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2193" w:rsidRPr="00D66A4C" w:rsidRDefault="00C42193" w:rsidP="00C42193">
      <w:pPr>
        <w:pStyle w:val="aa"/>
        <w:ind w:firstLine="0"/>
        <w:jc w:val="center"/>
      </w:pPr>
      <w:r w:rsidRPr="00D66A4C">
        <w:t>Лабораторна робота №4</w:t>
      </w:r>
    </w:p>
    <w:p w:rsidR="00C42193" w:rsidRPr="00C42193" w:rsidRDefault="00C42193" w:rsidP="00C42193">
      <w:pPr>
        <w:pStyle w:val="aa"/>
        <w:ind w:firstLine="0"/>
        <w:jc w:val="center"/>
        <w:rPr>
          <w:b/>
        </w:rPr>
      </w:pPr>
      <w:r w:rsidRPr="00C42193">
        <w:rPr>
          <w:b/>
          <w:lang w:val="en-US"/>
        </w:rPr>
        <w:t>Mongoose</w:t>
      </w:r>
    </w:p>
    <w:p w:rsidR="00C42193" w:rsidRPr="00C42193" w:rsidRDefault="00C42193" w:rsidP="00C42193">
      <w:pPr>
        <w:pStyle w:val="aa"/>
      </w:pPr>
    </w:p>
    <w:p w:rsidR="00C42193" w:rsidRDefault="00C42193" w:rsidP="00C42193">
      <w:pPr>
        <w:pStyle w:val="aa"/>
        <w:rPr>
          <w:rStyle w:val="jlqj4b"/>
        </w:rPr>
      </w:pPr>
      <w:r>
        <w:rPr>
          <w:rStyle w:val="jlqj4b"/>
        </w:rPr>
        <w:t>Mongoose представляє спеціальну ODM-бібліотеку (</w:t>
      </w:r>
      <w:r w:rsidRPr="00C42193">
        <w:rPr>
          <w:i/>
        </w:rPr>
        <w:t>Object Data Modelling</w:t>
      </w:r>
      <w:r>
        <w:rPr>
          <w:rStyle w:val="jlqj4b"/>
        </w:rPr>
        <w:t>) для роботи з MongoDB, що дозволяє розміщув</w:t>
      </w:r>
      <w:bookmarkStart w:id="0" w:name="_GoBack"/>
      <w:bookmarkEnd w:id="0"/>
      <w:r>
        <w:rPr>
          <w:rStyle w:val="jlqj4b"/>
        </w:rPr>
        <w:t>ати об'єкти класів та документи колекцій з баз даних.</w:t>
      </w:r>
      <w:r>
        <w:rPr>
          <w:rStyle w:val="viiyi"/>
        </w:rPr>
        <w:t xml:space="preserve"> </w:t>
      </w:r>
      <w:r>
        <w:rPr>
          <w:rStyle w:val="jlqj4b"/>
        </w:rPr>
        <w:t>Mongoose працює подібним інструментом ORM.</w:t>
      </w:r>
      <w:r>
        <w:rPr>
          <w:rStyle w:val="viiyi"/>
        </w:rPr>
        <w:t xml:space="preserve"> </w:t>
      </w:r>
      <w:r>
        <w:rPr>
          <w:rStyle w:val="jlqj4b"/>
        </w:rPr>
        <w:t xml:space="preserve">Офіційний сайт бібліотеки, де можна переглянути всю необхідну документацію: </w:t>
      </w:r>
      <w:hyperlink r:id="rId8" w:history="1">
        <w:r w:rsidRPr="00C42193">
          <w:rPr>
            <w:rStyle w:val="a3"/>
          </w:rPr>
          <w:t>http://mongoosejs.com</w:t>
        </w:r>
      </w:hyperlink>
      <w:r>
        <w:rPr>
          <w:rStyle w:val="jlqj4b"/>
        </w:rPr>
        <w:t>.</w:t>
      </w:r>
    </w:p>
    <w:p w:rsidR="00C42193" w:rsidRDefault="00C42193" w:rsidP="00C42193">
      <w:pPr>
        <w:pStyle w:val="aa"/>
        <w:rPr>
          <w:rStyle w:val="jlqj4b"/>
        </w:rPr>
      </w:pPr>
      <w:r>
        <w:rPr>
          <w:rStyle w:val="jlqj4b"/>
        </w:rPr>
        <w:t xml:space="preserve">Для роботи з Mongoose продовжуємо роботу з </w:t>
      </w:r>
      <w:r w:rsidR="008D37A7">
        <w:rPr>
          <w:rStyle w:val="jlqj4b"/>
        </w:rPr>
        <w:t>попереднім проектом</w:t>
      </w:r>
      <w:r>
        <w:rPr>
          <w:rStyle w:val="jlqj4b"/>
        </w:rPr>
        <w:t xml:space="preserve"> і </w:t>
      </w:r>
      <w:r w:rsidR="008D37A7">
        <w:rPr>
          <w:rStyle w:val="jlqj4b"/>
        </w:rPr>
        <w:t>спочатку встановимо</w:t>
      </w:r>
      <w:r>
        <w:rPr>
          <w:rStyle w:val="jlqj4b"/>
        </w:rPr>
        <w:t xml:space="preserve"> саму бібліотеку за допомогою команд</w:t>
      </w:r>
      <w:r w:rsidR="008D37A7">
        <w:rPr>
          <w:rStyle w:val="jlqj4b"/>
        </w:rPr>
        <w:t>и</w:t>
      </w:r>
      <w:r>
        <w:rPr>
          <w:rStyle w:val="jlqj4b"/>
        </w:rPr>
        <w:t>:</w:t>
      </w:r>
    </w:p>
    <w:p w:rsidR="008D37A7" w:rsidRPr="008D37A7" w:rsidRDefault="008D37A7" w:rsidP="008D37A7">
      <w:pPr>
        <w:pStyle w:val="aa"/>
        <w:shd w:val="clear" w:color="auto" w:fill="F2F2F2" w:themeFill="background1" w:themeFillShade="F2"/>
        <w:rPr>
          <w:rFonts w:asciiTheme="minorHAnsi" w:hAnsiTheme="minorHAnsi"/>
        </w:rPr>
      </w:pPr>
      <w:r w:rsidRPr="008D37A7">
        <w:rPr>
          <w:rFonts w:asciiTheme="minorHAnsi" w:hAnsiTheme="minorHAnsi"/>
        </w:rPr>
        <w:t>npm install mongoose --save</w:t>
      </w:r>
    </w:p>
    <w:p w:rsidR="008D37A7" w:rsidRDefault="008D37A7" w:rsidP="00C42193">
      <w:pPr>
        <w:pStyle w:val="aa"/>
      </w:pPr>
    </w:p>
    <w:p w:rsidR="008D37A7" w:rsidRDefault="008D37A7" w:rsidP="00C42193">
      <w:pPr>
        <w:pStyle w:val="aa"/>
      </w:pPr>
      <w:r w:rsidRPr="008D37A7">
        <w:t>Далі визначити наступний код у файл</w:t>
      </w:r>
      <w:r>
        <w:t>і</w:t>
      </w:r>
      <w:r w:rsidRPr="008D37A7">
        <w:t xml:space="preserve"> додатк</w:t>
      </w:r>
      <w:r>
        <w:t>у</w:t>
      </w:r>
      <w:r w:rsidRPr="008D37A7">
        <w:t xml:space="preserve"> </w:t>
      </w:r>
      <w:r w:rsidRPr="008D37A7">
        <w:rPr>
          <w:b/>
          <w:i/>
        </w:rPr>
        <w:t>app.js</w:t>
      </w:r>
      <w:r w:rsidRPr="008D37A7">
        <w:t>:</w:t>
      </w:r>
    </w:p>
    <w:p w:rsidR="008D37A7" w:rsidRPr="008D37A7" w:rsidRDefault="008D37A7" w:rsidP="008D37A7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8D37A7">
        <w:rPr>
          <w:rFonts w:ascii="Consolas" w:eastAsia="Times New Roman" w:hAnsi="Consolas" w:cs="Times New Roman"/>
          <w:color w:val="0000FF"/>
          <w:sz w:val="27"/>
          <w:szCs w:val="27"/>
          <w:lang w:eastAsia="uk-UA"/>
        </w:rPr>
        <w:t>const</w:t>
      </w:r>
      <w:r w:rsidRPr="008D37A7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</w:t>
      </w:r>
      <w:r w:rsidRPr="008D37A7">
        <w:rPr>
          <w:rFonts w:ascii="Consolas" w:eastAsia="Times New Roman" w:hAnsi="Consolas" w:cs="Times New Roman"/>
          <w:color w:val="0070C1"/>
          <w:sz w:val="27"/>
          <w:szCs w:val="27"/>
          <w:lang w:eastAsia="uk-UA"/>
        </w:rPr>
        <w:t>mongoose</w:t>
      </w:r>
      <w:r w:rsidRPr="008D37A7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= </w:t>
      </w:r>
      <w:r w:rsidRPr="008D37A7">
        <w:rPr>
          <w:rFonts w:ascii="Consolas" w:eastAsia="Times New Roman" w:hAnsi="Consolas" w:cs="Times New Roman"/>
          <w:color w:val="795E26"/>
          <w:sz w:val="27"/>
          <w:szCs w:val="27"/>
          <w:lang w:eastAsia="uk-UA"/>
        </w:rPr>
        <w:t>require</w:t>
      </w:r>
      <w:r w:rsidRPr="008D37A7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(</w:t>
      </w:r>
      <w:r w:rsidRPr="008D37A7">
        <w:rPr>
          <w:rFonts w:ascii="Consolas" w:eastAsia="Times New Roman" w:hAnsi="Consolas" w:cs="Times New Roman"/>
          <w:color w:val="A31515"/>
          <w:sz w:val="27"/>
          <w:szCs w:val="27"/>
          <w:lang w:eastAsia="uk-UA"/>
        </w:rPr>
        <w:t>"mongoose"</w:t>
      </w:r>
      <w:r w:rsidRPr="008D37A7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);</w:t>
      </w:r>
    </w:p>
    <w:p w:rsidR="008D37A7" w:rsidRPr="008D37A7" w:rsidRDefault="008D37A7" w:rsidP="008D37A7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8D37A7">
        <w:rPr>
          <w:rFonts w:ascii="Consolas" w:eastAsia="Times New Roman" w:hAnsi="Consolas" w:cs="Times New Roman"/>
          <w:color w:val="0000FF"/>
          <w:sz w:val="27"/>
          <w:szCs w:val="27"/>
          <w:lang w:eastAsia="uk-UA"/>
        </w:rPr>
        <w:t>const</w:t>
      </w:r>
      <w:r w:rsidRPr="008D37A7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</w:t>
      </w:r>
      <w:r w:rsidRPr="008D37A7">
        <w:rPr>
          <w:rFonts w:ascii="Consolas" w:eastAsia="Times New Roman" w:hAnsi="Consolas" w:cs="Times New Roman"/>
          <w:color w:val="0070C1"/>
          <w:sz w:val="27"/>
          <w:szCs w:val="27"/>
          <w:lang w:eastAsia="uk-UA"/>
        </w:rPr>
        <w:t>Schema</w:t>
      </w:r>
      <w:r w:rsidRPr="008D37A7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= </w:t>
      </w:r>
      <w:r w:rsidRPr="008D37A7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mongoose</w:t>
      </w:r>
      <w:r w:rsidRPr="008D37A7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.</w:t>
      </w:r>
      <w:r w:rsidRPr="008D37A7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Schema</w:t>
      </w:r>
      <w:r w:rsidRPr="008D37A7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;</w:t>
      </w:r>
    </w:p>
    <w:p w:rsidR="008D37A7" w:rsidRPr="008D37A7" w:rsidRDefault="008D37A7" w:rsidP="008D37A7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8D37A7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 </w:t>
      </w:r>
    </w:p>
    <w:p w:rsidR="008D37A7" w:rsidRPr="008D37A7" w:rsidRDefault="008D37A7" w:rsidP="008D37A7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8D37A7">
        <w:rPr>
          <w:rFonts w:ascii="Consolas" w:eastAsia="Times New Roman" w:hAnsi="Consolas" w:cs="Times New Roman"/>
          <w:color w:val="008000"/>
          <w:sz w:val="27"/>
          <w:szCs w:val="27"/>
          <w:lang w:eastAsia="uk-UA"/>
        </w:rPr>
        <w:t>// установка схемы</w:t>
      </w:r>
    </w:p>
    <w:p w:rsidR="008D37A7" w:rsidRPr="008D37A7" w:rsidRDefault="008D37A7" w:rsidP="008D37A7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8D37A7">
        <w:rPr>
          <w:rFonts w:ascii="Consolas" w:eastAsia="Times New Roman" w:hAnsi="Consolas" w:cs="Times New Roman"/>
          <w:color w:val="0000FF"/>
          <w:sz w:val="27"/>
          <w:szCs w:val="27"/>
          <w:lang w:eastAsia="uk-UA"/>
        </w:rPr>
        <w:t>const</w:t>
      </w:r>
      <w:r w:rsidRPr="008D37A7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</w:t>
      </w:r>
      <w:r w:rsidRPr="008D37A7">
        <w:rPr>
          <w:rFonts w:ascii="Consolas" w:eastAsia="Times New Roman" w:hAnsi="Consolas" w:cs="Times New Roman"/>
          <w:color w:val="0070C1"/>
          <w:sz w:val="27"/>
          <w:szCs w:val="27"/>
          <w:lang w:eastAsia="uk-UA"/>
        </w:rPr>
        <w:t>userScheme</w:t>
      </w:r>
      <w:r w:rsidRPr="008D37A7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= </w:t>
      </w:r>
      <w:r w:rsidRPr="008D37A7">
        <w:rPr>
          <w:rFonts w:ascii="Consolas" w:eastAsia="Times New Roman" w:hAnsi="Consolas" w:cs="Times New Roman"/>
          <w:color w:val="0000FF"/>
          <w:sz w:val="27"/>
          <w:szCs w:val="27"/>
          <w:lang w:eastAsia="uk-UA"/>
        </w:rPr>
        <w:t>new</w:t>
      </w:r>
      <w:r w:rsidRPr="008D37A7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</w:t>
      </w:r>
      <w:r w:rsidRPr="008D37A7">
        <w:rPr>
          <w:rFonts w:ascii="Consolas" w:eastAsia="Times New Roman" w:hAnsi="Consolas" w:cs="Times New Roman"/>
          <w:color w:val="0070C1"/>
          <w:sz w:val="27"/>
          <w:szCs w:val="27"/>
          <w:lang w:eastAsia="uk-UA"/>
        </w:rPr>
        <w:t>Schema</w:t>
      </w:r>
      <w:r w:rsidRPr="008D37A7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({</w:t>
      </w:r>
    </w:p>
    <w:p w:rsidR="008D37A7" w:rsidRPr="008D37A7" w:rsidRDefault="008D37A7" w:rsidP="008D37A7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8D37A7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   </w:t>
      </w:r>
      <w:r w:rsidRPr="008D37A7">
        <w:rPr>
          <w:rFonts w:ascii="Consolas" w:eastAsia="Times New Roman" w:hAnsi="Consolas" w:cs="Times New Roman"/>
          <w:color w:val="267F99"/>
          <w:sz w:val="27"/>
          <w:szCs w:val="27"/>
          <w:lang w:eastAsia="uk-UA"/>
        </w:rPr>
        <w:t>name</w:t>
      </w:r>
      <w:r w:rsidRPr="008D37A7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:</w:t>
      </w:r>
      <w:r w:rsidRPr="008D37A7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</w:t>
      </w:r>
      <w:r w:rsidRPr="008D37A7">
        <w:rPr>
          <w:rFonts w:ascii="Consolas" w:eastAsia="Times New Roman" w:hAnsi="Consolas" w:cs="Times New Roman"/>
          <w:color w:val="267F99"/>
          <w:sz w:val="27"/>
          <w:szCs w:val="27"/>
          <w:lang w:eastAsia="uk-UA"/>
        </w:rPr>
        <w:t>String</w:t>
      </w:r>
      <w:r w:rsidRPr="008D37A7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,</w:t>
      </w:r>
    </w:p>
    <w:p w:rsidR="008D37A7" w:rsidRPr="008D37A7" w:rsidRDefault="008D37A7" w:rsidP="008D37A7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8D37A7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   </w:t>
      </w:r>
      <w:r w:rsidRPr="008D37A7">
        <w:rPr>
          <w:rFonts w:ascii="Consolas" w:eastAsia="Times New Roman" w:hAnsi="Consolas" w:cs="Times New Roman"/>
          <w:color w:val="267F99"/>
          <w:sz w:val="27"/>
          <w:szCs w:val="27"/>
          <w:lang w:eastAsia="uk-UA"/>
        </w:rPr>
        <w:t>age</w:t>
      </w:r>
      <w:r w:rsidRPr="008D37A7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:</w:t>
      </w:r>
      <w:r w:rsidRPr="008D37A7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</w:t>
      </w:r>
      <w:r w:rsidRPr="008D37A7">
        <w:rPr>
          <w:rFonts w:ascii="Consolas" w:eastAsia="Times New Roman" w:hAnsi="Consolas" w:cs="Times New Roman"/>
          <w:color w:val="267F99"/>
          <w:sz w:val="27"/>
          <w:szCs w:val="27"/>
          <w:lang w:eastAsia="uk-UA"/>
        </w:rPr>
        <w:t>Number</w:t>
      </w:r>
    </w:p>
    <w:p w:rsidR="008D37A7" w:rsidRPr="008D37A7" w:rsidRDefault="008D37A7" w:rsidP="008D37A7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8D37A7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});</w:t>
      </w:r>
    </w:p>
    <w:p w:rsidR="008D37A7" w:rsidRPr="008D37A7" w:rsidRDefault="008D37A7" w:rsidP="008D37A7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8D37A7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 </w:t>
      </w:r>
    </w:p>
    <w:p w:rsidR="008D37A7" w:rsidRPr="008D37A7" w:rsidRDefault="008D37A7" w:rsidP="008D37A7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8D37A7">
        <w:rPr>
          <w:rFonts w:ascii="Consolas" w:eastAsia="Times New Roman" w:hAnsi="Consolas" w:cs="Times New Roman"/>
          <w:color w:val="008000"/>
          <w:sz w:val="27"/>
          <w:szCs w:val="27"/>
          <w:lang w:eastAsia="uk-UA"/>
        </w:rPr>
        <w:t>// подключение</w:t>
      </w:r>
    </w:p>
    <w:p w:rsidR="008D37A7" w:rsidRPr="008D37A7" w:rsidRDefault="008D37A7" w:rsidP="008D37A7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8D37A7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mongoose</w:t>
      </w:r>
      <w:r w:rsidRPr="008D37A7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.</w:t>
      </w:r>
      <w:r w:rsidRPr="008D37A7">
        <w:rPr>
          <w:rFonts w:ascii="Consolas" w:eastAsia="Times New Roman" w:hAnsi="Consolas" w:cs="Times New Roman"/>
          <w:color w:val="795E26"/>
          <w:sz w:val="27"/>
          <w:szCs w:val="27"/>
          <w:lang w:eastAsia="uk-UA"/>
        </w:rPr>
        <w:t>connect</w:t>
      </w:r>
      <w:r w:rsidRPr="008D37A7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(</w:t>
      </w:r>
      <w:r w:rsidRPr="008D37A7">
        <w:rPr>
          <w:rFonts w:ascii="Consolas" w:eastAsia="Times New Roman" w:hAnsi="Consolas" w:cs="Times New Roman"/>
          <w:color w:val="A31515"/>
          <w:sz w:val="27"/>
          <w:szCs w:val="27"/>
          <w:lang w:eastAsia="uk-UA"/>
        </w:rPr>
        <w:t>"mongodb://localhost:27017/usersdb"</w:t>
      </w:r>
      <w:r w:rsidRPr="008D37A7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, { </w:t>
      </w:r>
      <w:r w:rsidRPr="008D37A7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useUnifiedTopology:</w:t>
      </w:r>
      <w:r w:rsidRPr="008D37A7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</w:t>
      </w:r>
      <w:r w:rsidRPr="008D37A7">
        <w:rPr>
          <w:rFonts w:ascii="Consolas" w:eastAsia="Times New Roman" w:hAnsi="Consolas" w:cs="Times New Roman"/>
          <w:color w:val="0000FF"/>
          <w:sz w:val="27"/>
          <w:szCs w:val="27"/>
          <w:lang w:eastAsia="uk-UA"/>
        </w:rPr>
        <w:t>true</w:t>
      </w:r>
      <w:r w:rsidRPr="008D37A7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, </w:t>
      </w:r>
      <w:r w:rsidRPr="008D37A7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useNewUrlParser:</w:t>
      </w:r>
      <w:r w:rsidRPr="008D37A7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</w:t>
      </w:r>
      <w:r w:rsidRPr="008D37A7">
        <w:rPr>
          <w:rFonts w:ascii="Consolas" w:eastAsia="Times New Roman" w:hAnsi="Consolas" w:cs="Times New Roman"/>
          <w:color w:val="0000FF"/>
          <w:sz w:val="27"/>
          <w:szCs w:val="27"/>
          <w:lang w:eastAsia="uk-UA"/>
        </w:rPr>
        <w:t>true</w:t>
      </w:r>
      <w:r w:rsidRPr="008D37A7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});</w:t>
      </w:r>
    </w:p>
    <w:p w:rsidR="008D37A7" w:rsidRPr="008D37A7" w:rsidRDefault="008D37A7" w:rsidP="008D37A7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8D37A7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 </w:t>
      </w:r>
    </w:p>
    <w:p w:rsidR="008D37A7" w:rsidRPr="008D37A7" w:rsidRDefault="008D37A7" w:rsidP="008D37A7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8D37A7">
        <w:rPr>
          <w:rFonts w:ascii="Consolas" w:eastAsia="Times New Roman" w:hAnsi="Consolas" w:cs="Times New Roman"/>
          <w:color w:val="0000FF"/>
          <w:sz w:val="27"/>
          <w:szCs w:val="27"/>
          <w:lang w:eastAsia="uk-UA"/>
        </w:rPr>
        <w:t>const</w:t>
      </w:r>
      <w:r w:rsidRPr="008D37A7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</w:t>
      </w:r>
      <w:r w:rsidRPr="008D37A7">
        <w:rPr>
          <w:rFonts w:ascii="Consolas" w:eastAsia="Times New Roman" w:hAnsi="Consolas" w:cs="Times New Roman"/>
          <w:color w:val="0070C1"/>
          <w:sz w:val="27"/>
          <w:szCs w:val="27"/>
          <w:lang w:eastAsia="uk-UA"/>
        </w:rPr>
        <w:t>User</w:t>
      </w:r>
      <w:r w:rsidRPr="008D37A7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= </w:t>
      </w:r>
      <w:r w:rsidRPr="008D37A7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mongoose</w:t>
      </w:r>
      <w:r w:rsidRPr="008D37A7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.</w:t>
      </w:r>
      <w:r w:rsidRPr="008D37A7">
        <w:rPr>
          <w:rFonts w:ascii="Consolas" w:eastAsia="Times New Roman" w:hAnsi="Consolas" w:cs="Times New Roman"/>
          <w:color w:val="795E26"/>
          <w:sz w:val="27"/>
          <w:szCs w:val="27"/>
          <w:lang w:eastAsia="uk-UA"/>
        </w:rPr>
        <w:t>model</w:t>
      </w:r>
      <w:r w:rsidRPr="008D37A7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(</w:t>
      </w:r>
      <w:r w:rsidRPr="008D37A7">
        <w:rPr>
          <w:rFonts w:ascii="Consolas" w:eastAsia="Times New Roman" w:hAnsi="Consolas" w:cs="Times New Roman"/>
          <w:color w:val="A31515"/>
          <w:sz w:val="27"/>
          <w:szCs w:val="27"/>
          <w:lang w:eastAsia="uk-UA"/>
        </w:rPr>
        <w:t>"User"</w:t>
      </w:r>
      <w:r w:rsidRPr="008D37A7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, </w:t>
      </w:r>
      <w:r w:rsidRPr="008D37A7">
        <w:rPr>
          <w:rFonts w:ascii="Consolas" w:eastAsia="Times New Roman" w:hAnsi="Consolas" w:cs="Times New Roman"/>
          <w:color w:val="0070C1"/>
          <w:sz w:val="27"/>
          <w:szCs w:val="27"/>
          <w:lang w:eastAsia="uk-UA"/>
        </w:rPr>
        <w:t>userScheme</w:t>
      </w:r>
      <w:r w:rsidRPr="008D37A7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);</w:t>
      </w:r>
    </w:p>
    <w:p w:rsidR="008D37A7" w:rsidRPr="008D37A7" w:rsidRDefault="008D37A7" w:rsidP="008D37A7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8D37A7">
        <w:rPr>
          <w:rFonts w:ascii="Consolas" w:eastAsia="Times New Roman" w:hAnsi="Consolas" w:cs="Times New Roman"/>
          <w:color w:val="0000FF"/>
          <w:sz w:val="27"/>
          <w:szCs w:val="27"/>
          <w:lang w:eastAsia="uk-UA"/>
        </w:rPr>
        <w:t>const</w:t>
      </w:r>
      <w:r w:rsidRPr="008D37A7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</w:t>
      </w:r>
      <w:r w:rsidRPr="008D37A7">
        <w:rPr>
          <w:rFonts w:ascii="Consolas" w:eastAsia="Times New Roman" w:hAnsi="Consolas" w:cs="Times New Roman"/>
          <w:color w:val="0070C1"/>
          <w:sz w:val="27"/>
          <w:szCs w:val="27"/>
          <w:lang w:eastAsia="uk-UA"/>
        </w:rPr>
        <w:t>user</w:t>
      </w:r>
      <w:r w:rsidRPr="008D37A7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= </w:t>
      </w:r>
      <w:r w:rsidRPr="008D37A7">
        <w:rPr>
          <w:rFonts w:ascii="Consolas" w:eastAsia="Times New Roman" w:hAnsi="Consolas" w:cs="Times New Roman"/>
          <w:color w:val="0000FF"/>
          <w:sz w:val="27"/>
          <w:szCs w:val="27"/>
          <w:lang w:eastAsia="uk-UA"/>
        </w:rPr>
        <w:t>new</w:t>
      </w:r>
      <w:r w:rsidRPr="008D37A7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</w:t>
      </w:r>
      <w:r w:rsidRPr="008D37A7">
        <w:rPr>
          <w:rFonts w:ascii="Consolas" w:eastAsia="Times New Roman" w:hAnsi="Consolas" w:cs="Times New Roman"/>
          <w:color w:val="0070C1"/>
          <w:sz w:val="27"/>
          <w:szCs w:val="27"/>
          <w:lang w:eastAsia="uk-UA"/>
        </w:rPr>
        <w:t>User</w:t>
      </w:r>
      <w:r w:rsidRPr="008D37A7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({</w:t>
      </w:r>
    </w:p>
    <w:p w:rsidR="008D37A7" w:rsidRPr="008D37A7" w:rsidRDefault="008D37A7" w:rsidP="008D37A7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8D37A7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   </w:t>
      </w:r>
      <w:r w:rsidRPr="008D37A7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name:</w:t>
      </w:r>
      <w:r w:rsidRPr="008D37A7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</w:t>
      </w:r>
      <w:r w:rsidRPr="008D37A7">
        <w:rPr>
          <w:rFonts w:ascii="Consolas" w:eastAsia="Times New Roman" w:hAnsi="Consolas" w:cs="Times New Roman"/>
          <w:color w:val="A31515"/>
          <w:sz w:val="27"/>
          <w:szCs w:val="27"/>
          <w:lang w:eastAsia="uk-UA"/>
        </w:rPr>
        <w:t>"Bill"</w:t>
      </w:r>
      <w:r w:rsidRPr="008D37A7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,</w:t>
      </w:r>
    </w:p>
    <w:p w:rsidR="008D37A7" w:rsidRPr="008D37A7" w:rsidRDefault="008D37A7" w:rsidP="008D37A7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8D37A7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   </w:t>
      </w:r>
      <w:r w:rsidRPr="008D37A7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age:</w:t>
      </w:r>
      <w:r w:rsidRPr="008D37A7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</w:t>
      </w:r>
      <w:r w:rsidRPr="008D37A7">
        <w:rPr>
          <w:rFonts w:ascii="Consolas" w:eastAsia="Times New Roman" w:hAnsi="Consolas" w:cs="Times New Roman"/>
          <w:color w:val="098658"/>
          <w:sz w:val="27"/>
          <w:szCs w:val="27"/>
          <w:lang w:eastAsia="uk-UA"/>
        </w:rPr>
        <w:t>41</w:t>
      </w:r>
    </w:p>
    <w:p w:rsidR="008D37A7" w:rsidRPr="008D37A7" w:rsidRDefault="008D37A7" w:rsidP="008D37A7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8D37A7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});</w:t>
      </w:r>
    </w:p>
    <w:p w:rsidR="008D37A7" w:rsidRPr="008D37A7" w:rsidRDefault="008D37A7" w:rsidP="008D37A7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8D37A7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 </w:t>
      </w:r>
    </w:p>
    <w:p w:rsidR="008D37A7" w:rsidRPr="008D37A7" w:rsidRDefault="008D37A7" w:rsidP="008D37A7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8D37A7">
        <w:rPr>
          <w:rFonts w:ascii="Consolas" w:eastAsia="Times New Roman" w:hAnsi="Consolas" w:cs="Times New Roman"/>
          <w:color w:val="0070C1"/>
          <w:sz w:val="27"/>
          <w:szCs w:val="27"/>
          <w:lang w:eastAsia="uk-UA"/>
        </w:rPr>
        <w:t>user</w:t>
      </w:r>
      <w:r w:rsidRPr="008D37A7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.</w:t>
      </w:r>
      <w:r w:rsidRPr="008D37A7">
        <w:rPr>
          <w:rFonts w:ascii="Consolas" w:eastAsia="Times New Roman" w:hAnsi="Consolas" w:cs="Times New Roman"/>
          <w:color w:val="795E26"/>
          <w:sz w:val="27"/>
          <w:szCs w:val="27"/>
          <w:lang w:eastAsia="uk-UA"/>
        </w:rPr>
        <w:t>save</w:t>
      </w:r>
      <w:r w:rsidRPr="008D37A7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(</w:t>
      </w:r>
      <w:r w:rsidRPr="008D37A7">
        <w:rPr>
          <w:rFonts w:ascii="Consolas" w:eastAsia="Times New Roman" w:hAnsi="Consolas" w:cs="Times New Roman"/>
          <w:color w:val="0000FF"/>
          <w:sz w:val="27"/>
          <w:szCs w:val="27"/>
          <w:lang w:eastAsia="uk-UA"/>
        </w:rPr>
        <w:t>function</w:t>
      </w:r>
      <w:r w:rsidRPr="008D37A7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(</w:t>
      </w:r>
      <w:r w:rsidRPr="008D37A7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err</w:t>
      </w:r>
      <w:r w:rsidRPr="008D37A7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){</w:t>
      </w:r>
    </w:p>
    <w:p w:rsidR="008D37A7" w:rsidRPr="008D37A7" w:rsidRDefault="008D37A7" w:rsidP="008D37A7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8D37A7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   </w:t>
      </w:r>
      <w:r w:rsidRPr="008D37A7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mongoose</w:t>
      </w:r>
      <w:r w:rsidRPr="008D37A7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.</w:t>
      </w:r>
      <w:r w:rsidRPr="008D37A7">
        <w:rPr>
          <w:rFonts w:ascii="Consolas" w:eastAsia="Times New Roman" w:hAnsi="Consolas" w:cs="Times New Roman"/>
          <w:color w:val="795E26"/>
          <w:sz w:val="27"/>
          <w:szCs w:val="27"/>
          <w:lang w:eastAsia="uk-UA"/>
        </w:rPr>
        <w:t>disconnect</w:t>
      </w:r>
      <w:r w:rsidRPr="008D37A7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();  </w:t>
      </w:r>
      <w:r w:rsidRPr="008D37A7">
        <w:rPr>
          <w:rFonts w:ascii="Consolas" w:eastAsia="Times New Roman" w:hAnsi="Consolas" w:cs="Times New Roman"/>
          <w:color w:val="008000"/>
          <w:sz w:val="27"/>
          <w:szCs w:val="27"/>
          <w:lang w:eastAsia="uk-UA"/>
        </w:rPr>
        <w:t>// отключение от базы данных</w:t>
      </w:r>
    </w:p>
    <w:p w:rsidR="008D37A7" w:rsidRPr="008D37A7" w:rsidRDefault="008D37A7" w:rsidP="008D37A7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8D37A7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     </w:t>
      </w:r>
    </w:p>
    <w:p w:rsidR="008D37A7" w:rsidRPr="008D37A7" w:rsidRDefault="008D37A7" w:rsidP="008D37A7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8D37A7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   </w:t>
      </w:r>
      <w:r w:rsidRPr="008D37A7">
        <w:rPr>
          <w:rFonts w:ascii="Consolas" w:eastAsia="Times New Roman" w:hAnsi="Consolas" w:cs="Times New Roman"/>
          <w:color w:val="AF00DB"/>
          <w:sz w:val="27"/>
          <w:szCs w:val="27"/>
          <w:lang w:eastAsia="uk-UA"/>
        </w:rPr>
        <w:t>if</w:t>
      </w:r>
      <w:r w:rsidRPr="008D37A7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(</w:t>
      </w:r>
      <w:r w:rsidRPr="008D37A7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err</w:t>
      </w:r>
      <w:r w:rsidRPr="008D37A7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) </w:t>
      </w:r>
      <w:r w:rsidRPr="008D37A7">
        <w:rPr>
          <w:rFonts w:ascii="Consolas" w:eastAsia="Times New Roman" w:hAnsi="Consolas" w:cs="Times New Roman"/>
          <w:color w:val="AF00DB"/>
          <w:sz w:val="27"/>
          <w:szCs w:val="27"/>
          <w:lang w:eastAsia="uk-UA"/>
        </w:rPr>
        <w:t>return</w:t>
      </w:r>
      <w:r w:rsidRPr="008D37A7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</w:t>
      </w:r>
      <w:r w:rsidRPr="008D37A7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console</w:t>
      </w:r>
      <w:r w:rsidRPr="008D37A7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.</w:t>
      </w:r>
      <w:r w:rsidRPr="008D37A7">
        <w:rPr>
          <w:rFonts w:ascii="Consolas" w:eastAsia="Times New Roman" w:hAnsi="Consolas" w:cs="Times New Roman"/>
          <w:color w:val="795E26"/>
          <w:sz w:val="27"/>
          <w:szCs w:val="27"/>
          <w:lang w:eastAsia="uk-UA"/>
        </w:rPr>
        <w:t>log</w:t>
      </w:r>
      <w:r w:rsidRPr="008D37A7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(</w:t>
      </w:r>
      <w:r w:rsidRPr="008D37A7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err</w:t>
      </w:r>
      <w:r w:rsidRPr="008D37A7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);</w:t>
      </w:r>
    </w:p>
    <w:p w:rsidR="008D37A7" w:rsidRPr="008D37A7" w:rsidRDefault="008D37A7" w:rsidP="008D37A7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8D37A7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   </w:t>
      </w:r>
      <w:r w:rsidRPr="008D37A7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console</w:t>
      </w:r>
      <w:r w:rsidRPr="008D37A7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.</w:t>
      </w:r>
      <w:r w:rsidRPr="008D37A7">
        <w:rPr>
          <w:rFonts w:ascii="Consolas" w:eastAsia="Times New Roman" w:hAnsi="Consolas" w:cs="Times New Roman"/>
          <w:color w:val="795E26"/>
          <w:sz w:val="27"/>
          <w:szCs w:val="27"/>
          <w:lang w:eastAsia="uk-UA"/>
        </w:rPr>
        <w:t>log</w:t>
      </w:r>
      <w:r w:rsidRPr="008D37A7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(</w:t>
      </w:r>
      <w:r w:rsidRPr="008D37A7">
        <w:rPr>
          <w:rFonts w:ascii="Consolas" w:eastAsia="Times New Roman" w:hAnsi="Consolas" w:cs="Times New Roman"/>
          <w:color w:val="A31515"/>
          <w:sz w:val="27"/>
          <w:szCs w:val="27"/>
          <w:lang w:eastAsia="uk-UA"/>
        </w:rPr>
        <w:t>"Сохранен объект"</w:t>
      </w:r>
      <w:r w:rsidRPr="008D37A7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, </w:t>
      </w:r>
      <w:r w:rsidRPr="008D37A7">
        <w:rPr>
          <w:rFonts w:ascii="Consolas" w:eastAsia="Times New Roman" w:hAnsi="Consolas" w:cs="Times New Roman"/>
          <w:color w:val="0070C1"/>
          <w:sz w:val="27"/>
          <w:szCs w:val="27"/>
          <w:lang w:eastAsia="uk-UA"/>
        </w:rPr>
        <w:t>user</w:t>
      </w:r>
      <w:r w:rsidRPr="008D37A7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);</w:t>
      </w:r>
    </w:p>
    <w:p w:rsidR="008D37A7" w:rsidRPr="008D37A7" w:rsidRDefault="008D37A7" w:rsidP="008D37A7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8D37A7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});</w:t>
      </w:r>
    </w:p>
    <w:p w:rsidR="008D37A7" w:rsidRDefault="008D37A7" w:rsidP="00C42193">
      <w:pPr>
        <w:pStyle w:val="aa"/>
      </w:pPr>
    </w:p>
    <w:p w:rsidR="008D37A7" w:rsidRDefault="008D37A7" w:rsidP="00C42193">
      <w:pPr>
        <w:pStyle w:val="aa"/>
      </w:pPr>
      <w:r w:rsidRPr="008D37A7">
        <w:t xml:space="preserve">Тут </w:t>
      </w:r>
      <w:r>
        <w:t>поперед за все</w:t>
      </w:r>
      <w:r w:rsidRPr="008D37A7">
        <w:t xml:space="preserve"> нам слід підключити </w:t>
      </w:r>
      <w:r w:rsidRPr="008D37A7">
        <w:rPr>
          <w:b/>
        </w:rPr>
        <w:t>mongoose</w:t>
      </w:r>
      <w:r w:rsidRPr="008D37A7">
        <w:t>:</w:t>
      </w:r>
    </w:p>
    <w:p w:rsidR="008D37A7" w:rsidRDefault="008D37A7" w:rsidP="008D37A7">
      <w:pPr>
        <w:pStyle w:val="aa"/>
        <w:shd w:val="clear" w:color="auto" w:fill="F2F2F2" w:themeFill="background1" w:themeFillShade="F2"/>
        <w:ind w:firstLine="0"/>
      </w:pPr>
      <w:r w:rsidRPr="008D37A7">
        <w:rPr>
          <w:rFonts w:ascii="Consolas" w:eastAsia="Times New Roman" w:hAnsi="Consolas"/>
          <w:color w:val="0000FF"/>
          <w:sz w:val="27"/>
          <w:szCs w:val="27"/>
          <w:lang w:eastAsia="uk-UA"/>
        </w:rPr>
        <w:t>const</w:t>
      </w:r>
      <w:r w:rsidRPr="008D37A7">
        <w:rPr>
          <w:rFonts w:ascii="Consolas" w:eastAsia="Times New Roman" w:hAnsi="Consolas"/>
          <w:color w:val="000000"/>
          <w:sz w:val="27"/>
          <w:szCs w:val="27"/>
          <w:lang w:eastAsia="uk-UA"/>
        </w:rPr>
        <w:t> </w:t>
      </w:r>
      <w:r w:rsidRPr="008D37A7">
        <w:rPr>
          <w:rFonts w:ascii="Consolas" w:eastAsia="Times New Roman" w:hAnsi="Consolas"/>
          <w:color w:val="0070C1"/>
          <w:sz w:val="27"/>
          <w:szCs w:val="27"/>
          <w:lang w:eastAsia="uk-UA"/>
        </w:rPr>
        <w:t>mongoose</w:t>
      </w:r>
      <w:r w:rsidRPr="008D37A7">
        <w:rPr>
          <w:rFonts w:ascii="Consolas" w:eastAsia="Times New Roman" w:hAnsi="Consolas"/>
          <w:color w:val="000000"/>
          <w:sz w:val="27"/>
          <w:szCs w:val="27"/>
          <w:lang w:eastAsia="uk-UA"/>
        </w:rPr>
        <w:t> = </w:t>
      </w:r>
      <w:r w:rsidRPr="008D37A7">
        <w:rPr>
          <w:rFonts w:ascii="Consolas" w:eastAsia="Times New Roman" w:hAnsi="Consolas"/>
          <w:color w:val="795E26"/>
          <w:sz w:val="27"/>
          <w:szCs w:val="27"/>
          <w:lang w:eastAsia="uk-UA"/>
        </w:rPr>
        <w:t>require</w:t>
      </w:r>
      <w:r w:rsidRPr="008D37A7">
        <w:rPr>
          <w:rFonts w:ascii="Consolas" w:eastAsia="Times New Roman" w:hAnsi="Consolas"/>
          <w:color w:val="000000"/>
          <w:sz w:val="27"/>
          <w:szCs w:val="27"/>
          <w:lang w:eastAsia="uk-UA"/>
        </w:rPr>
        <w:t>(</w:t>
      </w:r>
      <w:r w:rsidRPr="008D37A7">
        <w:rPr>
          <w:rFonts w:ascii="Consolas" w:eastAsia="Times New Roman" w:hAnsi="Consolas"/>
          <w:color w:val="A31515"/>
          <w:sz w:val="27"/>
          <w:szCs w:val="27"/>
          <w:lang w:eastAsia="uk-UA"/>
        </w:rPr>
        <w:t>"mongoose"</w:t>
      </w:r>
      <w:r w:rsidRPr="008D37A7">
        <w:rPr>
          <w:rFonts w:ascii="Consolas" w:eastAsia="Times New Roman" w:hAnsi="Consolas"/>
          <w:color w:val="000000"/>
          <w:sz w:val="27"/>
          <w:szCs w:val="27"/>
          <w:lang w:eastAsia="uk-UA"/>
        </w:rPr>
        <w:t>);</w:t>
      </w:r>
    </w:p>
    <w:p w:rsidR="008D37A7" w:rsidRPr="008D37A7" w:rsidRDefault="00772AF4" w:rsidP="00C42193">
      <w:pPr>
        <w:pStyle w:val="aa"/>
        <w:rPr>
          <w:lang w:val="ru-RU"/>
        </w:rPr>
      </w:pPr>
      <w:r w:rsidRPr="0029285F">
        <w:lastRenderedPageBreak/>
        <w:t xml:space="preserve">Данні, які використовуються в </w:t>
      </w:r>
      <w:r w:rsidRPr="00772AF4">
        <w:rPr>
          <w:lang w:val="ru-RU"/>
        </w:rPr>
        <w:t>Mongoose</w:t>
      </w:r>
      <w:r w:rsidRPr="0029285F">
        <w:t xml:space="preserve">, описуються певною схемою. </w:t>
      </w:r>
      <w:r w:rsidRPr="00772AF4">
        <w:rPr>
          <w:lang w:val="ru-RU"/>
        </w:rPr>
        <w:t xml:space="preserve">Наприклад, у </w:t>
      </w:r>
      <w:r>
        <w:rPr>
          <w:lang w:val="ru-RU"/>
        </w:rPr>
        <w:t xml:space="preserve">попередній роботі </w:t>
      </w:r>
      <w:r w:rsidRPr="00772AF4">
        <w:rPr>
          <w:lang w:val="ru-RU"/>
        </w:rPr>
        <w:t>ми зберег</w:t>
      </w:r>
      <w:r>
        <w:rPr>
          <w:lang w:val="ru-RU"/>
        </w:rPr>
        <w:t>а</w:t>
      </w:r>
      <w:r w:rsidRPr="00772AF4">
        <w:rPr>
          <w:lang w:val="ru-RU"/>
        </w:rPr>
        <w:t>л</w:t>
      </w:r>
      <w:r>
        <w:rPr>
          <w:lang w:val="ru-RU"/>
        </w:rPr>
        <w:t>и</w:t>
      </w:r>
      <w:r w:rsidRPr="00772AF4">
        <w:rPr>
          <w:lang w:val="ru-RU"/>
        </w:rPr>
        <w:t xml:space="preserve"> в базі даних об'єкт</w:t>
      </w:r>
      <w:r>
        <w:rPr>
          <w:lang w:val="ru-RU"/>
        </w:rPr>
        <w:t>и</w:t>
      </w:r>
      <w:r w:rsidRPr="00772AF4">
        <w:rPr>
          <w:lang w:val="ru-RU"/>
        </w:rPr>
        <w:t xml:space="preserve"> з двома властивостями name та age. Тому описуємо тут наступну схему:</w:t>
      </w:r>
    </w:p>
    <w:p w:rsidR="00772AF4" w:rsidRPr="00772AF4" w:rsidRDefault="00772AF4" w:rsidP="00772AF4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772AF4">
        <w:rPr>
          <w:rFonts w:ascii="Consolas" w:eastAsia="Times New Roman" w:hAnsi="Consolas" w:cs="Times New Roman"/>
          <w:color w:val="0000FF"/>
          <w:sz w:val="27"/>
          <w:szCs w:val="27"/>
          <w:lang w:eastAsia="uk-UA"/>
        </w:rPr>
        <w:t>const</w:t>
      </w:r>
      <w:r w:rsidRPr="00772AF4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</w:t>
      </w:r>
      <w:r w:rsidRPr="00772AF4">
        <w:rPr>
          <w:rFonts w:ascii="Consolas" w:eastAsia="Times New Roman" w:hAnsi="Consolas" w:cs="Times New Roman"/>
          <w:color w:val="267F99"/>
          <w:sz w:val="27"/>
          <w:szCs w:val="27"/>
          <w:lang w:eastAsia="uk-UA"/>
        </w:rPr>
        <w:t>Schema</w:t>
      </w:r>
      <w:r w:rsidRPr="00772AF4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= </w:t>
      </w:r>
      <w:r w:rsidRPr="00772AF4">
        <w:rPr>
          <w:rFonts w:ascii="Consolas" w:eastAsia="Times New Roman" w:hAnsi="Consolas" w:cs="Times New Roman"/>
          <w:color w:val="267F99"/>
          <w:sz w:val="27"/>
          <w:szCs w:val="27"/>
          <w:lang w:eastAsia="uk-UA"/>
        </w:rPr>
        <w:t>mongoose</w:t>
      </w:r>
      <w:r w:rsidRPr="00772AF4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.</w:t>
      </w:r>
      <w:r w:rsidRPr="00772AF4">
        <w:rPr>
          <w:rFonts w:ascii="Consolas" w:eastAsia="Times New Roman" w:hAnsi="Consolas" w:cs="Times New Roman"/>
          <w:color w:val="267F99"/>
          <w:sz w:val="27"/>
          <w:szCs w:val="27"/>
          <w:lang w:eastAsia="uk-UA"/>
        </w:rPr>
        <w:t>Schema</w:t>
      </w:r>
      <w:r w:rsidRPr="00772AF4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;</w:t>
      </w:r>
    </w:p>
    <w:p w:rsidR="00772AF4" w:rsidRPr="00772AF4" w:rsidRDefault="00772AF4" w:rsidP="00772AF4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772AF4">
        <w:rPr>
          <w:rFonts w:ascii="Consolas" w:eastAsia="Times New Roman" w:hAnsi="Consolas" w:cs="Times New Roman"/>
          <w:color w:val="008000"/>
          <w:sz w:val="27"/>
          <w:szCs w:val="27"/>
          <w:lang w:eastAsia="uk-UA"/>
        </w:rPr>
        <w:t>// установка схемы</w:t>
      </w:r>
    </w:p>
    <w:p w:rsidR="00772AF4" w:rsidRPr="00772AF4" w:rsidRDefault="00772AF4" w:rsidP="00772AF4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772AF4">
        <w:rPr>
          <w:rFonts w:ascii="Consolas" w:eastAsia="Times New Roman" w:hAnsi="Consolas" w:cs="Times New Roman"/>
          <w:color w:val="0000FF"/>
          <w:sz w:val="27"/>
          <w:szCs w:val="27"/>
          <w:lang w:eastAsia="uk-UA"/>
        </w:rPr>
        <w:t>const</w:t>
      </w:r>
      <w:r w:rsidRPr="00772AF4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</w:t>
      </w:r>
      <w:r w:rsidRPr="00772AF4">
        <w:rPr>
          <w:rFonts w:ascii="Consolas" w:eastAsia="Times New Roman" w:hAnsi="Consolas" w:cs="Times New Roman"/>
          <w:color w:val="0070C1"/>
          <w:sz w:val="27"/>
          <w:szCs w:val="27"/>
          <w:lang w:eastAsia="uk-UA"/>
        </w:rPr>
        <w:t>userScheme</w:t>
      </w:r>
      <w:r w:rsidRPr="00772AF4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= </w:t>
      </w:r>
      <w:r w:rsidRPr="00772AF4">
        <w:rPr>
          <w:rFonts w:ascii="Consolas" w:eastAsia="Times New Roman" w:hAnsi="Consolas" w:cs="Times New Roman"/>
          <w:color w:val="0000FF"/>
          <w:sz w:val="27"/>
          <w:szCs w:val="27"/>
          <w:lang w:eastAsia="uk-UA"/>
        </w:rPr>
        <w:t>new</w:t>
      </w:r>
      <w:r w:rsidRPr="00772AF4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</w:t>
      </w:r>
      <w:r w:rsidRPr="00772AF4">
        <w:rPr>
          <w:rFonts w:ascii="Consolas" w:eastAsia="Times New Roman" w:hAnsi="Consolas" w:cs="Times New Roman"/>
          <w:color w:val="267F99"/>
          <w:sz w:val="27"/>
          <w:szCs w:val="27"/>
          <w:lang w:eastAsia="uk-UA"/>
        </w:rPr>
        <w:t>Schema</w:t>
      </w:r>
      <w:r w:rsidRPr="00772AF4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({</w:t>
      </w:r>
    </w:p>
    <w:p w:rsidR="00772AF4" w:rsidRPr="00772AF4" w:rsidRDefault="00772AF4" w:rsidP="00772AF4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772AF4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   </w:t>
      </w:r>
      <w:r w:rsidRPr="00772AF4">
        <w:rPr>
          <w:rFonts w:ascii="Consolas" w:eastAsia="Times New Roman" w:hAnsi="Consolas" w:cs="Times New Roman"/>
          <w:color w:val="267F99"/>
          <w:sz w:val="27"/>
          <w:szCs w:val="27"/>
          <w:lang w:eastAsia="uk-UA"/>
        </w:rPr>
        <w:t>name</w:t>
      </w:r>
      <w:r w:rsidRPr="00772AF4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:</w:t>
      </w:r>
      <w:r w:rsidRPr="00772AF4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</w:t>
      </w:r>
      <w:r w:rsidRPr="00772AF4">
        <w:rPr>
          <w:rFonts w:ascii="Consolas" w:eastAsia="Times New Roman" w:hAnsi="Consolas" w:cs="Times New Roman"/>
          <w:color w:val="267F99"/>
          <w:sz w:val="27"/>
          <w:szCs w:val="27"/>
          <w:lang w:eastAsia="uk-UA"/>
        </w:rPr>
        <w:t>String</w:t>
      </w:r>
      <w:r w:rsidRPr="00772AF4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,</w:t>
      </w:r>
    </w:p>
    <w:p w:rsidR="00772AF4" w:rsidRPr="00772AF4" w:rsidRDefault="00772AF4" w:rsidP="00772AF4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772AF4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   </w:t>
      </w:r>
      <w:r w:rsidRPr="00772AF4">
        <w:rPr>
          <w:rFonts w:ascii="Consolas" w:eastAsia="Times New Roman" w:hAnsi="Consolas" w:cs="Times New Roman"/>
          <w:color w:val="267F99"/>
          <w:sz w:val="27"/>
          <w:szCs w:val="27"/>
          <w:lang w:eastAsia="uk-UA"/>
        </w:rPr>
        <w:t>age</w:t>
      </w:r>
      <w:r w:rsidRPr="00772AF4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:</w:t>
      </w:r>
      <w:r w:rsidRPr="00772AF4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</w:t>
      </w:r>
      <w:r w:rsidRPr="00772AF4">
        <w:rPr>
          <w:rFonts w:ascii="Consolas" w:eastAsia="Times New Roman" w:hAnsi="Consolas" w:cs="Times New Roman"/>
          <w:color w:val="267F99"/>
          <w:sz w:val="27"/>
          <w:szCs w:val="27"/>
          <w:lang w:eastAsia="uk-UA"/>
        </w:rPr>
        <w:t>Number</w:t>
      </w:r>
    </w:p>
    <w:p w:rsidR="00772AF4" w:rsidRPr="00772AF4" w:rsidRDefault="00772AF4" w:rsidP="00772AF4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772AF4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});</w:t>
      </w:r>
    </w:p>
    <w:p w:rsidR="008D37A7" w:rsidRDefault="008D37A7" w:rsidP="00C42193">
      <w:pPr>
        <w:pStyle w:val="aa"/>
      </w:pPr>
    </w:p>
    <w:p w:rsidR="00772AF4" w:rsidRDefault="00772AF4" w:rsidP="00772AF4">
      <w:pPr>
        <w:pStyle w:val="aa"/>
      </w:pPr>
      <w:r>
        <w:t>Схема містить метаданні об'єктів. Зокрема, тут встановлюємо, які властивості буде мати об'єкт і який у них буде тип даних. Тож це схема, яка описує об'єкт користувача.</w:t>
      </w:r>
    </w:p>
    <w:p w:rsidR="00772AF4" w:rsidRDefault="00772AF4" w:rsidP="00772AF4">
      <w:pPr>
        <w:pStyle w:val="aa"/>
      </w:pPr>
      <w:r>
        <w:t>Використовуючи цю схему, створюємо модель користувача:</w:t>
      </w:r>
    </w:p>
    <w:p w:rsidR="00772AF4" w:rsidRPr="008D37A7" w:rsidRDefault="00772AF4" w:rsidP="00772AF4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8D37A7">
        <w:rPr>
          <w:rFonts w:ascii="Consolas" w:eastAsia="Times New Roman" w:hAnsi="Consolas" w:cs="Times New Roman"/>
          <w:color w:val="0000FF"/>
          <w:sz w:val="27"/>
          <w:szCs w:val="27"/>
          <w:lang w:eastAsia="uk-UA"/>
        </w:rPr>
        <w:t>const</w:t>
      </w:r>
      <w:r w:rsidRPr="008D37A7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</w:t>
      </w:r>
      <w:r w:rsidRPr="008D37A7">
        <w:rPr>
          <w:rFonts w:ascii="Consolas" w:eastAsia="Times New Roman" w:hAnsi="Consolas" w:cs="Times New Roman"/>
          <w:color w:val="0070C1"/>
          <w:sz w:val="27"/>
          <w:szCs w:val="27"/>
          <w:lang w:eastAsia="uk-UA"/>
        </w:rPr>
        <w:t>User</w:t>
      </w:r>
      <w:r w:rsidRPr="008D37A7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= </w:t>
      </w:r>
      <w:r w:rsidRPr="008D37A7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mongoose</w:t>
      </w:r>
      <w:r w:rsidRPr="008D37A7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.</w:t>
      </w:r>
      <w:r w:rsidRPr="008D37A7">
        <w:rPr>
          <w:rFonts w:ascii="Consolas" w:eastAsia="Times New Roman" w:hAnsi="Consolas" w:cs="Times New Roman"/>
          <w:color w:val="795E26"/>
          <w:sz w:val="27"/>
          <w:szCs w:val="27"/>
          <w:lang w:eastAsia="uk-UA"/>
        </w:rPr>
        <w:t>model</w:t>
      </w:r>
      <w:r w:rsidRPr="008D37A7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(</w:t>
      </w:r>
      <w:r w:rsidRPr="008D37A7">
        <w:rPr>
          <w:rFonts w:ascii="Consolas" w:eastAsia="Times New Roman" w:hAnsi="Consolas" w:cs="Times New Roman"/>
          <w:color w:val="A31515"/>
          <w:sz w:val="27"/>
          <w:szCs w:val="27"/>
          <w:lang w:eastAsia="uk-UA"/>
        </w:rPr>
        <w:t>"User"</w:t>
      </w:r>
      <w:r w:rsidRPr="008D37A7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, </w:t>
      </w:r>
      <w:r w:rsidRPr="008D37A7">
        <w:rPr>
          <w:rFonts w:ascii="Consolas" w:eastAsia="Times New Roman" w:hAnsi="Consolas" w:cs="Times New Roman"/>
          <w:color w:val="0070C1"/>
          <w:sz w:val="27"/>
          <w:szCs w:val="27"/>
          <w:lang w:eastAsia="uk-UA"/>
        </w:rPr>
        <w:t>userScheme</w:t>
      </w:r>
      <w:r w:rsidRPr="008D37A7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);</w:t>
      </w:r>
    </w:p>
    <w:p w:rsidR="008D37A7" w:rsidRDefault="008D37A7" w:rsidP="00C42193">
      <w:pPr>
        <w:pStyle w:val="aa"/>
      </w:pPr>
    </w:p>
    <w:p w:rsidR="00610A90" w:rsidRDefault="00610A90" w:rsidP="00610A90">
      <w:pPr>
        <w:pStyle w:val="aa"/>
      </w:pPr>
      <w:r>
        <w:t xml:space="preserve">Перший параметр у методі </w:t>
      </w:r>
      <w:r w:rsidRPr="00610A90">
        <w:rPr>
          <w:b/>
        </w:rPr>
        <w:t>mongoose.model</w:t>
      </w:r>
      <w:r>
        <w:t xml:space="preserve"> вказує назву моделі. Mongoose потім буде автоматично шукати у базі даних колекцію, назва якої відповідає назві моделі у множині. Наприклад, у данному випадку назва моделі "</w:t>
      </w:r>
      <w:r w:rsidRPr="00610A90">
        <w:rPr>
          <w:b/>
          <w:lang w:val="en-US"/>
        </w:rPr>
        <w:t>User</w:t>
      </w:r>
      <w:r>
        <w:t>". У множині відповідно до англійської мови це "</w:t>
      </w:r>
      <w:r w:rsidRPr="00610A90">
        <w:rPr>
          <w:b/>
          <w:lang w:val="en-US"/>
        </w:rPr>
        <w:t>users</w:t>
      </w:r>
      <w:r>
        <w:t xml:space="preserve">". Тому при роботі з данними моделі </w:t>
      </w:r>
      <w:r w:rsidRPr="00610A90">
        <w:rPr>
          <w:b/>
          <w:lang w:val="en-US"/>
        </w:rPr>
        <w:t>User</w:t>
      </w:r>
      <w:r>
        <w:t xml:space="preserve"> (додавання, видалення, редагування та отримання об'єктів) mongoose буде звертатися до колекції "</w:t>
      </w:r>
      <w:r w:rsidRPr="00610A90">
        <w:rPr>
          <w:b/>
          <w:lang w:val="en-US"/>
        </w:rPr>
        <w:t>users</w:t>
      </w:r>
      <w:r>
        <w:t>". Якщо така колекція є в БД, то з нею буде відбуватися взаємодія. Якщо така колекція в БД відсутня, вона буде створена автоматично.</w:t>
      </w:r>
    </w:p>
    <w:p w:rsidR="00610A90" w:rsidRDefault="00610A90" w:rsidP="00610A90">
      <w:pPr>
        <w:pStyle w:val="aa"/>
      </w:pPr>
      <w:r>
        <w:t xml:space="preserve">Другий параметр функцій </w:t>
      </w:r>
      <w:r w:rsidRPr="00610A90">
        <w:rPr>
          <w:b/>
        </w:rPr>
        <w:t>mongoose.model</w:t>
      </w:r>
      <w:r>
        <w:t xml:space="preserve"> – власне схема.</w:t>
      </w:r>
    </w:p>
    <w:p w:rsidR="008D37A7" w:rsidRDefault="00610A90" w:rsidP="00610A90">
      <w:pPr>
        <w:pStyle w:val="aa"/>
      </w:pPr>
      <w:r>
        <w:t>Далі ми можемо створити об'єкти цієї моделі:</w:t>
      </w:r>
    </w:p>
    <w:p w:rsidR="00BF63A3" w:rsidRPr="00BF63A3" w:rsidRDefault="00BF63A3" w:rsidP="00BF63A3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BF63A3">
        <w:rPr>
          <w:rFonts w:ascii="Consolas" w:eastAsia="Times New Roman" w:hAnsi="Consolas" w:cs="Times New Roman"/>
          <w:color w:val="0000FF"/>
          <w:sz w:val="27"/>
          <w:szCs w:val="27"/>
          <w:lang w:eastAsia="uk-UA"/>
        </w:rPr>
        <w:t>const</w:t>
      </w:r>
      <w:r w:rsidRPr="00BF63A3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</w:t>
      </w:r>
      <w:r w:rsidRPr="00BF63A3">
        <w:rPr>
          <w:rFonts w:ascii="Consolas" w:eastAsia="Times New Roman" w:hAnsi="Consolas" w:cs="Times New Roman"/>
          <w:color w:val="0070C1"/>
          <w:sz w:val="27"/>
          <w:szCs w:val="27"/>
          <w:lang w:eastAsia="uk-UA"/>
        </w:rPr>
        <w:t>user</w:t>
      </w:r>
      <w:r w:rsidRPr="00BF63A3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= </w:t>
      </w:r>
      <w:r w:rsidRPr="00BF63A3">
        <w:rPr>
          <w:rFonts w:ascii="Consolas" w:eastAsia="Times New Roman" w:hAnsi="Consolas" w:cs="Times New Roman"/>
          <w:color w:val="0000FF"/>
          <w:sz w:val="27"/>
          <w:szCs w:val="27"/>
          <w:lang w:eastAsia="uk-UA"/>
        </w:rPr>
        <w:t>new</w:t>
      </w:r>
      <w:r w:rsidRPr="00BF63A3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</w:t>
      </w:r>
      <w:r w:rsidRPr="00BF63A3">
        <w:rPr>
          <w:rFonts w:ascii="Consolas" w:eastAsia="Times New Roman" w:hAnsi="Consolas" w:cs="Times New Roman"/>
          <w:color w:val="267F99"/>
          <w:sz w:val="27"/>
          <w:szCs w:val="27"/>
          <w:lang w:eastAsia="uk-UA"/>
        </w:rPr>
        <w:t>User</w:t>
      </w:r>
      <w:r w:rsidRPr="00BF63A3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({</w:t>
      </w:r>
    </w:p>
    <w:p w:rsidR="00BF63A3" w:rsidRPr="00BF63A3" w:rsidRDefault="00BF63A3" w:rsidP="00BF63A3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BF63A3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   </w:t>
      </w:r>
      <w:r w:rsidRPr="00BF63A3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name:</w:t>
      </w:r>
      <w:r w:rsidRPr="00BF63A3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</w:t>
      </w:r>
      <w:r w:rsidRPr="00BF63A3">
        <w:rPr>
          <w:rFonts w:ascii="Consolas" w:eastAsia="Times New Roman" w:hAnsi="Consolas" w:cs="Times New Roman"/>
          <w:color w:val="A31515"/>
          <w:sz w:val="27"/>
          <w:szCs w:val="27"/>
          <w:lang w:eastAsia="uk-UA"/>
        </w:rPr>
        <w:t>"Bill"</w:t>
      </w:r>
      <w:r w:rsidRPr="00BF63A3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,</w:t>
      </w:r>
    </w:p>
    <w:p w:rsidR="00BF63A3" w:rsidRPr="00BF63A3" w:rsidRDefault="00BF63A3" w:rsidP="00BF63A3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BF63A3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   </w:t>
      </w:r>
      <w:r w:rsidRPr="00BF63A3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age:</w:t>
      </w:r>
      <w:r w:rsidRPr="00BF63A3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</w:t>
      </w:r>
      <w:r w:rsidRPr="00BF63A3">
        <w:rPr>
          <w:rFonts w:ascii="Consolas" w:eastAsia="Times New Roman" w:hAnsi="Consolas" w:cs="Times New Roman"/>
          <w:color w:val="098658"/>
          <w:sz w:val="27"/>
          <w:szCs w:val="27"/>
          <w:lang w:eastAsia="uk-UA"/>
        </w:rPr>
        <w:t>41</w:t>
      </w:r>
    </w:p>
    <w:p w:rsidR="00BF63A3" w:rsidRPr="00BF63A3" w:rsidRDefault="00BF63A3" w:rsidP="00BF63A3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BF63A3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});</w:t>
      </w:r>
    </w:p>
    <w:p w:rsidR="008D37A7" w:rsidRDefault="008D37A7" w:rsidP="00C42193">
      <w:pPr>
        <w:pStyle w:val="aa"/>
      </w:pPr>
    </w:p>
    <w:p w:rsidR="00BF63A3" w:rsidRDefault="00BF63A3" w:rsidP="00C42193">
      <w:pPr>
        <w:pStyle w:val="aa"/>
      </w:pPr>
      <w:r w:rsidRPr="00BF63A3">
        <w:t xml:space="preserve">Для підключення до бази даних застосовується метод </w:t>
      </w:r>
      <w:r w:rsidRPr="00BF63A3">
        <w:rPr>
          <w:b/>
        </w:rPr>
        <w:t>mongoose.connect()</w:t>
      </w:r>
      <w:r w:rsidRPr="00BF63A3">
        <w:t xml:space="preserve">, </w:t>
      </w:r>
      <w:r>
        <w:t xml:space="preserve">до </w:t>
      </w:r>
      <w:r w:rsidRPr="00BF63A3">
        <w:t>як</w:t>
      </w:r>
      <w:r>
        <w:t>ого</w:t>
      </w:r>
      <w:r w:rsidRPr="00BF63A3">
        <w:t xml:space="preserve"> передає</w:t>
      </w:r>
      <w:r>
        <w:t>ться</w:t>
      </w:r>
      <w:r w:rsidRPr="00BF63A3">
        <w:t xml:space="preserve"> адрес</w:t>
      </w:r>
      <w:r>
        <w:t>а</w:t>
      </w:r>
      <w:r w:rsidRPr="00BF63A3">
        <w:t xml:space="preserve"> бази даних на сервері mongo:</w:t>
      </w:r>
    </w:p>
    <w:p w:rsidR="00BF63A3" w:rsidRPr="008D37A7" w:rsidRDefault="00BF63A3" w:rsidP="00BF63A3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8D37A7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mongoose</w:t>
      </w:r>
      <w:r w:rsidRPr="008D37A7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.</w:t>
      </w:r>
      <w:r w:rsidRPr="008D37A7">
        <w:rPr>
          <w:rFonts w:ascii="Consolas" w:eastAsia="Times New Roman" w:hAnsi="Consolas" w:cs="Times New Roman"/>
          <w:color w:val="795E26"/>
          <w:sz w:val="27"/>
          <w:szCs w:val="27"/>
          <w:lang w:eastAsia="uk-UA"/>
        </w:rPr>
        <w:t>connect</w:t>
      </w:r>
      <w:r w:rsidRPr="008D37A7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(</w:t>
      </w:r>
      <w:r w:rsidRPr="008D37A7">
        <w:rPr>
          <w:rFonts w:ascii="Consolas" w:eastAsia="Times New Roman" w:hAnsi="Consolas" w:cs="Times New Roman"/>
          <w:color w:val="A31515"/>
          <w:sz w:val="27"/>
          <w:szCs w:val="27"/>
          <w:lang w:eastAsia="uk-UA"/>
        </w:rPr>
        <w:t>"mongodb://localhost:27017/usersdb"</w:t>
      </w:r>
      <w:r w:rsidRPr="008D37A7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, { </w:t>
      </w:r>
      <w:r w:rsidRPr="008D37A7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useUnifiedTopology:</w:t>
      </w:r>
      <w:r w:rsidRPr="008D37A7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</w:t>
      </w:r>
      <w:r w:rsidRPr="008D37A7">
        <w:rPr>
          <w:rFonts w:ascii="Consolas" w:eastAsia="Times New Roman" w:hAnsi="Consolas" w:cs="Times New Roman"/>
          <w:color w:val="0000FF"/>
          <w:sz w:val="27"/>
          <w:szCs w:val="27"/>
          <w:lang w:eastAsia="uk-UA"/>
        </w:rPr>
        <w:t>true</w:t>
      </w:r>
      <w:r w:rsidRPr="008D37A7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, </w:t>
      </w:r>
      <w:r w:rsidRPr="008D37A7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useNewUrlParser:</w:t>
      </w:r>
      <w:r w:rsidRPr="008D37A7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</w:t>
      </w:r>
      <w:r w:rsidRPr="008D37A7">
        <w:rPr>
          <w:rFonts w:ascii="Consolas" w:eastAsia="Times New Roman" w:hAnsi="Consolas" w:cs="Times New Roman"/>
          <w:color w:val="0000FF"/>
          <w:sz w:val="27"/>
          <w:szCs w:val="27"/>
          <w:lang w:eastAsia="uk-UA"/>
        </w:rPr>
        <w:t>true</w:t>
      </w:r>
      <w:r w:rsidRPr="008D37A7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});</w:t>
      </w:r>
    </w:p>
    <w:p w:rsidR="00BF63A3" w:rsidRDefault="00BF63A3" w:rsidP="00C42193">
      <w:pPr>
        <w:pStyle w:val="aa"/>
      </w:pPr>
    </w:p>
    <w:p w:rsidR="00BF63A3" w:rsidRDefault="00BF63A3" w:rsidP="00BF63A3">
      <w:pPr>
        <w:pStyle w:val="aa"/>
      </w:pPr>
      <w:r>
        <w:t>Другий параметр передає об'єкт, який по перше встановлює топологію для підключення до MongoDB (useUnifiedTopology: true), а по друге, встановлює використання нового парсеру (useNewUrlParser: true) для парсингу адреси серверу MongoDB.</w:t>
      </w:r>
    </w:p>
    <w:p w:rsidR="00BF63A3" w:rsidRDefault="00BF63A3" w:rsidP="00BF63A3">
      <w:pPr>
        <w:pStyle w:val="aa"/>
      </w:pPr>
      <w:r>
        <w:t xml:space="preserve">Наприкінці у об'єкта викликається метод </w:t>
      </w:r>
      <w:r w:rsidRPr="00BF63A3">
        <w:rPr>
          <w:b/>
          <w:lang w:val="en-US"/>
        </w:rPr>
        <w:t>save</w:t>
      </w:r>
      <w:r>
        <w:t>. Цей метод, визначено для всіх створюваних моделей, він зберігає поточний об'єкт у базі даних:</w:t>
      </w:r>
    </w:p>
    <w:p w:rsidR="00BF63A3" w:rsidRPr="00BF63A3" w:rsidRDefault="00BF63A3" w:rsidP="00BF63A3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BF63A3">
        <w:rPr>
          <w:rFonts w:ascii="Consolas" w:eastAsia="Times New Roman" w:hAnsi="Consolas" w:cs="Times New Roman"/>
          <w:color w:val="0070C1"/>
          <w:sz w:val="27"/>
          <w:szCs w:val="27"/>
          <w:lang w:eastAsia="uk-UA"/>
        </w:rPr>
        <w:t>user</w:t>
      </w:r>
      <w:r w:rsidRPr="00BF63A3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.</w:t>
      </w:r>
      <w:r w:rsidRPr="00BF63A3">
        <w:rPr>
          <w:rFonts w:ascii="Consolas" w:eastAsia="Times New Roman" w:hAnsi="Consolas" w:cs="Times New Roman"/>
          <w:color w:val="795E26"/>
          <w:sz w:val="27"/>
          <w:szCs w:val="27"/>
          <w:lang w:eastAsia="uk-UA"/>
        </w:rPr>
        <w:t>save</w:t>
      </w:r>
      <w:r w:rsidRPr="00BF63A3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(</w:t>
      </w:r>
      <w:r w:rsidRPr="00BF63A3">
        <w:rPr>
          <w:rFonts w:ascii="Consolas" w:eastAsia="Times New Roman" w:hAnsi="Consolas" w:cs="Times New Roman"/>
          <w:color w:val="0000FF"/>
          <w:sz w:val="27"/>
          <w:szCs w:val="27"/>
          <w:lang w:eastAsia="uk-UA"/>
        </w:rPr>
        <w:t>function</w:t>
      </w:r>
      <w:r w:rsidRPr="00BF63A3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(</w:t>
      </w:r>
      <w:r w:rsidRPr="00BF63A3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err</w:t>
      </w:r>
      <w:r w:rsidRPr="00BF63A3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){</w:t>
      </w:r>
    </w:p>
    <w:p w:rsidR="00BF63A3" w:rsidRPr="00BF63A3" w:rsidRDefault="00BF63A3" w:rsidP="00BF63A3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BF63A3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   </w:t>
      </w:r>
      <w:r w:rsidRPr="00BF63A3">
        <w:rPr>
          <w:rFonts w:ascii="Consolas" w:eastAsia="Times New Roman" w:hAnsi="Consolas" w:cs="Times New Roman"/>
          <w:color w:val="267F99"/>
          <w:sz w:val="27"/>
          <w:szCs w:val="27"/>
          <w:lang w:eastAsia="uk-UA"/>
        </w:rPr>
        <w:t>mongoose</w:t>
      </w:r>
      <w:r w:rsidRPr="00BF63A3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.</w:t>
      </w:r>
      <w:r w:rsidRPr="00BF63A3">
        <w:rPr>
          <w:rFonts w:ascii="Consolas" w:eastAsia="Times New Roman" w:hAnsi="Consolas" w:cs="Times New Roman"/>
          <w:color w:val="795E26"/>
          <w:sz w:val="27"/>
          <w:szCs w:val="27"/>
          <w:lang w:eastAsia="uk-UA"/>
        </w:rPr>
        <w:t>disconnect</w:t>
      </w:r>
      <w:r w:rsidRPr="00BF63A3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();  </w:t>
      </w:r>
      <w:r w:rsidRPr="00BF63A3">
        <w:rPr>
          <w:rFonts w:ascii="Consolas" w:eastAsia="Times New Roman" w:hAnsi="Consolas" w:cs="Times New Roman"/>
          <w:color w:val="008000"/>
          <w:sz w:val="27"/>
          <w:szCs w:val="27"/>
          <w:lang w:eastAsia="uk-UA"/>
        </w:rPr>
        <w:t>// отключение от базы данных</w:t>
      </w:r>
    </w:p>
    <w:p w:rsidR="00BF63A3" w:rsidRPr="00BF63A3" w:rsidRDefault="00BF63A3" w:rsidP="00BF63A3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BF63A3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lastRenderedPageBreak/>
        <w:t>      </w:t>
      </w:r>
    </w:p>
    <w:p w:rsidR="00BF63A3" w:rsidRPr="00BF63A3" w:rsidRDefault="00BF63A3" w:rsidP="00BF63A3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BF63A3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   </w:t>
      </w:r>
      <w:r w:rsidRPr="00BF63A3">
        <w:rPr>
          <w:rFonts w:ascii="Consolas" w:eastAsia="Times New Roman" w:hAnsi="Consolas" w:cs="Times New Roman"/>
          <w:color w:val="AF00DB"/>
          <w:sz w:val="27"/>
          <w:szCs w:val="27"/>
          <w:lang w:eastAsia="uk-UA"/>
        </w:rPr>
        <w:t>if</w:t>
      </w:r>
      <w:r w:rsidRPr="00BF63A3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(</w:t>
      </w:r>
      <w:r w:rsidRPr="00BF63A3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err</w:t>
      </w:r>
      <w:r w:rsidRPr="00BF63A3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) </w:t>
      </w:r>
      <w:r w:rsidRPr="00BF63A3">
        <w:rPr>
          <w:rFonts w:ascii="Consolas" w:eastAsia="Times New Roman" w:hAnsi="Consolas" w:cs="Times New Roman"/>
          <w:color w:val="AF00DB"/>
          <w:sz w:val="27"/>
          <w:szCs w:val="27"/>
          <w:lang w:eastAsia="uk-UA"/>
        </w:rPr>
        <w:t>return</w:t>
      </w:r>
      <w:r w:rsidRPr="00BF63A3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</w:t>
      </w:r>
      <w:r w:rsidRPr="00BF63A3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console</w:t>
      </w:r>
      <w:r w:rsidRPr="00BF63A3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.</w:t>
      </w:r>
      <w:r w:rsidRPr="00BF63A3">
        <w:rPr>
          <w:rFonts w:ascii="Consolas" w:eastAsia="Times New Roman" w:hAnsi="Consolas" w:cs="Times New Roman"/>
          <w:color w:val="795E26"/>
          <w:sz w:val="27"/>
          <w:szCs w:val="27"/>
          <w:lang w:eastAsia="uk-UA"/>
        </w:rPr>
        <w:t>log</w:t>
      </w:r>
      <w:r w:rsidRPr="00BF63A3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(</w:t>
      </w:r>
      <w:r w:rsidRPr="00BF63A3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err</w:t>
      </w:r>
      <w:r w:rsidRPr="00BF63A3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);</w:t>
      </w:r>
    </w:p>
    <w:p w:rsidR="00BF63A3" w:rsidRPr="00BF63A3" w:rsidRDefault="00BF63A3" w:rsidP="00BF63A3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BF63A3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   </w:t>
      </w:r>
      <w:r w:rsidRPr="00BF63A3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console</w:t>
      </w:r>
      <w:r w:rsidRPr="00BF63A3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.</w:t>
      </w:r>
      <w:r w:rsidRPr="00BF63A3">
        <w:rPr>
          <w:rFonts w:ascii="Consolas" w:eastAsia="Times New Roman" w:hAnsi="Consolas" w:cs="Times New Roman"/>
          <w:color w:val="795E26"/>
          <w:sz w:val="27"/>
          <w:szCs w:val="27"/>
          <w:lang w:eastAsia="uk-UA"/>
        </w:rPr>
        <w:t>log</w:t>
      </w:r>
      <w:r w:rsidRPr="00BF63A3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(</w:t>
      </w:r>
      <w:r w:rsidRPr="00BF63A3">
        <w:rPr>
          <w:rFonts w:ascii="Consolas" w:eastAsia="Times New Roman" w:hAnsi="Consolas" w:cs="Times New Roman"/>
          <w:color w:val="A31515"/>
          <w:sz w:val="27"/>
          <w:szCs w:val="27"/>
          <w:lang w:eastAsia="uk-UA"/>
        </w:rPr>
        <w:t>"Сохранен объект"</w:t>
      </w:r>
      <w:r w:rsidRPr="00BF63A3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, </w:t>
      </w:r>
      <w:r w:rsidRPr="00BF63A3">
        <w:rPr>
          <w:rFonts w:ascii="Consolas" w:eastAsia="Times New Roman" w:hAnsi="Consolas" w:cs="Times New Roman"/>
          <w:color w:val="0070C1"/>
          <w:sz w:val="27"/>
          <w:szCs w:val="27"/>
          <w:lang w:eastAsia="uk-UA"/>
        </w:rPr>
        <w:t>user</w:t>
      </w:r>
      <w:r w:rsidRPr="00BF63A3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);</w:t>
      </w:r>
    </w:p>
    <w:p w:rsidR="00BF63A3" w:rsidRPr="00BF63A3" w:rsidRDefault="00BF63A3" w:rsidP="00BF63A3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BF63A3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});</w:t>
      </w:r>
    </w:p>
    <w:p w:rsidR="00BF63A3" w:rsidRDefault="00BF63A3" w:rsidP="00C42193">
      <w:pPr>
        <w:pStyle w:val="aa"/>
      </w:pPr>
    </w:p>
    <w:p w:rsidR="00583A59" w:rsidRDefault="00583A59" w:rsidP="00C42193">
      <w:pPr>
        <w:pStyle w:val="aa"/>
      </w:pPr>
      <w:r w:rsidRPr="00583A59">
        <w:t xml:space="preserve">З допомогою метода </w:t>
      </w:r>
      <w:r w:rsidRPr="00583A59">
        <w:rPr>
          <w:b/>
        </w:rPr>
        <w:t>mongoose.disconnect()</w:t>
      </w:r>
      <w:r w:rsidRPr="00583A59">
        <w:t xml:space="preserve">; </w:t>
      </w:r>
      <w:r>
        <w:t>відбувається</w:t>
      </w:r>
      <w:r w:rsidRPr="00583A59">
        <w:t xml:space="preserve"> </w:t>
      </w:r>
      <w:r>
        <w:t>відключення</w:t>
      </w:r>
      <w:r w:rsidRPr="00583A59">
        <w:t xml:space="preserve"> </w:t>
      </w:r>
      <w:r>
        <w:t>від</w:t>
      </w:r>
      <w:r w:rsidRPr="00583A59">
        <w:t xml:space="preserve"> </w:t>
      </w:r>
      <w:r>
        <w:t>БД</w:t>
      </w:r>
      <w:r w:rsidRPr="00583A59">
        <w:t>.</w:t>
      </w:r>
    </w:p>
    <w:p w:rsidR="00BF63A3" w:rsidRDefault="00BF63A3" w:rsidP="00C42193">
      <w:pPr>
        <w:pStyle w:val="aa"/>
      </w:pPr>
      <w:r w:rsidRPr="00BF63A3">
        <w:t xml:space="preserve">Так як метод </w:t>
      </w:r>
      <w:r w:rsidR="00583A59" w:rsidRPr="00583A59">
        <w:rPr>
          <w:b/>
          <w:lang w:val="en-US"/>
        </w:rPr>
        <w:t>save</w:t>
      </w:r>
      <w:r w:rsidRPr="00BF63A3">
        <w:t xml:space="preserve"> повертає </w:t>
      </w:r>
      <w:r w:rsidR="00621677" w:rsidRPr="00621677">
        <w:rPr>
          <w:b/>
          <w:lang w:val="en-US"/>
        </w:rPr>
        <w:t>promise</w:t>
      </w:r>
      <w:r w:rsidRPr="00BF63A3">
        <w:t>, то є і інша форма збереження об'єкт</w:t>
      </w:r>
      <w:r w:rsidR="0085617F">
        <w:t>у</w:t>
      </w:r>
      <w:r w:rsidRPr="00BF63A3">
        <w:t>:</w:t>
      </w:r>
    </w:p>
    <w:p w:rsidR="00583A59" w:rsidRPr="00583A59" w:rsidRDefault="00583A59" w:rsidP="00583A59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583A59">
        <w:rPr>
          <w:rFonts w:ascii="Consolas" w:eastAsia="Times New Roman" w:hAnsi="Consolas" w:cs="Times New Roman"/>
          <w:color w:val="0070C1"/>
          <w:sz w:val="27"/>
          <w:szCs w:val="27"/>
          <w:lang w:eastAsia="uk-UA"/>
        </w:rPr>
        <w:t>user</w:t>
      </w:r>
      <w:r w:rsidRPr="00583A59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.</w:t>
      </w:r>
      <w:r w:rsidRPr="00583A59">
        <w:rPr>
          <w:rFonts w:ascii="Consolas" w:eastAsia="Times New Roman" w:hAnsi="Consolas" w:cs="Times New Roman"/>
          <w:color w:val="795E26"/>
          <w:sz w:val="27"/>
          <w:szCs w:val="27"/>
          <w:lang w:eastAsia="uk-UA"/>
        </w:rPr>
        <w:t>save</w:t>
      </w:r>
      <w:r w:rsidRPr="00583A59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()</w:t>
      </w:r>
    </w:p>
    <w:p w:rsidR="00583A59" w:rsidRPr="00583A59" w:rsidRDefault="00583A59" w:rsidP="00583A59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583A59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.</w:t>
      </w:r>
      <w:r w:rsidRPr="00583A59">
        <w:rPr>
          <w:rFonts w:ascii="Consolas" w:eastAsia="Times New Roman" w:hAnsi="Consolas" w:cs="Times New Roman"/>
          <w:color w:val="795E26"/>
          <w:sz w:val="27"/>
          <w:szCs w:val="27"/>
          <w:lang w:eastAsia="uk-UA"/>
        </w:rPr>
        <w:t>then</w:t>
      </w:r>
      <w:r w:rsidRPr="00583A59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(</w:t>
      </w:r>
      <w:r w:rsidRPr="00583A59">
        <w:rPr>
          <w:rFonts w:ascii="Consolas" w:eastAsia="Times New Roman" w:hAnsi="Consolas" w:cs="Times New Roman"/>
          <w:color w:val="0000FF"/>
          <w:sz w:val="27"/>
          <w:szCs w:val="27"/>
          <w:lang w:eastAsia="uk-UA"/>
        </w:rPr>
        <w:t>function</w:t>
      </w:r>
      <w:r w:rsidRPr="00583A59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(</w:t>
      </w:r>
      <w:r w:rsidRPr="00583A59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doc</w:t>
      </w:r>
      <w:r w:rsidRPr="00583A59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){</w:t>
      </w:r>
    </w:p>
    <w:p w:rsidR="00583A59" w:rsidRPr="00583A59" w:rsidRDefault="00583A59" w:rsidP="00583A59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583A59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   </w:t>
      </w:r>
      <w:r w:rsidRPr="00583A59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console</w:t>
      </w:r>
      <w:r w:rsidRPr="00583A59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.</w:t>
      </w:r>
      <w:r w:rsidRPr="00583A59">
        <w:rPr>
          <w:rFonts w:ascii="Consolas" w:eastAsia="Times New Roman" w:hAnsi="Consolas" w:cs="Times New Roman"/>
          <w:color w:val="795E26"/>
          <w:sz w:val="27"/>
          <w:szCs w:val="27"/>
          <w:lang w:eastAsia="uk-UA"/>
        </w:rPr>
        <w:t>log</w:t>
      </w:r>
      <w:r w:rsidRPr="00583A59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(</w:t>
      </w:r>
      <w:r w:rsidRPr="00583A59">
        <w:rPr>
          <w:rFonts w:ascii="Consolas" w:eastAsia="Times New Roman" w:hAnsi="Consolas" w:cs="Times New Roman"/>
          <w:color w:val="A31515"/>
          <w:sz w:val="27"/>
          <w:szCs w:val="27"/>
          <w:lang w:eastAsia="uk-UA"/>
        </w:rPr>
        <w:t>"Сохранен объект"</w:t>
      </w:r>
      <w:r w:rsidRPr="00583A59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, </w:t>
      </w:r>
      <w:r w:rsidRPr="00583A59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doc</w:t>
      </w:r>
      <w:r w:rsidRPr="00583A59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);</w:t>
      </w:r>
    </w:p>
    <w:p w:rsidR="00583A59" w:rsidRPr="00583A59" w:rsidRDefault="00583A59" w:rsidP="00583A59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583A59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   </w:t>
      </w:r>
      <w:r w:rsidRPr="00583A59">
        <w:rPr>
          <w:rFonts w:ascii="Consolas" w:eastAsia="Times New Roman" w:hAnsi="Consolas" w:cs="Times New Roman"/>
          <w:color w:val="267F99"/>
          <w:sz w:val="27"/>
          <w:szCs w:val="27"/>
          <w:lang w:eastAsia="uk-UA"/>
        </w:rPr>
        <w:t>mongoose</w:t>
      </w:r>
      <w:r w:rsidRPr="00583A59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.</w:t>
      </w:r>
      <w:r w:rsidRPr="00583A59">
        <w:rPr>
          <w:rFonts w:ascii="Consolas" w:eastAsia="Times New Roman" w:hAnsi="Consolas" w:cs="Times New Roman"/>
          <w:color w:val="795E26"/>
          <w:sz w:val="27"/>
          <w:szCs w:val="27"/>
          <w:lang w:eastAsia="uk-UA"/>
        </w:rPr>
        <w:t>disconnect</w:t>
      </w:r>
      <w:r w:rsidRPr="00583A59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();  </w:t>
      </w:r>
      <w:r w:rsidRPr="00583A59">
        <w:rPr>
          <w:rFonts w:ascii="Consolas" w:eastAsia="Times New Roman" w:hAnsi="Consolas" w:cs="Times New Roman"/>
          <w:color w:val="008000"/>
          <w:sz w:val="27"/>
          <w:szCs w:val="27"/>
          <w:lang w:eastAsia="uk-UA"/>
        </w:rPr>
        <w:t>// отключение от базы данных</w:t>
      </w:r>
    </w:p>
    <w:p w:rsidR="00583A59" w:rsidRPr="00583A59" w:rsidRDefault="00583A59" w:rsidP="00583A59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583A59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})</w:t>
      </w:r>
    </w:p>
    <w:p w:rsidR="00583A59" w:rsidRPr="00583A59" w:rsidRDefault="00583A59" w:rsidP="00583A59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583A59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.</w:t>
      </w:r>
      <w:r w:rsidRPr="00583A59">
        <w:rPr>
          <w:rFonts w:ascii="Consolas" w:eastAsia="Times New Roman" w:hAnsi="Consolas" w:cs="Times New Roman"/>
          <w:color w:val="795E26"/>
          <w:sz w:val="27"/>
          <w:szCs w:val="27"/>
          <w:lang w:eastAsia="uk-UA"/>
        </w:rPr>
        <w:t>catch</w:t>
      </w:r>
      <w:r w:rsidRPr="00583A59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(</w:t>
      </w:r>
      <w:r w:rsidRPr="00583A59">
        <w:rPr>
          <w:rFonts w:ascii="Consolas" w:eastAsia="Times New Roman" w:hAnsi="Consolas" w:cs="Times New Roman"/>
          <w:color w:val="0000FF"/>
          <w:sz w:val="27"/>
          <w:szCs w:val="27"/>
          <w:lang w:eastAsia="uk-UA"/>
        </w:rPr>
        <w:t>function</w:t>
      </w:r>
      <w:r w:rsidRPr="00583A59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(</w:t>
      </w:r>
      <w:r w:rsidRPr="00583A59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err</w:t>
      </w:r>
      <w:r w:rsidRPr="00583A59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){</w:t>
      </w:r>
    </w:p>
    <w:p w:rsidR="00583A59" w:rsidRPr="00583A59" w:rsidRDefault="00583A59" w:rsidP="00583A59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583A59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   </w:t>
      </w:r>
      <w:r w:rsidRPr="00583A59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console</w:t>
      </w:r>
      <w:r w:rsidRPr="00583A59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.</w:t>
      </w:r>
      <w:r w:rsidRPr="00583A59">
        <w:rPr>
          <w:rFonts w:ascii="Consolas" w:eastAsia="Times New Roman" w:hAnsi="Consolas" w:cs="Times New Roman"/>
          <w:color w:val="795E26"/>
          <w:sz w:val="27"/>
          <w:szCs w:val="27"/>
          <w:lang w:eastAsia="uk-UA"/>
        </w:rPr>
        <w:t>log</w:t>
      </w:r>
      <w:r w:rsidRPr="00583A59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(</w:t>
      </w:r>
      <w:r w:rsidRPr="00583A59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err</w:t>
      </w:r>
      <w:r w:rsidRPr="00583A59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);</w:t>
      </w:r>
    </w:p>
    <w:p w:rsidR="00583A59" w:rsidRPr="00583A59" w:rsidRDefault="00583A59" w:rsidP="00583A59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583A59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   </w:t>
      </w:r>
      <w:r w:rsidRPr="00583A59">
        <w:rPr>
          <w:rFonts w:ascii="Consolas" w:eastAsia="Times New Roman" w:hAnsi="Consolas" w:cs="Times New Roman"/>
          <w:color w:val="267F99"/>
          <w:sz w:val="27"/>
          <w:szCs w:val="27"/>
          <w:lang w:eastAsia="uk-UA"/>
        </w:rPr>
        <w:t>mongoose</w:t>
      </w:r>
      <w:r w:rsidRPr="00583A59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.</w:t>
      </w:r>
      <w:r w:rsidRPr="00583A59">
        <w:rPr>
          <w:rFonts w:ascii="Consolas" w:eastAsia="Times New Roman" w:hAnsi="Consolas" w:cs="Times New Roman"/>
          <w:color w:val="795E26"/>
          <w:sz w:val="27"/>
          <w:szCs w:val="27"/>
          <w:lang w:eastAsia="uk-UA"/>
        </w:rPr>
        <w:t>disconnect</w:t>
      </w:r>
      <w:r w:rsidRPr="00583A59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();</w:t>
      </w:r>
    </w:p>
    <w:p w:rsidR="00583A59" w:rsidRPr="00583A59" w:rsidRDefault="00583A59" w:rsidP="00583A59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583A59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});</w:t>
      </w:r>
    </w:p>
    <w:p w:rsidR="00BF63A3" w:rsidRDefault="00BF63A3" w:rsidP="00C42193">
      <w:pPr>
        <w:pStyle w:val="aa"/>
      </w:pPr>
    </w:p>
    <w:p w:rsidR="0085617F" w:rsidRDefault="0085617F" w:rsidP="0085617F">
      <w:pPr>
        <w:pStyle w:val="aa"/>
      </w:pPr>
      <w:r>
        <w:t xml:space="preserve">За допомогою методу </w:t>
      </w:r>
      <w:r w:rsidRPr="0085617F">
        <w:rPr>
          <w:b/>
          <w:lang w:val="en-US"/>
        </w:rPr>
        <w:t>then</w:t>
      </w:r>
      <w:r>
        <w:t xml:space="preserve"> ми можемо отримати дані, які повертає нам сервер і виконати обробку результату.</w:t>
      </w:r>
    </w:p>
    <w:p w:rsidR="00583A59" w:rsidRDefault="0085617F" w:rsidP="0085617F">
      <w:pPr>
        <w:pStyle w:val="aa"/>
      </w:pPr>
      <w:r>
        <w:t>Запустити додаток та виконаємо додавання об'єкту:</w:t>
      </w:r>
    </w:p>
    <w:p w:rsidR="0085617F" w:rsidRPr="00A469F9" w:rsidRDefault="0085617F" w:rsidP="00A469F9">
      <w:pPr>
        <w:pStyle w:val="aa"/>
        <w:shd w:val="clear" w:color="auto" w:fill="F2F2F2" w:themeFill="background1" w:themeFillShade="F2"/>
        <w:ind w:firstLine="0"/>
        <w:jc w:val="left"/>
        <w:rPr>
          <w:rFonts w:asciiTheme="minorHAnsi" w:hAnsiTheme="minorHAnsi" w:cstheme="minorHAnsi"/>
          <w:lang w:val="en-US"/>
        </w:rPr>
      </w:pPr>
      <w:r w:rsidRPr="00A469F9">
        <w:rPr>
          <w:rFonts w:asciiTheme="minorHAnsi" w:hAnsiTheme="minorHAnsi" w:cstheme="minorHAnsi"/>
          <w:lang w:val="en-US"/>
        </w:rPr>
        <w:t>PS D:\mongoapp&gt; node app.js</w:t>
      </w:r>
    </w:p>
    <w:p w:rsidR="0085617F" w:rsidRPr="00A469F9" w:rsidRDefault="0085617F" w:rsidP="00A469F9">
      <w:pPr>
        <w:pStyle w:val="aa"/>
        <w:shd w:val="clear" w:color="auto" w:fill="F2F2F2" w:themeFill="background1" w:themeFillShade="F2"/>
        <w:ind w:firstLine="0"/>
        <w:jc w:val="left"/>
        <w:rPr>
          <w:rFonts w:asciiTheme="minorHAnsi" w:hAnsiTheme="minorHAnsi" w:cstheme="minorHAnsi"/>
          <w:lang w:val="en-US"/>
        </w:rPr>
      </w:pPr>
      <w:r w:rsidRPr="00A469F9">
        <w:rPr>
          <w:rFonts w:asciiTheme="minorHAnsi" w:hAnsiTheme="minorHAnsi" w:cstheme="minorHAnsi"/>
          <w:lang w:val="en-US"/>
        </w:rPr>
        <w:t>Сохранен объект { _id: 6055f57a3c3ece339c2c0848, name: 'Bill', age: 41, __v: 0 }</w:t>
      </w:r>
    </w:p>
    <w:p w:rsidR="0085617F" w:rsidRPr="00A469F9" w:rsidRDefault="0085617F" w:rsidP="00A469F9">
      <w:pPr>
        <w:pStyle w:val="aa"/>
        <w:shd w:val="clear" w:color="auto" w:fill="F2F2F2" w:themeFill="background1" w:themeFillShade="F2"/>
        <w:ind w:firstLine="0"/>
        <w:jc w:val="left"/>
        <w:rPr>
          <w:rFonts w:asciiTheme="minorHAnsi" w:hAnsiTheme="minorHAnsi" w:cstheme="minorHAnsi"/>
          <w:lang w:val="en-US"/>
        </w:rPr>
      </w:pPr>
      <w:r w:rsidRPr="00A469F9">
        <w:rPr>
          <w:rFonts w:asciiTheme="minorHAnsi" w:hAnsiTheme="minorHAnsi" w:cstheme="minorHAnsi"/>
          <w:lang w:val="en-US"/>
        </w:rPr>
        <w:t>PS D:\mongoapp&gt;</w:t>
      </w:r>
    </w:p>
    <w:p w:rsidR="00583A59" w:rsidRDefault="00583A59" w:rsidP="00C42193">
      <w:pPr>
        <w:pStyle w:val="aa"/>
      </w:pPr>
    </w:p>
    <w:p w:rsidR="00583A59" w:rsidRPr="00624246" w:rsidRDefault="00624246" w:rsidP="00624246">
      <w:pPr>
        <w:pStyle w:val="aa"/>
        <w:ind w:firstLine="0"/>
        <w:jc w:val="center"/>
        <w:rPr>
          <w:b/>
          <w:lang w:val="en-US"/>
        </w:rPr>
      </w:pPr>
      <w:r w:rsidRPr="00624246">
        <w:rPr>
          <w:b/>
        </w:rPr>
        <w:t xml:space="preserve">Визначення схеми у </w:t>
      </w:r>
      <w:r w:rsidRPr="00624246">
        <w:rPr>
          <w:b/>
          <w:lang w:val="en-US"/>
        </w:rPr>
        <w:t>Mongoose</w:t>
      </w:r>
    </w:p>
    <w:p w:rsidR="00624246" w:rsidRDefault="00624246" w:rsidP="00624246">
      <w:pPr>
        <w:pStyle w:val="aa"/>
      </w:pPr>
      <w:r>
        <w:t>Схема у Mongoose визначає метаданні моделі - її властивості, типи даних та ряд іншої інформації.</w:t>
      </w:r>
    </w:p>
    <w:p w:rsidR="00BF63A3" w:rsidRDefault="00624246" w:rsidP="00624246">
      <w:pPr>
        <w:pStyle w:val="aa"/>
      </w:pPr>
      <w:r>
        <w:t>У попередній темі схема визначається наступним чином:</w:t>
      </w:r>
    </w:p>
    <w:p w:rsidR="00624246" w:rsidRPr="00624246" w:rsidRDefault="00624246" w:rsidP="00624246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624246">
        <w:rPr>
          <w:rFonts w:ascii="Consolas" w:eastAsia="Times New Roman" w:hAnsi="Consolas" w:cs="Times New Roman"/>
          <w:color w:val="0000FF"/>
          <w:sz w:val="27"/>
          <w:szCs w:val="27"/>
          <w:lang w:eastAsia="uk-UA"/>
        </w:rPr>
        <w:t>const</w:t>
      </w:r>
      <w:r w:rsidRPr="00624246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</w:t>
      </w:r>
      <w:r w:rsidRPr="00624246">
        <w:rPr>
          <w:rFonts w:ascii="Consolas" w:eastAsia="Times New Roman" w:hAnsi="Consolas" w:cs="Times New Roman"/>
          <w:color w:val="0070C1"/>
          <w:sz w:val="27"/>
          <w:szCs w:val="27"/>
          <w:lang w:eastAsia="uk-UA"/>
        </w:rPr>
        <w:t>userScheme</w:t>
      </w:r>
      <w:r w:rsidRPr="00624246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= </w:t>
      </w:r>
      <w:r w:rsidRPr="00624246">
        <w:rPr>
          <w:rFonts w:ascii="Consolas" w:eastAsia="Times New Roman" w:hAnsi="Consolas" w:cs="Times New Roman"/>
          <w:color w:val="0000FF"/>
          <w:sz w:val="27"/>
          <w:szCs w:val="27"/>
          <w:lang w:eastAsia="uk-UA"/>
        </w:rPr>
        <w:t>new</w:t>
      </w:r>
      <w:r w:rsidRPr="00624246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</w:t>
      </w:r>
      <w:r w:rsidRPr="00624246">
        <w:rPr>
          <w:rFonts w:ascii="Consolas" w:eastAsia="Times New Roman" w:hAnsi="Consolas" w:cs="Times New Roman"/>
          <w:color w:val="267F99"/>
          <w:sz w:val="27"/>
          <w:szCs w:val="27"/>
          <w:lang w:eastAsia="uk-UA"/>
        </w:rPr>
        <w:t>Schema</w:t>
      </w:r>
      <w:r w:rsidRPr="00624246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({</w:t>
      </w:r>
    </w:p>
    <w:p w:rsidR="00624246" w:rsidRPr="00624246" w:rsidRDefault="00624246" w:rsidP="00624246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624246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   </w:t>
      </w:r>
      <w:r w:rsidRPr="00624246">
        <w:rPr>
          <w:rFonts w:ascii="Consolas" w:eastAsia="Times New Roman" w:hAnsi="Consolas" w:cs="Times New Roman"/>
          <w:color w:val="267F99"/>
          <w:sz w:val="27"/>
          <w:szCs w:val="27"/>
          <w:lang w:eastAsia="uk-UA"/>
        </w:rPr>
        <w:t>name</w:t>
      </w:r>
      <w:r w:rsidRPr="00624246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:</w:t>
      </w:r>
      <w:r w:rsidRPr="00624246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</w:t>
      </w:r>
      <w:r w:rsidRPr="00624246">
        <w:rPr>
          <w:rFonts w:ascii="Consolas" w:eastAsia="Times New Roman" w:hAnsi="Consolas" w:cs="Times New Roman"/>
          <w:color w:val="267F99"/>
          <w:sz w:val="27"/>
          <w:szCs w:val="27"/>
          <w:lang w:eastAsia="uk-UA"/>
        </w:rPr>
        <w:t>String</w:t>
      </w:r>
      <w:r w:rsidRPr="00624246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,</w:t>
      </w:r>
    </w:p>
    <w:p w:rsidR="00624246" w:rsidRPr="00624246" w:rsidRDefault="00624246" w:rsidP="00624246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624246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   </w:t>
      </w:r>
      <w:r w:rsidRPr="00624246">
        <w:rPr>
          <w:rFonts w:ascii="Consolas" w:eastAsia="Times New Roman" w:hAnsi="Consolas" w:cs="Times New Roman"/>
          <w:color w:val="267F99"/>
          <w:sz w:val="27"/>
          <w:szCs w:val="27"/>
          <w:lang w:eastAsia="uk-UA"/>
        </w:rPr>
        <w:t>age</w:t>
      </w:r>
      <w:r w:rsidRPr="00624246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:</w:t>
      </w:r>
      <w:r w:rsidRPr="00624246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</w:t>
      </w:r>
      <w:r w:rsidRPr="00624246">
        <w:rPr>
          <w:rFonts w:ascii="Consolas" w:eastAsia="Times New Roman" w:hAnsi="Consolas" w:cs="Times New Roman"/>
          <w:color w:val="267F99"/>
          <w:sz w:val="27"/>
          <w:szCs w:val="27"/>
          <w:lang w:eastAsia="uk-UA"/>
        </w:rPr>
        <w:t>Number</w:t>
      </w:r>
    </w:p>
    <w:p w:rsidR="00624246" w:rsidRPr="00624246" w:rsidRDefault="00624246" w:rsidP="00624246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624246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});</w:t>
      </w:r>
    </w:p>
    <w:p w:rsidR="00BF63A3" w:rsidRDefault="00BF63A3" w:rsidP="00C42193">
      <w:pPr>
        <w:pStyle w:val="aa"/>
      </w:pPr>
    </w:p>
    <w:p w:rsidR="00624246" w:rsidRPr="00624246" w:rsidRDefault="00624246" w:rsidP="00C42193">
      <w:pPr>
        <w:pStyle w:val="aa"/>
        <w:rPr>
          <w:b/>
        </w:rPr>
      </w:pPr>
      <w:r w:rsidRPr="00624246">
        <w:rPr>
          <w:b/>
        </w:rPr>
        <w:t>Визначення типу</w:t>
      </w:r>
      <w:r>
        <w:rPr>
          <w:b/>
        </w:rPr>
        <w:t>:</w:t>
      </w:r>
    </w:p>
    <w:p w:rsidR="00624246" w:rsidRDefault="00624246" w:rsidP="00C42193">
      <w:pPr>
        <w:pStyle w:val="aa"/>
      </w:pPr>
      <w:r>
        <w:t>В якості типу даних можно вказувати одне з наступних значень:</w:t>
      </w:r>
    </w:p>
    <w:p w:rsidR="00624246" w:rsidRPr="00624246" w:rsidRDefault="00624246" w:rsidP="00624246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624246">
        <w:rPr>
          <w:rFonts w:ascii="Times New Roman" w:eastAsia="Times New Roman" w:hAnsi="Times New Roman" w:cs="Times New Roman"/>
          <w:sz w:val="24"/>
          <w:szCs w:val="24"/>
          <w:lang w:eastAsia="uk-UA"/>
        </w:rPr>
        <w:t>String</w:t>
      </w:r>
    </w:p>
    <w:p w:rsidR="00624246" w:rsidRPr="00624246" w:rsidRDefault="00624246" w:rsidP="00624246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624246">
        <w:rPr>
          <w:rFonts w:ascii="Times New Roman" w:eastAsia="Times New Roman" w:hAnsi="Times New Roman" w:cs="Times New Roman"/>
          <w:sz w:val="24"/>
          <w:szCs w:val="24"/>
          <w:lang w:eastAsia="uk-UA"/>
        </w:rPr>
        <w:t>Number</w:t>
      </w:r>
    </w:p>
    <w:p w:rsidR="00624246" w:rsidRPr="00624246" w:rsidRDefault="00624246" w:rsidP="00624246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624246">
        <w:rPr>
          <w:rFonts w:ascii="Times New Roman" w:eastAsia="Times New Roman" w:hAnsi="Times New Roman" w:cs="Times New Roman"/>
          <w:sz w:val="24"/>
          <w:szCs w:val="24"/>
          <w:lang w:eastAsia="uk-UA"/>
        </w:rPr>
        <w:t>Date</w:t>
      </w:r>
    </w:p>
    <w:p w:rsidR="00624246" w:rsidRPr="00624246" w:rsidRDefault="00624246" w:rsidP="00624246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624246">
        <w:rPr>
          <w:rFonts w:ascii="Times New Roman" w:eastAsia="Times New Roman" w:hAnsi="Times New Roman" w:cs="Times New Roman"/>
          <w:sz w:val="24"/>
          <w:szCs w:val="24"/>
          <w:lang w:eastAsia="uk-UA"/>
        </w:rPr>
        <w:t>Buffer</w:t>
      </w:r>
    </w:p>
    <w:p w:rsidR="00624246" w:rsidRPr="00624246" w:rsidRDefault="00624246" w:rsidP="00624246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624246">
        <w:rPr>
          <w:rFonts w:ascii="Times New Roman" w:eastAsia="Times New Roman" w:hAnsi="Times New Roman" w:cs="Times New Roman"/>
          <w:sz w:val="24"/>
          <w:szCs w:val="24"/>
          <w:lang w:eastAsia="uk-UA"/>
        </w:rPr>
        <w:t>Boolean</w:t>
      </w:r>
    </w:p>
    <w:p w:rsidR="00624246" w:rsidRPr="00624246" w:rsidRDefault="00624246" w:rsidP="00624246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624246">
        <w:rPr>
          <w:rFonts w:ascii="Times New Roman" w:eastAsia="Times New Roman" w:hAnsi="Times New Roman" w:cs="Times New Roman"/>
          <w:sz w:val="24"/>
          <w:szCs w:val="24"/>
          <w:lang w:eastAsia="uk-UA"/>
        </w:rPr>
        <w:t>Mixed</w:t>
      </w:r>
    </w:p>
    <w:p w:rsidR="00624246" w:rsidRPr="00624246" w:rsidRDefault="00624246" w:rsidP="00624246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624246">
        <w:rPr>
          <w:rFonts w:ascii="Times New Roman" w:eastAsia="Times New Roman" w:hAnsi="Times New Roman" w:cs="Times New Roman"/>
          <w:sz w:val="24"/>
          <w:szCs w:val="24"/>
          <w:lang w:eastAsia="uk-UA"/>
        </w:rPr>
        <w:t>Objectid</w:t>
      </w:r>
    </w:p>
    <w:p w:rsidR="00624246" w:rsidRPr="00624246" w:rsidRDefault="00624246" w:rsidP="00624246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624246">
        <w:rPr>
          <w:rFonts w:ascii="Times New Roman" w:eastAsia="Times New Roman" w:hAnsi="Times New Roman" w:cs="Times New Roman"/>
          <w:sz w:val="24"/>
          <w:szCs w:val="24"/>
          <w:lang w:eastAsia="uk-UA"/>
        </w:rPr>
        <w:lastRenderedPageBreak/>
        <w:t>Array</w:t>
      </w:r>
    </w:p>
    <w:p w:rsidR="00624246" w:rsidRPr="00624246" w:rsidRDefault="00624246" w:rsidP="00624246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624246">
        <w:rPr>
          <w:rFonts w:ascii="Times New Roman" w:eastAsia="Times New Roman" w:hAnsi="Times New Roman" w:cs="Times New Roman"/>
          <w:sz w:val="24"/>
          <w:szCs w:val="24"/>
          <w:lang w:eastAsia="uk-UA"/>
        </w:rPr>
        <w:t>Decimal128</w:t>
      </w:r>
    </w:p>
    <w:p w:rsidR="00624246" w:rsidRPr="00624246" w:rsidRDefault="00624246" w:rsidP="00624246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624246">
        <w:rPr>
          <w:rFonts w:ascii="Times New Roman" w:eastAsia="Times New Roman" w:hAnsi="Times New Roman" w:cs="Times New Roman"/>
          <w:sz w:val="24"/>
          <w:szCs w:val="24"/>
          <w:lang w:eastAsia="uk-UA"/>
        </w:rPr>
        <w:t>Map</w:t>
      </w:r>
    </w:p>
    <w:p w:rsidR="00624246" w:rsidRDefault="00624246" w:rsidP="00C42193">
      <w:pPr>
        <w:pStyle w:val="aa"/>
      </w:pPr>
      <w:r w:rsidRPr="00624246">
        <w:t xml:space="preserve">Якщо </w:t>
      </w:r>
      <w:r>
        <w:t>властивість</w:t>
      </w:r>
      <w:r w:rsidRPr="00624246">
        <w:t xml:space="preserve"> </w:t>
      </w:r>
      <w:r>
        <w:t>являє собою</w:t>
      </w:r>
      <w:r w:rsidRPr="00624246">
        <w:t xml:space="preserve"> с</w:t>
      </w:r>
      <w:r>
        <w:t>кладний</w:t>
      </w:r>
      <w:r w:rsidRPr="00624246">
        <w:t xml:space="preserve"> об'єкт, то в якості типу </w:t>
      </w:r>
      <w:r>
        <w:t>вказуємо</w:t>
      </w:r>
      <w:r w:rsidRPr="00624246">
        <w:t xml:space="preserve"> визначення цього об'єкт</w:t>
      </w:r>
      <w:r>
        <w:t>у</w:t>
      </w:r>
      <w:r w:rsidRPr="00624246">
        <w:t>:</w:t>
      </w:r>
    </w:p>
    <w:p w:rsidR="00423418" w:rsidRPr="00423418" w:rsidRDefault="00423418" w:rsidP="00423418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423418">
        <w:rPr>
          <w:rFonts w:ascii="Consolas" w:eastAsia="Times New Roman" w:hAnsi="Consolas" w:cs="Times New Roman"/>
          <w:color w:val="0000FF"/>
          <w:sz w:val="27"/>
          <w:szCs w:val="27"/>
          <w:lang w:eastAsia="uk-UA"/>
        </w:rPr>
        <w:t>const</w:t>
      </w:r>
      <w:r w:rsidRPr="0042341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</w:t>
      </w:r>
      <w:r w:rsidRPr="00423418">
        <w:rPr>
          <w:rFonts w:ascii="Consolas" w:eastAsia="Times New Roman" w:hAnsi="Consolas" w:cs="Times New Roman"/>
          <w:color w:val="0070C1"/>
          <w:sz w:val="27"/>
          <w:szCs w:val="27"/>
          <w:lang w:eastAsia="uk-UA"/>
        </w:rPr>
        <w:t>userScheme</w:t>
      </w:r>
      <w:r w:rsidRPr="0042341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= </w:t>
      </w:r>
      <w:r w:rsidRPr="00423418">
        <w:rPr>
          <w:rFonts w:ascii="Consolas" w:eastAsia="Times New Roman" w:hAnsi="Consolas" w:cs="Times New Roman"/>
          <w:color w:val="0000FF"/>
          <w:sz w:val="27"/>
          <w:szCs w:val="27"/>
          <w:lang w:eastAsia="uk-UA"/>
        </w:rPr>
        <w:t>new</w:t>
      </w:r>
      <w:r w:rsidRPr="0042341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</w:t>
      </w:r>
      <w:r w:rsidRPr="00423418">
        <w:rPr>
          <w:rFonts w:ascii="Consolas" w:eastAsia="Times New Roman" w:hAnsi="Consolas" w:cs="Times New Roman"/>
          <w:color w:val="267F99"/>
          <w:sz w:val="27"/>
          <w:szCs w:val="27"/>
          <w:lang w:eastAsia="uk-UA"/>
        </w:rPr>
        <w:t>Schema</w:t>
      </w:r>
      <w:r w:rsidRPr="0042341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({</w:t>
      </w:r>
    </w:p>
    <w:p w:rsidR="00423418" w:rsidRPr="00423418" w:rsidRDefault="00423418" w:rsidP="00423418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42341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   </w:t>
      </w:r>
      <w:r w:rsidRPr="00423418">
        <w:rPr>
          <w:rFonts w:ascii="Consolas" w:eastAsia="Times New Roman" w:hAnsi="Consolas" w:cs="Times New Roman"/>
          <w:color w:val="267F99"/>
          <w:sz w:val="27"/>
          <w:szCs w:val="27"/>
          <w:lang w:eastAsia="uk-UA"/>
        </w:rPr>
        <w:t>name</w:t>
      </w:r>
      <w:r w:rsidRPr="00423418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:</w:t>
      </w:r>
      <w:r w:rsidRPr="0042341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</w:t>
      </w:r>
      <w:r w:rsidRPr="00423418">
        <w:rPr>
          <w:rFonts w:ascii="Consolas" w:eastAsia="Times New Roman" w:hAnsi="Consolas" w:cs="Times New Roman"/>
          <w:color w:val="267F99"/>
          <w:sz w:val="27"/>
          <w:szCs w:val="27"/>
          <w:lang w:eastAsia="uk-UA"/>
        </w:rPr>
        <w:t>String</w:t>
      </w:r>
      <w:r w:rsidRPr="0042341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,</w:t>
      </w:r>
    </w:p>
    <w:p w:rsidR="00423418" w:rsidRPr="00423418" w:rsidRDefault="00423418" w:rsidP="00423418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42341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   </w:t>
      </w:r>
      <w:r w:rsidRPr="00423418">
        <w:rPr>
          <w:rFonts w:ascii="Consolas" w:eastAsia="Times New Roman" w:hAnsi="Consolas" w:cs="Times New Roman"/>
          <w:color w:val="267F99"/>
          <w:sz w:val="27"/>
          <w:szCs w:val="27"/>
          <w:lang w:eastAsia="uk-UA"/>
        </w:rPr>
        <w:t>age</w:t>
      </w:r>
      <w:r w:rsidRPr="00423418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:</w:t>
      </w:r>
      <w:r w:rsidRPr="0042341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</w:t>
      </w:r>
      <w:r w:rsidRPr="00423418">
        <w:rPr>
          <w:rFonts w:ascii="Consolas" w:eastAsia="Times New Roman" w:hAnsi="Consolas" w:cs="Times New Roman"/>
          <w:color w:val="267F99"/>
          <w:sz w:val="27"/>
          <w:szCs w:val="27"/>
          <w:lang w:eastAsia="uk-UA"/>
        </w:rPr>
        <w:t>Number</w:t>
      </w:r>
      <w:r w:rsidRPr="0042341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,</w:t>
      </w:r>
    </w:p>
    <w:p w:rsidR="00423418" w:rsidRPr="00423418" w:rsidRDefault="00423418" w:rsidP="00423418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42341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   </w:t>
      </w:r>
      <w:r w:rsidRPr="00423418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company:</w:t>
      </w:r>
      <w:r w:rsidRPr="0042341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{</w:t>
      </w:r>
    </w:p>
    <w:p w:rsidR="00423418" w:rsidRPr="00423418" w:rsidRDefault="00423418" w:rsidP="00423418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42341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       </w:t>
      </w:r>
      <w:r w:rsidRPr="00423418">
        <w:rPr>
          <w:rFonts w:ascii="Consolas" w:eastAsia="Times New Roman" w:hAnsi="Consolas" w:cs="Times New Roman"/>
          <w:color w:val="267F99"/>
          <w:sz w:val="27"/>
          <w:szCs w:val="27"/>
          <w:lang w:eastAsia="uk-UA"/>
        </w:rPr>
        <w:t>name</w:t>
      </w:r>
      <w:r w:rsidRPr="00423418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:</w:t>
      </w:r>
      <w:r w:rsidRPr="0042341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</w:t>
      </w:r>
      <w:r w:rsidRPr="00423418">
        <w:rPr>
          <w:rFonts w:ascii="Consolas" w:eastAsia="Times New Roman" w:hAnsi="Consolas" w:cs="Times New Roman"/>
          <w:color w:val="267F99"/>
          <w:sz w:val="27"/>
          <w:szCs w:val="27"/>
          <w:lang w:eastAsia="uk-UA"/>
        </w:rPr>
        <w:t>String</w:t>
      </w:r>
      <w:r w:rsidRPr="0042341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,</w:t>
      </w:r>
    </w:p>
    <w:p w:rsidR="00423418" w:rsidRPr="00423418" w:rsidRDefault="00423418" w:rsidP="00423418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42341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       </w:t>
      </w:r>
      <w:r w:rsidRPr="00423418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employee:</w:t>
      </w:r>
      <w:r w:rsidRPr="0042341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[</w:t>
      </w:r>
      <w:r w:rsidRPr="00423418">
        <w:rPr>
          <w:rFonts w:ascii="Consolas" w:eastAsia="Times New Roman" w:hAnsi="Consolas" w:cs="Times New Roman"/>
          <w:color w:val="267F99"/>
          <w:sz w:val="27"/>
          <w:szCs w:val="27"/>
          <w:lang w:eastAsia="uk-UA"/>
        </w:rPr>
        <w:t>String</w:t>
      </w:r>
      <w:r w:rsidRPr="0042341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], </w:t>
      </w:r>
      <w:r w:rsidRPr="00423418">
        <w:rPr>
          <w:rFonts w:ascii="Consolas" w:eastAsia="Times New Roman" w:hAnsi="Consolas" w:cs="Times New Roman"/>
          <w:color w:val="008000"/>
          <w:sz w:val="27"/>
          <w:szCs w:val="27"/>
          <w:lang w:eastAsia="uk-UA"/>
        </w:rPr>
        <w:t>// тип - массив строк</w:t>
      </w:r>
    </w:p>
    <w:p w:rsidR="00423418" w:rsidRPr="00423418" w:rsidRDefault="00423418" w:rsidP="00423418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42341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       </w:t>
      </w:r>
      <w:r w:rsidRPr="00423418">
        <w:rPr>
          <w:rFonts w:ascii="Consolas" w:eastAsia="Times New Roman" w:hAnsi="Consolas" w:cs="Times New Roman"/>
          <w:color w:val="267F99"/>
          <w:sz w:val="27"/>
          <w:szCs w:val="27"/>
          <w:lang w:eastAsia="uk-UA"/>
        </w:rPr>
        <w:t>date</w:t>
      </w:r>
      <w:r w:rsidRPr="00423418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:</w:t>
      </w:r>
      <w:r w:rsidRPr="0042341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</w:t>
      </w:r>
      <w:r w:rsidRPr="00423418">
        <w:rPr>
          <w:rFonts w:ascii="Consolas" w:eastAsia="Times New Roman" w:hAnsi="Consolas" w:cs="Times New Roman"/>
          <w:color w:val="267F99"/>
          <w:sz w:val="27"/>
          <w:szCs w:val="27"/>
          <w:lang w:eastAsia="uk-UA"/>
        </w:rPr>
        <w:t>Date</w:t>
      </w:r>
    </w:p>
    <w:p w:rsidR="00423418" w:rsidRPr="00423418" w:rsidRDefault="00423418" w:rsidP="00423418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42341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   }</w:t>
      </w:r>
    </w:p>
    <w:p w:rsidR="00423418" w:rsidRPr="00423418" w:rsidRDefault="00423418" w:rsidP="00423418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42341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});</w:t>
      </w:r>
    </w:p>
    <w:p w:rsidR="00423418" w:rsidRDefault="00423418" w:rsidP="00423418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</w:p>
    <w:p w:rsidR="00423418" w:rsidRPr="00423418" w:rsidRDefault="00423418" w:rsidP="00423418">
      <w:pPr>
        <w:pStyle w:val="aa"/>
      </w:pPr>
      <w:r w:rsidRPr="00423418">
        <w:t xml:space="preserve">Детальніше про визначення типів можна переглянути за посиланням </w:t>
      </w:r>
      <w:hyperlink r:id="rId9" w:history="1">
        <w:r w:rsidRPr="00423418">
          <w:rPr>
            <w:rStyle w:val="a3"/>
          </w:rPr>
          <w:t>http://mongoosejs.com/docs/schematypes.html</w:t>
        </w:r>
      </w:hyperlink>
      <w:r w:rsidRPr="00423418">
        <w:t>.</w:t>
      </w:r>
    </w:p>
    <w:p w:rsidR="00423418" w:rsidRPr="00423418" w:rsidRDefault="00423418" w:rsidP="00423418">
      <w:pPr>
        <w:pStyle w:val="aa"/>
      </w:pPr>
      <w:r>
        <w:t>Але</w:t>
      </w:r>
      <w:r w:rsidRPr="00423418">
        <w:t xml:space="preserve"> назва </w:t>
      </w:r>
      <w:r>
        <w:t>властивостей</w:t>
      </w:r>
      <w:r w:rsidRPr="00423418">
        <w:t xml:space="preserve"> і їх тип - це не все, що ми можемо тут визначити.</w:t>
      </w:r>
    </w:p>
    <w:p w:rsidR="00624246" w:rsidRDefault="00624246" w:rsidP="00C42193">
      <w:pPr>
        <w:pStyle w:val="aa"/>
      </w:pPr>
    </w:p>
    <w:p w:rsidR="00423418" w:rsidRPr="00423418" w:rsidRDefault="00423418" w:rsidP="00C42193">
      <w:pPr>
        <w:pStyle w:val="aa"/>
        <w:rPr>
          <w:b/>
        </w:rPr>
      </w:pPr>
      <w:r w:rsidRPr="00423418">
        <w:rPr>
          <w:b/>
        </w:rPr>
        <w:t>Значення за замовч</w:t>
      </w:r>
      <w:r>
        <w:rPr>
          <w:b/>
        </w:rPr>
        <w:t>ува</w:t>
      </w:r>
      <w:r w:rsidRPr="00423418">
        <w:rPr>
          <w:b/>
        </w:rPr>
        <w:t>нням</w:t>
      </w:r>
    </w:p>
    <w:p w:rsidR="00423418" w:rsidRDefault="00423418" w:rsidP="00C42193">
      <w:pPr>
        <w:pStyle w:val="aa"/>
      </w:pPr>
      <w:r w:rsidRPr="00423418">
        <w:t>За допомогою параметр</w:t>
      </w:r>
      <w:r>
        <w:t>у</w:t>
      </w:r>
      <w:r w:rsidRPr="00423418">
        <w:t xml:space="preserve"> </w:t>
      </w:r>
      <w:r w:rsidRPr="00423418">
        <w:rPr>
          <w:b/>
          <w:lang w:val="en-US"/>
        </w:rPr>
        <w:t>default</w:t>
      </w:r>
      <w:r w:rsidRPr="00423418">
        <w:t xml:space="preserve"> ми можемо вказати значення за </w:t>
      </w:r>
      <w:r>
        <w:t>замовчуванням</w:t>
      </w:r>
      <w:r w:rsidRPr="00423418">
        <w:t xml:space="preserve"> для властивост</w:t>
      </w:r>
      <w:r>
        <w:t>і</w:t>
      </w:r>
      <w:r w:rsidRPr="00423418">
        <w:t>. Наприклад:</w:t>
      </w:r>
    </w:p>
    <w:p w:rsidR="00423418" w:rsidRPr="00423418" w:rsidRDefault="00423418" w:rsidP="00423418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423418">
        <w:rPr>
          <w:rFonts w:ascii="Consolas" w:eastAsia="Times New Roman" w:hAnsi="Consolas" w:cs="Times New Roman"/>
          <w:color w:val="0000FF"/>
          <w:sz w:val="27"/>
          <w:szCs w:val="27"/>
          <w:lang w:eastAsia="uk-UA"/>
        </w:rPr>
        <w:t>const</w:t>
      </w:r>
      <w:r w:rsidRPr="0042341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</w:t>
      </w:r>
      <w:r w:rsidRPr="00423418">
        <w:rPr>
          <w:rFonts w:ascii="Consolas" w:eastAsia="Times New Roman" w:hAnsi="Consolas" w:cs="Times New Roman"/>
          <w:color w:val="0070C1"/>
          <w:sz w:val="27"/>
          <w:szCs w:val="27"/>
          <w:lang w:eastAsia="uk-UA"/>
        </w:rPr>
        <w:t>userScheme</w:t>
      </w:r>
      <w:r w:rsidRPr="0042341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= </w:t>
      </w:r>
      <w:r w:rsidRPr="00423418">
        <w:rPr>
          <w:rFonts w:ascii="Consolas" w:eastAsia="Times New Roman" w:hAnsi="Consolas" w:cs="Times New Roman"/>
          <w:color w:val="0000FF"/>
          <w:sz w:val="27"/>
          <w:szCs w:val="27"/>
          <w:lang w:eastAsia="uk-UA"/>
        </w:rPr>
        <w:t>new</w:t>
      </w:r>
      <w:r w:rsidRPr="0042341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</w:t>
      </w:r>
      <w:r w:rsidRPr="00423418">
        <w:rPr>
          <w:rFonts w:ascii="Consolas" w:eastAsia="Times New Roman" w:hAnsi="Consolas" w:cs="Times New Roman"/>
          <w:color w:val="267F99"/>
          <w:sz w:val="27"/>
          <w:szCs w:val="27"/>
          <w:lang w:eastAsia="uk-UA"/>
        </w:rPr>
        <w:t>Schema</w:t>
      </w:r>
      <w:r w:rsidRPr="0042341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({</w:t>
      </w:r>
    </w:p>
    <w:p w:rsidR="00423418" w:rsidRPr="00423418" w:rsidRDefault="00423418" w:rsidP="00423418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42341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   </w:t>
      </w:r>
      <w:r w:rsidRPr="00423418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name:</w:t>
      </w:r>
      <w:r w:rsidRPr="0042341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{</w:t>
      </w:r>
    </w:p>
    <w:p w:rsidR="00423418" w:rsidRPr="00423418" w:rsidRDefault="00423418" w:rsidP="00423418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42341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       </w:t>
      </w:r>
      <w:r w:rsidRPr="00423418">
        <w:rPr>
          <w:rFonts w:ascii="Consolas" w:eastAsia="Times New Roman" w:hAnsi="Consolas" w:cs="Times New Roman"/>
          <w:color w:val="267F99"/>
          <w:sz w:val="27"/>
          <w:szCs w:val="27"/>
          <w:lang w:eastAsia="uk-UA"/>
        </w:rPr>
        <w:t>type</w:t>
      </w:r>
      <w:r w:rsidRPr="00423418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:</w:t>
      </w:r>
      <w:r w:rsidRPr="0042341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</w:t>
      </w:r>
      <w:r w:rsidRPr="00423418">
        <w:rPr>
          <w:rFonts w:ascii="Consolas" w:eastAsia="Times New Roman" w:hAnsi="Consolas" w:cs="Times New Roman"/>
          <w:color w:val="267F99"/>
          <w:sz w:val="27"/>
          <w:szCs w:val="27"/>
          <w:lang w:eastAsia="uk-UA"/>
        </w:rPr>
        <w:t>String</w:t>
      </w:r>
      <w:r w:rsidRPr="0042341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,</w:t>
      </w:r>
    </w:p>
    <w:p w:rsidR="00423418" w:rsidRPr="00423418" w:rsidRDefault="00423418" w:rsidP="00423418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42341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       </w:t>
      </w:r>
      <w:r w:rsidRPr="00423418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default:</w:t>
      </w:r>
      <w:r w:rsidRPr="0042341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</w:t>
      </w:r>
      <w:r w:rsidRPr="00423418">
        <w:rPr>
          <w:rFonts w:ascii="Consolas" w:eastAsia="Times New Roman" w:hAnsi="Consolas" w:cs="Times New Roman"/>
          <w:color w:val="A31515"/>
          <w:sz w:val="27"/>
          <w:szCs w:val="27"/>
          <w:lang w:eastAsia="uk-UA"/>
        </w:rPr>
        <w:t>"NoName"</w:t>
      </w:r>
    </w:p>
    <w:p w:rsidR="00423418" w:rsidRPr="00423418" w:rsidRDefault="00423418" w:rsidP="00423418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42341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   },</w:t>
      </w:r>
    </w:p>
    <w:p w:rsidR="00423418" w:rsidRPr="00423418" w:rsidRDefault="00423418" w:rsidP="00423418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42341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   </w:t>
      </w:r>
      <w:r w:rsidRPr="00423418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age:</w:t>
      </w:r>
      <w:r w:rsidRPr="0042341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{</w:t>
      </w:r>
    </w:p>
    <w:p w:rsidR="00423418" w:rsidRPr="00423418" w:rsidRDefault="00423418" w:rsidP="00423418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42341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       </w:t>
      </w:r>
      <w:r w:rsidRPr="00423418">
        <w:rPr>
          <w:rFonts w:ascii="Consolas" w:eastAsia="Times New Roman" w:hAnsi="Consolas" w:cs="Times New Roman"/>
          <w:color w:val="267F99"/>
          <w:sz w:val="27"/>
          <w:szCs w:val="27"/>
          <w:lang w:eastAsia="uk-UA"/>
        </w:rPr>
        <w:t>type</w:t>
      </w:r>
      <w:r w:rsidRPr="00423418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:</w:t>
      </w:r>
      <w:r w:rsidRPr="0042341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</w:t>
      </w:r>
      <w:r w:rsidRPr="00423418">
        <w:rPr>
          <w:rFonts w:ascii="Consolas" w:eastAsia="Times New Roman" w:hAnsi="Consolas" w:cs="Times New Roman"/>
          <w:color w:val="267F99"/>
          <w:sz w:val="27"/>
          <w:szCs w:val="27"/>
          <w:lang w:eastAsia="uk-UA"/>
        </w:rPr>
        <w:t>Number</w:t>
      </w:r>
      <w:r w:rsidRPr="0042341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,</w:t>
      </w:r>
    </w:p>
    <w:p w:rsidR="00423418" w:rsidRPr="00423418" w:rsidRDefault="00423418" w:rsidP="00423418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42341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       </w:t>
      </w:r>
      <w:r w:rsidRPr="00423418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default:</w:t>
      </w:r>
      <w:r w:rsidRPr="0042341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</w:t>
      </w:r>
      <w:r w:rsidRPr="00423418">
        <w:rPr>
          <w:rFonts w:ascii="Consolas" w:eastAsia="Times New Roman" w:hAnsi="Consolas" w:cs="Times New Roman"/>
          <w:color w:val="098658"/>
          <w:sz w:val="27"/>
          <w:szCs w:val="27"/>
          <w:lang w:eastAsia="uk-UA"/>
        </w:rPr>
        <w:t>22</w:t>
      </w:r>
    </w:p>
    <w:p w:rsidR="00423418" w:rsidRPr="00423418" w:rsidRDefault="00423418" w:rsidP="00423418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42341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   }</w:t>
      </w:r>
    </w:p>
    <w:p w:rsidR="00423418" w:rsidRPr="00423418" w:rsidRDefault="00423418" w:rsidP="00423418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42341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});</w:t>
      </w:r>
    </w:p>
    <w:p w:rsidR="00423418" w:rsidRDefault="00423418" w:rsidP="00C42193">
      <w:pPr>
        <w:pStyle w:val="aa"/>
      </w:pPr>
    </w:p>
    <w:p w:rsidR="00624246" w:rsidRDefault="00423418" w:rsidP="00C42193">
      <w:pPr>
        <w:pStyle w:val="aa"/>
      </w:pPr>
      <w:r>
        <w:t>Створимо трьох користувачів:</w:t>
      </w:r>
    </w:p>
    <w:p w:rsidR="00423418" w:rsidRPr="00423418" w:rsidRDefault="00423418" w:rsidP="00423418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423418">
        <w:rPr>
          <w:rFonts w:ascii="Consolas" w:eastAsia="Times New Roman" w:hAnsi="Consolas" w:cs="Times New Roman"/>
          <w:color w:val="0000FF"/>
          <w:sz w:val="27"/>
          <w:szCs w:val="27"/>
          <w:lang w:eastAsia="uk-UA"/>
        </w:rPr>
        <w:t>const</w:t>
      </w:r>
      <w:r w:rsidRPr="0042341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</w:t>
      </w:r>
      <w:r w:rsidRPr="00423418">
        <w:rPr>
          <w:rFonts w:ascii="Consolas" w:eastAsia="Times New Roman" w:hAnsi="Consolas" w:cs="Times New Roman"/>
          <w:color w:val="267F99"/>
          <w:sz w:val="27"/>
          <w:szCs w:val="27"/>
          <w:lang w:eastAsia="uk-UA"/>
        </w:rPr>
        <w:t>User</w:t>
      </w:r>
      <w:r w:rsidRPr="0042341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= </w:t>
      </w:r>
      <w:r w:rsidRPr="00423418">
        <w:rPr>
          <w:rFonts w:ascii="Consolas" w:eastAsia="Times New Roman" w:hAnsi="Consolas" w:cs="Times New Roman"/>
          <w:color w:val="267F99"/>
          <w:sz w:val="27"/>
          <w:szCs w:val="27"/>
          <w:lang w:eastAsia="uk-UA"/>
        </w:rPr>
        <w:t>mongoose</w:t>
      </w:r>
      <w:r w:rsidRPr="0042341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.</w:t>
      </w:r>
      <w:r w:rsidRPr="00423418">
        <w:rPr>
          <w:rFonts w:ascii="Consolas" w:eastAsia="Times New Roman" w:hAnsi="Consolas" w:cs="Times New Roman"/>
          <w:color w:val="795E26"/>
          <w:sz w:val="27"/>
          <w:szCs w:val="27"/>
          <w:lang w:eastAsia="uk-UA"/>
        </w:rPr>
        <w:t>model</w:t>
      </w:r>
      <w:r w:rsidRPr="0042341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(</w:t>
      </w:r>
      <w:r w:rsidRPr="00423418">
        <w:rPr>
          <w:rFonts w:ascii="Consolas" w:eastAsia="Times New Roman" w:hAnsi="Consolas" w:cs="Times New Roman"/>
          <w:color w:val="A31515"/>
          <w:sz w:val="27"/>
          <w:szCs w:val="27"/>
          <w:lang w:eastAsia="uk-UA"/>
        </w:rPr>
        <w:t>"User"</w:t>
      </w:r>
      <w:r w:rsidRPr="0042341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, </w:t>
      </w:r>
      <w:r w:rsidRPr="00423418">
        <w:rPr>
          <w:rFonts w:ascii="Consolas" w:eastAsia="Times New Roman" w:hAnsi="Consolas" w:cs="Times New Roman"/>
          <w:color w:val="0070C1"/>
          <w:sz w:val="27"/>
          <w:szCs w:val="27"/>
          <w:lang w:eastAsia="uk-UA"/>
        </w:rPr>
        <w:t>userScheme</w:t>
      </w:r>
      <w:r w:rsidRPr="0042341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);</w:t>
      </w:r>
    </w:p>
    <w:p w:rsidR="00423418" w:rsidRPr="00423418" w:rsidRDefault="00423418" w:rsidP="00423418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423418">
        <w:rPr>
          <w:rFonts w:ascii="Consolas" w:eastAsia="Times New Roman" w:hAnsi="Consolas" w:cs="Times New Roman"/>
          <w:color w:val="0000FF"/>
          <w:sz w:val="27"/>
          <w:szCs w:val="27"/>
          <w:lang w:eastAsia="uk-UA"/>
        </w:rPr>
        <w:t>const</w:t>
      </w:r>
      <w:r w:rsidRPr="0042341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</w:t>
      </w:r>
      <w:r w:rsidRPr="00423418">
        <w:rPr>
          <w:rFonts w:ascii="Consolas" w:eastAsia="Times New Roman" w:hAnsi="Consolas" w:cs="Times New Roman"/>
          <w:color w:val="0070C1"/>
          <w:sz w:val="27"/>
          <w:szCs w:val="27"/>
          <w:lang w:eastAsia="uk-UA"/>
        </w:rPr>
        <w:t>user1</w:t>
      </w:r>
      <w:r w:rsidRPr="0042341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= </w:t>
      </w:r>
      <w:r w:rsidRPr="00423418">
        <w:rPr>
          <w:rFonts w:ascii="Consolas" w:eastAsia="Times New Roman" w:hAnsi="Consolas" w:cs="Times New Roman"/>
          <w:color w:val="0000FF"/>
          <w:sz w:val="27"/>
          <w:szCs w:val="27"/>
          <w:lang w:eastAsia="uk-UA"/>
        </w:rPr>
        <w:t>new</w:t>
      </w:r>
      <w:r w:rsidRPr="0042341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</w:t>
      </w:r>
      <w:r w:rsidRPr="00423418">
        <w:rPr>
          <w:rFonts w:ascii="Consolas" w:eastAsia="Times New Roman" w:hAnsi="Consolas" w:cs="Times New Roman"/>
          <w:color w:val="267F99"/>
          <w:sz w:val="27"/>
          <w:szCs w:val="27"/>
          <w:lang w:eastAsia="uk-UA"/>
        </w:rPr>
        <w:t>User</w:t>
      </w:r>
      <w:r w:rsidRPr="0042341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(); </w:t>
      </w:r>
      <w:r w:rsidRPr="00423418">
        <w:rPr>
          <w:rFonts w:ascii="Consolas" w:eastAsia="Times New Roman" w:hAnsi="Consolas" w:cs="Times New Roman"/>
          <w:color w:val="008000"/>
          <w:sz w:val="27"/>
          <w:szCs w:val="27"/>
          <w:lang w:eastAsia="uk-UA"/>
        </w:rPr>
        <w:t>// name - NoName, age - 22</w:t>
      </w:r>
    </w:p>
    <w:p w:rsidR="00423418" w:rsidRPr="00423418" w:rsidRDefault="00423418" w:rsidP="00423418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423418">
        <w:rPr>
          <w:rFonts w:ascii="Consolas" w:eastAsia="Times New Roman" w:hAnsi="Consolas" w:cs="Times New Roman"/>
          <w:color w:val="0000FF"/>
          <w:sz w:val="27"/>
          <w:szCs w:val="27"/>
          <w:lang w:eastAsia="uk-UA"/>
        </w:rPr>
        <w:t>const</w:t>
      </w:r>
      <w:r w:rsidRPr="0042341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</w:t>
      </w:r>
      <w:r w:rsidRPr="00423418">
        <w:rPr>
          <w:rFonts w:ascii="Consolas" w:eastAsia="Times New Roman" w:hAnsi="Consolas" w:cs="Times New Roman"/>
          <w:color w:val="0070C1"/>
          <w:sz w:val="27"/>
          <w:szCs w:val="27"/>
          <w:lang w:eastAsia="uk-UA"/>
        </w:rPr>
        <w:t>user2</w:t>
      </w:r>
      <w:r w:rsidRPr="0042341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= </w:t>
      </w:r>
      <w:r w:rsidRPr="00423418">
        <w:rPr>
          <w:rFonts w:ascii="Consolas" w:eastAsia="Times New Roman" w:hAnsi="Consolas" w:cs="Times New Roman"/>
          <w:color w:val="0000FF"/>
          <w:sz w:val="27"/>
          <w:szCs w:val="27"/>
          <w:lang w:eastAsia="uk-UA"/>
        </w:rPr>
        <w:t>new</w:t>
      </w:r>
      <w:r w:rsidRPr="0042341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</w:t>
      </w:r>
      <w:r w:rsidRPr="00423418">
        <w:rPr>
          <w:rFonts w:ascii="Consolas" w:eastAsia="Times New Roman" w:hAnsi="Consolas" w:cs="Times New Roman"/>
          <w:color w:val="267F99"/>
          <w:sz w:val="27"/>
          <w:szCs w:val="27"/>
          <w:lang w:eastAsia="uk-UA"/>
        </w:rPr>
        <w:t>User</w:t>
      </w:r>
      <w:r w:rsidRPr="0042341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({</w:t>
      </w:r>
      <w:r w:rsidRPr="00423418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name:</w:t>
      </w:r>
      <w:r w:rsidRPr="0042341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</w:t>
      </w:r>
      <w:r w:rsidRPr="00423418">
        <w:rPr>
          <w:rFonts w:ascii="Consolas" w:eastAsia="Times New Roman" w:hAnsi="Consolas" w:cs="Times New Roman"/>
          <w:color w:val="A31515"/>
          <w:sz w:val="27"/>
          <w:szCs w:val="27"/>
          <w:lang w:eastAsia="uk-UA"/>
        </w:rPr>
        <w:t>"Tom"</w:t>
      </w:r>
      <w:r w:rsidRPr="0042341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}); </w:t>
      </w:r>
      <w:r w:rsidRPr="00423418">
        <w:rPr>
          <w:rFonts w:ascii="Consolas" w:eastAsia="Times New Roman" w:hAnsi="Consolas" w:cs="Times New Roman"/>
          <w:color w:val="008000"/>
          <w:sz w:val="27"/>
          <w:szCs w:val="27"/>
          <w:lang w:eastAsia="uk-UA"/>
        </w:rPr>
        <w:t>// name - Tom, age - 22</w:t>
      </w:r>
    </w:p>
    <w:p w:rsidR="00423418" w:rsidRPr="00423418" w:rsidRDefault="00423418" w:rsidP="00423418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423418">
        <w:rPr>
          <w:rFonts w:ascii="Consolas" w:eastAsia="Times New Roman" w:hAnsi="Consolas" w:cs="Times New Roman"/>
          <w:color w:val="0000FF"/>
          <w:sz w:val="27"/>
          <w:szCs w:val="27"/>
          <w:lang w:eastAsia="uk-UA"/>
        </w:rPr>
        <w:t>const</w:t>
      </w:r>
      <w:r w:rsidRPr="0042341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</w:t>
      </w:r>
      <w:r w:rsidRPr="00423418">
        <w:rPr>
          <w:rFonts w:ascii="Consolas" w:eastAsia="Times New Roman" w:hAnsi="Consolas" w:cs="Times New Roman"/>
          <w:color w:val="0070C1"/>
          <w:sz w:val="27"/>
          <w:szCs w:val="27"/>
          <w:lang w:eastAsia="uk-UA"/>
        </w:rPr>
        <w:t>user3</w:t>
      </w:r>
      <w:r w:rsidRPr="0042341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= </w:t>
      </w:r>
      <w:r w:rsidRPr="00423418">
        <w:rPr>
          <w:rFonts w:ascii="Consolas" w:eastAsia="Times New Roman" w:hAnsi="Consolas" w:cs="Times New Roman"/>
          <w:color w:val="0000FF"/>
          <w:sz w:val="27"/>
          <w:szCs w:val="27"/>
          <w:lang w:eastAsia="uk-UA"/>
        </w:rPr>
        <w:t>new</w:t>
      </w:r>
      <w:r w:rsidRPr="0042341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</w:t>
      </w:r>
      <w:r w:rsidRPr="00423418">
        <w:rPr>
          <w:rFonts w:ascii="Consolas" w:eastAsia="Times New Roman" w:hAnsi="Consolas" w:cs="Times New Roman"/>
          <w:color w:val="267F99"/>
          <w:sz w:val="27"/>
          <w:szCs w:val="27"/>
          <w:lang w:eastAsia="uk-UA"/>
        </w:rPr>
        <w:t>User</w:t>
      </w:r>
      <w:r w:rsidRPr="0042341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({</w:t>
      </w:r>
      <w:r w:rsidRPr="00423418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age:</w:t>
      </w:r>
      <w:r w:rsidRPr="00423418">
        <w:rPr>
          <w:rFonts w:ascii="Consolas" w:eastAsia="Times New Roman" w:hAnsi="Consolas" w:cs="Times New Roman"/>
          <w:color w:val="098658"/>
          <w:sz w:val="27"/>
          <w:szCs w:val="27"/>
          <w:lang w:eastAsia="uk-UA"/>
        </w:rPr>
        <w:t>34</w:t>
      </w:r>
      <w:r w:rsidRPr="0042341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}); </w:t>
      </w:r>
      <w:r w:rsidRPr="00423418">
        <w:rPr>
          <w:rFonts w:ascii="Consolas" w:eastAsia="Times New Roman" w:hAnsi="Consolas" w:cs="Times New Roman"/>
          <w:color w:val="008000"/>
          <w:sz w:val="27"/>
          <w:szCs w:val="27"/>
          <w:lang w:eastAsia="uk-UA"/>
        </w:rPr>
        <w:t>// name - NoName, age - 34</w:t>
      </w:r>
    </w:p>
    <w:p w:rsidR="00423418" w:rsidRDefault="00423418" w:rsidP="00C42193">
      <w:pPr>
        <w:pStyle w:val="aa"/>
      </w:pPr>
    </w:p>
    <w:p w:rsidR="00624246" w:rsidRDefault="00423418" w:rsidP="00C42193">
      <w:pPr>
        <w:pStyle w:val="aa"/>
      </w:pPr>
      <w:r w:rsidRPr="00423418">
        <w:t>Якщо</w:t>
      </w:r>
      <w:r>
        <w:t xml:space="preserve"> у </w:t>
      </w:r>
      <w:r w:rsidRPr="00423418">
        <w:t>користувач</w:t>
      </w:r>
      <w:r>
        <w:t>а</w:t>
      </w:r>
      <w:r w:rsidRPr="00423418">
        <w:t xml:space="preserve"> не визнач</w:t>
      </w:r>
      <w:r>
        <w:t>ена</w:t>
      </w:r>
      <w:r w:rsidRPr="00423418">
        <w:t xml:space="preserve"> </w:t>
      </w:r>
      <w:r>
        <w:t>властивість</w:t>
      </w:r>
      <w:r w:rsidRPr="00423418">
        <w:t xml:space="preserve">, то для нього використовується значення за </w:t>
      </w:r>
      <w:r>
        <w:t>замовч</w:t>
      </w:r>
      <w:r w:rsidR="00860380">
        <w:t>уван</w:t>
      </w:r>
      <w:r>
        <w:t>ям</w:t>
      </w:r>
      <w:r w:rsidRPr="00423418">
        <w:t>.</w:t>
      </w:r>
    </w:p>
    <w:p w:rsidR="00624246" w:rsidRDefault="00624246" w:rsidP="00C42193">
      <w:pPr>
        <w:pStyle w:val="aa"/>
      </w:pPr>
    </w:p>
    <w:p w:rsidR="00860380" w:rsidRPr="00860380" w:rsidRDefault="00860380" w:rsidP="00C42193">
      <w:pPr>
        <w:pStyle w:val="aa"/>
        <w:rPr>
          <w:b/>
        </w:rPr>
      </w:pPr>
      <w:r w:rsidRPr="00860380">
        <w:rPr>
          <w:b/>
        </w:rPr>
        <w:lastRenderedPageBreak/>
        <w:t>Валідація</w:t>
      </w:r>
    </w:p>
    <w:p w:rsidR="00860380" w:rsidRDefault="00860380" w:rsidP="00860380">
      <w:pPr>
        <w:pStyle w:val="aa"/>
      </w:pPr>
      <w:r>
        <w:t>Mongoose має перелік вбудованих правил валідації, які ми можемо вказати у схемі:</w:t>
      </w:r>
    </w:p>
    <w:p w:rsidR="00860380" w:rsidRDefault="00860380" w:rsidP="00860380">
      <w:pPr>
        <w:pStyle w:val="aa"/>
        <w:numPr>
          <w:ilvl w:val="0"/>
          <w:numId w:val="29"/>
        </w:numPr>
        <w:ind w:left="851"/>
      </w:pPr>
      <w:r w:rsidRPr="00860380">
        <w:rPr>
          <w:b/>
          <w:lang w:val="en-US"/>
        </w:rPr>
        <w:t>required</w:t>
      </w:r>
      <w:r>
        <w:t>: вимагає обов'язкової наявності значення для властивості;</w:t>
      </w:r>
    </w:p>
    <w:p w:rsidR="00860380" w:rsidRDefault="00860380" w:rsidP="00860380">
      <w:pPr>
        <w:pStyle w:val="aa"/>
        <w:numPr>
          <w:ilvl w:val="0"/>
          <w:numId w:val="29"/>
        </w:numPr>
        <w:ind w:left="851"/>
      </w:pPr>
      <w:r w:rsidRPr="00860380">
        <w:rPr>
          <w:b/>
        </w:rPr>
        <w:t>min</w:t>
      </w:r>
      <w:r>
        <w:t xml:space="preserve"> та </w:t>
      </w:r>
      <w:r w:rsidRPr="00860380">
        <w:rPr>
          <w:b/>
        </w:rPr>
        <w:t>max</w:t>
      </w:r>
      <w:r>
        <w:t>: задають мінімальне та максимальне значення для числових даних;</w:t>
      </w:r>
    </w:p>
    <w:p w:rsidR="00860380" w:rsidRDefault="00860380" w:rsidP="00860380">
      <w:pPr>
        <w:pStyle w:val="aa"/>
        <w:numPr>
          <w:ilvl w:val="0"/>
          <w:numId w:val="29"/>
        </w:numPr>
        <w:ind w:left="851"/>
      </w:pPr>
      <w:r w:rsidRPr="00860380">
        <w:rPr>
          <w:b/>
        </w:rPr>
        <w:t>minlength</w:t>
      </w:r>
      <w:r>
        <w:t xml:space="preserve"> і </w:t>
      </w:r>
      <w:r w:rsidRPr="00860380">
        <w:rPr>
          <w:b/>
        </w:rPr>
        <w:t>maxlength</w:t>
      </w:r>
      <w:r>
        <w:t>: задають мінімальну і максимальну довжину для рядків;</w:t>
      </w:r>
    </w:p>
    <w:p w:rsidR="00860380" w:rsidRDefault="00860380" w:rsidP="00860380">
      <w:pPr>
        <w:pStyle w:val="aa"/>
        <w:numPr>
          <w:ilvl w:val="0"/>
          <w:numId w:val="29"/>
        </w:numPr>
        <w:ind w:left="851"/>
      </w:pPr>
      <w:r w:rsidRPr="00860380">
        <w:rPr>
          <w:b/>
        </w:rPr>
        <w:t>enum</w:t>
      </w:r>
      <w:r>
        <w:t>: рядок повинен представляти одно з значень у вказаному масиві рядків;</w:t>
      </w:r>
    </w:p>
    <w:p w:rsidR="00860380" w:rsidRDefault="00860380" w:rsidP="00860380">
      <w:pPr>
        <w:pStyle w:val="aa"/>
        <w:numPr>
          <w:ilvl w:val="0"/>
          <w:numId w:val="29"/>
        </w:numPr>
        <w:ind w:left="851"/>
      </w:pPr>
      <w:r w:rsidRPr="00860380">
        <w:rPr>
          <w:b/>
          <w:lang w:val="en-US"/>
        </w:rPr>
        <w:t>match</w:t>
      </w:r>
      <w:r>
        <w:t>: рядок повинен відповідати регулярному виразу.</w:t>
      </w:r>
    </w:p>
    <w:p w:rsidR="00860380" w:rsidRDefault="00860380" w:rsidP="00860380">
      <w:pPr>
        <w:pStyle w:val="aa"/>
      </w:pPr>
    </w:p>
    <w:p w:rsidR="00624246" w:rsidRDefault="00860380" w:rsidP="00860380">
      <w:pPr>
        <w:pStyle w:val="aa"/>
      </w:pPr>
      <w:r>
        <w:t xml:space="preserve">Якщо ми спробуємо додати некоректні дані в БД, </w:t>
      </w:r>
    </w:p>
    <w:p w:rsidR="00140FFD" w:rsidRPr="00140FFD" w:rsidRDefault="00140FFD" w:rsidP="00140FFD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140FFD">
        <w:rPr>
          <w:rFonts w:ascii="Consolas" w:eastAsia="Times New Roman" w:hAnsi="Consolas" w:cs="Times New Roman"/>
          <w:color w:val="0000FF"/>
          <w:sz w:val="27"/>
          <w:szCs w:val="27"/>
          <w:lang w:eastAsia="uk-UA"/>
        </w:rPr>
        <w:t>const</w:t>
      </w:r>
      <w:r w:rsidRPr="00140FFD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</w:t>
      </w:r>
      <w:r w:rsidRPr="00140FFD">
        <w:rPr>
          <w:rFonts w:ascii="Consolas" w:eastAsia="Times New Roman" w:hAnsi="Consolas" w:cs="Times New Roman"/>
          <w:color w:val="267F99"/>
          <w:sz w:val="27"/>
          <w:szCs w:val="27"/>
          <w:lang w:eastAsia="uk-UA"/>
        </w:rPr>
        <w:t>mongoose</w:t>
      </w:r>
      <w:r w:rsidRPr="00140FFD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= </w:t>
      </w:r>
      <w:r w:rsidRPr="00140FFD">
        <w:rPr>
          <w:rFonts w:ascii="Consolas" w:eastAsia="Times New Roman" w:hAnsi="Consolas" w:cs="Times New Roman"/>
          <w:color w:val="795E26"/>
          <w:sz w:val="27"/>
          <w:szCs w:val="27"/>
          <w:lang w:eastAsia="uk-UA"/>
        </w:rPr>
        <w:t>require</w:t>
      </w:r>
      <w:r w:rsidRPr="00140FFD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(</w:t>
      </w:r>
      <w:r w:rsidRPr="00140FFD">
        <w:rPr>
          <w:rFonts w:ascii="Consolas" w:eastAsia="Times New Roman" w:hAnsi="Consolas" w:cs="Times New Roman"/>
          <w:color w:val="A31515"/>
          <w:sz w:val="27"/>
          <w:szCs w:val="27"/>
          <w:lang w:eastAsia="uk-UA"/>
        </w:rPr>
        <w:t>"mongoose"</w:t>
      </w:r>
      <w:r w:rsidRPr="00140FFD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);</w:t>
      </w:r>
    </w:p>
    <w:p w:rsidR="00140FFD" w:rsidRPr="00140FFD" w:rsidRDefault="00140FFD" w:rsidP="00140FFD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140FFD">
        <w:rPr>
          <w:rFonts w:ascii="Consolas" w:eastAsia="Times New Roman" w:hAnsi="Consolas" w:cs="Times New Roman"/>
          <w:color w:val="0000FF"/>
          <w:sz w:val="27"/>
          <w:szCs w:val="27"/>
          <w:lang w:eastAsia="uk-UA"/>
        </w:rPr>
        <w:t>const</w:t>
      </w:r>
      <w:r w:rsidRPr="00140FFD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</w:t>
      </w:r>
      <w:r w:rsidRPr="00140FFD">
        <w:rPr>
          <w:rFonts w:ascii="Consolas" w:eastAsia="Times New Roman" w:hAnsi="Consolas" w:cs="Times New Roman"/>
          <w:color w:val="267F99"/>
          <w:sz w:val="27"/>
          <w:szCs w:val="27"/>
          <w:lang w:eastAsia="uk-UA"/>
        </w:rPr>
        <w:t>Schema</w:t>
      </w:r>
      <w:r w:rsidRPr="00140FFD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= </w:t>
      </w:r>
      <w:r w:rsidRPr="00140FFD">
        <w:rPr>
          <w:rFonts w:ascii="Consolas" w:eastAsia="Times New Roman" w:hAnsi="Consolas" w:cs="Times New Roman"/>
          <w:color w:val="267F99"/>
          <w:sz w:val="27"/>
          <w:szCs w:val="27"/>
          <w:lang w:eastAsia="uk-UA"/>
        </w:rPr>
        <w:t>mongoose</w:t>
      </w:r>
      <w:r w:rsidRPr="00140FFD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.</w:t>
      </w:r>
      <w:r w:rsidRPr="00140FFD">
        <w:rPr>
          <w:rFonts w:ascii="Consolas" w:eastAsia="Times New Roman" w:hAnsi="Consolas" w:cs="Times New Roman"/>
          <w:color w:val="267F99"/>
          <w:sz w:val="27"/>
          <w:szCs w:val="27"/>
          <w:lang w:eastAsia="uk-UA"/>
        </w:rPr>
        <w:t>Schema</w:t>
      </w:r>
      <w:r w:rsidRPr="00140FFD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;</w:t>
      </w:r>
    </w:p>
    <w:p w:rsidR="00140FFD" w:rsidRPr="00140FFD" w:rsidRDefault="00140FFD" w:rsidP="00140FFD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140FFD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</w:t>
      </w:r>
    </w:p>
    <w:p w:rsidR="00140FFD" w:rsidRPr="00140FFD" w:rsidRDefault="00140FFD" w:rsidP="00140FFD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140FFD">
        <w:rPr>
          <w:rFonts w:ascii="Consolas" w:eastAsia="Times New Roman" w:hAnsi="Consolas" w:cs="Times New Roman"/>
          <w:color w:val="008000"/>
          <w:sz w:val="27"/>
          <w:szCs w:val="27"/>
          <w:lang w:eastAsia="uk-UA"/>
        </w:rPr>
        <w:t>// подключение</w:t>
      </w:r>
    </w:p>
    <w:p w:rsidR="00140FFD" w:rsidRPr="00140FFD" w:rsidRDefault="00140FFD" w:rsidP="00140FFD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140FFD">
        <w:rPr>
          <w:rFonts w:ascii="Consolas" w:eastAsia="Times New Roman" w:hAnsi="Consolas" w:cs="Times New Roman"/>
          <w:color w:val="267F99"/>
          <w:sz w:val="27"/>
          <w:szCs w:val="27"/>
          <w:lang w:eastAsia="uk-UA"/>
        </w:rPr>
        <w:t>mongoose</w:t>
      </w:r>
      <w:r w:rsidRPr="00140FFD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.</w:t>
      </w:r>
      <w:r w:rsidRPr="00140FFD">
        <w:rPr>
          <w:rFonts w:ascii="Consolas" w:eastAsia="Times New Roman" w:hAnsi="Consolas" w:cs="Times New Roman"/>
          <w:color w:val="795E26"/>
          <w:sz w:val="27"/>
          <w:szCs w:val="27"/>
          <w:lang w:eastAsia="uk-UA"/>
        </w:rPr>
        <w:t>connect</w:t>
      </w:r>
      <w:r w:rsidRPr="00140FFD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(</w:t>
      </w:r>
      <w:r w:rsidRPr="00140FFD">
        <w:rPr>
          <w:rFonts w:ascii="Consolas" w:eastAsia="Times New Roman" w:hAnsi="Consolas" w:cs="Times New Roman"/>
          <w:color w:val="A31515"/>
          <w:sz w:val="27"/>
          <w:szCs w:val="27"/>
          <w:lang w:eastAsia="uk-UA"/>
        </w:rPr>
        <w:t>"mongodb://localhost:27017/usersdb"</w:t>
      </w:r>
      <w:r w:rsidRPr="00140FFD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, { </w:t>
      </w:r>
      <w:r w:rsidRPr="00140FFD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useUnifiedTopology:</w:t>
      </w:r>
      <w:r w:rsidRPr="00140FFD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</w:t>
      </w:r>
      <w:r w:rsidRPr="00140FFD">
        <w:rPr>
          <w:rFonts w:ascii="Consolas" w:eastAsia="Times New Roman" w:hAnsi="Consolas" w:cs="Times New Roman"/>
          <w:color w:val="0000FF"/>
          <w:sz w:val="27"/>
          <w:szCs w:val="27"/>
          <w:lang w:eastAsia="uk-UA"/>
        </w:rPr>
        <w:t>true</w:t>
      </w:r>
      <w:r w:rsidRPr="00140FFD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, </w:t>
      </w:r>
      <w:r w:rsidRPr="00140FFD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useNewUrlParser:</w:t>
      </w:r>
      <w:r w:rsidRPr="00140FFD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</w:t>
      </w:r>
      <w:r w:rsidRPr="00140FFD">
        <w:rPr>
          <w:rFonts w:ascii="Consolas" w:eastAsia="Times New Roman" w:hAnsi="Consolas" w:cs="Times New Roman"/>
          <w:color w:val="0000FF"/>
          <w:sz w:val="27"/>
          <w:szCs w:val="27"/>
          <w:lang w:eastAsia="uk-UA"/>
        </w:rPr>
        <w:t>true</w:t>
      </w:r>
      <w:r w:rsidRPr="00140FFD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});</w:t>
      </w:r>
    </w:p>
    <w:p w:rsidR="00140FFD" w:rsidRPr="00140FFD" w:rsidRDefault="00140FFD" w:rsidP="00140FFD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140FFD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</w:t>
      </w:r>
    </w:p>
    <w:p w:rsidR="00140FFD" w:rsidRPr="00140FFD" w:rsidRDefault="00140FFD" w:rsidP="00140FFD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140FFD">
        <w:rPr>
          <w:rFonts w:ascii="Consolas" w:eastAsia="Times New Roman" w:hAnsi="Consolas" w:cs="Times New Roman"/>
          <w:color w:val="008000"/>
          <w:sz w:val="27"/>
          <w:szCs w:val="27"/>
          <w:lang w:eastAsia="uk-UA"/>
        </w:rPr>
        <w:t>// установка схемы</w:t>
      </w:r>
    </w:p>
    <w:p w:rsidR="00140FFD" w:rsidRPr="00140FFD" w:rsidRDefault="00140FFD" w:rsidP="00140FFD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140FFD">
        <w:rPr>
          <w:rFonts w:ascii="Consolas" w:eastAsia="Times New Roman" w:hAnsi="Consolas" w:cs="Times New Roman"/>
          <w:color w:val="0000FF"/>
          <w:sz w:val="27"/>
          <w:szCs w:val="27"/>
          <w:lang w:eastAsia="uk-UA"/>
        </w:rPr>
        <w:t>const</w:t>
      </w:r>
      <w:r w:rsidRPr="00140FFD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</w:t>
      </w:r>
      <w:r w:rsidRPr="00140FFD">
        <w:rPr>
          <w:rFonts w:ascii="Consolas" w:eastAsia="Times New Roman" w:hAnsi="Consolas" w:cs="Times New Roman"/>
          <w:color w:val="0070C1"/>
          <w:sz w:val="27"/>
          <w:szCs w:val="27"/>
          <w:lang w:eastAsia="uk-UA"/>
        </w:rPr>
        <w:t>userScheme</w:t>
      </w:r>
      <w:r w:rsidRPr="00140FFD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= </w:t>
      </w:r>
      <w:r w:rsidRPr="00140FFD">
        <w:rPr>
          <w:rFonts w:ascii="Consolas" w:eastAsia="Times New Roman" w:hAnsi="Consolas" w:cs="Times New Roman"/>
          <w:color w:val="0000FF"/>
          <w:sz w:val="27"/>
          <w:szCs w:val="27"/>
          <w:lang w:eastAsia="uk-UA"/>
        </w:rPr>
        <w:t>new</w:t>
      </w:r>
      <w:r w:rsidRPr="00140FFD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</w:t>
      </w:r>
      <w:r w:rsidRPr="00140FFD">
        <w:rPr>
          <w:rFonts w:ascii="Consolas" w:eastAsia="Times New Roman" w:hAnsi="Consolas" w:cs="Times New Roman"/>
          <w:color w:val="267F99"/>
          <w:sz w:val="27"/>
          <w:szCs w:val="27"/>
          <w:lang w:eastAsia="uk-UA"/>
        </w:rPr>
        <w:t>Schema</w:t>
      </w:r>
      <w:r w:rsidRPr="00140FFD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({</w:t>
      </w:r>
    </w:p>
    <w:p w:rsidR="00140FFD" w:rsidRPr="00140FFD" w:rsidRDefault="00140FFD" w:rsidP="00140FFD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140FFD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   </w:t>
      </w:r>
      <w:r w:rsidRPr="00140FFD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name:</w:t>
      </w:r>
      <w:r w:rsidRPr="00140FFD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{</w:t>
      </w:r>
    </w:p>
    <w:p w:rsidR="00140FFD" w:rsidRPr="00140FFD" w:rsidRDefault="00140FFD" w:rsidP="00140FFD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140FFD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       </w:t>
      </w:r>
      <w:r w:rsidRPr="00140FFD">
        <w:rPr>
          <w:rFonts w:ascii="Consolas" w:eastAsia="Times New Roman" w:hAnsi="Consolas" w:cs="Times New Roman"/>
          <w:color w:val="267F99"/>
          <w:sz w:val="27"/>
          <w:szCs w:val="27"/>
          <w:lang w:eastAsia="uk-UA"/>
        </w:rPr>
        <w:t>type</w:t>
      </w:r>
      <w:r w:rsidRPr="00140FFD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:</w:t>
      </w:r>
      <w:r w:rsidRPr="00140FFD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</w:t>
      </w:r>
      <w:r w:rsidRPr="00140FFD">
        <w:rPr>
          <w:rFonts w:ascii="Consolas" w:eastAsia="Times New Roman" w:hAnsi="Consolas" w:cs="Times New Roman"/>
          <w:color w:val="267F99"/>
          <w:sz w:val="27"/>
          <w:szCs w:val="27"/>
          <w:lang w:eastAsia="uk-UA"/>
        </w:rPr>
        <w:t>String</w:t>
      </w:r>
      <w:r w:rsidRPr="00140FFD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,</w:t>
      </w:r>
    </w:p>
    <w:p w:rsidR="00140FFD" w:rsidRPr="00140FFD" w:rsidRDefault="00140FFD" w:rsidP="00140FFD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140FFD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       </w:t>
      </w:r>
      <w:r w:rsidRPr="00140FFD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required:</w:t>
      </w:r>
      <w:r w:rsidRPr="00140FFD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</w:t>
      </w:r>
      <w:r w:rsidRPr="00140FFD">
        <w:rPr>
          <w:rFonts w:ascii="Consolas" w:eastAsia="Times New Roman" w:hAnsi="Consolas" w:cs="Times New Roman"/>
          <w:color w:val="0000FF"/>
          <w:sz w:val="27"/>
          <w:szCs w:val="27"/>
          <w:lang w:eastAsia="uk-UA"/>
        </w:rPr>
        <w:t>true</w:t>
      </w:r>
      <w:r w:rsidRPr="00140FFD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,</w:t>
      </w:r>
    </w:p>
    <w:p w:rsidR="00140FFD" w:rsidRPr="00140FFD" w:rsidRDefault="00140FFD" w:rsidP="00140FFD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140FFD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       </w:t>
      </w:r>
      <w:r w:rsidRPr="00140FFD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minlength:</w:t>
      </w:r>
      <w:r w:rsidRPr="00140FFD">
        <w:rPr>
          <w:rFonts w:ascii="Consolas" w:eastAsia="Times New Roman" w:hAnsi="Consolas" w:cs="Times New Roman"/>
          <w:color w:val="098658"/>
          <w:sz w:val="27"/>
          <w:szCs w:val="27"/>
          <w:lang w:eastAsia="uk-UA"/>
        </w:rPr>
        <w:t>3</w:t>
      </w:r>
      <w:r w:rsidRPr="00140FFD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,</w:t>
      </w:r>
    </w:p>
    <w:p w:rsidR="00140FFD" w:rsidRPr="00140FFD" w:rsidRDefault="00140FFD" w:rsidP="00140FFD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140FFD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       </w:t>
      </w:r>
      <w:r w:rsidRPr="00140FFD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maxlength:</w:t>
      </w:r>
      <w:r w:rsidRPr="00140FFD">
        <w:rPr>
          <w:rFonts w:ascii="Consolas" w:eastAsia="Times New Roman" w:hAnsi="Consolas" w:cs="Times New Roman"/>
          <w:color w:val="098658"/>
          <w:sz w:val="27"/>
          <w:szCs w:val="27"/>
          <w:lang w:eastAsia="uk-UA"/>
        </w:rPr>
        <w:t>20</w:t>
      </w:r>
    </w:p>
    <w:p w:rsidR="00140FFD" w:rsidRPr="00140FFD" w:rsidRDefault="00140FFD" w:rsidP="00140FFD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140FFD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   },</w:t>
      </w:r>
    </w:p>
    <w:p w:rsidR="00140FFD" w:rsidRPr="00140FFD" w:rsidRDefault="00140FFD" w:rsidP="00140FFD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140FFD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   </w:t>
      </w:r>
      <w:r w:rsidRPr="00140FFD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age:</w:t>
      </w:r>
      <w:r w:rsidRPr="00140FFD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{</w:t>
      </w:r>
    </w:p>
    <w:p w:rsidR="00140FFD" w:rsidRPr="00140FFD" w:rsidRDefault="00140FFD" w:rsidP="00140FFD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140FFD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       </w:t>
      </w:r>
      <w:r w:rsidRPr="00140FFD">
        <w:rPr>
          <w:rFonts w:ascii="Consolas" w:eastAsia="Times New Roman" w:hAnsi="Consolas" w:cs="Times New Roman"/>
          <w:color w:val="267F99"/>
          <w:sz w:val="27"/>
          <w:szCs w:val="27"/>
          <w:lang w:eastAsia="uk-UA"/>
        </w:rPr>
        <w:t>type</w:t>
      </w:r>
      <w:r w:rsidRPr="00140FFD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:</w:t>
      </w:r>
      <w:r w:rsidRPr="00140FFD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</w:t>
      </w:r>
      <w:r w:rsidRPr="00140FFD">
        <w:rPr>
          <w:rFonts w:ascii="Consolas" w:eastAsia="Times New Roman" w:hAnsi="Consolas" w:cs="Times New Roman"/>
          <w:color w:val="267F99"/>
          <w:sz w:val="27"/>
          <w:szCs w:val="27"/>
          <w:lang w:eastAsia="uk-UA"/>
        </w:rPr>
        <w:t>Number</w:t>
      </w:r>
      <w:r w:rsidRPr="00140FFD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,</w:t>
      </w:r>
    </w:p>
    <w:p w:rsidR="00140FFD" w:rsidRPr="00140FFD" w:rsidRDefault="00140FFD" w:rsidP="00140FFD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140FFD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       </w:t>
      </w:r>
      <w:r w:rsidRPr="00140FFD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required:</w:t>
      </w:r>
      <w:r w:rsidRPr="00140FFD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</w:t>
      </w:r>
      <w:r w:rsidRPr="00140FFD">
        <w:rPr>
          <w:rFonts w:ascii="Consolas" w:eastAsia="Times New Roman" w:hAnsi="Consolas" w:cs="Times New Roman"/>
          <w:color w:val="0000FF"/>
          <w:sz w:val="27"/>
          <w:szCs w:val="27"/>
          <w:lang w:eastAsia="uk-UA"/>
        </w:rPr>
        <w:t>true</w:t>
      </w:r>
      <w:r w:rsidRPr="00140FFD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,</w:t>
      </w:r>
    </w:p>
    <w:p w:rsidR="00140FFD" w:rsidRPr="00140FFD" w:rsidRDefault="00140FFD" w:rsidP="00140FFD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140FFD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       </w:t>
      </w:r>
      <w:r w:rsidRPr="00140FFD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min:</w:t>
      </w:r>
      <w:r w:rsidRPr="00140FFD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</w:t>
      </w:r>
      <w:r w:rsidRPr="00140FFD">
        <w:rPr>
          <w:rFonts w:ascii="Consolas" w:eastAsia="Times New Roman" w:hAnsi="Consolas" w:cs="Times New Roman"/>
          <w:color w:val="098658"/>
          <w:sz w:val="27"/>
          <w:szCs w:val="27"/>
          <w:lang w:eastAsia="uk-UA"/>
        </w:rPr>
        <w:t>1</w:t>
      </w:r>
      <w:r w:rsidRPr="00140FFD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,</w:t>
      </w:r>
    </w:p>
    <w:p w:rsidR="00140FFD" w:rsidRPr="00140FFD" w:rsidRDefault="00140FFD" w:rsidP="00140FFD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140FFD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       </w:t>
      </w:r>
      <w:r w:rsidRPr="00140FFD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max:</w:t>
      </w:r>
      <w:r w:rsidRPr="00140FFD">
        <w:rPr>
          <w:rFonts w:ascii="Consolas" w:eastAsia="Times New Roman" w:hAnsi="Consolas" w:cs="Times New Roman"/>
          <w:color w:val="098658"/>
          <w:sz w:val="27"/>
          <w:szCs w:val="27"/>
          <w:lang w:eastAsia="uk-UA"/>
        </w:rPr>
        <w:t>100</w:t>
      </w:r>
    </w:p>
    <w:p w:rsidR="00140FFD" w:rsidRPr="00140FFD" w:rsidRDefault="00140FFD" w:rsidP="00140FFD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140FFD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   }</w:t>
      </w:r>
    </w:p>
    <w:p w:rsidR="00140FFD" w:rsidRPr="00140FFD" w:rsidRDefault="00140FFD" w:rsidP="00140FFD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140FFD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});</w:t>
      </w:r>
    </w:p>
    <w:p w:rsidR="00140FFD" w:rsidRPr="00140FFD" w:rsidRDefault="00140FFD" w:rsidP="00140FFD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140FFD">
        <w:rPr>
          <w:rFonts w:ascii="Consolas" w:eastAsia="Times New Roman" w:hAnsi="Consolas" w:cs="Times New Roman"/>
          <w:color w:val="0000FF"/>
          <w:sz w:val="27"/>
          <w:szCs w:val="27"/>
          <w:lang w:eastAsia="uk-UA"/>
        </w:rPr>
        <w:t>const</w:t>
      </w:r>
      <w:r w:rsidRPr="00140FFD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</w:t>
      </w:r>
      <w:r w:rsidRPr="00140FFD">
        <w:rPr>
          <w:rFonts w:ascii="Consolas" w:eastAsia="Times New Roman" w:hAnsi="Consolas" w:cs="Times New Roman"/>
          <w:color w:val="267F99"/>
          <w:sz w:val="27"/>
          <w:szCs w:val="27"/>
          <w:lang w:eastAsia="uk-UA"/>
        </w:rPr>
        <w:t>User</w:t>
      </w:r>
      <w:r w:rsidRPr="00140FFD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= </w:t>
      </w:r>
      <w:r w:rsidRPr="00140FFD">
        <w:rPr>
          <w:rFonts w:ascii="Consolas" w:eastAsia="Times New Roman" w:hAnsi="Consolas" w:cs="Times New Roman"/>
          <w:color w:val="267F99"/>
          <w:sz w:val="27"/>
          <w:szCs w:val="27"/>
          <w:lang w:eastAsia="uk-UA"/>
        </w:rPr>
        <w:t>mongoose</w:t>
      </w:r>
      <w:r w:rsidRPr="00140FFD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.</w:t>
      </w:r>
      <w:r w:rsidRPr="00140FFD">
        <w:rPr>
          <w:rFonts w:ascii="Consolas" w:eastAsia="Times New Roman" w:hAnsi="Consolas" w:cs="Times New Roman"/>
          <w:color w:val="795E26"/>
          <w:sz w:val="27"/>
          <w:szCs w:val="27"/>
          <w:lang w:eastAsia="uk-UA"/>
        </w:rPr>
        <w:t>model</w:t>
      </w:r>
      <w:r w:rsidRPr="00140FFD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(</w:t>
      </w:r>
      <w:r w:rsidRPr="00140FFD">
        <w:rPr>
          <w:rFonts w:ascii="Consolas" w:eastAsia="Times New Roman" w:hAnsi="Consolas" w:cs="Times New Roman"/>
          <w:color w:val="A31515"/>
          <w:sz w:val="27"/>
          <w:szCs w:val="27"/>
          <w:lang w:eastAsia="uk-UA"/>
        </w:rPr>
        <w:t>"User"</w:t>
      </w:r>
      <w:r w:rsidRPr="00140FFD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, </w:t>
      </w:r>
      <w:r w:rsidRPr="00140FFD">
        <w:rPr>
          <w:rFonts w:ascii="Consolas" w:eastAsia="Times New Roman" w:hAnsi="Consolas" w:cs="Times New Roman"/>
          <w:color w:val="0070C1"/>
          <w:sz w:val="27"/>
          <w:szCs w:val="27"/>
          <w:lang w:eastAsia="uk-UA"/>
        </w:rPr>
        <w:t>userScheme</w:t>
      </w:r>
      <w:r w:rsidRPr="00140FFD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);</w:t>
      </w:r>
    </w:p>
    <w:p w:rsidR="00140FFD" w:rsidRPr="00140FFD" w:rsidRDefault="00140FFD" w:rsidP="00140FFD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140FFD">
        <w:rPr>
          <w:rFonts w:ascii="Consolas" w:eastAsia="Times New Roman" w:hAnsi="Consolas" w:cs="Times New Roman"/>
          <w:color w:val="0000FF"/>
          <w:sz w:val="27"/>
          <w:szCs w:val="27"/>
          <w:lang w:eastAsia="uk-UA"/>
        </w:rPr>
        <w:t>const</w:t>
      </w:r>
      <w:r w:rsidRPr="00140FFD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</w:t>
      </w:r>
      <w:r w:rsidRPr="00140FFD">
        <w:rPr>
          <w:rFonts w:ascii="Consolas" w:eastAsia="Times New Roman" w:hAnsi="Consolas" w:cs="Times New Roman"/>
          <w:color w:val="0070C1"/>
          <w:sz w:val="27"/>
          <w:szCs w:val="27"/>
          <w:lang w:eastAsia="uk-UA"/>
        </w:rPr>
        <w:t>user</w:t>
      </w:r>
      <w:r w:rsidRPr="00140FFD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= </w:t>
      </w:r>
      <w:r w:rsidRPr="00140FFD">
        <w:rPr>
          <w:rFonts w:ascii="Consolas" w:eastAsia="Times New Roman" w:hAnsi="Consolas" w:cs="Times New Roman"/>
          <w:color w:val="0000FF"/>
          <w:sz w:val="27"/>
          <w:szCs w:val="27"/>
          <w:lang w:eastAsia="uk-UA"/>
        </w:rPr>
        <w:t>new</w:t>
      </w:r>
      <w:r w:rsidRPr="00140FFD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</w:t>
      </w:r>
      <w:r w:rsidRPr="00140FFD">
        <w:rPr>
          <w:rFonts w:ascii="Consolas" w:eastAsia="Times New Roman" w:hAnsi="Consolas" w:cs="Times New Roman"/>
          <w:color w:val="267F99"/>
          <w:sz w:val="27"/>
          <w:szCs w:val="27"/>
          <w:lang w:eastAsia="uk-UA"/>
        </w:rPr>
        <w:t>User</w:t>
      </w:r>
      <w:r w:rsidRPr="00140FFD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({</w:t>
      </w:r>
      <w:r w:rsidRPr="00140FFD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name:</w:t>
      </w:r>
      <w:r w:rsidRPr="00140FFD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</w:t>
      </w:r>
      <w:r w:rsidRPr="00140FFD">
        <w:rPr>
          <w:rFonts w:ascii="Consolas" w:eastAsia="Times New Roman" w:hAnsi="Consolas" w:cs="Times New Roman"/>
          <w:color w:val="A31515"/>
          <w:sz w:val="27"/>
          <w:szCs w:val="27"/>
          <w:lang w:eastAsia="uk-UA"/>
        </w:rPr>
        <w:t>"Li"</w:t>
      </w:r>
      <w:r w:rsidRPr="00140FFD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});</w:t>
      </w:r>
    </w:p>
    <w:p w:rsidR="00140FFD" w:rsidRPr="00140FFD" w:rsidRDefault="00140FFD" w:rsidP="00140FFD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140FFD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</w:t>
      </w:r>
    </w:p>
    <w:p w:rsidR="00140FFD" w:rsidRPr="00140FFD" w:rsidRDefault="00140FFD" w:rsidP="00140FFD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140FFD">
        <w:rPr>
          <w:rFonts w:ascii="Consolas" w:eastAsia="Times New Roman" w:hAnsi="Consolas" w:cs="Times New Roman"/>
          <w:color w:val="0070C1"/>
          <w:sz w:val="27"/>
          <w:szCs w:val="27"/>
          <w:lang w:eastAsia="uk-UA"/>
        </w:rPr>
        <w:t>user</w:t>
      </w:r>
      <w:r w:rsidRPr="00140FFD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.</w:t>
      </w:r>
      <w:r w:rsidRPr="00140FFD">
        <w:rPr>
          <w:rFonts w:ascii="Consolas" w:eastAsia="Times New Roman" w:hAnsi="Consolas" w:cs="Times New Roman"/>
          <w:color w:val="795E26"/>
          <w:sz w:val="27"/>
          <w:szCs w:val="27"/>
          <w:lang w:eastAsia="uk-UA"/>
        </w:rPr>
        <w:t>save</w:t>
      </w:r>
      <w:r w:rsidRPr="00140FFD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(</w:t>
      </w:r>
      <w:r w:rsidRPr="00140FFD">
        <w:rPr>
          <w:rFonts w:ascii="Consolas" w:eastAsia="Times New Roman" w:hAnsi="Consolas" w:cs="Times New Roman"/>
          <w:color w:val="0000FF"/>
          <w:sz w:val="27"/>
          <w:szCs w:val="27"/>
          <w:lang w:eastAsia="uk-UA"/>
        </w:rPr>
        <w:t>function</w:t>
      </w:r>
      <w:r w:rsidRPr="00140FFD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(</w:t>
      </w:r>
      <w:r w:rsidRPr="00140FFD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err</w:t>
      </w:r>
      <w:r w:rsidRPr="00140FFD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){</w:t>
      </w:r>
    </w:p>
    <w:p w:rsidR="00140FFD" w:rsidRPr="00140FFD" w:rsidRDefault="00140FFD" w:rsidP="00140FFD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140FFD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   </w:t>
      </w:r>
      <w:r w:rsidRPr="00140FFD">
        <w:rPr>
          <w:rFonts w:ascii="Consolas" w:eastAsia="Times New Roman" w:hAnsi="Consolas" w:cs="Times New Roman"/>
          <w:color w:val="267F99"/>
          <w:sz w:val="27"/>
          <w:szCs w:val="27"/>
          <w:lang w:eastAsia="uk-UA"/>
        </w:rPr>
        <w:t>mongoose</w:t>
      </w:r>
      <w:r w:rsidRPr="00140FFD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.</w:t>
      </w:r>
      <w:r w:rsidRPr="00140FFD">
        <w:rPr>
          <w:rFonts w:ascii="Consolas" w:eastAsia="Times New Roman" w:hAnsi="Consolas" w:cs="Times New Roman"/>
          <w:color w:val="795E26"/>
          <w:sz w:val="27"/>
          <w:szCs w:val="27"/>
          <w:lang w:eastAsia="uk-UA"/>
        </w:rPr>
        <w:t>disconnect</w:t>
      </w:r>
      <w:r w:rsidRPr="00140FFD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();</w:t>
      </w:r>
    </w:p>
    <w:p w:rsidR="00140FFD" w:rsidRPr="00140FFD" w:rsidRDefault="00140FFD" w:rsidP="00140FFD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140FFD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    </w:t>
      </w:r>
    </w:p>
    <w:p w:rsidR="00140FFD" w:rsidRPr="00140FFD" w:rsidRDefault="00140FFD" w:rsidP="00140FFD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140FFD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   </w:t>
      </w:r>
      <w:r w:rsidRPr="00140FFD">
        <w:rPr>
          <w:rFonts w:ascii="Consolas" w:eastAsia="Times New Roman" w:hAnsi="Consolas" w:cs="Times New Roman"/>
          <w:color w:val="AF00DB"/>
          <w:sz w:val="27"/>
          <w:szCs w:val="27"/>
          <w:lang w:eastAsia="uk-UA"/>
        </w:rPr>
        <w:t>if</w:t>
      </w:r>
      <w:r w:rsidRPr="00140FFD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(</w:t>
      </w:r>
      <w:r w:rsidRPr="00140FFD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err</w:t>
      </w:r>
      <w:r w:rsidRPr="00140FFD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) </w:t>
      </w:r>
      <w:r w:rsidRPr="00140FFD">
        <w:rPr>
          <w:rFonts w:ascii="Consolas" w:eastAsia="Times New Roman" w:hAnsi="Consolas" w:cs="Times New Roman"/>
          <w:color w:val="AF00DB"/>
          <w:sz w:val="27"/>
          <w:szCs w:val="27"/>
          <w:lang w:eastAsia="uk-UA"/>
        </w:rPr>
        <w:t>return</w:t>
      </w:r>
      <w:r w:rsidRPr="00140FFD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</w:t>
      </w:r>
      <w:r w:rsidRPr="00140FFD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console</w:t>
      </w:r>
      <w:r w:rsidRPr="00140FFD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.</w:t>
      </w:r>
      <w:r w:rsidRPr="00140FFD">
        <w:rPr>
          <w:rFonts w:ascii="Consolas" w:eastAsia="Times New Roman" w:hAnsi="Consolas" w:cs="Times New Roman"/>
          <w:color w:val="795E26"/>
          <w:sz w:val="27"/>
          <w:szCs w:val="27"/>
          <w:lang w:eastAsia="uk-UA"/>
        </w:rPr>
        <w:t>log</w:t>
      </w:r>
      <w:r w:rsidRPr="00140FFD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(</w:t>
      </w:r>
      <w:r w:rsidRPr="00140FFD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err</w:t>
      </w:r>
      <w:r w:rsidRPr="00140FFD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);</w:t>
      </w:r>
    </w:p>
    <w:p w:rsidR="00140FFD" w:rsidRPr="00140FFD" w:rsidRDefault="00140FFD" w:rsidP="00140FFD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140FFD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lastRenderedPageBreak/>
        <w:t>     </w:t>
      </w:r>
    </w:p>
    <w:p w:rsidR="00140FFD" w:rsidRPr="00140FFD" w:rsidRDefault="00140FFD" w:rsidP="00140FFD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140FFD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   </w:t>
      </w:r>
      <w:r w:rsidRPr="00140FFD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console</w:t>
      </w:r>
      <w:r w:rsidRPr="00140FFD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.</w:t>
      </w:r>
      <w:r w:rsidRPr="00140FFD">
        <w:rPr>
          <w:rFonts w:ascii="Consolas" w:eastAsia="Times New Roman" w:hAnsi="Consolas" w:cs="Times New Roman"/>
          <w:color w:val="795E26"/>
          <w:sz w:val="27"/>
          <w:szCs w:val="27"/>
          <w:lang w:eastAsia="uk-UA"/>
        </w:rPr>
        <w:t>log</w:t>
      </w:r>
      <w:r w:rsidRPr="00140FFD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(</w:t>
      </w:r>
      <w:r w:rsidRPr="00140FFD">
        <w:rPr>
          <w:rFonts w:ascii="Consolas" w:eastAsia="Times New Roman" w:hAnsi="Consolas" w:cs="Times New Roman"/>
          <w:color w:val="A31515"/>
          <w:sz w:val="27"/>
          <w:szCs w:val="27"/>
          <w:lang w:eastAsia="uk-UA"/>
        </w:rPr>
        <w:t>"Сохранен объект user"</w:t>
      </w:r>
      <w:r w:rsidRPr="00140FFD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, </w:t>
      </w:r>
      <w:r w:rsidRPr="00140FFD">
        <w:rPr>
          <w:rFonts w:ascii="Consolas" w:eastAsia="Times New Roman" w:hAnsi="Consolas" w:cs="Times New Roman"/>
          <w:color w:val="0070C1"/>
          <w:sz w:val="27"/>
          <w:szCs w:val="27"/>
          <w:lang w:eastAsia="uk-UA"/>
        </w:rPr>
        <w:t>user</w:t>
      </w:r>
      <w:r w:rsidRPr="00140FFD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);</w:t>
      </w:r>
    </w:p>
    <w:p w:rsidR="00140FFD" w:rsidRPr="00140FFD" w:rsidRDefault="00140FFD" w:rsidP="00140FFD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140FFD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});</w:t>
      </w:r>
    </w:p>
    <w:p w:rsidR="00140FFD" w:rsidRDefault="00140FFD" w:rsidP="00860380">
      <w:pPr>
        <w:pStyle w:val="aa"/>
      </w:pPr>
    </w:p>
    <w:p w:rsidR="00140FFD" w:rsidRDefault="00140FFD" w:rsidP="00140FFD">
      <w:pPr>
        <w:pStyle w:val="aa"/>
      </w:pPr>
      <w:r>
        <w:t>то запит на додавання поверне помилку.</w:t>
      </w:r>
    </w:p>
    <w:p w:rsidR="00140FFD" w:rsidRDefault="00140FFD" w:rsidP="00140FFD">
      <w:pPr>
        <w:pStyle w:val="aa"/>
      </w:pPr>
      <w:r w:rsidRPr="00140FFD">
        <w:t>При запуску на консолі ми повідомимо детальну інформацію про помилку:</w:t>
      </w:r>
    </w:p>
    <w:p w:rsidR="00BF63A3" w:rsidRPr="00140FFD" w:rsidRDefault="00A81A0B" w:rsidP="00140FFD">
      <w:pPr>
        <w:pStyle w:val="aa"/>
        <w:shd w:val="clear" w:color="auto" w:fill="F2F2F2" w:themeFill="background1" w:themeFillShade="F2"/>
        <w:ind w:firstLine="0"/>
        <w:rPr>
          <w:rFonts w:asciiTheme="minorHAnsi" w:hAnsiTheme="minorHAnsi" w:cstheme="minorHAnsi"/>
        </w:rPr>
      </w:pPr>
      <w:r w:rsidRPr="00140FFD">
        <w:rPr>
          <w:rFonts w:asciiTheme="minorHAnsi" w:hAnsiTheme="minorHAnsi" w:cstheme="minorHAnsi"/>
        </w:rPr>
        <w:t>Error: User validation failed: age: Path `age` is required., name: Path `name` (`Li`) is shorter than the minimum allowed length (3).</w:t>
      </w:r>
    </w:p>
    <w:p w:rsidR="00423418" w:rsidRPr="00140FFD" w:rsidRDefault="00140FFD" w:rsidP="00C42193">
      <w:pPr>
        <w:pStyle w:val="aa"/>
      </w:pPr>
      <w:r>
        <w:t>і тому подібне…</w:t>
      </w:r>
    </w:p>
    <w:p w:rsidR="00423418" w:rsidRDefault="00423418" w:rsidP="00C42193">
      <w:pPr>
        <w:pStyle w:val="aa"/>
      </w:pPr>
    </w:p>
    <w:p w:rsidR="00140FFD" w:rsidRPr="00140FFD" w:rsidRDefault="00140FFD" w:rsidP="00C42193">
      <w:pPr>
        <w:pStyle w:val="aa"/>
        <w:rPr>
          <w:b/>
        </w:rPr>
      </w:pPr>
      <w:r w:rsidRPr="00140FFD">
        <w:rPr>
          <w:b/>
        </w:rPr>
        <w:t>Версія документу</w:t>
      </w:r>
    </w:p>
    <w:p w:rsidR="00423418" w:rsidRDefault="00140FFD" w:rsidP="00C42193">
      <w:pPr>
        <w:pStyle w:val="aa"/>
      </w:pPr>
      <w:r w:rsidRPr="00140FFD">
        <w:t xml:space="preserve">За </w:t>
      </w:r>
      <w:r>
        <w:t>замовчуванням під час збереження</w:t>
      </w:r>
      <w:r w:rsidRPr="00140FFD">
        <w:t xml:space="preserve"> даних Mongoose </w:t>
      </w:r>
      <w:r>
        <w:t>до</w:t>
      </w:r>
      <w:r w:rsidRPr="00140FFD">
        <w:t xml:space="preserve">дає спеціальне поле </w:t>
      </w:r>
      <w:r w:rsidRPr="00775AFD">
        <w:rPr>
          <w:b/>
        </w:rPr>
        <w:t>__v</w:t>
      </w:r>
      <w:r w:rsidRPr="00140FFD">
        <w:t xml:space="preserve">, яке </w:t>
      </w:r>
      <w:r>
        <w:t>вка</w:t>
      </w:r>
      <w:r w:rsidRPr="00140FFD">
        <w:t>зує версію документ</w:t>
      </w:r>
      <w:r>
        <w:t>у</w:t>
      </w:r>
      <w:r w:rsidRPr="00140FFD">
        <w:t>:</w:t>
      </w:r>
    </w:p>
    <w:p w:rsidR="00140FFD" w:rsidRPr="00140FFD" w:rsidRDefault="00140FFD" w:rsidP="00140FFD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140FFD">
        <w:rPr>
          <w:rFonts w:ascii="Consolas" w:eastAsia="Times New Roman" w:hAnsi="Consolas" w:cs="Times New Roman"/>
          <w:color w:val="0000FF"/>
          <w:sz w:val="27"/>
          <w:szCs w:val="27"/>
          <w:lang w:eastAsia="uk-UA"/>
        </w:rPr>
        <w:t>const</w:t>
      </w:r>
      <w:r w:rsidRPr="00140FFD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</w:t>
      </w:r>
      <w:r w:rsidRPr="00140FFD">
        <w:rPr>
          <w:rFonts w:ascii="Consolas" w:eastAsia="Times New Roman" w:hAnsi="Consolas" w:cs="Times New Roman"/>
          <w:color w:val="0070C1"/>
          <w:sz w:val="27"/>
          <w:szCs w:val="27"/>
          <w:lang w:eastAsia="uk-UA"/>
        </w:rPr>
        <w:t>user</w:t>
      </w:r>
      <w:r w:rsidRPr="00140FFD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= </w:t>
      </w:r>
      <w:r w:rsidRPr="00140FFD">
        <w:rPr>
          <w:rFonts w:ascii="Consolas" w:eastAsia="Times New Roman" w:hAnsi="Consolas" w:cs="Times New Roman"/>
          <w:color w:val="0000FF"/>
          <w:sz w:val="27"/>
          <w:szCs w:val="27"/>
          <w:lang w:eastAsia="uk-UA"/>
        </w:rPr>
        <w:t>new</w:t>
      </w:r>
      <w:r w:rsidRPr="00140FFD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</w:t>
      </w:r>
      <w:r w:rsidRPr="00140FFD">
        <w:rPr>
          <w:rFonts w:ascii="Consolas" w:eastAsia="Times New Roman" w:hAnsi="Consolas" w:cs="Times New Roman"/>
          <w:color w:val="267F99"/>
          <w:sz w:val="27"/>
          <w:szCs w:val="27"/>
          <w:lang w:eastAsia="uk-UA"/>
        </w:rPr>
        <w:t>User</w:t>
      </w:r>
      <w:r w:rsidRPr="00140FFD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({</w:t>
      </w:r>
      <w:r w:rsidRPr="00140FFD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name:</w:t>
      </w:r>
      <w:r w:rsidRPr="00140FFD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</w:t>
      </w:r>
      <w:r w:rsidRPr="00140FFD">
        <w:rPr>
          <w:rFonts w:ascii="Consolas" w:eastAsia="Times New Roman" w:hAnsi="Consolas" w:cs="Times New Roman"/>
          <w:color w:val="A31515"/>
          <w:sz w:val="27"/>
          <w:szCs w:val="27"/>
          <w:lang w:eastAsia="uk-UA"/>
        </w:rPr>
        <w:t>"Tom"</w:t>
      </w:r>
      <w:r w:rsidRPr="00140FFD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, </w:t>
      </w:r>
      <w:r w:rsidRPr="00140FFD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age:</w:t>
      </w:r>
      <w:r w:rsidRPr="00140FFD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</w:t>
      </w:r>
      <w:r w:rsidRPr="00140FFD">
        <w:rPr>
          <w:rFonts w:ascii="Consolas" w:eastAsia="Times New Roman" w:hAnsi="Consolas" w:cs="Times New Roman"/>
          <w:color w:val="098658"/>
          <w:sz w:val="27"/>
          <w:szCs w:val="27"/>
          <w:lang w:eastAsia="uk-UA"/>
        </w:rPr>
        <w:t>34</w:t>
      </w:r>
      <w:r w:rsidRPr="00140FFD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});</w:t>
      </w:r>
    </w:p>
    <w:p w:rsidR="00140FFD" w:rsidRPr="00140FFD" w:rsidRDefault="00140FFD" w:rsidP="00140FFD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140FFD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</w:t>
      </w:r>
    </w:p>
    <w:p w:rsidR="00140FFD" w:rsidRPr="00140FFD" w:rsidRDefault="00140FFD" w:rsidP="00140FFD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140FFD">
        <w:rPr>
          <w:rFonts w:ascii="Consolas" w:eastAsia="Times New Roman" w:hAnsi="Consolas" w:cs="Times New Roman"/>
          <w:color w:val="0070C1"/>
          <w:sz w:val="27"/>
          <w:szCs w:val="27"/>
          <w:lang w:eastAsia="uk-UA"/>
        </w:rPr>
        <w:t>user</w:t>
      </w:r>
      <w:r w:rsidRPr="00140FFD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.</w:t>
      </w:r>
      <w:r w:rsidRPr="00140FFD">
        <w:rPr>
          <w:rFonts w:ascii="Consolas" w:eastAsia="Times New Roman" w:hAnsi="Consolas" w:cs="Times New Roman"/>
          <w:color w:val="795E26"/>
          <w:sz w:val="27"/>
          <w:szCs w:val="27"/>
          <w:lang w:eastAsia="uk-UA"/>
        </w:rPr>
        <w:t>save</w:t>
      </w:r>
      <w:r w:rsidRPr="00140FFD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(</w:t>
      </w:r>
      <w:r w:rsidRPr="00140FFD">
        <w:rPr>
          <w:rFonts w:ascii="Consolas" w:eastAsia="Times New Roman" w:hAnsi="Consolas" w:cs="Times New Roman"/>
          <w:color w:val="0000FF"/>
          <w:sz w:val="27"/>
          <w:szCs w:val="27"/>
          <w:lang w:eastAsia="uk-UA"/>
        </w:rPr>
        <w:t>function</w:t>
      </w:r>
      <w:r w:rsidRPr="00140FFD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(</w:t>
      </w:r>
      <w:r w:rsidRPr="00140FFD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err</w:t>
      </w:r>
      <w:r w:rsidRPr="00140FFD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){</w:t>
      </w:r>
    </w:p>
    <w:p w:rsidR="00140FFD" w:rsidRPr="00140FFD" w:rsidRDefault="00140FFD" w:rsidP="00140FFD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140FFD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   </w:t>
      </w:r>
      <w:r w:rsidRPr="00140FFD">
        <w:rPr>
          <w:rFonts w:ascii="Consolas" w:eastAsia="Times New Roman" w:hAnsi="Consolas" w:cs="Times New Roman"/>
          <w:color w:val="267F99"/>
          <w:sz w:val="27"/>
          <w:szCs w:val="27"/>
          <w:lang w:eastAsia="uk-UA"/>
        </w:rPr>
        <w:t>mongoose</w:t>
      </w:r>
      <w:r w:rsidRPr="00140FFD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.</w:t>
      </w:r>
      <w:r w:rsidRPr="00140FFD">
        <w:rPr>
          <w:rFonts w:ascii="Consolas" w:eastAsia="Times New Roman" w:hAnsi="Consolas" w:cs="Times New Roman"/>
          <w:color w:val="795E26"/>
          <w:sz w:val="27"/>
          <w:szCs w:val="27"/>
          <w:lang w:eastAsia="uk-UA"/>
        </w:rPr>
        <w:t>disconnect</w:t>
      </w:r>
      <w:r w:rsidRPr="00140FFD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();</w:t>
      </w:r>
    </w:p>
    <w:p w:rsidR="00140FFD" w:rsidRPr="00140FFD" w:rsidRDefault="00140FFD" w:rsidP="00140FFD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140FFD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    </w:t>
      </w:r>
    </w:p>
    <w:p w:rsidR="00140FFD" w:rsidRPr="00140FFD" w:rsidRDefault="00140FFD" w:rsidP="00140FFD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140FFD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   </w:t>
      </w:r>
      <w:r w:rsidRPr="00140FFD">
        <w:rPr>
          <w:rFonts w:ascii="Consolas" w:eastAsia="Times New Roman" w:hAnsi="Consolas" w:cs="Times New Roman"/>
          <w:color w:val="AF00DB"/>
          <w:sz w:val="27"/>
          <w:szCs w:val="27"/>
          <w:lang w:eastAsia="uk-UA"/>
        </w:rPr>
        <w:t>if</w:t>
      </w:r>
      <w:r w:rsidRPr="00140FFD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(</w:t>
      </w:r>
      <w:r w:rsidRPr="00140FFD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err</w:t>
      </w:r>
      <w:r w:rsidRPr="00140FFD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) </w:t>
      </w:r>
      <w:r w:rsidRPr="00140FFD">
        <w:rPr>
          <w:rFonts w:ascii="Consolas" w:eastAsia="Times New Roman" w:hAnsi="Consolas" w:cs="Times New Roman"/>
          <w:color w:val="AF00DB"/>
          <w:sz w:val="27"/>
          <w:szCs w:val="27"/>
          <w:lang w:eastAsia="uk-UA"/>
        </w:rPr>
        <w:t>return</w:t>
      </w:r>
      <w:r w:rsidRPr="00140FFD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</w:t>
      </w:r>
      <w:r w:rsidRPr="00140FFD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console</w:t>
      </w:r>
      <w:r w:rsidRPr="00140FFD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.</w:t>
      </w:r>
      <w:r w:rsidRPr="00140FFD">
        <w:rPr>
          <w:rFonts w:ascii="Consolas" w:eastAsia="Times New Roman" w:hAnsi="Consolas" w:cs="Times New Roman"/>
          <w:color w:val="795E26"/>
          <w:sz w:val="27"/>
          <w:szCs w:val="27"/>
          <w:lang w:eastAsia="uk-UA"/>
        </w:rPr>
        <w:t>log</w:t>
      </w:r>
      <w:r w:rsidRPr="00140FFD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(</w:t>
      </w:r>
      <w:r w:rsidRPr="00140FFD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err</w:t>
      </w:r>
      <w:r w:rsidRPr="00140FFD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);</w:t>
      </w:r>
    </w:p>
    <w:p w:rsidR="00140FFD" w:rsidRPr="00140FFD" w:rsidRDefault="00140FFD" w:rsidP="00140FFD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140FFD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    </w:t>
      </w:r>
    </w:p>
    <w:p w:rsidR="00140FFD" w:rsidRPr="00140FFD" w:rsidRDefault="00140FFD" w:rsidP="00140FFD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140FFD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   </w:t>
      </w:r>
      <w:r w:rsidRPr="00140FFD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console</w:t>
      </w:r>
      <w:r w:rsidRPr="00140FFD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.</w:t>
      </w:r>
      <w:r w:rsidRPr="00140FFD">
        <w:rPr>
          <w:rFonts w:ascii="Consolas" w:eastAsia="Times New Roman" w:hAnsi="Consolas" w:cs="Times New Roman"/>
          <w:color w:val="795E26"/>
          <w:sz w:val="27"/>
          <w:szCs w:val="27"/>
          <w:lang w:eastAsia="uk-UA"/>
        </w:rPr>
        <w:t>log</w:t>
      </w:r>
      <w:r w:rsidRPr="00140FFD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(</w:t>
      </w:r>
      <w:r w:rsidRPr="00140FFD">
        <w:rPr>
          <w:rFonts w:ascii="Consolas" w:eastAsia="Times New Roman" w:hAnsi="Consolas" w:cs="Times New Roman"/>
          <w:color w:val="A31515"/>
          <w:sz w:val="27"/>
          <w:szCs w:val="27"/>
          <w:lang w:eastAsia="uk-UA"/>
        </w:rPr>
        <w:t>"Сохранен объект user"</w:t>
      </w:r>
      <w:r w:rsidRPr="00140FFD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, </w:t>
      </w:r>
      <w:r w:rsidRPr="00140FFD">
        <w:rPr>
          <w:rFonts w:ascii="Consolas" w:eastAsia="Times New Roman" w:hAnsi="Consolas" w:cs="Times New Roman"/>
          <w:color w:val="0070C1"/>
          <w:sz w:val="27"/>
          <w:szCs w:val="27"/>
          <w:lang w:eastAsia="uk-UA"/>
        </w:rPr>
        <w:t>user</w:t>
      </w:r>
      <w:r w:rsidRPr="00140FFD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);</w:t>
      </w:r>
    </w:p>
    <w:p w:rsidR="00140FFD" w:rsidRPr="00140FFD" w:rsidRDefault="00140FFD" w:rsidP="00140FFD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140FFD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});</w:t>
      </w:r>
    </w:p>
    <w:p w:rsidR="00860380" w:rsidRDefault="00860380" w:rsidP="00C42193">
      <w:pPr>
        <w:pStyle w:val="aa"/>
      </w:pPr>
    </w:p>
    <w:p w:rsidR="00140FFD" w:rsidRPr="00775AFD" w:rsidRDefault="00140FFD" w:rsidP="00775AFD">
      <w:pPr>
        <w:pStyle w:val="aa"/>
        <w:shd w:val="clear" w:color="auto" w:fill="F2F2F2" w:themeFill="background1" w:themeFillShade="F2"/>
        <w:ind w:firstLine="0"/>
        <w:rPr>
          <w:rFonts w:asciiTheme="minorHAnsi" w:hAnsiTheme="minorHAnsi" w:cstheme="minorHAnsi"/>
          <w:sz w:val="26"/>
          <w:szCs w:val="26"/>
        </w:rPr>
      </w:pPr>
      <w:r w:rsidRPr="00775AFD">
        <w:rPr>
          <w:rFonts w:asciiTheme="minorHAnsi" w:hAnsiTheme="minorHAnsi" w:cstheme="minorHAnsi"/>
          <w:sz w:val="26"/>
          <w:szCs w:val="26"/>
        </w:rPr>
        <w:t xml:space="preserve">Сохранен объект user { _id: 605607f4150c40139842dc78, name: 'Tom', age: 34, </w:t>
      </w:r>
      <w:r w:rsidRPr="00775AFD">
        <w:rPr>
          <w:rFonts w:asciiTheme="minorHAnsi" w:hAnsiTheme="minorHAnsi" w:cstheme="minorHAnsi"/>
          <w:color w:val="FF0000"/>
          <w:sz w:val="26"/>
          <w:szCs w:val="26"/>
        </w:rPr>
        <w:t>__v</w:t>
      </w:r>
      <w:r w:rsidRPr="00775AFD">
        <w:rPr>
          <w:rFonts w:asciiTheme="minorHAnsi" w:hAnsiTheme="minorHAnsi" w:cstheme="minorHAnsi"/>
          <w:sz w:val="26"/>
          <w:szCs w:val="26"/>
        </w:rPr>
        <w:t>: 0 }</w:t>
      </w:r>
    </w:p>
    <w:p w:rsidR="00775AFD" w:rsidRDefault="00775AFD" w:rsidP="00140FFD">
      <w:pPr>
        <w:pStyle w:val="aa"/>
        <w:ind w:firstLine="0"/>
        <w:rPr>
          <w:rFonts w:asciiTheme="minorHAnsi" w:hAnsiTheme="minorHAnsi" w:cstheme="minorHAnsi"/>
        </w:rPr>
      </w:pPr>
    </w:p>
    <w:p w:rsidR="00775AFD" w:rsidRPr="00775AFD" w:rsidRDefault="00775AFD" w:rsidP="00775AFD">
      <w:pPr>
        <w:pStyle w:val="aa"/>
      </w:pPr>
      <w:r w:rsidRPr="00775AFD">
        <w:t xml:space="preserve">Не завжди </w:t>
      </w:r>
      <w:r>
        <w:t>таке</w:t>
      </w:r>
      <w:r w:rsidRPr="00775AFD">
        <w:t xml:space="preserve"> поле необхідно, і його можн</w:t>
      </w:r>
      <w:r>
        <w:t>о</w:t>
      </w:r>
      <w:r w:rsidRPr="00775AFD">
        <w:t xml:space="preserve"> відключити, додавши в схему об'єкт</w:t>
      </w:r>
      <w:r>
        <w:t>у</w:t>
      </w:r>
      <w:r w:rsidRPr="00775AFD">
        <w:t xml:space="preserve"> </w:t>
      </w:r>
      <w:r w:rsidRPr="00775AFD">
        <w:rPr>
          <w:b/>
        </w:rPr>
        <w:t>{versionKey: false}</w:t>
      </w:r>
      <w:r w:rsidRPr="00775AFD">
        <w:t>:</w:t>
      </w:r>
    </w:p>
    <w:p w:rsidR="00775AFD" w:rsidRPr="00775AFD" w:rsidRDefault="00775AFD" w:rsidP="00775AFD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775AFD">
        <w:rPr>
          <w:rFonts w:ascii="Consolas" w:eastAsia="Times New Roman" w:hAnsi="Consolas" w:cs="Times New Roman"/>
          <w:color w:val="0000FF"/>
          <w:sz w:val="27"/>
          <w:szCs w:val="27"/>
          <w:lang w:eastAsia="uk-UA"/>
        </w:rPr>
        <w:t>const</w:t>
      </w:r>
      <w:r w:rsidRPr="00775AFD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</w:t>
      </w:r>
      <w:r w:rsidRPr="00775AFD">
        <w:rPr>
          <w:rFonts w:ascii="Consolas" w:eastAsia="Times New Roman" w:hAnsi="Consolas" w:cs="Times New Roman"/>
          <w:color w:val="0070C1"/>
          <w:sz w:val="27"/>
          <w:szCs w:val="27"/>
          <w:lang w:eastAsia="uk-UA"/>
        </w:rPr>
        <w:t>userScheme</w:t>
      </w:r>
      <w:r w:rsidRPr="00775AFD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= </w:t>
      </w:r>
      <w:r w:rsidRPr="00775AFD">
        <w:rPr>
          <w:rFonts w:ascii="Consolas" w:eastAsia="Times New Roman" w:hAnsi="Consolas" w:cs="Times New Roman"/>
          <w:color w:val="0000FF"/>
          <w:sz w:val="27"/>
          <w:szCs w:val="27"/>
          <w:lang w:eastAsia="uk-UA"/>
        </w:rPr>
        <w:t>new</w:t>
      </w:r>
      <w:r w:rsidRPr="00775AFD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</w:t>
      </w:r>
      <w:r w:rsidRPr="00775AFD">
        <w:rPr>
          <w:rFonts w:ascii="Consolas" w:eastAsia="Times New Roman" w:hAnsi="Consolas" w:cs="Times New Roman"/>
          <w:color w:val="267F99"/>
          <w:sz w:val="27"/>
          <w:szCs w:val="27"/>
          <w:lang w:eastAsia="uk-UA"/>
        </w:rPr>
        <w:t>Schema</w:t>
      </w:r>
      <w:r w:rsidRPr="00775AFD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(</w:t>
      </w:r>
    </w:p>
    <w:p w:rsidR="00775AFD" w:rsidRPr="00775AFD" w:rsidRDefault="00775AFD" w:rsidP="00775AFD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775AFD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   {</w:t>
      </w:r>
      <w:r w:rsidRPr="00775AFD">
        <w:rPr>
          <w:rFonts w:ascii="Consolas" w:eastAsia="Times New Roman" w:hAnsi="Consolas" w:cs="Times New Roman"/>
          <w:color w:val="267F99"/>
          <w:sz w:val="27"/>
          <w:szCs w:val="27"/>
          <w:lang w:eastAsia="uk-UA"/>
        </w:rPr>
        <w:t>name</w:t>
      </w:r>
      <w:r w:rsidRPr="00775AFD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:</w:t>
      </w:r>
      <w:r w:rsidRPr="00775AFD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</w:t>
      </w:r>
      <w:r w:rsidRPr="00775AFD">
        <w:rPr>
          <w:rFonts w:ascii="Consolas" w:eastAsia="Times New Roman" w:hAnsi="Consolas" w:cs="Times New Roman"/>
          <w:color w:val="267F99"/>
          <w:sz w:val="27"/>
          <w:szCs w:val="27"/>
          <w:lang w:eastAsia="uk-UA"/>
        </w:rPr>
        <w:t>String</w:t>
      </w:r>
      <w:r w:rsidRPr="00775AFD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, </w:t>
      </w:r>
      <w:r w:rsidRPr="00775AFD">
        <w:rPr>
          <w:rFonts w:ascii="Consolas" w:eastAsia="Times New Roman" w:hAnsi="Consolas" w:cs="Times New Roman"/>
          <w:color w:val="267F99"/>
          <w:sz w:val="27"/>
          <w:szCs w:val="27"/>
          <w:lang w:eastAsia="uk-UA"/>
        </w:rPr>
        <w:t>age</w:t>
      </w:r>
      <w:r w:rsidRPr="00775AFD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:</w:t>
      </w:r>
      <w:r w:rsidRPr="00775AFD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</w:t>
      </w:r>
      <w:r w:rsidRPr="00775AFD">
        <w:rPr>
          <w:rFonts w:ascii="Consolas" w:eastAsia="Times New Roman" w:hAnsi="Consolas" w:cs="Times New Roman"/>
          <w:color w:val="267F99"/>
          <w:sz w:val="27"/>
          <w:szCs w:val="27"/>
          <w:lang w:eastAsia="uk-UA"/>
        </w:rPr>
        <w:t>Number</w:t>
      </w:r>
      <w:r w:rsidRPr="00775AFD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}, </w:t>
      </w:r>
    </w:p>
    <w:p w:rsidR="00775AFD" w:rsidRPr="00775AFD" w:rsidRDefault="00775AFD" w:rsidP="00775AFD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775AFD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   { </w:t>
      </w:r>
      <w:r w:rsidRPr="00775AFD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versionKey:</w:t>
      </w:r>
      <w:r w:rsidRPr="00775AFD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</w:t>
      </w:r>
      <w:r w:rsidRPr="00775AFD">
        <w:rPr>
          <w:rFonts w:ascii="Consolas" w:eastAsia="Times New Roman" w:hAnsi="Consolas" w:cs="Times New Roman"/>
          <w:color w:val="0000FF"/>
          <w:sz w:val="27"/>
          <w:szCs w:val="27"/>
          <w:lang w:eastAsia="uk-UA"/>
        </w:rPr>
        <w:t>false</w:t>
      </w:r>
      <w:r w:rsidRPr="00775AFD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}</w:t>
      </w:r>
    </w:p>
    <w:p w:rsidR="00775AFD" w:rsidRPr="00775AFD" w:rsidRDefault="00775AFD" w:rsidP="00775AFD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775AFD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);</w:t>
      </w:r>
    </w:p>
    <w:p w:rsidR="00860380" w:rsidRDefault="00860380" w:rsidP="00C42193">
      <w:pPr>
        <w:pStyle w:val="aa"/>
      </w:pPr>
    </w:p>
    <w:p w:rsidR="00492F12" w:rsidRPr="0029285F" w:rsidRDefault="00492F12" w:rsidP="00492F12">
      <w:pPr>
        <w:pStyle w:val="aa"/>
        <w:ind w:firstLine="0"/>
        <w:jc w:val="center"/>
        <w:rPr>
          <w:b/>
        </w:rPr>
      </w:pPr>
      <w:r w:rsidRPr="00492F12">
        <w:rPr>
          <w:b/>
          <w:lang w:val="en-US"/>
        </w:rPr>
        <w:t>CRUD</w:t>
      </w:r>
      <w:r w:rsidRPr="0029285F">
        <w:rPr>
          <w:b/>
        </w:rPr>
        <w:t xml:space="preserve"> </w:t>
      </w:r>
      <w:r w:rsidRPr="00492F12">
        <w:rPr>
          <w:b/>
        </w:rPr>
        <w:t xml:space="preserve">у </w:t>
      </w:r>
      <w:r w:rsidRPr="00492F12">
        <w:rPr>
          <w:b/>
          <w:lang w:val="en-US"/>
        </w:rPr>
        <w:t>Mongoose</w:t>
      </w:r>
    </w:p>
    <w:p w:rsidR="00F87845" w:rsidRDefault="00F87845" w:rsidP="00F87845">
      <w:pPr>
        <w:pStyle w:val="aa"/>
      </w:pPr>
      <w:r w:rsidRPr="00F87845">
        <w:t>Р</w:t>
      </w:r>
      <w:r>
        <w:t>озглянемо</w:t>
      </w:r>
      <w:r w:rsidRPr="00F87845">
        <w:t>, як виконувати основні операції з данними в Mongoose.</w:t>
      </w:r>
    </w:p>
    <w:p w:rsidR="00F87845" w:rsidRPr="00F87845" w:rsidRDefault="00F87845" w:rsidP="00F87845">
      <w:pPr>
        <w:pStyle w:val="aa"/>
      </w:pPr>
    </w:p>
    <w:p w:rsidR="00F87845" w:rsidRPr="00F87845" w:rsidRDefault="00F87845" w:rsidP="00F87845">
      <w:pPr>
        <w:pStyle w:val="aa"/>
        <w:rPr>
          <w:b/>
        </w:rPr>
      </w:pPr>
      <w:r w:rsidRPr="00F87845">
        <w:rPr>
          <w:b/>
        </w:rPr>
        <w:t>Створення документів</w:t>
      </w:r>
    </w:p>
    <w:p w:rsidR="00492F12" w:rsidRPr="00F87845" w:rsidRDefault="00AA7A73" w:rsidP="00F87845">
      <w:pPr>
        <w:pStyle w:val="aa"/>
      </w:pPr>
      <w:r>
        <w:t>Вище</w:t>
      </w:r>
      <w:r w:rsidR="0036796B">
        <w:t xml:space="preserve"> в загальних рисах </w:t>
      </w:r>
      <w:r>
        <w:t>було</w:t>
      </w:r>
      <w:r w:rsidR="00F87845" w:rsidRPr="00F87845">
        <w:t xml:space="preserve"> описано створення та додавання об'єктів у Mongoose. Зокрема, </w:t>
      </w:r>
      <w:r w:rsidR="0036796B">
        <w:t>у</w:t>
      </w:r>
      <w:r w:rsidR="00F87845" w:rsidRPr="00F87845">
        <w:t xml:space="preserve"> об'єкт</w:t>
      </w:r>
      <w:r w:rsidR="0036796B">
        <w:t>у</w:t>
      </w:r>
      <w:r w:rsidR="00F87845" w:rsidRPr="00F87845">
        <w:t xml:space="preserve"> модел</w:t>
      </w:r>
      <w:r w:rsidR="0036796B">
        <w:t>і</w:t>
      </w:r>
      <w:r w:rsidR="00F87845" w:rsidRPr="00F87845">
        <w:t xml:space="preserve"> ми можемо викликати метод </w:t>
      </w:r>
      <w:r w:rsidR="00F87845" w:rsidRPr="00AA7A73">
        <w:rPr>
          <w:b/>
        </w:rPr>
        <w:t>save()</w:t>
      </w:r>
      <w:r w:rsidR="00F87845" w:rsidRPr="00F87845">
        <w:t>:</w:t>
      </w:r>
    </w:p>
    <w:p w:rsidR="0036796B" w:rsidRPr="0036796B" w:rsidRDefault="0036796B" w:rsidP="0036796B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36796B">
        <w:rPr>
          <w:rFonts w:ascii="Consolas" w:eastAsia="Times New Roman" w:hAnsi="Consolas" w:cs="Times New Roman"/>
          <w:color w:val="0000FF"/>
          <w:sz w:val="27"/>
          <w:szCs w:val="27"/>
          <w:lang w:eastAsia="uk-UA"/>
        </w:rPr>
        <w:t>const</w:t>
      </w:r>
      <w:r w:rsidRPr="0036796B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</w:t>
      </w:r>
      <w:r w:rsidRPr="0036796B">
        <w:rPr>
          <w:rFonts w:ascii="Consolas" w:eastAsia="Times New Roman" w:hAnsi="Consolas" w:cs="Times New Roman"/>
          <w:color w:val="0070C1"/>
          <w:sz w:val="27"/>
          <w:szCs w:val="27"/>
          <w:lang w:eastAsia="uk-UA"/>
        </w:rPr>
        <w:t>user</w:t>
      </w:r>
      <w:r w:rsidRPr="0036796B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= </w:t>
      </w:r>
      <w:r w:rsidRPr="0036796B">
        <w:rPr>
          <w:rFonts w:ascii="Consolas" w:eastAsia="Times New Roman" w:hAnsi="Consolas" w:cs="Times New Roman"/>
          <w:color w:val="0000FF"/>
          <w:sz w:val="27"/>
          <w:szCs w:val="27"/>
          <w:lang w:eastAsia="uk-UA"/>
        </w:rPr>
        <w:t>new</w:t>
      </w:r>
      <w:r w:rsidRPr="0036796B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</w:t>
      </w:r>
      <w:r w:rsidRPr="0036796B">
        <w:rPr>
          <w:rFonts w:ascii="Consolas" w:eastAsia="Times New Roman" w:hAnsi="Consolas" w:cs="Times New Roman"/>
          <w:color w:val="267F99"/>
          <w:sz w:val="27"/>
          <w:szCs w:val="27"/>
          <w:lang w:eastAsia="uk-UA"/>
        </w:rPr>
        <w:t>User</w:t>
      </w:r>
      <w:r w:rsidRPr="0036796B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({</w:t>
      </w:r>
      <w:r w:rsidRPr="0036796B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name:</w:t>
      </w:r>
      <w:r w:rsidRPr="0036796B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</w:t>
      </w:r>
      <w:r w:rsidRPr="0036796B">
        <w:rPr>
          <w:rFonts w:ascii="Consolas" w:eastAsia="Times New Roman" w:hAnsi="Consolas" w:cs="Times New Roman"/>
          <w:color w:val="A31515"/>
          <w:sz w:val="27"/>
          <w:szCs w:val="27"/>
          <w:lang w:eastAsia="uk-UA"/>
        </w:rPr>
        <w:t>"Tom"</w:t>
      </w:r>
      <w:r w:rsidRPr="0036796B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, </w:t>
      </w:r>
      <w:r w:rsidRPr="0036796B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age:</w:t>
      </w:r>
      <w:r w:rsidRPr="0036796B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</w:t>
      </w:r>
      <w:r w:rsidRPr="0036796B">
        <w:rPr>
          <w:rFonts w:ascii="Consolas" w:eastAsia="Times New Roman" w:hAnsi="Consolas" w:cs="Times New Roman"/>
          <w:color w:val="098658"/>
          <w:sz w:val="27"/>
          <w:szCs w:val="27"/>
          <w:lang w:eastAsia="uk-UA"/>
        </w:rPr>
        <w:t>34</w:t>
      </w:r>
      <w:r w:rsidRPr="0036796B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});</w:t>
      </w:r>
    </w:p>
    <w:p w:rsidR="0036796B" w:rsidRPr="0036796B" w:rsidRDefault="0036796B" w:rsidP="0036796B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36796B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</w:t>
      </w:r>
    </w:p>
    <w:p w:rsidR="0036796B" w:rsidRPr="0036796B" w:rsidRDefault="0036796B" w:rsidP="0036796B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36796B">
        <w:rPr>
          <w:rFonts w:ascii="Consolas" w:eastAsia="Times New Roman" w:hAnsi="Consolas" w:cs="Times New Roman"/>
          <w:color w:val="0070C1"/>
          <w:sz w:val="27"/>
          <w:szCs w:val="27"/>
          <w:lang w:eastAsia="uk-UA"/>
        </w:rPr>
        <w:t>user</w:t>
      </w:r>
      <w:r w:rsidRPr="0036796B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.</w:t>
      </w:r>
      <w:r w:rsidRPr="0036796B">
        <w:rPr>
          <w:rFonts w:ascii="Consolas" w:eastAsia="Times New Roman" w:hAnsi="Consolas" w:cs="Times New Roman"/>
          <w:color w:val="795E26"/>
          <w:sz w:val="27"/>
          <w:szCs w:val="27"/>
          <w:lang w:eastAsia="uk-UA"/>
        </w:rPr>
        <w:t>save</w:t>
      </w:r>
      <w:r w:rsidRPr="0036796B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(</w:t>
      </w:r>
      <w:r w:rsidRPr="0036796B">
        <w:rPr>
          <w:rFonts w:ascii="Consolas" w:eastAsia="Times New Roman" w:hAnsi="Consolas" w:cs="Times New Roman"/>
          <w:color w:val="0000FF"/>
          <w:sz w:val="27"/>
          <w:szCs w:val="27"/>
          <w:lang w:eastAsia="uk-UA"/>
        </w:rPr>
        <w:t>function</w:t>
      </w:r>
      <w:r w:rsidRPr="0036796B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(</w:t>
      </w:r>
      <w:r w:rsidRPr="0036796B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err</w:t>
      </w:r>
      <w:r w:rsidRPr="0036796B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){</w:t>
      </w:r>
    </w:p>
    <w:p w:rsidR="0036796B" w:rsidRPr="0036796B" w:rsidRDefault="0036796B" w:rsidP="0036796B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36796B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   </w:t>
      </w:r>
      <w:r w:rsidRPr="0036796B">
        <w:rPr>
          <w:rFonts w:ascii="Consolas" w:eastAsia="Times New Roman" w:hAnsi="Consolas" w:cs="Times New Roman"/>
          <w:color w:val="267F99"/>
          <w:sz w:val="27"/>
          <w:szCs w:val="27"/>
          <w:lang w:eastAsia="uk-UA"/>
        </w:rPr>
        <w:t>mongoose</w:t>
      </w:r>
      <w:r w:rsidRPr="0036796B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.</w:t>
      </w:r>
      <w:r w:rsidRPr="0036796B">
        <w:rPr>
          <w:rFonts w:ascii="Consolas" w:eastAsia="Times New Roman" w:hAnsi="Consolas" w:cs="Times New Roman"/>
          <w:color w:val="795E26"/>
          <w:sz w:val="27"/>
          <w:szCs w:val="27"/>
          <w:lang w:eastAsia="uk-UA"/>
        </w:rPr>
        <w:t>disconnect</w:t>
      </w:r>
      <w:r w:rsidRPr="0036796B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();</w:t>
      </w:r>
    </w:p>
    <w:p w:rsidR="0036796B" w:rsidRPr="0036796B" w:rsidRDefault="0036796B" w:rsidP="0036796B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36796B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    </w:t>
      </w:r>
    </w:p>
    <w:p w:rsidR="0036796B" w:rsidRPr="0036796B" w:rsidRDefault="0036796B" w:rsidP="0036796B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36796B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lastRenderedPageBreak/>
        <w:t>    </w:t>
      </w:r>
      <w:r w:rsidRPr="0036796B">
        <w:rPr>
          <w:rFonts w:ascii="Consolas" w:eastAsia="Times New Roman" w:hAnsi="Consolas" w:cs="Times New Roman"/>
          <w:color w:val="AF00DB"/>
          <w:sz w:val="27"/>
          <w:szCs w:val="27"/>
          <w:lang w:eastAsia="uk-UA"/>
        </w:rPr>
        <w:t>if</w:t>
      </w:r>
      <w:r w:rsidRPr="0036796B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(</w:t>
      </w:r>
      <w:r w:rsidRPr="0036796B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err</w:t>
      </w:r>
      <w:r w:rsidRPr="0036796B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) </w:t>
      </w:r>
      <w:r w:rsidRPr="0036796B">
        <w:rPr>
          <w:rFonts w:ascii="Consolas" w:eastAsia="Times New Roman" w:hAnsi="Consolas" w:cs="Times New Roman"/>
          <w:color w:val="AF00DB"/>
          <w:sz w:val="27"/>
          <w:szCs w:val="27"/>
          <w:lang w:eastAsia="uk-UA"/>
        </w:rPr>
        <w:t>return</w:t>
      </w:r>
      <w:r w:rsidRPr="0036796B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</w:t>
      </w:r>
      <w:r w:rsidRPr="0036796B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console</w:t>
      </w:r>
      <w:r w:rsidRPr="0036796B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.</w:t>
      </w:r>
      <w:r w:rsidRPr="0036796B">
        <w:rPr>
          <w:rFonts w:ascii="Consolas" w:eastAsia="Times New Roman" w:hAnsi="Consolas" w:cs="Times New Roman"/>
          <w:color w:val="795E26"/>
          <w:sz w:val="27"/>
          <w:szCs w:val="27"/>
          <w:lang w:eastAsia="uk-UA"/>
        </w:rPr>
        <w:t>log</w:t>
      </w:r>
      <w:r w:rsidRPr="0036796B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(</w:t>
      </w:r>
      <w:r w:rsidRPr="0036796B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err</w:t>
      </w:r>
      <w:r w:rsidRPr="0036796B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);</w:t>
      </w:r>
    </w:p>
    <w:p w:rsidR="0036796B" w:rsidRPr="0036796B" w:rsidRDefault="0036796B" w:rsidP="0036796B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36796B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    </w:t>
      </w:r>
    </w:p>
    <w:p w:rsidR="0036796B" w:rsidRPr="0036796B" w:rsidRDefault="0036796B" w:rsidP="0036796B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36796B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   </w:t>
      </w:r>
      <w:r w:rsidRPr="0036796B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console</w:t>
      </w:r>
      <w:r w:rsidRPr="0036796B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.</w:t>
      </w:r>
      <w:r w:rsidRPr="0036796B">
        <w:rPr>
          <w:rFonts w:ascii="Consolas" w:eastAsia="Times New Roman" w:hAnsi="Consolas" w:cs="Times New Roman"/>
          <w:color w:val="795E26"/>
          <w:sz w:val="27"/>
          <w:szCs w:val="27"/>
          <w:lang w:eastAsia="uk-UA"/>
        </w:rPr>
        <w:t>log</w:t>
      </w:r>
      <w:r w:rsidRPr="0036796B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(</w:t>
      </w:r>
      <w:r w:rsidRPr="0036796B">
        <w:rPr>
          <w:rFonts w:ascii="Consolas" w:eastAsia="Times New Roman" w:hAnsi="Consolas" w:cs="Times New Roman"/>
          <w:color w:val="A31515"/>
          <w:sz w:val="27"/>
          <w:szCs w:val="27"/>
          <w:lang w:eastAsia="uk-UA"/>
        </w:rPr>
        <w:t>"Сохранен объект user"</w:t>
      </w:r>
      <w:r w:rsidRPr="0036796B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, </w:t>
      </w:r>
      <w:r w:rsidRPr="0036796B">
        <w:rPr>
          <w:rFonts w:ascii="Consolas" w:eastAsia="Times New Roman" w:hAnsi="Consolas" w:cs="Times New Roman"/>
          <w:color w:val="0070C1"/>
          <w:sz w:val="27"/>
          <w:szCs w:val="27"/>
          <w:lang w:eastAsia="uk-UA"/>
        </w:rPr>
        <w:t>user</w:t>
      </w:r>
      <w:r w:rsidRPr="0036796B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);</w:t>
      </w:r>
    </w:p>
    <w:p w:rsidR="0036796B" w:rsidRPr="0036796B" w:rsidRDefault="0036796B" w:rsidP="0036796B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36796B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});</w:t>
      </w:r>
    </w:p>
    <w:p w:rsidR="00492F12" w:rsidRDefault="00492F12" w:rsidP="00492F12">
      <w:pPr>
        <w:rPr>
          <w:lang w:val="ru-RU"/>
        </w:rPr>
      </w:pPr>
    </w:p>
    <w:p w:rsidR="0036796B" w:rsidRPr="0036796B" w:rsidRDefault="0036796B" w:rsidP="0036796B">
      <w:pPr>
        <w:pStyle w:val="aa"/>
      </w:pPr>
      <w:r>
        <w:t>Ок</w:t>
      </w:r>
      <w:r w:rsidRPr="0036796B">
        <w:t xml:space="preserve">рім цього методу також можна використовувати метод </w:t>
      </w:r>
      <w:r w:rsidRPr="0036796B">
        <w:rPr>
          <w:b/>
        </w:rPr>
        <w:t>User.create()</w:t>
      </w:r>
      <w:r w:rsidRPr="0036796B">
        <w:t>:</w:t>
      </w:r>
    </w:p>
    <w:p w:rsidR="0036796B" w:rsidRPr="0036796B" w:rsidRDefault="0036796B" w:rsidP="0036796B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36796B">
        <w:rPr>
          <w:rFonts w:ascii="Consolas" w:eastAsia="Times New Roman" w:hAnsi="Consolas" w:cs="Times New Roman"/>
          <w:color w:val="0000FF"/>
          <w:sz w:val="27"/>
          <w:szCs w:val="27"/>
          <w:lang w:eastAsia="uk-UA"/>
        </w:rPr>
        <w:t>const</w:t>
      </w:r>
      <w:r w:rsidRPr="0036796B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</w:t>
      </w:r>
      <w:r w:rsidRPr="0036796B">
        <w:rPr>
          <w:rFonts w:ascii="Consolas" w:eastAsia="Times New Roman" w:hAnsi="Consolas" w:cs="Times New Roman"/>
          <w:color w:val="267F99"/>
          <w:sz w:val="27"/>
          <w:szCs w:val="27"/>
          <w:lang w:eastAsia="uk-UA"/>
        </w:rPr>
        <w:t>mongoose</w:t>
      </w:r>
      <w:r w:rsidRPr="0036796B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= </w:t>
      </w:r>
      <w:r w:rsidRPr="0036796B">
        <w:rPr>
          <w:rFonts w:ascii="Consolas" w:eastAsia="Times New Roman" w:hAnsi="Consolas" w:cs="Times New Roman"/>
          <w:color w:val="795E26"/>
          <w:sz w:val="27"/>
          <w:szCs w:val="27"/>
          <w:lang w:eastAsia="uk-UA"/>
        </w:rPr>
        <w:t>require</w:t>
      </w:r>
      <w:r w:rsidRPr="0036796B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(</w:t>
      </w:r>
      <w:r w:rsidRPr="0036796B">
        <w:rPr>
          <w:rFonts w:ascii="Consolas" w:eastAsia="Times New Roman" w:hAnsi="Consolas" w:cs="Times New Roman"/>
          <w:color w:val="A31515"/>
          <w:sz w:val="27"/>
          <w:szCs w:val="27"/>
          <w:lang w:eastAsia="uk-UA"/>
        </w:rPr>
        <w:t>"mongoose"</w:t>
      </w:r>
      <w:r w:rsidRPr="0036796B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);</w:t>
      </w:r>
    </w:p>
    <w:p w:rsidR="0036796B" w:rsidRPr="0036796B" w:rsidRDefault="0036796B" w:rsidP="0036796B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36796B">
        <w:rPr>
          <w:rFonts w:ascii="Consolas" w:eastAsia="Times New Roman" w:hAnsi="Consolas" w:cs="Times New Roman"/>
          <w:color w:val="0000FF"/>
          <w:sz w:val="27"/>
          <w:szCs w:val="27"/>
          <w:lang w:eastAsia="uk-UA"/>
        </w:rPr>
        <w:t>const</w:t>
      </w:r>
      <w:r w:rsidRPr="0036796B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</w:t>
      </w:r>
      <w:r w:rsidRPr="0036796B">
        <w:rPr>
          <w:rFonts w:ascii="Consolas" w:eastAsia="Times New Roman" w:hAnsi="Consolas" w:cs="Times New Roman"/>
          <w:color w:val="267F99"/>
          <w:sz w:val="27"/>
          <w:szCs w:val="27"/>
          <w:lang w:eastAsia="uk-UA"/>
        </w:rPr>
        <w:t>Schema</w:t>
      </w:r>
      <w:r w:rsidRPr="0036796B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= </w:t>
      </w:r>
      <w:r w:rsidRPr="0036796B">
        <w:rPr>
          <w:rFonts w:ascii="Consolas" w:eastAsia="Times New Roman" w:hAnsi="Consolas" w:cs="Times New Roman"/>
          <w:color w:val="267F99"/>
          <w:sz w:val="27"/>
          <w:szCs w:val="27"/>
          <w:lang w:eastAsia="uk-UA"/>
        </w:rPr>
        <w:t>mongoose</w:t>
      </w:r>
      <w:r w:rsidRPr="0036796B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.</w:t>
      </w:r>
      <w:r w:rsidRPr="0036796B">
        <w:rPr>
          <w:rFonts w:ascii="Consolas" w:eastAsia="Times New Roman" w:hAnsi="Consolas" w:cs="Times New Roman"/>
          <w:color w:val="267F99"/>
          <w:sz w:val="27"/>
          <w:szCs w:val="27"/>
          <w:lang w:eastAsia="uk-UA"/>
        </w:rPr>
        <w:t>Schema</w:t>
      </w:r>
      <w:r w:rsidRPr="0036796B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;</w:t>
      </w:r>
    </w:p>
    <w:p w:rsidR="0036796B" w:rsidRPr="0036796B" w:rsidRDefault="0036796B" w:rsidP="0036796B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36796B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 </w:t>
      </w:r>
    </w:p>
    <w:p w:rsidR="0036796B" w:rsidRPr="0036796B" w:rsidRDefault="0036796B" w:rsidP="0036796B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36796B">
        <w:rPr>
          <w:rFonts w:ascii="Consolas" w:eastAsia="Times New Roman" w:hAnsi="Consolas" w:cs="Times New Roman"/>
          <w:color w:val="008000"/>
          <w:sz w:val="27"/>
          <w:szCs w:val="27"/>
          <w:lang w:eastAsia="uk-UA"/>
        </w:rPr>
        <w:t>// подключение</w:t>
      </w:r>
    </w:p>
    <w:p w:rsidR="0036796B" w:rsidRPr="0036796B" w:rsidRDefault="0036796B" w:rsidP="0036796B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36796B">
        <w:rPr>
          <w:rFonts w:ascii="Consolas" w:eastAsia="Times New Roman" w:hAnsi="Consolas" w:cs="Times New Roman"/>
          <w:color w:val="267F99"/>
          <w:sz w:val="27"/>
          <w:szCs w:val="27"/>
          <w:lang w:eastAsia="uk-UA"/>
        </w:rPr>
        <w:t>mongoose</w:t>
      </w:r>
      <w:r w:rsidRPr="0036796B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.</w:t>
      </w:r>
      <w:r w:rsidRPr="0036796B">
        <w:rPr>
          <w:rFonts w:ascii="Consolas" w:eastAsia="Times New Roman" w:hAnsi="Consolas" w:cs="Times New Roman"/>
          <w:color w:val="795E26"/>
          <w:sz w:val="27"/>
          <w:szCs w:val="27"/>
          <w:lang w:eastAsia="uk-UA"/>
        </w:rPr>
        <w:t>connect</w:t>
      </w:r>
      <w:r w:rsidRPr="0036796B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(</w:t>
      </w:r>
      <w:r w:rsidRPr="0036796B">
        <w:rPr>
          <w:rFonts w:ascii="Consolas" w:eastAsia="Times New Roman" w:hAnsi="Consolas" w:cs="Times New Roman"/>
          <w:color w:val="A31515"/>
          <w:sz w:val="27"/>
          <w:szCs w:val="27"/>
          <w:lang w:eastAsia="uk-UA"/>
        </w:rPr>
        <w:t>"mongodb://localhost:27017/usersdb"</w:t>
      </w:r>
      <w:r w:rsidRPr="0036796B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, { </w:t>
      </w:r>
      <w:r w:rsidRPr="0036796B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useUnifiedTopology:</w:t>
      </w:r>
      <w:r w:rsidRPr="0036796B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</w:t>
      </w:r>
      <w:r w:rsidRPr="0036796B">
        <w:rPr>
          <w:rFonts w:ascii="Consolas" w:eastAsia="Times New Roman" w:hAnsi="Consolas" w:cs="Times New Roman"/>
          <w:color w:val="0000FF"/>
          <w:sz w:val="27"/>
          <w:szCs w:val="27"/>
          <w:lang w:eastAsia="uk-UA"/>
        </w:rPr>
        <w:t>true</w:t>
      </w:r>
      <w:r w:rsidRPr="0036796B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, </w:t>
      </w:r>
      <w:r w:rsidRPr="0036796B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useNewUrlParser:</w:t>
      </w:r>
      <w:r w:rsidRPr="0036796B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</w:t>
      </w:r>
      <w:r w:rsidRPr="0036796B">
        <w:rPr>
          <w:rFonts w:ascii="Consolas" w:eastAsia="Times New Roman" w:hAnsi="Consolas" w:cs="Times New Roman"/>
          <w:color w:val="0000FF"/>
          <w:sz w:val="27"/>
          <w:szCs w:val="27"/>
          <w:lang w:eastAsia="uk-UA"/>
        </w:rPr>
        <w:t>true</w:t>
      </w:r>
      <w:r w:rsidRPr="0036796B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});</w:t>
      </w:r>
    </w:p>
    <w:p w:rsidR="0036796B" w:rsidRPr="0036796B" w:rsidRDefault="0036796B" w:rsidP="0036796B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36796B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 </w:t>
      </w:r>
    </w:p>
    <w:p w:rsidR="0036796B" w:rsidRPr="0036796B" w:rsidRDefault="0036796B" w:rsidP="0036796B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36796B">
        <w:rPr>
          <w:rFonts w:ascii="Consolas" w:eastAsia="Times New Roman" w:hAnsi="Consolas" w:cs="Times New Roman"/>
          <w:color w:val="008000"/>
          <w:sz w:val="27"/>
          <w:szCs w:val="27"/>
          <w:lang w:eastAsia="uk-UA"/>
        </w:rPr>
        <w:t>// установка схемы</w:t>
      </w:r>
    </w:p>
    <w:p w:rsidR="0036796B" w:rsidRPr="0036796B" w:rsidRDefault="0036796B" w:rsidP="0036796B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36796B">
        <w:rPr>
          <w:rFonts w:ascii="Consolas" w:eastAsia="Times New Roman" w:hAnsi="Consolas" w:cs="Times New Roman"/>
          <w:color w:val="0000FF"/>
          <w:sz w:val="27"/>
          <w:szCs w:val="27"/>
          <w:lang w:eastAsia="uk-UA"/>
        </w:rPr>
        <w:t>const</w:t>
      </w:r>
      <w:r w:rsidRPr="0036796B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</w:t>
      </w:r>
      <w:r w:rsidRPr="0036796B">
        <w:rPr>
          <w:rFonts w:ascii="Consolas" w:eastAsia="Times New Roman" w:hAnsi="Consolas" w:cs="Times New Roman"/>
          <w:color w:val="0070C1"/>
          <w:sz w:val="27"/>
          <w:szCs w:val="27"/>
          <w:lang w:eastAsia="uk-UA"/>
        </w:rPr>
        <w:t>userScheme</w:t>
      </w:r>
      <w:r w:rsidRPr="0036796B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= </w:t>
      </w:r>
      <w:r w:rsidRPr="0036796B">
        <w:rPr>
          <w:rFonts w:ascii="Consolas" w:eastAsia="Times New Roman" w:hAnsi="Consolas" w:cs="Times New Roman"/>
          <w:color w:val="0000FF"/>
          <w:sz w:val="27"/>
          <w:szCs w:val="27"/>
          <w:lang w:eastAsia="uk-UA"/>
        </w:rPr>
        <w:t>new</w:t>
      </w:r>
      <w:r w:rsidRPr="0036796B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</w:t>
      </w:r>
      <w:r w:rsidRPr="0036796B">
        <w:rPr>
          <w:rFonts w:ascii="Consolas" w:eastAsia="Times New Roman" w:hAnsi="Consolas" w:cs="Times New Roman"/>
          <w:color w:val="267F99"/>
          <w:sz w:val="27"/>
          <w:szCs w:val="27"/>
          <w:lang w:eastAsia="uk-UA"/>
        </w:rPr>
        <w:t>Schema</w:t>
      </w:r>
      <w:r w:rsidRPr="0036796B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({</w:t>
      </w:r>
    </w:p>
    <w:p w:rsidR="0036796B" w:rsidRPr="0036796B" w:rsidRDefault="0036796B" w:rsidP="0036796B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36796B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   </w:t>
      </w:r>
      <w:r w:rsidRPr="0036796B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name:</w:t>
      </w:r>
      <w:r w:rsidRPr="0036796B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{</w:t>
      </w:r>
    </w:p>
    <w:p w:rsidR="0036796B" w:rsidRPr="0036796B" w:rsidRDefault="0036796B" w:rsidP="0036796B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36796B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       </w:t>
      </w:r>
      <w:r w:rsidRPr="0036796B">
        <w:rPr>
          <w:rFonts w:ascii="Consolas" w:eastAsia="Times New Roman" w:hAnsi="Consolas" w:cs="Times New Roman"/>
          <w:color w:val="267F99"/>
          <w:sz w:val="27"/>
          <w:szCs w:val="27"/>
          <w:lang w:eastAsia="uk-UA"/>
        </w:rPr>
        <w:t>type</w:t>
      </w:r>
      <w:r w:rsidRPr="0036796B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:</w:t>
      </w:r>
      <w:r w:rsidRPr="0036796B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</w:t>
      </w:r>
      <w:r w:rsidRPr="0036796B">
        <w:rPr>
          <w:rFonts w:ascii="Consolas" w:eastAsia="Times New Roman" w:hAnsi="Consolas" w:cs="Times New Roman"/>
          <w:color w:val="267F99"/>
          <w:sz w:val="27"/>
          <w:szCs w:val="27"/>
          <w:lang w:eastAsia="uk-UA"/>
        </w:rPr>
        <w:t>String</w:t>
      </w:r>
      <w:r w:rsidRPr="0036796B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,</w:t>
      </w:r>
    </w:p>
    <w:p w:rsidR="0036796B" w:rsidRPr="0036796B" w:rsidRDefault="0036796B" w:rsidP="0036796B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36796B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       </w:t>
      </w:r>
      <w:r w:rsidRPr="0036796B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required:</w:t>
      </w:r>
      <w:r w:rsidRPr="0036796B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</w:t>
      </w:r>
      <w:r w:rsidRPr="0036796B">
        <w:rPr>
          <w:rFonts w:ascii="Consolas" w:eastAsia="Times New Roman" w:hAnsi="Consolas" w:cs="Times New Roman"/>
          <w:color w:val="0000FF"/>
          <w:sz w:val="27"/>
          <w:szCs w:val="27"/>
          <w:lang w:eastAsia="uk-UA"/>
        </w:rPr>
        <w:t>true</w:t>
      </w:r>
      <w:r w:rsidRPr="0036796B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,</w:t>
      </w:r>
    </w:p>
    <w:p w:rsidR="0036796B" w:rsidRPr="0036796B" w:rsidRDefault="0036796B" w:rsidP="0036796B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36796B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       </w:t>
      </w:r>
      <w:r w:rsidRPr="0036796B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minlength:</w:t>
      </w:r>
      <w:r w:rsidRPr="0036796B">
        <w:rPr>
          <w:rFonts w:ascii="Consolas" w:eastAsia="Times New Roman" w:hAnsi="Consolas" w:cs="Times New Roman"/>
          <w:color w:val="098658"/>
          <w:sz w:val="27"/>
          <w:szCs w:val="27"/>
          <w:lang w:eastAsia="uk-UA"/>
        </w:rPr>
        <w:t>3</w:t>
      </w:r>
      <w:r w:rsidRPr="0036796B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,</w:t>
      </w:r>
    </w:p>
    <w:p w:rsidR="0036796B" w:rsidRPr="0036796B" w:rsidRDefault="0036796B" w:rsidP="0036796B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36796B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       </w:t>
      </w:r>
      <w:r w:rsidRPr="0036796B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maxlength:</w:t>
      </w:r>
      <w:r w:rsidRPr="0036796B">
        <w:rPr>
          <w:rFonts w:ascii="Consolas" w:eastAsia="Times New Roman" w:hAnsi="Consolas" w:cs="Times New Roman"/>
          <w:color w:val="098658"/>
          <w:sz w:val="27"/>
          <w:szCs w:val="27"/>
          <w:lang w:eastAsia="uk-UA"/>
        </w:rPr>
        <w:t>20</w:t>
      </w:r>
    </w:p>
    <w:p w:rsidR="0036796B" w:rsidRPr="0036796B" w:rsidRDefault="0036796B" w:rsidP="0036796B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36796B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   },</w:t>
      </w:r>
    </w:p>
    <w:p w:rsidR="0036796B" w:rsidRPr="0036796B" w:rsidRDefault="0036796B" w:rsidP="0036796B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36796B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   </w:t>
      </w:r>
      <w:r w:rsidRPr="0036796B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age:</w:t>
      </w:r>
      <w:r w:rsidRPr="0036796B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{</w:t>
      </w:r>
    </w:p>
    <w:p w:rsidR="0036796B" w:rsidRPr="0036796B" w:rsidRDefault="0036796B" w:rsidP="0036796B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36796B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       </w:t>
      </w:r>
      <w:r w:rsidRPr="0036796B">
        <w:rPr>
          <w:rFonts w:ascii="Consolas" w:eastAsia="Times New Roman" w:hAnsi="Consolas" w:cs="Times New Roman"/>
          <w:color w:val="267F99"/>
          <w:sz w:val="27"/>
          <w:szCs w:val="27"/>
          <w:lang w:eastAsia="uk-UA"/>
        </w:rPr>
        <w:t>type</w:t>
      </w:r>
      <w:r w:rsidRPr="0036796B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:</w:t>
      </w:r>
      <w:r w:rsidRPr="0036796B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</w:t>
      </w:r>
      <w:r w:rsidRPr="0036796B">
        <w:rPr>
          <w:rFonts w:ascii="Consolas" w:eastAsia="Times New Roman" w:hAnsi="Consolas" w:cs="Times New Roman"/>
          <w:color w:val="267F99"/>
          <w:sz w:val="27"/>
          <w:szCs w:val="27"/>
          <w:lang w:eastAsia="uk-UA"/>
        </w:rPr>
        <w:t>Number</w:t>
      </w:r>
      <w:r w:rsidRPr="0036796B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,</w:t>
      </w:r>
    </w:p>
    <w:p w:rsidR="0036796B" w:rsidRPr="0036796B" w:rsidRDefault="0036796B" w:rsidP="0036796B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36796B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       </w:t>
      </w:r>
      <w:r w:rsidRPr="0036796B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required:</w:t>
      </w:r>
      <w:r w:rsidRPr="0036796B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</w:t>
      </w:r>
      <w:r w:rsidRPr="0036796B">
        <w:rPr>
          <w:rFonts w:ascii="Consolas" w:eastAsia="Times New Roman" w:hAnsi="Consolas" w:cs="Times New Roman"/>
          <w:color w:val="0000FF"/>
          <w:sz w:val="27"/>
          <w:szCs w:val="27"/>
          <w:lang w:eastAsia="uk-UA"/>
        </w:rPr>
        <w:t>true</w:t>
      </w:r>
      <w:r w:rsidRPr="0036796B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,</w:t>
      </w:r>
    </w:p>
    <w:p w:rsidR="0036796B" w:rsidRPr="0036796B" w:rsidRDefault="0036796B" w:rsidP="0036796B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36796B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       </w:t>
      </w:r>
      <w:r w:rsidRPr="0036796B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min:</w:t>
      </w:r>
      <w:r w:rsidRPr="0036796B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</w:t>
      </w:r>
      <w:r w:rsidRPr="0036796B">
        <w:rPr>
          <w:rFonts w:ascii="Consolas" w:eastAsia="Times New Roman" w:hAnsi="Consolas" w:cs="Times New Roman"/>
          <w:color w:val="098658"/>
          <w:sz w:val="27"/>
          <w:szCs w:val="27"/>
          <w:lang w:eastAsia="uk-UA"/>
        </w:rPr>
        <w:t>1</w:t>
      </w:r>
      <w:r w:rsidRPr="0036796B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,</w:t>
      </w:r>
    </w:p>
    <w:p w:rsidR="0036796B" w:rsidRPr="0036796B" w:rsidRDefault="0036796B" w:rsidP="0036796B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36796B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       </w:t>
      </w:r>
      <w:r w:rsidRPr="0036796B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max:</w:t>
      </w:r>
      <w:r w:rsidRPr="0036796B">
        <w:rPr>
          <w:rFonts w:ascii="Consolas" w:eastAsia="Times New Roman" w:hAnsi="Consolas" w:cs="Times New Roman"/>
          <w:color w:val="098658"/>
          <w:sz w:val="27"/>
          <w:szCs w:val="27"/>
          <w:lang w:eastAsia="uk-UA"/>
        </w:rPr>
        <w:t>100</w:t>
      </w:r>
    </w:p>
    <w:p w:rsidR="0036796B" w:rsidRPr="0036796B" w:rsidRDefault="0036796B" w:rsidP="0036796B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36796B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   }</w:t>
      </w:r>
    </w:p>
    <w:p w:rsidR="0036796B" w:rsidRPr="0036796B" w:rsidRDefault="0036796B" w:rsidP="0036796B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36796B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});</w:t>
      </w:r>
    </w:p>
    <w:p w:rsidR="0036796B" w:rsidRPr="0036796B" w:rsidRDefault="0036796B" w:rsidP="0036796B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36796B">
        <w:rPr>
          <w:rFonts w:ascii="Consolas" w:eastAsia="Times New Roman" w:hAnsi="Consolas" w:cs="Times New Roman"/>
          <w:color w:val="0000FF"/>
          <w:sz w:val="27"/>
          <w:szCs w:val="27"/>
          <w:lang w:eastAsia="uk-UA"/>
        </w:rPr>
        <w:t>const</w:t>
      </w:r>
      <w:r w:rsidRPr="0036796B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</w:t>
      </w:r>
      <w:r w:rsidRPr="0036796B">
        <w:rPr>
          <w:rFonts w:ascii="Consolas" w:eastAsia="Times New Roman" w:hAnsi="Consolas" w:cs="Times New Roman"/>
          <w:color w:val="267F99"/>
          <w:sz w:val="27"/>
          <w:szCs w:val="27"/>
          <w:lang w:eastAsia="uk-UA"/>
        </w:rPr>
        <w:t>User</w:t>
      </w:r>
      <w:r w:rsidRPr="0036796B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= </w:t>
      </w:r>
      <w:r w:rsidRPr="0036796B">
        <w:rPr>
          <w:rFonts w:ascii="Consolas" w:eastAsia="Times New Roman" w:hAnsi="Consolas" w:cs="Times New Roman"/>
          <w:color w:val="267F99"/>
          <w:sz w:val="27"/>
          <w:szCs w:val="27"/>
          <w:lang w:eastAsia="uk-UA"/>
        </w:rPr>
        <w:t>mongoose</w:t>
      </w:r>
      <w:r w:rsidRPr="0036796B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.</w:t>
      </w:r>
      <w:r w:rsidRPr="0036796B">
        <w:rPr>
          <w:rFonts w:ascii="Consolas" w:eastAsia="Times New Roman" w:hAnsi="Consolas" w:cs="Times New Roman"/>
          <w:color w:val="795E26"/>
          <w:sz w:val="27"/>
          <w:szCs w:val="27"/>
          <w:lang w:eastAsia="uk-UA"/>
        </w:rPr>
        <w:t>model</w:t>
      </w:r>
      <w:r w:rsidRPr="0036796B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(</w:t>
      </w:r>
      <w:r w:rsidRPr="0036796B">
        <w:rPr>
          <w:rFonts w:ascii="Consolas" w:eastAsia="Times New Roman" w:hAnsi="Consolas" w:cs="Times New Roman"/>
          <w:color w:val="A31515"/>
          <w:sz w:val="27"/>
          <w:szCs w:val="27"/>
          <w:lang w:eastAsia="uk-UA"/>
        </w:rPr>
        <w:t>"User"</w:t>
      </w:r>
      <w:r w:rsidRPr="0036796B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, </w:t>
      </w:r>
      <w:r w:rsidRPr="0036796B">
        <w:rPr>
          <w:rFonts w:ascii="Consolas" w:eastAsia="Times New Roman" w:hAnsi="Consolas" w:cs="Times New Roman"/>
          <w:color w:val="0070C1"/>
          <w:sz w:val="27"/>
          <w:szCs w:val="27"/>
          <w:lang w:eastAsia="uk-UA"/>
        </w:rPr>
        <w:t>userScheme</w:t>
      </w:r>
      <w:r w:rsidRPr="0036796B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);</w:t>
      </w:r>
    </w:p>
    <w:p w:rsidR="0036796B" w:rsidRPr="0036796B" w:rsidRDefault="0036796B" w:rsidP="0036796B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36796B">
        <w:rPr>
          <w:rFonts w:ascii="Consolas" w:eastAsia="Times New Roman" w:hAnsi="Consolas" w:cs="Times New Roman"/>
          <w:color w:val="267F99"/>
          <w:sz w:val="27"/>
          <w:szCs w:val="27"/>
          <w:lang w:eastAsia="uk-UA"/>
        </w:rPr>
        <w:t>User</w:t>
      </w:r>
      <w:r w:rsidRPr="0036796B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.</w:t>
      </w:r>
      <w:r w:rsidRPr="0036796B">
        <w:rPr>
          <w:rFonts w:ascii="Consolas" w:eastAsia="Times New Roman" w:hAnsi="Consolas" w:cs="Times New Roman"/>
          <w:color w:val="795E26"/>
          <w:sz w:val="27"/>
          <w:szCs w:val="27"/>
          <w:lang w:eastAsia="uk-UA"/>
        </w:rPr>
        <w:t>create</w:t>
      </w:r>
      <w:r w:rsidRPr="0036796B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({</w:t>
      </w:r>
      <w:r w:rsidRPr="0036796B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name:</w:t>
      </w:r>
      <w:r w:rsidRPr="0036796B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</w:t>
      </w:r>
      <w:r w:rsidRPr="0036796B">
        <w:rPr>
          <w:rFonts w:ascii="Consolas" w:eastAsia="Times New Roman" w:hAnsi="Consolas" w:cs="Times New Roman"/>
          <w:color w:val="A31515"/>
          <w:sz w:val="27"/>
          <w:szCs w:val="27"/>
          <w:lang w:eastAsia="uk-UA"/>
        </w:rPr>
        <w:t>"Tom"</w:t>
      </w:r>
      <w:r w:rsidRPr="0036796B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, </w:t>
      </w:r>
      <w:r w:rsidRPr="0036796B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age:</w:t>
      </w:r>
      <w:r w:rsidRPr="0036796B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</w:t>
      </w:r>
      <w:r w:rsidRPr="0036796B">
        <w:rPr>
          <w:rFonts w:ascii="Consolas" w:eastAsia="Times New Roman" w:hAnsi="Consolas" w:cs="Times New Roman"/>
          <w:color w:val="098658"/>
          <w:sz w:val="27"/>
          <w:szCs w:val="27"/>
          <w:lang w:eastAsia="uk-UA"/>
        </w:rPr>
        <w:t>34</w:t>
      </w:r>
      <w:r w:rsidRPr="0036796B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}, </w:t>
      </w:r>
      <w:r w:rsidRPr="0036796B">
        <w:rPr>
          <w:rFonts w:ascii="Consolas" w:eastAsia="Times New Roman" w:hAnsi="Consolas" w:cs="Times New Roman"/>
          <w:color w:val="0000FF"/>
          <w:sz w:val="27"/>
          <w:szCs w:val="27"/>
          <w:lang w:eastAsia="uk-UA"/>
        </w:rPr>
        <w:t>function</w:t>
      </w:r>
      <w:r w:rsidRPr="0036796B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(</w:t>
      </w:r>
      <w:r w:rsidRPr="0036796B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err</w:t>
      </w:r>
      <w:r w:rsidRPr="0036796B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, </w:t>
      </w:r>
      <w:r w:rsidRPr="0036796B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doc</w:t>
      </w:r>
      <w:r w:rsidRPr="0036796B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){</w:t>
      </w:r>
    </w:p>
    <w:p w:rsidR="0036796B" w:rsidRPr="0036796B" w:rsidRDefault="0036796B" w:rsidP="0036796B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36796B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   </w:t>
      </w:r>
      <w:r w:rsidRPr="0036796B">
        <w:rPr>
          <w:rFonts w:ascii="Consolas" w:eastAsia="Times New Roman" w:hAnsi="Consolas" w:cs="Times New Roman"/>
          <w:color w:val="267F99"/>
          <w:sz w:val="27"/>
          <w:szCs w:val="27"/>
          <w:lang w:eastAsia="uk-UA"/>
        </w:rPr>
        <w:t>mongoose</w:t>
      </w:r>
      <w:r w:rsidRPr="0036796B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.</w:t>
      </w:r>
      <w:r w:rsidRPr="0036796B">
        <w:rPr>
          <w:rFonts w:ascii="Consolas" w:eastAsia="Times New Roman" w:hAnsi="Consolas" w:cs="Times New Roman"/>
          <w:color w:val="795E26"/>
          <w:sz w:val="27"/>
          <w:szCs w:val="27"/>
          <w:lang w:eastAsia="uk-UA"/>
        </w:rPr>
        <w:t>disconnect</w:t>
      </w:r>
      <w:r w:rsidRPr="0036796B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();</w:t>
      </w:r>
    </w:p>
    <w:p w:rsidR="0036796B" w:rsidRPr="0036796B" w:rsidRDefault="0036796B" w:rsidP="0036796B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36796B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     </w:t>
      </w:r>
    </w:p>
    <w:p w:rsidR="0036796B" w:rsidRPr="0036796B" w:rsidRDefault="0036796B" w:rsidP="0036796B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36796B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   </w:t>
      </w:r>
      <w:r w:rsidRPr="0036796B">
        <w:rPr>
          <w:rFonts w:ascii="Consolas" w:eastAsia="Times New Roman" w:hAnsi="Consolas" w:cs="Times New Roman"/>
          <w:color w:val="AF00DB"/>
          <w:sz w:val="27"/>
          <w:szCs w:val="27"/>
          <w:lang w:eastAsia="uk-UA"/>
        </w:rPr>
        <w:t>if</w:t>
      </w:r>
      <w:r w:rsidRPr="0036796B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(</w:t>
      </w:r>
      <w:r w:rsidRPr="0036796B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err</w:t>
      </w:r>
      <w:r w:rsidRPr="0036796B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) </w:t>
      </w:r>
      <w:r w:rsidRPr="0036796B">
        <w:rPr>
          <w:rFonts w:ascii="Consolas" w:eastAsia="Times New Roman" w:hAnsi="Consolas" w:cs="Times New Roman"/>
          <w:color w:val="AF00DB"/>
          <w:sz w:val="27"/>
          <w:szCs w:val="27"/>
          <w:lang w:eastAsia="uk-UA"/>
        </w:rPr>
        <w:t>return</w:t>
      </w:r>
      <w:r w:rsidRPr="0036796B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</w:t>
      </w:r>
      <w:r w:rsidRPr="0036796B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console</w:t>
      </w:r>
      <w:r w:rsidRPr="0036796B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.</w:t>
      </w:r>
      <w:r w:rsidRPr="0036796B">
        <w:rPr>
          <w:rFonts w:ascii="Consolas" w:eastAsia="Times New Roman" w:hAnsi="Consolas" w:cs="Times New Roman"/>
          <w:color w:val="795E26"/>
          <w:sz w:val="27"/>
          <w:szCs w:val="27"/>
          <w:lang w:eastAsia="uk-UA"/>
        </w:rPr>
        <w:t>log</w:t>
      </w:r>
      <w:r w:rsidRPr="0036796B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(</w:t>
      </w:r>
      <w:r w:rsidRPr="0036796B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err</w:t>
      </w:r>
      <w:r w:rsidRPr="0036796B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);</w:t>
      </w:r>
    </w:p>
    <w:p w:rsidR="0036796B" w:rsidRPr="0036796B" w:rsidRDefault="0036796B" w:rsidP="0036796B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36796B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     </w:t>
      </w:r>
    </w:p>
    <w:p w:rsidR="0036796B" w:rsidRPr="0036796B" w:rsidRDefault="0036796B" w:rsidP="0036796B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36796B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   </w:t>
      </w:r>
      <w:r w:rsidRPr="0036796B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console</w:t>
      </w:r>
      <w:r w:rsidRPr="0036796B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.</w:t>
      </w:r>
      <w:r w:rsidRPr="0036796B">
        <w:rPr>
          <w:rFonts w:ascii="Consolas" w:eastAsia="Times New Roman" w:hAnsi="Consolas" w:cs="Times New Roman"/>
          <w:color w:val="795E26"/>
          <w:sz w:val="27"/>
          <w:szCs w:val="27"/>
          <w:lang w:eastAsia="uk-UA"/>
        </w:rPr>
        <w:t>log</w:t>
      </w:r>
      <w:r w:rsidRPr="0036796B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(</w:t>
      </w:r>
      <w:r w:rsidRPr="0036796B">
        <w:rPr>
          <w:rFonts w:ascii="Consolas" w:eastAsia="Times New Roman" w:hAnsi="Consolas" w:cs="Times New Roman"/>
          <w:color w:val="A31515"/>
          <w:sz w:val="27"/>
          <w:szCs w:val="27"/>
          <w:lang w:eastAsia="uk-UA"/>
        </w:rPr>
        <w:t>"Сохранен объект user"</w:t>
      </w:r>
      <w:r w:rsidRPr="0036796B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, </w:t>
      </w:r>
      <w:r w:rsidRPr="0036796B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doc</w:t>
      </w:r>
      <w:r w:rsidRPr="0036796B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);</w:t>
      </w:r>
    </w:p>
    <w:p w:rsidR="0036796B" w:rsidRPr="0036796B" w:rsidRDefault="0036796B" w:rsidP="0036796B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36796B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});</w:t>
      </w:r>
    </w:p>
    <w:p w:rsidR="00492F12" w:rsidRDefault="00492F12" w:rsidP="00492F12">
      <w:pPr>
        <w:rPr>
          <w:lang w:val="ru-RU"/>
        </w:rPr>
      </w:pPr>
    </w:p>
    <w:p w:rsidR="0036796B" w:rsidRDefault="0036796B" w:rsidP="0036796B">
      <w:pPr>
        <w:pStyle w:val="aa"/>
      </w:pPr>
      <w:r w:rsidRPr="0036796B">
        <w:t>Перший параметр методу - об'єкт</w:t>
      </w:r>
      <w:r>
        <w:t>, що зберігається</w:t>
      </w:r>
      <w:r w:rsidRPr="0036796B">
        <w:t>.</w:t>
      </w:r>
    </w:p>
    <w:p w:rsidR="00E1002C" w:rsidRDefault="00E1002C" w:rsidP="0036796B">
      <w:pPr>
        <w:pStyle w:val="aa"/>
      </w:pPr>
    </w:p>
    <w:p w:rsidR="00E1002C" w:rsidRDefault="00E1002C" w:rsidP="00E1002C">
      <w:pPr>
        <w:pStyle w:val="aa"/>
        <w:rPr>
          <w:b/>
        </w:rPr>
      </w:pPr>
    </w:p>
    <w:p w:rsidR="00E1002C" w:rsidRPr="00E1002C" w:rsidRDefault="00E1002C" w:rsidP="00E1002C">
      <w:pPr>
        <w:pStyle w:val="aa"/>
        <w:rPr>
          <w:b/>
        </w:rPr>
      </w:pPr>
      <w:r w:rsidRPr="00E1002C">
        <w:rPr>
          <w:b/>
        </w:rPr>
        <w:lastRenderedPageBreak/>
        <w:t>Отримання даних</w:t>
      </w:r>
    </w:p>
    <w:p w:rsidR="00E1002C" w:rsidRPr="00E1002C" w:rsidRDefault="00E1002C" w:rsidP="00E1002C">
      <w:pPr>
        <w:pStyle w:val="aa"/>
      </w:pPr>
      <w:r w:rsidRPr="00E1002C">
        <w:t>Для отримання даних можна використовувати цілий набір методів:</w:t>
      </w:r>
    </w:p>
    <w:p w:rsidR="00E1002C" w:rsidRPr="00E1002C" w:rsidRDefault="00E1002C" w:rsidP="00E1002C">
      <w:pPr>
        <w:pStyle w:val="aa"/>
        <w:numPr>
          <w:ilvl w:val="0"/>
          <w:numId w:val="30"/>
        </w:numPr>
        <w:ind w:left="1276"/>
      </w:pPr>
      <w:r w:rsidRPr="00E1002C">
        <w:rPr>
          <w:rFonts w:asciiTheme="minorHAnsi" w:hAnsiTheme="minorHAnsi" w:cstheme="minorHAnsi"/>
          <w:b/>
        </w:rPr>
        <w:t>find</w:t>
      </w:r>
      <w:r w:rsidRPr="00E1002C">
        <w:t>: повертає всі об'єкти, які відповідають критеріям фільтрації</w:t>
      </w:r>
      <w:r>
        <w:t>;</w:t>
      </w:r>
    </w:p>
    <w:p w:rsidR="00E1002C" w:rsidRPr="00E1002C" w:rsidRDefault="00E1002C" w:rsidP="00E1002C">
      <w:pPr>
        <w:pStyle w:val="aa"/>
        <w:numPr>
          <w:ilvl w:val="0"/>
          <w:numId w:val="30"/>
        </w:numPr>
        <w:ind w:left="1276"/>
      </w:pPr>
      <w:r w:rsidRPr="00E1002C">
        <w:rPr>
          <w:rFonts w:asciiTheme="minorHAnsi" w:hAnsiTheme="minorHAnsi" w:cstheme="minorHAnsi"/>
          <w:b/>
        </w:rPr>
        <w:t>findById</w:t>
      </w:r>
      <w:r w:rsidRPr="00E1002C">
        <w:t>: повертає один об'єкт за допомогою поля _id</w:t>
      </w:r>
      <w:r>
        <w:t>;</w:t>
      </w:r>
    </w:p>
    <w:p w:rsidR="00E1002C" w:rsidRPr="00E1002C" w:rsidRDefault="00E1002C" w:rsidP="00E1002C">
      <w:pPr>
        <w:pStyle w:val="aa"/>
        <w:numPr>
          <w:ilvl w:val="0"/>
          <w:numId w:val="30"/>
        </w:numPr>
        <w:ind w:left="1276"/>
      </w:pPr>
      <w:r w:rsidRPr="00E1002C">
        <w:rPr>
          <w:rFonts w:asciiTheme="minorHAnsi" w:hAnsiTheme="minorHAnsi" w:cstheme="minorHAnsi"/>
          <w:b/>
        </w:rPr>
        <w:t>findOne</w:t>
      </w:r>
      <w:r w:rsidRPr="00E1002C">
        <w:t>: повертає один об'єкт, який відповідає критерію фільтрації</w:t>
      </w:r>
      <w:r>
        <w:t>.</w:t>
      </w:r>
    </w:p>
    <w:p w:rsidR="00E1002C" w:rsidRDefault="00E1002C" w:rsidP="00E1002C">
      <w:pPr>
        <w:pStyle w:val="aa"/>
      </w:pPr>
      <w:r w:rsidRPr="00E1002C">
        <w:rPr>
          <w:lang w:val="ru-RU"/>
        </w:rPr>
        <w:t xml:space="preserve">Метод </w:t>
      </w:r>
      <w:r w:rsidRPr="00E1002C">
        <w:rPr>
          <w:b/>
          <w:lang w:val="ru-RU"/>
        </w:rPr>
        <w:t>find()</w:t>
      </w:r>
      <w:r w:rsidRPr="00E1002C">
        <w:rPr>
          <w:lang w:val="ru-RU"/>
        </w:rPr>
        <w:t xml:space="preserve"> у якості першого параметр</w:t>
      </w:r>
      <w:r>
        <w:rPr>
          <w:lang w:val="ru-RU"/>
        </w:rPr>
        <w:t>у</w:t>
      </w:r>
      <w:r w:rsidRPr="00E1002C">
        <w:rPr>
          <w:lang w:val="ru-RU"/>
        </w:rPr>
        <w:t xml:space="preserve"> приймає критерій фільтрації, а другий параметр - функція </w:t>
      </w:r>
      <w:r>
        <w:rPr>
          <w:lang w:val="ru-RU"/>
        </w:rPr>
        <w:t>зворотнього</w:t>
      </w:r>
      <w:r w:rsidRPr="00E1002C">
        <w:rPr>
          <w:lang w:val="ru-RU"/>
        </w:rPr>
        <w:t xml:space="preserve"> ви</w:t>
      </w:r>
      <w:r>
        <w:rPr>
          <w:lang w:val="ru-RU"/>
        </w:rPr>
        <w:t>клику</w:t>
      </w:r>
      <w:r w:rsidRPr="00E1002C">
        <w:rPr>
          <w:lang w:val="ru-RU"/>
        </w:rPr>
        <w:t xml:space="preserve">, </w:t>
      </w:r>
      <w:r>
        <w:rPr>
          <w:lang w:val="ru-RU"/>
        </w:rPr>
        <w:t>у яку</w:t>
      </w:r>
      <w:r w:rsidRPr="00E1002C">
        <w:rPr>
          <w:lang w:val="ru-RU"/>
        </w:rPr>
        <w:t xml:space="preserve"> переда</w:t>
      </w:r>
      <w:r>
        <w:rPr>
          <w:lang w:val="ru-RU"/>
        </w:rPr>
        <w:t>ю</w:t>
      </w:r>
      <w:r w:rsidRPr="00E1002C">
        <w:rPr>
          <w:lang w:val="ru-RU"/>
        </w:rPr>
        <w:t>ться отриман</w:t>
      </w:r>
      <w:r>
        <w:rPr>
          <w:lang w:val="ru-RU"/>
        </w:rPr>
        <w:t>і</w:t>
      </w:r>
      <w:r w:rsidRPr="00E1002C">
        <w:rPr>
          <w:lang w:val="ru-RU"/>
        </w:rPr>
        <w:t xml:space="preserve"> з </w:t>
      </w:r>
      <w:r>
        <w:rPr>
          <w:lang w:val="ru-RU"/>
        </w:rPr>
        <w:t xml:space="preserve">БД </w:t>
      </w:r>
      <w:r w:rsidRPr="00E1002C">
        <w:rPr>
          <w:lang w:val="ru-RU"/>
        </w:rPr>
        <w:t>документ</w:t>
      </w:r>
      <w:r>
        <w:rPr>
          <w:lang w:val="ru-RU"/>
        </w:rPr>
        <w:t>и</w:t>
      </w:r>
      <w:r w:rsidRPr="00E1002C">
        <w:rPr>
          <w:lang w:val="ru-RU"/>
        </w:rPr>
        <w:t>:</w:t>
      </w:r>
    </w:p>
    <w:p w:rsidR="00E1002C" w:rsidRPr="00E1002C" w:rsidRDefault="00E1002C" w:rsidP="00E1002C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E1002C">
        <w:rPr>
          <w:rFonts w:ascii="Consolas" w:eastAsia="Times New Roman" w:hAnsi="Consolas" w:cs="Times New Roman"/>
          <w:color w:val="0000FF"/>
          <w:sz w:val="27"/>
          <w:szCs w:val="27"/>
          <w:lang w:eastAsia="uk-UA"/>
        </w:rPr>
        <w:t>const</w:t>
      </w:r>
      <w:r w:rsidRPr="00E1002C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</w:t>
      </w:r>
      <w:r w:rsidRPr="00E1002C">
        <w:rPr>
          <w:rFonts w:ascii="Consolas" w:eastAsia="Times New Roman" w:hAnsi="Consolas" w:cs="Times New Roman"/>
          <w:color w:val="267F99"/>
          <w:sz w:val="27"/>
          <w:szCs w:val="27"/>
          <w:lang w:eastAsia="uk-UA"/>
        </w:rPr>
        <w:t>mongoose</w:t>
      </w:r>
      <w:r w:rsidRPr="00E1002C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= </w:t>
      </w:r>
      <w:r w:rsidRPr="00E1002C">
        <w:rPr>
          <w:rFonts w:ascii="Consolas" w:eastAsia="Times New Roman" w:hAnsi="Consolas" w:cs="Times New Roman"/>
          <w:color w:val="795E26"/>
          <w:sz w:val="27"/>
          <w:szCs w:val="27"/>
          <w:lang w:eastAsia="uk-UA"/>
        </w:rPr>
        <w:t>require</w:t>
      </w:r>
      <w:r w:rsidRPr="00E1002C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(</w:t>
      </w:r>
      <w:r w:rsidRPr="00E1002C">
        <w:rPr>
          <w:rFonts w:ascii="Consolas" w:eastAsia="Times New Roman" w:hAnsi="Consolas" w:cs="Times New Roman"/>
          <w:color w:val="A31515"/>
          <w:sz w:val="27"/>
          <w:szCs w:val="27"/>
          <w:lang w:eastAsia="uk-UA"/>
        </w:rPr>
        <w:t>"mongoose"</w:t>
      </w:r>
      <w:r w:rsidRPr="00E1002C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);</w:t>
      </w:r>
    </w:p>
    <w:p w:rsidR="00E1002C" w:rsidRPr="00E1002C" w:rsidRDefault="00E1002C" w:rsidP="00E1002C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E1002C">
        <w:rPr>
          <w:rFonts w:ascii="Consolas" w:eastAsia="Times New Roman" w:hAnsi="Consolas" w:cs="Times New Roman"/>
          <w:color w:val="0000FF"/>
          <w:sz w:val="27"/>
          <w:szCs w:val="27"/>
          <w:lang w:eastAsia="uk-UA"/>
        </w:rPr>
        <w:t>const</w:t>
      </w:r>
      <w:r w:rsidRPr="00E1002C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</w:t>
      </w:r>
      <w:r w:rsidRPr="00E1002C">
        <w:rPr>
          <w:rFonts w:ascii="Consolas" w:eastAsia="Times New Roman" w:hAnsi="Consolas" w:cs="Times New Roman"/>
          <w:color w:val="267F99"/>
          <w:sz w:val="27"/>
          <w:szCs w:val="27"/>
          <w:lang w:eastAsia="uk-UA"/>
        </w:rPr>
        <w:t>Schema</w:t>
      </w:r>
      <w:r w:rsidRPr="00E1002C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= </w:t>
      </w:r>
      <w:r w:rsidRPr="00E1002C">
        <w:rPr>
          <w:rFonts w:ascii="Consolas" w:eastAsia="Times New Roman" w:hAnsi="Consolas" w:cs="Times New Roman"/>
          <w:color w:val="267F99"/>
          <w:sz w:val="27"/>
          <w:szCs w:val="27"/>
          <w:lang w:eastAsia="uk-UA"/>
        </w:rPr>
        <w:t>mongoose</w:t>
      </w:r>
      <w:r w:rsidRPr="00E1002C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.</w:t>
      </w:r>
      <w:r w:rsidRPr="00E1002C">
        <w:rPr>
          <w:rFonts w:ascii="Consolas" w:eastAsia="Times New Roman" w:hAnsi="Consolas" w:cs="Times New Roman"/>
          <w:color w:val="267F99"/>
          <w:sz w:val="27"/>
          <w:szCs w:val="27"/>
          <w:lang w:eastAsia="uk-UA"/>
        </w:rPr>
        <w:t>Schema</w:t>
      </w:r>
      <w:r w:rsidRPr="00E1002C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;</w:t>
      </w:r>
    </w:p>
    <w:p w:rsidR="00E1002C" w:rsidRPr="00E1002C" w:rsidRDefault="00E1002C" w:rsidP="00E1002C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E1002C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</w:t>
      </w:r>
    </w:p>
    <w:p w:rsidR="00E1002C" w:rsidRPr="00E1002C" w:rsidRDefault="00E1002C" w:rsidP="00E1002C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E1002C">
        <w:rPr>
          <w:rFonts w:ascii="Consolas" w:eastAsia="Times New Roman" w:hAnsi="Consolas" w:cs="Times New Roman"/>
          <w:color w:val="267F99"/>
          <w:sz w:val="27"/>
          <w:szCs w:val="27"/>
          <w:lang w:eastAsia="uk-UA"/>
        </w:rPr>
        <w:t>mongoose</w:t>
      </w:r>
      <w:r w:rsidRPr="00E1002C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.</w:t>
      </w:r>
      <w:r w:rsidRPr="00E1002C">
        <w:rPr>
          <w:rFonts w:ascii="Consolas" w:eastAsia="Times New Roman" w:hAnsi="Consolas" w:cs="Times New Roman"/>
          <w:color w:val="795E26"/>
          <w:sz w:val="27"/>
          <w:szCs w:val="27"/>
          <w:lang w:eastAsia="uk-UA"/>
        </w:rPr>
        <w:t>connect</w:t>
      </w:r>
      <w:r w:rsidRPr="00E1002C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(</w:t>
      </w:r>
      <w:r w:rsidRPr="00E1002C">
        <w:rPr>
          <w:rFonts w:ascii="Consolas" w:eastAsia="Times New Roman" w:hAnsi="Consolas" w:cs="Times New Roman"/>
          <w:color w:val="A31515"/>
          <w:sz w:val="27"/>
          <w:szCs w:val="27"/>
          <w:lang w:eastAsia="uk-UA"/>
        </w:rPr>
        <w:t>"mongodb://localhost:27017/usersdb"</w:t>
      </w:r>
      <w:r w:rsidRPr="00E1002C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, { </w:t>
      </w:r>
      <w:r w:rsidRPr="00E1002C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useUnifiedTopology:</w:t>
      </w:r>
      <w:r w:rsidRPr="00E1002C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</w:t>
      </w:r>
      <w:r w:rsidRPr="00E1002C">
        <w:rPr>
          <w:rFonts w:ascii="Consolas" w:eastAsia="Times New Roman" w:hAnsi="Consolas" w:cs="Times New Roman"/>
          <w:color w:val="0000FF"/>
          <w:sz w:val="27"/>
          <w:szCs w:val="27"/>
          <w:lang w:eastAsia="uk-UA"/>
        </w:rPr>
        <w:t>true</w:t>
      </w:r>
      <w:r w:rsidRPr="00E1002C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, </w:t>
      </w:r>
      <w:r w:rsidRPr="00E1002C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useNewUrlParser:</w:t>
      </w:r>
      <w:r w:rsidRPr="00E1002C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</w:t>
      </w:r>
      <w:r w:rsidRPr="00E1002C">
        <w:rPr>
          <w:rFonts w:ascii="Consolas" w:eastAsia="Times New Roman" w:hAnsi="Consolas" w:cs="Times New Roman"/>
          <w:color w:val="0000FF"/>
          <w:sz w:val="27"/>
          <w:szCs w:val="27"/>
          <w:lang w:eastAsia="uk-UA"/>
        </w:rPr>
        <w:t>true</w:t>
      </w:r>
      <w:r w:rsidRPr="00E1002C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});</w:t>
      </w:r>
    </w:p>
    <w:p w:rsidR="00E1002C" w:rsidRPr="00E1002C" w:rsidRDefault="00E1002C" w:rsidP="00E1002C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E1002C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</w:t>
      </w:r>
    </w:p>
    <w:p w:rsidR="00E1002C" w:rsidRPr="00E1002C" w:rsidRDefault="00E1002C" w:rsidP="00E1002C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E1002C">
        <w:rPr>
          <w:rFonts w:ascii="Consolas" w:eastAsia="Times New Roman" w:hAnsi="Consolas" w:cs="Times New Roman"/>
          <w:color w:val="0000FF"/>
          <w:sz w:val="27"/>
          <w:szCs w:val="27"/>
          <w:lang w:eastAsia="uk-UA"/>
        </w:rPr>
        <w:t>const</w:t>
      </w:r>
      <w:r w:rsidRPr="00E1002C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</w:t>
      </w:r>
      <w:r w:rsidRPr="00E1002C">
        <w:rPr>
          <w:rFonts w:ascii="Consolas" w:eastAsia="Times New Roman" w:hAnsi="Consolas" w:cs="Times New Roman"/>
          <w:color w:val="0070C1"/>
          <w:sz w:val="27"/>
          <w:szCs w:val="27"/>
          <w:lang w:eastAsia="uk-UA"/>
        </w:rPr>
        <w:t>userScheme</w:t>
      </w:r>
      <w:r w:rsidRPr="00E1002C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= </w:t>
      </w:r>
      <w:r w:rsidRPr="00E1002C">
        <w:rPr>
          <w:rFonts w:ascii="Consolas" w:eastAsia="Times New Roman" w:hAnsi="Consolas" w:cs="Times New Roman"/>
          <w:color w:val="0000FF"/>
          <w:sz w:val="27"/>
          <w:szCs w:val="27"/>
          <w:lang w:eastAsia="uk-UA"/>
        </w:rPr>
        <w:t>new</w:t>
      </w:r>
      <w:r w:rsidRPr="00E1002C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</w:t>
      </w:r>
      <w:r w:rsidRPr="00E1002C">
        <w:rPr>
          <w:rFonts w:ascii="Consolas" w:eastAsia="Times New Roman" w:hAnsi="Consolas" w:cs="Times New Roman"/>
          <w:color w:val="267F99"/>
          <w:sz w:val="27"/>
          <w:szCs w:val="27"/>
          <w:lang w:eastAsia="uk-UA"/>
        </w:rPr>
        <w:t>Schema</w:t>
      </w:r>
      <w:r w:rsidRPr="00E1002C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({</w:t>
      </w:r>
      <w:r w:rsidRPr="00E1002C">
        <w:rPr>
          <w:rFonts w:ascii="Consolas" w:eastAsia="Times New Roman" w:hAnsi="Consolas" w:cs="Times New Roman"/>
          <w:color w:val="267F99"/>
          <w:sz w:val="27"/>
          <w:szCs w:val="27"/>
          <w:lang w:eastAsia="uk-UA"/>
        </w:rPr>
        <w:t>name</w:t>
      </w:r>
      <w:r w:rsidRPr="00E1002C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:</w:t>
      </w:r>
      <w:r w:rsidRPr="00E1002C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</w:t>
      </w:r>
      <w:r w:rsidRPr="00E1002C">
        <w:rPr>
          <w:rFonts w:ascii="Consolas" w:eastAsia="Times New Roman" w:hAnsi="Consolas" w:cs="Times New Roman"/>
          <w:color w:val="267F99"/>
          <w:sz w:val="27"/>
          <w:szCs w:val="27"/>
          <w:lang w:eastAsia="uk-UA"/>
        </w:rPr>
        <w:t>String</w:t>
      </w:r>
      <w:r w:rsidRPr="00E1002C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, </w:t>
      </w:r>
      <w:r w:rsidRPr="00E1002C">
        <w:rPr>
          <w:rFonts w:ascii="Consolas" w:eastAsia="Times New Roman" w:hAnsi="Consolas" w:cs="Times New Roman"/>
          <w:color w:val="267F99"/>
          <w:sz w:val="27"/>
          <w:szCs w:val="27"/>
          <w:lang w:eastAsia="uk-UA"/>
        </w:rPr>
        <w:t>age</w:t>
      </w:r>
      <w:r w:rsidRPr="00E1002C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:</w:t>
      </w:r>
      <w:r w:rsidRPr="00E1002C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</w:t>
      </w:r>
      <w:r w:rsidRPr="00E1002C">
        <w:rPr>
          <w:rFonts w:ascii="Consolas" w:eastAsia="Times New Roman" w:hAnsi="Consolas" w:cs="Times New Roman"/>
          <w:color w:val="267F99"/>
          <w:sz w:val="27"/>
          <w:szCs w:val="27"/>
          <w:lang w:eastAsia="uk-UA"/>
        </w:rPr>
        <w:t>Number</w:t>
      </w:r>
      <w:r w:rsidRPr="00E1002C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}, {</w:t>
      </w:r>
      <w:r w:rsidRPr="00E1002C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versionKey:</w:t>
      </w:r>
      <w:r w:rsidRPr="00E1002C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</w:t>
      </w:r>
      <w:r w:rsidRPr="00E1002C">
        <w:rPr>
          <w:rFonts w:ascii="Consolas" w:eastAsia="Times New Roman" w:hAnsi="Consolas" w:cs="Times New Roman"/>
          <w:color w:val="0000FF"/>
          <w:sz w:val="27"/>
          <w:szCs w:val="27"/>
          <w:lang w:eastAsia="uk-UA"/>
        </w:rPr>
        <w:t>false</w:t>
      </w:r>
      <w:r w:rsidRPr="00E1002C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});</w:t>
      </w:r>
    </w:p>
    <w:p w:rsidR="00E1002C" w:rsidRPr="00E1002C" w:rsidRDefault="00E1002C" w:rsidP="00E1002C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E1002C">
        <w:rPr>
          <w:rFonts w:ascii="Consolas" w:eastAsia="Times New Roman" w:hAnsi="Consolas" w:cs="Times New Roman"/>
          <w:color w:val="0000FF"/>
          <w:sz w:val="27"/>
          <w:szCs w:val="27"/>
          <w:lang w:eastAsia="uk-UA"/>
        </w:rPr>
        <w:t>const</w:t>
      </w:r>
      <w:r w:rsidRPr="00E1002C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</w:t>
      </w:r>
      <w:r w:rsidRPr="00E1002C">
        <w:rPr>
          <w:rFonts w:ascii="Consolas" w:eastAsia="Times New Roman" w:hAnsi="Consolas" w:cs="Times New Roman"/>
          <w:color w:val="267F99"/>
          <w:sz w:val="27"/>
          <w:szCs w:val="27"/>
          <w:lang w:eastAsia="uk-UA"/>
        </w:rPr>
        <w:t>User</w:t>
      </w:r>
      <w:r w:rsidRPr="00E1002C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= </w:t>
      </w:r>
      <w:r w:rsidRPr="00E1002C">
        <w:rPr>
          <w:rFonts w:ascii="Consolas" w:eastAsia="Times New Roman" w:hAnsi="Consolas" w:cs="Times New Roman"/>
          <w:color w:val="267F99"/>
          <w:sz w:val="27"/>
          <w:szCs w:val="27"/>
          <w:lang w:eastAsia="uk-UA"/>
        </w:rPr>
        <w:t>mongoose</w:t>
      </w:r>
      <w:r w:rsidRPr="00E1002C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.</w:t>
      </w:r>
      <w:r w:rsidRPr="00E1002C">
        <w:rPr>
          <w:rFonts w:ascii="Consolas" w:eastAsia="Times New Roman" w:hAnsi="Consolas" w:cs="Times New Roman"/>
          <w:color w:val="795E26"/>
          <w:sz w:val="27"/>
          <w:szCs w:val="27"/>
          <w:lang w:eastAsia="uk-UA"/>
        </w:rPr>
        <w:t>model</w:t>
      </w:r>
      <w:r w:rsidRPr="00E1002C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(</w:t>
      </w:r>
      <w:r w:rsidRPr="00E1002C">
        <w:rPr>
          <w:rFonts w:ascii="Consolas" w:eastAsia="Times New Roman" w:hAnsi="Consolas" w:cs="Times New Roman"/>
          <w:color w:val="A31515"/>
          <w:sz w:val="27"/>
          <w:szCs w:val="27"/>
          <w:lang w:eastAsia="uk-UA"/>
        </w:rPr>
        <w:t>"User"</w:t>
      </w:r>
      <w:r w:rsidRPr="00E1002C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, </w:t>
      </w:r>
      <w:r w:rsidRPr="00E1002C">
        <w:rPr>
          <w:rFonts w:ascii="Consolas" w:eastAsia="Times New Roman" w:hAnsi="Consolas" w:cs="Times New Roman"/>
          <w:color w:val="0070C1"/>
          <w:sz w:val="27"/>
          <w:szCs w:val="27"/>
          <w:lang w:eastAsia="uk-UA"/>
        </w:rPr>
        <w:t>userScheme</w:t>
      </w:r>
      <w:r w:rsidRPr="00E1002C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);</w:t>
      </w:r>
    </w:p>
    <w:p w:rsidR="00E1002C" w:rsidRPr="00E1002C" w:rsidRDefault="00E1002C" w:rsidP="00E1002C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E1002C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</w:t>
      </w:r>
    </w:p>
    <w:p w:rsidR="00E1002C" w:rsidRPr="00E1002C" w:rsidRDefault="00E1002C" w:rsidP="00E1002C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E1002C">
        <w:rPr>
          <w:rFonts w:ascii="Consolas" w:eastAsia="Times New Roman" w:hAnsi="Consolas" w:cs="Times New Roman"/>
          <w:color w:val="267F99"/>
          <w:sz w:val="27"/>
          <w:szCs w:val="27"/>
          <w:lang w:eastAsia="uk-UA"/>
        </w:rPr>
        <w:t>User</w:t>
      </w:r>
      <w:r w:rsidRPr="00E1002C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.</w:t>
      </w:r>
      <w:r w:rsidRPr="00E1002C">
        <w:rPr>
          <w:rFonts w:ascii="Consolas" w:eastAsia="Times New Roman" w:hAnsi="Consolas" w:cs="Times New Roman"/>
          <w:color w:val="795E26"/>
          <w:sz w:val="27"/>
          <w:szCs w:val="27"/>
          <w:lang w:eastAsia="uk-UA"/>
        </w:rPr>
        <w:t>find</w:t>
      </w:r>
      <w:r w:rsidRPr="00E1002C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({}, </w:t>
      </w:r>
      <w:r w:rsidRPr="00E1002C">
        <w:rPr>
          <w:rFonts w:ascii="Consolas" w:eastAsia="Times New Roman" w:hAnsi="Consolas" w:cs="Times New Roman"/>
          <w:color w:val="0000FF"/>
          <w:sz w:val="27"/>
          <w:szCs w:val="27"/>
          <w:lang w:eastAsia="uk-UA"/>
        </w:rPr>
        <w:t>function</w:t>
      </w:r>
      <w:r w:rsidRPr="00E1002C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(</w:t>
      </w:r>
      <w:r w:rsidRPr="00E1002C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err</w:t>
      </w:r>
      <w:r w:rsidRPr="00E1002C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, </w:t>
      </w:r>
      <w:r w:rsidRPr="00E1002C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docs</w:t>
      </w:r>
      <w:r w:rsidRPr="00E1002C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){</w:t>
      </w:r>
    </w:p>
    <w:p w:rsidR="00E1002C" w:rsidRPr="00E1002C" w:rsidRDefault="00E1002C" w:rsidP="00E1002C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E1002C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   </w:t>
      </w:r>
      <w:r w:rsidRPr="00E1002C">
        <w:rPr>
          <w:rFonts w:ascii="Consolas" w:eastAsia="Times New Roman" w:hAnsi="Consolas" w:cs="Times New Roman"/>
          <w:color w:val="267F99"/>
          <w:sz w:val="27"/>
          <w:szCs w:val="27"/>
          <w:lang w:eastAsia="uk-UA"/>
        </w:rPr>
        <w:t>mongoose</w:t>
      </w:r>
      <w:r w:rsidRPr="00E1002C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.</w:t>
      </w:r>
      <w:r w:rsidRPr="00E1002C">
        <w:rPr>
          <w:rFonts w:ascii="Consolas" w:eastAsia="Times New Roman" w:hAnsi="Consolas" w:cs="Times New Roman"/>
          <w:color w:val="795E26"/>
          <w:sz w:val="27"/>
          <w:szCs w:val="27"/>
          <w:lang w:eastAsia="uk-UA"/>
        </w:rPr>
        <w:t>disconnect</w:t>
      </w:r>
      <w:r w:rsidRPr="00E1002C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();</w:t>
      </w:r>
    </w:p>
    <w:p w:rsidR="00E1002C" w:rsidRPr="00E1002C" w:rsidRDefault="00E1002C" w:rsidP="00E1002C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E1002C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    </w:t>
      </w:r>
    </w:p>
    <w:p w:rsidR="00E1002C" w:rsidRPr="00E1002C" w:rsidRDefault="00E1002C" w:rsidP="00E1002C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E1002C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   </w:t>
      </w:r>
      <w:r w:rsidRPr="00E1002C">
        <w:rPr>
          <w:rFonts w:ascii="Consolas" w:eastAsia="Times New Roman" w:hAnsi="Consolas" w:cs="Times New Roman"/>
          <w:color w:val="AF00DB"/>
          <w:sz w:val="27"/>
          <w:szCs w:val="27"/>
          <w:lang w:eastAsia="uk-UA"/>
        </w:rPr>
        <w:t>if</w:t>
      </w:r>
      <w:r w:rsidRPr="00E1002C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(</w:t>
      </w:r>
      <w:r w:rsidRPr="00E1002C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err</w:t>
      </w:r>
      <w:r w:rsidRPr="00E1002C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) </w:t>
      </w:r>
      <w:r w:rsidRPr="00E1002C">
        <w:rPr>
          <w:rFonts w:ascii="Consolas" w:eastAsia="Times New Roman" w:hAnsi="Consolas" w:cs="Times New Roman"/>
          <w:color w:val="AF00DB"/>
          <w:sz w:val="27"/>
          <w:szCs w:val="27"/>
          <w:lang w:eastAsia="uk-UA"/>
        </w:rPr>
        <w:t>return</w:t>
      </w:r>
      <w:r w:rsidRPr="00E1002C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</w:t>
      </w:r>
      <w:r w:rsidRPr="00E1002C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console</w:t>
      </w:r>
      <w:r w:rsidRPr="00E1002C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.</w:t>
      </w:r>
      <w:r w:rsidRPr="00E1002C">
        <w:rPr>
          <w:rFonts w:ascii="Consolas" w:eastAsia="Times New Roman" w:hAnsi="Consolas" w:cs="Times New Roman"/>
          <w:color w:val="795E26"/>
          <w:sz w:val="27"/>
          <w:szCs w:val="27"/>
          <w:lang w:eastAsia="uk-UA"/>
        </w:rPr>
        <w:t>log</w:t>
      </w:r>
      <w:r w:rsidRPr="00E1002C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(</w:t>
      </w:r>
      <w:r w:rsidRPr="00E1002C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err</w:t>
      </w:r>
      <w:r w:rsidRPr="00E1002C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);</w:t>
      </w:r>
    </w:p>
    <w:p w:rsidR="00E1002C" w:rsidRPr="00E1002C" w:rsidRDefault="00E1002C" w:rsidP="00E1002C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E1002C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    </w:t>
      </w:r>
    </w:p>
    <w:p w:rsidR="00E1002C" w:rsidRPr="00E1002C" w:rsidRDefault="00E1002C" w:rsidP="00E1002C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E1002C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   </w:t>
      </w:r>
      <w:r w:rsidRPr="00E1002C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console</w:t>
      </w:r>
      <w:r w:rsidRPr="00E1002C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.</w:t>
      </w:r>
      <w:r w:rsidRPr="00E1002C">
        <w:rPr>
          <w:rFonts w:ascii="Consolas" w:eastAsia="Times New Roman" w:hAnsi="Consolas" w:cs="Times New Roman"/>
          <w:color w:val="795E26"/>
          <w:sz w:val="27"/>
          <w:szCs w:val="27"/>
          <w:lang w:eastAsia="uk-UA"/>
        </w:rPr>
        <w:t>log</w:t>
      </w:r>
      <w:r w:rsidRPr="00E1002C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(</w:t>
      </w:r>
      <w:r w:rsidRPr="00E1002C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docs</w:t>
      </w:r>
      <w:r w:rsidRPr="00E1002C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);</w:t>
      </w:r>
    </w:p>
    <w:p w:rsidR="00E1002C" w:rsidRPr="00E1002C" w:rsidRDefault="00E1002C" w:rsidP="00E1002C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E1002C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});</w:t>
      </w:r>
    </w:p>
    <w:p w:rsidR="00E1002C" w:rsidRDefault="00E1002C" w:rsidP="0036796B">
      <w:pPr>
        <w:pStyle w:val="aa"/>
      </w:pPr>
    </w:p>
    <w:p w:rsidR="00E1002C" w:rsidRDefault="00E1002C" w:rsidP="0036796B">
      <w:pPr>
        <w:pStyle w:val="aa"/>
      </w:pPr>
      <w:r w:rsidRPr="00E1002C">
        <w:t>Якщо в якості критері</w:t>
      </w:r>
      <w:r>
        <w:t>ю</w:t>
      </w:r>
      <w:r w:rsidRPr="00E1002C">
        <w:t xml:space="preserve"> фільтрації передаються пусті фігурні </w:t>
      </w:r>
      <w:r>
        <w:t>дужки</w:t>
      </w:r>
      <w:r w:rsidRPr="00E1002C">
        <w:t xml:space="preserve"> ({}), то повертаються всі об'єкти:</w:t>
      </w:r>
    </w:p>
    <w:p w:rsidR="00E1002C" w:rsidRPr="00E1002C" w:rsidRDefault="00E1002C" w:rsidP="00E1002C">
      <w:pPr>
        <w:pStyle w:val="aa"/>
        <w:shd w:val="clear" w:color="auto" w:fill="F2F2F2" w:themeFill="background1" w:themeFillShade="F2"/>
        <w:rPr>
          <w:rFonts w:asciiTheme="minorHAnsi" w:hAnsiTheme="minorHAnsi" w:cstheme="minorHAnsi"/>
        </w:rPr>
      </w:pPr>
      <w:r w:rsidRPr="00E1002C">
        <w:rPr>
          <w:rFonts w:asciiTheme="minorHAnsi" w:hAnsiTheme="minorHAnsi" w:cstheme="minorHAnsi"/>
        </w:rPr>
        <w:t>[</w:t>
      </w:r>
    </w:p>
    <w:p w:rsidR="00E1002C" w:rsidRPr="00E1002C" w:rsidRDefault="00E1002C" w:rsidP="00E1002C">
      <w:pPr>
        <w:pStyle w:val="aa"/>
        <w:shd w:val="clear" w:color="auto" w:fill="F2F2F2" w:themeFill="background1" w:themeFillShade="F2"/>
        <w:rPr>
          <w:rFonts w:asciiTheme="minorHAnsi" w:hAnsiTheme="minorHAnsi" w:cstheme="minorHAnsi"/>
        </w:rPr>
      </w:pPr>
      <w:r w:rsidRPr="00E1002C">
        <w:rPr>
          <w:rFonts w:asciiTheme="minorHAnsi" w:hAnsiTheme="minorHAnsi" w:cstheme="minorHAnsi"/>
        </w:rPr>
        <w:t xml:space="preserve">  { _id: 60511a1e0e7b462a506b960f, name: 'Tom Junior', age: 33 },  </w:t>
      </w:r>
    </w:p>
    <w:p w:rsidR="00E1002C" w:rsidRPr="00E1002C" w:rsidRDefault="00E1002C" w:rsidP="00E1002C">
      <w:pPr>
        <w:pStyle w:val="aa"/>
        <w:shd w:val="clear" w:color="auto" w:fill="F2F2F2" w:themeFill="background1" w:themeFillShade="F2"/>
        <w:rPr>
          <w:rFonts w:asciiTheme="minorHAnsi" w:hAnsiTheme="minorHAnsi" w:cstheme="minorHAnsi"/>
        </w:rPr>
      </w:pPr>
      <w:r w:rsidRPr="00E1002C">
        <w:rPr>
          <w:rFonts w:asciiTheme="minorHAnsi" w:hAnsiTheme="minorHAnsi" w:cstheme="minorHAnsi"/>
        </w:rPr>
        <w:t xml:space="preserve">  { _id: 60511bab0cedc73af07d9c1a, name: 'Sam', age: 34 },</w:t>
      </w:r>
    </w:p>
    <w:p w:rsidR="00E1002C" w:rsidRPr="00E1002C" w:rsidRDefault="00E1002C" w:rsidP="00E1002C">
      <w:pPr>
        <w:pStyle w:val="aa"/>
        <w:shd w:val="clear" w:color="auto" w:fill="F2F2F2" w:themeFill="background1" w:themeFillShade="F2"/>
        <w:rPr>
          <w:rFonts w:asciiTheme="minorHAnsi" w:hAnsiTheme="minorHAnsi" w:cstheme="minorHAnsi"/>
        </w:rPr>
      </w:pPr>
      <w:r w:rsidRPr="00E1002C">
        <w:rPr>
          <w:rFonts w:asciiTheme="minorHAnsi" w:hAnsiTheme="minorHAnsi" w:cstheme="minorHAnsi"/>
        </w:rPr>
        <w:t xml:space="preserve">  { _id: 60511bab0cedc73af07d9c1b, name: 'Alice', age: 21 },       </w:t>
      </w:r>
    </w:p>
    <w:p w:rsidR="00E1002C" w:rsidRPr="00E1002C" w:rsidRDefault="00E1002C" w:rsidP="00E1002C">
      <w:pPr>
        <w:pStyle w:val="aa"/>
        <w:shd w:val="clear" w:color="auto" w:fill="F2F2F2" w:themeFill="background1" w:themeFillShade="F2"/>
        <w:rPr>
          <w:rFonts w:asciiTheme="minorHAnsi" w:hAnsiTheme="minorHAnsi" w:cstheme="minorHAnsi"/>
        </w:rPr>
      </w:pPr>
      <w:r w:rsidRPr="00E1002C">
        <w:rPr>
          <w:rFonts w:asciiTheme="minorHAnsi" w:hAnsiTheme="minorHAnsi" w:cstheme="minorHAnsi"/>
        </w:rPr>
        <w:t xml:space="preserve">  { _id: 6055f57a3c3ece339c2c0848, name: 'Bill', age: 41, __v: 0 },</w:t>
      </w:r>
    </w:p>
    <w:p w:rsidR="00E1002C" w:rsidRPr="00E1002C" w:rsidRDefault="00E1002C" w:rsidP="00E1002C">
      <w:pPr>
        <w:pStyle w:val="aa"/>
        <w:shd w:val="clear" w:color="auto" w:fill="F2F2F2" w:themeFill="background1" w:themeFillShade="F2"/>
        <w:rPr>
          <w:rFonts w:asciiTheme="minorHAnsi" w:hAnsiTheme="minorHAnsi" w:cstheme="minorHAnsi"/>
        </w:rPr>
      </w:pPr>
      <w:r w:rsidRPr="00E1002C">
        <w:rPr>
          <w:rFonts w:asciiTheme="minorHAnsi" w:hAnsiTheme="minorHAnsi" w:cstheme="minorHAnsi"/>
        </w:rPr>
        <w:t xml:space="preserve">  { _id: 605607f4150c40139842dc78, name: 'Tom', age: 34, __v: 0 }  </w:t>
      </w:r>
    </w:p>
    <w:p w:rsidR="00E1002C" w:rsidRPr="00E1002C" w:rsidRDefault="00E1002C" w:rsidP="00E1002C">
      <w:pPr>
        <w:pStyle w:val="aa"/>
        <w:shd w:val="clear" w:color="auto" w:fill="F2F2F2" w:themeFill="background1" w:themeFillShade="F2"/>
        <w:rPr>
          <w:rFonts w:asciiTheme="minorHAnsi" w:hAnsiTheme="minorHAnsi" w:cstheme="minorHAnsi"/>
        </w:rPr>
      </w:pPr>
      <w:r w:rsidRPr="00E1002C">
        <w:rPr>
          <w:rFonts w:asciiTheme="minorHAnsi" w:hAnsiTheme="minorHAnsi" w:cstheme="minorHAnsi"/>
        </w:rPr>
        <w:t>]</w:t>
      </w:r>
    </w:p>
    <w:p w:rsidR="00E1002C" w:rsidRDefault="00E1002C" w:rsidP="0036796B">
      <w:pPr>
        <w:pStyle w:val="aa"/>
      </w:pPr>
    </w:p>
    <w:p w:rsidR="00ED3B7F" w:rsidRPr="0036796B" w:rsidRDefault="00ED3B7F" w:rsidP="0036796B">
      <w:pPr>
        <w:pStyle w:val="aa"/>
      </w:pPr>
      <w:r w:rsidRPr="00ED3B7F">
        <w:t>Зміне</w:t>
      </w:r>
      <w:r>
        <w:t>мо</w:t>
      </w:r>
      <w:r w:rsidRPr="00ED3B7F">
        <w:t xml:space="preserve"> код для отримання тільки тих користувачів, </w:t>
      </w:r>
      <w:r>
        <w:t xml:space="preserve">у яких </w:t>
      </w:r>
      <w:r w:rsidRPr="00ED3B7F">
        <w:t>ім'я - Том:</w:t>
      </w:r>
    </w:p>
    <w:p w:rsidR="00ED3B7F" w:rsidRPr="00ED3B7F" w:rsidRDefault="00ED3B7F" w:rsidP="00ED3B7F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ED3B7F">
        <w:rPr>
          <w:rFonts w:ascii="Consolas" w:eastAsia="Times New Roman" w:hAnsi="Consolas" w:cs="Times New Roman"/>
          <w:color w:val="267F99"/>
          <w:sz w:val="27"/>
          <w:szCs w:val="27"/>
          <w:lang w:eastAsia="uk-UA"/>
        </w:rPr>
        <w:t>User</w:t>
      </w:r>
      <w:r w:rsidRPr="00ED3B7F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.</w:t>
      </w:r>
      <w:r w:rsidRPr="00ED3B7F">
        <w:rPr>
          <w:rFonts w:ascii="Consolas" w:eastAsia="Times New Roman" w:hAnsi="Consolas" w:cs="Times New Roman"/>
          <w:color w:val="795E26"/>
          <w:sz w:val="27"/>
          <w:szCs w:val="27"/>
          <w:lang w:eastAsia="uk-UA"/>
        </w:rPr>
        <w:t>find</w:t>
      </w:r>
      <w:r w:rsidRPr="00ED3B7F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({</w:t>
      </w:r>
      <w:r w:rsidRPr="00ED3B7F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name:</w:t>
      </w:r>
      <w:r w:rsidRPr="00ED3B7F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</w:t>
      </w:r>
      <w:r w:rsidRPr="00ED3B7F">
        <w:rPr>
          <w:rFonts w:ascii="Consolas" w:eastAsia="Times New Roman" w:hAnsi="Consolas" w:cs="Times New Roman"/>
          <w:color w:val="A31515"/>
          <w:sz w:val="27"/>
          <w:szCs w:val="27"/>
          <w:lang w:eastAsia="uk-UA"/>
        </w:rPr>
        <w:t>"Tom"</w:t>
      </w:r>
      <w:r w:rsidRPr="00ED3B7F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}, </w:t>
      </w:r>
      <w:r w:rsidRPr="00ED3B7F">
        <w:rPr>
          <w:rFonts w:ascii="Consolas" w:eastAsia="Times New Roman" w:hAnsi="Consolas" w:cs="Times New Roman"/>
          <w:color w:val="0000FF"/>
          <w:sz w:val="27"/>
          <w:szCs w:val="27"/>
          <w:lang w:eastAsia="uk-UA"/>
        </w:rPr>
        <w:t>function</w:t>
      </w:r>
      <w:r w:rsidRPr="00ED3B7F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(</w:t>
      </w:r>
      <w:r w:rsidRPr="00ED3B7F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err</w:t>
      </w:r>
      <w:r w:rsidRPr="00ED3B7F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, </w:t>
      </w:r>
      <w:r w:rsidRPr="00ED3B7F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docs</w:t>
      </w:r>
      <w:r w:rsidRPr="00ED3B7F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){</w:t>
      </w:r>
    </w:p>
    <w:p w:rsidR="00ED3B7F" w:rsidRPr="00ED3B7F" w:rsidRDefault="00ED3B7F" w:rsidP="00ED3B7F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ED3B7F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   </w:t>
      </w:r>
      <w:r w:rsidRPr="00ED3B7F">
        <w:rPr>
          <w:rFonts w:ascii="Consolas" w:eastAsia="Times New Roman" w:hAnsi="Consolas" w:cs="Times New Roman"/>
          <w:color w:val="267F99"/>
          <w:sz w:val="27"/>
          <w:szCs w:val="27"/>
          <w:lang w:eastAsia="uk-UA"/>
        </w:rPr>
        <w:t>mongoose</w:t>
      </w:r>
      <w:r w:rsidRPr="00ED3B7F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.</w:t>
      </w:r>
      <w:r w:rsidRPr="00ED3B7F">
        <w:rPr>
          <w:rFonts w:ascii="Consolas" w:eastAsia="Times New Roman" w:hAnsi="Consolas" w:cs="Times New Roman"/>
          <w:color w:val="795E26"/>
          <w:sz w:val="27"/>
          <w:szCs w:val="27"/>
          <w:lang w:eastAsia="uk-UA"/>
        </w:rPr>
        <w:t>disconnect</w:t>
      </w:r>
      <w:r w:rsidRPr="00ED3B7F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();</w:t>
      </w:r>
    </w:p>
    <w:p w:rsidR="00ED3B7F" w:rsidRPr="00ED3B7F" w:rsidRDefault="00ED3B7F" w:rsidP="00ED3B7F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ED3B7F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    </w:t>
      </w:r>
    </w:p>
    <w:p w:rsidR="00ED3B7F" w:rsidRPr="00ED3B7F" w:rsidRDefault="00ED3B7F" w:rsidP="00ED3B7F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ED3B7F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   </w:t>
      </w:r>
      <w:r w:rsidRPr="00ED3B7F">
        <w:rPr>
          <w:rFonts w:ascii="Consolas" w:eastAsia="Times New Roman" w:hAnsi="Consolas" w:cs="Times New Roman"/>
          <w:color w:val="AF00DB"/>
          <w:sz w:val="27"/>
          <w:szCs w:val="27"/>
          <w:lang w:eastAsia="uk-UA"/>
        </w:rPr>
        <w:t>if</w:t>
      </w:r>
      <w:r w:rsidRPr="00ED3B7F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(</w:t>
      </w:r>
      <w:r w:rsidRPr="00ED3B7F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err</w:t>
      </w:r>
      <w:r w:rsidRPr="00ED3B7F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) </w:t>
      </w:r>
      <w:r w:rsidRPr="00ED3B7F">
        <w:rPr>
          <w:rFonts w:ascii="Consolas" w:eastAsia="Times New Roman" w:hAnsi="Consolas" w:cs="Times New Roman"/>
          <w:color w:val="AF00DB"/>
          <w:sz w:val="27"/>
          <w:szCs w:val="27"/>
          <w:lang w:eastAsia="uk-UA"/>
        </w:rPr>
        <w:t>return</w:t>
      </w:r>
      <w:r w:rsidRPr="00ED3B7F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</w:t>
      </w:r>
      <w:r w:rsidRPr="00ED3B7F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console</w:t>
      </w:r>
      <w:r w:rsidRPr="00ED3B7F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.</w:t>
      </w:r>
      <w:r w:rsidRPr="00ED3B7F">
        <w:rPr>
          <w:rFonts w:ascii="Consolas" w:eastAsia="Times New Roman" w:hAnsi="Consolas" w:cs="Times New Roman"/>
          <w:color w:val="795E26"/>
          <w:sz w:val="27"/>
          <w:szCs w:val="27"/>
          <w:lang w:eastAsia="uk-UA"/>
        </w:rPr>
        <w:t>log</w:t>
      </w:r>
      <w:r w:rsidRPr="00ED3B7F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(</w:t>
      </w:r>
      <w:r w:rsidRPr="00ED3B7F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err</w:t>
      </w:r>
      <w:r w:rsidRPr="00ED3B7F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);</w:t>
      </w:r>
    </w:p>
    <w:p w:rsidR="00ED3B7F" w:rsidRPr="00ED3B7F" w:rsidRDefault="00ED3B7F" w:rsidP="00ED3B7F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ED3B7F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    </w:t>
      </w:r>
    </w:p>
    <w:p w:rsidR="00ED3B7F" w:rsidRPr="00ED3B7F" w:rsidRDefault="00ED3B7F" w:rsidP="00ED3B7F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ED3B7F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lastRenderedPageBreak/>
        <w:t>    </w:t>
      </w:r>
      <w:r w:rsidRPr="00ED3B7F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console</w:t>
      </w:r>
      <w:r w:rsidRPr="00ED3B7F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.</w:t>
      </w:r>
      <w:r w:rsidRPr="00ED3B7F">
        <w:rPr>
          <w:rFonts w:ascii="Consolas" w:eastAsia="Times New Roman" w:hAnsi="Consolas" w:cs="Times New Roman"/>
          <w:color w:val="795E26"/>
          <w:sz w:val="27"/>
          <w:szCs w:val="27"/>
          <w:lang w:eastAsia="uk-UA"/>
        </w:rPr>
        <w:t>log</w:t>
      </w:r>
      <w:r w:rsidRPr="00ED3B7F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(</w:t>
      </w:r>
      <w:r w:rsidRPr="00ED3B7F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docs</w:t>
      </w:r>
      <w:r w:rsidRPr="00ED3B7F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);</w:t>
      </w:r>
    </w:p>
    <w:p w:rsidR="00ED3B7F" w:rsidRPr="00ED3B7F" w:rsidRDefault="00ED3B7F" w:rsidP="00ED3B7F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ED3B7F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});</w:t>
      </w:r>
    </w:p>
    <w:p w:rsidR="0036796B" w:rsidRDefault="0036796B" w:rsidP="00914719">
      <w:pPr>
        <w:pStyle w:val="aa"/>
      </w:pPr>
    </w:p>
    <w:p w:rsidR="00914719" w:rsidRPr="00ED3B7F" w:rsidRDefault="00914719" w:rsidP="00914719">
      <w:pPr>
        <w:pStyle w:val="aa"/>
      </w:pPr>
      <w:r w:rsidRPr="00914719">
        <w:t xml:space="preserve">Метод </w:t>
      </w:r>
      <w:r w:rsidRPr="00914719">
        <w:rPr>
          <w:b/>
        </w:rPr>
        <w:t>findOne()</w:t>
      </w:r>
      <w:r w:rsidRPr="00914719">
        <w:t xml:space="preserve"> працює аналогічно методу </w:t>
      </w:r>
      <w:r w:rsidRPr="00914719">
        <w:rPr>
          <w:b/>
        </w:rPr>
        <w:t>find</w:t>
      </w:r>
      <w:r w:rsidRPr="00914719">
        <w:t xml:space="preserve">, </w:t>
      </w:r>
      <w:r>
        <w:t>лише</w:t>
      </w:r>
      <w:r w:rsidRPr="00914719">
        <w:t xml:space="preserve"> повертає один об'єкт:</w:t>
      </w:r>
    </w:p>
    <w:p w:rsidR="00914719" w:rsidRPr="00914719" w:rsidRDefault="00914719" w:rsidP="00914719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914719">
        <w:rPr>
          <w:rFonts w:ascii="Consolas" w:eastAsia="Times New Roman" w:hAnsi="Consolas" w:cs="Times New Roman"/>
          <w:color w:val="267F99"/>
          <w:sz w:val="27"/>
          <w:szCs w:val="27"/>
          <w:lang w:eastAsia="uk-UA"/>
        </w:rPr>
        <w:t>User</w:t>
      </w:r>
      <w:r w:rsidRPr="00914719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.</w:t>
      </w:r>
      <w:r w:rsidRPr="00914719">
        <w:rPr>
          <w:rFonts w:ascii="Consolas" w:eastAsia="Times New Roman" w:hAnsi="Consolas" w:cs="Times New Roman"/>
          <w:color w:val="795E26"/>
          <w:sz w:val="27"/>
          <w:szCs w:val="27"/>
          <w:lang w:eastAsia="uk-UA"/>
        </w:rPr>
        <w:t>findOne</w:t>
      </w:r>
      <w:r w:rsidRPr="00914719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({</w:t>
      </w:r>
      <w:r w:rsidRPr="00914719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name:</w:t>
      </w:r>
      <w:r w:rsidRPr="00914719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</w:t>
      </w:r>
      <w:r w:rsidRPr="00914719">
        <w:rPr>
          <w:rFonts w:ascii="Consolas" w:eastAsia="Times New Roman" w:hAnsi="Consolas" w:cs="Times New Roman"/>
          <w:color w:val="A31515"/>
          <w:sz w:val="27"/>
          <w:szCs w:val="27"/>
          <w:lang w:eastAsia="uk-UA"/>
        </w:rPr>
        <w:t>"Tom"</w:t>
      </w:r>
      <w:r w:rsidRPr="00914719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}, </w:t>
      </w:r>
      <w:r w:rsidRPr="00914719">
        <w:rPr>
          <w:rFonts w:ascii="Consolas" w:eastAsia="Times New Roman" w:hAnsi="Consolas" w:cs="Times New Roman"/>
          <w:color w:val="0000FF"/>
          <w:sz w:val="27"/>
          <w:szCs w:val="27"/>
          <w:lang w:eastAsia="uk-UA"/>
        </w:rPr>
        <w:t>function</w:t>
      </w:r>
      <w:r w:rsidRPr="00914719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(</w:t>
      </w:r>
      <w:r w:rsidRPr="00914719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err</w:t>
      </w:r>
      <w:r w:rsidRPr="00914719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, </w:t>
      </w:r>
      <w:r w:rsidRPr="00914719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doc</w:t>
      </w:r>
      <w:r w:rsidRPr="00914719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){</w:t>
      </w:r>
    </w:p>
    <w:p w:rsidR="00914719" w:rsidRPr="00914719" w:rsidRDefault="00914719" w:rsidP="00914719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914719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   </w:t>
      </w:r>
      <w:r w:rsidRPr="00914719">
        <w:rPr>
          <w:rFonts w:ascii="Consolas" w:eastAsia="Times New Roman" w:hAnsi="Consolas" w:cs="Times New Roman"/>
          <w:color w:val="267F99"/>
          <w:sz w:val="27"/>
          <w:szCs w:val="27"/>
          <w:lang w:eastAsia="uk-UA"/>
        </w:rPr>
        <w:t>mongoose</w:t>
      </w:r>
      <w:r w:rsidRPr="00914719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.</w:t>
      </w:r>
      <w:r w:rsidRPr="00914719">
        <w:rPr>
          <w:rFonts w:ascii="Consolas" w:eastAsia="Times New Roman" w:hAnsi="Consolas" w:cs="Times New Roman"/>
          <w:color w:val="795E26"/>
          <w:sz w:val="27"/>
          <w:szCs w:val="27"/>
          <w:lang w:eastAsia="uk-UA"/>
        </w:rPr>
        <w:t>disconnect</w:t>
      </w:r>
      <w:r w:rsidRPr="00914719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();</w:t>
      </w:r>
    </w:p>
    <w:p w:rsidR="00914719" w:rsidRPr="00914719" w:rsidRDefault="00914719" w:rsidP="00914719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914719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    </w:t>
      </w:r>
    </w:p>
    <w:p w:rsidR="00914719" w:rsidRPr="00914719" w:rsidRDefault="00914719" w:rsidP="00914719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914719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   </w:t>
      </w:r>
      <w:r w:rsidRPr="00914719">
        <w:rPr>
          <w:rFonts w:ascii="Consolas" w:eastAsia="Times New Roman" w:hAnsi="Consolas" w:cs="Times New Roman"/>
          <w:color w:val="AF00DB"/>
          <w:sz w:val="27"/>
          <w:szCs w:val="27"/>
          <w:lang w:eastAsia="uk-UA"/>
        </w:rPr>
        <w:t>if</w:t>
      </w:r>
      <w:r w:rsidRPr="00914719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(</w:t>
      </w:r>
      <w:r w:rsidRPr="00914719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err</w:t>
      </w:r>
      <w:r w:rsidRPr="00914719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) </w:t>
      </w:r>
      <w:r w:rsidRPr="00914719">
        <w:rPr>
          <w:rFonts w:ascii="Consolas" w:eastAsia="Times New Roman" w:hAnsi="Consolas" w:cs="Times New Roman"/>
          <w:color w:val="AF00DB"/>
          <w:sz w:val="27"/>
          <w:szCs w:val="27"/>
          <w:lang w:eastAsia="uk-UA"/>
        </w:rPr>
        <w:t>return</w:t>
      </w:r>
      <w:r w:rsidRPr="00914719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</w:t>
      </w:r>
      <w:r w:rsidRPr="00914719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console</w:t>
      </w:r>
      <w:r w:rsidRPr="00914719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.</w:t>
      </w:r>
      <w:r w:rsidRPr="00914719">
        <w:rPr>
          <w:rFonts w:ascii="Consolas" w:eastAsia="Times New Roman" w:hAnsi="Consolas" w:cs="Times New Roman"/>
          <w:color w:val="795E26"/>
          <w:sz w:val="27"/>
          <w:szCs w:val="27"/>
          <w:lang w:eastAsia="uk-UA"/>
        </w:rPr>
        <w:t>log</w:t>
      </w:r>
      <w:r w:rsidRPr="00914719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(</w:t>
      </w:r>
      <w:r w:rsidRPr="00914719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err</w:t>
      </w:r>
      <w:r w:rsidRPr="00914719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);</w:t>
      </w:r>
    </w:p>
    <w:p w:rsidR="00914719" w:rsidRPr="00914719" w:rsidRDefault="00914719" w:rsidP="00914719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914719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    </w:t>
      </w:r>
    </w:p>
    <w:p w:rsidR="00914719" w:rsidRPr="00914719" w:rsidRDefault="00914719" w:rsidP="00914719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914719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   </w:t>
      </w:r>
      <w:r w:rsidRPr="00914719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console</w:t>
      </w:r>
      <w:r w:rsidRPr="00914719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.</w:t>
      </w:r>
      <w:r w:rsidRPr="00914719">
        <w:rPr>
          <w:rFonts w:ascii="Consolas" w:eastAsia="Times New Roman" w:hAnsi="Consolas" w:cs="Times New Roman"/>
          <w:color w:val="795E26"/>
          <w:sz w:val="27"/>
          <w:szCs w:val="27"/>
          <w:lang w:eastAsia="uk-UA"/>
        </w:rPr>
        <w:t>log</w:t>
      </w:r>
      <w:r w:rsidRPr="00914719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(</w:t>
      </w:r>
      <w:r w:rsidRPr="00914719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doc</w:t>
      </w:r>
      <w:r w:rsidRPr="00914719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);</w:t>
      </w:r>
    </w:p>
    <w:p w:rsidR="00914719" w:rsidRPr="00914719" w:rsidRDefault="00914719" w:rsidP="00914719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914719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});</w:t>
      </w:r>
    </w:p>
    <w:p w:rsidR="00492F12" w:rsidRDefault="00492F12" w:rsidP="00914719">
      <w:pPr>
        <w:pStyle w:val="aa"/>
      </w:pPr>
    </w:p>
    <w:p w:rsidR="00914719" w:rsidRDefault="00914719" w:rsidP="00914719">
      <w:pPr>
        <w:pStyle w:val="aa"/>
      </w:pPr>
      <w:r>
        <w:t>М</w:t>
      </w:r>
      <w:r w:rsidRPr="00914719">
        <w:t xml:space="preserve">етод </w:t>
      </w:r>
      <w:r w:rsidRPr="00914719">
        <w:rPr>
          <w:b/>
        </w:rPr>
        <w:t>findById()</w:t>
      </w:r>
      <w:r w:rsidRPr="00914719">
        <w:t xml:space="preserve"> повертає документ із визначеним ідентифікатором:</w:t>
      </w:r>
    </w:p>
    <w:p w:rsidR="00914719" w:rsidRPr="00914719" w:rsidRDefault="00914719" w:rsidP="00914719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914719">
        <w:rPr>
          <w:rFonts w:ascii="Consolas" w:eastAsia="Times New Roman" w:hAnsi="Consolas" w:cs="Times New Roman"/>
          <w:color w:val="0000FF"/>
          <w:sz w:val="27"/>
          <w:szCs w:val="27"/>
          <w:lang w:eastAsia="uk-UA"/>
        </w:rPr>
        <w:t>const</w:t>
      </w:r>
      <w:r w:rsidRPr="00914719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</w:t>
      </w:r>
      <w:r w:rsidRPr="00914719">
        <w:rPr>
          <w:rFonts w:ascii="Consolas" w:eastAsia="Times New Roman" w:hAnsi="Consolas" w:cs="Times New Roman"/>
          <w:color w:val="0070C1"/>
          <w:sz w:val="27"/>
          <w:szCs w:val="27"/>
          <w:lang w:eastAsia="uk-UA"/>
        </w:rPr>
        <w:t>id</w:t>
      </w:r>
      <w:r w:rsidRPr="00914719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= </w:t>
      </w:r>
      <w:r w:rsidRPr="00914719">
        <w:rPr>
          <w:rFonts w:ascii="Consolas" w:eastAsia="Times New Roman" w:hAnsi="Consolas" w:cs="Times New Roman"/>
          <w:color w:val="A31515"/>
          <w:sz w:val="27"/>
          <w:szCs w:val="27"/>
          <w:lang w:eastAsia="uk-UA"/>
        </w:rPr>
        <w:t>"588a0f8c9151d23ce47bf98d"</w:t>
      </w:r>
      <w:r w:rsidRPr="00914719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;</w:t>
      </w:r>
    </w:p>
    <w:p w:rsidR="00914719" w:rsidRPr="00914719" w:rsidRDefault="00914719" w:rsidP="00914719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914719">
        <w:rPr>
          <w:rFonts w:ascii="Consolas" w:eastAsia="Times New Roman" w:hAnsi="Consolas" w:cs="Times New Roman"/>
          <w:color w:val="267F99"/>
          <w:sz w:val="27"/>
          <w:szCs w:val="27"/>
          <w:lang w:eastAsia="uk-UA"/>
        </w:rPr>
        <w:t>User</w:t>
      </w:r>
      <w:r w:rsidRPr="00914719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.</w:t>
      </w:r>
      <w:r w:rsidRPr="00914719">
        <w:rPr>
          <w:rFonts w:ascii="Consolas" w:eastAsia="Times New Roman" w:hAnsi="Consolas" w:cs="Times New Roman"/>
          <w:color w:val="795E26"/>
          <w:sz w:val="27"/>
          <w:szCs w:val="27"/>
          <w:lang w:eastAsia="uk-UA"/>
        </w:rPr>
        <w:t>findById</w:t>
      </w:r>
      <w:r w:rsidRPr="00914719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(</w:t>
      </w:r>
      <w:r w:rsidRPr="00914719">
        <w:rPr>
          <w:rFonts w:ascii="Consolas" w:eastAsia="Times New Roman" w:hAnsi="Consolas" w:cs="Times New Roman"/>
          <w:color w:val="0070C1"/>
          <w:sz w:val="27"/>
          <w:szCs w:val="27"/>
          <w:lang w:eastAsia="uk-UA"/>
        </w:rPr>
        <w:t>id</w:t>
      </w:r>
      <w:r w:rsidRPr="00914719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, </w:t>
      </w:r>
      <w:r w:rsidRPr="00914719">
        <w:rPr>
          <w:rFonts w:ascii="Consolas" w:eastAsia="Times New Roman" w:hAnsi="Consolas" w:cs="Times New Roman"/>
          <w:color w:val="0000FF"/>
          <w:sz w:val="27"/>
          <w:szCs w:val="27"/>
          <w:lang w:eastAsia="uk-UA"/>
        </w:rPr>
        <w:t>function</w:t>
      </w:r>
      <w:r w:rsidRPr="00914719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(</w:t>
      </w:r>
      <w:r w:rsidRPr="00914719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err</w:t>
      </w:r>
      <w:r w:rsidRPr="00914719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, </w:t>
      </w:r>
      <w:r w:rsidRPr="00914719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doc</w:t>
      </w:r>
      <w:r w:rsidRPr="00914719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){</w:t>
      </w:r>
    </w:p>
    <w:p w:rsidR="00914719" w:rsidRPr="00914719" w:rsidRDefault="00914719" w:rsidP="00914719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914719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   </w:t>
      </w:r>
      <w:r w:rsidRPr="00914719">
        <w:rPr>
          <w:rFonts w:ascii="Consolas" w:eastAsia="Times New Roman" w:hAnsi="Consolas" w:cs="Times New Roman"/>
          <w:color w:val="267F99"/>
          <w:sz w:val="27"/>
          <w:szCs w:val="27"/>
          <w:lang w:eastAsia="uk-UA"/>
        </w:rPr>
        <w:t>mongoose</w:t>
      </w:r>
      <w:r w:rsidRPr="00914719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.</w:t>
      </w:r>
      <w:r w:rsidRPr="00914719">
        <w:rPr>
          <w:rFonts w:ascii="Consolas" w:eastAsia="Times New Roman" w:hAnsi="Consolas" w:cs="Times New Roman"/>
          <w:color w:val="795E26"/>
          <w:sz w:val="27"/>
          <w:szCs w:val="27"/>
          <w:lang w:eastAsia="uk-UA"/>
        </w:rPr>
        <w:t>disconnect</w:t>
      </w:r>
      <w:r w:rsidRPr="00914719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();</w:t>
      </w:r>
    </w:p>
    <w:p w:rsidR="00914719" w:rsidRPr="00914719" w:rsidRDefault="00914719" w:rsidP="00914719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914719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    </w:t>
      </w:r>
    </w:p>
    <w:p w:rsidR="00914719" w:rsidRPr="00914719" w:rsidRDefault="00914719" w:rsidP="00914719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914719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   </w:t>
      </w:r>
      <w:r w:rsidRPr="00914719">
        <w:rPr>
          <w:rFonts w:ascii="Consolas" w:eastAsia="Times New Roman" w:hAnsi="Consolas" w:cs="Times New Roman"/>
          <w:color w:val="AF00DB"/>
          <w:sz w:val="27"/>
          <w:szCs w:val="27"/>
          <w:lang w:eastAsia="uk-UA"/>
        </w:rPr>
        <w:t>if</w:t>
      </w:r>
      <w:r w:rsidRPr="00914719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(</w:t>
      </w:r>
      <w:r w:rsidRPr="00914719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err</w:t>
      </w:r>
      <w:r w:rsidRPr="00914719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) </w:t>
      </w:r>
      <w:r w:rsidRPr="00914719">
        <w:rPr>
          <w:rFonts w:ascii="Consolas" w:eastAsia="Times New Roman" w:hAnsi="Consolas" w:cs="Times New Roman"/>
          <w:color w:val="AF00DB"/>
          <w:sz w:val="27"/>
          <w:szCs w:val="27"/>
          <w:lang w:eastAsia="uk-UA"/>
        </w:rPr>
        <w:t>return</w:t>
      </w:r>
      <w:r w:rsidRPr="00914719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</w:t>
      </w:r>
      <w:r w:rsidRPr="00914719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console</w:t>
      </w:r>
      <w:r w:rsidRPr="00914719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.</w:t>
      </w:r>
      <w:r w:rsidRPr="00914719">
        <w:rPr>
          <w:rFonts w:ascii="Consolas" w:eastAsia="Times New Roman" w:hAnsi="Consolas" w:cs="Times New Roman"/>
          <w:color w:val="795E26"/>
          <w:sz w:val="27"/>
          <w:szCs w:val="27"/>
          <w:lang w:eastAsia="uk-UA"/>
        </w:rPr>
        <w:t>log</w:t>
      </w:r>
      <w:r w:rsidRPr="00914719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(</w:t>
      </w:r>
      <w:r w:rsidRPr="00914719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err</w:t>
      </w:r>
      <w:r w:rsidRPr="00914719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);</w:t>
      </w:r>
    </w:p>
    <w:p w:rsidR="00914719" w:rsidRPr="00914719" w:rsidRDefault="00914719" w:rsidP="00914719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914719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    </w:t>
      </w:r>
    </w:p>
    <w:p w:rsidR="00914719" w:rsidRPr="00914719" w:rsidRDefault="00914719" w:rsidP="00914719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914719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   </w:t>
      </w:r>
      <w:r w:rsidRPr="00914719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console</w:t>
      </w:r>
      <w:r w:rsidRPr="00914719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.</w:t>
      </w:r>
      <w:r w:rsidRPr="00914719">
        <w:rPr>
          <w:rFonts w:ascii="Consolas" w:eastAsia="Times New Roman" w:hAnsi="Consolas" w:cs="Times New Roman"/>
          <w:color w:val="795E26"/>
          <w:sz w:val="27"/>
          <w:szCs w:val="27"/>
          <w:lang w:eastAsia="uk-UA"/>
        </w:rPr>
        <w:t>log</w:t>
      </w:r>
      <w:r w:rsidRPr="00914719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(</w:t>
      </w:r>
      <w:r w:rsidRPr="00914719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doc</w:t>
      </w:r>
      <w:r w:rsidRPr="00914719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);</w:t>
      </w:r>
    </w:p>
    <w:p w:rsidR="00914719" w:rsidRPr="00914719" w:rsidRDefault="00914719" w:rsidP="00914719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914719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});</w:t>
      </w:r>
    </w:p>
    <w:p w:rsidR="00914719" w:rsidRDefault="00914719" w:rsidP="00914719">
      <w:pPr>
        <w:pStyle w:val="aa"/>
      </w:pPr>
    </w:p>
    <w:p w:rsidR="00914719" w:rsidRPr="00914719" w:rsidRDefault="00914719" w:rsidP="00914719">
      <w:pPr>
        <w:pStyle w:val="aa"/>
        <w:rPr>
          <w:b/>
        </w:rPr>
      </w:pPr>
      <w:r w:rsidRPr="00914719">
        <w:rPr>
          <w:b/>
        </w:rPr>
        <w:t>Видалення даних</w:t>
      </w:r>
    </w:p>
    <w:p w:rsidR="00914719" w:rsidRDefault="00914719" w:rsidP="00914719">
      <w:pPr>
        <w:pStyle w:val="aa"/>
      </w:pPr>
      <w:r w:rsidRPr="00914719">
        <w:t xml:space="preserve">Для </w:t>
      </w:r>
      <w:r>
        <w:t>видал</w:t>
      </w:r>
      <w:r w:rsidRPr="00914719">
        <w:t xml:space="preserve">ення застосовується метод </w:t>
      </w:r>
      <w:r w:rsidRPr="00914719">
        <w:rPr>
          <w:b/>
        </w:rPr>
        <w:t>deleteOne()</w:t>
      </w:r>
      <w:r w:rsidRPr="00914719">
        <w:t xml:space="preserve"> (видаляє один об'єкт) і </w:t>
      </w:r>
      <w:r w:rsidRPr="00914719">
        <w:rPr>
          <w:b/>
        </w:rPr>
        <w:t>deleteMany()</w:t>
      </w:r>
      <w:r w:rsidRPr="00914719">
        <w:t xml:space="preserve"> (видаляє всі об'єкти, що відповідають критеріям). </w:t>
      </w:r>
      <w:r>
        <w:t>У</w:t>
      </w:r>
      <w:r w:rsidRPr="00914719">
        <w:t xml:space="preserve"> цих методах передається критерій фільтрації документів на видалення. Наприклад, в</w:t>
      </w:r>
      <w:r>
        <w:t>идалимо</w:t>
      </w:r>
      <w:r w:rsidRPr="00914719">
        <w:t xml:space="preserve"> всі</w:t>
      </w:r>
      <w:r>
        <w:t>х</w:t>
      </w:r>
      <w:r w:rsidRPr="00914719">
        <w:t xml:space="preserve"> користувач</w:t>
      </w:r>
      <w:r>
        <w:t>ів</w:t>
      </w:r>
      <w:r w:rsidRPr="00914719">
        <w:t xml:space="preserve">, у яких </w:t>
      </w:r>
      <w:r>
        <w:t xml:space="preserve">вік дорівнює </w:t>
      </w:r>
      <w:r w:rsidRPr="00914719">
        <w:t>33:</w:t>
      </w:r>
    </w:p>
    <w:p w:rsidR="00914719" w:rsidRPr="00914719" w:rsidRDefault="00914719" w:rsidP="00914719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914719">
        <w:rPr>
          <w:rFonts w:ascii="Consolas" w:eastAsia="Times New Roman" w:hAnsi="Consolas" w:cs="Times New Roman"/>
          <w:color w:val="0000FF"/>
          <w:sz w:val="27"/>
          <w:szCs w:val="27"/>
          <w:lang w:eastAsia="uk-UA"/>
        </w:rPr>
        <w:t>const</w:t>
      </w:r>
      <w:r w:rsidRPr="00914719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</w:t>
      </w:r>
      <w:r w:rsidRPr="00914719">
        <w:rPr>
          <w:rFonts w:ascii="Consolas" w:eastAsia="Times New Roman" w:hAnsi="Consolas" w:cs="Times New Roman"/>
          <w:color w:val="267F99"/>
          <w:sz w:val="27"/>
          <w:szCs w:val="27"/>
          <w:lang w:eastAsia="uk-UA"/>
        </w:rPr>
        <w:t>mongoose</w:t>
      </w:r>
      <w:r w:rsidRPr="00914719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= </w:t>
      </w:r>
      <w:r w:rsidRPr="00914719">
        <w:rPr>
          <w:rFonts w:ascii="Consolas" w:eastAsia="Times New Roman" w:hAnsi="Consolas" w:cs="Times New Roman"/>
          <w:color w:val="795E26"/>
          <w:sz w:val="27"/>
          <w:szCs w:val="27"/>
          <w:lang w:eastAsia="uk-UA"/>
        </w:rPr>
        <w:t>require</w:t>
      </w:r>
      <w:r w:rsidRPr="00914719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(</w:t>
      </w:r>
      <w:r w:rsidRPr="00914719">
        <w:rPr>
          <w:rFonts w:ascii="Consolas" w:eastAsia="Times New Roman" w:hAnsi="Consolas" w:cs="Times New Roman"/>
          <w:color w:val="A31515"/>
          <w:sz w:val="27"/>
          <w:szCs w:val="27"/>
          <w:lang w:eastAsia="uk-UA"/>
        </w:rPr>
        <w:t>"mongoose"</w:t>
      </w:r>
      <w:r w:rsidRPr="00914719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);</w:t>
      </w:r>
    </w:p>
    <w:p w:rsidR="00914719" w:rsidRPr="00914719" w:rsidRDefault="00914719" w:rsidP="00914719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914719">
        <w:rPr>
          <w:rFonts w:ascii="Consolas" w:eastAsia="Times New Roman" w:hAnsi="Consolas" w:cs="Times New Roman"/>
          <w:color w:val="0000FF"/>
          <w:sz w:val="27"/>
          <w:szCs w:val="27"/>
          <w:lang w:eastAsia="uk-UA"/>
        </w:rPr>
        <w:t>const</w:t>
      </w:r>
      <w:r w:rsidRPr="00914719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</w:t>
      </w:r>
      <w:r w:rsidRPr="00914719">
        <w:rPr>
          <w:rFonts w:ascii="Consolas" w:eastAsia="Times New Roman" w:hAnsi="Consolas" w:cs="Times New Roman"/>
          <w:color w:val="267F99"/>
          <w:sz w:val="27"/>
          <w:szCs w:val="27"/>
          <w:lang w:eastAsia="uk-UA"/>
        </w:rPr>
        <w:t>Schema</w:t>
      </w:r>
      <w:r w:rsidRPr="00914719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= </w:t>
      </w:r>
      <w:r w:rsidRPr="00914719">
        <w:rPr>
          <w:rFonts w:ascii="Consolas" w:eastAsia="Times New Roman" w:hAnsi="Consolas" w:cs="Times New Roman"/>
          <w:color w:val="267F99"/>
          <w:sz w:val="27"/>
          <w:szCs w:val="27"/>
          <w:lang w:eastAsia="uk-UA"/>
        </w:rPr>
        <w:t>mongoose</w:t>
      </w:r>
      <w:r w:rsidRPr="00914719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.</w:t>
      </w:r>
      <w:r w:rsidRPr="00914719">
        <w:rPr>
          <w:rFonts w:ascii="Consolas" w:eastAsia="Times New Roman" w:hAnsi="Consolas" w:cs="Times New Roman"/>
          <w:color w:val="267F99"/>
          <w:sz w:val="27"/>
          <w:szCs w:val="27"/>
          <w:lang w:eastAsia="uk-UA"/>
        </w:rPr>
        <w:t>Schema</w:t>
      </w:r>
      <w:r w:rsidRPr="00914719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;</w:t>
      </w:r>
    </w:p>
    <w:p w:rsidR="00914719" w:rsidRPr="00914719" w:rsidRDefault="00914719" w:rsidP="00914719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914719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</w:t>
      </w:r>
    </w:p>
    <w:p w:rsidR="00914719" w:rsidRPr="00914719" w:rsidRDefault="00914719" w:rsidP="00914719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914719">
        <w:rPr>
          <w:rFonts w:ascii="Consolas" w:eastAsia="Times New Roman" w:hAnsi="Consolas" w:cs="Times New Roman"/>
          <w:color w:val="267F99"/>
          <w:sz w:val="27"/>
          <w:szCs w:val="27"/>
          <w:lang w:eastAsia="uk-UA"/>
        </w:rPr>
        <w:t>mongoose</w:t>
      </w:r>
      <w:r w:rsidRPr="00914719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.</w:t>
      </w:r>
      <w:r w:rsidRPr="00914719">
        <w:rPr>
          <w:rFonts w:ascii="Consolas" w:eastAsia="Times New Roman" w:hAnsi="Consolas" w:cs="Times New Roman"/>
          <w:color w:val="795E26"/>
          <w:sz w:val="27"/>
          <w:szCs w:val="27"/>
          <w:lang w:eastAsia="uk-UA"/>
        </w:rPr>
        <w:t>connect</w:t>
      </w:r>
      <w:r w:rsidRPr="00914719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(</w:t>
      </w:r>
      <w:r w:rsidRPr="00914719">
        <w:rPr>
          <w:rFonts w:ascii="Consolas" w:eastAsia="Times New Roman" w:hAnsi="Consolas" w:cs="Times New Roman"/>
          <w:color w:val="A31515"/>
          <w:sz w:val="27"/>
          <w:szCs w:val="27"/>
          <w:lang w:eastAsia="uk-UA"/>
        </w:rPr>
        <w:t>"mongodb://localhost:27017/usersdb"</w:t>
      </w:r>
      <w:r w:rsidRPr="00914719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, { </w:t>
      </w:r>
      <w:r w:rsidRPr="00914719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useUnifiedTopology:</w:t>
      </w:r>
      <w:r w:rsidRPr="00914719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</w:t>
      </w:r>
      <w:r w:rsidRPr="00914719">
        <w:rPr>
          <w:rFonts w:ascii="Consolas" w:eastAsia="Times New Roman" w:hAnsi="Consolas" w:cs="Times New Roman"/>
          <w:color w:val="0000FF"/>
          <w:sz w:val="27"/>
          <w:szCs w:val="27"/>
          <w:lang w:eastAsia="uk-UA"/>
        </w:rPr>
        <w:t>true</w:t>
      </w:r>
      <w:r w:rsidRPr="00914719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, </w:t>
      </w:r>
      <w:r w:rsidRPr="00914719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useNewUrlParser:</w:t>
      </w:r>
      <w:r w:rsidRPr="00914719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</w:t>
      </w:r>
      <w:r w:rsidRPr="00914719">
        <w:rPr>
          <w:rFonts w:ascii="Consolas" w:eastAsia="Times New Roman" w:hAnsi="Consolas" w:cs="Times New Roman"/>
          <w:color w:val="0000FF"/>
          <w:sz w:val="27"/>
          <w:szCs w:val="27"/>
          <w:lang w:eastAsia="uk-UA"/>
        </w:rPr>
        <w:t>true</w:t>
      </w:r>
      <w:r w:rsidRPr="00914719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});</w:t>
      </w:r>
    </w:p>
    <w:p w:rsidR="00914719" w:rsidRPr="00914719" w:rsidRDefault="00914719" w:rsidP="00914719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914719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</w:t>
      </w:r>
    </w:p>
    <w:p w:rsidR="00914719" w:rsidRPr="00914719" w:rsidRDefault="00914719" w:rsidP="00914719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914719">
        <w:rPr>
          <w:rFonts w:ascii="Consolas" w:eastAsia="Times New Roman" w:hAnsi="Consolas" w:cs="Times New Roman"/>
          <w:color w:val="0000FF"/>
          <w:sz w:val="27"/>
          <w:szCs w:val="27"/>
          <w:lang w:eastAsia="uk-UA"/>
        </w:rPr>
        <w:t>const</w:t>
      </w:r>
      <w:r w:rsidRPr="00914719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</w:t>
      </w:r>
      <w:r w:rsidRPr="00914719">
        <w:rPr>
          <w:rFonts w:ascii="Consolas" w:eastAsia="Times New Roman" w:hAnsi="Consolas" w:cs="Times New Roman"/>
          <w:color w:val="0070C1"/>
          <w:sz w:val="27"/>
          <w:szCs w:val="27"/>
          <w:lang w:eastAsia="uk-UA"/>
        </w:rPr>
        <w:t>userScheme</w:t>
      </w:r>
      <w:r w:rsidRPr="00914719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= </w:t>
      </w:r>
      <w:r w:rsidRPr="00914719">
        <w:rPr>
          <w:rFonts w:ascii="Consolas" w:eastAsia="Times New Roman" w:hAnsi="Consolas" w:cs="Times New Roman"/>
          <w:color w:val="0000FF"/>
          <w:sz w:val="27"/>
          <w:szCs w:val="27"/>
          <w:lang w:eastAsia="uk-UA"/>
        </w:rPr>
        <w:t>new</w:t>
      </w:r>
      <w:r w:rsidRPr="00914719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</w:t>
      </w:r>
      <w:r w:rsidRPr="00914719">
        <w:rPr>
          <w:rFonts w:ascii="Consolas" w:eastAsia="Times New Roman" w:hAnsi="Consolas" w:cs="Times New Roman"/>
          <w:color w:val="267F99"/>
          <w:sz w:val="27"/>
          <w:szCs w:val="27"/>
          <w:lang w:eastAsia="uk-UA"/>
        </w:rPr>
        <w:t>Schema</w:t>
      </w:r>
      <w:r w:rsidRPr="00914719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({</w:t>
      </w:r>
      <w:r w:rsidRPr="00914719">
        <w:rPr>
          <w:rFonts w:ascii="Consolas" w:eastAsia="Times New Roman" w:hAnsi="Consolas" w:cs="Times New Roman"/>
          <w:color w:val="267F99"/>
          <w:sz w:val="27"/>
          <w:szCs w:val="27"/>
          <w:lang w:eastAsia="uk-UA"/>
        </w:rPr>
        <w:t>name</w:t>
      </w:r>
      <w:r w:rsidRPr="00914719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:</w:t>
      </w:r>
      <w:r w:rsidRPr="00914719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</w:t>
      </w:r>
      <w:r w:rsidRPr="00914719">
        <w:rPr>
          <w:rFonts w:ascii="Consolas" w:eastAsia="Times New Roman" w:hAnsi="Consolas" w:cs="Times New Roman"/>
          <w:color w:val="267F99"/>
          <w:sz w:val="27"/>
          <w:szCs w:val="27"/>
          <w:lang w:eastAsia="uk-UA"/>
        </w:rPr>
        <w:t>String</w:t>
      </w:r>
      <w:r w:rsidRPr="00914719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, </w:t>
      </w:r>
      <w:r w:rsidRPr="00914719">
        <w:rPr>
          <w:rFonts w:ascii="Consolas" w:eastAsia="Times New Roman" w:hAnsi="Consolas" w:cs="Times New Roman"/>
          <w:color w:val="267F99"/>
          <w:sz w:val="27"/>
          <w:szCs w:val="27"/>
          <w:lang w:eastAsia="uk-UA"/>
        </w:rPr>
        <w:t>age</w:t>
      </w:r>
      <w:r w:rsidRPr="00914719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:</w:t>
      </w:r>
      <w:r w:rsidRPr="00914719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</w:t>
      </w:r>
      <w:r w:rsidRPr="00914719">
        <w:rPr>
          <w:rFonts w:ascii="Consolas" w:eastAsia="Times New Roman" w:hAnsi="Consolas" w:cs="Times New Roman"/>
          <w:color w:val="267F99"/>
          <w:sz w:val="27"/>
          <w:szCs w:val="27"/>
          <w:lang w:eastAsia="uk-UA"/>
        </w:rPr>
        <w:t>Number</w:t>
      </w:r>
      <w:r w:rsidRPr="00914719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}, {</w:t>
      </w:r>
      <w:r w:rsidRPr="00914719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versionKey:</w:t>
      </w:r>
      <w:r w:rsidRPr="00914719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</w:t>
      </w:r>
      <w:r w:rsidRPr="00914719">
        <w:rPr>
          <w:rFonts w:ascii="Consolas" w:eastAsia="Times New Roman" w:hAnsi="Consolas" w:cs="Times New Roman"/>
          <w:color w:val="0000FF"/>
          <w:sz w:val="27"/>
          <w:szCs w:val="27"/>
          <w:lang w:eastAsia="uk-UA"/>
        </w:rPr>
        <w:t>false</w:t>
      </w:r>
      <w:r w:rsidRPr="00914719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});</w:t>
      </w:r>
    </w:p>
    <w:p w:rsidR="00914719" w:rsidRPr="00914719" w:rsidRDefault="00914719" w:rsidP="00914719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914719">
        <w:rPr>
          <w:rFonts w:ascii="Consolas" w:eastAsia="Times New Roman" w:hAnsi="Consolas" w:cs="Times New Roman"/>
          <w:color w:val="0000FF"/>
          <w:sz w:val="27"/>
          <w:szCs w:val="27"/>
          <w:lang w:eastAsia="uk-UA"/>
        </w:rPr>
        <w:t>const</w:t>
      </w:r>
      <w:r w:rsidRPr="00914719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</w:t>
      </w:r>
      <w:r w:rsidRPr="00914719">
        <w:rPr>
          <w:rFonts w:ascii="Consolas" w:eastAsia="Times New Roman" w:hAnsi="Consolas" w:cs="Times New Roman"/>
          <w:color w:val="267F99"/>
          <w:sz w:val="27"/>
          <w:szCs w:val="27"/>
          <w:lang w:eastAsia="uk-UA"/>
        </w:rPr>
        <w:t>User</w:t>
      </w:r>
      <w:r w:rsidRPr="00914719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= </w:t>
      </w:r>
      <w:r w:rsidRPr="00914719">
        <w:rPr>
          <w:rFonts w:ascii="Consolas" w:eastAsia="Times New Roman" w:hAnsi="Consolas" w:cs="Times New Roman"/>
          <w:color w:val="267F99"/>
          <w:sz w:val="27"/>
          <w:szCs w:val="27"/>
          <w:lang w:eastAsia="uk-UA"/>
        </w:rPr>
        <w:t>mongoose</w:t>
      </w:r>
      <w:r w:rsidRPr="00914719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.</w:t>
      </w:r>
      <w:r w:rsidRPr="00914719">
        <w:rPr>
          <w:rFonts w:ascii="Consolas" w:eastAsia="Times New Roman" w:hAnsi="Consolas" w:cs="Times New Roman"/>
          <w:color w:val="795E26"/>
          <w:sz w:val="27"/>
          <w:szCs w:val="27"/>
          <w:lang w:eastAsia="uk-UA"/>
        </w:rPr>
        <w:t>model</w:t>
      </w:r>
      <w:r w:rsidRPr="00914719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(</w:t>
      </w:r>
      <w:r w:rsidRPr="00914719">
        <w:rPr>
          <w:rFonts w:ascii="Consolas" w:eastAsia="Times New Roman" w:hAnsi="Consolas" w:cs="Times New Roman"/>
          <w:color w:val="A31515"/>
          <w:sz w:val="27"/>
          <w:szCs w:val="27"/>
          <w:lang w:eastAsia="uk-UA"/>
        </w:rPr>
        <w:t>"User"</w:t>
      </w:r>
      <w:r w:rsidRPr="00914719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, </w:t>
      </w:r>
      <w:r w:rsidRPr="00914719">
        <w:rPr>
          <w:rFonts w:ascii="Consolas" w:eastAsia="Times New Roman" w:hAnsi="Consolas" w:cs="Times New Roman"/>
          <w:color w:val="0070C1"/>
          <w:sz w:val="27"/>
          <w:szCs w:val="27"/>
          <w:lang w:eastAsia="uk-UA"/>
        </w:rPr>
        <w:t>userScheme</w:t>
      </w:r>
      <w:r w:rsidRPr="00914719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);</w:t>
      </w:r>
    </w:p>
    <w:p w:rsidR="00914719" w:rsidRPr="00914719" w:rsidRDefault="00914719" w:rsidP="00914719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914719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</w:t>
      </w:r>
    </w:p>
    <w:p w:rsidR="00914719" w:rsidRPr="00914719" w:rsidRDefault="00914719" w:rsidP="00914719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914719">
        <w:rPr>
          <w:rFonts w:ascii="Consolas" w:eastAsia="Times New Roman" w:hAnsi="Consolas" w:cs="Times New Roman"/>
          <w:color w:val="267F99"/>
          <w:sz w:val="27"/>
          <w:szCs w:val="27"/>
          <w:lang w:eastAsia="uk-UA"/>
        </w:rPr>
        <w:t>User</w:t>
      </w:r>
      <w:r w:rsidRPr="00914719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.</w:t>
      </w:r>
      <w:r w:rsidRPr="00914719">
        <w:rPr>
          <w:rFonts w:ascii="Consolas" w:eastAsia="Times New Roman" w:hAnsi="Consolas" w:cs="Times New Roman"/>
          <w:color w:val="795E26"/>
          <w:sz w:val="27"/>
          <w:szCs w:val="27"/>
          <w:lang w:eastAsia="uk-UA"/>
        </w:rPr>
        <w:t>deleteMany</w:t>
      </w:r>
      <w:r w:rsidRPr="00914719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({</w:t>
      </w:r>
      <w:r w:rsidRPr="00914719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age:</w:t>
      </w:r>
      <w:r w:rsidRPr="00914719">
        <w:rPr>
          <w:rFonts w:ascii="Consolas" w:eastAsia="Times New Roman" w:hAnsi="Consolas" w:cs="Times New Roman"/>
          <w:color w:val="098658"/>
          <w:sz w:val="27"/>
          <w:szCs w:val="27"/>
          <w:lang w:eastAsia="uk-UA"/>
        </w:rPr>
        <w:t>33</w:t>
      </w:r>
      <w:r w:rsidRPr="00914719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}, </w:t>
      </w:r>
      <w:r w:rsidRPr="00914719">
        <w:rPr>
          <w:rFonts w:ascii="Consolas" w:eastAsia="Times New Roman" w:hAnsi="Consolas" w:cs="Times New Roman"/>
          <w:color w:val="0000FF"/>
          <w:sz w:val="27"/>
          <w:szCs w:val="27"/>
          <w:lang w:eastAsia="uk-UA"/>
        </w:rPr>
        <w:t>function</w:t>
      </w:r>
      <w:r w:rsidRPr="00914719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(</w:t>
      </w:r>
      <w:r w:rsidRPr="00914719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err</w:t>
      </w:r>
      <w:r w:rsidRPr="00914719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, </w:t>
      </w:r>
      <w:r w:rsidRPr="00914719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result</w:t>
      </w:r>
      <w:r w:rsidRPr="00914719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){</w:t>
      </w:r>
    </w:p>
    <w:p w:rsidR="00914719" w:rsidRPr="00914719" w:rsidRDefault="00914719" w:rsidP="00914719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914719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   </w:t>
      </w:r>
      <w:r w:rsidRPr="00914719">
        <w:rPr>
          <w:rFonts w:ascii="Consolas" w:eastAsia="Times New Roman" w:hAnsi="Consolas" w:cs="Times New Roman"/>
          <w:color w:val="267F99"/>
          <w:sz w:val="27"/>
          <w:szCs w:val="27"/>
          <w:lang w:eastAsia="uk-UA"/>
        </w:rPr>
        <w:t>mongoose</w:t>
      </w:r>
      <w:r w:rsidRPr="00914719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.</w:t>
      </w:r>
      <w:r w:rsidRPr="00914719">
        <w:rPr>
          <w:rFonts w:ascii="Consolas" w:eastAsia="Times New Roman" w:hAnsi="Consolas" w:cs="Times New Roman"/>
          <w:color w:val="795E26"/>
          <w:sz w:val="27"/>
          <w:szCs w:val="27"/>
          <w:lang w:eastAsia="uk-UA"/>
        </w:rPr>
        <w:t>disconnect</w:t>
      </w:r>
      <w:r w:rsidRPr="00914719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();</w:t>
      </w:r>
    </w:p>
    <w:p w:rsidR="00914719" w:rsidRPr="00914719" w:rsidRDefault="00914719" w:rsidP="00914719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914719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    </w:t>
      </w:r>
    </w:p>
    <w:p w:rsidR="00914719" w:rsidRPr="00914719" w:rsidRDefault="00914719" w:rsidP="00914719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914719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   </w:t>
      </w:r>
      <w:r w:rsidRPr="00914719">
        <w:rPr>
          <w:rFonts w:ascii="Consolas" w:eastAsia="Times New Roman" w:hAnsi="Consolas" w:cs="Times New Roman"/>
          <w:color w:val="AF00DB"/>
          <w:sz w:val="27"/>
          <w:szCs w:val="27"/>
          <w:lang w:eastAsia="uk-UA"/>
        </w:rPr>
        <w:t>if</w:t>
      </w:r>
      <w:r w:rsidRPr="00914719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(</w:t>
      </w:r>
      <w:r w:rsidRPr="00914719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err</w:t>
      </w:r>
      <w:r w:rsidRPr="00914719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) </w:t>
      </w:r>
      <w:r w:rsidRPr="00914719">
        <w:rPr>
          <w:rFonts w:ascii="Consolas" w:eastAsia="Times New Roman" w:hAnsi="Consolas" w:cs="Times New Roman"/>
          <w:color w:val="AF00DB"/>
          <w:sz w:val="27"/>
          <w:szCs w:val="27"/>
          <w:lang w:eastAsia="uk-UA"/>
        </w:rPr>
        <w:t>return</w:t>
      </w:r>
      <w:r w:rsidRPr="00914719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</w:t>
      </w:r>
      <w:r w:rsidRPr="00914719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console</w:t>
      </w:r>
      <w:r w:rsidRPr="00914719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.</w:t>
      </w:r>
      <w:r w:rsidRPr="00914719">
        <w:rPr>
          <w:rFonts w:ascii="Consolas" w:eastAsia="Times New Roman" w:hAnsi="Consolas" w:cs="Times New Roman"/>
          <w:color w:val="795E26"/>
          <w:sz w:val="27"/>
          <w:szCs w:val="27"/>
          <w:lang w:eastAsia="uk-UA"/>
        </w:rPr>
        <w:t>log</w:t>
      </w:r>
      <w:r w:rsidRPr="00914719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(</w:t>
      </w:r>
      <w:r w:rsidRPr="00914719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err</w:t>
      </w:r>
      <w:r w:rsidRPr="00914719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);</w:t>
      </w:r>
    </w:p>
    <w:p w:rsidR="00914719" w:rsidRPr="00914719" w:rsidRDefault="00914719" w:rsidP="00914719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914719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lastRenderedPageBreak/>
        <w:t>     </w:t>
      </w:r>
    </w:p>
    <w:p w:rsidR="00914719" w:rsidRPr="00914719" w:rsidRDefault="00914719" w:rsidP="00914719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914719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   </w:t>
      </w:r>
      <w:r w:rsidRPr="00914719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console</w:t>
      </w:r>
      <w:r w:rsidRPr="00914719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.</w:t>
      </w:r>
      <w:r w:rsidRPr="00914719">
        <w:rPr>
          <w:rFonts w:ascii="Consolas" w:eastAsia="Times New Roman" w:hAnsi="Consolas" w:cs="Times New Roman"/>
          <w:color w:val="795E26"/>
          <w:sz w:val="27"/>
          <w:szCs w:val="27"/>
          <w:lang w:eastAsia="uk-UA"/>
        </w:rPr>
        <w:t>log</w:t>
      </w:r>
      <w:r w:rsidRPr="00914719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(</w:t>
      </w:r>
      <w:r w:rsidRPr="00914719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result</w:t>
      </w:r>
      <w:r w:rsidRPr="00914719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);</w:t>
      </w:r>
    </w:p>
    <w:p w:rsidR="00914719" w:rsidRPr="00914719" w:rsidRDefault="00914719" w:rsidP="00914719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914719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});</w:t>
      </w:r>
    </w:p>
    <w:p w:rsidR="00914719" w:rsidRPr="00914719" w:rsidRDefault="00914719" w:rsidP="00914719">
      <w:pPr>
        <w:pStyle w:val="aa"/>
      </w:pPr>
    </w:p>
    <w:p w:rsidR="00492F12" w:rsidRDefault="00AB3191" w:rsidP="00914719">
      <w:pPr>
        <w:pStyle w:val="aa"/>
      </w:pPr>
      <w:r>
        <w:t>О</w:t>
      </w:r>
      <w:r w:rsidR="00D651F5" w:rsidRPr="00D651F5">
        <w:t>б'єкт</w:t>
      </w:r>
      <w:r>
        <w:t xml:space="preserve"> </w:t>
      </w:r>
      <w:r w:rsidRPr="00AF499A">
        <w:rPr>
          <w:b/>
          <w:lang w:val="en-US"/>
        </w:rPr>
        <w:t>result</w:t>
      </w:r>
      <w:r w:rsidR="00D651F5" w:rsidRPr="00D651F5">
        <w:t xml:space="preserve">, який передається у функцію </w:t>
      </w:r>
      <w:r>
        <w:t>зворотнього</w:t>
      </w:r>
      <w:r w:rsidR="00D651F5" w:rsidRPr="00D651F5">
        <w:t xml:space="preserve"> ви</w:t>
      </w:r>
      <w:r>
        <w:t>клику</w:t>
      </w:r>
      <w:r w:rsidR="00D651F5" w:rsidRPr="00D651F5">
        <w:t>, містить інформацію про операці</w:t>
      </w:r>
      <w:r>
        <w:t>ю</w:t>
      </w:r>
      <w:r w:rsidR="00D651F5" w:rsidRPr="00D651F5">
        <w:t xml:space="preserve"> видалення:</w:t>
      </w:r>
    </w:p>
    <w:p w:rsidR="00D651F5" w:rsidRPr="00D651F5" w:rsidRDefault="00D651F5" w:rsidP="00D651F5">
      <w:pPr>
        <w:pStyle w:val="aa"/>
        <w:shd w:val="clear" w:color="auto" w:fill="F2F2F2" w:themeFill="background1" w:themeFillShade="F2"/>
        <w:rPr>
          <w:rFonts w:asciiTheme="minorHAnsi" w:hAnsiTheme="minorHAnsi" w:cstheme="minorHAnsi"/>
        </w:rPr>
      </w:pPr>
      <w:r w:rsidRPr="00D651F5">
        <w:rPr>
          <w:rFonts w:asciiTheme="minorHAnsi" w:hAnsiTheme="minorHAnsi" w:cstheme="minorHAnsi"/>
        </w:rPr>
        <w:t>{ n: 1, ok: 1, deletedCount: 1 }</w:t>
      </w:r>
    </w:p>
    <w:p w:rsidR="00D651F5" w:rsidRDefault="00D651F5" w:rsidP="00914719">
      <w:pPr>
        <w:pStyle w:val="aa"/>
      </w:pPr>
    </w:p>
    <w:p w:rsidR="00D651F5" w:rsidRDefault="00AF499A" w:rsidP="00914719">
      <w:pPr>
        <w:pStyle w:val="aa"/>
      </w:pPr>
      <w:r>
        <w:t>Застосуванн</w:t>
      </w:r>
      <w:r w:rsidRPr="00AF499A">
        <w:t xml:space="preserve">я методу </w:t>
      </w:r>
      <w:r w:rsidRPr="00AF499A">
        <w:rPr>
          <w:b/>
        </w:rPr>
        <w:t>deleteOne()</w:t>
      </w:r>
      <w:r w:rsidRPr="00AF499A">
        <w:t xml:space="preserve"> для </w:t>
      </w:r>
      <w:r>
        <w:t>ви</w:t>
      </w:r>
      <w:r w:rsidRPr="00AF499A">
        <w:t>далення одного документ</w:t>
      </w:r>
      <w:r>
        <w:t>у</w:t>
      </w:r>
      <w:r w:rsidRPr="00AF499A">
        <w:t xml:space="preserve"> буде аналогічним:</w:t>
      </w:r>
    </w:p>
    <w:p w:rsidR="00AF499A" w:rsidRPr="00AF499A" w:rsidRDefault="00AF499A" w:rsidP="00AF499A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AF499A">
        <w:rPr>
          <w:rFonts w:ascii="Consolas" w:eastAsia="Times New Roman" w:hAnsi="Consolas" w:cs="Times New Roman"/>
          <w:color w:val="267F99"/>
          <w:sz w:val="27"/>
          <w:szCs w:val="27"/>
          <w:lang w:eastAsia="uk-UA"/>
        </w:rPr>
        <w:t>User</w:t>
      </w:r>
      <w:r w:rsidRPr="00AF499A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.</w:t>
      </w:r>
      <w:r w:rsidRPr="00AF499A">
        <w:rPr>
          <w:rFonts w:ascii="Consolas" w:eastAsia="Times New Roman" w:hAnsi="Consolas" w:cs="Times New Roman"/>
          <w:color w:val="795E26"/>
          <w:sz w:val="27"/>
          <w:szCs w:val="27"/>
          <w:lang w:eastAsia="uk-UA"/>
        </w:rPr>
        <w:t>deleteOne</w:t>
      </w:r>
      <w:r w:rsidRPr="00AF499A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({</w:t>
      </w:r>
      <w:r w:rsidRPr="00AF499A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name:</w:t>
      </w:r>
      <w:r w:rsidRPr="00AF499A">
        <w:rPr>
          <w:rFonts w:ascii="Consolas" w:eastAsia="Times New Roman" w:hAnsi="Consolas" w:cs="Times New Roman"/>
          <w:color w:val="A31515"/>
          <w:sz w:val="27"/>
          <w:szCs w:val="27"/>
          <w:lang w:eastAsia="uk-UA"/>
        </w:rPr>
        <w:t>"Bill"</w:t>
      </w:r>
      <w:r w:rsidRPr="00AF499A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}, </w:t>
      </w:r>
      <w:r w:rsidRPr="00AF499A">
        <w:rPr>
          <w:rFonts w:ascii="Consolas" w:eastAsia="Times New Roman" w:hAnsi="Consolas" w:cs="Times New Roman"/>
          <w:color w:val="0000FF"/>
          <w:sz w:val="27"/>
          <w:szCs w:val="27"/>
          <w:lang w:eastAsia="uk-UA"/>
        </w:rPr>
        <w:t>function</w:t>
      </w:r>
      <w:r w:rsidRPr="00AF499A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(</w:t>
      </w:r>
      <w:r w:rsidRPr="00AF499A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err</w:t>
      </w:r>
      <w:r w:rsidRPr="00AF499A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, </w:t>
      </w:r>
      <w:r w:rsidRPr="00AF499A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result</w:t>
      </w:r>
      <w:r w:rsidRPr="00AF499A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){</w:t>
      </w:r>
    </w:p>
    <w:p w:rsidR="00AF499A" w:rsidRPr="00AF499A" w:rsidRDefault="00AF499A" w:rsidP="00AF499A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AF499A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   </w:t>
      </w:r>
      <w:r w:rsidRPr="00AF499A">
        <w:rPr>
          <w:rFonts w:ascii="Consolas" w:eastAsia="Times New Roman" w:hAnsi="Consolas" w:cs="Times New Roman"/>
          <w:color w:val="267F99"/>
          <w:sz w:val="27"/>
          <w:szCs w:val="27"/>
          <w:lang w:eastAsia="uk-UA"/>
        </w:rPr>
        <w:t>mongoose</w:t>
      </w:r>
      <w:r w:rsidRPr="00AF499A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.</w:t>
      </w:r>
      <w:r w:rsidRPr="00AF499A">
        <w:rPr>
          <w:rFonts w:ascii="Consolas" w:eastAsia="Times New Roman" w:hAnsi="Consolas" w:cs="Times New Roman"/>
          <w:color w:val="795E26"/>
          <w:sz w:val="27"/>
          <w:szCs w:val="27"/>
          <w:lang w:eastAsia="uk-UA"/>
        </w:rPr>
        <w:t>disconnect</w:t>
      </w:r>
      <w:r w:rsidRPr="00AF499A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();</w:t>
      </w:r>
    </w:p>
    <w:p w:rsidR="00AF499A" w:rsidRPr="00AF499A" w:rsidRDefault="00AF499A" w:rsidP="00AF499A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AF499A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    </w:t>
      </w:r>
    </w:p>
    <w:p w:rsidR="00AF499A" w:rsidRPr="00AF499A" w:rsidRDefault="00AF499A" w:rsidP="00AF499A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AF499A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   </w:t>
      </w:r>
      <w:r w:rsidRPr="00AF499A">
        <w:rPr>
          <w:rFonts w:ascii="Consolas" w:eastAsia="Times New Roman" w:hAnsi="Consolas" w:cs="Times New Roman"/>
          <w:color w:val="AF00DB"/>
          <w:sz w:val="27"/>
          <w:szCs w:val="27"/>
          <w:lang w:eastAsia="uk-UA"/>
        </w:rPr>
        <w:t>if</w:t>
      </w:r>
      <w:r w:rsidRPr="00AF499A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(</w:t>
      </w:r>
      <w:r w:rsidRPr="00AF499A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err</w:t>
      </w:r>
      <w:r w:rsidRPr="00AF499A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) </w:t>
      </w:r>
      <w:r w:rsidRPr="00AF499A">
        <w:rPr>
          <w:rFonts w:ascii="Consolas" w:eastAsia="Times New Roman" w:hAnsi="Consolas" w:cs="Times New Roman"/>
          <w:color w:val="AF00DB"/>
          <w:sz w:val="27"/>
          <w:szCs w:val="27"/>
          <w:lang w:eastAsia="uk-UA"/>
        </w:rPr>
        <w:t>return</w:t>
      </w:r>
      <w:r w:rsidRPr="00AF499A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</w:t>
      </w:r>
      <w:r w:rsidRPr="00AF499A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console</w:t>
      </w:r>
      <w:r w:rsidRPr="00AF499A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.</w:t>
      </w:r>
      <w:r w:rsidRPr="00AF499A">
        <w:rPr>
          <w:rFonts w:ascii="Consolas" w:eastAsia="Times New Roman" w:hAnsi="Consolas" w:cs="Times New Roman"/>
          <w:color w:val="795E26"/>
          <w:sz w:val="27"/>
          <w:szCs w:val="27"/>
          <w:lang w:eastAsia="uk-UA"/>
        </w:rPr>
        <w:t>log</w:t>
      </w:r>
      <w:r w:rsidRPr="00AF499A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(</w:t>
      </w:r>
      <w:r w:rsidRPr="00AF499A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err</w:t>
      </w:r>
      <w:r w:rsidRPr="00AF499A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);</w:t>
      </w:r>
    </w:p>
    <w:p w:rsidR="00AF499A" w:rsidRPr="00AF499A" w:rsidRDefault="00AF499A" w:rsidP="00AF499A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AF499A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    </w:t>
      </w:r>
    </w:p>
    <w:p w:rsidR="00AF499A" w:rsidRPr="00AF499A" w:rsidRDefault="00AF499A" w:rsidP="00AF499A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AF499A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   </w:t>
      </w:r>
      <w:r w:rsidRPr="00AF499A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console</w:t>
      </w:r>
      <w:r w:rsidRPr="00AF499A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.</w:t>
      </w:r>
      <w:r w:rsidRPr="00AF499A">
        <w:rPr>
          <w:rFonts w:ascii="Consolas" w:eastAsia="Times New Roman" w:hAnsi="Consolas" w:cs="Times New Roman"/>
          <w:color w:val="795E26"/>
          <w:sz w:val="27"/>
          <w:szCs w:val="27"/>
          <w:lang w:eastAsia="uk-UA"/>
        </w:rPr>
        <w:t>log</w:t>
      </w:r>
      <w:r w:rsidRPr="00AF499A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(</w:t>
      </w:r>
      <w:r w:rsidRPr="00AF499A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result</w:t>
      </w:r>
      <w:r w:rsidRPr="00AF499A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);</w:t>
      </w:r>
    </w:p>
    <w:p w:rsidR="00AF499A" w:rsidRPr="00AF499A" w:rsidRDefault="00AF499A" w:rsidP="00AF499A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AF499A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});</w:t>
      </w:r>
    </w:p>
    <w:p w:rsidR="00AF499A" w:rsidRDefault="00AF499A" w:rsidP="00914719">
      <w:pPr>
        <w:pStyle w:val="aa"/>
      </w:pPr>
    </w:p>
    <w:p w:rsidR="00AF499A" w:rsidRDefault="00AF499A" w:rsidP="00914719">
      <w:pPr>
        <w:pStyle w:val="aa"/>
      </w:pPr>
      <w:r w:rsidRPr="00AF499A">
        <w:t xml:space="preserve">Також для </w:t>
      </w:r>
      <w:r>
        <w:t>ви</w:t>
      </w:r>
      <w:r w:rsidRPr="00AF499A">
        <w:t>далення одного документ</w:t>
      </w:r>
      <w:r>
        <w:t>у</w:t>
      </w:r>
      <w:r w:rsidRPr="00AF499A">
        <w:t xml:space="preserve"> можна використовувати метод </w:t>
      </w:r>
      <w:r w:rsidRPr="00AF499A">
        <w:rPr>
          <w:b/>
        </w:rPr>
        <w:t>findOneAndDelete()</w:t>
      </w:r>
      <w:r w:rsidRPr="00AF499A">
        <w:t>:</w:t>
      </w:r>
    </w:p>
    <w:p w:rsidR="00AF499A" w:rsidRPr="00AF499A" w:rsidRDefault="00AF499A" w:rsidP="00AF499A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AF499A">
        <w:rPr>
          <w:rFonts w:ascii="Consolas" w:eastAsia="Times New Roman" w:hAnsi="Consolas" w:cs="Times New Roman"/>
          <w:color w:val="267F99"/>
          <w:sz w:val="27"/>
          <w:szCs w:val="27"/>
          <w:lang w:eastAsia="uk-UA"/>
        </w:rPr>
        <w:t>User</w:t>
      </w:r>
      <w:r w:rsidRPr="00AF499A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.</w:t>
      </w:r>
      <w:r w:rsidRPr="00AF499A">
        <w:rPr>
          <w:rFonts w:ascii="Consolas" w:eastAsia="Times New Roman" w:hAnsi="Consolas" w:cs="Times New Roman"/>
          <w:color w:val="795E26"/>
          <w:sz w:val="27"/>
          <w:szCs w:val="27"/>
          <w:lang w:eastAsia="uk-UA"/>
        </w:rPr>
        <w:t>findOneAndDelete</w:t>
      </w:r>
      <w:r w:rsidRPr="00AF499A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({</w:t>
      </w:r>
      <w:r w:rsidRPr="00AF499A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name:</w:t>
      </w:r>
      <w:r w:rsidRPr="00AF499A">
        <w:rPr>
          <w:rFonts w:ascii="Consolas" w:eastAsia="Times New Roman" w:hAnsi="Consolas" w:cs="Times New Roman"/>
          <w:color w:val="A31515"/>
          <w:sz w:val="27"/>
          <w:szCs w:val="27"/>
          <w:lang w:eastAsia="uk-UA"/>
        </w:rPr>
        <w:t>"Bill"</w:t>
      </w:r>
      <w:r w:rsidRPr="00AF499A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}, </w:t>
      </w:r>
      <w:r w:rsidRPr="00AF499A">
        <w:rPr>
          <w:rFonts w:ascii="Consolas" w:eastAsia="Times New Roman" w:hAnsi="Consolas" w:cs="Times New Roman"/>
          <w:color w:val="0000FF"/>
          <w:sz w:val="27"/>
          <w:szCs w:val="27"/>
          <w:lang w:eastAsia="uk-UA"/>
        </w:rPr>
        <w:t>function</w:t>
      </w:r>
      <w:r w:rsidRPr="00AF499A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(</w:t>
      </w:r>
      <w:r w:rsidRPr="00AF499A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err</w:t>
      </w:r>
      <w:r w:rsidRPr="00AF499A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, </w:t>
      </w:r>
      <w:r w:rsidRPr="00AF499A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doc</w:t>
      </w:r>
      <w:r w:rsidRPr="00AF499A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){</w:t>
      </w:r>
    </w:p>
    <w:p w:rsidR="00AF499A" w:rsidRPr="00AF499A" w:rsidRDefault="00AF499A" w:rsidP="00AF499A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AF499A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   </w:t>
      </w:r>
      <w:r w:rsidRPr="00AF499A">
        <w:rPr>
          <w:rFonts w:ascii="Consolas" w:eastAsia="Times New Roman" w:hAnsi="Consolas" w:cs="Times New Roman"/>
          <w:color w:val="267F99"/>
          <w:sz w:val="27"/>
          <w:szCs w:val="27"/>
          <w:lang w:eastAsia="uk-UA"/>
        </w:rPr>
        <w:t>mongoose</w:t>
      </w:r>
      <w:r w:rsidRPr="00AF499A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.</w:t>
      </w:r>
      <w:r w:rsidRPr="00AF499A">
        <w:rPr>
          <w:rFonts w:ascii="Consolas" w:eastAsia="Times New Roman" w:hAnsi="Consolas" w:cs="Times New Roman"/>
          <w:color w:val="795E26"/>
          <w:sz w:val="27"/>
          <w:szCs w:val="27"/>
          <w:lang w:eastAsia="uk-UA"/>
        </w:rPr>
        <w:t>disconnect</w:t>
      </w:r>
      <w:r w:rsidRPr="00AF499A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();</w:t>
      </w:r>
    </w:p>
    <w:p w:rsidR="00AF499A" w:rsidRPr="00AF499A" w:rsidRDefault="00AF499A" w:rsidP="00AF499A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AF499A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    </w:t>
      </w:r>
    </w:p>
    <w:p w:rsidR="00AF499A" w:rsidRPr="00AF499A" w:rsidRDefault="00AF499A" w:rsidP="00AF499A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AF499A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   </w:t>
      </w:r>
      <w:r w:rsidRPr="00AF499A">
        <w:rPr>
          <w:rFonts w:ascii="Consolas" w:eastAsia="Times New Roman" w:hAnsi="Consolas" w:cs="Times New Roman"/>
          <w:color w:val="AF00DB"/>
          <w:sz w:val="27"/>
          <w:szCs w:val="27"/>
          <w:lang w:eastAsia="uk-UA"/>
        </w:rPr>
        <w:t>if</w:t>
      </w:r>
      <w:r w:rsidRPr="00AF499A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(</w:t>
      </w:r>
      <w:r w:rsidRPr="00AF499A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err</w:t>
      </w:r>
      <w:r w:rsidRPr="00AF499A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) </w:t>
      </w:r>
      <w:r w:rsidRPr="00AF499A">
        <w:rPr>
          <w:rFonts w:ascii="Consolas" w:eastAsia="Times New Roman" w:hAnsi="Consolas" w:cs="Times New Roman"/>
          <w:color w:val="AF00DB"/>
          <w:sz w:val="27"/>
          <w:szCs w:val="27"/>
          <w:lang w:eastAsia="uk-UA"/>
        </w:rPr>
        <w:t>return</w:t>
      </w:r>
      <w:r w:rsidRPr="00AF499A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</w:t>
      </w:r>
      <w:r w:rsidRPr="00AF499A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console</w:t>
      </w:r>
      <w:r w:rsidRPr="00AF499A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.</w:t>
      </w:r>
      <w:r w:rsidRPr="00AF499A">
        <w:rPr>
          <w:rFonts w:ascii="Consolas" w:eastAsia="Times New Roman" w:hAnsi="Consolas" w:cs="Times New Roman"/>
          <w:color w:val="795E26"/>
          <w:sz w:val="27"/>
          <w:szCs w:val="27"/>
          <w:lang w:eastAsia="uk-UA"/>
        </w:rPr>
        <w:t>log</w:t>
      </w:r>
      <w:r w:rsidRPr="00AF499A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(</w:t>
      </w:r>
      <w:r w:rsidRPr="00AF499A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err</w:t>
      </w:r>
      <w:r w:rsidRPr="00AF499A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);</w:t>
      </w:r>
    </w:p>
    <w:p w:rsidR="00AF499A" w:rsidRPr="00AF499A" w:rsidRDefault="00AF499A" w:rsidP="00AF499A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AF499A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    </w:t>
      </w:r>
    </w:p>
    <w:p w:rsidR="00AF499A" w:rsidRPr="00AF499A" w:rsidRDefault="00AF499A" w:rsidP="00AF499A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AF499A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   </w:t>
      </w:r>
      <w:r w:rsidRPr="00AF499A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console</w:t>
      </w:r>
      <w:r w:rsidRPr="00AF499A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.</w:t>
      </w:r>
      <w:r w:rsidRPr="00AF499A">
        <w:rPr>
          <w:rFonts w:ascii="Consolas" w:eastAsia="Times New Roman" w:hAnsi="Consolas" w:cs="Times New Roman"/>
          <w:color w:val="795E26"/>
          <w:sz w:val="27"/>
          <w:szCs w:val="27"/>
          <w:lang w:eastAsia="uk-UA"/>
        </w:rPr>
        <w:t>log</w:t>
      </w:r>
      <w:r w:rsidRPr="00AF499A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(</w:t>
      </w:r>
      <w:r w:rsidRPr="00AF499A">
        <w:rPr>
          <w:rFonts w:ascii="Consolas" w:eastAsia="Times New Roman" w:hAnsi="Consolas" w:cs="Times New Roman"/>
          <w:color w:val="A31515"/>
          <w:sz w:val="27"/>
          <w:szCs w:val="27"/>
          <w:lang w:eastAsia="uk-UA"/>
        </w:rPr>
        <w:t>"Удален пользователь "</w:t>
      </w:r>
      <w:r w:rsidRPr="00AF499A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, </w:t>
      </w:r>
      <w:r w:rsidRPr="00AF499A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doc</w:t>
      </w:r>
      <w:r w:rsidRPr="00AF499A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);</w:t>
      </w:r>
    </w:p>
    <w:p w:rsidR="00AF499A" w:rsidRPr="00AF499A" w:rsidRDefault="00AF499A" w:rsidP="00AF499A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AF499A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});</w:t>
      </w:r>
    </w:p>
    <w:p w:rsidR="00D651F5" w:rsidRDefault="00D651F5" w:rsidP="00914719">
      <w:pPr>
        <w:pStyle w:val="aa"/>
      </w:pPr>
    </w:p>
    <w:p w:rsidR="00AF499A" w:rsidRDefault="00AF499A" w:rsidP="00AF499A">
      <w:pPr>
        <w:pStyle w:val="aa"/>
      </w:pPr>
      <w:r>
        <w:t>Тут у функцію зворотнього виклику передається видалений документ.</w:t>
      </w:r>
    </w:p>
    <w:p w:rsidR="00AF499A" w:rsidRDefault="00AF499A" w:rsidP="00AF499A">
      <w:pPr>
        <w:pStyle w:val="aa"/>
      </w:pPr>
    </w:p>
    <w:p w:rsidR="00D651F5" w:rsidRDefault="00AF499A" w:rsidP="00AF499A">
      <w:pPr>
        <w:pStyle w:val="aa"/>
      </w:pPr>
      <w:r>
        <w:t xml:space="preserve">І різновид цього методу - видалення по полю _id у вигляді методу </w:t>
      </w:r>
      <w:r w:rsidRPr="00AF499A">
        <w:rPr>
          <w:b/>
        </w:rPr>
        <w:t>findByIdAndDelete()</w:t>
      </w:r>
      <w:r>
        <w:t>:</w:t>
      </w:r>
    </w:p>
    <w:p w:rsidR="00AF499A" w:rsidRPr="00AF499A" w:rsidRDefault="00AF499A" w:rsidP="00AF499A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AF499A">
        <w:rPr>
          <w:rFonts w:ascii="Consolas" w:eastAsia="Times New Roman" w:hAnsi="Consolas" w:cs="Times New Roman"/>
          <w:color w:val="0000FF"/>
          <w:sz w:val="27"/>
          <w:szCs w:val="27"/>
          <w:lang w:eastAsia="uk-UA"/>
        </w:rPr>
        <w:t>var</w:t>
      </w:r>
      <w:r w:rsidRPr="00AF499A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</w:t>
      </w:r>
      <w:r w:rsidRPr="00AF499A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id</w:t>
      </w:r>
      <w:r w:rsidRPr="00AF499A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= </w:t>
      </w:r>
      <w:r w:rsidRPr="00AF499A">
        <w:rPr>
          <w:rFonts w:ascii="Consolas" w:eastAsia="Times New Roman" w:hAnsi="Consolas" w:cs="Times New Roman"/>
          <w:color w:val="A31515"/>
          <w:sz w:val="27"/>
          <w:szCs w:val="27"/>
          <w:lang w:eastAsia="uk-UA"/>
        </w:rPr>
        <w:t>"588a0f8c9151d23ce47bf98d"</w:t>
      </w:r>
      <w:r w:rsidRPr="00AF499A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;</w:t>
      </w:r>
    </w:p>
    <w:p w:rsidR="00AF499A" w:rsidRPr="00AF499A" w:rsidRDefault="00AF499A" w:rsidP="00AF499A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AF499A">
        <w:rPr>
          <w:rFonts w:ascii="Consolas" w:eastAsia="Times New Roman" w:hAnsi="Consolas" w:cs="Times New Roman"/>
          <w:color w:val="267F99"/>
          <w:sz w:val="27"/>
          <w:szCs w:val="27"/>
          <w:lang w:eastAsia="uk-UA"/>
        </w:rPr>
        <w:t>User</w:t>
      </w:r>
      <w:r w:rsidRPr="00AF499A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.</w:t>
      </w:r>
      <w:r w:rsidRPr="00AF499A">
        <w:rPr>
          <w:rFonts w:ascii="Consolas" w:eastAsia="Times New Roman" w:hAnsi="Consolas" w:cs="Times New Roman"/>
          <w:color w:val="795E26"/>
          <w:sz w:val="27"/>
          <w:szCs w:val="27"/>
          <w:lang w:eastAsia="uk-UA"/>
        </w:rPr>
        <w:t>findByIdAndDelete</w:t>
      </w:r>
      <w:r w:rsidRPr="00AF499A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(</w:t>
      </w:r>
      <w:r w:rsidRPr="00AF499A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id</w:t>
      </w:r>
      <w:r w:rsidRPr="00AF499A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, </w:t>
      </w:r>
      <w:r w:rsidRPr="00AF499A">
        <w:rPr>
          <w:rFonts w:ascii="Consolas" w:eastAsia="Times New Roman" w:hAnsi="Consolas" w:cs="Times New Roman"/>
          <w:color w:val="0000FF"/>
          <w:sz w:val="27"/>
          <w:szCs w:val="27"/>
          <w:lang w:eastAsia="uk-UA"/>
        </w:rPr>
        <w:t>function</w:t>
      </w:r>
      <w:r w:rsidRPr="00AF499A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(</w:t>
      </w:r>
      <w:r w:rsidRPr="00AF499A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err</w:t>
      </w:r>
      <w:r w:rsidRPr="00AF499A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, </w:t>
      </w:r>
      <w:r w:rsidRPr="00AF499A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doc</w:t>
      </w:r>
      <w:r w:rsidRPr="00AF499A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){</w:t>
      </w:r>
    </w:p>
    <w:p w:rsidR="00AF499A" w:rsidRPr="00AF499A" w:rsidRDefault="00AF499A" w:rsidP="00AF499A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AF499A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   </w:t>
      </w:r>
      <w:r w:rsidRPr="00AF499A">
        <w:rPr>
          <w:rFonts w:ascii="Consolas" w:eastAsia="Times New Roman" w:hAnsi="Consolas" w:cs="Times New Roman"/>
          <w:color w:val="267F99"/>
          <w:sz w:val="27"/>
          <w:szCs w:val="27"/>
          <w:lang w:eastAsia="uk-UA"/>
        </w:rPr>
        <w:t>mongoose</w:t>
      </w:r>
      <w:r w:rsidRPr="00AF499A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.</w:t>
      </w:r>
      <w:r w:rsidRPr="00AF499A">
        <w:rPr>
          <w:rFonts w:ascii="Consolas" w:eastAsia="Times New Roman" w:hAnsi="Consolas" w:cs="Times New Roman"/>
          <w:color w:val="795E26"/>
          <w:sz w:val="27"/>
          <w:szCs w:val="27"/>
          <w:lang w:eastAsia="uk-UA"/>
        </w:rPr>
        <w:t>disconnect</w:t>
      </w:r>
      <w:r w:rsidRPr="00AF499A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();</w:t>
      </w:r>
    </w:p>
    <w:p w:rsidR="00AF499A" w:rsidRPr="00AF499A" w:rsidRDefault="00AF499A" w:rsidP="00AF499A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AF499A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    </w:t>
      </w:r>
    </w:p>
    <w:p w:rsidR="00AF499A" w:rsidRPr="00AF499A" w:rsidRDefault="00AF499A" w:rsidP="00AF499A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AF499A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   </w:t>
      </w:r>
      <w:r w:rsidRPr="00AF499A">
        <w:rPr>
          <w:rFonts w:ascii="Consolas" w:eastAsia="Times New Roman" w:hAnsi="Consolas" w:cs="Times New Roman"/>
          <w:color w:val="AF00DB"/>
          <w:sz w:val="27"/>
          <w:szCs w:val="27"/>
          <w:lang w:eastAsia="uk-UA"/>
        </w:rPr>
        <w:t>if</w:t>
      </w:r>
      <w:r w:rsidRPr="00AF499A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(</w:t>
      </w:r>
      <w:r w:rsidRPr="00AF499A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err</w:t>
      </w:r>
      <w:r w:rsidRPr="00AF499A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) </w:t>
      </w:r>
      <w:r w:rsidRPr="00AF499A">
        <w:rPr>
          <w:rFonts w:ascii="Consolas" w:eastAsia="Times New Roman" w:hAnsi="Consolas" w:cs="Times New Roman"/>
          <w:color w:val="AF00DB"/>
          <w:sz w:val="27"/>
          <w:szCs w:val="27"/>
          <w:lang w:eastAsia="uk-UA"/>
        </w:rPr>
        <w:t>return</w:t>
      </w:r>
      <w:r w:rsidRPr="00AF499A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</w:t>
      </w:r>
      <w:r w:rsidRPr="00AF499A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console</w:t>
      </w:r>
      <w:r w:rsidRPr="00AF499A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.</w:t>
      </w:r>
      <w:r w:rsidRPr="00AF499A">
        <w:rPr>
          <w:rFonts w:ascii="Consolas" w:eastAsia="Times New Roman" w:hAnsi="Consolas" w:cs="Times New Roman"/>
          <w:color w:val="795E26"/>
          <w:sz w:val="27"/>
          <w:szCs w:val="27"/>
          <w:lang w:eastAsia="uk-UA"/>
        </w:rPr>
        <w:t>log</w:t>
      </w:r>
      <w:r w:rsidRPr="00AF499A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(</w:t>
      </w:r>
      <w:r w:rsidRPr="00AF499A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err</w:t>
      </w:r>
      <w:r w:rsidRPr="00AF499A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);</w:t>
      </w:r>
    </w:p>
    <w:p w:rsidR="00AF499A" w:rsidRPr="00AF499A" w:rsidRDefault="00AF499A" w:rsidP="00AF499A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AF499A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    </w:t>
      </w:r>
    </w:p>
    <w:p w:rsidR="00AF499A" w:rsidRPr="00AF499A" w:rsidRDefault="00AF499A" w:rsidP="00AF499A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AF499A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   </w:t>
      </w:r>
      <w:r w:rsidRPr="00AF499A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console</w:t>
      </w:r>
      <w:r w:rsidRPr="00AF499A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.</w:t>
      </w:r>
      <w:r w:rsidRPr="00AF499A">
        <w:rPr>
          <w:rFonts w:ascii="Consolas" w:eastAsia="Times New Roman" w:hAnsi="Consolas" w:cs="Times New Roman"/>
          <w:color w:val="795E26"/>
          <w:sz w:val="27"/>
          <w:szCs w:val="27"/>
          <w:lang w:eastAsia="uk-UA"/>
        </w:rPr>
        <w:t>log</w:t>
      </w:r>
      <w:r w:rsidRPr="00AF499A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(</w:t>
      </w:r>
      <w:r w:rsidRPr="00AF499A">
        <w:rPr>
          <w:rFonts w:ascii="Consolas" w:eastAsia="Times New Roman" w:hAnsi="Consolas" w:cs="Times New Roman"/>
          <w:color w:val="A31515"/>
          <w:sz w:val="27"/>
          <w:szCs w:val="27"/>
          <w:lang w:eastAsia="uk-UA"/>
        </w:rPr>
        <w:t>"Удален пользователь "</w:t>
      </w:r>
      <w:r w:rsidRPr="00AF499A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, </w:t>
      </w:r>
      <w:r w:rsidRPr="00AF499A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doc</w:t>
      </w:r>
      <w:r w:rsidRPr="00AF499A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);</w:t>
      </w:r>
    </w:p>
    <w:p w:rsidR="00AF499A" w:rsidRPr="00AF499A" w:rsidRDefault="00AF499A" w:rsidP="00AF499A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AF499A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});</w:t>
      </w:r>
    </w:p>
    <w:p w:rsidR="00AF499A" w:rsidRDefault="00AF499A" w:rsidP="00AF499A">
      <w:pPr>
        <w:pStyle w:val="aa"/>
      </w:pPr>
    </w:p>
    <w:p w:rsidR="009B2606" w:rsidRDefault="009B2606" w:rsidP="00914719">
      <w:pPr>
        <w:pStyle w:val="aa"/>
        <w:rPr>
          <w:b/>
        </w:rPr>
      </w:pPr>
    </w:p>
    <w:p w:rsidR="00D651F5" w:rsidRDefault="009B2606" w:rsidP="00914719">
      <w:pPr>
        <w:pStyle w:val="aa"/>
        <w:rPr>
          <w:b/>
        </w:rPr>
      </w:pPr>
      <w:r w:rsidRPr="009B2606">
        <w:rPr>
          <w:b/>
        </w:rPr>
        <w:lastRenderedPageBreak/>
        <w:t>Зміна даних</w:t>
      </w:r>
    </w:p>
    <w:p w:rsidR="009B2606" w:rsidRDefault="009B2606" w:rsidP="00914719">
      <w:pPr>
        <w:pStyle w:val="aa"/>
      </w:pPr>
      <w:r w:rsidRPr="009B2606">
        <w:t xml:space="preserve">Для оновлення даних у моделях передбачених методів </w:t>
      </w:r>
      <w:r w:rsidRPr="009B2606">
        <w:rPr>
          <w:rFonts w:asciiTheme="minorHAnsi" w:hAnsiTheme="minorHAnsi" w:cstheme="minorHAnsi"/>
          <w:b/>
        </w:rPr>
        <w:t>updateOne()</w:t>
      </w:r>
      <w:r w:rsidRPr="009B2606">
        <w:t xml:space="preserve"> та </w:t>
      </w:r>
      <w:r w:rsidRPr="009B2606">
        <w:rPr>
          <w:rFonts w:asciiTheme="minorHAnsi" w:hAnsiTheme="minorHAnsi" w:cstheme="minorHAnsi"/>
          <w:b/>
        </w:rPr>
        <w:t>updateMany()</w:t>
      </w:r>
      <w:r w:rsidRPr="009B2606">
        <w:t>. Перший метод оновлює один документ, який відповідає критеріям, а другий метод оновлює всі документи, що відповідають критеріям вибору:</w:t>
      </w:r>
    </w:p>
    <w:p w:rsidR="009B2606" w:rsidRPr="009B2606" w:rsidRDefault="009B2606" w:rsidP="009B2606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9B2606">
        <w:rPr>
          <w:rFonts w:ascii="Consolas" w:eastAsia="Times New Roman" w:hAnsi="Consolas" w:cs="Times New Roman"/>
          <w:color w:val="0000FF"/>
          <w:sz w:val="27"/>
          <w:szCs w:val="27"/>
          <w:lang w:eastAsia="uk-UA"/>
        </w:rPr>
        <w:t>const</w:t>
      </w:r>
      <w:r w:rsidRPr="009B2606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</w:t>
      </w:r>
      <w:r w:rsidRPr="009B2606">
        <w:rPr>
          <w:rFonts w:ascii="Consolas" w:eastAsia="Times New Roman" w:hAnsi="Consolas" w:cs="Times New Roman"/>
          <w:color w:val="267F99"/>
          <w:sz w:val="27"/>
          <w:szCs w:val="27"/>
          <w:lang w:eastAsia="uk-UA"/>
        </w:rPr>
        <w:t>mongoose</w:t>
      </w:r>
      <w:r w:rsidRPr="009B2606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= </w:t>
      </w:r>
      <w:r w:rsidRPr="009B2606">
        <w:rPr>
          <w:rFonts w:ascii="Consolas" w:eastAsia="Times New Roman" w:hAnsi="Consolas" w:cs="Times New Roman"/>
          <w:color w:val="795E26"/>
          <w:sz w:val="27"/>
          <w:szCs w:val="27"/>
          <w:lang w:eastAsia="uk-UA"/>
        </w:rPr>
        <w:t>require</w:t>
      </w:r>
      <w:r w:rsidRPr="009B2606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(</w:t>
      </w:r>
      <w:r w:rsidRPr="009B2606">
        <w:rPr>
          <w:rFonts w:ascii="Consolas" w:eastAsia="Times New Roman" w:hAnsi="Consolas" w:cs="Times New Roman"/>
          <w:color w:val="A31515"/>
          <w:sz w:val="27"/>
          <w:szCs w:val="27"/>
          <w:lang w:eastAsia="uk-UA"/>
        </w:rPr>
        <w:t>"mongoose"</w:t>
      </w:r>
      <w:r w:rsidRPr="009B2606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);</w:t>
      </w:r>
    </w:p>
    <w:p w:rsidR="009B2606" w:rsidRPr="009B2606" w:rsidRDefault="009B2606" w:rsidP="009B2606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9B2606">
        <w:rPr>
          <w:rFonts w:ascii="Consolas" w:eastAsia="Times New Roman" w:hAnsi="Consolas" w:cs="Times New Roman"/>
          <w:color w:val="0000FF"/>
          <w:sz w:val="27"/>
          <w:szCs w:val="27"/>
          <w:lang w:eastAsia="uk-UA"/>
        </w:rPr>
        <w:t>const</w:t>
      </w:r>
      <w:r w:rsidRPr="009B2606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</w:t>
      </w:r>
      <w:r w:rsidRPr="009B2606">
        <w:rPr>
          <w:rFonts w:ascii="Consolas" w:eastAsia="Times New Roman" w:hAnsi="Consolas" w:cs="Times New Roman"/>
          <w:color w:val="267F99"/>
          <w:sz w:val="27"/>
          <w:szCs w:val="27"/>
          <w:lang w:eastAsia="uk-UA"/>
        </w:rPr>
        <w:t>Schema</w:t>
      </w:r>
      <w:r w:rsidRPr="009B2606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= </w:t>
      </w:r>
      <w:r w:rsidRPr="009B2606">
        <w:rPr>
          <w:rFonts w:ascii="Consolas" w:eastAsia="Times New Roman" w:hAnsi="Consolas" w:cs="Times New Roman"/>
          <w:color w:val="267F99"/>
          <w:sz w:val="27"/>
          <w:szCs w:val="27"/>
          <w:lang w:eastAsia="uk-UA"/>
        </w:rPr>
        <w:t>mongoose</w:t>
      </w:r>
      <w:r w:rsidRPr="009B2606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.</w:t>
      </w:r>
      <w:r w:rsidRPr="009B2606">
        <w:rPr>
          <w:rFonts w:ascii="Consolas" w:eastAsia="Times New Roman" w:hAnsi="Consolas" w:cs="Times New Roman"/>
          <w:color w:val="267F99"/>
          <w:sz w:val="27"/>
          <w:szCs w:val="27"/>
          <w:lang w:eastAsia="uk-UA"/>
        </w:rPr>
        <w:t>Schema</w:t>
      </w:r>
      <w:r w:rsidRPr="009B2606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;</w:t>
      </w:r>
    </w:p>
    <w:p w:rsidR="009B2606" w:rsidRPr="009B2606" w:rsidRDefault="009B2606" w:rsidP="009B2606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9B2606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</w:t>
      </w:r>
    </w:p>
    <w:p w:rsidR="009B2606" w:rsidRPr="009B2606" w:rsidRDefault="009B2606" w:rsidP="009B2606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9B2606">
        <w:rPr>
          <w:rFonts w:ascii="Consolas" w:eastAsia="Times New Roman" w:hAnsi="Consolas" w:cs="Times New Roman"/>
          <w:color w:val="267F99"/>
          <w:sz w:val="27"/>
          <w:szCs w:val="27"/>
          <w:lang w:eastAsia="uk-UA"/>
        </w:rPr>
        <w:t>mongoose</w:t>
      </w:r>
      <w:r w:rsidRPr="009B2606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.</w:t>
      </w:r>
      <w:r w:rsidRPr="009B2606">
        <w:rPr>
          <w:rFonts w:ascii="Consolas" w:eastAsia="Times New Roman" w:hAnsi="Consolas" w:cs="Times New Roman"/>
          <w:color w:val="795E26"/>
          <w:sz w:val="27"/>
          <w:szCs w:val="27"/>
          <w:lang w:eastAsia="uk-UA"/>
        </w:rPr>
        <w:t>connect</w:t>
      </w:r>
      <w:r w:rsidRPr="009B2606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(</w:t>
      </w:r>
      <w:r w:rsidRPr="009B2606">
        <w:rPr>
          <w:rFonts w:ascii="Consolas" w:eastAsia="Times New Roman" w:hAnsi="Consolas" w:cs="Times New Roman"/>
          <w:color w:val="A31515"/>
          <w:sz w:val="27"/>
          <w:szCs w:val="27"/>
          <w:lang w:eastAsia="uk-UA"/>
        </w:rPr>
        <w:t>"mongodb://localhost:27017/usersdb"</w:t>
      </w:r>
      <w:r w:rsidRPr="009B2606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, { </w:t>
      </w:r>
      <w:r w:rsidRPr="009B2606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useUnifiedTopology:</w:t>
      </w:r>
      <w:r w:rsidRPr="009B2606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</w:t>
      </w:r>
      <w:r w:rsidRPr="009B2606">
        <w:rPr>
          <w:rFonts w:ascii="Consolas" w:eastAsia="Times New Roman" w:hAnsi="Consolas" w:cs="Times New Roman"/>
          <w:color w:val="0000FF"/>
          <w:sz w:val="27"/>
          <w:szCs w:val="27"/>
          <w:lang w:eastAsia="uk-UA"/>
        </w:rPr>
        <w:t>true</w:t>
      </w:r>
      <w:r w:rsidRPr="009B2606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, </w:t>
      </w:r>
      <w:r w:rsidRPr="009B2606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useNewUrlParser:</w:t>
      </w:r>
      <w:r w:rsidRPr="009B2606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</w:t>
      </w:r>
      <w:r w:rsidRPr="009B2606">
        <w:rPr>
          <w:rFonts w:ascii="Consolas" w:eastAsia="Times New Roman" w:hAnsi="Consolas" w:cs="Times New Roman"/>
          <w:color w:val="0000FF"/>
          <w:sz w:val="27"/>
          <w:szCs w:val="27"/>
          <w:lang w:eastAsia="uk-UA"/>
        </w:rPr>
        <w:t>true</w:t>
      </w:r>
      <w:r w:rsidRPr="009B2606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});</w:t>
      </w:r>
    </w:p>
    <w:p w:rsidR="009B2606" w:rsidRPr="009B2606" w:rsidRDefault="009B2606" w:rsidP="009B2606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9B2606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</w:t>
      </w:r>
    </w:p>
    <w:p w:rsidR="009B2606" w:rsidRPr="009B2606" w:rsidRDefault="009B2606" w:rsidP="009B2606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9B2606">
        <w:rPr>
          <w:rFonts w:ascii="Consolas" w:eastAsia="Times New Roman" w:hAnsi="Consolas" w:cs="Times New Roman"/>
          <w:color w:val="0000FF"/>
          <w:sz w:val="27"/>
          <w:szCs w:val="27"/>
          <w:lang w:eastAsia="uk-UA"/>
        </w:rPr>
        <w:t>const</w:t>
      </w:r>
      <w:r w:rsidRPr="009B2606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</w:t>
      </w:r>
      <w:r w:rsidRPr="009B2606">
        <w:rPr>
          <w:rFonts w:ascii="Consolas" w:eastAsia="Times New Roman" w:hAnsi="Consolas" w:cs="Times New Roman"/>
          <w:color w:val="0070C1"/>
          <w:sz w:val="27"/>
          <w:szCs w:val="27"/>
          <w:lang w:eastAsia="uk-UA"/>
        </w:rPr>
        <w:t>userScheme</w:t>
      </w:r>
      <w:r w:rsidRPr="009B2606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= </w:t>
      </w:r>
      <w:r w:rsidRPr="009B2606">
        <w:rPr>
          <w:rFonts w:ascii="Consolas" w:eastAsia="Times New Roman" w:hAnsi="Consolas" w:cs="Times New Roman"/>
          <w:color w:val="0000FF"/>
          <w:sz w:val="27"/>
          <w:szCs w:val="27"/>
          <w:lang w:eastAsia="uk-UA"/>
        </w:rPr>
        <w:t>new</w:t>
      </w:r>
      <w:r w:rsidRPr="009B2606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</w:t>
      </w:r>
      <w:r w:rsidRPr="009B2606">
        <w:rPr>
          <w:rFonts w:ascii="Consolas" w:eastAsia="Times New Roman" w:hAnsi="Consolas" w:cs="Times New Roman"/>
          <w:color w:val="267F99"/>
          <w:sz w:val="27"/>
          <w:szCs w:val="27"/>
          <w:lang w:eastAsia="uk-UA"/>
        </w:rPr>
        <w:t>Schema</w:t>
      </w:r>
      <w:r w:rsidRPr="009B2606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({</w:t>
      </w:r>
      <w:r w:rsidRPr="009B2606">
        <w:rPr>
          <w:rFonts w:ascii="Consolas" w:eastAsia="Times New Roman" w:hAnsi="Consolas" w:cs="Times New Roman"/>
          <w:color w:val="267F99"/>
          <w:sz w:val="27"/>
          <w:szCs w:val="27"/>
          <w:lang w:eastAsia="uk-UA"/>
        </w:rPr>
        <w:t>name</w:t>
      </w:r>
      <w:r w:rsidRPr="009B2606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:</w:t>
      </w:r>
      <w:r w:rsidRPr="009B2606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</w:t>
      </w:r>
      <w:r w:rsidRPr="009B2606">
        <w:rPr>
          <w:rFonts w:ascii="Consolas" w:eastAsia="Times New Roman" w:hAnsi="Consolas" w:cs="Times New Roman"/>
          <w:color w:val="267F99"/>
          <w:sz w:val="27"/>
          <w:szCs w:val="27"/>
          <w:lang w:eastAsia="uk-UA"/>
        </w:rPr>
        <w:t>String</w:t>
      </w:r>
      <w:r w:rsidRPr="009B2606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, </w:t>
      </w:r>
      <w:r w:rsidRPr="009B2606">
        <w:rPr>
          <w:rFonts w:ascii="Consolas" w:eastAsia="Times New Roman" w:hAnsi="Consolas" w:cs="Times New Roman"/>
          <w:color w:val="267F99"/>
          <w:sz w:val="27"/>
          <w:szCs w:val="27"/>
          <w:lang w:eastAsia="uk-UA"/>
        </w:rPr>
        <w:t>age</w:t>
      </w:r>
      <w:r w:rsidRPr="009B2606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:</w:t>
      </w:r>
      <w:r w:rsidRPr="009B2606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</w:t>
      </w:r>
      <w:r w:rsidRPr="009B2606">
        <w:rPr>
          <w:rFonts w:ascii="Consolas" w:eastAsia="Times New Roman" w:hAnsi="Consolas" w:cs="Times New Roman"/>
          <w:color w:val="267F99"/>
          <w:sz w:val="27"/>
          <w:szCs w:val="27"/>
          <w:lang w:eastAsia="uk-UA"/>
        </w:rPr>
        <w:t>Number</w:t>
      </w:r>
      <w:r w:rsidRPr="009B2606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}, {</w:t>
      </w:r>
      <w:r w:rsidRPr="009B2606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versionKey:</w:t>
      </w:r>
      <w:r w:rsidRPr="009B2606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</w:t>
      </w:r>
      <w:r w:rsidRPr="009B2606">
        <w:rPr>
          <w:rFonts w:ascii="Consolas" w:eastAsia="Times New Roman" w:hAnsi="Consolas" w:cs="Times New Roman"/>
          <w:color w:val="0000FF"/>
          <w:sz w:val="27"/>
          <w:szCs w:val="27"/>
          <w:lang w:eastAsia="uk-UA"/>
        </w:rPr>
        <w:t>false</w:t>
      </w:r>
      <w:r w:rsidRPr="009B2606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});</w:t>
      </w:r>
    </w:p>
    <w:p w:rsidR="009B2606" w:rsidRPr="009B2606" w:rsidRDefault="009B2606" w:rsidP="009B2606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9B2606">
        <w:rPr>
          <w:rFonts w:ascii="Consolas" w:eastAsia="Times New Roman" w:hAnsi="Consolas" w:cs="Times New Roman"/>
          <w:color w:val="0000FF"/>
          <w:sz w:val="27"/>
          <w:szCs w:val="27"/>
          <w:lang w:eastAsia="uk-UA"/>
        </w:rPr>
        <w:t>const</w:t>
      </w:r>
      <w:r w:rsidRPr="009B2606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</w:t>
      </w:r>
      <w:r w:rsidRPr="009B2606">
        <w:rPr>
          <w:rFonts w:ascii="Consolas" w:eastAsia="Times New Roman" w:hAnsi="Consolas" w:cs="Times New Roman"/>
          <w:color w:val="267F99"/>
          <w:sz w:val="27"/>
          <w:szCs w:val="27"/>
          <w:lang w:eastAsia="uk-UA"/>
        </w:rPr>
        <w:t>User</w:t>
      </w:r>
      <w:r w:rsidRPr="009B2606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= </w:t>
      </w:r>
      <w:r w:rsidRPr="009B2606">
        <w:rPr>
          <w:rFonts w:ascii="Consolas" w:eastAsia="Times New Roman" w:hAnsi="Consolas" w:cs="Times New Roman"/>
          <w:color w:val="267F99"/>
          <w:sz w:val="27"/>
          <w:szCs w:val="27"/>
          <w:lang w:eastAsia="uk-UA"/>
        </w:rPr>
        <w:t>mongoose</w:t>
      </w:r>
      <w:r w:rsidRPr="009B2606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.</w:t>
      </w:r>
      <w:r w:rsidRPr="009B2606">
        <w:rPr>
          <w:rFonts w:ascii="Consolas" w:eastAsia="Times New Roman" w:hAnsi="Consolas" w:cs="Times New Roman"/>
          <w:color w:val="795E26"/>
          <w:sz w:val="27"/>
          <w:szCs w:val="27"/>
          <w:lang w:eastAsia="uk-UA"/>
        </w:rPr>
        <w:t>model</w:t>
      </w:r>
      <w:r w:rsidRPr="009B2606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(</w:t>
      </w:r>
      <w:r w:rsidRPr="009B2606">
        <w:rPr>
          <w:rFonts w:ascii="Consolas" w:eastAsia="Times New Roman" w:hAnsi="Consolas" w:cs="Times New Roman"/>
          <w:color w:val="A31515"/>
          <w:sz w:val="27"/>
          <w:szCs w:val="27"/>
          <w:lang w:eastAsia="uk-UA"/>
        </w:rPr>
        <w:t>"User"</w:t>
      </w:r>
      <w:r w:rsidRPr="009B2606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, </w:t>
      </w:r>
      <w:r w:rsidRPr="009B2606">
        <w:rPr>
          <w:rFonts w:ascii="Consolas" w:eastAsia="Times New Roman" w:hAnsi="Consolas" w:cs="Times New Roman"/>
          <w:color w:val="0070C1"/>
          <w:sz w:val="27"/>
          <w:szCs w:val="27"/>
          <w:lang w:eastAsia="uk-UA"/>
        </w:rPr>
        <w:t>userScheme</w:t>
      </w:r>
      <w:r w:rsidRPr="009B2606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);</w:t>
      </w:r>
    </w:p>
    <w:p w:rsidR="009B2606" w:rsidRPr="009B2606" w:rsidRDefault="009B2606" w:rsidP="009B2606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9B2606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</w:t>
      </w:r>
    </w:p>
    <w:p w:rsidR="009B2606" w:rsidRPr="009B2606" w:rsidRDefault="009B2606" w:rsidP="009B2606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9B2606">
        <w:rPr>
          <w:rFonts w:ascii="Consolas" w:eastAsia="Times New Roman" w:hAnsi="Consolas" w:cs="Times New Roman"/>
          <w:color w:val="267F99"/>
          <w:sz w:val="27"/>
          <w:szCs w:val="27"/>
          <w:lang w:eastAsia="uk-UA"/>
        </w:rPr>
        <w:t>User</w:t>
      </w:r>
      <w:r w:rsidRPr="009B2606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.</w:t>
      </w:r>
      <w:r w:rsidRPr="009B2606">
        <w:rPr>
          <w:rFonts w:ascii="Consolas" w:eastAsia="Times New Roman" w:hAnsi="Consolas" w:cs="Times New Roman"/>
          <w:color w:val="795E26"/>
          <w:sz w:val="27"/>
          <w:szCs w:val="27"/>
          <w:lang w:eastAsia="uk-UA"/>
        </w:rPr>
        <w:t>updateOne</w:t>
      </w:r>
      <w:r w:rsidRPr="009B2606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({</w:t>
      </w:r>
      <w:r w:rsidRPr="009B2606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name:</w:t>
      </w:r>
      <w:r w:rsidRPr="009B2606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</w:t>
      </w:r>
      <w:r w:rsidRPr="009B2606">
        <w:rPr>
          <w:rFonts w:ascii="Consolas" w:eastAsia="Times New Roman" w:hAnsi="Consolas" w:cs="Times New Roman"/>
          <w:color w:val="A31515"/>
          <w:sz w:val="27"/>
          <w:szCs w:val="27"/>
          <w:lang w:eastAsia="uk-UA"/>
        </w:rPr>
        <w:t>"Tom"</w:t>
      </w:r>
      <w:r w:rsidRPr="009B2606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}, {</w:t>
      </w:r>
      <w:r w:rsidRPr="009B2606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name:</w:t>
      </w:r>
      <w:r w:rsidRPr="009B2606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</w:t>
      </w:r>
      <w:r w:rsidRPr="009B2606">
        <w:rPr>
          <w:rFonts w:ascii="Consolas" w:eastAsia="Times New Roman" w:hAnsi="Consolas" w:cs="Times New Roman"/>
          <w:color w:val="A31515"/>
          <w:sz w:val="27"/>
          <w:szCs w:val="27"/>
          <w:lang w:eastAsia="uk-UA"/>
        </w:rPr>
        <w:t>"Tom Smith"</w:t>
      </w:r>
      <w:r w:rsidRPr="009B2606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}, </w:t>
      </w:r>
      <w:r w:rsidRPr="009B2606">
        <w:rPr>
          <w:rFonts w:ascii="Consolas" w:eastAsia="Times New Roman" w:hAnsi="Consolas" w:cs="Times New Roman"/>
          <w:color w:val="0000FF"/>
          <w:sz w:val="27"/>
          <w:szCs w:val="27"/>
          <w:lang w:eastAsia="uk-UA"/>
        </w:rPr>
        <w:t>function</w:t>
      </w:r>
      <w:r w:rsidRPr="009B2606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(</w:t>
      </w:r>
      <w:r w:rsidRPr="009B2606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err</w:t>
      </w:r>
      <w:r w:rsidRPr="009B2606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, </w:t>
      </w:r>
      <w:r w:rsidRPr="009B2606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result</w:t>
      </w:r>
      <w:r w:rsidRPr="009B2606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){</w:t>
      </w:r>
    </w:p>
    <w:p w:rsidR="009B2606" w:rsidRPr="009B2606" w:rsidRDefault="009B2606" w:rsidP="009B2606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9B2606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    </w:t>
      </w:r>
    </w:p>
    <w:p w:rsidR="009B2606" w:rsidRPr="009B2606" w:rsidRDefault="009B2606" w:rsidP="009B2606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9B2606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   </w:t>
      </w:r>
      <w:r w:rsidRPr="009B2606">
        <w:rPr>
          <w:rFonts w:ascii="Consolas" w:eastAsia="Times New Roman" w:hAnsi="Consolas" w:cs="Times New Roman"/>
          <w:color w:val="267F99"/>
          <w:sz w:val="27"/>
          <w:szCs w:val="27"/>
          <w:lang w:eastAsia="uk-UA"/>
        </w:rPr>
        <w:t>mongoose</w:t>
      </w:r>
      <w:r w:rsidRPr="009B2606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.</w:t>
      </w:r>
      <w:r w:rsidRPr="009B2606">
        <w:rPr>
          <w:rFonts w:ascii="Consolas" w:eastAsia="Times New Roman" w:hAnsi="Consolas" w:cs="Times New Roman"/>
          <w:color w:val="795E26"/>
          <w:sz w:val="27"/>
          <w:szCs w:val="27"/>
          <w:lang w:eastAsia="uk-UA"/>
        </w:rPr>
        <w:t>disconnect</w:t>
      </w:r>
      <w:r w:rsidRPr="009B2606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();</w:t>
      </w:r>
    </w:p>
    <w:p w:rsidR="009B2606" w:rsidRPr="009B2606" w:rsidRDefault="009B2606" w:rsidP="009B2606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9B2606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   </w:t>
      </w:r>
      <w:r w:rsidRPr="009B2606">
        <w:rPr>
          <w:rFonts w:ascii="Consolas" w:eastAsia="Times New Roman" w:hAnsi="Consolas" w:cs="Times New Roman"/>
          <w:color w:val="AF00DB"/>
          <w:sz w:val="27"/>
          <w:szCs w:val="27"/>
          <w:lang w:eastAsia="uk-UA"/>
        </w:rPr>
        <w:t>if</w:t>
      </w:r>
      <w:r w:rsidRPr="009B2606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(</w:t>
      </w:r>
      <w:r w:rsidRPr="009B2606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err</w:t>
      </w:r>
      <w:r w:rsidRPr="009B2606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) </w:t>
      </w:r>
      <w:r w:rsidRPr="009B2606">
        <w:rPr>
          <w:rFonts w:ascii="Consolas" w:eastAsia="Times New Roman" w:hAnsi="Consolas" w:cs="Times New Roman"/>
          <w:color w:val="AF00DB"/>
          <w:sz w:val="27"/>
          <w:szCs w:val="27"/>
          <w:lang w:eastAsia="uk-UA"/>
        </w:rPr>
        <w:t>return</w:t>
      </w:r>
      <w:r w:rsidRPr="009B2606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</w:t>
      </w:r>
      <w:r w:rsidRPr="009B2606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console</w:t>
      </w:r>
      <w:r w:rsidRPr="009B2606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.</w:t>
      </w:r>
      <w:r w:rsidRPr="009B2606">
        <w:rPr>
          <w:rFonts w:ascii="Consolas" w:eastAsia="Times New Roman" w:hAnsi="Consolas" w:cs="Times New Roman"/>
          <w:color w:val="795E26"/>
          <w:sz w:val="27"/>
          <w:szCs w:val="27"/>
          <w:lang w:eastAsia="uk-UA"/>
        </w:rPr>
        <w:t>log</w:t>
      </w:r>
      <w:r w:rsidRPr="009B2606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(</w:t>
      </w:r>
      <w:r w:rsidRPr="009B2606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err</w:t>
      </w:r>
      <w:r w:rsidRPr="009B2606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);</w:t>
      </w:r>
    </w:p>
    <w:p w:rsidR="009B2606" w:rsidRPr="009B2606" w:rsidRDefault="009B2606" w:rsidP="009B2606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9B2606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   </w:t>
      </w:r>
      <w:r w:rsidRPr="009B2606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console</w:t>
      </w:r>
      <w:r w:rsidRPr="009B2606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.</w:t>
      </w:r>
      <w:r w:rsidRPr="009B2606">
        <w:rPr>
          <w:rFonts w:ascii="Consolas" w:eastAsia="Times New Roman" w:hAnsi="Consolas" w:cs="Times New Roman"/>
          <w:color w:val="795E26"/>
          <w:sz w:val="27"/>
          <w:szCs w:val="27"/>
          <w:lang w:eastAsia="uk-UA"/>
        </w:rPr>
        <w:t>log</w:t>
      </w:r>
      <w:r w:rsidRPr="009B2606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(</w:t>
      </w:r>
      <w:r w:rsidRPr="009B2606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result</w:t>
      </w:r>
      <w:r w:rsidRPr="009B2606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);</w:t>
      </w:r>
    </w:p>
    <w:p w:rsidR="009B2606" w:rsidRPr="009B2606" w:rsidRDefault="009B2606" w:rsidP="009B2606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9B2606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});</w:t>
      </w:r>
    </w:p>
    <w:p w:rsidR="009B2606" w:rsidRPr="009B2606" w:rsidRDefault="009B2606" w:rsidP="00914719">
      <w:pPr>
        <w:pStyle w:val="aa"/>
      </w:pPr>
    </w:p>
    <w:p w:rsidR="00860380" w:rsidRDefault="009B2606" w:rsidP="00D651F5">
      <w:pPr>
        <w:pStyle w:val="aa"/>
      </w:pPr>
      <w:r w:rsidRPr="009B2606">
        <w:t>Перший параметр метод</w:t>
      </w:r>
      <w:r>
        <w:t>у</w:t>
      </w:r>
      <w:r w:rsidRPr="009B2606">
        <w:t xml:space="preserve"> - критерій фільтрації. У даному випадку ми знаходимо всіх користувачів, за ім'ям "Tom". Другий параметр описує, що і як надо змінити. То</w:t>
      </w:r>
      <w:r>
        <w:t>бто</w:t>
      </w:r>
      <w:r w:rsidRPr="009B2606">
        <w:t xml:space="preserve"> тут </w:t>
      </w:r>
      <w:r>
        <w:t>ми змінюємо</w:t>
      </w:r>
      <w:r w:rsidRPr="009B2606">
        <w:t xml:space="preserve"> ім'я на "Tom Smith". У функці</w:t>
      </w:r>
      <w:r>
        <w:t>ю</w:t>
      </w:r>
      <w:r w:rsidRPr="009B2606">
        <w:t xml:space="preserve"> </w:t>
      </w:r>
      <w:r>
        <w:t>зворотнього</w:t>
      </w:r>
      <w:r w:rsidRPr="009B2606">
        <w:t xml:space="preserve"> ви</w:t>
      </w:r>
      <w:r>
        <w:t>клику</w:t>
      </w:r>
      <w:r w:rsidRPr="009B2606">
        <w:t xml:space="preserve"> передається результат операції:</w:t>
      </w:r>
    </w:p>
    <w:p w:rsidR="00670925" w:rsidRDefault="00670925" w:rsidP="00670925">
      <w:pPr>
        <w:pStyle w:val="aa"/>
        <w:shd w:val="clear" w:color="auto" w:fill="F2F2F2" w:themeFill="background1" w:themeFillShade="F2"/>
        <w:rPr>
          <w:rFonts w:asciiTheme="minorHAnsi" w:hAnsiTheme="minorHAnsi" w:cstheme="minorHAnsi"/>
        </w:rPr>
      </w:pPr>
      <w:r w:rsidRPr="00670925">
        <w:rPr>
          <w:rFonts w:asciiTheme="minorHAnsi" w:hAnsiTheme="minorHAnsi" w:cstheme="minorHAnsi"/>
        </w:rPr>
        <w:t>{ n: 1, nModified: 1, ok: 1 }</w:t>
      </w:r>
    </w:p>
    <w:p w:rsidR="00670925" w:rsidRPr="00670925" w:rsidRDefault="00670925" w:rsidP="00670925">
      <w:pPr>
        <w:pStyle w:val="aa"/>
      </w:pPr>
    </w:p>
    <w:p w:rsidR="00670925" w:rsidRDefault="00725410" w:rsidP="00670925">
      <w:pPr>
        <w:pStyle w:val="aa"/>
      </w:pPr>
      <w:r>
        <w:t>Аналогічним чином</w:t>
      </w:r>
      <w:r w:rsidR="00670925">
        <w:t xml:space="preserve"> працює метод</w:t>
      </w:r>
      <w:r w:rsidR="00670925" w:rsidRPr="00670925">
        <w:rPr>
          <w:lang w:val="ru-RU"/>
        </w:rPr>
        <w:t xml:space="preserve"> </w:t>
      </w:r>
      <w:r w:rsidR="00670925" w:rsidRPr="00670925">
        <w:rPr>
          <w:rFonts w:asciiTheme="minorHAnsi" w:hAnsiTheme="minorHAnsi" w:cstheme="minorHAnsi"/>
          <w:b/>
          <w:lang w:val="en-US"/>
        </w:rPr>
        <w:t>updateMany</w:t>
      </w:r>
      <w:r w:rsidR="00670925" w:rsidRPr="00670925">
        <w:rPr>
          <w:rFonts w:asciiTheme="minorHAnsi" w:hAnsiTheme="minorHAnsi" w:cstheme="minorHAnsi"/>
          <w:b/>
          <w:lang w:val="ru-RU"/>
        </w:rPr>
        <w:t>()</w:t>
      </w:r>
      <w:r w:rsidR="00670925">
        <w:t>.</w:t>
      </w:r>
    </w:p>
    <w:p w:rsidR="00670925" w:rsidRPr="00670925" w:rsidRDefault="00725410" w:rsidP="00670925">
      <w:pPr>
        <w:pStyle w:val="aa"/>
      </w:pPr>
      <w:r>
        <w:t>Доволі ч</w:t>
      </w:r>
      <w:r w:rsidR="00670925">
        <w:t xml:space="preserve">асто для оновлення використовується фільтрація за _id. У цьому випадку ми можемо використовувати метод </w:t>
      </w:r>
      <w:r w:rsidR="00670925" w:rsidRPr="00670925">
        <w:rPr>
          <w:rFonts w:asciiTheme="minorHAnsi" w:hAnsiTheme="minorHAnsi" w:cstheme="minorHAnsi"/>
          <w:b/>
        </w:rPr>
        <w:t>findByIdAndUpdate()</w:t>
      </w:r>
      <w:r w:rsidR="00670925">
        <w:t>:</w:t>
      </w:r>
    </w:p>
    <w:p w:rsidR="00670925" w:rsidRPr="00670925" w:rsidRDefault="00670925" w:rsidP="00670925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670925">
        <w:rPr>
          <w:rFonts w:ascii="Consolas" w:eastAsia="Times New Roman" w:hAnsi="Consolas" w:cs="Times New Roman"/>
          <w:color w:val="267F99"/>
          <w:sz w:val="27"/>
          <w:szCs w:val="27"/>
          <w:lang w:eastAsia="uk-UA"/>
        </w:rPr>
        <w:t>mongoose</w:t>
      </w:r>
      <w:r w:rsidRPr="00670925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.</w:t>
      </w:r>
      <w:r w:rsidRPr="00670925">
        <w:rPr>
          <w:rFonts w:ascii="Consolas" w:eastAsia="Times New Roman" w:hAnsi="Consolas" w:cs="Times New Roman"/>
          <w:color w:val="795E26"/>
          <w:sz w:val="27"/>
          <w:szCs w:val="27"/>
          <w:lang w:eastAsia="uk-UA"/>
        </w:rPr>
        <w:t>set</w:t>
      </w:r>
      <w:r w:rsidRPr="00670925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(</w:t>
      </w:r>
      <w:r w:rsidRPr="00670925">
        <w:rPr>
          <w:rFonts w:ascii="Consolas" w:eastAsia="Times New Roman" w:hAnsi="Consolas" w:cs="Times New Roman"/>
          <w:color w:val="A31515"/>
          <w:sz w:val="27"/>
          <w:szCs w:val="27"/>
          <w:lang w:eastAsia="uk-UA"/>
        </w:rPr>
        <w:t>"useFindAndModify"</w:t>
      </w:r>
      <w:r w:rsidRPr="00670925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, </w:t>
      </w:r>
      <w:r w:rsidRPr="00670925">
        <w:rPr>
          <w:rFonts w:ascii="Consolas" w:eastAsia="Times New Roman" w:hAnsi="Consolas" w:cs="Times New Roman"/>
          <w:color w:val="0000FF"/>
          <w:sz w:val="27"/>
          <w:szCs w:val="27"/>
          <w:lang w:eastAsia="uk-UA"/>
        </w:rPr>
        <w:t>false</w:t>
      </w:r>
      <w:r w:rsidRPr="00670925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);</w:t>
      </w:r>
    </w:p>
    <w:p w:rsidR="00670925" w:rsidRPr="00670925" w:rsidRDefault="00670925" w:rsidP="00670925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670925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</w:t>
      </w:r>
    </w:p>
    <w:p w:rsidR="00670925" w:rsidRPr="00670925" w:rsidRDefault="00670925" w:rsidP="00670925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670925">
        <w:rPr>
          <w:rFonts w:ascii="Consolas" w:eastAsia="Times New Roman" w:hAnsi="Consolas" w:cs="Times New Roman"/>
          <w:color w:val="0000FF"/>
          <w:sz w:val="27"/>
          <w:szCs w:val="27"/>
          <w:lang w:eastAsia="uk-UA"/>
        </w:rPr>
        <w:t>const</w:t>
      </w:r>
      <w:r w:rsidRPr="00670925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</w:t>
      </w:r>
      <w:r w:rsidRPr="00670925">
        <w:rPr>
          <w:rFonts w:ascii="Consolas" w:eastAsia="Times New Roman" w:hAnsi="Consolas" w:cs="Times New Roman"/>
          <w:color w:val="0070C1"/>
          <w:sz w:val="27"/>
          <w:szCs w:val="27"/>
          <w:lang w:eastAsia="uk-UA"/>
        </w:rPr>
        <w:t>id</w:t>
      </w:r>
      <w:r w:rsidRPr="00670925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= </w:t>
      </w:r>
      <w:r w:rsidRPr="00670925">
        <w:rPr>
          <w:rFonts w:ascii="Consolas" w:eastAsia="Times New Roman" w:hAnsi="Consolas" w:cs="Times New Roman"/>
          <w:color w:val="A31515"/>
          <w:sz w:val="27"/>
          <w:szCs w:val="27"/>
          <w:lang w:eastAsia="uk-UA"/>
        </w:rPr>
        <w:t>"</w:t>
      </w:r>
      <w:r w:rsidR="00725410" w:rsidRPr="00725410">
        <w:rPr>
          <w:rFonts w:ascii="Consolas" w:eastAsia="Times New Roman" w:hAnsi="Consolas" w:cs="Times New Roman"/>
          <w:color w:val="A31515"/>
          <w:sz w:val="27"/>
          <w:szCs w:val="27"/>
          <w:lang w:eastAsia="uk-UA"/>
        </w:rPr>
        <w:t>60511bab0cedc73af07d9c1b</w:t>
      </w:r>
      <w:r w:rsidRPr="00670925">
        <w:rPr>
          <w:rFonts w:ascii="Consolas" w:eastAsia="Times New Roman" w:hAnsi="Consolas" w:cs="Times New Roman"/>
          <w:color w:val="A31515"/>
          <w:sz w:val="27"/>
          <w:szCs w:val="27"/>
          <w:lang w:eastAsia="uk-UA"/>
        </w:rPr>
        <w:t>"</w:t>
      </w:r>
      <w:r w:rsidRPr="00670925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;</w:t>
      </w:r>
      <w:r w:rsidR="00725410" w:rsidRPr="00725410">
        <w:rPr>
          <w:rFonts w:ascii="Consolas" w:hAnsi="Consolas"/>
          <w:color w:val="FF4500"/>
          <w:sz w:val="17"/>
          <w:szCs w:val="17"/>
          <w:shd w:val="clear" w:color="auto" w:fill="FFFFFF"/>
        </w:rPr>
        <w:t xml:space="preserve"> </w:t>
      </w:r>
    </w:p>
    <w:p w:rsidR="00670925" w:rsidRPr="00670925" w:rsidRDefault="00670925" w:rsidP="00670925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670925">
        <w:rPr>
          <w:rFonts w:ascii="Consolas" w:eastAsia="Times New Roman" w:hAnsi="Consolas" w:cs="Times New Roman"/>
          <w:color w:val="267F99"/>
          <w:sz w:val="27"/>
          <w:szCs w:val="27"/>
          <w:lang w:eastAsia="uk-UA"/>
        </w:rPr>
        <w:t>User</w:t>
      </w:r>
      <w:r w:rsidRPr="00670925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.</w:t>
      </w:r>
      <w:r w:rsidRPr="00670925">
        <w:rPr>
          <w:rFonts w:ascii="Consolas" w:eastAsia="Times New Roman" w:hAnsi="Consolas" w:cs="Times New Roman"/>
          <w:color w:val="795E26"/>
          <w:sz w:val="27"/>
          <w:szCs w:val="27"/>
          <w:lang w:eastAsia="uk-UA"/>
        </w:rPr>
        <w:t>findByIdAndUpdate</w:t>
      </w:r>
      <w:r w:rsidRPr="00670925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(</w:t>
      </w:r>
      <w:r w:rsidRPr="00670925">
        <w:rPr>
          <w:rFonts w:ascii="Consolas" w:eastAsia="Times New Roman" w:hAnsi="Consolas" w:cs="Times New Roman"/>
          <w:color w:val="0070C1"/>
          <w:sz w:val="27"/>
          <w:szCs w:val="27"/>
          <w:lang w:eastAsia="uk-UA"/>
        </w:rPr>
        <w:t>id</w:t>
      </w:r>
      <w:r w:rsidRPr="00670925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, {</w:t>
      </w:r>
      <w:r w:rsidRPr="00670925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name:</w:t>
      </w:r>
      <w:r w:rsidRPr="00670925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</w:t>
      </w:r>
      <w:r w:rsidRPr="00670925">
        <w:rPr>
          <w:rFonts w:ascii="Consolas" w:eastAsia="Times New Roman" w:hAnsi="Consolas" w:cs="Times New Roman"/>
          <w:color w:val="A31515"/>
          <w:sz w:val="27"/>
          <w:szCs w:val="27"/>
          <w:lang w:eastAsia="uk-UA"/>
        </w:rPr>
        <w:t>"Sam"</w:t>
      </w:r>
      <w:r w:rsidRPr="00670925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, </w:t>
      </w:r>
      <w:r w:rsidRPr="00670925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age:</w:t>
      </w:r>
      <w:r w:rsidRPr="00670925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</w:t>
      </w:r>
      <w:r w:rsidRPr="00670925">
        <w:rPr>
          <w:rFonts w:ascii="Consolas" w:eastAsia="Times New Roman" w:hAnsi="Consolas" w:cs="Times New Roman"/>
          <w:color w:val="098658"/>
          <w:sz w:val="27"/>
          <w:szCs w:val="27"/>
          <w:lang w:eastAsia="uk-UA"/>
        </w:rPr>
        <w:t>25</w:t>
      </w:r>
      <w:r w:rsidRPr="00670925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}, </w:t>
      </w:r>
      <w:r w:rsidRPr="00670925">
        <w:rPr>
          <w:rFonts w:ascii="Consolas" w:eastAsia="Times New Roman" w:hAnsi="Consolas" w:cs="Times New Roman"/>
          <w:color w:val="0000FF"/>
          <w:sz w:val="27"/>
          <w:szCs w:val="27"/>
          <w:lang w:eastAsia="uk-UA"/>
        </w:rPr>
        <w:t>function</w:t>
      </w:r>
      <w:r w:rsidRPr="00670925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(</w:t>
      </w:r>
      <w:r w:rsidRPr="00670925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err</w:t>
      </w:r>
      <w:r w:rsidRPr="00670925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, </w:t>
      </w:r>
      <w:r w:rsidRPr="00670925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user</w:t>
      </w:r>
      <w:r w:rsidRPr="00670925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){</w:t>
      </w:r>
    </w:p>
    <w:p w:rsidR="00670925" w:rsidRPr="00670925" w:rsidRDefault="00670925" w:rsidP="00670925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670925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    </w:t>
      </w:r>
    </w:p>
    <w:p w:rsidR="00670925" w:rsidRPr="00670925" w:rsidRDefault="00670925" w:rsidP="00670925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670925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   </w:t>
      </w:r>
      <w:r w:rsidRPr="00670925">
        <w:rPr>
          <w:rFonts w:ascii="Consolas" w:eastAsia="Times New Roman" w:hAnsi="Consolas" w:cs="Times New Roman"/>
          <w:color w:val="267F99"/>
          <w:sz w:val="27"/>
          <w:szCs w:val="27"/>
          <w:lang w:eastAsia="uk-UA"/>
        </w:rPr>
        <w:t>mongoose</w:t>
      </w:r>
      <w:r w:rsidRPr="00670925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.</w:t>
      </w:r>
      <w:r w:rsidRPr="00670925">
        <w:rPr>
          <w:rFonts w:ascii="Consolas" w:eastAsia="Times New Roman" w:hAnsi="Consolas" w:cs="Times New Roman"/>
          <w:color w:val="795E26"/>
          <w:sz w:val="27"/>
          <w:szCs w:val="27"/>
          <w:lang w:eastAsia="uk-UA"/>
        </w:rPr>
        <w:t>disconnect</w:t>
      </w:r>
      <w:r w:rsidRPr="00670925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();</w:t>
      </w:r>
    </w:p>
    <w:p w:rsidR="00670925" w:rsidRPr="00670925" w:rsidRDefault="00670925" w:rsidP="00670925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670925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   </w:t>
      </w:r>
      <w:r w:rsidRPr="00670925">
        <w:rPr>
          <w:rFonts w:ascii="Consolas" w:eastAsia="Times New Roman" w:hAnsi="Consolas" w:cs="Times New Roman"/>
          <w:color w:val="AF00DB"/>
          <w:sz w:val="27"/>
          <w:szCs w:val="27"/>
          <w:lang w:eastAsia="uk-UA"/>
        </w:rPr>
        <w:t>if</w:t>
      </w:r>
      <w:r w:rsidRPr="00670925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(</w:t>
      </w:r>
      <w:r w:rsidRPr="00670925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err</w:t>
      </w:r>
      <w:r w:rsidRPr="00670925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) </w:t>
      </w:r>
      <w:r w:rsidRPr="00670925">
        <w:rPr>
          <w:rFonts w:ascii="Consolas" w:eastAsia="Times New Roman" w:hAnsi="Consolas" w:cs="Times New Roman"/>
          <w:color w:val="AF00DB"/>
          <w:sz w:val="27"/>
          <w:szCs w:val="27"/>
          <w:lang w:eastAsia="uk-UA"/>
        </w:rPr>
        <w:t>return</w:t>
      </w:r>
      <w:r w:rsidRPr="00670925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</w:t>
      </w:r>
      <w:r w:rsidRPr="00670925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console</w:t>
      </w:r>
      <w:r w:rsidRPr="00670925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.</w:t>
      </w:r>
      <w:r w:rsidRPr="00670925">
        <w:rPr>
          <w:rFonts w:ascii="Consolas" w:eastAsia="Times New Roman" w:hAnsi="Consolas" w:cs="Times New Roman"/>
          <w:color w:val="795E26"/>
          <w:sz w:val="27"/>
          <w:szCs w:val="27"/>
          <w:lang w:eastAsia="uk-UA"/>
        </w:rPr>
        <w:t>log</w:t>
      </w:r>
      <w:r w:rsidRPr="00670925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(</w:t>
      </w:r>
      <w:r w:rsidRPr="00670925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err</w:t>
      </w:r>
      <w:r w:rsidRPr="00670925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);</w:t>
      </w:r>
    </w:p>
    <w:p w:rsidR="00670925" w:rsidRPr="00670925" w:rsidRDefault="00670925" w:rsidP="00670925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670925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   </w:t>
      </w:r>
      <w:r w:rsidRPr="00670925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console</w:t>
      </w:r>
      <w:r w:rsidRPr="00670925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.</w:t>
      </w:r>
      <w:r w:rsidRPr="00670925">
        <w:rPr>
          <w:rFonts w:ascii="Consolas" w:eastAsia="Times New Roman" w:hAnsi="Consolas" w:cs="Times New Roman"/>
          <w:color w:val="795E26"/>
          <w:sz w:val="27"/>
          <w:szCs w:val="27"/>
          <w:lang w:eastAsia="uk-UA"/>
        </w:rPr>
        <w:t>log</w:t>
      </w:r>
      <w:r w:rsidRPr="00670925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(</w:t>
      </w:r>
      <w:r w:rsidRPr="00670925">
        <w:rPr>
          <w:rFonts w:ascii="Consolas" w:eastAsia="Times New Roman" w:hAnsi="Consolas" w:cs="Times New Roman"/>
          <w:color w:val="A31515"/>
          <w:sz w:val="27"/>
          <w:szCs w:val="27"/>
          <w:lang w:eastAsia="uk-UA"/>
        </w:rPr>
        <w:t>"Обновленный объект"</w:t>
      </w:r>
      <w:r w:rsidRPr="00670925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, </w:t>
      </w:r>
      <w:r w:rsidRPr="00670925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user</w:t>
      </w:r>
      <w:r w:rsidRPr="00670925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);</w:t>
      </w:r>
    </w:p>
    <w:p w:rsidR="00670925" w:rsidRPr="00670925" w:rsidRDefault="00670925" w:rsidP="00670925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670925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});</w:t>
      </w:r>
    </w:p>
    <w:p w:rsidR="00670925" w:rsidRDefault="00725410" w:rsidP="00670925">
      <w:pPr>
        <w:pStyle w:val="aa"/>
      </w:pPr>
      <w:r w:rsidRPr="00725410">
        <w:lastRenderedPageBreak/>
        <w:t>Перший параметр методу - значення для поля _id документ</w:t>
      </w:r>
      <w:r>
        <w:t>а що оновлюється</w:t>
      </w:r>
      <w:r w:rsidRPr="00725410">
        <w:t>, а другий - набір нових значень для пол</w:t>
      </w:r>
      <w:r>
        <w:t>ів</w:t>
      </w:r>
      <w:r w:rsidRPr="00725410">
        <w:t xml:space="preserve"> об'єкт</w:t>
      </w:r>
      <w:r>
        <w:t>у</w:t>
      </w:r>
      <w:r w:rsidRPr="00725410">
        <w:t xml:space="preserve">. У функції </w:t>
      </w:r>
      <w:r>
        <w:t>зворотнього виклику передається оновлений документ.</w:t>
      </w:r>
    </w:p>
    <w:p w:rsidR="00725410" w:rsidRDefault="00725410" w:rsidP="00670925">
      <w:pPr>
        <w:pStyle w:val="aa"/>
      </w:pPr>
      <w:r w:rsidRPr="00725410">
        <w:t>С</w:t>
      </w:r>
      <w:r>
        <w:t>лід</w:t>
      </w:r>
      <w:r w:rsidRPr="00725410">
        <w:t xml:space="preserve"> </w:t>
      </w:r>
      <w:r>
        <w:t>враховувати</w:t>
      </w:r>
      <w:r w:rsidRPr="00725410">
        <w:t>, що для виконання цих методів визначається на</w:t>
      </w:r>
      <w:r>
        <w:t>лаштування</w:t>
      </w:r>
      <w:r w:rsidRPr="00725410">
        <w:t xml:space="preserve"> </w:t>
      </w:r>
      <w:r w:rsidRPr="00725410">
        <w:rPr>
          <w:rFonts w:asciiTheme="minorHAnsi" w:hAnsiTheme="minorHAnsi" w:cstheme="minorHAnsi"/>
          <w:b/>
        </w:rPr>
        <w:t>useFindAndModify = false</w:t>
      </w:r>
      <w:r>
        <w:rPr>
          <w:rFonts w:asciiTheme="minorHAnsi" w:hAnsiTheme="minorHAnsi" w:cstheme="minorHAnsi"/>
          <w:b/>
        </w:rPr>
        <w:t>:</w:t>
      </w:r>
    </w:p>
    <w:p w:rsidR="00725410" w:rsidRPr="00725410" w:rsidRDefault="00725410" w:rsidP="00725410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725410">
        <w:rPr>
          <w:rFonts w:ascii="Consolas" w:eastAsia="Times New Roman" w:hAnsi="Consolas" w:cs="Times New Roman"/>
          <w:color w:val="267F99"/>
          <w:sz w:val="27"/>
          <w:szCs w:val="27"/>
          <w:lang w:eastAsia="uk-UA"/>
        </w:rPr>
        <w:t>mongoose</w:t>
      </w:r>
      <w:r w:rsidRPr="00725410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.</w:t>
      </w:r>
      <w:r w:rsidRPr="00725410">
        <w:rPr>
          <w:rFonts w:ascii="Consolas" w:eastAsia="Times New Roman" w:hAnsi="Consolas" w:cs="Times New Roman"/>
          <w:color w:val="795E26"/>
          <w:sz w:val="27"/>
          <w:szCs w:val="27"/>
          <w:lang w:eastAsia="uk-UA"/>
        </w:rPr>
        <w:t>set</w:t>
      </w:r>
      <w:r w:rsidRPr="00725410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(</w:t>
      </w:r>
      <w:r w:rsidRPr="00725410">
        <w:rPr>
          <w:rFonts w:ascii="Consolas" w:eastAsia="Times New Roman" w:hAnsi="Consolas" w:cs="Times New Roman"/>
          <w:color w:val="A31515"/>
          <w:sz w:val="27"/>
          <w:szCs w:val="27"/>
          <w:lang w:eastAsia="uk-UA"/>
        </w:rPr>
        <w:t>"useFindAndModify"</w:t>
      </w:r>
      <w:r w:rsidRPr="00725410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, </w:t>
      </w:r>
      <w:r w:rsidRPr="00725410">
        <w:rPr>
          <w:rFonts w:ascii="Consolas" w:eastAsia="Times New Roman" w:hAnsi="Consolas" w:cs="Times New Roman"/>
          <w:color w:val="0000FF"/>
          <w:sz w:val="27"/>
          <w:szCs w:val="27"/>
          <w:lang w:eastAsia="uk-UA"/>
        </w:rPr>
        <w:t>false</w:t>
      </w:r>
      <w:r w:rsidRPr="00725410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);</w:t>
      </w:r>
    </w:p>
    <w:p w:rsidR="00670925" w:rsidRDefault="00670925" w:rsidP="00670925">
      <w:pPr>
        <w:pStyle w:val="aa"/>
      </w:pPr>
    </w:p>
    <w:p w:rsidR="00725410" w:rsidRDefault="00725410" w:rsidP="00670925">
      <w:pPr>
        <w:pStyle w:val="aa"/>
      </w:pPr>
      <w:r>
        <w:t>Це</w:t>
      </w:r>
      <w:r w:rsidRPr="00725410">
        <w:t xml:space="preserve"> на</w:t>
      </w:r>
      <w:r>
        <w:t>лаштування</w:t>
      </w:r>
      <w:r w:rsidRPr="00725410">
        <w:t xml:space="preserve"> також можна встановити при створенні підключен</w:t>
      </w:r>
      <w:r>
        <w:t>ня</w:t>
      </w:r>
      <w:r w:rsidRPr="00725410">
        <w:t>:</w:t>
      </w:r>
    </w:p>
    <w:p w:rsidR="00AD67AF" w:rsidRPr="00AD67AF" w:rsidRDefault="00AD67AF" w:rsidP="00AD67AF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AD67AF">
        <w:rPr>
          <w:rFonts w:ascii="Consolas" w:eastAsia="Times New Roman" w:hAnsi="Consolas" w:cs="Times New Roman"/>
          <w:color w:val="267F99"/>
          <w:sz w:val="27"/>
          <w:szCs w:val="27"/>
          <w:lang w:eastAsia="uk-UA"/>
        </w:rPr>
        <w:t>mongoose</w:t>
      </w:r>
      <w:r w:rsidRPr="00AD67AF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.</w:t>
      </w:r>
      <w:r w:rsidRPr="00AD67AF">
        <w:rPr>
          <w:rFonts w:ascii="Consolas" w:eastAsia="Times New Roman" w:hAnsi="Consolas" w:cs="Times New Roman"/>
          <w:color w:val="795E26"/>
          <w:sz w:val="27"/>
          <w:szCs w:val="27"/>
          <w:lang w:eastAsia="uk-UA"/>
        </w:rPr>
        <w:t>connect</w:t>
      </w:r>
      <w:r w:rsidRPr="00AD67AF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(</w:t>
      </w:r>
      <w:r w:rsidRPr="00AD67AF">
        <w:rPr>
          <w:rFonts w:ascii="Consolas" w:eastAsia="Times New Roman" w:hAnsi="Consolas" w:cs="Times New Roman"/>
          <w:color w:val="A31515"/>
          <w:sz w:val="27"/>
          <w:szCs w:val="27"/>
          <w:lang w:eastAsia="uk-UA"/>
        </w:rPr>
        <w:t>"mongodb://localhost:27017/usersdb"</w:t>
      </w:r>
      <w:r w:rsidRPr="00AD67AF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, </w:t>
      </w:r>
    </w:p>
    <w:p w:rsidR="00AD67AF" w:rsidRPr="00AD67AF" w:rsidRDefault="00AD67AF" w:rsidP="00AD67AF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AD67AF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               { </w:t>
      </w:r>
      <w:r w:rsidRPr="00AD67AF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useUnifiedTopology:</w:t>
      </w:r>
      <w:r w:rsidRPr="00AD67AF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</w:t>
      </w:r>
      <w:r w:rsidRPr="00AD67AF">
        <w:rPr>
          <w:rFonts w:ascii="Consolas" w:eastAsia="Times New Roman" w:hAnsi="Consolas" w:cs="Times New Roman"/>
          <w:color w:val="0000FF"/>
          <w:sz w:val="27"/>
          <w:szCs w:val="27"/>
          <w:lang w:eastAsia="uk-UA"/>
        </w:rPr>
        <w:t>true</w:t>
      </w:r>
      <w:r w:rsidRPr="00AD67AF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, </w:t>
      </w:r>
      <w:r w:rsidRPr="00AD67AF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useNewUrlParser:</w:t>
      </w:r>
      <w:r w:rsidRPr="00AD67AF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</w:t>
      </w:r>
      <w:r w:rsidRPr="00AD67AF">
        <w:rPr>
          <w:rFonts w:ascii="Consolas" w:eastAsia="Times New Roman" w:hAnsi="Consolas" w:cs="Times New Roman"/>
          <w:color w:val="0000FF"/>
          <w:sz w:val="27"/>
          <w:szCs w:val="27"/>
          <w:lang w:eastAsia="uk-UA"/>
        </w:rPr>
        <w:t>true</w:t>
      </w:r>
      <w:r w:rsidRPr="00AD67AF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, </w:t>
      </w:r>
      <w:r w:rsidRPr="00AD67AF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useFindAndModify:</w:t>
      </w:r>
      <w:r w:rsidRPr="00AD67AF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</w:t>
      </w:r>
      <w:r w:rsidRPr="00AD67AF">
        <w:rPr>
          <w:rFonts w:ascii="Consolas" w:eastAsia="Times New Roman" w:hAnsi="Consolas" w:cs="Times New Roman"/>
          <w:color w:val="0000FF"/>
          <w:sz w:val="27"/>
          <w:szCs w:val="27"/>
          <w:lang w:eastAsia="uk-UA"/>
        </w:rPr>
        <w:t>false</w:t>
      </w:r>
      <w:r w:rsidRPr="00AD67AF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}, </w:t>
      </w:r>
    </w:p>
    <w:p w:rsidR="00AD67AF" w:rsidRPr="00AD67AF" w:rsidRDefault="00AD67AF" w:rsidP="00AD67AF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AD67AF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               </w:t>
      </w:r>
      <w:r w:rsidRPr="00AD67AF">
        <w:rPr>
          <w:rFonts w:ascii="Consolas" w:eastAsia="Times New Roman" w:hAnsi="Consolas" w:cs="Times New Roman"/>
          <w:color w:val="0000FF"/>
          <w:sz w:val="27"/>
          <w:szCs w:val="27"/>
          <w:lang w:eastAsia="uk-UA"/>
        </w:rPr>
        <w:t>function</w:t>
      </w:r>
      <w:r w:rsidRPr="00AD67AF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(</w:t>
      </w:r>
      <w:r w:rsidRPr="00AD67AF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err</w:t>
      </w:r>
      <w:r w:rsidRPr="00AD67AF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){</w:t>
      </w:r>
    </w:p>
    <w:p w:rsidR="00AD67AF" w:rsidRPr="00AD67AF" w:rsidRDefault="00AD67AF" w:rsidP="00AD67AF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AD67AF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   </w:t>
      </w:r>
      <w:r w:rsidRPr="00AD67AF">
        <w:rPr>
          <w:rFonts w:ascii="Consolas" w:eastAsia="Times New Roman" w:hAnsi="Consolas" w:cs="Times New Roman"/>
          <w:color w:val="008000"/>
          <w:sz w:val="27"/>
          <w:szCs w:val="27"/>
          <w:lang w:eastAsia="uk-UA"/>
        </w:rPr>
        <w:t>//...............</w:t>
      </w:r>
    </w:p>
    <w:p w:rsidR="00AD67AF" w:rsidRPr="00AD67AF" w:rsidRDefault="00AD67AF" w:rsidP="00AD67AF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AD67AF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});</w:t>
      </w:r>
    </w:p>
    <w:p w:rsidR="00670925" w:rsidRDefault="00670925" w:rsidP="00670925">
      <w:pPr>
        <w:pStyle w:val="aa"/>
      </w:pPr>
    </w:p>
    <w:p w:rsidR="00670925" w:rsidRDefault="00AD67AF" w:rsidP="00670925">
      <w:pPr>
        <w:pStyle w:val="aa"/>
      </w:pPr>
      <w:r>
        <w:t>Але</w:t>
      </w:r>
      <w:r w:rsidRPr="00AD67AF">
        <w:t xml:space="preserve"> за </w:t>
      </w:r>
      <w:r>
        <w:t>замовченям</w:t>
      </w:r>
      <w:r w:rsidRPr="00AD67AF">
        <w:t xml:space="preserve"> передається стар</w:t>
      </w:r>
      <w:r>
        <w:t>ий</w:t>
      </w:r>
      <w:r w:rsidRPr="00AD67AF">
        <w:t xml:space="preserve"> с</w:t>
      </w:r>
      <w:r>
        <w:t>тан</w:t>
      </w:r>
      <w:r w:rsidRPr="00AD67AF">
        <w:t xml:space="preserve"> документ</w:t>
      </w:r>
      <w:r>
        <w:t>у</w:t>
      </w:r>
      <w:r w:rsidRPr="00AD67AF">
        <w:t>. Якщо</w:t>
      </w:r>
      <w:r>
        <w:t xml:space="preserve"> ж</w:t>
      </w:r>
      <w:r w:rsidRPr="00AD67AF">
        <w:t xml:space="preserve"> нам потрібно отримати документ вже</w:t>
      </w:r>
      <w:r>
        <w:t xml:space="preserve"> у</w:t>
      </w:r>
      <w:r w:rsidRPr="00AD67AF">
        <w:t xml:space="preserve"> </w:t>
      </w:r>
      <w:r>
        <w:t>зміненому</w:t>
      </w:r>
      <w:r w:rsidRPr="00AD67AF">
        <w:t xml:space="preserve"> стані, то </w:t>
      </w:r>
      <w:r>
        <w:t>у</w:t>
      </w:r>
      <w:r w:rsidRPr="00AD67AF">
        <w:t xml:space="preserve"> метод </w:t>
      </w:r>
      <w:r w:rsidRPr="00AD67AF">
        <w:rPr>
          <w:rFonts w:asciiTheme="minorHAnsi" w:hAnsiTheme="minorHAnsi" w:cstheme="minorHAnsi"/>
          <w:b/>
        </w:rPr>
        <w:t>findByIdAndUpdate</w:t>
      </w:r>
      <w:r w:rsidRPr="00AD67AF">
        <w:t xml:space="preserve"> необхідно передати ще один параметр:</w:t>
      </w:r>
    </w:p>
    <w:p w:rsidR="00AD67AF" w:rsidRDefault="00AD67AF" w:rsidP="00670925">
      <w:pPr>
        <w:pStyle w:val="aa"/>
      </w:pPr>
    </w:p>
    <w:p w:rsidR="00AD67AF" w:rsidRPr="00AD67AF" w:rsidRDefault="00AD67AF" w:rsidP="00AD67AF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AD67AF">
        <w:rPr>
          <w:rFonts w:ascii="Consolas" w:eastAsia="Times New Roman" w:hAnsi="Consolas" w:cs="Times New Roman"/>
          <w:color w:val="267F99"/>
          <w:sz w:val="27"/>
          <w:szCs w:val="27"/>
          <w:lang w:eastAsia="uk-UA"/>
        </w:rPr>
        <w:t>mongoose</w:t>
      </w:r>
      <w:r w:rsidRPr="00AD67AF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.</w:t>
      </w:r>
      <w:r w:rsidRPr="00AD67AF">
        <w:rPr>
          <w:rFonts w:ascii="Consolas" w:eastAsia="Times New Roman" w:hAnsi="Consolas" w:cs="Times New Roman"/>
          <w:color w:val="795E26"/>
          <w:sz w:val="27"/>
          <w:szCs w:val="27"/>
          <w:lang w:eastAsia="uk-UA"/>
        </w:rPr>
        <w:t>set</w:t>
      </w:r>
      <w:r w:rsidRPr="00AD67AF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(</w:t>
      </w:r>
      <w:r w:rsidRPr="00AD67AF">
        <w:rPr>
          <w:rFonts w:ascii="Consolas" w:eastAsia="Times New Roman" w:hAnsi="Consolas" w:cs="Times New Roman"/>
          <w:color w:val="A31515"/>
          <w:sz w:val="27"/>
          <w:szCs w:val="27"/>
          <w:lang w:eastAsia="uk-UA"/>
        </w:rPr>
        <w:t>"useFindAndModify"</w:t>
      </w:r>
      <w:r w:rsidRPr="00AD67AF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, </w:t>
      </w:r>
      <w:r w:rsidRPr="00AD67AF">
        <w:rPr>
          <w:rFonts w:ascii="Consolas" w:eastAsia="Times New Roman" w:hAnsi="Consolas" w:cs="Times New Roman"/>
          <w:color w:val="0000FF"/>
          <w:sz w:val="27"/>
          <w:szCs w:val="27"/>
          <w:lang w:eastAsia="uk-UA"/>
        </w:rPr>
        <w:t>false</w:t>
      </w:r>
      <w:r w:rsidRPr="00AD67AF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);</w:t>
      </w:r>
    </w:p>
    <w:p w:rsidR="00AD67AF" w:rsidRPr="00AD67AF" w:rsidRDefault="00AD67AF" w:rsidP="00AD67AF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AD67AF">
        <w:rPr>
          <w:rFonts w:ascii="Consolas" w:eastAsia="Times New Roman" w:hAnsi="Consolas" w:cs="Times New Roman"/>
          <w:color w:val="267F99"/>
          <w:sz w:val="27"/>
          <w:szCs w:val="27"/>
          <w:lang w:eastAsia="uk-UA"/>
        </w:rPr>
        <w:t>User</w:t>
      </w:r>
      <w:r w:rsidRPr="00AD67AF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.</w:t>
      </w:r>
      <w:r w:rsidRPr="00AD67AF">
        <w:rPr>
          <w:rFonts w:ascii="Consolas" w:eastAsia="Times New Roman" w:hAnsi="Consolas" w:cs="Times New Roman"/>
          <w:color w:val="795E26"/>
          <w:sz w:val="27"/>
          <w:szCs w:val="27"/>
          <w:lang w:eastAsia="uk-UA"/>
        </w:rPr>
        <w:t>findByIdAndUpdate</w:t>
      </w:r>
      <w:r w:rsidRPr="00AD67AF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(</w:t>
      </w:r>
      <w:r w:rsidRPr="00AD67AF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id</w:t>
      </w:r>
      <w:r w:rsidRPr="00AD67AF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, {</w:t>
      </w:r>
      <w:r w:rsidRPr="00AD67AF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name:</w:t>
      </w:r>
      <w:r w:rsidRPr="00AD67AF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</w:t>
      </w:r>
      <w:r w:rsidRPr="00AD67AF">
        <w:rPr>
          <w:rFonts w:ascii="Consolas" w:eastAsia="Times New Roman" w:hAnsi="Consolas" w:cs="Times New Roman"/>
          <w:color w:val="A31515"/>
          <w:sz w:val="27"/>
          <w:szCs w:val="27"/>
          <w:lang w:eastAsia="uk-UA"/>
        </w:rPr>
        <w:t>"Bilbo Baggins"</w:t>
      </w:r>
      <w:r w:rsidRPr="00AD67AF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, </w:t>
      </w:r>
      <w:r w:rsidRPr="00AD67AF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age:</w:t>
      </w:r>
      <w:r w:rsidRPr="00AD67AF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</w:t>
      </w:r>
      <w:r w:rsidRPr="00AD67AF">
        <w:rPr>
          <w:rFonts w:ascii="Consolas" w:eastAsia="Times New Roman" w:hAnsi="Consolas" w:cs="Times New Roman"/>
          <w:color w:val="098658"/>
          <w:sz w:val="27"/>
          <w:szCs w:val="27"/>
          <w:lang w:eastAsia="uk-UA"/>
        </w:rPr>
        <w:t>111</w:t>
      </w:r>
      <w:r w:rsidRPr="00AD67AF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}, {</w:t>
      </w:r>
      <w:r w:rsidRPr="00AD67AF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new:</w:t>
      </w:r>
      <w:r w:rsidRPr="00AD67AF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</w:t>
      </w:r>
      <w:r w:rsidRPr="00AD67AF">
        <w:rPr>
          <w:rFonts w:ascii="Consolas" w:eastAsia="Times New Roman" w:hAnsi="Consolas" w:cs="Times New Roman"/>
          <w:color w:val="0000FF"/>
          <w:sz w:val="27"/>
          <w:szCs w:val="27"/>
          <w:lang w:eastAsia="uk-UA"/>
        </w:rPr>
        <w:t>true</w:t>
      </w:r>
      <w:r w:rsidRPr="00AD67AF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}, </w:t>
      </w:r>
      <w:r w:rsidRPr="00AD67AF">
        <w:rPr>
          <w:rFonts w:ascii="Consolas" w:eastAsia="Times New Roman" w:hAnsi="Consolas" w:cs="Times New Roman"/>
          <w:color w:val="0000FF"/>
          <w:sz w:val="27"/>
          <w:szCs w:val="27"/>
          <w:lang w:eastAsia="uk-UA"/>
        </w:rPr>
        <w:t>function</w:t>
      </w:r>
      <w:r w:rsidRPr="00AD67AF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(</w:t>
      </w:r>
      <w:r w:rsidRPr="00AD67AF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err</w:t>
      </w:r>
      <w:r w:rsidRPr="00AD67AF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, </w:t>
      </w:r>
      <w:r w:rsidRPr="00AD67AF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user</w:t>
      </w:r>
      <w:r w:rsidRPr="00AD67AF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){</w:t>
      </w:r>
    </w:p>
    <w:p w:rsidR="00AD67AF" w:rsidRPr="00AD67AF" w:rsidRDefault="00AD67AF" w:rsidP="00AD67AF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AD67AF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    </w:t>
      </w:r>
    </w:p>
    <w:p w:rsidR="00AD67AF" w:rsidRPr="00AD67AF" w:rsidRDefault="00AD67AF" w:rsidP="00AD67AF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AD67AF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   </w:t>
      </w:r>
      <w:r w:rsidRPr="00AD67AF">
        <w:rPr>
          <w:rFonts w:ascii="Consolas" w:eastAsia="Times New Roman" w:hAnsi="Consolas" w:cs="Times New Roman"/>
          <w:color w:val="267F99"/>
          <w:sz w:val="27"/>
          <w:szCs w:val="27"/>
          <w:lang w:eastAsia="uk-UA"/>
        </w:rPr>
        <w:t>mongoose</w:t>
      </w:r>
      <w:r w:rsidRPr="00AD67AF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.</w:t>
      </w:r>
      <w:r w:rsidRPr="00AD67AF">
        <w:rPr>
          <w:rFonts w:ascii="Consolas" w:eastAsia="Times New Roman" w:hAnsi="Consolas" w:cs="Times New Roman"/>
          <w:color w:val="795E26"/>
          <w:sz w:val="27"/>
          <w:szCs w:val="27"/>
          <w:lang w:eastAsia="uk-UA"/>
        </w:rPr>
        <w:t>disconnect</w:t>
      </w:r>
      <w:r w:rsidRPr="00AD67AF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();</w:t>
      </w:r>
    </w:p>
    <w:p w:rsidR="00AD67AF" w:rsidRPr="00AD67AF" w:rsidRDefault="00AD67AF" w:rsidP="00AD67AF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AD67AF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   </w:t>
      </w:r>
      <w:r w:rsidRPr="00AD67AF">
        <w:rPr>
          <w:rFonts w:ascii="Consolas" w:eastAsia="Times New Roman" w:hAnsi="Consolas" w:cs="Times New Roman"/>
          <w:color w:val="AF00DB"/>
          <w:sz w:val="27"/>
          <w:szCs w:val="27"/>
          <w:lang w:eastAsia="uk-UA"/>
        </w:rPr>
        <w:t>if</w:t>
      </w:r>
      <w:r w:rsidRPr="00AD67AF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(</w:t>
      </w:r>
      <w:r w:rsidRPr="00AD67AF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err</w:t>
      </w:r>
      <w:r w:rsidRPr="00AD67AF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) </w:t>
      </w:r>
      <w:r w:rsidRPr="00AD67AF">
        <w:rPr>
          <w:rFonts w:ascii="Consolas" w:eastAsia="Times New Roman" w:hAnsi="Consolas" w:cs="Times New Roman"/>
          <w:color w:val="AF00DB"/>
          <w:sz w:val="27"/>
          <w:szCs w:val="27"/>
          <w:lang w:eastAsia="uk-UA"/>
        </w:rPr>
        <w:t>return</w:t>
      </w:r>
      <w:r w:rsidRPr="00AD67AF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</w:t>
      </w:r>
      <w:r w:rsidRPr="00AD67AF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console</w:t>
      </w:r>
      <w:r w:rsidRPr="00AD67AF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.</w:t>
      </w:r>
      <w:r w:rsidRPr="00AD67AF">
        <w:rPr>
          <w:rFonts w:ascii="Consolas" w:eastAsia="Times New Roman" w:hAnsi="Consolas" w:cs="Times New Roman"/>
          <w:color w:val="795E26"/>
          <w:sz w:val="27"/>
          <w:szCs w:val="27"/>
          <w:lang w:eastAsia="uk-UA"/>
        </w:rPr>
        <w:t>log</w:t>
      </w:r>
      <w:r w:rsidRPr="00AD67AF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(</w:t>
      </w:r>
      <w:r w:rsidRPr="00AD67AF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err</w:t>
      </w:r>
      <w:r w:rsidRPr="00AD67AF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);</w:t>
      </w:r>
    </w:p>
    <w:p w:rsidR="00AD67AF" w:rsidRPr="00AD67AF" w:rsidRDefault="00AD67AF" w:rsidP="00AD67AF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AD67AF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   </w:t>
      </w:r>
      <w:r w:rsidRPr="00AD67AF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console</w:t>
      </w:r>
      <w:r w:rsidRPr="00AD67AF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.</w:t>
      </w:r>
      <w:r w:rsidRPr="00AD67AF">
        <w:rPr>
          <w:rFonts w:ascii="Consolas" w:eastAsia="Times New Roman" w:hAnsi="Consolas" w:cs="Times New Roman"/>
          <w:color w:val="795E26"/>
          <w:sz w:val="27"/>
          <w:szCs w:val="27"/>
          <w:lang w:eastAsia="uk-UA"/>
        </w:rPr>
        <w:t>log</w:t>
      </w:r>
      <w:r w:rsidRPr="00AD67AF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(</w:t>
      </w:r>
      <w:r w:rsidRPr="00AD67AF">
        <w:rPr>
          <w:rFonts w:ascii="Consolas" w:eastAsia="Times New Roman" w:hAnsi="Consolas" w:cs="Times New Roman"/>
          <w:color w:val="A31515"/>
          <w:sz w:val="27"/>
          <w:szCs w:val="27"/>
          <w:lang w:eastAsia="uk-UA"/>
        </w:rPr>
        <w:t>"Обновленный объект"</w:t>
      </w:r>
      <w:r w:rsidRPr="00AD67AF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, </w:t>
      </w:r>
      <w:r w:rsidRPr="00AD67AF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user</w:t>
      </w:r>
      <w:r w:rsidRPr="00AD67AF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);</w:t>
      </w:r>
    </w:p>
    <w:p w:rsidR="00AD67AF" w:rsidRPr="00AD67AF" w:rsidRDefault="00AD67AF" w:rsidP="00AD67AF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AD67AF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});</w:t>
      </w:r>
    </w:p>
    <w:p w:rsidR="00670925" w:rsidRDefault="00670925" w:rsidP="00670925">
      <w:pPr>
        <w:pStyle w:val="aa"/>
      </w:pPr>
    </w:p>
    <w:p w:rsidR="00DE583E" w:rsidRDefault="00DE583E" w:rsidP="00670925">
      <w:pPr>
        <w:pStyle w:val="aa"/>
      </w:pPr>
      <w:r w:rsidRPr="00DE583E">
        <w:t xml:space="preserve">Якщо нам необхідно оновити та повернути оновлений документ не лише за </w:t>
      </w:r>
      <w:r w:rsidRPr="00DE583E">
        <w:rPr>
          <w:rFonts w:asciiTheme="minorHAnsi" w:hAnsiTheme="minorHAnsi" w:cstheme="minorHAnsi"/>
          <w:b/>
          <w:lang w:val="en-US"/>
        </w:rPr>
        <w:t>id</w:t>
      </w:r>
      <w:r w:rsidRPr="00DE583E">
        <w:t xml:space="preserve">, а </w:t>
      </w:r>
      <w:r>
        <w:t>взагалі</w:t>
      </w:r>
      <w:r w:rsidRPr="00DE583E">
        <w:t xml:space="preserve"> за будь-як</w:t>
      </w:r>
      <w:r>
        <w:t>им</w:t>
      </w:r>
      <w:r w:rsidRPr="00DE583E">
        <w:t xml:space="preserve"> критерієм, </w:t>
      </w:r>
      <w:r>
        <w:t>можна</w:t>
      </w:r>
      <w:r w:rsidRPr="00DE583E">
        <w:t xml:space="preserve"> використовувати метод </w:t>
      </w:r>
      <w:r w:rsidRPr="00DE583E">
        <w:rPr>
          <w:rFonts w:asciiTheme="minorHAnsi" w:hAnsiTheme="minorHAnsi" w:cstheme="minorHAnsi"/>
          <w:b/>
        </w:rPr>
        <w:t>findOneAndUpdate</w:t>
      </w:r>
      <w:r w:rsidRPr="00DE583E">
        <w:t>:</w:t>
      </w:r>
    </w:p>
    <w:p w:rsidR="00DE583E" w:rsidRPr="00DE583E" w:rsidRDefault="00DE583E" w:rsidP="00DE583E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DE583E">
        <w:rPr>
          <w:rFonts w:ascii="Consolas" w:eastAsia="Times New Roman" w:hAnsi="Consolas" w:cs="Times New Roman"/>
          <w:color w:val="267F99"/>
          <w:sz w:val="27"/>
          <w:szCs w:val="27"/>
          <w:lang w:eastAsia="uk-UA"/>
        </w:rPr>
        <w:t>mongoose</w:t>
      </w:r>
      <w:r w:rsidRPr="00DE583E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.</w:t>
      </w:r>
      <w:r w:rsidRPr="00DE583E">
        <w:rPr>
          <w:rFonts w:ascii="Consolas" w:eastAsia="Times New Roman" w:hAnsi="Consolas" w:cs="Times New Roman"/>
          <w:color w:val="795E26"/>
          <w:sz w:val="27"/>
          <w:szCs w:val="27"/>
          <w:lang w:eastAsia="uk-UA"/>
        </w:rPr>
        <w:t>set</w:t>
      </w:r>
      <w:r w:rsidRPr="00DE583E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(</w:t>
      </w:r>
      <w:r w:rsidRPr="00DE583E">
        <w:rPr>
          <w:rFonts w:ascii="Consolas" w:eastAsia="Times New Roman" w:hAnsi="Consolas" w:cs="Times New Roman"/>
          <w:color w:val="A31515"/>
          <w:sz w:val="27"/>
          <w:szCs w:val="27"/>
          <w:lang w:eastAsia="uk-UA"/>
        </w:rPr>
        <w:t>"useFindAndModify"</w:t>
      </w:r>
      <w:r w:rsidRPr="00DE583E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, </w:t>
      </w:r>
      <w:r w:rsidRPr="00DE583E">
        <w:rPr>
          <w:rFonts w:ascii="Consolas" w:eastAsia="Times New Roman" w:hAnsi="Consolas" w:cs="Times New Roman"/>
          <w:color w:val="0000FF"/>
          <w:sz w:val="27"/>
          <w:szCs w:val="27"/>
          <w:lang w:eastAsia="uk-UA"/>
        </w:rPr>
        <w:t>false</w:t>
      </w:r>
      <w:r w:rsidRPr="00DE583E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);</w:t>
      </w:r>
    </w:p>
    <w:p w:rsidR="00DE583E" w:rsidRPr="00DE583E" w:rsidRDefault="00DE583E" w:rsidP="00DE583E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DE583E">
        <w:rPr>
          <w:rFonts w:ascii="Consolas" w:eastAsia="Times New Roman" w:hAnsi="Consolas" w:cs="Times New Roman"/>
          <w:color w:val="267F99"/>
          <w:sz w:val="27"/>
          <w:szCs w:val="27"/>
          <w:lang w:eastAsia="uk-UA"/>
        </w:rPr>
        <w:t>User</w:t>
      </w:r>
      <w:r w:rsidRPr="00DE583E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.</w:t>
      </w:r>
      <w:r w:rsidRPr="00DE583E">
        <w:rPr>
          <w:rFonts w:ascii="Consolas" w:eastAsia="Times New Roman" w:hAnsi="Consolas" w:cs="Times New Roman"/>
          <w:color w:val="795E26"/>
          <w:sz w:val="27"/>
          <w:szCs w:val="27"/>
          <w:lang w:eastAsia="uk-UA"/>
        </w:rPr>
        <w:t>findOneAndUpdate</w:t>
      </w:r>
      <w:r w:rsidRPr="00DE583E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({</w:t>
      </w:r>
      <w:r w:rsidRPr="00DE583E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name:</w:t>
      </w:r>
      <w:r w:rsidRPr="00DE583E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</w:t>
      </w:r>
      <w:r w:rsidRPr="00DE583E">
        <w:rPr>
          <w:rFonts w:ascii="Consolas" w:eastAsia="Times New Roman" w:hAnsi="Consolas" w:cs="Times New Roman"/>
          <w:color w:val="A31515"/>
          <w:sz w:val="27"/>
          <w:szCs w:val="27"/>
          <w:lang w:eastAsia="uk-UA"/>
        </w:rPr>
        <w:t>"Sam"</w:t>
      </w:r>
      <w:r w:rsidRPr="00DE583E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}, {</w:t>
      </w:r>
      <w:r w:rsidRPr="00DE583E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name:</w:t>
      </w:r>
      <w:r w:rsidRPr="00DE583E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</w:t>
      </w:r>
      <w:r w:rsidRPr="00DE583E">
        <w:rPr>
          <w:rFonts w:ascii="Consolas" w:eastAsia="Times New Roman" w:hAnsi="Consolas" w:cs="Times New Roman"/>
          <w:color w:val="A31515"/>
          <w:sz w:val="27"/>
          <w:szCs w:val="27"/>
          <w:lang w:eastAsia="uk-UA"/>
        </w:rPr>
        <w:t>"Bill"</w:t>
      </w:r>
      <w:r w:rsidRPr="00DE583E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, </w:t>
      </w:r>
      <w:r w:rsidRPr="00DE583E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age:</w:t>
      </w:r>
      <w:r w:rsidRPr="00DE583E">
        <w:rPr>
          <w:rFonts w:ascii="Consolas" w:eastAsia="Times New Roman" w:hAnsi="Consolas" w:cs="Times New Roman"/>
          <w:color w:val="098658"/>
          <w:sz w:val="27"/>
          <w:szCs w:val="27"/>
          <w:lang w:eastAsia="uk-UA"/>
        </w:rPr>
        <w:t>24</w:t>
      </w:r>
      <w:r w:rsidRPr="00DE583E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}, {</w:t>
      </w:r>
      <w:r w:rsidRPr="00DE583E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new:</w:t>
      </w:r>
      <w:r w:rsidRPr="00DE583E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</w:t>
      </w:r>
      <w:r w:rsidRPr="00DE583E">
        <w:rPr>
          <w:rFonts w:ascii="Consolas" w:eastAsia="Times New Roman" w:hAnsi="Consolas" w:cs="Times New Roman"/>
          <w:color w:val="0000FF"/>
          <w:sz w:val="27"/>
          <w:szCs w:val="27"/>
          <w:lang w:eastAsia="uk-UA"/>
        </w:rPr>
        <w:t>true</w:t>
      </w:r>
      <w:r w:rsidRPr="00DE583E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}, </w:t>
      </w:r>
      <w:r w:rsidRPr="00DE583E">
        <w:rPr>
          <w:rFonts w:ascii="Consolas" w:eastAsia="Times New Roman" w:hAnsi="Consolas" w:cs="Times New Roman"/>
          <w:color w:val="0000FF"/>
          <w:sz w:val="27"/>
          <w:szCs w:val="27"/>
          <w:lang w:eastAsia="uk-UA"/>
        </w:rPr>
        <w:t>function</w:t>
      </w:r>
      <w:r w:rsidRPr="00DE583E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(</w:t>
      </w:r>
      <w:r w:rsidRPr="00DE583E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err</w:t>
      </w:r>
      <w:r w:rsidRPr="00DE583E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, </w:t>
      </w:r>
      <w:r w:rsidRPr="00DE583E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user</w:t>
      </w:r>
      <w:r w:rsidRPr="00DE583E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){</w:t>
      </w:r>
    </w:p>
    <w:p w:rsidR="00DE583E" w:rsidRPr="00DE583E" w:rsidRDefault="00DE583E" w:rsidP="00DE583E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DE583E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    </w:t>
      </w:r>
    </w:p>
    <w:p w:rsidR="00DE583E" w:rsidRPr="00DE583E" w:rsidRDefault="00DE583E" w:rsidP="00DE583E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DE583E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   </w:t>
      </w:r>
      <w:r w:rsidRPr="00DE583E">
        <w:rPr>
          <w:rFonts w:ascii="Consolas" w:eastAsia="Times New Roman" w:hAnsi="Consolas" w:cs="Times New Roman"/>
          <w:color w:val="267F99"/>
          <w:sz w:val="27"/>
          <w:szCs w:val="27"/>
          <w:lang w:eastAsia="uk-UA"/>
        </w:rPr>
        <w:t>mongoose</w:t>
      </w:r>
      <w:r w:rsidRPr="00DE583E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.</w:t>
      </w:r>
      <w:r w:rsidRPr="00DE583E">
        <w:rPr>
          <w:rFonts w:ascii="Consolas" w:eastAsia="Times New Roman" w:hAnsi="Consolas" w:cs="Times New Roman"/>
          <w:color w:val="795E26"/>
          <w:sz w:val="27"/>
          <w:szCs w:val="27"/>
          <w:lang w:eastAsia="uk-UA"/>
        </w:rPr>
        <w:t>disconnect</w:t>
      </w:r>
      <w:r w:rsidRPr="00DE583E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();</w:t>
      </w:r>
    </w:p>
    <w:p w:rsidR="00DE583E" w:rsidRPr="00DE583E" w:rsidRDefault="00DE583E" w:rsidP="00DE583E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DE583E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   </w:t>
      </w:r>
      <w:r w:rsidRPr="00DE583E">
        <w:rPr>
          <w:rFonts w:ascii="Consolas" w:eastAsia="Times New Roman" w:hAnsi="Consolas" w:cs="Times New Roman"/>
          <w:color w:val="AF00DB"/>
          <w:sz w:val="27"/>
          <w:szCs w:val="27"/>
          <w:lang w:eastAsia="uk-UA"/>
        </w:rPr>
        <w:t>if</w:t>
      </w:r>
      <w:r w:rsidRPr="00DE583E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(</w:t>
      </w:r>
      <w:r w:rsidRPr="00DE583E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err</w:t>
      </w:r>
      <w:r w:rsidRPr="00DE583E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) </w:t>
      </w:r>
      <w:r w:rsidRPr="00DE583E">
        <w:rPr>
          <w:rFonts w:ascii="Consolas" w:eastAsia="Times New Roman" w:hAnsi="Consolas" w:cs="Times New Roman"/>
          <w:color w:val="AF00DB"/>
          <w:sz w:val="27"/>
          <w:szCs w:val="27"/>
          <w:lang w:eastAsia="uk-UA"/>
        </w:rPr>
        <w:t>return</w:t>
      </w:r>
      <w:r w:rsidRPr="00DE583E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</w:t>
      </w:r>
      <w:r w:rsidRPr="00DE583E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console</w:t>
      </w:r>
      <w:r w:rsidRPr="00DE583E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.</w:t>
      </w:r>
      <w:r w:rsidRPr="00DE583E">
        <w:rPr>
          <w:rFonts w:ascii="Consolas" w:eastAsia="Times New Roman" w:hAnsi="Consolas" w:cs="Times New Roman"/>
          <w:color w:val="795E26"/>
          <w:sz w:val="27"/>
          <w:szCs w:val="27"/>
          <w:lang w:eastAsia="uk-UA"/>
        </w:rPr>
        <w:t>log</w:t>
      </w:r>
      <w:r w:rsidRPr="00DE583E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(</w:t>
      </w:r>
      <w:r w:rsidRPr="00DE583E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err</w:t>
      </w:r>
      <w:r w:rsidRPr="00DE583E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);</w:t>
      </w:r>
    </w:p>
    <w:p w:rsidR="00DE583E" w:rsidRPr="00DE583E" w:rsidRDefault="00DE583E" w:rsidP="00DE583E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DE583E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   </w:t>
      </w:r>
      <w:r w:rsidRPr="00DE583E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console</w:t>
      </w:r>
      <w:r w:rsidRPr="00DE583E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.</w:t>
      </w:r>
      <w:r w:rsidRPr="00DE583E">
        <w:rPr>
          <w:rFonts w:ascii="Consolas" w:eastAsia="Times New Roman" w:hAnsi="Consolas" w:cs="Times New Roman"/>
          <w:color w:val="795E26"/>
          <w:sz w:val="27"/>
          <w:szCs w:val="27"/>
          <w:lang w:eastAsia="uk-UA"/>
        </w:rPr>
        <w:t>log</w:t>
      </w:r>
      <w:r w:rsidRPr="00DE583E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(</w:t>
      </w:r>
      <w:r w:rsidRPr="00DE583E">
        <w:rPr>
          <w:rFonts w:ascii="Consolas" w:eastAsia="Times New Roman" w:hAnsi="Consolas" w:cs="Times New Roman"/>
          <w:color w:val="A31515"/>
          <w:sz w:val="27"/>
          <w:szCs w:val="27"/>
          <w:lang w:eastAsia="uk-UA"/>
        </w:rPr>
        <w:t>"Обновленный объект"</w:t>
      </w:r>
      <w:r w:rsidRPr="00DE583E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, </w:t>
      </w:r>
      <w:r w:rsidRPr="00DE583E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user</w:t>
      </w:r>
      <w:r w:rsidRPr="00DE583E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);</w:t>
      </w:r>
    </w:p>
    <w:p w:rsidR="00DE583E" w:rsidRPr="00DE583E" w:rsidRDefault="00DE583E" w:rsidP="00DE583E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DE583E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});</w:t>
      </w:r>
    </w:p>
    <w:p w:rsidR="00670925" w:rsidRDefault="00670925" w:rsidP="00670925">
      <w:pPr>
        <w:pStyle w:val="aa"/>
      </w:pPr>
    </w:p>
    <w:p w:rsidR="00DE583E" w:rsidRDefault="00DE583E" w:rsidP="00670925">
      <w:pPr>
        <w:pStyle w:val="aa"/>
      </w:pPr>
      <w:r w:rsidRPr="00DE583E">
        <w:t xml:space="preserve">Перший параметр представляє критерій вибору. Другий параметр представляє оновлені значення документа. Третій параметр </w:t>
      </w:r>
      <w:r>
        <w:t>вказує</w:t>
      </w:r>
      <w:r w:rsidRPr="00DE583E">
        <w:t xml:space="preserve">, що ми </w:t>
      </w:r>
      <w:r w:rsidRPr="00DE583E">
        <w:lastRenderedPageBreak/>
        <w:t xml:space="preserve">хочемо повернути варіант документа саме після оновлення - </w:t>
      </w:r>
      <w:r w:rsidRPr="00DE583E">
        <w:rPr>
          <w:rFonts w:asciiTheme="minorHAnsi" w:hAnsiTheme="minorHAnsi" w:cstheme="minorHAnsi"/>
          <w:b/>
        </w:rPr>
        <w:t>{new: true}</w:t>
      </w:r>
      <w:r w:rsidRPr="00DE583E">
        <w:t xml:space="preserve"> - при значенні </w:t>
      </w:r>
      <w:r w:rsidRPr="00DE583E">
        <w:rPr>
          <w:rFonts w:asciiTheme="minorHAnsi" w:hAnsiTheme="minorHAnsi" w:cstheme="minorHAnsi"/>
          <w:b/>
        </w:rPr>
        <w:t>false</w:t>
      </w:r>
      <w:r w:rsidRPr="00DE583E">
        <w:t xml:space="preserve"> повертається стара копія, яка була до оновлення. І четвертий параметр - функція оброб</w:t>
      </w:r>
      <w:r>
        <w:t>ника</w:t>
      </w:r>
      <w:r w:rsidRPr="00DE583E">
        <w:t>,</w:t>
      </w:r>
      <w:r>
        <w:t xml:space="preserve"> що викликається</w:t>
      </w:r>
      <w:r w:rsidRPr="00DE583E">
        <w:t xml:space="preserve"> </w:t>
      </w:r>
      <w:r>
        <w:t xml:space="preserve">під час отримання </w:t>
      </w:r>
      <w:r w:rsidRPr="00DE583E">
        <w:t>результат</w:t>
      </w:r>
      <w:r>
        <w:t>у</w:t>
      </w:r>
      <w:r w:rsidRPr="00DE583E">
        <w:t>.</w:t>
      </w:r>
    </w:p>
    <w:p w:rsidR="00DE583E" w:rsidRDefault="00DE583E" w:rsidP="00670925">
      <w:pPr>
        <w:pStyle w:val="aa"/>
      </w:pPr>
    </w:p>
    <w:p w:rsidR="00DE583E" w:rsidRPr="002D59BC" w:rsidRDefault="0029285F" w:rsidP="0029285F">
      <w:pPr>
        <w:pStyle w:val="aa"/>
        <w:ind w:firstLine="0"/>
        <w:jc w:val="center"/>
        <w:rPr>
          <w:b/>
        </w:rPr>
      </w:pPr>
      <w:r w:rsidRPr="0029285F">
        <w:rPr>
          <w:b/>
          <w:lang w:val="en-US"/>
        </w:rPr>
        <w:t>Express</w:t>
      </w:r>
      <w:r w:rsidRPr="002D59BC">
        <w:rPr>
          <w:b/>
        </w:rPr>
        <w:t xml:space="preserve"> </w:t>
      </w:r>
      <w:r w:rsidRPr="0029285F">
        <w:rPr>
          <w:b/>
        </w:rPr>
        <w:t xml:space="preserve">та </w:t>
      </w:r>
      <w:r w:rsidRPr="002D59BC">
        <w:rPr>
          <w:b/>
        </w:rPr>
        <w:t xml:space="preserve"> </w:t>
      </w:r>
      <w:r w:rsidRPr="0029285F">
        <w:rPr>
          <w:b/>
          <w:lang w:val="en-US"/>
        </w:rPr>
        <w:t>Mongoose</w:t>
      </w:r>
    </w:p>
    <w:p w:rsidR="00DE583E" w:rsidRDefault="0029285F" w:rsidP="00670925">
      <w:pPr>
        <w:pStyle w:val="aa"/>
      </w:pPr>
      <w:r w:rsidRPr="0029285F">
        <w:t>Р</w:t>
      </w:r>
      <w:r>
        <w:t>озглянемо</w:t>
      </w:r>
      <w:r w:rsidRPr="0029285F">
        <w:t xml:space="preserve">, як </w:t>
      </w:r>
      <w:r>
        <w:t>використати</w:t>
      </w:r>
      <w:r w:rsidRPr="0029285F">
        <w:t xml:space="preserve"> Mongoose та Express </w:t>
      </w:r>
      <w:r>
        <w:t>і</w:t>
      </w:r>
      <w:r w:rsidRPr="0029285F">
        <w:t xml:space="preserve"> виконувати опера</w:t>
      </w:r>
      <w:r>
        <w:t>ції з данними, коли приходять ті</w:t>
      </w:r>
      <w:r w:rsidRPr="0029285F">
        <w:t xml:space="preserve"> чи інші зап</w:t>
      </w:r>
      <w:r>
        <w:t>ити</w:t>
      </w:r>
      <w:r w:rsidRPr="0029285F">
        <w:t xml:space="preserve"> до сервер</w:t>
      </w:r>
      <w:r>
        <w:t>у</w:t>
      </w:r>
      <w:r w:rsidRPr="0029285F">
        <w:t>. Для цього визначимо наступний файл додатків app.js:</w:t>
      </w:r>
    </w:p>
    <w:p w:rsidR="00BD4598" w:rsidRPr="00BD4598" w:rsidRDefault="00BD4598" w:rsidP="00BD4598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BD4598">
        <w:rPr>
          <w:rFonts w:ascii="Consolas" w:eastAsia="Times New Roman" w:hAnsi="Consolas" w:cs="Times New Roman"/>
          <w:color w:val="0000FF"/>
          <w:sz w:val="27"/>
          <w:szCs w:val="27"/>
          <w:lang w:eastAsia="uk-UA"/>
        </w:rPr>
        <w:t>const</w:t>
      </w: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</w:t>
      </w:r>
      <w:r w:rsidRPr="00BD4598">
        <w:rPr>
          <w:rFonts w:ascii="Consolas" w:eastAsia="Times New Roman" w:hAnsi="Consolas" w:cs="Times New Roman"/>
          <w:color w:val="267F99"/>
          <w:sz w:val="27"/>
          <w:szCs w:val="27"/>
          <w:lang w:eastAsia="uk-UA"/>
        </w:rPr>
        <w:t>mongoose</w:t>
      </w: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= </w:t>
      </w:r>
      <w:r w:rsidRPr="00BD4598">
        <w:rPr>
          <w:rFonts w:ascii="Consolas" w:eastAsia="Times New Roman" w:hAnsi="Consolas" w:cs="Times New Roman"/>
          <w:color w:val="795E26"/>
          <w:sz w:val="27"/>
          <w:szCs w:val="27"/>
          <w:lang w:eastAsia="uk-UA"/>
        </w:rPr>
        <w:t>require</w:t>
      </w: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(</w:t>
      </w:r>
      <w:r w:rsidRPr="00BD4598">
        <w:rPr>
          <w:rFonts w:ascii="Consolas" w:eastAsia="Times New Roman" w:hAnsi="Consolas" w:cs="Times New Roman"/>
          <w:color w:val="A31515"/>
          <w:sz w:val="27"/>
          <w:szCs w:val="27"/>
          <w:lang w:eastAsia="uk-UA"/>
        </w:rPr>
        <w:t>"mongoose"</w:t>
      </w: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);</w:t>
      </w:r>
    </w:p>
    <w:p w:rsidR="00BD4598" w:rsidRPr="00BD4598" w:rsidRDefault="00BD4598" w:rsidP="00BD4598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BD4598">
        <w:rPr>
          <w:rFonts w:ascii="Consolas" w:eastAsia="Times New Roman" w:hAnsi="Consolas" w:cs="Times New Roman"/>
          <w:color w:val="0000FF"/>
          <w:sz w:val="27"/>
          <w:szCs w:val="27"/>
          <w:lang w:eastAsia="uk-UA"/>
        </w:rPr>
        <w:t>const</w:t>
      </w: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</w:t>
      </w:r>
      <w:r w:rsidRPr="00BD4598">
        <w:rPr>
          <w:rFonts w:ascii="Consolas" w:eastAsia="Times New Roman" w:hAnsi="Consolas" w:cs="Times New Roman"/>
          <w:color w:val="795E26"/>
          <w:sz w:val="27"/>
          <w:szCs w:val="27"/>
          <w:lang w:eastAsia="uk-UA"/>
        </w:rPr>
        <w:t>express</w:t>
      </w: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= </w:t>
      </w:r>
      <w:r w:rsidRPr="00BD4598">
        <w:rPr>
          <w:rFonts w:ascii="Consolas" w:eastAsia="Times New Roman" w:hAnsi="Consolas" w:cs="Times New Roman"/>
          <w:color w:val="795E26"/>
          <w:sz w:val="27"/>
          <w:szCs w:val="27"/>
          <w:lang w:eastAsia="uk-UA"/>
        </w:rPr>
        <w:t>require</w:t>
      </w: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(</w:t>
      </w:r>
      <w:r w:rsidRPr="00BD4598">
        <w:rPr>
          <w:rFonts w:ascii="Consolas" w:eastAsia="Times New Roman" w:hAnsi="Consolas" w:cs="Times New Roman"/>
          <w:color w:val="A31515"/>
          <w:sz w:val="27"/>
          <w:szCs w:val="27"/>
          <w:lang w:eastAsia="uk-UA"/>
        </w:rPr>
        <w:t>"express"</w:t>
      </w: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);</w:t>
      </w:r>
    </w:p>
    <w:p w:rsidR="00BD4598" w:rsidRPr="00BD4598" w:rsidRDefault="00BD4598" w:rsidP="00BD4598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BD4598">
        <w:rPr>
          <w:rFonts w:ascii="Consolas" w:eastAsia="Times New Roman" w:hAnsi="Consolas" w:cs="Times New Roman"/>
          <w:color w:val="0000FF"/>
          <w:sz w:val="27"/>
          <w:szCs w:val="27"/>
          <w:lang w:eastAsia="uk-UA"/>
        </w:rPr>
        <w:t>const</w:t>
      </w: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</w:t>
      </w:r>
      <w:r w:rsidRPr="00BD4598">
        <w:rPr>
          <w:rFonts w:ascii="Consolas" w:eastAsia="Times New Roman" w:hAnsi="Consolas" w:cs="Times New Roman"/>
          <w:color w:val="267F99"/>
          <w:sz w:val="27"/>
          <w:szCs w:val="27"/>
          <w:lang w:eastAsia="uk-UA"/>
        </w:rPr>
        <w:t>Schema</w:t>
      </w: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= </w:t>
      </w:r>
      <w:r w:rsidRPr="00BD4598">
        <w:rPr>
          <w:rFonts w:ascii="Consolas" w:eastAsia="Times New Roman" w:hAnsi="Consolas" w:cs="Times New Roman"/>
          <w:color w:val="267F99"/>
          <w:sz w:val="27"/>
          <w:szCs w:val="27"/>
          <w:lang w:eastAsia="uk-UA"/>
        </w:rPr>
        <w:t>mongoose</w:t>
      </w: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.</w:t>
      </w:r>
      <w:r w:rsidRPr="00BD4598">
        <w:rPr>
          <w:rFonts w:ascii="Consolas" w:eastAsia="Times New Roman" w:hAnsi="Consolas" w:cs="Times New Roman"/>
          <w:color w:val="267F99"/>
          <w:sz w:val="27"/>
          <w:szCs w:val="27"/>
          <w:lang w:eastAsia="uk-UA"/>
        </w:rPr>
        <w:t>Schema</w:t>
      </w: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;</w:t>
      </w:r>
    </w:p>
    <w:p w:rsidR="00BD4598" w:rsidRPr="00BD4598" w:rsidRDefault="00BD4598" w:rsidP="00BD4598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BD4598">
        <w:rPr>
          <w:rFonts w:ascii="Consolas" w:eastAsia="Times New Roman" w:hAnsi="Consolas" w:cs="Times New Roman"/>
          <w:color w:val="0000FF"/>
          <w:sz w:val="27"/>
          <w:szCs w:val="27"/>
          <w:lang w:eastAsia="uk-UA"/>
        </w:rPr>
        <w:t>const</w:t>
      </w: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</w:t>
      </w:r>
      <w:r w:rsidRPr="00BD4598">
        <w:rPr>
          <w:rFonts w:ascii="Consolas" w:eastAsia="Times New Roman" w:hAnsi="Consolas" w:cs="Times New Roman"/>
          <w:color w:val="0070C1"/>
          <w:sz w:val="27"/>
          <w:szCs w:val="27"/>
          <w:lang w:eastAsia="uk-UA"/>
        </w:rPr>
        <w:t>app</w:t>
      </w: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= </w:t>
      </w:r>
      <w:r w:rsidRPr="00BD4598">
        <w:rPr>
          <w:rFonts w:ascii="Consolas" w:eastAsia="Times New Roman" w:hAnsi="Consolas" w:cs="Times New Roman"/>
          <w:color w:val="795E26"/>
          <w:sz w:val="27"/>
          <w:szCs w:val="27"/>
          <w:lang w:eastAsia="uk-UA"/>
        </w:rPr>
        <w:t>express</w:t>
      </w: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();</w:t>
      </w:r>
    </w:p>
    <w:p w:rsidR="00BD4598" w:rsidRPr="00BD4598" w:rsidRDefault="00BD4598" w:rsidP="00BD4598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BD4598">
        <w:rPr>
          <w:rFonts w:ascii="Consolas" w:eastAsia="Times New Roman" w:hAnsi="Consolas" w:cs="Times New Roman"/>
          <w:color w:val="0000FF"/>
          <w:sz w:val="27"/>
          <w:szCs w:val="27"/>
          <w:lang w:eastAsia="uk-UA"/>
        </w:rPr>
        <w:t>const</w:t>
      </w: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</w:t>
      </w:r>
      <w:r w:rsidRPr="00BD4598">
        <w:rPr>
          <w:rFonts w:ascii="Consolas" w:eastAsia="Times New Roman" w:hAnsi="Consolas" w:cs="Times New Roman"/>
          <w:color w:val="795E26"/>
          <w:sz w:val="27"/>
          <w:szCs w:val="27"/>
          <w:lang w:eastAsia="uk-UA"/>
        </w:rPr>
        <w:t>jsonParser</w:t>
      </w: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= </w:t>
      </w:r>
      <w:r w:rsidRPr="00BD4598">
        <w:rPr>
          <w:rFonts w:ascii="Consolas" w:eastAsia="Times New Roman" w:hAnsi="Consolas" w:cs="Times New Roman"/>
          <w:color w:val="795E26"/>
          <w:sz w:val="27"/>
          <w:szCs w:val="27"/>
          <w:lang w:eastAsia="uk-UA"/>
        </w:rPr>
        <w:t>express</w:t>
      </w: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.</w:t>
      </w:r>
      <w:r w:rsidRPr="00BD4598">
        <w:rPr>
          <w:rFonts w:ascii="Consolas" w:eastAsia="Times New Roman" w:hAnsi="Consolas" w:cs="Times New Roman"/>
          <w:color w:val="795E26"/>
          <w:sz w:val="27"/>
          <w:szCs w:val="27"/>
          <w:lang w:eastAsia="uk-UA"/>
        </w:rPr>
        <w:t>json</w:t>
      </w: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();</w:t>
      </w:r>
    </w:p>
    <w:p w:rsidR="00BD4598" w:rsidRPr="00BD4598" w:rsidRDefault="00BD4598" w:rsidP="00BD4598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</w:t>
      </w:r>
    </w:p>
    <w:p w:rsidR="00BD4598" w:rsidRPr="00BD4598" w:rsidRDefault="00BD4598" w:rsidP="00BD4598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BD4598">
        <w:rPr>
          <w:rFonts w:ascii="Consolas" w:eastAsia="Times New Roman" w:hAnsi="Consolas" w:cs="Times New Roman"/>
          <w:color w:val="0000FF"/>
          <w:sz w:val="27"/>
          <w:szCs w:val="27"/>
          <w:lang w:eastAsia="uk-UA"/>
        </w:rPr>
        <w:t>const</w:t>
      </w: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</w:t>
      </w:r>
      <w:r w:rsidRPr="00BD4598">
        <w:rPr>
          <w:rFonts w:ascii="Consolas" w:eastAsia="Times New Roman" w:hAnsi="Consolas" w:cs="Times New Roman"/>
          <w:color w:val="0070C1"/>
          <w:sz w:val="27"/>
          <w:szCs w:val="27"/>
          <w:lang w:eastAsia="uk-UA"/>
        </w:rPr>
        <w:t>userScheme</w:t>
      </w: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= </w:t>
      </w:r>
      <w:r w:rsidRPr="00BD4598">
        <w:rPr>
          <w:rFonts w:ascii="Consolas" w:eastAsia="Times New Roman" w:hAnsi="Consolas" w:cs="Times New Roman"/>
          <w:color w:val="0000FF"/>
          <w:sz w:val="27"/>
          <w:szCs w:val="27"/>
          <w:lang w:eastAsia="uk-UA"/>
        </w:rPr>
        <w:t>new</w:t>
      </w: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</w:t>
      </w:r>
      <w:r w:rsidRPr="00BD4598">
        <w:rPr>
          <w:rFonts w:ascii="Consolas" w:eastAsia="Times New Roman" w:hAnsi="Consolas" w:cs="Times New Roman"/>
          <w:color w:val="267F99"/>
          <w:sz w:val="27"/>
          <w:szCs w:val="27"/>
          <w:lang w:eastAsia="uk-UA"/>
        </w:rPr>
        <w:t>Schema</w:t>
      </w: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({</w:t>
      </w:r>
      <w:r w:rsidRPr="00BD4598">
        <w:rPr>
          <w:rFonts w:ascii="Consolas" w:eastAsia="Times New Roman" w:hAnsi="Consolas" w:cs="Times New Roman"/>
          <w:color w:val="267F99"/>
          <w:sz w:val="27"/>
          <w:szCs w:val="27"/>
          <w:lang w:eastAsia="uk-UA"/>
        </w:rPr>
        <w:t>name</w:t>
      </w:r>
      <w:r w:rsidRPr="00BD4598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:</w:t>
      </w: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</w:t>
      </w:r>
      <w:r w:rsidRPr="00BD4598">
        <w:rPr>
          <w:rFonts w:ascii="Consolas" w:eastAsia="Times New Roman" w:hAnsi="Consolas" w:cs="Times New Roman"/>
          <w:color w:val="267F99"/>
          <w:sz w:val="27"/>
          <w:szCs w:val="27"/>
          <w:lang w:eastAsia="uk-UA"/>
        </w:rPr>
        <w:t>String</w:t>
      </w: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, </w:t>
      </w:r>
      <w:r w:rsidRPr="00BD4598">
        <w:rPr>
          <w:rFonts w:ascii="Consolas" w:eastAsia="Times New Roman" w:hAnsi="Consolas" w:cs="Times New Roman"/>
          <w:color w:val="267F99"/>
          <w:sz w:val="27"/>
          <w:szCs w:val="27"/>
          <w:lang w:eastAsia="uk-UA"/>
        </w:rPr>
        <w:t>age</w:t>
      </w:r>
      <w:r w:rsidRPr="00BD4598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:</w:t>
      </w: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</w:t>
      </w:r>
      <w:r w:rsidRPr="00BD4598">
        <w:rPr>
          <w:rFonts w:ascii="Consolas" w:eastAsia="Times New Roman" w:hAnsi="Consolas" w:cs="Times New Roman"/>
          <w:color w:val="267F99"/>
          <w:sz w:val="27"/>
          <w:szCs w:val="27"/>
          <w:lang w:eastAsia="uk-UA"/>
        </w:rPr>
        <w:t>Number</w:t>
      </w: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}, {</w:t>
      </w:r>
      <w:r w:rsidRPr="00BD4598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versionKey:</w:t>
      </w: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</w:t>
      </w:r>
      <w:r w:rsidRPr="00BD4598">
        <w:rPr>
          <w:rFonts w:ascii="Consolas" w:eastAsia="Times New Roman" w:hAnsi="Consolas" w:cs="Times New Roman"/>
          <w:color w:val="0000FF"/>
          <w:sz w:val="27"/>
          <w:szCs w:val="27"/>
          <w:lang w:eastAsia="uk-UA"/>
        </w:rPr>
        <w:t>false</w:t>
      </w: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});</w:t>
      </w:r>
    </w:p>
    <w:p w:rsidR="00BD4598" w:rsidRPr="00BD4598" w:rsidRDefault="00BD4598" w:rsidP="00BD4598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BD4598">
        <w:rPr>
          <w:rFonts w:ascii="Consolas" w:eastAsia="Times New Roman" w:hAnsi="Consolas" w:cs="Times New Roman"/>
          <w:color w:val="0000FF"/>
          <w:sz w:val="27"/>
          <w:szCs w:val="27"/>
          <w:lang w:eastAsia="uk-UA"/>
        </w:rPr>
        <w:t>const</w:t>
      </w: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</w:t>
      </w:r>
      <w:r w:rsidRPr="00BD4598">
        <w:rPr>
          <w:rFonts w:ascii="Consolas" w:eastAsia="Times New Roman" w:hAnsi="Consolas" w:cs="Times New Roman"/>
          <w:color w:val="267F99"/>
          <w:sz w:val="27"/>
          <w:szCs w:val="27"/>
          <w:lang w:eastAsia="uk-UA"/>
        </w:rPr>
        <w:t>User</w:t>
      </w: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= </w:t>
      </w:r>
      <w:r w:rsidRPr="00BD4598">
        <w:rPr>
          <w:rFonts w:ascii="Consolas" w:eastAsia="Times New Roman" w:hAnsi="Consolas" w:cs="Times New Roman"/>
          <w:color w:val="267F99"/>
          <w:sz w:val="27"/>
          <w:szCs w:val="27"/>
          <w:lang w:eastAsia="uk-UA"/>
        </w:rPr>
        <w:t>mongoose</w:t>
      </w: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.</w:t>
      </w:r>
      <w:r w:rsidRPr="00BD4598">
        <w:rPr>
          <w:rFonts w:ascii="Consolas" w:eastAsia="Times New Roman" w:hAnsi="Consolas" w:cs="Times New Roman"/>
          <w:color w:val="795E26"/>
          <w:sz w:val="27"/>
          <w:szCs w:val="27"/>
          <w:lang w:eastAsia="uk-UA"/>
        </w:rPr>
        <w:t>model</w:t>
      </w: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(</w:t>
      </w:r>
      <w:r w:rsidRPr="00BD4598">
        <w:rPr>
          <w:rFonts w:ascii="Consolas" w:eastAsia="Times New Roman" w:hAnsi="Consolas" w:cs="Times New Roman"/>
          <w:color w:val="A31515"/>
          <w:sz w:val="27"/>
          <w:szCs w:val="27"/>
          <w:lang w:eastAsia="uk-UA"/>
        </w:rPr>
        <w:t>"User"</w:t>
      </w: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, </w:t>
      </w:r>
      <w:r w:rsidRPr="00BD4598">
        <w:rPr>
          <w:rFonts w:ascii="Consolas" w:eastAsia="Times New Roman" w:hAnsi="Consolas" w:cs="Times New Roman"/>
          <w:color w:val="0070C1"/>
          <w:sz w:val="27"/>
          <w:szCs w:val="27"/>
          <w:lang w:eastAsia="uk-UA"/>
        </w:rPr>
        <w:t>userScheme</w:t>
      </w: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);</w:t>
      </w:r>
    </w:p>
    <w:p w:rsidR="00BD4598" w:rsidRPr="00BD4598" w:rsidRDefault="00BD4598" w:rsidP="00BD4598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</w:t>
      </w:r>
    </w:p>
    <w:p w:rsidR="00BD4598" w:rsidRPr="00BD4598" w:rsidRDefault="00BD4598" w:rsidP="00BD4598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BD4598">
        <w:rPr>
          <w:rFonts w:ascii="Consolas" w:eastAsia="Times New Roman" w:hAnsi="Consolas" w:cs="Times New Roman"/>
          <w:color w:val="0070C1"/>
          <w:sz w:val="27"/>
          <w:szCs w:val="27"/>
          <w:lang w:eastAsia="uk-UA"/>
        </w:rPr>
        <w:t>app</w:t>
      </w: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.</w:t>
      </w:r>
      <w:r w:rsidRPr="00BD4598">
        <w:rPr>
          <w:rFonts w:ascii="Consolas" w:eastAsia="Times New Roman" w:hAnsi="Consolas" w:cs="Times New Roman"/>
          <w:color w:val="795E26"/>
          <w:sz w:val="27"/>
          <w:szCs w:val="27"/>
          <w:lang w:eastAsia="uk-UA"/>
        </w:rPr>
        <w:t>use</w:t>
      </w: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(</w:t>
      </w:r>
      <w:r w:rsidRPr="00BD4598">
        <w:rPr>
          <w:rFonts w:ascii="Consolas" w:eastAsia="Times New Roman" w:hAnsi="Consolas" w:cs="Times New Roman"/>
          <w:color w:val="795E26"/>
          <w:sz w:val="27"/>
          <w:szCs w:val="27"/>
          <w:lang w:eastAsia="uk-UA"/>
        </w:rPr>
        <w:t>express</w:t>
      </w: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.</w:t>
      </w:r>
      <w:r w:rsidRPr="00BD4598">
        <w:rPr>
          <w:rFonts w:ascii="Consolas" w:eastAsia="Times New Roman" w:hAnsi="Consolas" w:cs="Times New Roman"/>
          <w:color w:val="795E26"/>
          <w:sz w:val="27"/>
          <w:szCs w:val="27"/>
          <w:lang w:eastAsia="uk-UA"/>
        </w:rPr>
        <w:t>static</w:t>
      </w: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(</w:t>
      </w:r>
      <w:r w:rsidRPr="00BD4598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__dirname</w:t>
      </w: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+ </w:t>
      </w:r>
      <w:r w:rsidRPr="00BD4598">
        <w:rPr>
          <w:rFonts w:ascii="Consolas" w:eastAsia="Times New Roman" w:hAnsi="Consolas" w:cs="Times New Roman"/>
          <w:color w:val="A31515"/>
          <w:sz w:val="27"/>
          <w:szCs w:val="27"/>
          <w:lang w:eastAsia="uk-UA"/>
        </w:rPr>
        <w:t>"/public"</w:t>
      </w: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));</w:t>
      </w:r>
    </w:p>
    <w:p w:rsidR="00BD4598" w:rsidRPr="00BD4598" w:rsidRDefault="00BD4598" w:rsidP="00BD4598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</w:t>
      </w:r>
    </w:p>
    <w:p w:rsidR="00BD4598" w:rsidRPr="00BD4598" w:rsidRDefault="00BD4598" w:rsidP="00BD4598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BD4598">
        <w:rPr>
          <w:rFonts w:ascii="Consolas" w:eastAsia="Times New Roman" w:hAnsi="Consolas" w:cs="Times New Roman"/>
          <w:color w:val="267F99"/>
          <w:sz w:val="27"/>
          <w:szCs w:val="27"/>
          <w:lang w:eastAsia="uk-UA"/>
        </w:rPr>
        <w:t>mongoose</w:t>
      </w: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.</w:t>
      </w:r>
      <w:r w:rsidRPr="00BD4598">
        <w:rPr>
          <w:rFonts w:ascii="Consolas" w:eastAsia="Times New Roman" w:hAnsi="Consolas" w:cs="Times New Roman"/>
          <w:color w:val="795E26"/>
          <w:sz w:val="27"/>
          <w:szCs w:val="27"/>
          <w:lang w:eastAsia="uk-UA"/>
        </w:rPr>
        <w:t>connect</w:t>
      </w: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(</w:t>
      </w:r>
      <w:r w:rsidRPr="00BD4598">
        <w:rPr>
          <w:rFonts w:ascii="Consolas" w:eastAsia="Times New Roman" w:hAnsi="Consolas" w:cs="Times New Roman"/>
          <w:color w:val="A31515"/>
          <w:sz w:val="27"/>
          <w:szCs w:val="27"/>
          <w:lang w:eastAsia="uk-UA"/>
        </w:rPr>
        <w:t>"mongodb://localhost:27017/usersdb"</w:t>
      </w: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, { </w:t>
      </w:r>
      <w:r w:rsidRPr="00BD4598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useUnifiedTopology:</w:t>
      </w: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</w:t>
      </w:r>
      <w:r w:rsidRPr="00BD4598">
        <w:rPr>
          <w:rFonts w:ascii="Consolas" w:eastAsia="Times New Roman" w:hAnsi="Consolas" w:cs="Times New Roman"/>
          <w:color w:val="0000FF"/>
          <w:sz w:val="27"/>
          <w:szCs w:val="27"/>
          <w:lang w:eastAsia="uk-UA"/>
        </w:rPr>
        <w:t>true</w:t>
      </w: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, </w:t>
      </w:r>
      <w:r w:rsidRPr="00BD4598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useNewUrlParser:</w:t>
      </w: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</w:t>
      </w:r>
      <w:r w:rsidRPr="00BD4598">
        <w:rPr>
          <w:rFonts w:ascii="Consolas" w:eastAsia="Times New Roman" w:hAnsi="Consolas" w:cs="Times New Roman"/>
          <w:color w:val="0000FF"/>
          <w:sz w:val="27"/>
          <w:szCs w:val="27"/>
          <w:lang w:eastAsia="uk-UA"/>
        </w:rPr>
        <w:t>true</w:t>
      </w: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, </w:t>
      </w:r>
      <w:r w:rsidRPr="00BD4598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useFindAndModify:</w:t>
      </w: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</w:t>
      </w:r>
      <w:r w:rsidRPr="00BD4598">
        <w:rPr>
          <w:rFonts w:ascii="Consolas" w:eastAsia="Times New Roman" w:hAnsi="Consolas" w:cs="Times New Roman"/>
          <w:color w:val="0000FF"/>
          <w:sz w:val="27"/>
          <w:szCs w:val="27"/>
          <w:lang w:eastAsia="uk-UA"/>
        </w:rPr>
        <w:t>false</w:t>
      </w: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}, </w:t>
      </w:r>
      <w:r w:rsidRPr="00BD4598">
        <w:rPr>
          <w:rFonts w:ascii="Consolas" w:eastAsia="Times New Roman" w:hAnsi="Consolas" w:cs="Times New Roman"/>
          <w:color w:val="0000FF"/>
          <w:sz w:val="27"/>
          <w:szCs w:val="27"/>
          <w:lang w:eastAsia="uk-UA"/>
        </w:rPr>
        <w:t>function</w:t>
      </w: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(</w:t>
      </w:r>
      <w:r w:rsidRPr="00BD4598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err</w:t>
      </w: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){</w:t>
      </w:r>
    </w:p>
    <w:p w:rsidR="00BD4598" w:rsidRPr="00BD4598" w:rsidRDefault="00BD4598" w:rsidP="00BD4598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   </w:t>
      </w:r>
      <w:r w:rsidRPr="00BD4598">
        <w:rPr>
          <w:rFonts w:ascii="Consolas" w:eastAsia="Times New Roman" w:hAnsi="Consolas" w:cs="Times New Roman"/>
          <w:color w:val="AF00DB"/>
          <w:sz w:val="27"/>
          <w:szCs w:val="27"/>
          <w:lang w:eastAsia="uk-UA"/>
        </w:rPr>
        <w:t>if</w:t>
      </w: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(</w:t>
      </w:r>
      <w:r w:rsidRPr="00BD4598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err</w:t>
      </w: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) </w:t>
      </w:r>
      <w:r w:rsidRPr="00BD4598">
        <w:rPr>
          <w:rFonts w:ascii="Consolas" w:eastAsia="Times New Roman" w:hAnsi="Consolas" w:cs="Times New Roman"/>
          <w:color w:val="AF00DB"/>
          <w:sz w:val="27"/>
          <w:szCs w:val="27"/>
          <w:lang w:eastAsia="uk-UA"/>
        </w:rPr>
        <w:t>return</w:t>
      </w: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</w:t>
      </w:r>
      <w:r w:rsidRPr="00BD4598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console</w:t>
      </w: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.</w:t>
      </w:r>
      <w:r w:rsidRPr="00BD4598">
        <w:rPr>
          <w:rFonts w:ascii="Consolas" w:eastAsia="Times New Roman" w:hAnsi="Consolas" w:cs="Times New Roman"/>
          <w:color w:val="795E26"/>
          <w:sz w:val="27"/>
          <w:szCs w:val="27"/>
          <w:lang w:eastAsia="uk-UA"/>
        </w:rPr>
        <w:t>log</w:t>
      </w: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(</w:t>
      </w:r>
      <w:r w:rsidRPr="00BD4598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err</w:t>
      </w: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);</w:t>
      </w:r>
    </w:p>
    <w:p w:rsidR="00BD4598" w:rsidRPr="00BD4598" w:rsidRDefault="00BD4598" w:rsidP="00BD4598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   </w:t>
      </w:r>
      <w:r w:rsidRPr="00BD4598">
        <w:rPr>
          <w:rFonts w:ascii="Consolas" w:eastAsia="Times New Roman" w:hAnsi="Consolas" w:cs="Times New Roman"/>
          <w:color w:val="0070C1"/>
          <w:sz w:val="27"/>
          <w:szCs w:val="27"/>
          <w:lang w:eastAsia="uk-UA"/>
        </w:rPr>
        <w:t>app</w:t>
      </w: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.</w:t>
      </w:r>
      <w:r w:rsidRPr="00BD4598">
        <w:rPr>
          <w:rFonts w:ascii="Consolas" w:eastAsia="Times New Roman" w:hAnsi="Consolas" w:cs="Times New Roman"/>
          <w:color w:val="795E26"/>
          <w:sz w:val="27"/>
          <w:szCs w:val="27"/>
          <w:lang w:eastAsia="uk-UA"/>
        </w:rPr>
        <w:t>listen</w:t>
      </w: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(</w:t>
      </w:r>
      <w:r w:rsidRPr="00BD4598">
        <w:rPr>
          <w:rFonts w:ascii="Consolas" w:eastAsia="Times New Roman" w:hAnsi="Consolas" w:cs="Times New Roman"/>
          <w:color w:val="098658"/>
          <w:sz w:val="27"/>
          <w:szCs w:val="27"/>
          <w:lang w:eastAsia="uk-UA"/>
        </w:rPr>
        <w:t>3000</w:t>
      </w: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, </w:t>
      </w:r>
      <w:r w:rsidRPr="00BD4598">
        <w:rPr>
          <w:rFonts w:ascii="Consolas" w:eastAsia="Times New Roman" w:hAnsi="Consolas" w:cs="Times New Roman"/>
          <w:color w:val="0000FF"/>
          <w:sz w:val="27"/>
          <w:szCs w:val="27"/>
          <w:lang w:eastAsia="uk-UA"/>
        </w:rPr>
        <w:t>function</w:t>
      </w: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(){</w:t>
      </w:r>
    </w:p>
    <w:p w:rsidR="00BD4598" w:rsidRPr="00BD4598" w:rsidRDefault="00BD4598" w:rsidP="00BD4598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       </w:t>
      </w:r>
      <w:r w:rsidRPr="00BD4598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console</w:t>
      </w: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.</w:t>
      </w:r>
      <w:r w:rsidRPr="00BD4598">
        <w:rPr>
          <w:rFonts w:ascii="Consolas" w:eastAsia="Times New Roman" w:hAnsi="Consolas" w:cs="Times New Roman"/>
          <w:color w:val="795E26"/>
          <w:sz w:val="27"/>
          <w:szCs w:val="27"/>
          <w:lang w:eastAsia="uk-UA"/>
        </w:rPr>
        <w:t>log</w:t>
      </w: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(</w:t>
      </w:r>
      <w:r w:rsidRPr="00BD4598">
        <w:rPr>
          <w:rFonts w:ascii="Consolas" w:eastAsia="Times New Roman" w:hAnsi="Consolas" w:cs="Times New Roman"/>
          <w:color w:val="A31515"/>
          <w:sz w:val="27"/>
          <w:szCs w:val="27"/>
          <w:lang w:eastAsia="uk-UA"/>
        </w:rPr>
        <w:t>"Сервер ожидает подключения..."</w:t>
      </w: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);</w:t>
      </w:r>
    </w:p>
    <w:p w:rsidR="00BD4598" w:rsidRPr="00BD4598" w:rsidRDefault="00BD4598" w:rsidP="00BD4598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   });</w:t>
      </w:r>
    </w:p>
    <w:p w:rsidR="00BD4598" w:rsidRPr="00BD4598" w:rsidRDefault="00BD4598" w:rsidP="00BD4598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});</w:t>
      </w:r>
    </w:p>
    <w:p w:rsidR="00BD4598" w:rsidRPr="00BD4598" w:rsidRDefault="00BD4598" w:rsidP="00BD4598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 </w:t>
      </w:r>
    </w:p>
    <w:p w:rsidR="00BD4598" w:rsidRPr="00BD4598" w:rsidRDefault="00BD4598" w:rsidP="00BD4598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BD4598">
        <w:rPr>
          <w:rFonts w:ascii="Consolas" w:eastAsia="Times New Roman" w:hAnsi="Consolas" w:cs="Times New Roman"/>
          <w:color w:val="0070C1"/>
          <w:sz w:val="27"/>
          <w:szCs w:val="27"/>
          <w:lang w:eastAsia="uk-UA"/>
        </w:rPr>
        <w:t>app</w:t>
      </w: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.</w:t>
      </w:r>
      <w:r w:rsidRPr="00BD4598">
        <w:rPr>
          <w:rFonts w:ascii="Consolas" w:eastAsia="Times New Roman" w:hAnsi="Consolas" w:cs="Times New Roman"/>
          <w:color w:val="795E26"/>
          <w:sz w:val="27"/>
          <w:szCs w:val="27"/>
          <w:lang w:eastAsia="uk-UA"/>
        </w:rPr>
        <w:t>get</w:t>
      </w: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(</w:t>
      </w:r>
      <w:r w:rsidRPr="00BD4598">
        <w:rPr>
          <w:rFonts w:ascii="Consolas" w:eastAsia="Times New Roman" w:hAnsi="Consolas" w:cs="Times New Roman"/>
          <w:color w:val="A31515"/>
          <w:sz w:val="27"/>
          <w:szCs w:val="27"/>
          <w:lang w:eastAsia="uk-UA"/>
        </w:rPr>
        <w:t>"/api/users"</w:t>
      </w: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, </w:t>
      </w:r>
      <w:r w:rsidRPr="00BD4598">
        <w:rPr>
          <w:rFonts w:ascii="Consolas" w:eastAsia="Times New Roman" w:hAnsi="Consolas" w:cs="Times New Roman"/>
          <w:color w:val="0000FF"/>
          <w:sz w:val="27"/>
          <w:szCs w:val="27"/>
          <w:lang w:eastAsia="uk-UA"/>
        </w:rPr>
        <w:t>function</w:t>
      </w: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(</w:t>
      </w:r>
      <w:r w:rsidRPr="00BD4598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req</w:t>
      </w: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, </w:t>
      </w:r>
      <w:r w:rsidRPr="00BD4598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res</w:t>
      </w: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){</w:t>
      </w:r>
    </w:p>
    <w:p w:rsidR="00BD4598" w:rsidRPr="00BD4598" w:rsidRDefault="00BD4598" w:rsidP="00BD4598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       </w:t>
      </w:r>
    </w:p>
    <w:p w:rsidR="00BD4598" w:rsidRPr="00BD4598" w:rsidRDefault="00BD4598" w:rsidP="00BD4598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   </w:t>
      </w:r>
      <w:r w:rsidRPr="00BD4598">
        <w:rPr>
          <w:rFonts w:ascii="Consolas" w:eastAsia="Times New Roman" w:hAnsi="Consolas" w:cs="Times New Roman"/>
          <w:color w:val="267F99"/>
          <w:sz w:val="27"/>
          <w:szCs w:val="27"/>
          <w:lang w:eastAsia="uk-UA"/>
        </w:rPr>
        <w:t>User</w:t>
      </w: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.</w:t>
      </w:r>
      <w:r w:rsidRPr="00BD4598">
        <w:rPr>
          <w:rFonts w:ascii="Consolas" w:eastAsia="Times New Roman" w:hAnsi="Consolas" w:cs="Times New Roman"/>
          <w:color w:val="795E26"/>
          <w:sz w:val="27"/>
          <w:szCs w:val="27"/>
          <w:lang w:eastAsia="uk-UA"/>
        </w:rPr>
        <w:t>find</w:t>
      </w: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({}, </w:t>
      </w:r>
      <w:r w:rsidRPr="00BD4598">
        <w:rPr>
          <w:rFonts w:ascii="Consolas" w:eastAsia="Times New Roman" w:hAnsi="Consolas" w:cs="Times New Roman"/>
          <w:color w:val="0000FF"/>
          <w:sz w:val="27"/>
          <w:szCs w:val="27"/>
          <w:lang w:eastAsia="uk-UA"/>
        </w:rPr>
        <w:t>function</w:t>
      </w: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(</w:t>
      </w:r>
      <w:r w:rsidRPr="00BD4598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err</w:t>
      </w: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, </w:t>
      </w:r>
      <w:r w:rsidRPr="00BD4598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users</w:t>
      </w: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){</w:t>
      </w:r>
    </w:p>
    <w:p w:rsidR="00BD4598" w:rsidRPr="00BD4598" w:rsidRDefault="00BD4598" w:rsidP="00BD4598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</w:t>
      </w:r>
    </w:p>
    <w:p w:rsidR="00BD4598" w:rsidRPr="00BD4598" w:rsidRDefault="00BD4598" w:rsidP="00BD4598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       </w:t>
      </w:r>
      <w:r w:rsidRPr="00BD4598">
        <w:rPr>
          <w:rFonts w:ascii="Consolas" w:eastAsia="Times New Roman" w:hAnsi="Consolas" w:cs="Times New Roman"/>
          <w:color w:val="AF00DB"/>
          <w:sz w:val="27"/>
          <w:szCs w:val="27"/>
          <w:lang w:eastAsia="uk-UA"/>
        </w:rPr>
        <w:t>if</w:t>
      </w: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(</w:t>
      </w:r>
      <w:r w:rsidRPr="00BD4598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err</w:t>
      </w: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) </w:t>
      </w:r>
      <w:r w:rsidRPr="00BD4598">
        <w:rPr>
          <w:rFonts w:ascii="Consolas" w:eastAsia="Times New Roman" w:hAnsi="Consolas" w:cs="Times New Roman"/>
          <w:color w:val="AF00DB"/>
          <w:sz w:val="27"/>
          <w:szCs w:val="27"/>
          <w:lang w:eastAsia="uk-UA"/>
        </w:rPr>
        <w:t>return</w:t>
      </w: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</w:t>
      </w:r>
      <w:r w:rsidRPr="00BD4598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console</w:t>
      </w: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.</w:t>
      </w:r>
      <w:r w:rsidRPr="00BD4598">
        <w:rPr>
          <w:rFonts w:ascii="Consolas" w:eastAsia="Times New Roman" w:hAnsi="Consolas" w:cs="Times New Roman"/>
          <w:color w:val="795E26"/>
          <w:sz w:val="27"/>
          <w:szCs w:val="27"/>
          <w:lang w:eastAsia="uk-UA"/>
        </w:rPr>
        <w:t>log</w:t>
      </w: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(</w:t>
      </w:r>
      <w:r w:rsidRPr="00BD4598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err</w:t>
      </w: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);</w:t>
      </w:r>
    </w:p>
    <w:p w:rsidR="00BD4598" w:rsidRPr="00BD4598" w:rsidRDefault="00BD4598" w:rsidP="00BD4598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       </w:t>
      </w:r>
      <w:r w:rsidRPr="00BD4598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res</w:t>
      </w: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.</w:t>
      </w:r>
      <w:r w:rsidRPr="00BD4598">
        <w:rPr>
          <w:rFonts w:ascii="Consolas" w:eastAsia="Times New Roman" w:hAnsi="Consolas" w:cs="Times New Roman"/>
          <w:color w:val="795E26"/>
          <w:sz w:val="27"/>
          <w:szCs w:val="27"/>
          <w:lang w:eastAsia="uk-UA"/>
        </w:rPr>
        <w:t>send</w:t>
      </w: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(</w:t>
      </w:r>
      <w:r w:rsidRPr="00BD4598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users</w:t>
      </w: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)</w:t>
      </w:r>
    </w:p>
    <w:p w:rsidR="00BD4598" w:rsidRPr="00BD4598" w:rsidRDefault="00BD4598" w:rsidP="00BD4598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   });</w:t>
      </w:r>
    </w:p>
    <w:p w:rsidR="00BD4598" w:rsidRPr="00BD4598" w:rsidRDefault="00BD4598" w:rsidP="00BD4598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});</w:t>
      </w:r>
    </w:p>
    <w:p w:rsidR="00BD4598" w:rsidRPr="00BD4598" w:rsidRDefault="00BD4598" w:rsidP="00BD4598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</w:t>
      </w:r>
    </w:p>
    <w:p w:rsidR="00BD4598" w:rsidRPr="00BD4598" w:rsidRDefault="00BD4598" w:rsidP="00BD4598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BD4598">
        <w:rPr>
          <w:rFonts w:ascii="Consolas" w:eastAsia="Times New Roman" w:hAnsi="Consolas" w:cs="Times New Roman"/>
          <w:color w:val="0070C1"/>
          <w:sz w:val="27"/>
          <w:szCs w:val="27"/>
          <w:lang w:eastAsia="uk-UA"/>
        </w:rPr>
        <w:t>app</w:t>
      </w: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.</w:t>
      </w:r>
      <w:r w:rsidRPr="00BD4598">
        <w:rPr>
          <w:rFonts w:ascii="Consolas" w:eastAsia="Times New Roman" w:hAnsi="Consolas" w:cs="Times New Roman"/>
          <w:color w:val="795E26"/>
          <w:sz w:val="27"/>
          <w:szCs w:val="27"/>
          <w:lang w:eastAsia="uk-UA"/>
        </w:rPr>
        <w:t>get</w:t>
      </w: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(</w:t>
      </w:r>
      <w:r w:rsidRPr="00BD4598">
        <w:rPr>
          <w:rFonts w:ascii="Consolas" w:eastAsia="Times New Roman" w:hAnsi="Consolas" w:cs="Times New Roman"/>
          <w:color w:val="A31515"/>
          <w:sz w:val="27"/>
          <w:szCs w:val="27"/>
          <w:lang w:eastAsia="uk-UA"/>
        </w:rPr>
        <w:t>"/api/users/:id"</w:t>
      </w: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, </w:t>
      </w:r>
      <w:r w:rsidRPr="00BD4598">
        <w:rPr>
          <w:rFonts w:ascii="Consolas" w:eastAsia="Times New Roman" w:hAnsi="Consolas" w:cs="Times New Roman"/>
          <w:color w:val="0000FF"/>
          <w:sz w:val="27"/>
          <w:szCs w:val="27"/>
          <w:lang w:eastAsia="uk-UA"/>
        </w:rPr>
        <w:t>function</w:t>
      </w: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(</w:t>
      </w:r>
      <w:r w:rsidRPr="00BD4598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req</w:t>
      </w: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, </w:t>
      </w:r>
      <w:r w:rsidRPr="00BD4598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res</w:t>
      </w: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){</w:t>
      </w:r>
    </w:p>
    <w:p w:rsidR="00BD4598" w:rsidRPr="00BD4598" w:rsidRDefault="00BD4598" w:rsidP="00BD4598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        </w:t>
      </w:r>
    </w:p>
    <w:p w:rsidR="00BD4598" w:rsidRPr="00BD4598" w:rsidRDefault="00BD4598" w:rsidP="00BD4598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   </w:t>
      </w:r>
      <w:r w:rsidRPr="00BD4598">
        <w:rPr>
          <w:rFonts w:ascii="Consolas" w:eastAsia="Times New Roman" w:hAnsi="Consolas" w:cs="Times New Roman"/>
          <w:color w:val="0000FF"/>
          <w:sz w:val="27"/>
          <w:szCs w:val="27"/>
          <w:lang w:eastAsia="uk-UA"/>
        </w:rPr>
        <w:t>const</w:t>
      </w: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</w:t>
      </w:r>
      <w:r w:rsidRPr="00BD4598">
        <w:rPr>
          <w:rFonts w:ascii="Consolas" w:eastAsia="Times New Roman" w:hAnsi="Consolas" w:cs="Times New Roman"/>
          <w:color w:val="0070C1"/>
          <w:sz w:val="27"/>
          <w:szCs w:val="27"/>
          <w:lang w:eastAsia="uk-UA"/>
        </w:rPr>
        <w:t>id</w:t>
      </w: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= </w:t>
      </w:r>
      <w:r w:rsidRPr="00BD4598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req</w:t>
      </w: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.</w:t>
      </w:r>
      <w:r w:rsidRPr="00BD4598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params</w:t>
      </w: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.</w:t>
      </w:r>
      <w:r w:rsidRPr="00BD4598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id</w:t>
      </w: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;</w:t>
      </w:r>
    </w:p>
    <w:p w:rsidR="00BD4598" w:rsidRPr="00BD4598" w:rsidRDefault="00BD4598" w:rsidP="00BD4598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lastRenderedPageBreak/>
        <w:t>    </w:t>
      </w:r>
      <w:r w:rsidRPr="00BD4598">
        <w:rPr>
          <w:rFonts w:ascii="Consolas" w:eastAsia="Times New Roman" w:hAnsi="Consolas" w:cs="Times New Roman"/>
          <w:color w:val="267F99"/>
          <w:sz w:val="27"/>
          <w:szCs w:val="27"/>
          <w:lang w:eastAsia="uk-UA"/>
        </w:rPr>
        <w:t>User</w:t>
      </w: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.</w:t>
      </w:r>
      <w:r w:rsidRPr="00BD4598">
        <w:rPr>
          <w:rFonts w:ascii="Consolas" w:eastAsia="Times New Roman" w:hAnsi="Consolas" w:cs="Times New Roman"/>
          <w:color w:val="795E26"/>
          <w:sz w:val="27"/>
          <w:szCs w:val="27"/>
          <w:lang w:eastAsia="uk-UA"/>
        </w:rPr>
        <w:t>findOne</w:t>
      </w: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({</w:t>
      </w:r>
      <w:r w:rsidRPr="00BD4598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_id:</w:t>
      </w: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</w:t>
      </w:r>
      <w:r w:rsidRPr="00BD4598">
        <w:rPr>
          <w:rFonts w:ascii="Consolas" w:eastAsia="Times New Roman" w:hAnsi="Consolas" w:cs="Times New Roman"/>
          <w:color w:val="0070C1"/>
          <w:sz w:val="27"/>
          <w:szCs w:val="27"/>
          <w:lang w:eastAsia="uk-UA"/>
        </w:rPr>
        <w:t>id</w:t>
      </w: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}, </w:t>
      </w:r>
      <w:r w:rsidRPr="00BD4598">
        <w:rPr>
          <w:rFonts w:ascii="Consolas" w:eastAsia="Times New Roman" w:hAnsi="Consolas" w:cs="Times New Roman"/>
          <w:color w:val="0000FF"/>
          <w:sz w:val="27"/>
          <w:szCs w:val="27"/>
          <w:lang w:eastAsia="uk-UA"/>
        </w:rPr>
        <w:t>function</w:t>
      </w: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(</w:t>
      </w:r>
      <w:r w:rsidRPr="00BD4598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err</w:t>
      </w: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, </w:t>
      </w:r>
      <w:r w:rsidRPr="00BD4598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user</w:t>
      </w: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){</w:t>
      </w:r>
    </w:p>
    <w:p w:rsidR="00BD4598" w:rsidRPr="00BD4598" w:rsidRDefault="00BD4598" w:rsidP="00BD4598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         </w:t>
      </w:r>
    </w:p>
    <w:p w:rsidR="00BD4598" w:rsidRPr="00BD4598" w:rsidRDefault="00BD4598" w:rsidP="00BD4598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       </w:t>
      </w:r>
      <w:r w:rsidRPr="00BD4598">
        <w:rPr>
          <w:rFonts w:ascii="Consolas" w:eastAsia="Times New Roman" w:hAnsi="Consolas" w:cs="Times New Roman"/>
          <w:color w:val="AF00DB"/>
          <w:sz w:val="27"/>
          <w:szCs w:val="27"/>
          <w:lang w:eastAsia="uk-UA"/>
        </w:rPr>
        <w:t>if</w:t>
      </w: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(</w:t>
      </w:r>
      <w:r w:rsidRPr="00BD4598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err</w:t>
      </w: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) </w:t>
      </w:r>
      <w:r w:rsidRPr="00BD4598">
        <w:rPr>
          <w:rFonts w:ascii="Consolas" w:eastAsia="Times New Roman" w:hAnsi="Consolas" w:cs="Times New Roman"/>
          <w:color w:val="AF00DB"/>
          <w:sz w:val="27"/>
          <w:szCs w:val="27"/>
          <w:lang w:eastAsia="uk-UA"/>
        </w:rPr>
        <w:t>return</w:t>
      </w: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</w:t>
      </w:r>
      <w:r w:rsidRPr="00BD4598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console</w:t>
      </w: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.</w:t>
      </w:r>
      <w:r w:rsidRPr="00BD4598">
        <w:rPr>
          <w:rFonts w:ascii="Consolas" w:eastAsia="Times New Roman" w:hAnsi="Consolas" w:cs="Times New Roman"/>
          <w:color w:val="795E26"/>
          <w:sz w:val="27"/>
          <w:szCs w:val="27"/>
          <w:lang w:eastAsia="uk-UA"/>
        </w:rPr>
        <w:t>log</w:t>
      </w: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(</w:t>
      </w:r>
      <w:r w:rsidRPr="00BD4598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err</w:t>
      </w: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);</w:t>
      </w:r>
    </w:p>
    <w:p w:rsidR="00BD4598" w:rsidRPr="00BD4598" w:rsidRDefault="00BD4598" w:rsidP="00BD4598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       </w:t>
      </w:r>
      <w:r w:rsidRPr="00BD4598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res</w:t>
      </w: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.</w:t>
      </w:r>
      <w:r w:rsidRPr="00BD4598">
        <w:rPr>
          <w:rFonts w:ascii="Consolas" w:eastAsia="Times New Roman" w:hAnsi="Consolas" w:cs="Times New Roman"/>
          <w:color w:val="795E26"/>
          <w:sz w:val="27"/>
          <w:szCs w:val="27"/>
          <w:lang w:eastAsia="uk-UA"/>
        </w:rPr>
        <w:t>send</w:t>
      </w: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(</w:t>
      </w:r>
      <w:r w:rsidRPr="00BD4598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user</w:t>
      </w: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);</w:t>
      </w:r>
    </w:p>
    <w:p w:rsidR="00BD4598" w:rsidRPr="00BD4598" w:rsidRDefault="00BD4598" w:rsidP="00BD4598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   });</w:t>
      </w:r>
    </w:p>
    <w:p w:rsidR="00BD4598" w:rsidRPr="00BD4598" w:rsidRDefault="00BD4598" w:rsidP="00BD4598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});</w:t>
      </w:r>
    </w:p>
    <w:p w:rsidR="00BD4598" w:rsidRPr="00BD4598" w:rsidRDefault="00BD4598" w:rsidP="00BD4598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   </w:t>
      </w:r>
    </w:p>
    <w:p w:rsidR="00BD4598" w:rsidRPr="00BD4598" w:rsidRDefault="00BD4598" w:rsidP="00BD4598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BD4598">
        <w:rPr>
          <w:rFonts w:ascii="Consolas" w:eastAsia="Times New Roman" w:hAnsi="Consolas" w:cs="Times New Roman"/>
          <w:color w:val="0070C1"/>
          <w:sz w:val="27"/>
          <w:szCs w:val="27"/>
          <w:lang w:eastAsia="uk-UA"/>
        </w:rPr>
        <w:t>app</w:t>
      </w: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.</w:t>
      </w:r>
      <w:r w:rsidRPr="00BD4598">
        <w:rPr>
          <w:rFonts w:ascii="Consolas" w:eastAsia="Times New Roman" w:hAnsi="Consolas" w:cs="Times New Roman"/>
          <w:color w:val="795E26"/>
          <w:sz w:val="27"/>
          <w:szCs w:val="27"/>
          <w:lang w:eastAsia="uk-UA"/>
        </w:rPr>
        <w:t>post</w:t>
      </w: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(</w:t>
      </w:r>
      <w:r w:rsidRPr="00BD4598">
        <w:rPr>
          <w:rFonts w:ascii="Consolas" w:eastAsia="Times New Roman" w:hAnsi="Consolas" w:cs="Times New Roman"/>
          <w:color w:val="A31515"/>
          <w:sz w:val="27"/>
          <w:szCs w:val="27"/>
          <w:lang w:eastAsia="uk-UA"/>
        </w:rPr>
        <w:t>"/api/users"</w:t>
      </w: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, </w:t>
      </w:r>
      <w:r w:rsidRPr="00BD4598">
        <w:rPr>
          <w:rFonts w:ascii="Consolas" w:eastAsia="Times New Roman" w:hAnsi="Consolas" w:cs="Times New Roman"/>
          <w:color w:val="795E26"/>
          <w:sz w:val="27"/>
          <w:szCs w:val="27"/>
          <w:lang w:eastAsia="uk-UA"/>
        </w:rPr>
        <w:t>jsonParser</w:t>
      </w: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, </w:t>
      </w:r>
      <w:r w:rsidRPr="00BD4598">
        <w:rPr>
          <w:rFonts w:ascii="Consolas" w:eastAsia="Times New Roman" w:hAnsi="Consolas" w:cs="Times New Roman"/>
          <w:color w:val="0000FF"/>
          <w:sz w:val="27"/>
          <w:szCs w:val="27"/>
          <w:lang w:eastAsia="uk-UA"/>
        </w:rPr>
        <w:t>function</w:t>
      </w: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(</w:t>
      </w:r>
      <w:r w:rsidRPr="00BD4598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req</w:t>
      </w: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, </w:t>
      </w:r>
      <w:r w:rsidRPr="00BD4598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res</w:t>
      </w: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) {</w:t>
      </w:r>
    </w:p>
    <w:p w:rsidR="00BD4598" w:rsidRPr="00BD4598" w:rsidRDefault="00BD4598" w:rsidP="00BD4598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       </w:t>
      </w:r>
    </w:p>
    <w:p w:rsidR="00BD4598" w:rsidRPr="00BD4598" w:rsidRDefault="00BD4598" w:rsidP="00BD4598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   </w:t>
      </w:r>
      <w:r w:rsidRPr="00BD4598">
        <w:rPr>
          <w:rFonts w:ascii="Consolas" w:eastAsia="Times New Roman" w:hAnsi="Consolas" w:cs="Times New Roman"/>
          <w:color w:val="AF00DB"/>
          <w:sz w:val="27"/>
          <w:szCs w:val="27"/>
          <w:lang w:eastAsia="uk-UA"/>
        </w:rPr>
        <w:t>if</w:t>
      </w: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(!</w:t>
      </w:r>
      <w:r w:rsidRPr="00BD4598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req</w:t>
      </w: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.</w:t>
      </w:r>
      <w:r w:rsidRPr="00BD4598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body</w:t>
      </w: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) </w:t>
      </w:r>
      <w:r w:rsidRPr="00BD4598">
        <w:rPr>
          <w:rFonts w:ascii="Consolas" w:eastAsia="Times New Roman" w:hAnsi="Consolas" w:cs="Times New Roman"/>
          <w:color w:val="AF00DB"/>
          <w:sz w:val="27"/>
          <w:szCs w:val="27"/>
          <w:lang w:eastAsia="uk-UA"/>
        </w:rPr>
        <w:t>return</w:t>
      </w: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</w:t>
      </w:r>
      <w:r w:rsidRPr="00BD4598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res</w:t>
      </w: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.</w:t>
      </w:r>
      <w:r w:rsidRPr="00BD4598">
        <w:rPr>
          <w:rFonts w:ascii="Consolas" w:eastAsia="Times New Roman" w:hAnsi="Consolas" w:cs="Times New Roman"/>
          <w:color w:val="795E26"/>
          <w:sz w:val="27"/>
          <w:szCs w:val="27"/>
          <w:lang w:eastAsia="uk-UA"/>
        </w:rPr>
        <w:t>sendStatus</w:t>
      </w: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(</w:t>
      </w:r>
      <w:r w:rsidRPr="00BD4598">
        <w:rPr>
          <w:rFonts w:ascii="Consolas" w:eastAsia="Times New Roman" w:hAnsi="Consolas" w:cs="Times New Roman"/>
          <w:color w:val="098658"/>
          <w:sz w:val="27"/>
          <w:szCs w:val="27"/>
          <w:lang w:eastAsia="uk-UA"/>
        </w:rPr>
        <w:t>400</w:t>
      </w: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);</w:t>
      </w:r>
    </w:p>
    <w:p w:rsidR="00BD4598" w:rsidRPr="00BD4598" w:rsidRDefault="00BD4598" w:rsidP="00BD4598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       </w:t>
      </w:r>
    </w:p>
    <w:p w:rsidR="00BD4598" w:rsidRPr="00BD4598" w:rsidRDefault="00BD4598" w:rsidP="00BD4598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   </w:t>
      </w:r>
      <w:r w:rsidRPr="00BD4598">
        <w:rPr>
          <w:rFonts w:ascii="Consolas" w:eastAsia="Times New Roman" w:hAnsi="Consolas" w:cs="Times New Roman"/>
          <w:color w:val="0000FF"/>
          <w:sz w:val="27"/>
          <w:szCs w:val="27"/>
          <w:lang w:eastAsia="uk-UA"/>
        </w:rPr>
        <w:t>const</w:t>
      </w: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</w:t>
      </w:r>
      <w:r w:rsidRPr="00BD4598">
        <w:rPr>
          <w:rFonts w:ascii="Consolas" w:eastAsia="Times New Roman" w:hAnsi="Consolas" w:cs="Times New Roman"/>
          <w:color w:val="0070C1"/>
          <w:sz w:val="27"/>
          <w:szCs w:val="27"/>
          <w:lang w:eastAsia="uk-UA"/>
        </w:rPr>
        <w:t>userName</w:t>
      </w: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= </w:t>
      </w:r>
      <w:r w:rsidRPr="00BD4598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req</w:t>
      </w: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.</w:t>
      </w:r>
      <w:r w:rsidRPr="00BD4598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body</w:t>
      </w: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.</w:t>
      </w:r>
      <w:r w:rsidRPr="00BD4598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name</w:t>
      </w: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;</w:t>
      </w:r>
    </w:p>
    <w:p w:rsidR="00BD4598" w:rsidRPr="00BD4598" w:rsidRDefault="00BD4598" w:rsidP="00BD4598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   </w:t>
      </w:r>
      <w:r w:rsidRPr="00BD4598">
        <w:rPr>
          <w:rFonts w:ascii="Consolas" w:eastAsia="Times New Roman" w:hAnsi="Consolas" w:cs="Times New Roman"/>
          <w:color w:val="0000FF"/>
          <w:sz w:val="27"/>
          <w:szCs w:val="27"/>
          <w:lang w:eastAsia="uk-UA"/>
        </w:rPr>
        <w:t>const</w:t>
      </w: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</w:t>
      </w:r>
      <w:r w:rsidRPr="00BD4598">
        <w:rPr>
          <w:rFonts w:ascii="Consolas" w:eastAsia="Times New Roman" w:hAnsi="Consolas" w:cs="Times New Roman"/>
          <w:color w:val="0070C1"/>
          <w:sz w:val="27"/>
          <w:szCs w:val="27"/>
          <w:lang w:eastAsia="uk-UA"/>
        </w:rPr>
        <w:t>userAge</w:t>
      </w: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= </w:t>
      </w:r>
      <w:r w:rsidRPr="00BD4598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req</w:t>
      </w: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.</w:t>
      </w:r>
      <w:r w:rsidRPr="00BD4598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body</w:t>
      </w: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.</w:t>
      </w:r>
      <w:r w:rsidRPr="00BD4598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age</w:t>
      </w: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;</w:t>
      </w:r>
    </w:p>
    <w:p w:rsidR="00BD4598" w:rsidRPr="00BD4598" w:rsidRDefault="00BD4598" w:rsidP="00BD4598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   </w:t>
      </w:r>
      <w:r w:rsidRPr="00BD4598">
        <w:rPr>
          <w:rFonts w:ascii="Consolas" w:eastAsia="Times New Roman" w:hAnsi="Consolas" w:cs="Times New Roman"/>
          <w:color w:val="0000FF"/>
          <w:sz w:val="27"/>
          <w:szCs w:val="27"/>
          <w:lang w:eastAsia="uk-UA"/>
        </w:rPr>
        <w:t>const</w:t>
      </w: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</w:t>
      </w:r>
      <w:r w:rsidRPr="00BD4598">
        <w:rPr>
          <w:rFonts w:ascii="Consolas" w:eastAsia="Times New Roman" w:hAnsi="Consolas" w:cs="Times New Roman"/>
          <w:color w:val="0070C1"/>
          <w:sz w:val="27"/>
          <w:szCs w:val="27"/>
          <w:lang w:eastAsia="uk-UA"/>
        </w:rPr>
        <w:t>user</w:t>
      </w: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= </w:t>
      </w:r>
      <w:r w:rsidRPr="00BD4598">
        <w:rPr>
          <w:rFonts w:ascii="Consolas" w:eastAsia="Times New Roman" w:hAnsi="Consolas" w:cs="Times New Roman"/>
          <w:color w:val="0000FF"/>
          <w:sz w:val="27"/>
          <w:szCs w:val="27"/>
          <w:lang w:eastAsia="uk-UA"/>
        </w:rPr>
        <w:t>new</w:t>
      </w: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</w:t>
      </w:r>
      <w:r w:rsidRPr="00BD4598">
        <w:rPr>
          <w:rFonts w:ascii="Consolas" w:eastAsia="Times New Roman" w:hAnsi="Consolas" w:cs="Times New Roman"/>
          <w:color w:val="267F99"/>
          <w:sz w:val="27"/>
          <w:szCs w:val="27"/>
          <w:lang w:eastAsia="uk-UA"/>
        </w:rPr>
        <w:t>User</w:t>
      </w: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({</w:t>
      </w:r>
      <w:r w:rsidRPr="00BD4598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name:</w:t>
      </w: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</w:t>
      </w:r>
      <w:r w:rsidRPr="00BD4598">
        <w:rPr>
          <w:rFonts w:ascii="Consolas" w:eastAsia="Times New Roman" w:hAnsi="Consolas" w:cs="Times New Roman"/>
          <w:color w:val="0070C1"/>
          <w:sz w:val="27"/>
          <w:szCs w:val="27"/>
          <w:lang w:eastAsia="uk-UA"/>
        </w:rPr>
        <w:t>userName</w:t>
      </w: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, </w:t>
      </w:r>
      <w:r w:rsidRPr="00BD4598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age:</w:t>
      </w: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</w:t>
      </w:r>
      <w:r w:rsidRPr="00BD4598">
        <w:rPr>
          <w:rFonts w:ascii="Consolas" w:eastAsia="Times New Roman" w:hAnsi="Consolas" w:cs="Times New Roman"/>
          <w:color w:val="0070C1"/>
          <w:sz w:val="27"/>
          <w:szCs w:val="27"/>
          <w:lang w:eastAsia="uk-UA"/>
        </w:rPr>
        <w:t>userAge</w:t>
      </w: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});</w:t>
      </w:r>
    </w:p>
    <w:p w:rsidR="00BD4598" w:rsidRPr="00BD4598" w:rsidRDefault="00BD4598" w:rsidP="00BD4598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       </w:t>
      </w:r>
    </w:p>
    <w:p w:rsidR="00BD4598" w:rsidRPr="00BD4598" w:rsidRDefault="00BD4598" w:rsidP="00BD4598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   </w:t>
      </w:r>
      <w:r w:rsidRPr="00BD4598">
        <w:rPr>
          <w:rFonts w:ascii="Consolas" w:eastAsia="Times New Roman" w:hAnsi="Consolas" w:cs="Times New Roman"/>
          <w:color w:val="0070C1"/>
          <w:sz w:val="27"/>
          <w:szCs w:val="27"/>
          <w:lang w:eastAsia="uk-UA"/>
        </w:rPr>
        <w:t>user</w:t>
      </w: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.</w:t>
      </w:r>
      <w:r w:rsidRPr="00BD4598">
        <w:rPr>
          <w:rFonts w:ascii="Consolas" w:eastAsia="Times New Roman" w:hAnsi="Consolas" w:cs="Times New Roman"/>
          <w:color w:val="795E26"/>
          <w:sz w:val="27"/>
          <w:szCs w:val="27"/>
          <w:lang w:eastAsia="uk-UA"/>
        </w:rPr>
        <w:t>save</w:t>
      </w: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(</w:t>
      </w:r>
      <w:r w:rsidRPr="00BD4598">
        <w:rPr>
          <w:rFonts w:ascii="Consolas" w:eastAsia="Times New Roman" w:hAnsi="Consolas" w:cs="Times New Roman"/>
          <w:color w:val="0000FF"/>
          <w:sz w:val="27"/>
          <w:szCs w:val="27"/>
          <w:lang w:eastAsia="uk-UA"/>
        </w:rPr>
        <w:t>function</w:t>
      </w: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(</w:t>
      </w:r>
      <w:r w:rsidRPr="00BD4598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err</w:t>
      </w: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){</w:t>
      </w:r>
    </w:p>
    <w:p w:rsidR="00BD4598" w:rsidRPr="00BD4598" w:rsidRDefault="00BD4598" w:rsidP="00BD4598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       </w:t>
      </w:r>
      <w:r w:rsidRPr="00BD4598">
        <w:rPr>
          <w:rFonts w:ascii="Consolas" w:eastAsia="Times New Roman" w:hAnsi="Consolas" w:cs="Times New Roman"/>
          <w:color w:val="AF00DB"/>
          <w:sz w:val="27"/>
          <w:szCs w:val="27"/>
          <w:lang w:eastAsia="uk-UA"/>
        </w:rPr>
        <w:t>if</w:t>
      </w: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(</w:t>
      </w:r>
      <w:r w:rsidRPr="00BD4598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err</w:t>
      </w: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) </w:t>
      </w:r>
      <w:r w:rsidRPr="00BD4598">
        <w:rPr>
          <w:rFonts w:ascii="Consolas" w:eastAsia="Times New Roman" w:hAnsi="Consolas" w:cs="Times New Roman"/>
          <w:color w:val="AF00DB"/>
          <w:sz w:val="27"/>
          <w:szCs w:val="27"/>
          <w:lang w:eastAsia="uk-UA"/>
        </w:rPr>
        <w:t>return</w:t>
      </w: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</w:t>
      </w:r>
      <w:r w:rsidRPr="00BD4598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console</w:t>
      </w: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.</w:t>
      </w:r>
      <w:r w:rsidRPr="00BD4598">
        <w:rPr>
          <w:rFonts w:ascii="Consolas" w:eastAsia="Times New Roman" w:hAnsi="Consolas" w:cs="Times New Roman"/>
          <w:color w:val="795E26"/>
          <w:sz w:val="27"/>
          <w:szCs w:val="27"/>
          <w:lang w:eastAsia="uk-UA"/>
        </w:rPr>
        <w:t>log</w:t>
      </w: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(</w:t>
      </w:r>
      <w:r w:rsidRPr="00BD4598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err</w:t>
      </w: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);</w:t>
      </w:r>
    </w:p>
    <w:p w:rsidR="00BD4598" w:rsidRPr="00BD4598" w:rsidRDefault="00BD4598" w:rsidP="00BD4598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       </w:t>
      </w:r>
      <w:r w:rsidRPr="00BD4598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res</w:t>
      </w: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.</w:t>
      </w:r>
      <w:r w:rsidRPr="00BD4598">
        <w:rPr>
          <w:rFonts w:ascii="Consolas" w:eastAsia="Times New Roman" w:hAnsi="Consolas" w:cs="Times New Roman"/>
          <w:color w:val="795E26"/>
          <w:sz w:val="27"/>
          <w:szCs w:val="27"/>
          <w:lang w:eastAsia="uk-UA"/>
        </w:rPr>
        <w:t>send</w:t>
      </w: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(</w:t>
      </w:r>
      <w:r w:rsidRPr="00BD4598">
        <w:rPr>
          <w:rFonts w:ascii="Consolas" w:eastAsia="Times New Roman" w:hAnsi="Consolas" w:cs="Times New Roman"/>
          <w:color w:val="0070C1"/>
          <w:sz w:val="27"/>
          <w:szCs w:val="27"/>
          <w:lang w:eastAsia="uk-UA"/>
        </w:rPr>
        <w:t>user</w:t>
      </w: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);</w:t>
      </w:r>
    </w:p>
    <w:p w:rsidR="00BD4598" w:rsidRPr="00BD4598" w:rsidRDefault="00BD4598" w:rsidP="00BD4598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   });</w:t>
      </w:r>
    </w:p>
    <w:p w:rsidR="00BD4598" w:rsidRPr="00BD4598" w:rsidRDefault="00BD4598" w:rsidP="00BD4598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});</w:t>
      </w:r>
    </w:p>
    <w:p w:rsidR="00BD4598" w:rsidRPr="00BD4598" w:rsidRDefault="00BD4598" w:rsidP="00BD4598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    </w:t>
      </w:r>
    </w:p>
    <w:p w:rsidR="00BD4598" w:rsidRPr="00BD4598" w:rsidRDefault="00BD4598" w:rsidP="00BD4598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BD4598">
        <w:rPr>
          <w:rFonts w:ascii="Consolas" w:eastAsia="Times New Roman" w:hAnsi="Consolas" w:cs="Times New Roman"/>
          <w:color w:val="0070C1"/>
          <w:sz w:val="27"/>
          <w:szCs w:val="27"/>
          <w:lang w:eastAsia="uk-UA"/>
        </w:rPr>
        <w:t>app</w:t>
      </w: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.</w:t>
      </w:r>
      <w:r w:rsidRPr="00BD4598">
        <w:rPr>
          <w:rFonts w:ascii="Consolas" w:eastAsia="Times New Roman" w:hAnsi="Consolas" w:cs="Times New Roman"/>
          <w:color w:val="795E26"/>
          <w:sz w:val="27"/>
          <w:szCs w:val="27"/>
          <w:lang w:eastAsia="uk-UA"/>
        </w:rPr>
        <w:t>delete</w:t>
      </w: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(</w:t>
      </w:r>
      <w:r w:rsidRPr="00BD4598">
        <w:rPr>
          <w:rFonts w:ascii="Consolas" w:eastAsia="Times New Roman" w:hAnsi="Consolas" w:cs="Times New Roman"/>
          <w:color w:val="A31515"/>
          <w:sz w:val="27"/>
          <w:szCs w:val="27"/>
          <w:lang w:eastAsia="uk-UA"/>
        </w:rPr>
        <w:t>"/api/users/:id"</w:t>
      </w: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, </w:t>
      </w:r>
      <w:r w:rsidRPr="00BD4598">
        <w:rPr>
          <w:rFonts w:ascii="Consolas" w:eastAsia="Times New Roman" w:hAnsi="Consolas" w:cs="Times New Roman"/>
          <w:color w:val="0000FF"/>
          <w:sz w:val="27"/>
          <w:szCs w:val="27"/>
          <w:lang w:eastAsia="uk-UA"/>
        </w:rPr>
        <w:t>function</w:t>
      </w: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(</w:t>
      </w:r>
      <w:r w:rsidRPr="00BD4598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req</w:t>
      </w: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, </w:t>
      </w:r>
      <w:r w:rsidRPr="00BD4598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res</w:t>
      </w: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){</w:t>
      </w:r>
    </w:p>
    <w:p w:rsidR="00BD4598" w:rsidRPr="00BD4598" w:rsidRDefault="00BD4598" w:rsidP="00BD4598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        </w:t>
      </w:r>
    </w:p>
    <w:p w:rsidR="00BD4598" w:rsidRPr="00BD4598" w:rsidRDefault="00BD4598" w:rsidP="00BD4598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   </w:t>
      </w:r>
      <w:r w:rsidRPr="00BD4598">
        <w:rPr>
          <w:rFonts w:ascii="Consolas" w:eastAsia="Times New Roman" w:hAnsi="Consolas" w:cs="Times New Roman"/>
          <w:color w:val="0000FF"/>
          <w:sz w:val="27"/>
          <w:szCs w:val="27"/>
          <w:lang w:eastAsia="uk-UA"/>
        </w:rPr>
        <w:t>const</w:t>
      </w: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</w:t>
      </w:r>
      <w:r w:rsidRPr="00BD4598">
        <w:rPr>
          <w:rFonts w:ascii="Consolas" w:eastAsia="Times New Roman" w:hAnsi="Consolas" w:cs="Times New Roman"/>
          <w:color w:val="0070C1"/>
          <w:sz w:val="27"/>
          <w:szCs w:val="27"/>
          <w:lang w:eastAsia="uk-UA"/>
        </w:rPr>
        <w:t>id</w:t>
      </w: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= </w:t>
      </w:r>
      <w:r w:rsidRPr="00BD4598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req</w:t>
      </w: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.</w:t>
      </w:r>
      <w:r w:rsidRPr="00BD4598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params</w:t>
      </w: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.</w:t>
      </w:r>
      <w:r w:rsidRPr="00BD4598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id</w:t>
      </w: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;</w:t>
      </w:r>
    </w:p>
    <w:p w:rsidR="00BD4598" w:rsidRPr="00BD4598" w:rsidRDefault="00BD4598" w:rsidP="00BD4598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   </w:t>
      </w:r>
      <w:r w:rsidRPr="00BD4598">
        <w:rPr>
          <w:rFonts w:ascii="Consolas" w:eastAsia="Times New Roman" w:hAnsi="Consolas" w:cs="Times New Roman"/>
          <w:color w:val="267F99"/>
          <w:sz w:val="27"/>
          <w:szCs w:val="27"/>
          <w:lang w:eastAsia="uk-UA"/>
        </w:rPr>
        <w:t>User</w:t>
      </w: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.</w:t>
      </w:r>
      <w:r w:rsidRPr="00BD4598">
        <w:rPr>
          <w:rFonts w:ascii="Consolas" w:eastAsia="Times New Roman" w:hAnsi="Consolas" w:cs="Times New Roman"/>
          <w:color w:val="795E26"/>
          <w:sz w:val="27"/>
          <w:szCs w:val="27"/>
          <w:lang w:eastAsia="uk-UA"/>
        </w:rPr>
        <w:t>findByIdAndDelete</w:t>
      </w: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(</w:t>
      </w:r>
      <w:r w:rsidRPr="00BD4598">
        <w:rPr>
          <w:rFonts w:ascii="Consolas" w:eastAsia="Times New Roman" w:hAnsi="Consolas" w:cs="Times New Roman"/>
          <w:color w:val="0070C1"/>
          <w:sz w:val="27"/>
          <w:szCs w:val="27"/>
          <w:lang w:eastAsia="uk-UA"/>
        </w:rPr>
        <w:t>id</w:t>
      </w: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, </w:t>
      </w:r>
      <w:r w:rsidRPr="00BD4598">
        <w:rPr>
          <w:rFonts w:ascii="Consolas" w:eastAsia="Times New Roman" w:hAnsi="Consolas" w:cs="Times New Roman"/>
          <w:color w:val="0000FF"/>
          <w:sz w:val="27"/>
          <w:szCs w:val="27"/>
          <w:lang w:eastAsia="uk-UA"/>
        </w:rPr>
        <w:t>function</w:t>
      </w: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(</w:t>
      </w:r>
      <w:r w:rsidRPr="00BD4598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err</w:t>
      </w: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, </w:t>
      </w:r>
      <w:r w:rsidRPr="00BD4598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user</w:t>
      </w: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){</w:t>
      </w:r>
    </w:p>
    <w:p w:rsidR="00BD4598" w:rsidRPr="00BD4598" w:rsidRDefault="00BD4598" w:rsidP="00BD4598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               </w:t>
      </w:r>
    </w:p>
    <w:p w:rsidR="00BD4598" w:rsidRPr="00BD4598" w:rsidRDefault="00BD4598" w:rsidP="00BD4598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       </w:t>
      </w:r>
      <w:r w:rsidRPr="00BD4598">
        <w:rPr>
          <w:rFonts w:ascii="Consolas" w:eastAsia="Times New Roman" w:hAnsi="Consolas" w:cs="Times New Roman"/>
          <w:color w:val="AF00DB"/>
          <w:sz w:val="27"/>
          <w:szCs w:val="27"/>
          <w:lang w:eastAsia="uk-UA"/>
        </w:rPr>
        <w:t>if</w:t>
      </w: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(</w:t>
      </w:r>
      <w:r w:rsidRPr="00BD4598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err</w:t>
      </w: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) </w:t>
      </w:r>
      <w:r w:rsidRPr="00BD4598">
        <w:rPr>
          <w:rFonts w:ascii="Consolas" w:eastAsia="Times New Roman" w:hAnsi="Consolas" w:cs="Times New Roman"/>
          <w:color w:val="AF00DB"/>
          <w:sz w:val="27"/>
          <w:szCs w:val="27"/>
          <w:lang w:eastAsia="uk-UA"/>
        </w:rPr>
        <w:t>return</w:t>
      </w: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</w:t>
      </w:r>
      <w:r w:rsidRPr="00BD4598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console</w:t>
      </w: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.</w:t>
      </w:r>
      <w:r w:rsidRPr="00BD4598">
        <w:rPr>
          <w:rFonts w:ascii="Consolas" w:eastAsia="Times New Roman" w:hAnsi="Consolas" w:cs="Times New Roman"/>
          <w:color w:val="795E26"/>
          <w:sz w:val="27"/>
          <w:szCs w:val="27"/>
          <w:lang w:eastAsia="uk-UA"/>
        </w:rPr>
        <w:t>log</w:t>
      </w: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(</w:t>
      </w:r>
      <w:r w:rsidRPr="00BD4598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err</w:t>
      </w: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);</w:t>
      </w:r>
    </w:p>
    <w:p w:rsidR="00BD4598" w:rsidRPr="00BD4598" w:rsidRDefault="00BD4598" w:rsidP="00BD4598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       </w:t>
      </w:r>
      <w:r w:rsidRPr="00BD4598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res</w:t>
      </w: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.</w:t>
      </w:r>
      <w:r w:rsidRPr="00BD4598">
        <w:rPr>
          <w:rFonts w:ascii="Consolas" w:eastAsia="Times New Roman" w:hAnsi="Consolas" w:cs="Times New Roman"/>
          <w:color w:val="795E26"/>
          <w:sz w:val="27"/>
          <w:szCs w:val="27"/>
          <w:lang w:eastAsia="uk-UA"/>
        </w:rPr>
        <w:t>send</w:t>
      </w: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(</w:t>
      </w:r>
      <w:r w:rsidRPr="00BD4598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user</w:t>
      </w: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);</w:t>
      </w:r>
    </w:p>
    <w:p w:rsidR="00BD4598" w:rsidRPr="00BD4598" w:rsidRDefault="00BD4598" w:rsidP="00BD4598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   });</w:t>
      </w:r>
    </w:p>
    <w:p w:rsidR="00BD4598" w:rsidRPr="00BD4598" w:rsidRDefault="00BD4598" w:rsidP="00BD4598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});</w:t>
      </w:r>
    </w:p>
    <w:p w:rsidR="00BD4598" w:rsidRPr="00BD4598" w:rsidRDefault="00BD4598" w:rsidP="00BD4598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   </w:t>
      </w:r>
    </w:p>
    <w:p w:rsidR="00BD4598" w:rsidRPr="00BD4598" w:rsidRDefault="00BD4598" w:rsidP="00BD4598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BD4598">
        <w:rPr>
          <w:rFonts w:ascii="Consolas" w:eastAsia="Times New Roman" w:hAnsi="Consolas" w:cs="Times New Roman"/>
          <w:color w:val="0070C1"/>
          <w:sz w:val="27"/>
          <w:szCs w:val="27"/>
          <w:lang w:eastAsia="uk-UA"/>
        </w:rPr>
        <w:t>app</w:t>
      </w: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.</w:t>
      </w:r>
      <w:r w:rsidRPr="00BD4598">
        <w:rPr>
          <w:rFonts w:ascii="Consolas" w:eastAsia="Times New Roman" w:hAnsi="Consolas" w:cs="Times New Roman"/>
          <w:color w:val="795E26"/>
          <w:sz w:val="27"/>
          <w:szCs w:val="27"/>
          <w:lang w:eastAsia="uk-UA"/>
        </w:rPr>
        <w:t>put</w:t>
      </w: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(</w:t>
      </w:r>
      <w:r w:rsidRPr="00BD4598">
        <w:rPr>
          <w:rFonts w:ascii="Consolas" w:eastAsia="Times New Roman" w:hAnsi="Consolas" w:cs="Times New Roman"/>
          <w:color w:val="A31515"/>
          <w:sz w:val="27"/>
          <w:szCs w:val="27"/>
          <w:lang w:eastAsia="uk-UA"/>
        </w:rPr>
        <w:t>"/api/users"</w:t>
      </w: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, </w:t>
      </w:r>
      <w:r w:rsidRPr="00BD4598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jsonParser</w:t>
      </w: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, </w:t>
      </w:r>
      <w:r w:rsidRPr="00BD4598">
        <w:rPr>
          <w:rFonts w:ascii="Consolas" w:eastAsia="Times New Roman" w:hAnsi="Consolas" w:cs="Times New Roman"/>
          <w:color w:val="0000FF"/>
          <w:sz w:val="27"/>
          <w:szCs w:val="27"/>
          <w:lang w:eastAsia="uk-UA"/>
        </w:rPr>
        <w:t>function</w:t>
      </w: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(</w:t>
      </w:r>
      <w:r w:rsidRPr="00BD4598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req</w:t>
      </w: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, </w:t>
      </w:r>
      <w:r w:rsidRPr="00BD4598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res</w:t>
      </w: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){</w:t>
      </w:r>
    </w:p>
    <w:p w:rsidR="00BD4598" w:rsidRPr="00BD4598" w:rsidRDefault="00BD4598" w:rsidP="00BD4598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        </w:t>
      </w:r>
    </w:p>
    <w:p w:rsidR="00BD4598" w:rsidRPr="00BD4598" w:rsidRDefault="00BD4598" w:rsidP="00BD4598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   </w:t>
      </w:r>
      <w:r w:rsidRPr="00BD4598">
        <w:rPr>
          <w:rFonts w:ascii="Consolas" w:eastAsia="Times New Roman" w:hAnsi="Consolas" w:cs="Times New Roman"/>
          <w:color w:val="AF00DB"/>
          <w:sz w:val="27"/>
          <w:szCs w:val="27"/>
          <w:lang w:eastAsia="uk-UA"/>
        </w:rPr>
        <w:t>if</w:t>
      </w: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(!</w:t>
      </w:r>
      <w:r w:rsidRPr="00BD4598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req</w:t>
      </w: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.</w:t>
      </w:r>
      <w:r w:rsidRPr="00BD4598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body</w:t>
      </w: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) </w:t>
      </w:r>
      <w:r w:rsidRPr="00BD4598">
        <w:rPr>
          <w:rFonts w:ascii="Consolas" w:eastAsia="Times New Roman" w:hAnsi="Consolas" w:cs="Times New Roman"/>
          <w:color w:val="AF00DB"/>
          <w:sz w:val="27"/>
          <w:szCs w:val="27"/>
          <w:lang w:eastAsia="uk-UA"/>
        </w:rPr>
        <w:t>return</w:t>
      </w: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</w:t>
      </w:r>
      <w:r w:rsidRPr="00BD4598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res</w:t>
      </w: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.</w:t>
      </w:r>
      <w:r w:rsidRPr="00BD4598">
        <w:rPr>
          <w:rFonts w:ascii="Consolas" w:eastAsia="Times New Roman" w:hAnsi="Consolas" w:cs="Times New Roman"/>
          <w:color w:val="795E26"/>
          <w:sz w:val="27"/>
          <w:szCs w:val="27"/>
          <w:lang w:eastAsia="uk-UA"/>
        </w:rPr>
        <w:t>sendStatus</w:t>
      </w: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(</w:t>
      </w:r>
      <w:r w:rsidRPr="00BD4598">
        <w:rPr>
          <w:rFonts w:ascii="Consolas" w:eastAsia="Times New Roman" w:hAnsi="Consolas" w:cs="Times New Roman"/>
          <w:color w:val="098658"/>
          <w:sz w:val="27"/>
          <w:szCs w:val="27"/>
          <w:lang w:eastAsia="uk-UA"/>
        </w:rPr>
        <w:t>400</w:t>
      </w: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);</w:t>
      </w:r>
    </w:p>
    <w:p w:rsidR="00BD4598" w:rsidRPr="00BD4598" w:rsidRDefault="00BD4598" w:rsidP="00BD4598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   </w:t>
      </w:r>
      <w:r w:rsidRPr="00BD4598">
        <w:rPr>
          <w:rFonts w:ascii="Consolas" w:eastAsia="Times New Roman" w:hAnsi="Consolas" w:cs="Times New Roman"/>
          <w:color w:val="0000FF"/>
          <w:sz w:val="27"/>
          <w:szCs w:val="27"/>
          <w:lang w:eastAsia="uk-UA"/>
        </w:rPr>
        <w:t>const</w:t>
      </w: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</w:t>
      </w:r>
      <w:r w:rsidRPr="00BD4598">
        <w:rPr>
          <w:rFonts w:ascii="Consolas" w:eastAsia="Times New Roman" w:hAnsi="Consolas" w:cs="Times New Roman"/>
          <w:color w:val="0070C1"/>
          <w:sz w:val="27"/>
          <w:szCs w:val="27"/>
          <w:lang w:eastAsia="uk-UA"/>
        </w:rPr>
        <w:t>id</w:t>
      </w: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= </w:t>
      </w:r>
      <w:r w:rsidRPr="00BD4598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req</w:t>
      </w: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.</w:t>
      </w:r>
      <w:r w:rsidRPr="00BD4598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body</w:t>
      </w: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.</w:t>
      </w:r>
      <w:r w:rsidRPr="00BD4598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id</w:t>
      </w: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;</w:t>
      </w:r>
    </w:p>
    <w:p w:rsidR="00BD4598" w:rsidRPr="00BD4598" w:rsidRDefault="00BD4598" w:rsidP="00BD4598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   </w:t>
      </w:r>
      <w:r w:rsidRPr="00BD4598">
        <w:rPr>
          <w:rFonts w:ascii="Consolas" w:eastAsia="Times New Roman" w:hAnsi="Consolas" w:cs="Times New Roman"/>
          <w:color w:val="0000FF"/>
          <w:sz w:val="27"/>
          <w:szCs w:val="27"/>
          <w:lang w:eastAsia="uk-UA"/>
        </w:rPr>
        <w:t>const</w:t>
      </w: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</w:t>
      </w:r>
      <w:r w:rsidRPr="00BD4598">
        <w:rPr>
          <w:rFonts w:ascii="Consolas" w:eastAsia="Times New Roman" w:hAnsi="Consolas" w:cs="Times New Roman"/>
          <w:color w:val="0070C1"/>
          <w:sz w:val="27"/>
          <w:szCs w:val="27"/>
          <w:lang w:eastAsia="uk-UA"/>
        </w:rPr>
        <w:t>userName</w:t>
      </w: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= </w:t>
      </w:r>
      <w:r w:rsidRPr="00BD4598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req</w:t>
      </w: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.</w:t>
      </w:r>
      <w:r w:rsidRPr="00BD4598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body</w:t>
      </w: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.</w:t>
      </w:r>
      <w:r w:rsidRPr="00BD4598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name</w:t>
      </w: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;</w:t>
      </w:r>
    </w:p>
    <w:p w:rsidR="00BD4598" w:rsidRPr="00BD4598" w:rsidRDefault="00BD4598" w:rsidP="00BD4598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   </w:t>
      </w:r>
      <w:r w:rsidRPr="00BD4598">
        <w:rPr>
          <w:rFonts w:ascii="Consolas" w:eastAsia="Times New Roman" w:hAnsi="Consolas" w:cs="Times New Roman"/>
          <w:color w:val="0000FF"/>
          <w:sz w:val="27"/>
          <w:szCs w:val="27"/>
          <w:lang w:eastAsia="uk-UA"/>
        </w:rPr>
        <w:t>const</w:t>
      </w: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</w:t>
      </w:r>
      <w:r w:rsidRPr="00BD4598">
        <w:rPr>
          <w:rFonts w:ascii="Consolas" w:eastAsia="Times New Roman" w:hAnsi="Consolas" w:cs="Times New Roman"/>
          <w:color w:val="0070C1"/>
          <w:sz w:val="27"/>
          <w:szCs w:val="27"/>
          <w:lang w:eastAsia="uk-UA"/>
        </w:rPr>
        <w:t>userAge</w:t>
      </w: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= </w:t>
      </w:r>
      <w:r w:rsidRPr="00BD4598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req</w:t>
      </w: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.</w:t>
      </w:r>
      <w:r w:rsidRPr="00BD4598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body</w:t>
      </w: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.</w:t>
      </w:r>
      <w:r w:rsidRPr="00BD4598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age</w:t>
      </w: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;</w:t>
      </w:r>
    </w:p>
    <w:p w:rsidR="00BD4598" w:rsidRPr="00BD4598" w:rsidRDefault="00BD4598" w:rsidP="00BD4598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   </w:t>
      </w:r>
      <w:r w:rsidRPr="00BD4598">
        <w:rPr>
          <w:rFonts w:ascii="Consolas" w:eastAsia="Times New Roman" w:hAnsi="Consolas" w:cs="Times New Roman"/>
          <w:color w:val="0000FF"/>
          <w:sz w:val="27"/>
          <w:szCs w:val="27"/>
          <w:lang w:eastAsia="uk-UA"/>
        </w:rPr>
        <w:t>const</w:t>
      </w: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</w:t>
      </w:r>
      <w:r w:rsidRPr="00BD4598">
        <w:rPr>
          <w:rFonts w:ascii="Consolas" w:eastAsia="Times New Roman" w:hAnsi="Consolas" w:cs="Times New Roman"/>
          <w:color w:val="0070C1"/>
          <w:sz w:val="27"/>
          <w:szCs w:val="27"/>
          <w:lang w:eastAsia="uk-UA"/>
        </w:rPr>
        <w:t>newUser</w:t>
      </w: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= {</w:t>
      </w:r>
      <w:r w:rsidRPr="00BD4598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age:</w:t>
      </w: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</w:t>
      </w:r>
      <w:r w:rsidRPr="00BD4598">
        <w:rPr>
          <w:rFonts w:ascii="Consolas" w:eastAsia="Times New Roman" w:hAnsi="Consolas" w:cs="Times New Roman"/>
          <w:color w:val="0070C1"/>
          <w:sz w:val="27"/>
          <w:szCs w:val="27"/>
          <w:lang w:eastAsia="uk-UA"/>
        </w:rPr>
        <w:t>userAge</w:t>
      </w: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, </w:t>
      </w:r>
      <w:r w:rsidRPr="00BD4598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name:</w:t>
      </w: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</w:t>
      </w:r>
      <w:r w:rsidRPr="00BD4598">
        <w:rPr>
          <w:rFonts w:ascii="Consolas" w:eastAsia="Times New Roman" w:hAnsi="Consolas" w:cs="Times New Roman"/>
          <w:color w:val="0070C1"/>
          <w:sz w:val="27"/>
          <w:szCs w:val="27"/>
          <w:lang w:eastAsia="uk-UA"/>
        </w:rPr>
        <w:t>userName</w:t>
      </w: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};</w:t>
      </w:r>
    </w:p>
    <w:p w:rsidR="00BD4598" w:rsidRPr="00BD4598" w:rsidRDefault="00BD4598" w:rsidP="00BD4598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    </w:t>
      </w:r>
    </w:p>
    <w:p w:rsidR="00BD4598" w:rsidRPr="00BD4598" w:rsidRDefault="00BD4598" w:rsidP="00BD4598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lastRenderedPageBreak/>
        <w:t>    </w:t>
      </w:r>
      <w:r w:rsidRPr="00BD4598">
        <w:rPr>
          <w:rFonts w:ascii="Consolas" w:eastAsia="Times New Roman" w:hAnsi="Consolas" w:cs="Times New Roman"/>
          <w:color w:val="267F99"/>
          <w:sz w:val="27"/>
          <w:szCs w:val="27"/>
          <w:lang w:eastAsia="uk-UA"/>
        </w:rPr>
        <w:t>User</w:t>
      </w: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.</w:t>
      </w:r>
      <w:r w:rsidRPr="00BD4598">
        <w:rPr>
          <w:rFonts w:ascii="Consolas" w:eastAsia="Times New Roman" w:hAnsi="Consolas" w:cs="Times New Roman"/>
          <w:color w:val="795E26"/>
          <w:sz w:val="27"/>
          <w:szCs w:val="27"/>
          <w:lang w:eastAsia="uk-UA"/>
        </w:rPr>
        <w:t>findOneAndUpdate</w:t>
      </w: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({</w:t>
      </w:r>
      <w:r w:rsidRPr="00BD4598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_id:</w:t>
      </w: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</w:t>
      </w:r>
      <w:r w:rsidRPr="00BD4598">
        <w:rPr>
          <w:rFonts w:ascii="Consolas" w:eastAsia="Times New Roman" w:hAnsi="Consolas" w:cs="Times New Roman"/>
          <w:color w:val="0070C1"/>
          <w:sz w:val="27"/>
          <w:szCs w:val="27"/>
          <w:lang w:eastAsia="uk-UA"/>
        </w:rPr>
        <w:t>id</w:t>
      </w: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}, </w:t>
      </w:r>
      <w:r w:rsidRPr="00BD4598">
        <w:rPr>
          <w:rFonts w:ascii="Consolas" w:eastAsia="Times New Roman" w:hAnsi="Consolas" w:cs="Times New Roman"/>
          <w:color w:val="0070C1"/>
          <w:sz w:val="27"/>
          <w:szCs w:val="27"/>
          <w:lang w:eastAsia="uk-UA"/>
        </w:rPr>
        <w:t>newUser</w:t>
      </w: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, {</w:t>
      </w:r>
      <w:r w:rsidRPr="00BD4598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new:</w:t>
      </w: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</w:t>
      </w:r>
      <w:r w:rsidRPr="00BD4598">
        <w:rPr>
          <w:rFonts w:ascii="Consolas" w:eastAsia="Times New Roman" w:hAnsi="Consolas" w:cs="Times New Roman"/>
          <w:color w:val="0000FF"/>
          <w:sz w:val="27"/>
          <w:szCs w:val="27"/>
          <w:lang w:eastAsia="uk-UA"/>
        </w:rPr>
        <w:t>true</w:t>
      </w: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}, </w:t>
      </w:r>
      <w:r w:rsidRPr="00BD4598">
        <w:rPr>
          <w:rFonts w:ascii="Consolas" w:eastAsia="Times New Roman" w:hAnsi="Consolas" w:cs="Times New Roman"/>
          <w:color w:val="0000FF"/>
          <w:sz w:val="27"/>
          <w:szCs w:val="27"/>
          <w:lang w:eastAsia="uk-UA"/>
        </w:rPr>
        <w:t>function</w:t>
      </w: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(</w:t>
      </w:r>
      <w:r w:rsidRPr="00BD4598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err</w:t>
      </w: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, </w:t>
      </w:r>
      <w:r w:rsidRPr="00BD4598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user</w:t>
      </w: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){</w:t>
      </w:r>
    </w:p>
    <w:p w:rsidR="00BD4598" w:rsidRPr="00BD4598" w:rsidRDefault="00BD4598" w:rsidP="00BD4598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       </w:t>
      </w:r>
      <w:r w:rsidRPr="00BD4598">
        <w:rPr>
          <w:rFonts w:ascii="Consolas" w:eastAsia="Times New Roman" w:hAnsi="Consolas" w:cs="Times New Roman"/>
          <w:color w:val="AF00DB"/>
          <w:sz w:val="27"/>
          <w:szCs w:val="27"/>
          <w:lang w:eastAsia="uk-UA"/>
        </w:rPr>
        <w:t>if</w:t>
      </w: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(</w:t>
      </w:r>
      <w:r w:rsidRPr="00BD4598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err</w:t>
      </w: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) </w:t>
      </w:r>
      <w:r w:rsidRPr="00BD4598">
        <w:rPr>
          <w:rFonts w:ascii="Consolas" w:eastAsia="Times New Roman" w:hAnsi="Consolas" w:cs="Times New Roman"/>
          <w:color w:val="AF00DB"/>
          <w:sz w:val="27"/>
          <w:szCs w:val="27"/>
          <w:lang w:eastAsia="uk-UA"/>
        </w:rPr>
        <w:t>return</w:t>
      </w: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</w:t>
      </w:r>
      <w:r w:rsidRPr="00BD4598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console</w:t>
      </w: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.</w:t>
      </w:r>
      <w:r w:rsidRPr="00BD4598">
        <w:rPr>
          <w:rFonts w:ascii="Consolas" w:eastAsia="Times New Roman" w:hAnsi="Consolas" w:cs="Times New Roman"/>
          <w:color w:val="795E26"/>
          <w:sz w:val="27"/>
          <w:szCs w:val="27"/>
          <w:lang w:eastAsia="uk-UA"/>
        </w:rPr>
        <w:t>log</w:t>
      </w: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(</w:t>
      </w:r>
      <w:r w:rsidRPr="00BD4598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err</w:t>
      </w: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); </w:t>
      </w:r>
    </w:p>
    <w:p w:rsidR="00BD4598" w:rsidRPr="00BD4598" w:rsidRDefault="00BD4598" w:rsidP="00BD4598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       </w:t>
      </w:r>
      <w:r w:rsidRPr="00BD4598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res</w:t>
      </w: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.</w:t>
      </w:r>
      <w:r w:rsidRPr="00BD4598">
        <w:rPr>
          <w:rFonts w:ascii="Consolas" w:eastAsia="Times New Roman" w:hAnsi="Consolas" w:cs="Times New Roman"/>
          <w:color w:val="795E26"/>
          <w:sz w:val="27"/>
          <w:szCs w:val="27"/>
          <w:lang w:eastAsia="uk-UA"/>
        </w:rPr>
        <w:t>send</w:t>
      </w: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(</w:t>
      </w:r>
      <w:r w:rsidRPr="00BD4598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user</w:t>
      </w: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);</w:t>
      </w:r>
    </w:p>
    <w:p w:rsidR="00BD4598" w:rsidRPr="00BD4598" w:rsidRDefault="00BD4598" w:rsidP="00BD4598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   });</w:t>
      </w:r>
    </w:p>
    <w:p w:rsidR="00BD4598" w:rsidRPr="00BD4598" w:rsidRDefault="00BD4598" w:rsidP="00BD4598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});</w:t>
      </w:r>
    </w:p>
    <w:p w:rsidR="0029285F" w:rsidRDefault="0029285F" w:rsidP="00670925">
      <w:pPr>
        <w:pStyle w:val="aa"/>
      </w:pPr>
    </w:p>
    <w:p w:rsidR="00670925" w:rsidRDefault="00BD4598" w:rsidP="00670925">
      <w:pPr>
        <w:pStyle w:val="aa"/>
      </w:pPr>
      <w:r w:rsidRPr="00BD4598">
        <w:t>По суті тут ви</w:t>
      </w:r>
      <w:r>
        <w:t>коную</w:t>
      </w:r>
      <w:r w:rsidRPr="00BD4598">
        <w:t>ться всі операції, які були розглянуті в</w:t>
      </w:r>
      <w:r>
        <w:t>ище</w:t>
      </w:r>
      <w:r w:rsidRPr="00BD4598">
        <w:t xml:space="preserve">. Єдине, що можна відзначити, це </w:t>
      </w:r>
      <w:r>
        <w:t>запуск</w:t>
      </w:r>
      <w:r w:rsidRPr="00BD4598">
        <w:t xml:space="preserve"> сервер</w:t>
      </w:r>
      <w:r>
        <w:t>у</w:t>
      </w:r>
      <w:r w:rsidRPr="00BD4598">
        <w:t xml:space="preserve"> після в</w:t>
      </w:r>
      <w:r>
        <w:t>далого</w:t>
      </w:r>
      <w:r w:rsidRPr="00BD4598">
        <w:t xml:space="preserve"> підключення до бази даних </w:t>
      </w:r>
      <w:r w:rsidRPr="00BD4598">
        <w:rPr>
          <w:b/>
        </w:rPr>
        <w:t>usersdb</w:t>
      </w:r>
      <w:r>
        <w:t xml:space="preserve"> у функції</w:t>
      </w:r>
      <w:r w:rsidRPr="00BD4598">
        <w:t xml:space="preserve"> </w:t>
      </w:r>
      <w:r w:rsidRPr="00BD4598">
        <w:rPr>
          <w:b/>
        </w:rPr>
        <w:t>mongoose.connect</w:t>
      </w:r>
      <w:r w:rsidRPr="00BD4598">
        <w:t>:</w:t>
      </w:r>
    </w:p>
    <w:p w:rsidR="00BD4598" w:rsidRPr="00BD4598" w:rsidRDefault="00BD4598" w:rsidP="00BD4598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BD4598">
        <w:rPr>
          <w:rFonts w:ascii="Consolas" w:eastAsia="Times New Roman" w:hAnsi="Consolas" w:cs="Times New Roman"/>
          <w:color w:val="267F99"/>
          <w:sz w:val="27"/>
          <w:szCs w:val="27"/>
          <w:lang w:eastAsia="uk-UA"/>
        </w:rPr>
        <w:t>mongoose</w:t>
      </w: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.</w:t>
      </w:r>
      <w:r w:rsidRPr="00BD4598">
        <w:rPr>
          <w:rFonts w:ascii="Consolas" w:eastAsia="Times New Roman" w:hAnsi="Consolas" w:cs="Times New Roman"/>
          <w:color w:val="795E26"/>
          <w:sz w:val="27"/>
          <w:szCs w:val="27"/>
          <w:lang w:eastAsia="uk-UA"/>
        </w:rPr>
        <w:t>connect</w:t>
      </w: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(</w:t>
      </w:r>
      <w:r w:rsidRPr="00BD4598">
        <w:rPr>
          <w:rFonts w:ascii="Consolas" w:eastAsia="Times New Roman" w:hAnsi="Consolas" w:cs="Times New Roman"/>
          <w:color w:val="A31515"/>
          <w:sz w:val="27"/>
          <w:szCs w:val="27"/>
          <w:lang w:eastAsia="uk-UA"/>
        </w:rPr>
        <w:t>"mongodb://localhost:27017/usersdb"</w:t>
      </w: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, { </w:t>
      </w:r>
      <w:r w:rsidRPr="00BD4598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useUnifiedTopology:</w:t>
      </w: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</w:t>
      </w:r>
      <w:r w:rsidRPr="00BD4598">
        <w:rPr>
          <w:rFonts w:ascii="Consolas" w:eastAsia="Times New Roman" w:hAnsi="Consolas" w:cs="Times New Roman"/>
          <w:color w:val="0000FF"/>
          <w:sz w:val="27"/>
          <w:szCs w:val="27"/>
          <w:lang w:eastAsia="uk-UA"/>
        </w:rPr>
        <w:t>true</w:t>
      </w: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, </w:t>
      </w:r>
      <w:r w:rsidRPr="00BD4598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useNewUrlParser:</w:t>
      </w: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</w:t>
      </w:r>
      <w:r w:rsidRPr="00BD4598">
        <w:rPr>
          <w:rFonts w:ascii="Consolas" w:eastAsia="Times New Roman" w:hAnsi="Consolas" w:cs="Times New Roman"/>
          <w:color w:val="0000FF"/>
          <w:sz w:val="27"/>
          <w:szCs w:val="27"/>
          <w:lang w:eastAsia="uk-UA"/>
        </w:rPr>
        <w:t>true</w:t>
      </w: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, </w:t>
      </w:r>
      <w:r w:rsidRPr="00BD4598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useFindAndModify:</w:t>
      </w: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</w:t>
      </w:r>
      <w:r w:rsidRPr="00BD4598">
        <w:rPr>
          <w:rFonts w:ascii="Consolas" w:eastAsia="Times New Roman" w:hAnsi="Consolas" w:cs="Times New Roman"/>
          <w:color w:val="0000FF"/>
          <w:sz w:val="27"/>
          <w:szCs w:val="27"/>
          <w:lang w:eastAsia="uk-UA"/>
        </w:rPr>
        <w:t>false</w:t>
      </w: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}, </w:t>
      </w:r>
      <w:r w:rsidRPr="00BD4598">
        <w:rPr>
          <w:rFonts w:ascii="Consolas" w:eastAsia="Times New Roman" w:hAnsi="Consolas" w:cs="Times New Roman"/>
          <w:color w:val="0000FF"/>
          <w:sz w:val="27"/>
          <w:szCs w:val="27"/>
          <w:lang w:eastAsia="uk-UA"/>
        </w:rPr>
        <w:t>function</w:t>
      </w: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(</w:t>
      </w:r>
      <w:r w:rsidRPr="00BD4598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err</w:t>
      </w: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){</w:t>
      </w:r>
    </w:p>
    <w:p w:rsidR="00BD4598" w:rsidRPr="00BD4598" w:rsidRDefault="00BD4598" w:rsidP="00BD4598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   </w:t>
      </w:r>
      <w:r w:rsidRPr="00BD4598">
        <w:rPr>
          <w:rFonts w:ascii="Consolas" w:eastAsia="Times New Roman" w:hAnsi="Consolas" w:cs="Times New Roman"/>
          <w:color w:val="AF00DB"/>
          <w:sz w:val="27"/>
          <w:szCs w:val="27"/>
          <w:lang w:eastAsia="uk-UA"/>
        </w:rPr>
        <w:t>if</w:t>
      </w: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(</w:t>
      </w:r>
      <w:r w:rsidRPr="00BD4598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err</w:t>
      </w: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) </w:t>
      </w:r>
      <w:r w:rsidRPr="00BD4598">
        <w:rPr>
          <w:rFonts w:ascii="Consolas" w:eastAsia="Times New Roman" w:hAnsi="Consolas" w:cs="Times New Roman"/>
          <w:color w:val="AF00DB"/>
          <w:sz w:val="27"/>
          <w:szCs w:val="27"/>
          <w:lang w:eastAsia="uk-UA"/>
        </w:rPr>
        <w:t>return</w:t>
      </w: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</w:t>
      </w:r>
      <w:r w:rsidRPr="00BD4598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console</w:t>
      </w: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.</w:t>
      </w:r>
      <w:r w:rsidRPr="00BD4598">
        <w:rPr>
          <w:rFonts w:ascii="Consolas" w:eastAsia="Times New Roman" w:hAnsi="Consolas" w:cs="Times New Roman"/>
          <w:color w:val="795E26"/>
          <w:sz w:val="27"/>
          <w:szCs w:val="27"/>
          <w:lang w:eastAsia="uk-UA"/>
        </w:rPr>
        <w:t>log</w:t>
      </w: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(</w:t>
      </w:r>
      <w:r w:rsidRPr="00BD4598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err</w:t>
      </w: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);</w:t>
      </w:r>
    </w:p>
    <w:p w:rsidR="00BD4598" w:rsidRPr="00BD4598" w:rsidRDefault="00BD4598" w:rsidP="00BD4598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   </w:t>
      </w:r>
      <w:r w:rsidRPr="00BD4598">
        <w:rPr>
          <w:rFonts w:ascii="Consolas" w:eastAsia="Times New Roman" w:hAnsi="Consolas" w:cs="Times New Roman"/>
          <w:color w:val="0070C1"/>
          <w:sz w:val="27"/>
          <w:szCs w:val="27"/>
          <w:lang w:eastAsia="uk-UA"/>
        </w:rPr>
        <w:t>app</w:t>
      </w: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.</w:t>
      </w:r>
      <w:r w:rsidRPr="00BD4598">
        <w:rPr>
          <w:rFonts w:ascii="Consolas" w:eastAsia="Times New Roman" w:hAnsi="Consolas" w:cs="Times New Roman"/>
          <w:color w:val="795E26"/>
          <w:sz w:val="27"/>
          <w:szCs w:val="27"/>
          <w:lang w:eastAsia="uk-UA"/>
        </w:rPr>
        <w:t>listen</w:t>
      </w: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(</w:t>
      </w:r>
      <w:r w:rsidRPr="00BD4598">
        <w:rPr>
          <w:rFonts w:ascii="Consolas" w:eastAsia="Times New Roman" w:hAnsi="Consolas" w:cs="Times New Roman"/>
          <w:color w:val="098658"/>
          <w:sz w:val="27"/>
          <w:szCs w:val="27"/>
          <w:lang w:eastAsia="uk-UA"/>
        </w:rPr>
        <w:t>3000</w:t>
      </w: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, </w:t>
      </w:r>
      <w:r w:rsidRPr="00BD4598">
        <w:rPr>
          <w:rFonts w:ascii="Consolas" w:eastAsia="Times New Roman" w:hAnsi="Consolas" w:cs="Times New Roman"/>
          <w:color w:val="0000FF"/>
          <w:sz w:val="27"/>
          <w:szCs w:val="27"/>
          <w:lang w:eastAsia="uk-UA"/>
        </w:rPr>
        <w:t>function</w:t>
      </w: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(){</w:t>
      </w:r>
    </w:p>
    <w:p w:rsidR="00BD4598" w:rsidRPr="00BD4598" w:rsidRDefault="00BD4598" w:rsidP="00BD4598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       </w:t>
      </w:r>
      <w:r w:rsidRPr="00BD4598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console</w:t>
      </w: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.</w:t>
      </w:r>
      <w:r w:rsidRPr="00BD4598">
        <w:rPr>
          <w:rFonts w:ascii="Consolas" w:eastAsia="Times New Roman" w:hAnsi="Consolas" w:cs="Times New Roman"/>
          <w:color w:val="795E26"/>
          <w:sz w:val="27"/>
          <w:szCs w:val="27"/>
          <w:lang w:eastAsia="uk-UA"/>
        </w:rPr>
        <w:t>log</w:t>
      </w: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(</w:t>
      </w:r>
      <w:r w:rsidRPr="00BD4598">
        <w:rPr>
          <w:rFonts w:ascii="Consolas" w:eastAsia="Times New Roman" w:hAnsi="Consolas" w:cs="Times New Roman"/>
          <w:color w:val="A31515"/>
          <w:sz w:val="27"/>
          <w:szCs w:val="27"/>
          <w:lang w:eastAsia="uk-UA"/>
        </w:rPr>
        <w:t>"Сервер ожидает подключения..."</w:t>
      </w: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);</w:t>
      </w:r>
    </w:p>
    <w:p w:rsidR="00BD4598" w:rsidRPr="00BD4598" w:rsidRDefault="00BD4598" w:rsidP="00BD4598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   });</w:t>
      </w:r>
    </w:p>
    <w:p w:rsidR="00BD4598" w:rsidRPr="00BD4598" w:rsidRDefault="00BD4598" w:rsidP="00BD4598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});</w:t>
      </w:r>
    </w:p>
    <w:p w:rsidR="00BD4598" w:rsidRDefault="00BD4598" w:rsidP="00670925">
      <w:pPr>
        <w:pStyle w:val="aa"/>
      </w:pPr>
    </w:p>
    <w:p w:rsidR="00BD4598" w:rsidRDefault="00BD4598" w:rsidP="00670925">
      <w:pPr>
        <w:pStyle w:val="aa"/>
      </w:pPr>
      <w:r w:rsidRPr="00BD4598">
        <w:t>Тепер створ</w:t>
      </w:r>
      <w:r>
        <w:t>имо</w:t>
      </w:r>
      <w:r w:rsidRPr="00BD4598">
        <w:t xml:space="preserve"> в папці проекту нов</w:t>
      </w:r>
      <w:r>
        <w:t>у теку</w:t>
      </w:r>
      <w:r w:rsidRPr="00BD4598">
        <w:t xml:space="preserve"> "</w:t>
      </w:r>
      <w:r w:rsidRPr="00BD4598">
        <w:rPr>
          <w:b/>
        </w:rPr>
        <w:t>public</w:t>
      </w:r>
      <w:r>
        <w:t>" та визначемо</w:t>
      </w:r>
      <w:r w:rsidRPr="00BD4598">
        <w:t xml:space="preserve"> </w:t>
      </w:r>
      <w:r>
        <w:t>у</w:t>
      </w:r>
      <w:r w:rsidRPr="00BD4598">
        <w:t xml:space="preserve"> ц</w:t>
      </w:r>
      <w:r>
        <w:t>ій</w:t>
      </w:r>
      <w:r w:rsidRPr="00BD4598">
        <w:t xml:space="preserve"> </w:t>
      </w:r>
      <w:r>
        <w:t>теці</w:t>
      </w:r>
      <w:r w:rsidRPr="00BD4598">
        <w:t xml:space="preserve"> файл </w:t>
      </w:r>
      <w:r w:rsidRPr="00BD4598">
        <w:rPr>
          <w:b/>
        </w:rPr>
        <w:t>index.html</w:t>
      </w:r>
      <w:r w:rsidRPr="00BD4598">
        <w:t>:</w:t>
      </w:r>
    </w:p>
    <w:p w:rsidR="00BD4598" w:rsidRPr="00BD4598" w:rsidRDefault="00BD4598" w:rsidP="00BD4598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BD4598">
        <w:rPr>
          <w:rFonts w:ascii="Consolas" w:eastAsia="Times New Roman" w:hAnsi="Consolas" w:cs="Times New Roman"/>
          <w:color w:val="800000"/>
          <w:sz w:val="27"/>
          <w:szCs w:val="27"/>
          <w:lang w:eastAsia="uk-UA"/>
        </w:rPr>
        <w:t>&lt;!DOCTYPE</w:t>
      </w: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</w:t>
      </w:r>
      <w:r w:rsidRPr="00BD4598">
        <w:rPr>
          <w:rFonts w:ascii="Consolas" w:eastAsia="Times New Roman" w:hAnsi="Consolas" w:cs="Times New Roman"/>
          <w:color w:val="FF0000"/>
          <w:sz w:val="27"/>
          <w:szCs w:val="27"/>
          <w:lang w:eastAsia="uk-UA"/>
        </w:rPr>
        <w:t>html</w:t>
      </w:r>
      <w:r w:rsidRPr="00BD4598">
        <w:rPr>
          <w:rFonts w:ascii="Consolas" w:eastAsia="Times New Roman" w:hAnsi="Consolas" w:cs="Times New Roman"/>
          <w:color w:val="800000"/>
          <w:sz w:val="27"/>
          <w:szCs w:val="27"/>
          <w:lang w:eastAsia="uk-UA"/>
        </w:rPr>
        <w:t>&gt;</w:t>
      </w:r>
    </w:p>
    <w:p w:rsidR="00BD4598" w:rsidRPr="00BD4598" w:rsidRDefault="00BD4598" w:rsidP="00BD4598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BD4598">
        <w:rPr>
          <w:rFonts w:ascii="Consolas" w:eastAsia="Times New Roman" w:hAnsi="Consolas" w:cs="Times New Roman"/>
          <w:color w:val="800000"/>
          <w:sz w:val="27"/>
          <w:szCs w:val="27"/>
          <w:lang w:eastAsia="uk-UA"/>
        </w:rPr>
        <w:t>&lt;html&gt;</w:t>
      </w:r>
    </w:p>
    <w:p w:rsidR="00BD4598" w:rsidRPr="00BD4598" w:rsidRDefault="00BD4598" w:rsidP="00BD4598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BD4598">
        <w:rPr>
          <w:rFonts w:ascii="Consolas" w:eastAsia="Times New Roman" w:hAnsi="Consolas" w:cs="Times New Roman"/>
          <w:color w:val="800000"/>
          <w:sz w:val="27"/>
          <w:szCs w:val="27"/>
          <w:lang w:eastAsia="uk-UA"/>
        </w:rPr>
        <w:t>&lt;head&gt;</w:t>
      </w:r>
    </w:p>
    <w:p w:rsidR="00BD4598" w:rsidRPr="00BD4598" w:rsidRDefault="00BD4598" w:rsidP="00BD4598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   </w:t>
      </w:r>
      <w:r w:rsidRPr="00BD4598">
        <w:rPr>
          <w:rFonts w:ascii="Consolas" w:eastAsia="Times New Roman" w:hAnsi="Consolas" w:cs="Times New Roman"/>
          <w:color w:val="800000"/>
          <w:sz w:val="27"/>
          <w:szCs w:val="27"/>
          <w:lang w:eastAsia="uk-UA"/>
        </w:rPr>
        <w:t>&lt;meta</w:t>
      </w: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</w:t>
      </w:r>
      <w:r w:rsidRPr="00BD4598">
        <w:rPr>
          <w:rFonts w:ascii="Consolas" w:eastAsia="Times New Roman" w:hAnsi="Consolas" w:cs="Times New Roman"/>
          <w:color w:val="FF0000"/>
          <w:sz w:val="27"/>
          <w:szCs w:val="27"/>
          <w:lang w:eastAsia="uk-UA"/>
        </w:rPr>
        <w:t>charset</w:t>
      </w: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=</w:t>
      </w:r>
      <w:r w:rsidRPr="00BD4598">
        <w:rPr>
          <w:rFonts w:ascii="Consolas" w:eastAsia="Times New Roman" w:hAnsi="Consolas" w:cs="Times New Roman"/>
          <w:color w:val="0000FF"/>
          <w:sz w:val="27"/>
          <w:szCs w:val="27"/>
          <w:lang w:eastAsia="uk-UA"/>
        </w:rPr>
        <w:t>"utf-8"</w:t>
      </w: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</w:t>
      </w:r>
      <w:r w:rsidRPr="00BD4598">
        <w:rPr>
          <w:rFonts w:ascii="Consolas" w:eastAsia="Times New Roman" w:hAnsi="Consolas" w:cs="Times New Roman"/>
          <w:color w:val="800000"/>
          <w:sz w:val="27"/>
          <w:szCs w:val="27"/>
          <w:lang w:eastAsia="uk-UA"/>
        </w:rPr>
        <w:t>/&gt;</w:t>
      </w:r>
    </w:p>
    <w:p w:rsidR="00BD4598" w:rsidRPr="00BD4598" w:rsidRDefault="00BD4598" w:rsidP="00BD4598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   </w:t>
      </w:r>
      <w:r w:rsidRPr="00BD4598">
        <w:rPr>
          <w:rFonts w:ascii="Consolas" w:eastAsia="Times New Roman" w:hAnsi="Consolas" w:cs="Times New Roman"/>
          <w:color w:val="800000"/>
          <w:sz w:val="27"/>
          <w:szCs w:val="27"/>
          <w:lang w:eastAsia="uk-UA"/>
        </w:rPr>
        <w:t>&lt;meta</w:t>
      </w: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</w:t>
      </w:r>
      <w:r w:rsidRPr="00BD4598">
        <w:rPr>
          <w:rFonts w:ascii="Consolas" w:eastAsia="Times New Roman" w:hAnsi="Consolas" w:cs="Times New Roman"/>
          <w:color w:val="FF0000"/>
          <w:sz w:val="27"/>
          <w:szCs w:val="27"/>
          <w:lang w:eastAsia="uk-UA"/>
        </w:rPr>
        <w:t>name</w:t>
      </w: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=</w:t>
      </w:r>
      <w:r w:rsidRPr="00BD4598">
        <w:rPr>
          <w:rFonts w:ascii="Consolas" w:eastAsia="Times New Roman" w:hAnsi="Consolas" w:cs="Times New Roman"/>
          <w:color w:val="0000FF"/>
          <w:sz w:val="27"/>
          <w:szCs w:val="27"/>
          <w:lang w:eastAsia="uk-UA"/>
        </w:rPr>
        <w:t>"viewport"</w:t>
      </w: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</w:t>
      </w:r>
      <w:r w:rsidRPr="00BD4598">
        <w:rPr>
          <w:rFonts w:ascii="Consolas" w:eastAsia="Times New Roman" w:hAnsi="Consolas" w:cs="Times New Roman"/>
          <w:color w:val="FF0000"/>
          <w:sz w:val="27"/>
          <w:szCs w:val="27"/>
          <w:lang w:eastAsia="uk-UA"/>
        </w:rPr>
        <w:t>content</w:t>
      </w: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=</w:t>
      </w:r>
      <w:r w:rsidRPr="00BD4598">
        <w:rPr>
          <w:rFonts w:ascii="Consolas" w:eastAsia="Times New Roman" w:hAnsi="Consolas" w:cs="Times New Roman"/>
          <w:color w:val="0000FF"/>
          <w:sz w:val="27"/>
          <w:szCs w:val="27"/>
          <w:lang w:eastAsia="uk-UA"/>
        </w:rPr>
        <w:t>"width=device-width"</w:t>
      </w: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</w:t>
      </w:r>
      <w:r w:rsidRPr="00BD4598">
        <w:rPr>
          <w:rFonts w:ascii="Consolas" w:eastAsia="Times New Roman" w:hAnsi="Consolas" w:cs="Times New Roman"/>
          <w:color w:val="800000"/>
          <w:sz w:val="27"/>
          <w:szCs w:val="27"/>
          <w:lang w:eastAsia="uk-UA"/>
        </w:rPr>
        <w:t>/&gt;</w:t>
      </w:r>
    </w:p>
    <w:p w:rsidR="00BD4598" w:rsidRPr="00BD4598" w:rsidRDefault="00BD4598" w:rsidP="00BD4598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   </w:t>
      </w:r>
      <w:r w:rsidRPr="00BD4598">
        <w:rPr>
          <w:rFonts w:ascii="Consolas" w:eastAsia="Times New Roman" w:hAnsi="Consolas" w:cs="Times New Roman"/>
          <w:color w:val="800000"/>
          <w:sz w:val="27"/>
          <w:szCs w:val="27"/>
          <w:lang w:eastAsia="uk-UA"/>
        </w:rPr>
        <w:t>&lt;title&gt;</w:t>
      </w: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Список пользователей</w:t>
      </w:r>
      <w:r w:rsidRPr="00BD4598">
        <w:rPr>
          <w:rFonts w:ascii="Consolas" w:eastAsia="Times New Roman" w:hAnsi="Consolas" w:cs="Times New Roman"/>
          <w:color w:val="800000"/>
          <w:sz w:val="27"/>
          <w:szCs w:val="27"/>
          <w:lang w:eastAsia="uk-UA"/>
        </w:rPr>
        <w:t>&lt;/title&gt;</w:t>
      </w:r>
    </w:p>
    <w:p w:rsidR="00BD4598" w:rsidRPr="00BD4598" w:rsidRDefault="00BD4598" w:rsidP="00BD4598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   </w:t>
      </w:r>
      <w:r w:rsidRPr="00BD4598">
        <w:rPr>
          <w:rFonts w:ascii="Consolas" w:eastAsia="Times New Roman" w:hAnsi="Consolas" w:cs="Times New Roman"/>
          <w:color w:val="800000"/>
          <w:sz w:val="27"/>
          <w:szCs w:val="27"/>
          <w:lang w:eastAsia="uk-UA"/>
        </w:rPr>
        <w:t>&lt;link</w:t>
      </w: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</w:t>
      </w:r>
      <w:r w:rsidRPr="00BD4598">
        <w:rPr>
          <w:rFonts w:ascii="Consolas" w:eastAsia="Times New Roman" w:hAnsi="Consolas" w:cs="Times New Roman"/>
          <w:color w:val="FF0000"/>
          <w:sz w:val="27"/>
          <w:szCs w:val="27"/>
          <w:lang w:eastAsia="uk-UA"/>
        </w:rPr>
        <w:t>href</w:t>
      </w: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=</w:t>
      </w:r>
      <w:r w:rsidRPr="00BD4598">
        <w:rPr>
          <w:rFonts w:ascii="Consolas" w:eastAsia="Times New Roman" w:hAnsi="Consolas" w:cs="Times New Roman"/>
          <w:color w:val="0000FF"/>
          <w:sz w:val="27"/>
          <w:szCs w:val="27"/>
          <w:lang w:eastAsia="uk-UA"/>
        </w:rPr>
        <w:t>"https://maxcdn.bootstrapcdn.com/bootstrap/3.3.7/css/bootstrap.min.css"</w:t>
      </w: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</w:t>
      </w:r>
      <w:r w:rsidRPr="00BD4598">
        <w:rPr>
          <w:rFonts w:ascii="Consolas" w:eastAsia="Times New Roman" w:hAnsi="Consolas" w:cs="Times New Roman"/>
          <w:color w:val="FF0000"/>
          <w:sz w:val="27"/>
          <w:szCs w:val="27"/>
          <w:lang w:eastAsia="uk-UA"/>
        </w:rPr>
        <w:t>rel</w:t>
      </w: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=</w:t>
      </w:r>
      <w:r w:rsidRPr="00BD4598">
        <w:rPr>
          <w:rFonts w:ascii="Consolas" w:eastAsia="Times New Roman" w:hAnsi="Consolas" w:cs="Times New Roman"/>
          <w:color w:val="0000FF"/>
          <w:sz w:val="27"/>
          <w:szCs w:val="27"/>
          <w:lang w:eastAsia="uk-UA"/>
        </w:rPr>
        <w:t>"stylesheet"</w:t>
      </w: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</w:t>
      </w:r>
      <w:r w:rsidRPr="00BD4598">
        <w:rPr>
          <w:rFonts w:ascii="Consolas" w:eastAsia="Times New Roman" w:hAnsi="Consolas" w:cs="Times New Roman"/>
          <w:color w:val="800000"/>
          <w:sz w:val="27"/>
          <w:szCs w:val="27"/>
          <w:lang w:eastAsia="uk-UA"/>
        </w:rPr>
        <w:t>/&gt;</w:t>
      </w:r>
    </w:p>
    <w:p w:rsidR="00BD4598" w:rsidRPr="00BD4598" w:rsidRDefault="00BD4598" w:rsidP="00BD4598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BD4598">
        <w:rPr>
          <w:rFonts w:ascii="Consolas" w:eastAsia="Times New Roman" w:hAnsi="Consolas" w:cs="Times New Roman"/>
          <w:color w:val="800000"/>
          <w:sz w:val="27"/>
          <w:szCs w:val="27"/>
          <w:lang w:eastAsia="uk-UA"/>
        </w:rPr>
        <w:t>&lt;/head&gt;</w:t>
      </w:r>
    </w:p>
    <w:p w:rsidR="00BD4598" w:rsidRPr="00BD4598" w:rsidRDefault="00BD4598" w:rsidP="00BD4598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BD4598">
        <w:rPr>
          <w:rFonts w:ascii="Consolas" w:eastAsia="Times New Roman" w:hAnsi="Consolas" w:cs="Times New Roman"/>
          <w:color w:val="800000"/>
          <w:sz w:val="27"/>
          <w:szCs w:val="27"/>
          <w:lang w:eastAsia="uk-UA"/>
        </w:rPr>
        <w:t>&lt;body&gt;</w:t>
      </w:r>
    </w:p>
    <w:p w:rsidR="00BD4598" w:rsidRPr="00BD4598" w:rsidRDefault="00BD4598" w:rsidP="00BD4598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   </w:t>
      </w:r>
      <w:r w:rsidRPr="00BD4598">
        <w:rPr>
          <w:rFonts w:ascii="Consolas" w:eastAsia="Times New Roman" w:hAnsi="Consolas" w:cs="Times New Roman"/>
          <w:color w:val="800000"/>
          <w:sz w:val="27"/>
          <w:szCs w:val="27"/>
          <w:lang w:eastAsia="uk-UA"/>
        </w:rPr>
        <w:t>&lt;h2&gt;</w:t>
      </w: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Список пользователей</w:t>
      </w:r>
      <w:r w:rsidRPr="00BD4598">
        <w:rPr>
          <w:rFonts w:ascii="Consolas" w:eastAsia="Times New Roman" w:hAnsi="Consolas" w:cs="Times New Roman"/>
          <w:color w:val="800000"/>
          <w:sz w:val="27"/>
          <w:szCs w:val="27"/>
          <w:lang w:eastAsia="uk-UA"/>
        </w:rPr>
        <w:t>&lt;/h2&gt;</w:t>
      </w:r>
    </w:p>
    <w:p w:rsidR="00BD4598" w:rsidRPr="00BD4598" w:rsidRDefault="00BD4598" w:rsidP="00BD4598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   </w:t>
      </w:r>
      <w:r w:rsidRPr="00BD4598">
        <w:rPr>
          <w:rFonts w:ascii="Consolas" w:eastAsia="Times New Roman" w:hAnsi="Consolas" w:cs="Times New Roman"/>
          <w:color w:val="800000"/>
          <w:sz w:val="27"/>
          <w:szCs w:val="27"/>
          <w:lang w:eastAsia="uk-UA"/>
        </w:rPr>
        <w:t>&lt;form</w:t>
      </w: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</w:t>
      </w:r>
      <w:r w:rsidRPr="00BD4598">
        <w:rPr>
          <w:rFonts w:ascii="Consolas" w:eastAsia="Times New Roman" w:hAnsi="Consolas" w:cs="Times New Roman"/>
          <w:color w:val="FF0000"/>
          <w:sz w:val="27"/>
          <w:szCs w:val="27"/>
          <w:lang w:eastAsia="uk-UA"/>
        </w:rPr>
        <w:t>name</w:t>
      </w: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=</w:t>
      </w:r>
      <w:r w:rsidRPr="00BD4598">
        <w:rPr>
          <w:rFonts w:ascii="Consolas" w:eastAsia="Times New Roman" w:hAnsi="Consolas" w:cs="Times New Roman"/>
          <w:color w:val="0000FF"/>
          <w:sz w:val="27"/>
          <w:szCs w:val="27"/>
          <w:lang w:eastAsia="uk-UA"/>
        </w:rPr>
        <w:t>"userForm"</w:t>
      </w:r>
      <w:r w:rsidRPr="00BD4598">
        <w:rPr>
          <w:rFonts w:ascii="Consolas" w:eastAsia="Times New Roman" w:hAnsi="Consolas" w:cs="Times New Roman"/>
          <w:color w:val="800000"/>
          <w:sz w:val="27"/>
          <w:szCs w:val="27"/>
          <w:lang w:eastAsia="uk-UA"/>
        </w:rPr>
        <w:t>&gt;</w:t>
      </w:r>
    </w:p>
    <w:p w:rsidR="00BD4598" w:rsidRPr="00BD4598" w:rsidRDefault="00BD4598" w:rsidP="00BD4598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       </w:t>
      </w:r>
      <w:r w:rsidRPr="00BD4598">
        <w:rPr>
          <w:rFonts w:ascii="Consolas" w:eastAsia="Times New Roman" w:hAnsi="Consolas" w:cs="Times New Roman"/>
          <w:color w:val="800000"/>
          <w:sz w:val="27"/>
          <w:szCs w:val="27"/>
          <w:lang w:eastAsia="uk-UA"/>
        </w:rPr>
        <w:t>&lt;input</w:t>
      </w: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</w:t>
      </w:r>
      <w:r w:rsidRPr="00BD4598">
        <w:rPr>
          <w:rFonts w:ascii="Consolas" w:eastAsia="Times New Roman" w:hAnsi="Consolas" w:cs="Times New Roman"/>
          <w:color w:val="FF0000"/>
          <w:sz w:val="27"/>
          <w:szCs w:val="27"/>
          <w:lang w:eastAsia="uk-UA"/>
        </w:rPr>
        <w:t>type</w:t>
      </w: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=</w:t>
      </w:r>
      <w:r w:rsidRPr="00BD4598">
        <w:rPr>
          <w:rFonts w:ascii="Consolas" w:eastAsia="Times New Roman" w:hAnsi="Consolas" w:cs="Times New Roman"/>
          <w:color w:val="0000FF"/>
          <w:sz w:val="27"/>
          <w:szCs w:val="27"/>
          <w:lang w:eastAsia="uk-UA"/>
        </w:rPr>
        <w:t>"hidden"</w:t>
      </w: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</w:t>
      </w:r>
      <w:r w:rsidRPr="00BD4598">
        <w:rPr>
          <w:rFonts w:ascii="Consolas" w:eastAsia="Times New Roman" w:hAnsi="Consolas" w:cs="Times New Roman"/>
          <w:color w:val="FF0000"/>
          <w:sz w:val="27"/>
          <w:szCs w:val="27"/>
          <w:lang w:eastAsia="uk-UA"/>
        </w:rPr>
        <w:t>name</w:t>
      </w: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=</w:t>
      </w:r>
      <w:r w:rsidRPr="00BD4598">
        <w:rPr>
          <w:rFonts w:ascii="Consolas" w:eastAsia="Times New Roman" w:hAnsi="Consolas" w:cs="Times New Roman"/>
          <w:color w:val="0000FF"/>
          <w:sz w:val="27"/>
          <w:szCs w:val="27"/>
          <w:lang w:eastAsia="uk-UA"/>
        </w:rPr>
        <w:t>"id"</w:t>
      </w: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</w:t>
      </w:r>
      <w:r w:rsidRPr="00BD4598">
        <w:rPr>
          <w:rFonts w:ascii="Consolas" w:eastAsia="Times New Roman" w:hAnsi="Consolas" w:cs="Times New Roman"/>
          <w:color w:val="FF0000"/>
          <w:sz w:val="27"/>
          <w:szCs w:val="27"/>
          <w:lang w:eastAsia="uk-UA"/>
        </w:rPr>
        <w:t>value</w:t>
      </w: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=</w:t>
      </w:r>
      <w:r w:rsidRPr="00BD4598">
        <w:rPr>
          <w:rFonts w:ascii="Consolas" w:eastAsia="Times New Roman" w:hAnsi="Consolas" w:cs="Times New Roman"/>
          <w:color w:val="0000FF"/>
          <w:sz w:val="27"/>
          <w:szCs w:val="27"/>
          <w:lang w:eastAsia="uk-UA"/>
        </w:rPr>
        <w:t>"0"</w:t>
      </w: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</w:t>
      </w:r>
      <w:r w:rsidRPr="00BD4598">
        <w:rPr>
          <w:rFonts w:ascii="Consolas" w:eastAsia="Times New Roman" w:hAnsi="Consolas" w:cs="Times New Roman"/>
          <w:color w:val="800000"/>
          <w:sz w:val="27"/>
          <w:szCs w:val="27"/>
          <w:lang w:eastAsia="uk-UA"/>
        </w:rPr>
        <w:t>/&gt;</w:t>
      </w:r>
    </w:p>
    <w:p w:rsidR="00BD4598" w:rsidRPr="00BD4598" w:rsidRDefault="00BD4598" w:rsidP="00BD4598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       </w:t>
      </w:r>
      <w:r w:rsidRPr="00BD4598">
        <w:rPr>
          <w:rFonts w:ascii="Consolas" w:eastAsia="Times New Roman" w:hAnsi="Consolas" w:cs="Times New Roman"/>
          <w:color w:val="800000"/>
          <w:sz w:val="27"/>
          <w:szCs w:val="27"/>
          <w:lang w:eastAsia="uk-UA"/>
        </w:rPr>
        <w:t>&lt;div</w:t>
      </w: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</w:t>
      </w:r>
      <w:r w:rsidRPr="00BD4598">
        <w:rPr>
          <w:rFonts w:ascii="Consolas" w:eastAsia="Times New Roman" w:hAnsi="Consolas" w:cs="Times New Roman"/>
          <w:color w:val="FF0000"/>
          <w:sz w:val="27"/>
          <w:szCs w:val="27"/>
          <w:lang w:eastAsia="uk-UA"/>
        </w:rPr>
        <w:t>class</w:t>
      </w: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=</w:t>
      </w:r>
      <w:r w:rsidRPr="00BD4598">
        <w:rPr>
          <w:rFonts w:ascii="Consolas" w:eastAsia="Times New Roman" w:hAnsi="Consolas" w:cs="Times New Roman"/>
          <w:color w:val="0000FF"/>
          <w:sz w:val="27"/>
          <w:szCs w:val="27"/>
          <w:lang w:eastAsia="uk-UA"/>
        </w:rPr>
        <w:t>"form-group"</w:t>
      </w:r>
      <w:r w:rsidRPr="00BD4598">
        <w:rPr>
          <w:rFonts w:ascii="Consolas" w:eastAsia="Times New Roman" w:hAnsi="Consolas" w:cs="Times New Roman"/>
          <w:color w:val="800000"/>
          <w:sz w:val="27"/>
          <w:szCs w:val="27"/>
          <w:lang w:eastAsia="uk-UA"/>
        </w:rPr>
        <w:t>&gt;</w:t>
      </w:r>
    </w:p>
    <w:p w:rsidR="00BD4598" w:rsidRPr="00BD4598" w:rsidRDefault="00BD4598" w:rsidP="00BD4598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           </w:t>
      </w:r>
      <w:r w:rsidRPr="00BD4598">
        <w:rPr>
          <w:rFonts w:ascii="Consolas" w:eastAsia="Times New Roman" w:hAnsi="Consolas" w:cs="Times New Roman"/>
          <w:color w:val="800000"/>
          <w:sz w:val="27"/>
          <w:szCs w:val="27"/>
          <w:lang w:eastAsia="uk-UA"/>
        </w:rPr>
        <w:t>&lt;label</w:t>
      </w: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</w:t>
      </w:r>
      <w:r w:rsidRPr="00BD4598">
        <w:rPr>
          <w:rFonts w:ascii="Consolas" w:eastAsia="Times New Roman" w:hAnsi="Consolas" w:cs="Times New Roman"/>
          <w:color w:val="FF0000"/>
          <w:sz w:val="27"/>
          <w:szCs w:val="27"/>
          <w:lang w:eastAsia="uk-UA"/>
        </w:rPr>
        <w:t>for</w:t>
      </w: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=</w:t>
      </w:r>
      <w:r w:rsidRPr="00BD4598">
        <w:rPr>
          <w:rFonts w:ascii="Consolas" w:eastAsia="Times New Roman" w:hAnsi="Consolas" w:cs="Times New Roman"/>
          <w:color w:val="0000FF"/>
          <w:sz w:val="27"/>
          <w:szCs w:val="27"/>
          <w:lang w:eastAsia="uk-UA"/>
        </w:rPr>
        <w:t>"name"</w:t>
      </w:r>
      <w:r w:rsidRPr="00BD4598">
        <w:rPr>
          <w:rFonts w:ascii="Consolas" w:eastAsia="Times New Roman" w:hAnsi="Consolas" w:cs="Times New Roman"/>
          <w:color w:val="800000"/>
          <w:sz w:val="27"/>
          <w:szCs w:val="27"/>
          <w:lang w:eastAsia="uk-UA"/>
        </w:rPr>
        <w:t>&gt;</w:t>
      </w: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Имя:</w:t>
      </w:r>
      <w:r w:rsidRPr="00BD4598">
        <w:rPr>
          <w:rFonts w:ascii="Consolas" w:eastAsia="Times New Roman" w:hAnsi="Consolas" w:cs="Times New Roman"/>
          <w:color w:val="800000"/>
          <w:sz w:val="27"/>
          <w:szCs w:val="27"/>
          <w:lang w:eastAsia="uk-UA"/>
        </w:rPr>
        <w:t>&lt;/label&gt;</w:t>
      </w:r>
    </w:p>
    <w:p w:rsidR="00BD4598" w:rsidRPr="00BD4598" w:rsidRDefault="00BD4598" w:rsidP="00BD4598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           </w:t>
      </w:r>
      <w:r w:rsidRPr="00BD4598">
        <w:rPr>
          <w:rFonts w:ascii="Consolas" w:eastAsia="Times New Roman" w:hAnsi="Consolas" w:cs="Times New Roman"/>
          <w:color w:val="800000"/>
          <w:sz w:val="27"/>
          <w:szCs w:val="27"/>
          <w:lang w:eastAsia="uk-UA"/>
        </w:rPr>
        <w:t>&lt;input</w:t>
      </w: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</w:t>
      </w:r>
      <w:r w:rsidRPr="00BD4598">
        <w:rPr>
          <w:rFonts w:ascii="Consolas" w:eastAsia="Times New Roman" w:hAnsi="Consolas" w:cs="Times New Roman"/>
          <w:color w:val="FF0000"/>
          <w:sz w:val="27"/>
          <w:szCs w:val="27"/>
          <w:lang w:eastAsia="uk-UA"/>
        </w:rPr>
        <w:t>class</w:t>
      </w: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=</w:t>
      </w:r>
      <w:r w:rsidRPr="00BD4598">
        <w:rPr>
          <w:rFonts w:ascii="Consolas" w:eastAsia="Times New Roman" w:hAnsi="Consolas" w:cs="Times New Roman"/>
          <w:color w:val="0000FF"/>
          <w:sz w:val="27"/>
          <w:szCs w:val="27"/>
          <w:lang w:eastAsia="uk-UA"/>
        </w:rPr>
        <w:t>"form-control"</w:t>
      </w: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</w:t>
      </w:r>
      <w:r w:rsidRPr="00BD4598">
        <w:rPr>
          <w:rFonts w:ascii="Consolas" w:eastAsia="Times New Roman" w:hAnsi="Consolas" w:cs="Times New Roman"/>
          <w:color w:val="FF0000"/>
          <w:sz w:val="27"/>
          <w:szCs w:val="27"/>
          <w:lang w:eastAsia="uk-UA"/>
        </w:rPr>
        <w:t>name</w:t>
      </w: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=</w:t>
      </w:r>
      <w:r w:rsidRPr="00BD4598">
        <w:rPr>
          <w:rFonts w:ascii="Consolas" w:eastAsia="Times New Roman" w:hAnsi="Consolas" w:cs="Times New Roman"/>
          <w:color w:val="0000FF"/>
          <w:sz w:val="27"/>
          <w:szCs w:val="27"/>
          <w:lang w:eastAsia="uk-UA"/>
        </w:rPr>
        <w:t>"name"</w:t>
      </w: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</w:t>
      </w:r>
      <w:r w:rsidRPr="00BD4598">
        <w:rPr>
          <w:rFonts w:ascii="Consolas" w:eastAsia="Times New Roman" w:hAnsi="Consolas" w:cs="Times New Roman"/>
          <w:color w:val="800000"/>
          <w:sz w:val="27"/>
          <w:szCs w:val="27"/>
          <w:lang w:eastAsia="uk-UA"/>
        </w:rPr>
        <w:t>/&gt;</w:t>
      </w:r>
    </w:p>
    <w:p w:rsidR="00BD4598" w:rsidRPr="00BD4598" w:rsidRDefault="00BD4598" w:rsidP="00BD4598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       </w:t>
      </w:r>
      <w:r w:rsidRPr="00BD4598">
        <w:rPr>
          <w:rFonts w:ascii="Consolas" w:eastAsia="Times New Roman" w:hAnsi="Consolas" w:cs="Times New Roman"/>
          <w:color w:val="800000"/>
          <w:sz w:val="27"/>
          <w:szCs w:val="27"/>
          <w:lang w:eastAsia="uk-UA"/>
        </w:rPr>
        <w:t>&lt;/div&gt;</w:t>
      </w:r>
    </w:p>
    <w:p w:rsidR="00BD4598" w:rsidRPr="00BD4598" w:rsidRDefault="00BD4598" w:rsidP="00BD4598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       </w:t>
      </w:r>
      <w:r w:rsidRPr="00BD4598">
        <w:rPr>
          <w:rFonts w:ascii="Consolas" w:eastAsia="Times New Roman" w:hAnsi="Consolas" w:cs="Times New Roman"/>
          <w:color w:val="800000"/>
          <w:sz w:val="27"/>
          <w:szCs w:val="27"/>
          <w:lang w:eastAsia="uk-UA"/>
        </w:rPr>
        <w:t>&lt;div</w:t>
      </w: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</w:t>
      </w:r>
      <w:r w:rsidRPr="00BD4598">
        <w:rPr>
          <w:rFonts w:ascii="Consolas" w:eastAsia="Times New Roman" w:hAnsi="Consolas" w:cs="Times New Roman"/>
          <w:color w:val="FF0000"/>
          <w:sz w:val="27"/>
          <w:szCs w:val="27"/>
          <w:lang w:eastAsia="uk-UA"/>
        </w:rPr>
        <w:t>class</w:t>
      </w: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=</w:t>
      </w:r>
      <w:r w:rsidRPr="00BD4598">
        <w:rPr>
          <w:rFonts w:ascii="Consolas" w:eastAsia="Times New Roman" w:hAnsi="Consolas" w:cs="Times New Roman"/>
          <w:color w:val="0000FF"/>
          <w:sz w:val="27"/>
          <w:szCs w:val="27"/>
          <w:lang w:eastAsia="uk-UA"/>
        </w:rPr>
        <w:t>"form-group"</w:t>
      </w:r>
      <w:r w:rsidRPr="00BD4598">
        <w:rPr>
          <w:rFonts w:ascii="Consolas" w:eastAsia="Times New Roman" w:hAnsi="Consolas" w:cs="Times New Roman"/>
          <w:color w:val="800000"/>
          <w:sz w:val="27"/>
          <w:szCs w:val="27"/>
          <w:lang w:eastAsia="uk-UA"/>
        </w:rPr>
        <w:t>&gt;</w:t>
      </w:r>
    </w:p>
    <w:p w:rsidR="00BD4598" w:rsidRPr="00BD4598" w:rsidRDefault="00BD4598" w:rsidP="00BD4598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           </w:t>
      </w:r>
      <w:r w:rsidRPr="00BD4598">
        <w:rPr>
          <w:rFonts w:ascii="Consolas" w:eastAsia="Times New Roman" w:hAnsi="Consolas" w:cs="Times New Roman"/>
          <w:color w:val="800000"/>
          <w:sz w:val="27"/>
          <w:szCs w:val="27"/>
          <w:lang w:eastAsia="uk-UA"/>
        </w:rPr>
        <w:t>&lt;label</w:t>
      </w: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</w:t>
      </w:r>
      <w:r w:rsidRPr="00BD4598">
        <w:rPr>
          <w:rFonts w:ascii="Consolas" w:eastAsia="Times New Roman" w:hAnsi="Consolas" w:cs="Times New Roman"/>
          <w:color w:val="FF0000"/>
          <w:sz w:val="27"/>
          <w:szCs w:val="27"/>
          <w:lang w:eastAsia="uk-UA"/>
        </w:rPr>
        <w:t>for</w:t>
      </w: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=</w:t>
      </w:r>
      <w:r w:rsidRPr="00BD4598">
        <w:rPr>
          <w:rFonts w:ascii="Consolas" w:eastAsia="Times New Roman" w:hAnsi="Consolas" w:cs="Times New Roman"/>
          <w:color w:val="0000FF"/>
          <w:sz w:val="27"/>
          <w:szCs w:val="27"/>
          <w:lang w:eastAsia="uk-UA"/>
        </w:rPr>
        <w:t>"age"</w:t>
      </w:r>
      <w:r w:rsidRPr="00BD4598">
        <w:rPr>
          <w:rFonts w:ascii="Consolas" w:eastAsia="Times New Roman" w:hAnsi="Consolas" w:cs="Times New Roman"/>
          <w:color w:val="800000"/>
          <w:sz w:val="27"/>
          <w:szCs w:val="27"/>
          <w:lang w:eastAsia="uk-UA"/>
        </w:rPr>
        <w:t>&gt;</w:t>
      </w: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Возраст:</w:t>
      </w:r>
      <w:r w:rsidRPr="00BD4598">
        <w:rPr>
          <w:rFonts w:ascii="Consolas" w:eastAsia="Times New Roman" w:hAnsi="Consolas" w:cs="Times New Roman"/>
          <w:color w:val="800000"/>
          <w:sz w:val="27"/>
          <w:szCs w:val="27"/>
          <w:lang w:eastAsia="uk-UA"/>
        </w:rPr>
        <w:t>&lt;/label&gt;</w:t>
      </w:r>
    </w:p>
    <w:p w:rsidR="00BD4598" w:rsidRPr="00BD4598" w:rsidRDefault="00BD4598" w:rsidP="00BD4598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           </w:t>
      </w:r>
      <w:r w:rsidRPr="00BD4598">
        <w:rPr>
          <w:rFonts w:ascii="Consolas" w:eastAsia="Times New Roman" w:hAnsi="Consolas" w:cs="Times New Roman"/>
          <w:color w:val="800000"/>
          <w:sz w:val="27"/>
          <w:szCs w:val="27"/>
          <w:lang w:eastAsia="uk-UA"/>
        </w:rPr>
        <w:t>&lt;input</w:t>
      </w: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</w:t>
      </w:r>
      <w:r w:rsidRPr="00BD4598">
        <w:rPr>
          <w:rFonts w:ascii="Consolas" w:eastAsia="Times New Roman" w:hAnsi="Consolas" w:cs="Times New Roman"/>
          <w:color w:val="FF0000"/>
          <w:sz w:val="27"/>
          <w:szCs w:val="27"/>
          <w:lang w:eastAsia="uk-UA"/>
        </w:rPr>
        <w:t>class</w:t>
      </w: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=</w:t>
      </w:r>
      <w:r w:rsidRPr="00BD4598">
        <w:rPr>
          <w:rFonts w:ascii="Consolas" w:eastAsia="Times New Roman" w:hAnsi="Consolas" w:cs="Times New Roman"/>
          <w:color w:val="0000FF"/>
          <w:sz w:val="27"/>
          <w:szCs w:val="27"/>
          <w:lang w:eastAsia="uk-UA"/>
        </w:rPr>
        <w:t>"form-control"</w:t>
      </w: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</w:t>
      </w:r>
      <w:r w:rsidRPr="00BD4598">
        <w:rPr>
          <w:rFonts w:ascii="Consolas" w:eastAsia="Times New Roman" w:hAnsi="Consolas" w:cs="Times New Roman"/>
          <w:color w:val="FF0000"/>
          <w:sz w:val="27"/>
          <w:szCs w:val="27"/>
          <w:lang w:eastAsia="uk-UA"/>
        </w:rPr>
        <w:t>name</w:t>
      </w: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=</w:t>
      </w:r>
      <w:r w:rsidRPr="00BD4598">
        <w:rPr>
          <w:rFonts w:ascii="Consolas" w:eastAsia="Times New Roman" w:hAnsi="Consolas" w:cs="Times New Roman"/>
          <w:color w:val="0000FF"/>
          <w:sz w:val="27"/>
          <w:szCs w:val="27"/>
          <w:lang w:eastAsia="uk-UA"/>
        </w:rPr>
        <w:t>"age"</w:t>
      </w: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</w:t>
      </w:r>
      <w:r w:rsidRPr="00BD4598">
        <w:rPr>
          <w:rFonts w:ascii="Consolas" w:eastAsia="Times New Roman" w:hAnsi="Consolas" w:cs="Times New Roman"/>
          <w:color w:val="800000"/>
          <w:sz w:val="27"/>
          <w:szCs w:val="27"/>
          <w:lang w:eastAsia="uk-UA"/>
        </w:rPr>
        <w:t>/&gt;</w:t>
      </w:r>
    </w:p>
    <w:p w:rsidR="00BD4598" w:rsidRPr="00BD4598" w:rsidRDefault="00BD4598" w:rsidP="00BD4598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lastRenderedPageBreak/>
        <w:t>        </w:t>
      </w:r>
      <w:r w:rsidRPr="00BD4598">
        <w:rPr>
          <w:rFonts w:ascii="Consolas" w:eastAsia="Times New Roman" w:hAnsi="Consolas" w:cs="Times New Roman"/>
          <w:color w:val="800000"/>
          <w:sz w:val="27"/>
          <w:szCs w:val="27"/>
          <w:lang w:eastAsia="uk-UA"/>
        </w:rPr>
        <w:t>&lt;/div&gt;</w:t>
      </w:r>
    </w:p>
    <w:p w:rsidR="00BD4598" w:rsidRPr="00BD4598" w:rsidRDefault="00BD4598" w:rsidP="00BD4598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       </w:t>
      </w:r>
      <w:r w:rsidRPr="00BD4598">
        <w:rPr>
          <w:rFonts w:ascii="Consolas" w:eastAsia="Times New Roman" w:hAnsi="Consolas" w:cs="Times New Roman"/>
          <w:color w:val="800000"/>
          <w:sz w:val="27"/>
          <w:szCs w:val="27"/>
          <w:lang w:eastAsia="uk-UA"/>
        </w:rPr>
        <w:t>&lt;div</w:t>
      </w: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</w:t>
      </w:r>
      <w:r w:rsidRPr="00BD4598">
        <w:rPr>
          <w:rFonts w:ascii="Consolas" w:eastAsia="Times New Roman" w:hAnsi="Consolas" w:cs="Times New Roman"/>
          <w:color w:val="FF0000"/>
          <w:sz w:val="27"/>
          <w:szCs w:val="27"/>
          <w:lang w:eastAsia="uk-UA"/>
        </w:rPr>
        <w:t>class</w:t>
      </w: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=</w:t>
      </w:r>
      <w:r w:rsidRPr="00BD4598">
        <w:rPr>
          <w:rFonts w:ascii="Consolas" w:eastAsia="Times New Roman" w:hAnsi="Consolas" w:cs="Times New Roman"/>
          <w:color w:val="0000FF"/>
          <w:sz w:val="27"/>
          <w:szCs w:val="27"/>
          <w:lang w:eastAsia="uk-UA"/>
        </w:rPr>
        <w:t>"panel-body"</w:t>
      </w:r>
      <w:r w:rsidRPr="00BD4598">
        <w:rPr>
          <w:rFonts w:ascii="Consolas" w:eastAsia="Times New Roman" w:hAnsi="Consolas" w:cs="Times New Roman"/>
          <w:color w:val="800000"/>
          <w:sz w:val="27"/>
          <w:szCs w:val="27"/>
          <w:lang w:eastAsia="uk-UA"/>
        </w:rPr>
        <w:t>&gt;</w:t>
      </w:r>
    </w:p>
    <w:p w:rsidR="00BD4598" w:rsidRPr="00BD4598" w:rsidRDefault="00BD4598" w:rsidP="00BD4598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           </w:t>
      </w:r>
      <w:r w:rsidRPr="00BD4598">
        <w:rPr>
          <w:rFonts w:ascii="Consolas" w:eastAsia="Times New Roman" w:hAnsi="Consolas" w:cs="Times New Roman"/>
          <w:color w:val="800000"/>
          <w:sz w:val="27"/>
          <w:szCs w:val="27"/>
          <w:lang w:eastAsia="uk-UA"/>
        </w:rPr>
        <w:t>&lt;button</w:t>
      </w: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</w:t>
      </w:r>
      <w:r w:rsidRPr="00BD4598">
        <w:rPr>
          <w:rFonts w:ascii="Consolas" w:eastAsia="Times New Roman" w:hAnsi="Consolas" w:cs="Times New Roman"/>
          <w:color w:val="FF0000"/>
          <w:sz w:val="27"/>
          <w:szCs w:val="27"/>
          <w:lang w:eastAsia="uk-UA"/>
        </w:rPr>
        <w:t>type</w:t>
      </w: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=</w:t>
      </w:r>
      <w:r w:rsidRPr="00BD4598">
        <w:rPr>
          <w:rFonts w:ascii="Consolas" w:eastAsia="Times New Roman" w:hAnsi="Consolas" w:cs="Times New Roman"/>
          <w:color w:val="0000FF"/>
          <w:sz w:val="27"/>
          <w:szCs w:val="27"/>
          <w:lang w:eastAsia="uk-UA"/>
        </w:rPr>
        <w:t>"submit"</w:t>
      </w: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</w:t>
      </w:r>
      <w:r w:rsidRPr="00BD4598">
        <w:rPr>
          <w:rFonts w:ascii="Consolas" w:eastAsia="Times New Roman" w:hAnsi="Consolas" w:cs="Times New Roman"/>
          <w:color w:val="FF0000"/>
          <w:sz w:val="27"/>
          <w:szCs w:val="27"/>
          <w:lang w:eastAsia="uk-UA"/>
        </w:rPr>
        <w:t>class</w:t>
      </w: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=</w:t>
      </w:r>
      <w:r w:rsidRPr="00BD4598">
        <w:rPr>
          <w:rFonts w:ascii="Consolas" w:eastAsia="Times New Roman" w:hAnsi="Consolas" w:cs="Times New Roman"/>
          <w:color w:val="0000FF"/>
          <w:sz w:val="27"/>
          <w:szCs w:val="27"/>
          <w:lang w:eastAsia="uk-UA"/>
        </w:rPr>
        <w:t>"btn btn-sm btn-primary"</w:t>
      </w:r>
      <w:r w:rsidRPr="00BD4598">
        <w:rPr>
          <w:rFonts w:ascii="Consolas" w:eastAsia="Times New Roman" w:hAnsi="Consolas" w:cs="Times New Roman"/>
          <w:color w:val="800000"/>
          <w:sz w:val="27"/>
          <w:szCs w:val="27"/>
          <w:lang w:eastAsia="uk-UA"/>
        </w:rPr>
        <w:t>&gt;</w:t>
      </w: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Сохранить</w:t>
      </w:r>
      <w:r w:rsidRPr="00BD4598">
        <w:rPr>
          <w:rFonts w:ascii="Consolas" w:eastAsia="Times New Roman" w:hAnsi="Consolas" w:cs="Times New Roman"/>
          <w:color w:val="800000"/>
          <w:sz w:val="27"/>
          <w:szCs w:val="27"/>
          <w:lang w:eastAsia="uk-UA"/>
        </w:rPr>
        <w:t>&lt;/button&gt;</w:t>
      </w:r>
    </w:p>
    <w:p w:rsidR="00EC3404" w:rsidRPr="00EC3404" w:rsidRDefault="00BD4598" w:rsidP="00EC3404">
      <w:pPr>
        <w:shd w:val="clear" w:color="auto" w:fill="F2F2F2" w:themeFill="background1" w:themeFillShade="F2"/>
        <w:spacing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           </w:t>
      </w:r>
      <w:r w:rsidR="00EC3404" w:rsidRPr="00EC3404">
        <w:rPr>
          <w:rFonts w:ascii="Consolas" w:eastAsia="Times New Roman" w:hAnsi="Consolas" w:cs="Times New Roman"/>
          <w:color w:val="800000"/>
          <w:sz w:val="27"/>
          <w:szCs w:val="27"/>
          <w:lang w:eastAsia="uk-UA"/>
        </w:rPr>
        <w:t>&lt;</w:t>
      </w:r>
      <w:r w:rsidR="00EC3404">
        <w:rPr>
          <w:rFonts w:ascii="Consolas" w:eastAsia="Times New Roman" w:hAnsi="Consolas" w:cs="Times New Roman"/>
          <w:color w:val="800000"/>
          <w:sz w:val="27"/>
          <w:szCs w:val="27"/>
          <w:lang w:val="en-US" w:eastAsia="uk-UA"/>
        </w:rPr>
        <w:t>a</w:t>
      </w:r>
      <w:r w:rsidR="00EC3404" w:rsidRPr="00EC3404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</w:t>
      </w:r>
      <w:r w:rsidR="00EC3404" w:rsidRPr="00EC3404">
        <w:rPr>
          <w:rFonts w:ascii="Consolas" w:eastAsia="Times New Roman" w:hAnsi="Consolas" w:cs="Times New Roman"/>
          <w:color w:val="FF0000"/>
          <w:sz w:val="27"/>
          <w:szCs w:val="27"/>
          <w:lang w:eastAsia="uk-UA"/>
        </w:rPr>
        <w:t>id</w:t>
      </w:r>
      <w:r w:rsidR="00EC3404" w:rsidRPr="00EC3404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=</w:t>
      </w:r>
      <w:r w:rsidR="00EC3404" w:rsidRPr="00EC3404">
        <w:rPr>
          <w:rFonts w:ascii="Consolas" w:eastAsia="Times New Roman" w:hAnsi="Consolas" w:cs="Times New Roman"/>
          <w:color w:val="0000FF"/>
          <w:sz w:val="27"/>
          <w:szCs w:val="27"/>
          <w:lang w:eastAsia="uk-UA"/>
        </w:rPr>
        <w:t>"reset"</w:t>
      </w:r>
      <w:r w:rsidR="00EC3404" w:rsidRPr="00EC3404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</w:t>
      </w:r>
      <w:r w:rsidR="00EC3404" w:rsidRPr="00EC3404">
        <w:rPr>
          <w:rFonts w:ascii="Consolas" w:eastAsia="Times New Roman" w:hAnsi="Consolas" w:cs="Times New Roman"/>
          <w:color w:val="FF0000"/>
          <w:sz w:val="27"/>
          <w:szCs w:val="27"/>
          <w:lang w:eastAsia="uk-UA"/>
        </w:rPr>
        <w:t>class</w:t>
      </w:r>
      <w:r w:rsidR="00EC3404" w:rsidRPr="00EC3404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=</w:t>
      </w:r>
      <w:r w:rsidR="00EC3404" w:rsidRPr="00EC3404">
        <w:rPr>
          <w:rFonts w:ascii="Consolas" w:eastAsia="Times New Roman" w:hAnsi="Consolas" w:cs="Times New Roman"/>
          <w:color w:val="0000FF"/>
          <w:sz w:val="27"/>
          <w:szCs w:val="27"/>
          <w:lang w:eastAsia="uk-UA"/>
        </w:rPr>
        <w:t>"btn btn-sm btn-primary"</w:t>
      </w:r>
      <w:r w:rsidR="00EC3404" w:rsidRPr="00EC3404">
        <w:rPr>
          <w:rFonts w:ascii="Consolas" w:eastAsia="Times New Roman" w:hAnsi="Consolas" w:cs="Times New Roman"/>
          <w:color w:val="800000"/>
          <w:sz w:val="27"/>
          <w:szCs w:val="27"/>
          <w:lang w:eastAsia="uk-UA"/>
        </w:rPr>
        <w:t>&gt;</w:t>
      </w:r>
      <w:r w:rsidR="00EC3404" w:rsidRPr="00EC3404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Сбросить</w:t>
      </w:r>
      <w:r w:rsidR="00EC3404" w:rsidRPr="00EC3404">
        <w:rPr>
          <w:rFonts w:ascii="Consolas" w:eastAsia="Times New Roman" w:hAnsi="Consolas" w:cs="Times New Roman"/>
          <w:color w:val="800000"/>
          <w:sz w:val="27"/>
          <w:szCs w:val="27"/>
          <w:lang w:eastAsia="uk-UA"/>
        </w:rPr>
        <w:t>&lt;/</w:t>
      </w:r>
      <w:r w:rsidR="008716F5">
        <w:rPr>
          <w:rFonts w:ascii="Consolas" w:eastAsia="Times New Roman" w:hAnsi="Consolas" w:cs="Times New Roman"/>
          <w:color w:val="800000"/>
          <w:sz w:val="27"/>
          <w:szCs w:val="27"/>
          <w:lang w:val="en-US" w:eastAsia="uk-UA"/>
        </w:rPr>
        <w:t>a</w:t>
      </w:r>
      <w:r w:rsidR="00EC3404" w:rsidRPr="00EC3404">
        <w:rPr>
          <w:rFonts w:ascii="Consolas" w:eastAsia="Times New Roman" w:hAnsi="Consolas" w:cs="Times New Roman"/>
          <w:color w:val="800000"/>
          <w:sz w:val="27"/>
          <w:szCs w:val="27"/>
          <w:lang w:eastAsia="uk-UA"/>
        </w:rPr>
        <w:t>&gt;</w:t>
      </w:r>
    </w:p>
    <w:p w:rsidR="00BD4598" w:rsidRPr="00BD4598" w:rsidRDefault="00BD4598" w:rsidP="00BD4598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</w:p>
    <w:p w:rsidR="00BD4598" w:rsidRPr="00BD4598" w:rsidRDefault="00BD4598" w:rsidP="00BD4598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       </w:t>
      </w:r>
      <w:r w:rsidRPr="00BD4598">
        <w:rPr>
          <w:rFonts w:ascii="Consolas" w:eastAsia="Times New Roman" w:hAnsi="Consolas" w:cs="Times New Roman"/>
          <w:color w:val="800000"/>
          <w:sz w:val="27"/>
          <w:szCs w:val="27"/>
          <w:lang w:eastAsia="uk-UA"/>
        </w:rPr>
        <w:t>&lt;/div&gt;</w:t>
      </w:r>
    </w:p>
    <w:p w:rsidR="00BD4598" w:rsidRPr="00BD4598" w:rsidRDefault="00BD4598" w:rsidP="00BD4598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   </w:t>
      </w:r>
      <w:r w:rsidRPr="00BD4598">
        <w:rPr>
          <w:rFonts w:ascii="Consolas" w:eastAsia="Times New Roman" w:hAnsi="Consolas" w:cs="Times New Roman"/>
          <w:color w:val="800000"/>
          <w:sz w:val="27"/>
          <w:szCs w:val="27"/>
          <w:lang w:eastAsia="uk-UA"/>
        </w:rPr>
        <w:t>&lt;/form&gt;</w:t>
      </w:r>
    </w:p>
    <w:p w:rsidR="00BD4598" w:rsidRPr="00BD4598" w:rsidRDefault="00BD4598" w:rsidP="00BD4598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   </w:t>
      </w:r>
      <w:r w:rsidRPr="00BD4598">
        <w:rPr>
          <w:rFonts w:ascii="Consolas" w:eastAsia="Times New Roman" w:hAnsi="Consolas" w:cs="Times New Roman"/>
          <w:color w:val="800000"/>
          <w:sz w:val="27"/>
          <w:szCs w:val="27"/>
          <w:lang w:eastAsia="uk-UA"/>
        </w:rPr>
        <w:t>&lt;table</w:t>
      </w: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</w:t>
      </w:r>
      <w:r w:rsidRPr="00BD4598">
        <w:rPr>
          <w:rFonts w:ascii="Consolas" w:eastAsia="Times New Roman" w:hAnsi="Consolas" w:cs="Times New Roman"/>
          <w:color w:val="FF0000"/>
          <w:sz w:val="27"/>
          <w:szCs w:val="27"/>
          <w:lang w:eastAsia="uk-UA"/>
        </w:rPr>
        <w:t>class</w:t>
      </w: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=</w:t>
      </w:r>
      <w:r w:rsidRPr="00BD4598">
        <w:rPr>
          <w:rFonts w:ascii="Consolas" w:eastAsia="Times New Roman" w:hAnsi="Consolas" w:cs="Times New Roman"/>
          <w:color w:val="0000FF"/>
          <w:sz w:val="27"/>
          <w:szCs w:val="27"/>
          <w:lang w:eastAsia="uk-UA"/>
        </w:rPr>
        <w:t>"table table-condensed table-striped table-bordered"</w:t>
      </w:r>
      <w:r w:rsidRPr="00BD4598">
        <w:rPr>
          <w:rFonts w:ascii="Consolas" w:eastAsia="Times New Roman" w:hAnsi="Consolas" w:cs="Times New Roman"/>
          <w:color w:val="800000"/>
          <w:sz w:val="27"/>
          <w:szCs w:val="27"/>
          <w:lang w:eastAsia="uk-UA"/>
        </w:rPr>
        <w:t>&gt;</w:t>
      </w:r>
    </w:p>
    <w:p w:rsidR="00BD4598" w:rsidRPr="00BD4598" w:rsidRDefault="00BD4598" w:rsidP="00BD4598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       </w:t>
      </w:r>
      <w:r w:rsidRPr="00BD4598">
        <w:rPr>
          <w:rFonts w:ascii="Consolas" w:eastAsia="Times New Roman" w:hAnsi="Consolas" w:cs="Times New Roman"/>
          <w:color w:val="800000"/>
          <w:sz w:val="27"/>
          <w:szCs w:val="27"/>
          <w:lang w:eastAsia="uk-UA"/>
        </w:rPr>
        <w:t>&lt;thead&gt;&lt;tr&gt;&lt;th&gt;</w:t>
      </w: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Id</w:t>
      </w:r>
      <w:r w:rsidRPr="00BD4598">
        <w:rPr>
          <w:rFonts w:ascii="Consolas" w:eastAsia="Times New Roman" w:hAnsi="Consolas" w:cs="Times New Roman"/>
          <w:color w:val="800000"/>
          <w:sz w:val="27"/>
          <w:szCs w:val="27"/>
          <w:lang w:eastAsia="uk-UA"/>
        </w:rPr>
        <w:t>&lt;/th&gt;&lt;th&gt;</w:t>
      </w: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Имя</w:t>
      </w:r>
      <w:r w:rsidRPr="00BD4598">
        <w:rPr>
          <w:rFonts w:ascii="Consolas" w:eastAsia="Times New Roman" w:hAnsi="Consolas" w:cs="Times New Roman"/>
          <w:color w:val="800000"/>
          <w:sz w:val="27"/>
          <w:szCs w:val="27"/>
          <w:lang w:eastAsia="uk-UA"/>
        </w:rPr>
        <w:t>&lt;/th&gt;&lt;th&gt;</w:t>
      </w: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возраст</w:t>
      </w:r>
      <w:r w:rsidRPr="00BD4598">
        <w:rPr>
          <w:rFonts w:ascii="Consolas" w:eastAsia="Times New Roman" w:hAnsi="Consolas" w:cs="Times New Roman"/>
          <w:color w:val="800000"/>
          <w:sz w:val="27"/>
          <w:szCs w:val="27"/>
          <w:lang w:eastAsia="uk-UA"/>
        </w:rPr>
        <w:t>&lt;/th&gt;&lt;th&gt;&lt;/th&gt;&lt;/tr&gt;&lt;/thead&gt;</w:t>
      </w:r>
    </w:p>
    <w:p w:rsidR="00BD4598" w:rsidRPr="00BD4598" w:rsidRDefault="00BD4598" w:rsidP="00BD4598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       </w:t>
      </w:r>
      <w:r w:rsidRPr="00BD4598">
        <w:rPr>
          <w:rFonts w:ascii="Consolas" w:eastAsia="Times New Roman" w:hAnsi="Consolas" w:cs="Times New Roman"/>
          <w:color w:val="800000"/>
          <w:sz w:val="27"/>
          <w:szCs w:val="27"/>
          <w:lang w:eastAsia="uk-UA"/>
        </w:rPr>
        <w:t>&lt;tbody&gt;</w:t>
      </w:r>
    </w:p>
    <w:p w:rsidR="00BD4598" w:rsidRPr="00BD4598" w:rsidRDefault="00BD4598" w:rsidP="00BD4598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       </w:t>
      </w:r>
      <w:r w:rsidRPr="00BD4598">
        <w:rPr>
          <w:rFonts w:ascii="Consolas" w:eastAsia="Times New Roman" w:hAnsi="Consolas" w:cs="Times New Roman"/>
          <w:color w:val="800000"/>
          <w:sz w:val="27"/>
          <w:szCs w:val="27"/>
          <w:lang w:eastAsia="uk-UA"/>
        </w:rPr>
        <w:t>&lt;/tbody&gt;</w:t>
      </w:r>
    </w:p>
    <w:p w:rsidR="00BD4598" w:rsidRPr="00BD4598" w:rsidRDefault="00BD4598" w:rsidP="00BD4598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   </w:t>
      </w:r>
      <w:r w:rsidRPr="00BD4598">
        <w:rPr>
          <w:rFonts w:ascii="Consolas" w:eastAsia="Times New Roman" w:hAnsi="Consolas" w:cs="Times New Roman"/>
          <w:color w:val="800000"/>
          <w:sz w:val="27"/>
          <w:szCs w:val="27"/>
          <w:lang w:eastAsia="uk-UA"/>
        </w:rPr>
        <w:t>&lt;/table&gt;</w:t>
      </w:r>
    </w:p>
    <w:p w:rsidR="00BD4598" w:rsidRPr="00BD4598" w:rsidRDefault="00BD4598" w:rsidP="00BD4598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  </w:t>
      </w:r>
    </w:p>
    <w:p w:rsidR="00BD4598" w:rsidRPr="00BD4598" w:rsidRDefault="00BD4598" w:rsidP="00BD4598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   </w:t>
      </w:r>
      <w:r w:rsidRPr="00BD4598">
        <w:rPr>
          <w:rFonts w:ascii="Consolas" w:eastAsia="Times New Roman" w:hAnsi="Consolas" w:cs="Times New Roman"/>
          <w:color w:val="800000"/>
          <w:sz w:val="27"/>
          <w:szCs w:val="27"/>
          <w:lang w:eastAsia="uk-UA"/>
        </w:rPr>
        <w:t>&lt;script&gt;</w:t>
      </w:r>
    </w:p>
    <w:p w:rsidR="00BD4598" w:rsidRPr="00BD4598" w:rsidRDefault="00BD4598" w:rsidP="00BD4598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   </w:t>
      </w:r>
      <w:r w:rsidRPr="00BD4598">
        <w:rPr>
          <w:rFonts w:ascii="Consolas" w:eastAsia="Times New Roman" w:hAnsi="Consolas" w:cs="Times New Roman"/>
          <w:color w:val="008000"/>
          <w:sz w:val="27"/>
          <w:szCs w:val="27"/>
          <w:lang w:eastAsia="uk-UA"/>
        </w:rPr>
        <w:t>// Получение всех пользователей</w:t>
      </w:r>
    </w:p>
    <w:p w:rsidR="00BD4598" w:rsidRPr="00BD4598" w:rsidRDefault="00BD4598" w:rsidP="00BD4598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       </w:t>
      </w:r>
      <w:r w:rsidRPr="00BD4598">
        <w:rPr>
          <w:rFonts w:ascii="Consolas" w:eastAsia="Times New Roman" w:hAnsi="Consolas" w:cs="Times New Roman"/>
          <w:color w:val="0000FF"/>
          <w:sz w:val="27"/>
          <w:szCs w:val="27"/>
          <w:lang w:eastAsia="uk-UA"/>
        </w:rPr>
        <w:t>async</w:t>
      </w: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</w:t>
      </w:r>
      <w:r w:rsidRPr="00BD4598">
        <w:rPr>
          <w:rFonts w:ascii="Consolas" w:eastAsia="Times New Roman" w:hAnsi="Consolas" w:cs="Times New Roman"/>
          <w:color w:val="0000FF"/>
          <w:sz w:val="27"/>
          <w:szCs w:val="27"/>
          <w:lang w:eastAsia="uk-UA"/>
        </w:rPr>
        <w:t>function</w:t>
      </w: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</w:t>
      </w:r>
      <w:r w:rsidRPr="00BD4598">
        <w:rPr>
          <w:rFonts w:ascii="Consolas" w:eastAsia="Times New Roman" w:hAnsi="Consolas" w:cs="Times New Roman"/>
          <w:color w:val="795E26"/>
          <w:sz w:val="27"/>
          <w:szCs w:val="27"/>
          <w:lang w:eastAsia="uk-UA"/>
        </w:rPr>
        <w:t>GetUsers</w:t>
      </w: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() {</w:t>
      </w:r>
    </w:p>
    <w:p w:rsidR="00BD4598" w:rsidRPr="00BD4598" w:rsidRDefault="00BD4598" w:rsidP="00BD4598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           </w:t>
      </w:r>
      <w:r w:rsidRPr="00BD4598">
        <w:rPr>
          <w:rFonts w:ascii="Consolas" w:eastAsia="Times New Roman" w:hAnsi="Consolas" w:cs="Times New Roman"/>
          <w:color w:val="008000"/>
          <w:sz w:val="27"/>
          <w:szCs w:val="27"/>
          <w:lang w:eastAsia="uk-UA"/>
        </w:rPr>
        <w:t>// отправляет запрос и получаем ответ</w:t>
      </w:r>
    </w:p>
    <w:p w:rsidR="00BD4598" w:rsidRPr="00BD4598" w:rsidRDefault="00BD4598" w:rsidP="00BD4598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           </w:t>
      </w:r>
      <w:r w:rsidRPr="00BD4598">
        <w:rPr>
          <w:rFonts w:ascii="Consolas" w:eastAsia="Times New Roman" w:hAnsi="Consolas" w:cs="Times New Roman"/>
          <w:color w:val="0000FF"/>
          <w:sz w:val="27"/>
          <w:szCs w:val="27"/>
          <w:lang w:eastAsia="uk-UA"/>
        </w:rPr>
        <w:t>const</w:t>
      </w: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</w:t>
      </w:r>
      <w:r w:rsidRPr="00BD4598">
        <w:rPr>
          <w:rFonts w:ascii="Consolas" w:eastAsia="Times New Roman" w:hAnsi="Consolas" w:cs="Times New Roman"/>
          <w:color w:val="0070C1"/>
          <w:sz w:val="27"/>
          <w:szCs w:val="27"/>
          <w:lang w:eastAsia="uk-UA"/>
        </w:rPr>
        <w:t>response</w:t>
      </w: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= </w:t>
      </w:r>
      <w:r w:rsidRPr="00BD4598">
        <w:rPr>
          <w:rFonts w:ascii="Consolas" w:eastAsia="Times New Roman" w:hAnsi="Consolas" w:cs="Times New Roman"/>
          <w:color w:val="AF00DB"/>
          <w:sz w:val="27"/>
          <w:szCs w:val="27"/>
          <w:lang w:eastAsia="uk-UA"/>
        </w:rPr>
        <w:t>await</w:t>
      </w: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</w:t>
      </w:r>
      <w:r w:rsidRPr="00BD4598">
        <w:rPr>
          <w:rFonts w:ascii="Consolas" w:eastAsia="Times New Roman" w:hAnsi="Consolas" w:cs="Times New Roman"/>
          <w:color w:val="795E26"/>
          <w:sz w:val="27"/>
          <w:szCs w:val="27"/>
          <w:lang w:eastAsia="uk-UA"/>
        </w:rPr>
        <w:t>fetch</w:t>
      </w: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(</w:t>
      </w:r>
      <w:r w:rsidRPr="00BD4598">
        <w:rPr>
          <w:rFonts w:ascii="Consolas" w:eastAsia="Times New Roman" w:hAnsi="Consolas" w:cs="Times New Roman"/>
          <w:color w:val="A31515"/>
          <w:sz w:val="27"/>
          <w:szCs w:val="27"/>
          <w:lang w:eastAsia="uk-UA"/>
        </w:rPr>
        <w:t>"/api/users"</w:t>
      </w: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, {</w:t>
      </w:r>
    </w:p>
    <w:p w:rsidR="00BD4598" w:rsidRPr="00BD4598" w:rsidRDefault="00BD4598" w:rsidP="00BD4598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               </w:t>
      </w:r>
      <w:r w:rsidRPr="00BD4598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method:</w:t>
      </w: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</w:t>
      </w:r>
      <w:r w:rsidRPr="00BD4598">
        <w:rPr>
          <w:rFonts w:ascii="Consolas" w:eastAsia="Times New Roman" w:hAnsi="Consolas" w:cs="Times New Roman"/>
          <w:color w:val="A31515"/>
          <w:sz w:val="27"/>
          <w:szCs w:val="27"/>
          <w:lang w:eastAsia="uk-UA"/>
        </w:rPr>
        <w:t>"GET"</w:t>
      </w: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,</w:t>
      </w:r>
    </w:p>
    <w:p w:rsidR="00BD4598" w:rsidRPr="00BD4598" w:rsidRDefault="00BD4598" w:rsidP="00BD4598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               </w:t>
      </w:r>
      <w:r w:rsidRPr="00BD4598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headers:</w:t>
      </w: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{ </w:t>
      </w:r>
      <w:r w:rsidRPr="00BD4598">
        <w:rPr>
          <w:rFonts w:ascii="Consolas" w:eastAsia="Times New Roman" w:hAnsi="Consolas" w:cs="Times New Roman"/>
          <w:color w:val="A31515"/>
          <w:sz w:val="27"/>
          <w:szCs w:val="27"/>
          <w:lang w:eastAsia="uk-UA"/>
        </w:rPr>
        <w:t>"Accept"</w:t>
      </w:r>
      <w:r w:rsidRPr="00BD4598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:</w:t>
      </w: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</w:t>
      </w:r>
      <w:r w:rsidRPr="00BD4598">
        <w:rPr>
          <w:rFonts w:ascii="Consolas" w:eastAsia="Times New Roman" w:hAnsi="Consolas" w:cs="Times New Roman"/>
          <w:color w:val="A31515"/>
          <w:sz w:val="27"/>
          <w:szCs w:val="27"/>
          <w:lang w:eastAsia="uk-UA"/>
        </w:rPr>
        <w:t>"application/json"</w:t>
      </w: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}</w:t>
      </w:r>
    </w:p>
    <w:p w:rsidR="00BD4598" w:rsidRPr="00BD4598" w:rsidRDefault="00BD4598" w:rsidP="00BD4598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           });</w:t>
      </w:r>
    </w:p>
    <w:p w:rsidR="00BD4598" w:rsidRPr="00BD4598" w:rsidRDefault="00BD4598" w:rsidP="00BD4598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           </w:t>
      </w:r>
      <w:r w:rsidRPr="00BD4598">
        <w:rPr>
          <w:rFonts w:ascii="Consolas" w:eastAsia="Times New Roman" w:hAnsi="Consolas" w:cs="Times New Roman"/>
          <w:color w:val="008000"/>
          <w:sz w:val="27"/>
          <w:szCs w:val="27"/>
          <w:lang w:eastAsia="uk-UA"/>
        </w:rPr>
        <w:t>// если запрос прошел нормально</w:t>
      </w:r>
    </w:p>
    <w:p w:rsidR="00BD4598" w:rsidRPr="00BD4598" w:rsidRDefault="00BD4598" w:rsidP="00BD4598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           </w:t>
      </w:r>
      <w:r w:rsidRPr="00BD4598">
        <w:rPr>
          <w:rFonts w:ascii="Consolas" w:eastAsia="Times New Roman" w:hAnsi="Consolas" w:cs="Times New Roman"/>
          <w:color w:val="AF00DB"/>
          <w:sz w:val="27"/>
          <w:szCs w:val="27"/>
          <w:lang w:eastAsia="uk-UA"/>
        </w:rPr>
        <w:t>if</w:t>
      </w: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(</w:t>
      </w:r>
      <w:r w:rsidRPr="00BD4598">
        <w:rPr>
          <w:rFonts w:ascii="Consolas" w:eastAsia="Times New Roman" w:hAnsi="Consolas" w:cs="Times New Roman"/>
          <w:color w:val="0070C1"/>
          <w:sz w:val="27"/>
          <w:szCs w:val="27"/>
          <w:lang w:eastAsia="uk-UA"/>
        </w:rPr>
        <w:t>response</w:t>
      </w: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.</w:t>
      </w:r>
      <w:r w:rsidRPr="00BD4598">
        <w:rPr>
          <w:rFonts w:ascii="Consolas" w:eastAsia="Times New Roman" w:hAnsi="Consolas" w:cs="Times New Roman"/>
          <w:color w:val="0070C1"/>
          <w:sz w:val="27"/>
          <w:szCs w:val="27"/>
          <w:lang w:eastAsia="uk-UA"/>
        </w:rPr>
        <w:t>ok</w:t>
      </w: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=== </w:t>
      </w:r>
      <w:r w:rsidRPr="00BD4598">
        <w:rPr>
          <w:rFonts w:ascii="Consolas" w:eastAsia="Times New Roman" w:hAnsi="Consolas" w:cs="Times New Roman"/>
          <w:color w:val="0000FF"/>
          <w:sz w:val="27"/>
          <w:szCs w:val="27"/>
          <w:lang w:eastAsia="uk-UA"/>
        </w:rPr>
        <w:t>true</w:t>
      </w: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) {</w:t>
      </w:r>
    </w:p>
    <w:p w:rsidR="00BD4598" w:rsidRPr="00BD4598" w:rsidRDefault="00BD4598" w:rsidP="00BD4598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               </w:t>
      </w:r>
      <w:r w:rsidRPr="00BD4598">
        <w:rPr>
          <w:rFonts w:ascii="Consolas" w:eastAsia="Times New Roman" w:hAnsi="Consolas" w:cs="Times New Roman"/>
          <w:color w:val="008000"/>
          <w:sz w:val="27"/>
          <w:szCs w:val="27"/>
          <w:lang w:eastAsia="uk-UA"/>
        </w:rPr>
        <w:t>// получаем данные</w:t>
      </w:r>
    </w:p>
    <w:p w:rsidR="00BD4598" w:rsidRPr="00BD4598" w:rsidRDefault="00BD4598" w:rsidP="00BD4598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               </w:t>
      </w:r>
      <w:r w:rsidRPr="00BD4598">
        <w:rPr>
          <w:rFonts w:ascii="Consolas" w:eastAsia="Times New Roman" w:hAnsi="Consolas" w:cs="Times New Roman"/>
          <w:color w:val="0000FF"/>
          <w:sz w:val="27"/>
          <w:szCs w:val="27"/>
          <w:lang w:eastAsia="uk-UA"/>
        </w:rPr>
        <w:t>const</w:t>
      </w: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</w:t>
      </w:r>
      <w:r w:rsidRPr="00BD4598">
        <w:rPr>
          <w:rFonts w:ascii="Consolas" w:eastAsia="Times New Roman" w:hAnsi="Consolas" w:cs="Times New Roman"/>
          <w:color w:val="0070C1"/>
          <w:sz w:val="27"/>
          <w:szCs w:val="27"/>
          <w:lang w:eastAsia="uk-UA"/>
        </w:rPr>
        <w:t>users</w:t>
      </w: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= </w:t>
      </w:r>
      <w:r w:rsidRPr="00BD4598">
        <w:rPr>
          <w:rFonts w:ascii="Consolas" w:eastAsia="Times New Roman" w:hAnsi="Consolas" w:cs="Times New Roman"/>
          <w:color w:val="AF00DB"/>
          <w:sz w:val="27"/>
          <w:szCs w:val="27"/>
          <w:lang w:eastAsia="uk-UA"/>
        </w:rPr>
        <w:t>await</w:t>
      </w: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</w:t>
      </w:r>
      <w:r w:rsidRPr="00BD4598">
        <w:rPr>
          <w:rFonts w:ascii="Consolas" w:eastAsia="Times New Roman" w:hAnsi="Consolas" w:cs="Times New Roman"/>
          <w:color w:val="0070C1"/>
          <w:sz w:val="27"/>
          <w:szCs w:val="27"/>
          <w:lang w:eastAsia="uk-UA"/>
        </w:rPr>
        <w:t>response</w:t>
      </w: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.</w:t>
      </w:r>
      <w:r w:rsidRPr="00BD4598">
        <w:rPr>
          <w:rFonts w:ascii="Consolas" w:eastAsia="Times New Roman" w:hAnsi="Consolas" w:cs="Times New Roman"/>
          <w:color w:val="795E26"/>
          <w:sz w:val="27"/>
          <w:szCs w:val="27"/>
          <w:lang w:eastAsia="uk-UA"/>
        </w:rPr>
        <w:t>json</w:t>
      </w: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();</w:t>
      </w:r>
    </w:p>
    <w:p w:rsidR="00BD4598" w:rsidRPr="00BD4598" w:rsidRDefault="00BD4598" w:rsidP="00BD4598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               </w:t>
      </w:r>
      <w:r w:rsidRPr="00BD4598">
        <w:rPr>
          <w:rFonts w:ascii="Consolas" w:eastAsia="Times New Roman" w:hAnsi="Consolas" w:cs="Times New Roman"/>
          <w:color w:val="0000FF"/>
          <w:sz w:val="27"/>
          <w:szCs w:val="27"/>
          <w:lang w:eastAsia="uk-UA"/>
        </w:rPr>
        <w:t>let</w:t>
      </w: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</w:t>
      </w:r>
      <w:r w:rsidRPr="00BD4598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rows</w:t>
      </w: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= </w:t>
      </w:r>
      <w:r w:rsidRPr="00BD4598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document</w:t>
      </w: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.</w:t>
      </w:r>
      <w:r w:rsidRPr="00BD4598">
        <w:rPr>
          <w:rFonts w:ascii="Consolas" w:eastAsia="Times New Roman" w:hAnsi="Consolas" w:cs="Times New Roman"/>
          <w:color w:val="795E26"/>
          <w:sz w:val="27"/>
          <w:szCs w:val="27"/>
          <w:lang w:eastAsia="uk-UA"/>
        </w:rPr>
        <w:t>querySelector</w:t>
      </w: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(</w:t>
      </w:r>
      <w:r w:rsidRPr="00BD4598">
        <w:rPr>
          <w:rFonts w:ascii="Consolas" w:eastAsia="Times New Roman" w:hAnsi="Consolas" w:cs="Times New Roman"/>
          <w:color w:val="A31515"/>
          <w:sz w:val="27"/>
          <w:szCs w:val="27"/>
          <w:lang w:eastAsia="uk-UA"/>
        </w:rPr>
        <w:t>"tbody"</w:t>
      </w: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); </w:t>
      </w:r>
    </w:p>
    <w:p w:rsidR="00BD4598" w:rsidRPr="00BD4598" w:rsidRDefault="00BD4598" w:rsidP="00BD4598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               </w:t>
      </w:r>
      <w:r w:rsidRPr="00BD4598">
        <w:rPr>
          <w:rFonts w:ascii="Consolas" w:eastAsia="Times New Roman" w:hAnsi="Consolas" w:cs="Times New Roman"/>
          <w:color w:val="0070C1"/>
          <w:sz w:val="27"/>
          <w:szCs w:val="27"/>
          <w:lang w:eastAsia="uk-UA"/>
        </w:rPr>
        <w:t>users</w:t>
      </w: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.</w:t>
      </w:r>
      <w:r w:rsidRPr="00BD4598">
        <w:rPr>
          <w:rFonts w:ascii="Consolas" w:eastAsia="Times New Roman" w:hAnsi="Consolas" w:cs="Times New Roman"/>
          <w:color w:val="795E26"/>
          <w:sz w:val="27"/>
          <w:szCs w:val="27"/>
          <w:lang w:eastAsia="uk-UA"/>
        </w:rPr>
        <w:t>forEach</w:t>
      </w: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(</w:t>
      </w:r>
      <w:r w:rsidRPr="00BD4598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user</w:t>
      </w: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</w:t>
      </w:r>
      <w:r w:rsidRPr="00BD4598">
        <w:rPr>
          <w:rFonts w:ascii="Consolas" w:eastAsia="Times New Roman" w:hAnsi="Consolas" w:cs="Times New Roman"/>
          <w:color w:val="0000FF"/>
          <w:sz w:val="27"/>
          <w:szCs w:val="27"/>
          <w:lang w:eastAsia="uk-UA"/>
        </w:rPr>
        <w:t>=&gt;</w:t>
      </w: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{</w:t>
      </w:r>
    </w:p>
    <w:p w:rsidR="00BD4598" w:rsidRPr="00BD4598" w:rsidRDefault="00BD4598" w:rsidP="00BD4598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                   </w:t>
      </w:r>
      <w:r w:rsidRPr="00BD4598">
        <w:rPr>
          <w:rFonts w:ascii="Consolas" w:eastAsia="Times New Roman" w:hAnsi="Consolas" w:cs="Times New Roman"/>
          <w:color w:val="008000"/>
          <w:sz w:val="27"/>
          <w:szCs w:val="27"/>
          <w:lang w:eastAsia="uk-UA"/>
        </w:rPr>
        <w:t>// добавляем полученные элементы в таблицу</w:t>
      </w:r>
    </w:p>
    <w:p w:rsidR="00BD4598" w:rsidRPr="00BD4598" w:rsidRDefault="00BD4598" w:rsidP="00BD4598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                   </w:t>
      </w:r>
      <w:r w:rsidRPr="00BD4598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rows</w:t>
      </w: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.</w:t>
      </w:r>
      <w:r w:rsidRPr="00BD4598">
        <w:rPr>
          <w:rFonts w:ascii="Consolas" w:eastAsia="Times New Roman" w:hAnsi="Consolas" w:cs="Times New Roman"/>
          <w:color w:val="795E26"/>
          <w:sz w:val="27"/>
          <w:szCs w:val="27"/>
          <w:lang w:eastAsia="uk-UA"/>
        </w:rPr>
        <w:t>append</w:t>
      </w: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(</w:t>
      </w:r>
      <w:r w:rsidRPr="00BD4598">
        <w:rPr>
          <w:rFonts w:ascii="Consolas" w:eastAsia="Times New Roman" w:hAnsi="Consolas" w:cs="Times New Roman"/>
          <w:color w:val="795E26"/>
          <w:sz w:val="27"/>
          <w:szCs w:val="27"/>
          <w:lang w:eastAsia="uk-UA"/>
        </w:rPr>
        <w:t>row</w:t>
      </w: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(</w:t>
      </w:r>
      <w:r w:rsidRPr="00BD4598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user</w:t>
      </w: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));</w:t>
      </w:r>
    </w:p>
    <w:p w:rsidR="00BD4598" w:rsidRPr="00BD4598" w:rsidRDefault="00BD4598" w:rsidP="00BD4598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               });</w:t>
      </w:r>
    </w:p>
    <w:p w:rsidR="00BD4598" w:rsidRPr="00BD4598" w:rsidRDefault="00BD4598" w:rsidP="00BD4598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           }</w:t>
      </w:r>
    </w:p>
    <w:p w:rsidR="00BD4598" w:rsidRPr="00BD4598" w:rsidRDefault="00BD4598" w:rsidP="00BD4598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       }</w:t>
      </w:r>
    </w:p>
    <w:p w:rsidR="00BD4598" w:rsidRPr="00BD4598" w:rsidRDefault="00BD4598" w:rsidP="00BD4598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       </w:t>
      </w:r>
      <w:r w:rsidRPr="00BD4598">
        <w:rPr>
          <w:rFonts w:ascii="Consolas" w:eastAsia="Times New Roman" w:hAnsi="Consolas" w:cs="Times New Roman"/>
          <w:color w:val="008000"/>
          <w:sz w:val="27"/>
          <w:szCs w:val="27"/>
          <w:lang w:eastAsia="uk-UA"/>
        </w:rPr>
        <w:t>// Получение одного пользователя</w:t>
      </w:r>
    </w:p>
    <w:p w:rsidR="00BD4598" w:rsidRPr="00BD4598" w:rsidRDefault="00BD4598" w:rsidP="00BD4598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       </w:t>
      </w:r>
      <w:r w:rsidRPr="00BD4598">
        <w:rPr>
          <w:rFonts w:ascii="Consolas" w:eastAsia="Times New Roman" w:hAnsi="Consolas" w:cs="Times New Roman"/>
          <w:color w:val="0000FF"/>
          <w:sz w:val="27"/>
          <w:szCs w:val="27"/>
          <w:lang w:eastAsia="uk-UA"/>
        </w:rPr>
        <w:t>async</w:t>
      </w: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</w:t>
      </w:r>
      <w:r w:rsidRPr="00BD4598">
        <w:rPr>
          <w:rFonts w:ascii="Consolas" w:eastAsia="Times New Roman" w:hAnsi="Consolas" w:cs="Times New Roman"/>
          <w:color w:val="0000FF"/>
          <w:sz w:val="27"/>
          <w:szCs w:val="27"/>
          <w:lang w:eastAsia="uk-UA"/>
        </w:rPr>
        <w:t>function</w:t>
      </w: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</w:t>
      </w:r>
      <w:r w:rsidRPr="00BD4598">
        <w:rPr>
          <w:rFonts w:ascii="Consolas" w:eastAsia="Times New Roman" w:hAnsi="Consolas" w:cs="Times New Roman"/>
          <w:color w:val="795E26"/>
          <w:sz w:val="27"/>
          <w:szCs w:val="27"/>
          <w:lang w:eastAsia="uk-UA"/>
        </w:rPr>
        <w:t>GetUser</w:t>
      </w: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(</w:t>
      </w:r>
      <w:r w:rsidRPr="00BD4598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id</w:t>
      </w: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) {</w:t>
      </w:r>
    </w:p>
    <w:p w:rsidR="00BD4598" w:rsidRPr="00BD4598" w:rsidRDefault="00BD4598" w:rsidP="00BD4598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           </w:t>
      </w:r>
      <w:r w:rsidRPr="00BD4598">
        <w:rPr>
          <w:rFonts w:ascii="Consolas" w:eastAsia="Times New Roman" w:hAnsi="Consolas" w:cs="Times New Roman"/>
          <w:color w:val="0000FF"/>
          <w:sz w:val="27"/>
          <w:szCs w:val="27"/>
          <w:lang w:eastAsia="uk-UA"/>
        </w:rPr>
        <w:t>const</w:t>
      </w: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</w:t>
      </w:r>
      <w:r w:rsidRPr="00BD4598">
        <w:rPr>
          <w:rFonts w:ascii="Consolas" w:eastAsia="Times New Roman" w:hAnsi="Consolas" w:cs="Times New Roman"/>
          <w:color w:val="0070C1"/>
          <w:sz w:val="27"/>
          <w:szCs w:val="27"/>
          <w:lang w:eastAsia="uk-UA"/>
        </w:rPr>
        <w:t>response</w:t>
      </w: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= </w:t>
      </w:r>
      <w:r w:rsidRPr="00BD4598">
        <w:rPr>
          <w:rFonts w:ascii="Consolas" w:eastAsia="Times New Roman" w:hAnsi="Consolas" w:cs="Times New Roman"/>
          <w:color w:val="AF00DB"/>
          <w:sz w:val="27"/>
          <w:szCs w:val="27"/>
          <w:lang w:eastAsia="uk-UA"/>
        </w:rPr>
        <w:t>await</w:t>
      </w: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</w:t>
      </w:r>
      <w:r w:rsidRPr="00BD4598">
        <w:rPr>
          <w:rFonts w:ascii="Consolas" w:eastAsia="Times New Roman" w:hAnsi="Consolas" w:cs="Times New Roman"/>
          <w:color w:val="795E26"/>
          <w:sz w:val="27"/>
          <w:szCs w:val="27"/>
          <w:lang w:eastAsia="uk-UA"/>
        </w:rPr>
        <w:t>fetch</w:t>
      </w: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(</w:t>
      </w:r>
      <w:r w:rsidRPr="00BD4598">
        <w:rPr>
          <w:rFonts w:ascii="Consolas" w:eastAsia="Times New Roman" w:hAnsi="Consolas" w:cs="Times New Roman"/>
          <w:color w:val="A31515"/>
          <w:sz w:val="27"/>
          <w:szCs w:val="27"/>
          <w:lang w:eastAsia="uk-UA"/>
        </w:rPr>
        <w:t>"/api/users/"</w:t>
      </w: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+ </w:t>
      </w:r>
      <w:r w:rsidRPr="00BD4598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id</w:t>
      </w: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, {</w:t>
      </w:r>
    </w:p>
    <w:p w:rsidR="00BD4598" w:rsidRPr="00BD4598" w:rsidRDefault="00BD4598" w:rsidP="00BD4598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               </w:t>
      </w:r>
      <w:r w:rsidRPr="00BD4598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method:</w:t>
      </w: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</w:t>
      </w:r>
      <w:r w:rsidRPr="00BD4598">
        <w:rPr>
          <w:rFonts w:ascii="Consolas" w:eastAsia="Times New Roman" w:hAnsi="Consolas" w:cs="Times New Roman"/>
          <w:color w:val="A31515"/>
          <w:sz w:val="27"/>
          <w:szCs w:val="27"/>
          <w:lang w:eastAsia="uk-UA"/>
        </w:rPr>
        <w:t>"GET"</w:t>
      </w: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,</w:t>
      </w:r>
    </w:p>
    <w:p w:rsidR="00BD4598" w:rsidRPr="00BD4598" w:rsidRDefault="00BD4598" w:rsidP="00BD4598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lastRenderedPageBreak/>
        <w:t>                </w:t>
      </w:r>
      <w:r w:rsidRPr="00BD4598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headers:</w:t>
      </w: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{ </w:t>
      </w:r>
      <w:r w:rsidRPr="00BD4598">
        <w:rPr>
          <w:rFonts w:ascii="Consolas" w:eastAsia="Times New Roman" w:hAnsi="Consolas" w:cs="Times New Roman"/>
          <w:color w:val="A31515"/>
          <w:sz w:val="27"/>
          <w:szCs w:val="27"/>
          <w:lang w:eastAsia="uk-UA"/>
        </w:rPr>
        <w:t>"Accept"</w:t>
      </w:r>
      <w:r w:rsidRPr="00BD4598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:</w:t>
      </w: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</w:t>
      </w:r>
      <w:r w:rsidRPr="00BD4598">
        <w:rPr>
          <w:rFonts w:ascii="Consolas" w:eastAsia="Times New Roman" w:hAnsi="Consolas" w:cs="Times New Roman"/>
          <w:color w:val="A31515"/>
          <w:sz w:val="27"/>
          <w:szCs w:val="27"/>
          <w:lang w:eastAsia="uk-UA"/>
        </w:rPr>
        <w:t>"application/json"</w:t>
      </w: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}</w:t>
      </w:r>
    </w:p>
    <w:p w:rsidR="00BD4598" w:rsidRPr="00BD4598" w:rsidRDefault="00BD4598" w:rsidP="00BD4598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           });</w:t>
      </w:r>
    </w:p>
    <w:p w:rsidR="00BD4598" w:rsidRPr="00BD4598" w:rsidRDefault="00BD4598" w:rsidP="00BD4598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           </w:t>
      </w:r>
      <w:r w:rsidRPr="00BD4598">
        <w:rPr>
          <w:rFonts w:ascii="Consolas" w:eastAsia="Times New Roman" w:hAnsi="Consolas" w:cs="Times New Roman"/>
          <w:color w:val="AF00DB"/>
          <w:sz w:val="27"/>
          <w:szCs w:val="27"/>
          <w:lang w:eastAsia="uk-UA"/>
        </w:rPr>
        <w:t>if</w:t>
      </w: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(</w:t>
      </w:r>
      <w:r w:rsidRPr="00BD4598">
        <w:rPr>
          <w:rFonts w:ascii="Consolas" w:eastAsia="Times New Roman" w:hAnsi="Consolas" w:cs="Times New Roman"/>
          <w:color w:val="0070C1"/>
          <w:sz w:val="27"/>
          <w:szCs w:val="27"/>
          <w:lang w:eastAsia="uk-UA"/>
        </w:rPr>
        <w:t>response</w:t>
      </w: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.</w:t>
      </w:r>
      <w:r w:rsidRPr="00BD4598">
        <w:rPr>
          <w:rFonts w:ascii="Consolas" w:eastAsia="Times New Roman" w:hAnsi="Consolas" w:cs="Times New Roman"/>
          <w:color w:val="0070C1"/>
          <w:sz w:val="27"/>
          <w:szCs w:val="27"/>
          <w:lang w:eastAsia="uk-UA"/>
        </w:rPr>
        <w:t>ok</w:t>
      </w: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=== </w:t>
      </w:r>
      <w:r w:rsidRPr="00BD4598">
        <w:rPr>
          <w:rFonts w:ascii="Consolas" w:eastAsia="Times New Roman" w:hAnsi="Consolas" w:cs="Times New Roman"/>
          <w:color w:val="0000FF"/>
          <w:sz w:val="27"/>
          <w:szCs w:val="27"/>
          <w:lang w:eastAsia="uk-UA"/>
        </w:rPr>
        <w:t>true</w:t>
      </w: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) {</w:t>
      </w:r>
    </w:p>
    <w:p w:rsidR="00BD4598" w:rsidRPr="00BD4598" w:rsidRDefault="00BD4598" w:rsidP="00BD4598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               </w:t>
      </w:r>
      <w:r w:rsidRPr="00BD4598">
        <w:rPr>
          <w:rFonts w:ascii="Consolas" w:eastAsia="Times New Roman" w:hAnsi="Consolas" w:cs="Times New Roman"/>
          <w:color w:val="0000FF"/>
          <w:sz w:val="27"/>
          <w:szCs w:val="27"/>
          <w:lang w:eastAsia="uk-UA"/>
        </w:rPr>
        <w:t>const</w:t>
      </w: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</w:t>
      </w:r>
      <w:r w:rsidRPr="00BD4598">
        <w:rPr>
          <w:rFonts w:ascii="Consolas" w:eastAsia="Times New Roman" w:hAnsi="Consolas" w:cs="Times New Roman"/>
          <w:color w:val="0070C1"/>
          <w:sz w:val="27"/>
          <w:szCs w:val="27"/>
          <w:lang w:eastAsia="uk-UA"/>
        </w:rPr>
        <w:t>user</w:t>
      </w: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= </w:t>
      </w:r>
      <w:r w:rsidRPr="00BD4598">
        <w:rPr>
          <w:rFonts w:ascii="Consolas" w:eastAsia="Times New Roman" w:hAnsi="Consolas" w:cs="Times New Roman"/>
          <w:color w:val="AF00DB"/>
          <w:sz w:val="27"/>
          <w:szCs w:val="27"/>
          <w:lang w:eastAsia="uk-UA"/>
        </w:rPr>
        <w:t>await</w:t>
      </w: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</w:t>
      </w:r>
      <w:r w:rsidRPr="00BD4598">
        <w:rPr>
          <w:rFonts w:ascii="Consolas" w:eastAsia="Times New Roman" w:hAnsi="Consolas" w:cs="Times New Roman"/>
          <w:color w:val="0070C1"/>
          <w:sz w:val="27"/>
          <w:szCs w:val="27"/>
          <w:lang w:eastAsia="uk-UA"/>
        </w:rPr>
        <w:t>response</w:t>
      </w: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.</w:t>
      </w:r>
      <w:r w:rsidRPr="00BD4598">
        <w:rPr>
          <w:rFonts w:ascii="Consolas" w:eastAsia="Times New Roman" w:hAnsi="Consolas" w:cs="Times New Roman"/>
          <w:color w:val="795E26"/>
          <w:sz w:val="27"/>
          <w:szCs w:val="27"/>
          <w:lang w:eastAsia="uk-UA"/>
        </w:rPr>
        <w:t>json</w:t>
      </w: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();</w:t>
      </w:r>
    </w:p>
    <w:p w:rsidR="00BD4598" w:rsidRPr="00BD4598" w:rsidRDefault="00BD4598" w:rsidP="00BD4598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               </w:t>
      </w:r>
      <w:r w:rsidRPr="00BD4598">
        <w:rPr>
          <w:rFonts w:ascii="Consolas" w:eastAsia="Times New Roman" w:hAnsi="Consolas" w:cs="Times New Roman"/>
          <w:color w:val="0000FF"/>
          <w:sz w:val="27"/>
          <w:szCs w:val="27"/>
          <w:lang w:eastAsia="uk-UA"/>
        </w:rPr>
        <w:t>const</w:t>
      </w: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</w:t>
      </w:r>
      <w:r w:rsidRPr="00BD4598">
        <w:rPr>
          <w:rFonts w:ascii="Consolas" w:eastAsia="Times New Roman" w:hAnsi="Consolas" w:cs="Times New Roman"/>
          <w:color w:val="0070C1"/>
          <w:sz w:val="27"/>
          <w:szCs w:val="27"/>
          <w:lang w:eastAsia="uk-UA"/>
        </w:rPr>
        <w:t>form</w:t>
      </w: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= </w:t>
      </w:r>
      <w:r w:rsidRPr="00BD4598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document</w:t>
      </w: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.</w:t>
      </w:r>
      <w:r w:rsidRPr="00BD4598">
        <w:rPr>
          <w:rFonts w:ascii="Consolas" w:eastAsia="Times New Roman" w:hAnsi="Consolas" w:cs="Times New Roman"/>
          <w:color w:val="0070C1"/>
          <w:sz w:val="27"/>
          <w:szCs w:val="27"/>
          <w:lang w:eastAsia="uk-UA"/>
        </w:rPr>
        <w:t>forms</w:t>
      </w: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[</w:t>
      </w:r>
      <w:r w:rsidRPr="00BD4598">
        <w:rPr>
          <w:rFonts w:ascii="Consolas" w:eastAsia="Times New Roman" w:hAnsi="Consolas" w:cs="Times New Roman"/>
          <w:color w:val="A31515"/>
          <w:sz w:val="27"/>
          <w:szCs w:val="27"/>
          <w:lang w:eastAsia="uk-UA"/>
        </w:rPr>
        <w:t>"userForm"</w:t>
      </w: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];</w:t>
      </w:r>
    </w:p>
    <w:p w:rsidR="00BD4598" w:rsidRPr="00BD4598" w:rsidRDefault="00BD4598" w:rsidP="00BD4598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               </w:t>
      </w:r>
      <w:r w:rsidRPr="00BD4598">
        <w:rPr>
          <w:rFonts w:ascii="Consolas" w:eastAsia="Times New Roman" w:hAnsi="Consolas" w:cs="Times New Roman"/>
          <w:color w:val="0070C1"/>
          <w:sz w:val="27"/>
          <w:szCs w:val="27"/>
          <w:lang w:eastAsia="uk-UA"/>
        </w:rPr>
        <w:t>form</w:t>
      </w: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.</w:t>
      </w:r>
      <w:r w:rsidRPr="00BD4598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elements</w:t>
      </w: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[</w:t>
      </w:r>
      <w:r w:rsidRPr="00BD4598">
        <w:rPr>
          <w:rFonts w:ascii="Consolas" w:eastAsia="Times New Roman" w:hAnsi="Consolas" w:cs="Times New Roman"/>
          <w:color w:val="A31515"/>
          <w:sz w:val="27"/>
          <w:szCs w:val="27"/>
          <w:lang w:eastAsia="uk-UA"/>
        </w:rPr>
        <w:t>"id"</w:t>
      </w: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].</w:t>
      </w:r>
      <w:r w:rsidRPr="00BD4598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value</w:t>
      </w: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= </w:t>
      </w:r>
      <w:r w:rsidRPr="00BD4598">
        <w:rPr>
          <w:rFonts w:ascii="Consolas" w:eastAsia="Times New Roman" w:hAnsi="Consolas" w:cs="Times New Roman"/>
          <w:color w:val="0070C1"/>
          <w:sz w:val="27"/>
          <w:szCs w:val="27"/>
          <w:lang w:eastAsia="uk-UA"/>
        </w:rPr>
        <w:t>user</w:t>
      </w: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.</w:t>
      </w:r>
      <w:r w:rsidRPr="00BD4598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_id</w:t>
      </w: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;</w:t>
      </w:r>
    </w:p>
    <w:p w:rsidR="00BD4598" w:rsidRPr="00BD4598" w:rsidRDefault="00BD4598" w:rsidP="00BD4598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               </w:t>
      </w:r>
      <w:r w:rsidRPr="00BD4598">
        <w:rPr>
          <w:rFonts w:ascii="Consolas" w:eastAsia="Times New Roman" w:hAnsi="Consolas" w:cs="Times New Roman"/>
          <w:color w:val="0070C1"/>
          <w:sz w:val="27"/>
          <w:szCs w:val="27"/>
          <w:lang w:eastAsia="uk-UA"/>
        </w:rPr>
        <w:t>form</w:t>
      </w: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.</w:t>
      </w:r>
      <w:r w:rsidRPr="00BD4598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elements</w:t>
      </w: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[</w:t>
      </w:r>
      <w:r w:rsidRPr="00BD4598">
        <w:rPr>
          <w:rFonts w:ascii="Consolas" w:eastAsia="Times New Roman" w:hAnsi="Consolas" w:cs="Times New Roman"/>
          <w:color w:val="A31515"/>
          <w:sz w:val="27"/>
          <w:szCs w:val="27"/>
          <w:lang w:eastAsia="uk-UA"/>
        </w:rPr>
        <w:t>"name"</w:t>
      </w: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].</w:t>
      </w:r>
      <w:r w:rsidRPr="00BD4598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value</w:t>
      </w: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= </w:t>
      </w:r>
      <w:r w:rsidRPr="00BD4598">
        <w:rPr>
          <w:rFonts w:ascii="Consolas" w:eastAsia="Times New Roman" w:hAnsi="Consolas" w:cs="Times New Roman"/>
          <w:color w:val="0070C1"/>
          <w:sz w:val="27"/>
          <w:szCs w:val="27"/>
          <w:lang w:eastAsia="uk-UA"/>
        </w:rPr>
        <w:t>user</w:t>
      </w: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.</w:t>
      </w:r>
      <w:r w:rsidRPr="00BD4598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name</w:t>
      </w: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;</w:t>
      </w:r>
    </w:p>
    <w:p w:rsidR="00BD4598" w:rsidRPr="00BD4598" w:rsidRDefault="00BD4598" w:rsidP="00BD4598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               </w:t>
      </w:r>
      <w:r w:rsidRPr="00BD4598">
        <w:rPr>
          <w:rFonts w:ascii="Consolas" w:eastAsia="Times New Roman" w:hAnsi="Consolas" w:cs="Times New Roman"/>
          <w:color w:val="0070C1"/>
          <w:sz w:val="27"/>
          <w:szCs w:val="27"/>
          <w:lang w:eastAsia="uk-UA"/>
        </w:rPr>
        <w:t>form</w:t>
      </w: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.</w:t>
      </w:r>
      <w:r w:rsidRPr="00BD4598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elements</w:t>
      </w: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[</w:t>
      </w:r>
      <w:r w:rsidRPr="00BD4598">
        <w:rPr>
          <w:rFonts w:ascii="Consolas" w:eastAsia="Times New Roman" w:hAnsi="Consolas" w:cs="Times New Roman"/>
          <w:color w:val="A31515"/>
          <w:sz w:val="27"/>
          <w:szCs w:val="27"/>
          <w:lang w:eastAsia="uk-UA"/>
        </w:rPr>
        <w:t>"age"</w:t>
      </w: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].</w:t>
      </w:r>
      <w:r w:rsidRPr="00BD4598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value</w:t>
      </w: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= </w:t>
      </w:r>
      <w:r w:rsidRPr="00BD4598">
        <w:rPr>
          <w:rFonts w:ascii="Consolas" w:eastAsia="Times New Roman" w:hAnsi="Consolas" w:cs="Times New Roman"/>
          <w:color w:val="0070C1"/>
          <w:sz w:val="27"/>
          <w:szCs w:val="27"/>
          <w:lang w:eastAsia="uk-UA"/>
        </w:rPr>
        <w:t>user</w:t>
      </w: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.</w:t>
      </w:r>
      <w:r w:rsidRPr="00BD4598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age</w:t>
      </w: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;</w:t>
      </w:r>
    </w:p>
    <w:p w:rsidR="00BD4598" w:rsidRPr="00BD4598" w:rsidRDefault="00BD4598" w:rsidP="00BD4598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           }</w:t>
      </w:r>
    </w:p>
    <w:p w:rsidR="00BD4598" w:rsidRPr="00BD4598" w:rsidRDefault="00BD4598" w:rsidP="00BD4598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       }</w:t>
      </w:r>
    </w:p>
    <w:p w:rsidR="00BD4598" w:rsidRPr="00BD4598" w:rsidRDefault="00BD4598" w:rsidP="00BD4598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       </w:t>
      </w:r>
      <w:r w:rsidRPr="00BD4598">
        <w:rPr>
          <w:rFonts w:ascii="Consolas" w:eastAsia="Times New Roman" w:hAnsi="Consolas" w:cs="Times New Roman"/>
          <w:color w:val="008000"/>
          <w:sz w:val="27"/>
          <w:szCs w:val="27"/>
          <w:lang w:eastAsia="uk-UA"/>
        </w:rPr>
        <w:t>// Добавление пользователя</w:t>
      </w:r>
    </w:p>
    <w:p w:rsidR="00BD4598" w:rsidRPr="00BD4598" w:rsidRDefault="00BD4598" w:rsidP="00BD4598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       </w:t>
      </w:r>
      <w:r w:rsidRPr="00BD4598">
        <w:rPr>
          <w:rFonts w:ascii="Consolas" w:eastAsia="Times New Roman" w:hAnsi="Consolas" w:cs="Times New Roman"/>
          <w:color w:val="0000FF"/>
          <w:sz w:val="27"/>
          <w:szCs w:val="27"/>
          <w:lang w:eastAsia="uk-UA"/>
        </w:rPr>
        <w:t>async</w:t>
      </w: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</w:t>
      </w:r>
      <w:r w:rsidRPr="00BD4598">
        <w:rPr>
          <w:rFonts w:ascii="Consolas" w:eastAsia="Times New Roman" w:hAnsi="Consolas" w:cs="Times New Roman"/>
          <w:color w:val="0000FF"/>
          <w:sz w:val="27"/>
          <w:szCs w:val="27"/>
          <w:lang w:eastAsia="uk-UA"/>
        </w:rPr>
        <w:t>function</w:t>
      </w: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</w:t>
      </w:r>
      <w:r w:rsidRPr="00BD4598">
        <w:rPr>
          <w:rFonts w:ascii="Consolas" w:eastAsia="Times New Roman" w:hAnsi="Consolas" w:cs="Times New Roman"/>
          <w:color w:val="795E26"/>
          <w:sz w:val="27"/>
          <w:szCs w:val="27"/>
          <w:lang w:eastAsia="uk-UA"/>
        </w:rPr>
        <w:t>CreateUser</w:t>
      </w: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(</w:t>
      </w:r>
      <w:r w:rsidRPr="00BD4598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userName</w:t>
      </w: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, </w:t>
      </w:r>
      <w:r w:rsidRPr="00BD4598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userAge</w:t>
      </w: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) {</w:t>
      </w:r>
    </w:p>
    <w:p w:rsidR="00BD4598" w:rsidRPr="00BD4598" w:rsidRDefault="00BD4598" w:rsidP="00BD4598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 </w:t>
      </w:r>
    </w:p>
    <w:p w:rsidR="00BD4598" w:rsidRPr="00BD4598" w:rsidRDefault="00BD4598" w:rsidP="00BD4598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           </w:t>
      </w:r>
      <w:r w:rsidRPr="00BD4598">
        <w:rPr>
          <w:rFonts w:ascii="Consolas" w:eastAsia="Times New Roman" w:hAnsi="Consolas" w:cs="Times New Roman"/>
          <w:color w:val="0000FF"/>
          <w:sz w:val="27"/>
          <w:szCs w:val="27"/>
          <w:lang w:eastAsia="uk-UA"/>
        </w:rPr>
        <w:t>const</w:t>
      </w: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</w:t>
      </w:r>
      <w:r w:rsidRPr="00BD4598">
        <w:rPr>
          <w:rFonts w:ascii="Consolas" w:eastAsia="Times New Roman" w:hAnsi="Consolas" w:cs="Times New Roman"/>
          <w:color w:val="0070C1"/>
          <w:sz w:val="27"/>
          <w:szCs w:val="27"/>
          <w:lang w:eastAsia="uk-UA"/>
        </w:rPr>
        <w:t>response</w:t>
      </w: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= </w:t>
      </w:r>
      <w:r w:rsidRPr="00BD4598">
        <w:rPr>
          <w:rFonts w:ascii="Consolas" w:eastAsia="Times New Roman" w:hAnsi="Consolas" w:cs="Times New Roman"/>
          <w:color w:val="AF00DB"/>
          <w:sz w:val="27"/>
          <w:szCs w:val="27"/>
          <w:lang w:eastAsia="uk-UA"/>
        </w:rPr>
        <w:t>await</w:t>
      </w: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</w:t>
      </w:r>
      <w:r w:rsidRPr="00BD4598">
        <w:rPr>
          <w:rFonts w:ascii="Consolas" w:eastAsia="Times New Roman" w:hAnsi="Consolas" w:cs="Times New Roman"/>
          <w:color w:val="795E26"/>
          <w:sz w:val="27"/>
          <w:szCs w:val="27"/>
          <w:lang w:eastAsia="uk-UA"/>
        </w:rPr>
        <w:t>fetch</w:t>
      </w: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(</w:t>
      </w:r>
      <w:r w:rsidRPr="00BD4598">
        <w:rPr>
          <w:rFonts w:ascii="Consolas" w:eastAsia="Times New Roman" w:hAnsi="Consolas" w:cs="Times New Roman"/>
          <w:color w:val="A31515"/>
          <w:sz w:val="27"/>
          <w:szCs w:val="27"/>
          <w:lang w:eastAsia="uk-UA"/>
        </w:rPr>
        <w:t>"api/users"</w:t>
      </w: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, {</w:t>
      </w:r>
    </w:p>
    <w:p w:rsidR="00BD4598" w:rsidRPr="00BD4598" w:rsidRDefault="00BD4598" w:rsidP="00BD4598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               </w:t>
      </w:r>
      <w:r w:rsidRPr="00BD4598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method:</w:t>
      </w: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</w:t>
      </w:r>
      <w:r w:rsidRPr="00BD4598">
        <w:rPr>
          <w:rFonts w:ascii="Consolas" w:eastAsia="Times New Roman" w:hAnsi="Consolas" w:cs="Times New Roman"/>
          <w:color w:val="A31515"/>
          <w:sz w:val="27"/>
          <w:szCs w:val="27"/>
          <w:lang w:eastAsia="uk-UA"/>
        </w:rPr>
        <w:t>"POST"</w:t>
      </w: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,</w:t>
      </w:r>
    </w:p>
    <w:p w:rsidR="00BD4598" w:rsidRPr="00BD4598" w:rsidRDefault="00BD4598" w:rsidP="00BD4598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               </w:t>
      </w:r>
      <w:r w:rsidRPr="00BD4598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headers:</w:t>
      </w: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{ </w:t>
      </w:r>
      <w:r w:rsidRPr="00BD4598">
        <w:rPr>
          <w:rFonts w:ascii="Consolas" w:eastAsia="Times New Roman" w:hAnsi="Consolas" w:cs="Times New Roman"/>
          <w:color w:val="A31515"/>
          <w:sz w:val="27"/>
          <w:szCs w:val="27"/>
          <w:lang w:eastAsia="uk-UA"/>
        </w:rPr>
        <w:t>"Accept"</w:t>
      </w:r>
      <w:r w:rsidRPr="00BD4598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:</w:t>
      </w: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</w:t>
      </w:r>
      <w:r w:rsidRPr="00BD4598">
        <w:rPr>
          <w:rFonts w:ascii="Consolas" w:eastAsia="Times New Roman" w:hAnsi="Consolas" w:cs="Times New Roman"/>
          <w:color w:val="A31515"/>
          <w:sz w:val="27"/>
          <w:szCs w:val="27"/>
          <w:lang w:eastAsia="uk-UA"/>
        </w:rPr>
        <w:t>"application/json"</w:t>
      </w: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, </w:t>
      </w:r>
      <w:r w:rsidRPr="00BD4598">
        <w:rPr>
          <w:rFonts w:ascii="Consolas" w:eastAsia="Times New Roman" w:hAnsi="Consolas" w:cs="Times New Roman"/>
          <w:color w:val="A31515"/>
          <w:sz w:val="27"/>
          <w:szCs w:val="27"/>
          <w:lang w:eastAsia="uk-UA"/>
        </w:rPr>
        <w:t>"Content-Type"</w:t>
      </w:r>
      <w:r w:rsidRPr="00BD4598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:</w:t>
      </w: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</w:t>
      </w:r>
      <w:r w:rsidRPr="00BD4598">
        <w:rPr>
          <w:rFonts w:ascii="Consolas" w:eastAsia="Times New Roman" w:hAnsi="Consolas" w:cs="Times New Roman"/>
          <w:color w:val="A31515"/>
          <w:sz w:val="27"/>
          <w:szCs w:val="27"/>
          <w:lang w:eastAsia="uk-UA"/>
        </w:rPr>
        <w:t>"application/json"</w:t>
      </w: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},</w:t>
      </w:r>
    </w:p>
    <w:p w:rsidR="00BD4598" w:rsidRPr="00BD4598" w:rsidRDefault="00BD4598" w:rsidP="00BD4598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               </w:t>
      </w:r>
      <w:r w:rsidRPr="00BD4598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body:</w:t>
      </w: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</w:t>
      </w:r>
      <w:r w:rsidRPr="00BD4598">
        <w:rPr>
          <w:rFonts w:ascii="Consolas" w:eastAsia="Times New Roman" w:hAnsi="Consolas" w:cs="Times New Roman"/>
          <w:color w:val="267F99"/>
          <w:sz w:val="27"/>
          <w:szCs w:val="27"/>
          <w:lang w:eastAsia="uk-UA"/>
        </w:rPr>
        <w:t>JSON</w:t>
      </w: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.</w:t>
      </w:r>
      <w:r w:rsidRPr="00BD4598">
        <w:rPr>
          <w:rFonts w:ascii="Consolas" w:eastAsia="Times New Roman" w:hAnsi="Consolas" w:cs="Times New Roman"/>
          <w:color w:val="795E26"/>
          <w:sz w:val="27"/>
          <w:szCs w:val="27"/>
          <w:lang w:eastAsia="uk-UA"/>
        </w:rPr>
        <w:t>stringify</w:t>
      </w: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({</w:t>
      </w:r>
    </w:p>
    <w:p w:rsidR="00BD4598" w:rsidRPr="00BD4598" w:rsidRDefault="00BD4598" w:rsidP="00BD4598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                   </w:t>
      </w:r>
      <w:r w:rsidRPr="00BD4598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name:</w:t>
      </w: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</w:t>
      </w:r>
      <w:r w:rsidRPr="00BD4598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userName</w:t>
      </w: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,</w:t>
      </w:r>
    </w:p>
    <w:p w:rsidR="00BD4598" w:rsidRPr="00BD4598" w:rsidRDefault="00BD4598" w:rsidP="00BD4598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                   </w:t>
      </w:r>
      <w:r w:rsidRPr="00BD4598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age:</w:t>
      </w: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</w:t>
      </w:r>
      <w:r w:rsidRPr="00BD4598">
        <w:rPr>
          <w:rFonts w:ascii="Consolas" w:eastAsia="Times New Roman" w:hAnsi="Consolas" w:cs="Times New Roman"/>
          <w:color w:val="795E26"/>
          <w:sz w:val="27"/>
          <w:szCs w:val="27"/>
          <w:lang w:eastAsia="uk-UA"/>
        </w:rPr>
        <w:t>parseInt</w:t>
      </w: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(</w:t>
      </w:r>
      <w:r w:rsidRPr="00BD4598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userAge</w:t>
      </w: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, </w:t>
      </w:r>
      <w:r w:rsidRPr="00BD4598">
        <w:rPr>
          <w:rFonts w:ascii="Consolas" w:eastAsia="Times New Roman" w:hAnsi="Consolas" w:cs="Times New Roman"/>
          <w:color w:val="098658"/>
          <w:sz w:val="27"/>
          <w:szCs w:val="27"/>
          <w:lang w:eastAsia="uk-UA"/>
        </w:rPr>
        <w:t>10</w:t>
      </w: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)</w:t>
      </w:r>
    </w:p>
    <w:p w:rsidR="00BD4598" w:rsidRPr="00BD4598" w:rsidRDefault="00BD4598" w:rsidP="00BD4598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               })</w:t>
      </w:r>
    </w:p>
    <w:p w:rsidR="00BD4598" w:rsidRPr="00BD4598" w:rsidRDefault="00BD4598" w:rsidP="00BD4598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           });</w:t>
      </w:r>
    </w:p>
    <w:p w:rsidR="00BD4598" w:rsidRPr="00BD4598" w:rsidRDefault="00BD4598" w:rsidP="00BD4598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           </w:t>
      </w:r>
      <w:r w:rsidRPr="00BD4598">
        <w:rPr>
          <w:rFonts w:ascii="Consolas" w:eastAsia="Times New Roman" w:hAnsi="Consolas" w:cs="Times New Roman"/>
          <w:color w:val="AF00DB"/>
          <w:sz w:val="27"/>
          <w:szCs w:val="27"/>
          <w:lang w:eastAsia="uk-UA"/>
        </w:rPr>
        <w:t>if</w:t>
      </w: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(</w:t>
      </w:r>
      <w:r w:rsidRPr="00BD4598">
        <w:rPr>
          <w:rFonts w:ascii="Consolas" w:eastAsia="Times New Roman" w:hAnsi="Consolas" w:cs="Times New Roman"/>
          <w:color w:val="0070C1"/>
          <w:sz w:val="27"/>
          <w:szCs w:val="27"/>
          <w:lang w:eastAsia="uk-UA"/>
        </w:rPr>
        <w:t>response</w:t>
      </w: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.</w:t>
      </w:r>
      <w:r w:rsidRPr="00BD4598">
        <w:rPr>
          <w:rFonts w:ascii="Consolas" w:eastAsia="Times New Roman" w:hAnsi="Consolas" w:cs="Times New Roman"/>
          <w:color w:val="0070C1"/>
          <w:sz w:val="27"/>
          <w:szCs w:val="27"/>
          <w:lang w:eastAsia="uk-UA"/>
        </w:rPr>
        <w:t>ok</w:t>
      </w: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=== </w:t>
      </w:r>
      <w:r w:rsidRPr="00BD4598">
        <w:rPr>
          <w:rFonts w:ascii="Consolas" w:eastAsia="Times New Roman" w:hAnsi="Consolas" w:cs="Times New Roman"/>
          <w:color w:val="0000FF"/>
          <w:sz w:val="27"/>
          <w:szCs w:val="27"/>
          <w:lang w:eastAsia="uk-UA"/>
        </w:rPr>
        <w:t>true</w:t>
      </w: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) {</w:t>
      </w:r>
    </w:p>
    <w:p w:rsidR="00BD4598" w:rsidRPr="00BD4598" w:rsidRDefault="00BD4598" w:rsidP="00BD4598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               </w:t>
      </w:r>
      <w:r w:rsidRPr="00BD4598">
        <w:rPr>
          <w:rFonts w:ascii="Consolas" w:eastAsia="Times New Roman" w:hAnsi="Consolas" w:cs="Times New Roman"/>
          <w:color w:val="0000FF"/>
          <w:sz w:val="27"/>
          <w:szCs w:val="27"/>
          <w:lang w:eastAsia="uk-UA"/>
        </w:rPr>
        <w:t>const</w:t>
      </w: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</w:t>
      </w:r>
      <w:r w:rsidRPr="00BD4598">
        <w:rPr>
          <w:rFonts w:ascii="Consolas" w:eastAsia="Times New Roman" w:hAnsi="Consolas" w:cs="Times New Roman"/>
          <w:color w:val="0070C1"/>
          <w:sz w:val="27"/>
          <w:szCs w:val="27"/>
          <w:lang w:eastAsia="uk-UA"/>
        </w:rPr>
        <w:t>user</w:t>
      </w: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= </w:t>
      </w:r>
      <w:r w:rsidRPr="00BD4598">
        <w:rPr>
          <w:rFonts w:ascii="Consolas" w:eastAsia="Times New Roman" w:hAnsi="Consolas" w:cs="Times New Roman"/>
          <w:color w:val="AF00DB"/>
          <w:sz w:val="27"/>
          <w:szCs w:val="27"/>
          <w:lang w:eastAsia="uk-UA"/>
        </w:rPr>
        <w:t>await</w:t>
      </w: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</w:t>
      </w:r>
      <w:r w:rsidRPr="00BD4598">
        <w:rPr>
          <w:rFonts w:ascii="Consolas" w:eastAsia="Times New Roman" w:hAnsi="Consolas" w:cs="Times New Roman"/>
          <w:color w:val="0070C1"/>
          <w:sz w:val="27"/>
          <w:szCs w:val="27"/>
          <w:lang w:eastAsia="uk-UA"/>
        </w:rPr>
        <w:t>response</w:t>
      </w: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.</w:t>
      </w:r>
      <w:r w:rsidRPr="00BD4598">
        <w:rPr>
          <w:rFonts w:ascii="Consolas" w:eastAsia="Times New Roman" w:hAnsi="Consolas" w:cs="Times New Roman"/>
          <w:color w:val="795E26"/>
          <w:sz w:val="27"/>
          <w:szCs w:val="27"/>
          <w:lang w:eastAsia="uk-UA"/>
        </w:rPr>
        <w:t>json</w:t>
      </w: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();</w:t>
      </w:r>
    </w:p>
    <w:p w:rsidR="00BD4598" w:rsidRPr="00BD4598" w:rsidRDefault="00BD4598" w:rsidP="00BD4598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               </w:t>
      </w:r>
      <w:r w:rsidRPr="00BD4598">
        <w:rPr>
          <w:rFonts w:ascii="Consolas" w:eastAsia="Times New Roman" w:hAnsi="Consolas" w:cs="Times New Roman"/>
          <w:color w:val="795E26"/>
          <w:sz w:val="27"/>
          <w:szCs w:val="27"/>
          <w:lang w:eastAsia="uk-UA"/>
        </w:rPr>
        <w:t>reset</w:t>
      </w: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();</w:t>
      </w:r>
    </w:p>
    <w:p w:rsidR="00BD4598" w:rsidRPr="00BD4598" w:rsidRDefault="00BD4598" w:rsidP="00BD4598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               </w:t>
      </w:r>
      <w:r w:rsidRPr="00BD4598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document</w:t>
      </w: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.</w:t>
      </w:r>
      <w:r w:rsidRPr="00BD4598">
        <w:rPr>
          <w:rFonts w:ascii="Consolas" w:eastAsia="Times New Roman" w:hAnsi="Consolas" w:cs="Times New Roman"/>
          <w:color w:val="795E26"/>
          <w:sz w:val="27"/>
          <w:szCs w:val="27"/>
          <w:lang w:eastAsia="uk-UA"/>
        </w:rPr>
        <w:t>querySelector</w:t>
      </w: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(</w:t>
      </w:r>
      <w:r w:rsidRPr="00BD4598">
        <w:rPr>
          <w:rFonts w:ascii="Consolas" w:eastAsia="Times New Roman" w:hAnsi="Consolas" w:cs="Times New Roman"/>
          <w:color w:val="A31515"/>
          <w:sz w:val="27"/>
          <w:szCs w:val="27"/>
          <w:lang w:eastAsia="uk-UA"/>
        </w:rPr>
        <w:t>"tbody"</w:t>
      </w: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).</w:t>
      </w:r>
      <w:r w:rsidRPr="00BD4598">
        <w:rPr>
          <w:rFonts w:ascii="Consolas" w:eastAsia="Times New Roman" w:hAnsi="Consolas" w:cs="Times New Roman"/>
          <w:color w:val="795E26"/>
          <w:sz w:val="27"/>
          <w:szCs w:val="27"/>
          <w:lang w:eastAsia="uk-UA"/>
        </w:rPr>
        <w:t>append</w:t>
      </w: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(</w:t>
      </w:r>
      <w:r w:rsidRPr="00BD4598">
        <w:rPr>
          <w:rFonts w:ascii="Consolas" w:eastAsia="Times New Roman" w:hAnsi="Consolas" w:cs="Times New Roman"/>
          <w:color w:val="795E26"/>
          <w:sz w:val="27"/>
          <w:szCs w:val="27"/>
          <w:lang w:eastAsia="uk-UA"/>
        </w:rPr>
        <w:t>row</w:t>
      </w: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(</w:t>
      </w:r>
      <w:r w:rsidRPr="00BD4598">
        <w:rPr>
          <w:rFonts w:ascii="Consolas" w:eastAsia="Times New Roman" w:hAnsi="Consolas" w:cs="Times New Roman"/>
          <w:color w:val="0070C1"/>
          <w:sz w:val="27"/>
          <w:szCs w:val="27"/>
          <w:lang w:eastAsia="uk-UA"/>
        </w:rPr>
        <w:t>user</w:t>
      </w: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));</w:t>
      </w:r>
    </w:p>
    <w:p w:rsidR="00BD4598" w:rsidRPr="00BD4598" w:rsidRDefault="00BD4598" w:rsidP="00BD4598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           }</w:t>
      </w:r>
    </w:p>
    <w:p w:rsidR="00BD4598" w:rsidRPr="00BD4598" w:rsidRDefault="00BD4598" w:rsidP="00BD4598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       }</w:t>
      </w:r>
    </w:p>
    <w:p w:rsidR="00BD4598" w:rsidRPr="00BD4598" w:rsidRDefault="00BD4598" w:rsidP="00BD4598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       </w:t>
      </w:r>
      <w:r w:rsidRPr="00BD4598">
        <w:rPr>
          <w:rFonts w:ascii="Consolas" w:eastAsia="Times New Roman" w:hAnsi="Consolas" w:cs="Times New Roman"/>
          <w:color w:val="008000"/>
          <w:sz w:val="27"/>
          <w:szCs w:val="27"/>
          <w:lang w:eastAsia="uk-UA"/>
        </w:rPr>
        <w:t>// Изменение пользователя</w:t>
      </w:r>
    </w:p>
    <w:p w:rsidR="00BD4598" w:rsidRPr="00BD4598" w:rsidRDefault="00BD4598" w:rsidP="00BD4598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       </w:t>
      </w:r>
      <w:r w:rsidRPr="00BD4598">
        <w:rPr>
          <w:rFonts w:ascii="Consolas" w:eastAsia="Times New Roman" w:hAnsi="Consolas" w:cs="Times New Roman"/>
          <w:color w:val="0000FF"/>
          <w:sz w:val="27"/>
          <w:szCs w:val="27"/>
          <w:lang w:eastAsia="uk-UA"/>
        </w:rPr>
        <w:t>async</w:t>
      </w: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</w:t>
      </w:r>
      <w:r w:rsidRPr="00BD4598">
        <w:rPr>
          <w:rFonts w:ascii="Consolas" w:eastAsia="Times New Roman" w:hAnsi="Consolas" w:cs="Times New Roman"/>
          <w:color w:val="0000FF"/>
          <w:sz w:val="27"/>
          <w:szCs w:val="27"/>
          <w:lang w:eastAsia="uk-UA"/>
        </w:rPr>
        <w:t>function</w:t>
      </w: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</w:t>
      </w:r>
      <w:r w:rsidRPr="00BD4598">
        <w:rPr>
          <w:rFonts w:ascii="Consolas" w:eastAsia="Times New Roman" w:hAnsi="Consolas" w:cs="Times New Roman"/>
          <w:color w:val="795E26"/>
          <w:sz w:val="27"/>
          <w:szCs w:val="27"/>
          <w:lang w:eastAsia="uk-UA"/>
        </w:rPr>
        <w:t>EditUser</w:t>
      </w: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(</w:t>
      </w:r>
      <w:r w:rsidRPr="00BD4598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userId</w:t>
      </w: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, </w:t>
      </w:r>
      <w:r w:rsidRPr="00BD4598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userName</w:t>
      </w: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, </w:t>
      </w:r>
      <w:r w:rsidRPr="00BD4598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userAge</w:t>
      </w: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) {</w:t>
      </w:r>
    </w:p>
    <w:p w:rsidR="00BD4598" w:rsidRPr="00BD4598" w:rsidRDefault="00BD4598" w:rsidP="00BD4598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           </w:t>
      </w:r>
      <w:r w:rsidRPr="00BD4598">
        <w:rPr>
          <w:rFonts w:ascii="Consolas" w:eastAsia="Times New Roman" w:hAnsi="Consolas" w:cs="Times New Roman"/>
          <w:color w:val="0000FF"/>
          <w:sz w:val="27"/>
          <w:szCs w:val="27"/>
          <w:lang w:eastAsia="uk-UA"/>
        </w:rPr>
        <w:t>const</w:t>
      </w: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</w:t>
      </w:r>
      <w:r w:rsidRPr="00BD4598">
        <w:rPr>
          <w:rFonts w:ascii="Consolas" w:eastAsia="Times New Roman" w:hAnsi="Consolas" w:cs="Times New Roman"/>
          <w:color w:val="0070C1"/>
          <w:sz w:val="27"/>
          <w:szCs w:val="27"/>
          <w:lang w:eastAsia="uk-UA"/>
        </w:rPr>
        <w:t>response</w:t>
      </w: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= </w:t>
      </w:r>
      <w:r w:rsidRPr="00BD4598">
        <w:rPr>
          <w:rFonts w:ascii="Consolas" w:eastAsia="Times New Roman" w:hAnsi="Consolas" w:cs="Times New Roman"/>
          <w:color w:val="AF00DB"/>
          <w:sz w:val="27"/>
          <w:szCs w:val="27"/>
          <w:lang w:eastAsia="uk-UA"/>
        </w:rPr>
        <w:t>await</w:t>
      </w: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</w:t>
      </w:r>
      <w:r w:rsidRPr="00BD4598">
        <w:rPr>
          <w:rFonts w:ascii="Consolas" w:eastAsia="Times New Roman" w:hAnsi="Consolas" w:cs="Times New Roman"/>
          <w:color w:val="795E26"/>
          <w:sz w:val="27"/>
          <w:szCs w:val="27"/>
          <w:lang w:eastAsia="uk-UA"/>
        </w:rPr>
        <w:t>fetch</w:t>
      </w: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(</w:t>
      </w:r>
      <w:r w:rsidRPr="00BD4598">
        <w:rPr>
          <w:rFonts w:ascii="Consolas" w:eastAsia="Times New Roman" w:hAnsi="Consolas" w:cs="Times New Roman"/>
          <w:color w:val="A31515"/>
          <w:sz w:val="27"/>
          <w:szCs w:val="27"/>
          <w:lang w:eastAsia="uk-UA"/>
        </w:rPr>
        <w:t>"api/users"</w:t>
      </w: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, {</w:t>
      </w:r>
    </w:p>
    <w:p w:rsidR="00BD4598" w:rsidRPr="00BD4598" w:rsidRDefault="00BD4598" w:rsidP="00BD4598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               </w:t>
      </w:r>
      <w:r w:rsidRPr="00BD4598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method:</w:t>
      </w: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</w:t>
      </w:r>
      <w:r w:rsidRPr="00BD4598">
        <w:rPr>
          <w:rFonts w:ascii="Consolas" w:eastAsia="Times New Roman" w:hAnsi="Consolas" w:cs="Times New Roman"/>
          <w:color w:val="A31515"/>
          <w:sz w:val="27"/>
          <w:szCs w:val="27"/>
          <w:lang w:eastAsia="uk-UA"/>
        </w:rPr>
        <w:t>"PUT"</w:t>
      </w: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,</w:t>
      </w:r>
    </w:p>
    <w:p w:rsidR="00BD4598" w:rsidRPr="00BD4598" w:rsidRDefault="00BD4598" w:rsidP="00BD4598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               </w:t>
      </w:r>
      <w:r w:rsidRPr="00BD4598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headers:</w:t>
      </w: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{ </w:t>
      </w:r>
      <w:r w:rsidRPr="00BD4598">
        <w:rPr>
          <w:rFonts w:ascii="Consolas" w:eastAsia="Times New Roman" w:hAnsi="Consolas" w:cs="Times New Roman"/>
          <w:color w:val="A31515"/>
          <w:sz w:val="27"/>
          <w:szCs w:val="27"/>
          <w:lang w:eastAsia="uk-UA"/>
        </w:rPr>
        <w:t>"Accept"</w:t>
      </w:r>
      <w:r w:rsidRPr="00BD4598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:</w:t>
      </w: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</w:t>
      </w:r>
      <w:r w:rsidRPr="00BD4598">
        <w:rPr>
          <w:rFonts w:ascii="Consolas" w:eastAsia="Times New Roman" w:hAnsi="Consolas" w:cs="Times New Roman"/>
          <w:color w:val="A31515"/>
          <w:sz w:val="27"/>
          <w:szCs w:val="27"/>
          <w:lang w:eastAsia="uk-UA"/>
        </w:rPr>
        <w:t>"application/json"</w:t>
      </w: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, </w:t>
      </w:r>
      <w:r w:rsidRPr="00BD4598">
        <w:rPr>
          <w:rFonts w:ascii="Consolas" w:eastAsia="Times New Roman" w:hAnsi="Consolas" w:cs="Times New Roman"/>
          <w:color w:val="A31515"/>
          <w:sz w:val="27"/>
          <w:szCs w:val="27"/>
          <w:lang w:eastAsia="uk-UA"/>
        </w:rPr>
        <w:t>"Content-Type"</w:t>
      </w:r>
      <w:r w:rsidRPr="00BD4598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:</w:t>
      </w: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</w:t>
      </w:r>
      <w:r w:rsidRPr="00BD4598">
        <w:rPr>
          <w:rFonts w:ascii="Consolas" w:eastAsia="Times New Roman" w:hAnsi="Consolas" w:cs="Times New Roman"/>
          <w:color w:val="A31515"/>
          <w:sz w:val="27"/>
          <w:szCs w:val="27"/>
          <w:lang w:eastAsia="uk-UA"/>
        </w:rPr>
        <w:t>"application/json"</w:t>
      </w: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},</w:t>
      </w:r>
    </w:p>
    <w:p w:rsidR="00BD4598" w:rsidRPr="00BD4598" w:rsidRDefault="00BD4598" w:rsidP="00BD4598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               </w:t>
      </w:r>
      <w:r w:rsidRPr="00BD4598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body:</w:t>
      </w: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</w:t>
      </w:r>
      <w:r w:rsidRPr="00BD4598">
        <w:rPr>
          <w:rFonts w:ascii="Consolas" w:eastAsia="Times New Roman" w:hAnsi="Consolas" w:cs="Times New Roman"/>
          <w:color w:val="267F99"/>
          <w:sz w:val="27"/>
          <w:szCs w:val="27"/>
          <w:lang w:eastAsia="uk-UA"/>
        </w:rPr>
        <w:t>JSON</w:t>
      </w: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.</w:t>
      </w:r>
      <w:r w:rsidRPr="00BD4598">
        <w:rPr>
          <w:rFonts w:ascii="Consolas" w:eastAsia="Times New Roman" w:hAnsi="Consolas" w:cs="Times New Roman"/>
          <w:color w:val="795E26"/>
          <w:sz w:val="27"/>
          <w:szCs w:val="27"/>
          <w:lang w:eastAsia="uk-UA"/>
        </w:rPr>
        <w:t>stringify</w:t>
      </w: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({</w:t>
      </w:r>
    </w:p>
    <w:p w:rsidR="00BD4598" w:rsidRPr="00BD4598" w:rsidRDefault="00BD4598" w:rsidP="00BD4598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                   </w:t>
      </w:r>
      <w:r w:rsidRPr="00BD4598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id:</w:t>
      </w: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</w:t>
      </w:r>
      <w:r w:rsidRPr="00BD4598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userId</w:t>
      </w: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,</w:t>
      </w:r>
    </w:p>
    <w:p w:rsidR="00BD4598" w:rsidRPr="00BD4598" w:rsidRDefault="00BD4598" w:rsidP="00BD4598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                   </w:t>
      </w:r>
      <w:r w:rsidRPr="00BD4598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name:</w:t>
      </w: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</w:t>
      </w:r>
      <w:r w:rsidRPr="00BD4598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userName</w:t>
      </w: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,</w:t>
      </w:r>
    </w:p>
    <w:p w:rsidR="00BD4598" w:rsidRPr="00BD4598" w:rsidRDefault="00BD4598" w:rsidP="00BD4598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                   </w:t>
      </w:r>
      <w:r w:rsidRPr="00BD4598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age:</w:t>
      </w: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</w:t>
      </w:r>
      <w:r w:rsidRPr="00BD4598">
        <w:rPr>
          <w:rFonts w:ascii="Consolas" w:eastAsia="Times New Roman" w:hAnsi="Consolas" w:cs="Times New Roman"/>
          <w:color w:val="795E26"/>
          <w:sz w:val="27"/>
          <w:szCs w:val="27"/>
          <w:lang w:eastAsia="uk-UA"/>
        </w:rPr>
        <w:t>parseInt</w:t>
      </w: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(</w:t>
      </w:r>
      <w:r w:rsidRPr="00BD4598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userAge</w:t>
      </w: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, </w:t>
      </w:r>
      <w:r w:rsidRPr="00BD4598">
        <w:rPr>
          <w:rFonts w:ascii="Consolas" w:eastAsia="Times New Roman" w:hAnsi="Consolas" w:cs="Times New Roman"/>
          <w:color w:val="098658"/>
          <w:sz w:val="27"/>
          <w:szCs w:val="27"/>
          <w:lang w:eastAsia="uk-UA"/>
        </w:rPr>
        <w:t>10</w:t>
      </w: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)</w:t>
      </w:r>
    </w:p>
    <w:p w:rsidR="00BD4598" w:rsidRPr="00BD4598" w:rsidRDefault="00BD4598" w:rsidP="00BD4598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               })</w:t>
      </w:r>
    </w:p>
    <w:p w:rsidR="00BD4598" w:rsidRPr="00BD4598" w:rsidRDefault="00BD4598" w:rsidP="00BD4598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lastRenderedPageBreak/>
        <w:t>            });</w:t>
      </w:r>
    </w:p>
    <w:p w:rsidR="00BD4598" w:rsidRPr="00BD4598" w:rsidRDefault="00BD4598" w:rsidP="00BD4598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           </w:t>
      </w:r>
      <w:r w:rsidRPr="00BD4598">
        <w:rPr>
          <w:rFonts w:ascii="Consolas" w:eastAsia="Times New Roman" w:hAnsi="Consolas" w:cs="Times New Roman"/>
          <w:color w:val="AF00DB"/>
          <w:sz w:val="27"/>
          <w:szCs w:val="27"/>
          <w:lang w:eastAsia="uk-UA"/>
        </w:rPr>
        <w:t>if</w:t>
      </w: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(</w:t>
      </w:r>
      <w:r w:rsidRPr="00BD4598">
        <w:rPr>
          <w:rFonts w:ascii="Consolas" w:eastAsia="Times New Roman" w:hAnsi="Consolas" w:cs="Times New Roman"/>
          <w:color w:val="0070C1"/>
          <w:sz w:val="27"/>
          <w:szCs w:val="27"/>
          <w:lang w:eastAsia="uk-UA"/>
        </w:rPr>
        <w:t>response</w:t>
      </w: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.</w:t>
      </w:r>
      <w:r w:rsidRPr="00BD4598">
        <w:rPr>
          <w:rFonts w:ascii="Consolas" w:eastAsia="Times New Roman" w:hAnsi="Consolas" w:cs="Times New Roman"/>
          <w:color w:val="0070C1"/>
          <w:sz w:val="27"/>
          <w:szCs w:val="27"/>
          <w:lang w:eastAsia="uk-UA"/>
        </w:rPr>
        <w:t>ok</w:t>
      </w: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=== </w:t>
      </w:r>
      <w:r w:rsidRPr="00BD4598">
        <w:rPr>
          <w:rFonts w:ascii="Consolas" w:eastAsia="Times New Roman" w:hAnsi="Consolas" w:cs="Times New Roman"/>
          <w:color w:val="0000FF"/>
          <w:sz w:val="27"/>
          <w:szCs w:val="27"/>
          <w:lang w:eastAsia="uk-UA"/>
        </w:rPr>
        <w:t>true</w:t>
      </w: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) {</w:t>
      </w:r>
    </w:p>
    <w:p w:rsidR="00BD4598" w:rsidRPr="00BD4598" w:rsidRDefault="00BD4598" w:rsidP="00BD4598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               </w:t>
      </w:r>
      <w:r w:rsidRPr="00BD4598">
        <w:rPr>
          <w:rFonts w:ascii="Consolas" w:eastAsia="Times New Roman" w:hAnsi="Consolas" w:cs="Times New Roman"/>
          <w:color w:val="0000FF"/>
          <w:sz w:val="27"/>
          <w:szCs w:val="27"/>
          <w:lang w:eastAsia="uk-UA"/>
        </w:rPr>
        <w:t>const</w:t>
      </w: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</w:t>
      </w:r>
      <w:r w:rsidRPr="00BD4598">
        <w:rPr>
          <w:rFonts w:ascii="Consolas" w:eastAsia="Times New Roman" w:hAnsi="Consolas" w:cs="Times New Roman"/>
          <w:color w:val="0070C1"/>
          <w:sz w:val="27"/>
          <w:szCs w:val="27"/>
          <w:lang w:eastAsia="uk-UA"/>
        </w:rPr>
        <w:t>user</w:t>
      </w: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= </w:t>
      </w:r>
      <w:r w:rsidRPr="00BD4598">
        <w:rPr>
          <w:rFonts w:ascii="Consolas" w:eastAsia="Times New Roman" w:hAnsi="Consolas" w:cs="Times New Roman"/>
          <w:color w:val="AF00DB"/>
          <w:sz w:val="27"/>
          <w:szCs w:val="27"/>
          <w:lang w:eastAsia="uk-UA"/>
        </w:rPr>
        <w:t>await</w:t>
      </w: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</w:t>
      </w:r>
      <w:r w:rsidRPr="00BD4598">
        <w:rPr>
          <w:rFonts w:ascii="Consolas" w:eastAsia="Times New Roman" w:hAnsi="Consolas" w:cs="Times New Roman"/>
          <w:color w:val="0070C1"/>
          <w:sz w:val="27"/>
          <w:szCs w:val="27"/>
          <w:lang w:eastAsia="uk-UA"/>
        </w:rPr>
        <w:t>response</w:t>
      </w: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.</w:t>
      </w:r>
      <w:r w:rsidRPr="00BD4598">
        <w:rPr>
          <w:rFonts w:ascii="Consolas" w:eastAsia="Times New Roman" w:hAnsi="Consolas" w:cs="Times New Roman"/>
          <w:color w:val="795E26"/>
          <w:sz w:val="27"/>
          <w:szCs w:val="27"/>
          <w:lang w:eastAsia="uk-UA"/>
        </w:rPr>
        <w:t>json</w:t>
      </w: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();</w:t>
      </w:r>
    </w:p>
    <w:p w:rsidR="00BD4598" w:rsidRPr="00BD4598" w:rsidRDefault="00BD4598" w:rsidP="00BD4598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               </w:t>
      </w:r>
      <w:r w:rsidRPr="00BD4598">
        <w:rPr>
          <w:rFonts w:ascii="Consolas" w:eastAsia="Times New Roman" w:hAnsi="Consolas" w:cs="Times New Roman"/>
          <w:color w:val="795E26"/>
          <w:sz w:val="27"/>
          <w:szCs w:val="27"/>
          <w:lang w:eastAsia="uk-UA"/>
        </w:rPr>
        <w:t>reset</w:t>
      </w: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();</w:t>
      </w:r>
    </w:p>
    <w:p w:rsidR="00BD4598" w:rsidRPr="00BD4598" w:rsidRDefault="00BD4598" w:rsidP="00BD4598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               </w:t>
      </w:r>
      <w:r w:rsidRPr="00BD4598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document</w:t>
      </w: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.</w:t>
      </w:r>
      <w:r w:rsidRPr="00BD4598">
        <w:rPr>
          <w:rFonts w:ascii="Consolas" w:eastAsia="Times New Roman" w:hAnsi="Consolas" w:cs="Times New Roman"/>
          <w:color w:val="795E26"/>
          <w:sz w:val="27"/>
          <w:szCs w:val="27"/>
          <w:lang w:eastAsia="uk-UA"/>
        </w:rPr>
        <w:t>querySelector</w:t>
      </w: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(</w:t>
      </w:r>
      <w:r w:rsidRPr="00BD4598">
        <w:rPr>
          <w:rFonts w:ascii="Consolas" w:eastAsia="Times New Roman" w:hAnsi="Consolas" w:cs="Times New Roman"/>
          <w:color w:val="A31515"/>
          <w:sz w:val="27"/>
          <w:szCs w:val="27"/>
          <w:lang w:eastAsia="uk-UA"/>
        </w:rPr>
        <w:t>"tr[data-rowid='"</w:t>
      </w: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+ </w:t>
      </w:r>
      <w:r w:rsidRPr="00BD4598">
        <w:rPr>
          <w:rFonts w:ascii="Consolas" w:eastAsia="Times New Roman" w:hAnsi="Consolas" w:cs="Times New Roman"/>
          <w:color w:val="0070C1"/>
          <w:sz w:val="27"/>
          <w:szCs w:val="27"/>
          <w:lang w:eastAsia="uk-UA"/>
        </w:rPr>
        <w:t>user</w:t>
      </w: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.</w:t>
      </w:r>
      <w:r w:rsidRPr="00BD4598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_id</w:t>
      </w: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+ </w:t>
      </w:r>
      <w:r w:rsidRPr="00BD4598">
        <w:rPr>
          <w:rFonts w:ascii="Consolas" w:eastAsia="Times New Roman" w:hAnsi="Consolas" w:cs="Times New Roman"/>
          <w:color w:val="A31515"/>
          <w:sz w:val="27"/>
          <w:szCs w:val="27"/>
          <w:lang w:eastAsia="uk-UA"/>
        </w:rPr>
        <w:t>"']"</w:t>
      </w: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).</w:t>
      </w:r>
      <w:r w:rsidRPr="00BD4598">
        <w:rPr>
          <w:rFonts w:ascii="Consolas" w:eastAsia="Times New Roman" w:hAnsi="Consolas" w:cs="Times New Roman"/>
          <w:color w:val="795E26"/>
          <w:sz w:val="27"/>
          <w:szCs w:val="27"/>
          <w:lang w:eastAsia="uk-UA"/>
        </w:rPr>
        <w:t>replaceWith</w:t>
      </w: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(</w:t>
      </w:r>
      <w:r w:rsidRPr="00BD4598">
        <w:rPr>
          <w:rFonts w:ascii="Consolas" w:eastAsia="Times New Roman" w:hAnsi="Consolas" w:cs="Times New Roman"/>
          <w:color w:val="795E26"/>
          <w:sz w:val="27"/>
          <w:szCs w:val="27"/>
          <w:lang w:eastAsia="uk-UA"/>
        </w:rPr>
        <w:t>row</w:t>
      </w: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(</w:t>
      </w:r>
      <w:r w:rsidRPr="00BD4598">
        <w:rPr>
          <w:rFonts w:ascii="Consolas" w:eastAsia="Times New Roman" w:hAnsi="Consolas" w:cs="Times New Roman"/>
          <w:color w:val="0070C1"/>
          <w:sz w:val="27"/>
          <w:szCs w:val="27"/>
          <w:lang w:eastAsia="uk-UA"/>
        </w:rPr>
        <w:t>user</w:t>
      </w: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));</w:t>
      </w:r>
    </w:p>
    <w:p w:rsidR="00BD4598" w:rsidRPr="00BD4598" w:rsidRDefault="00BD4598" w:rsidP="00BD4598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           }</w:t>
      </w:r>
    </w:p>
    <w:p w:rsidR="00BD4598" w:rsidRPr="00BD4598" w:rsidRDefault="00BD4598" w:rsidP="00BD4598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       }</w:t>
      </w:r>
    </w:p>
    <w:p w:rsidR="00BD4598" w:rsidRPr="00BD4598" w:rsidRDefault="00BD4598" w:rsidP="00BD4598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       </w:t>
      </w:r>
      <w:r w:rsidRPr="00BD4598">
        <w:rPr>
          <w:rFonts w:ascii="Consolas" w:eastAsia="Times New Roman" w:hAnsi="Consolas" w:cs="Times New Roman"/>
          <w:color w:val="008000"/>
          <w:sz w:val="27"/>
          <w:szCs w:val="27"/>
          <w:lang w:eastAsia="uk-UA"/>
        </w:rPr>
        <w:t>// Удаление пользователя</w:t>
      </w:r>
    </w:p>
    <w:p w:rsidR="00BD4598" w:rsidRPr="00BD4598" w:rsidRDefault="00BD4598" w:rsidP="00BD4598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       </w:t>
      </w:r>
      <w:r w:rsidRPr="00BD4598">
        <w:rPr>
          <w:rFonts w:ascii="Consolas" w:eastAsia="Times New Roman" w:hAnsi="Consolas" w:cs="Times New Roman"/>
          <w:color w:val="0000FF"/>
          <w:sz w:val="27"/>
          <w:szCs w:val="27"/>
          <w:lang w:eastAsia="uk-UA"/>
        </w:rPr>
        <w:t>async</w:t>
      </w: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</w:t>
      </w:r>
      <w:r w:rsidRPr="00BD4598">
        <w:rPr>
          <w:rFonts w:ascii="Consolas" w:eastAsia="Times New Roman" w:hAnsi="Consolas" w:cs="Times New Roman"/>
          <w:color w:val="0000FF"/>
          <w:sz w:val="27"/>
          <w:szCs w:val="27"/>
          <w:lang w:eastAsia="uk-UA"/>
        </w:rPr>
        <w:t>function</w:t>
      </w: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</w:t>
      </w:r>
      <w:r w:rsidRPr="00BD4598">
        <w:rPr>
          <w:rFonts w:ascii="Consolas" w:eastAsia="Times New Roman" w:hAnsi="Consolas" w:cs="Times New Roman"/>
          <w:color w:val="795E26"/>
          <w:sz w:val="27"/>
          <w:szCs w:val="27"/>
          <w:lang w:eastAsia="uk-UA"/>
        </w:rPr>
        <w:t>DeleteUser</w:t>
      </w: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(</w:t>
      </w:r>
      <w:r w:rsidRPr="00BD4598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id</w:t>
      </w: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) {</w:t>
      </w:r>
    </w:p>
    <w:p w:rsidR="00BD4598" w:rsidRPr="00BD4598" w:rsidRDefault="00BD4598" w:rsidP="00BD4598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           </w:t>
      </w:r>
      <w:r w:rsidRPr="00BD4598">
        <w:rPr>
          <w:rFonts w:ascii="Consolas" w:eastAsia="Times New Roman" w:hAnsi="Consolas" w:cs="Times New Roman"/>
          <w:color w:val="0000FF"/>
          <w:sz w:val="27"/>
          <w:szCs w:val="27"/>
          <w:lang w:eastAsia="uk-UA"/>
        </w:rPr>
        <w:t>const</w:t>
      </w: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</w:t>
      </w:r>
      <w:r w:rsidRPr="00BD4598">
        <w:rPr>
          <w:rFonts w:ascii="Consolas" w:eastAsia="Times New Roman" w:hAnsi="Consolas" w:cs="Times New Roman"/>
          <w:color w:val="0070C1"/>
          <w:sz w:val="27"/>
          <w:szCs w:val="27"/>
          <w:lang w:eastAsia="uk-UA"/>
        </w:rPr>
        <w:t>response</w:t>
      </w: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= </w:t>
      </w:r>
      <w:r w:rsidRPr="00BD4598">
        <w:rPr>
          <w:rFonts w:ascii="Consolas" w:eastAsia="Times New Roman" w:hAnsi="Consolas" w:cs="Times New Roman"/>
          <w:color w:val="AF00DB"/>
          <w:sz w:val="27"/>
          <w:szCs w:val="27"/>
          <w:lang w:eastAsia="uk-UA"/>
        </w:rPr>
        <w:t>await</w:t>
      </w: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</w:t>
      </w:r>
      <w:r w:rsidRPr="00BD4598">
        <w:rPr>
          <w:rFonts w:ascii="Consolas" w:eastAsia="Times New Roman" w:hAnsi="Consolas" w:cs="Times New Roman"/>
          <w:color w:val="795E26"/>
          <w:sz w:val="27"/>
          <w:szCs w:val="27"/>
          <w:lang w:eastAsia="uk-UA"/>
        </w:rPr>
        <w:t>fetch</w:t>
      </w: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(</w:t>
      </w:r>
      <w:r w:rsidRPr="00BD4598">
        <w:rPr>
          <w:rFonts w:ascii="Consolas" w:eastAsia="Times New Roman" w:hAnsi="Consolas" w:cs="Times New Roman"/>
          <w:color w:val="A31515"/>
          <w:sz w:val="27"/>
          <w:szCs w:val="27"/>
          <w:lang w:eastAsia="uk-UA"/>
        </w:rPr>
        <w:t>"/api/users/"</w:t>
      </w: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+ </w:t>
      </w:r>
      <w:r w:rsidRPr="00BD4598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id</w:t>
      </w: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, {</w:t>
      </w:r>
    </w:p>
    <w:p w:rsidR="00BD4598" w:rsidRPr="00BD4598" w:rsidRDefault="00BD4598" w:rsidP="00BD4598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               </w:t>
      </w:r>
      <w:r w:rsidRPr="00BD4598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method:</w:t>
      </w: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</w:t>
      </w:r>
      <w:r w:rsidRPr="00BD4598">
        <w:rPr>
          <w:rFonts w:ascii="Consolas" w:eastAsia="Times New Roman" w:hAnsi="Consolas" w:cs="Times New Roman"/>
          <w:color w:val="A31515"/>
          <w:sz w:val="27"/>
          <w:szCs w:val="27"/>
          <w:lang w:eastAsia="uk-UA"/>
        </w:rPr>
        <w:t>"DELETE"</w:t>
      </w: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,</w:t>
      </w:r>
    </w:p>
    <w:p w:rsidR="00BD4598" w:rsidRPr="00BD4598" w:rsidRDefault="00BD4598" w:rsidP="00BD4598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               </w:t>
      </w:r>
      <w:r w:rsidRPr="00BD4598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headers:</w:t>
      </w: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{ </w:t>
      </w:r>
      <w:r w:rsidRPr="00BD4598">
        <w:rPr>
          <w:rFonts w:ascii="Consolas" w:eastAsia="Times New Roman" w:hAnsi="Consolas" w:cs="Times New Roman"/>
          <w:color w:val="A31515"/>
          <w:sz w:val="27"/>
          <w:szCs w:val="27"/>
          <w:lang w:eastAsia="uk-UA"/>
        </w:rPr>
        <w:t>"Accept"</w:t>
      </w:r>
      <w:r w:rsidRPr="00BD4598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:</w:t>
      </w: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</w:t>
      </w:r>
      <w:r w:rsidRPr="00BD4598">
        <w:rPr>
          <w:rFonts w:ascii="Consolas" w:eastAsia="Times New Roman" w:hAnsi="Consolas" w:cs="Times New Roman"/>
          <w:color w:val="A31515"/>
          <w:sz w:val="27"/>
          <w:szCs w:val="27"/>
          <w:lang w:eastAsia="uk-UA"/>
        </w:rPr>
        <w:t>"application/json"</w:t>
      </w: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}</w:t>
      </w:r>
    </w:p>
    <w:p w:rsidR="00BD4598" w:rsidRPr="00BD4598" w:rsidRDefault="00BD4598" w:rsidP="00BD4598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           });</w:t>
      </w:r>
    </w:p>
    <w:p w:rsidR="00BD4598" w:rsidRPr="00BD4598" w:rsidRDefault="00BD4598" w:rsidP="00BD4598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           </w:t>
      </w:r>
      <w:r w:rsidRPr="00BD4598">
        <w:rPr>
          <w:rFonts w:ascii="Consolas" w:eastAsia="Times New Roman" w:hAnsi="Consolas" w:cs="Times New Roman"/>
          <w:color w:val="AF00DB"/>
          <w:sz w:val="27"/>
          <w:szCs w:val="27"/>
          <w:lang w:eastAsia="uk-UA"/>
        </w:rPr>
        <w:t>if</w:t>
      </w: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(</w:t>
      </w:r>
      <w:r w:rsidRPr="00BD4598">
        <w:rPr>
          <w:rFonts w:ascii="Consolas" w:eastAsia="Times New Roman" w:hAnsi="Consolas" w:cs="Times New Roman"/>
          <w:color w:val="0070C1"/>
          <w:sz w:val="27"/>
          <w:szCs w:val="27"/>
          <w:lang w:eastAsia="uk-UA"/>
        </w:rPr>
        <w:t>response</w:t>
      </w: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.</w:t>
      </w:r>
      <w:r w:rsidRPr="00BD4598">
        <w:rPr>
          <w:rFonts w:ascii="Consolas" w:eastAsia="Times New Roman" w:hAnsi="Consolas" w:cs="Times New Roman"/>
          <w:color w:val="0070C1"/>
          <w:sz w:val="27"/>
          <w:szCs w:val="27"/>
          <w:lang w:eastAsia="uk-UA"/>
        </w:rPr>
        <w:t>ok</w:t>
      </w: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=== </w:t>
      </w:r>
      <w:r w:rsidRPr="00BD4598">
        <w:rPr>
          <w:rFonts w:ascii="Consolas" w:eastAsia="Times New Roman" w:hAnsi="Consolas" w:cs="Times New Roman"/>
          <w:color w:val="0000FF"/>
          <w:sz w:val="27"/>
          <w:szCs w:val="27"/>
          <w:lang w:eastAsia="uk-UA"/>
        </w:rPr>
        <w:t>true</w:t>
      </w: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) {</w:t>
      </w:r>
    </w:p>
    <w:p w:rsidR="00BD4598" w:rsidRPr="00BD4598" w:rsidRDefault="00BD4598" w:rsidP="00BD4598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               </w:t>
      </w:r>
      <w:r w:rsidRPr="00BD4598">
        <w:rPr>
          <w:rFonts w:ascii="Consolas" w:eastAsia="Times New Roman" w:hAnsi="Consolas" w:cs="Times New Roman"/>
          <w:color w:val="0000FF"/>
          <w:sz w:val="27"/>
          <w:szCs w:val="27"/>
          <w:lang w:eastAsia="uk-UA"/>
        </w:rPr>
        <w:t>const</w:t>
      </w: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</w:t>
      </w:r>
      <w:r w:rsidRPr="00BD4598">
        <w:rPr>
          <w:rFonts w:ascii="Consolas" w:eastAsia="Times New Roman" w:hAnsi="Consolas" w:cs="Times New Roman"/>
          <w:color w:val="0070C1"/>
          <w:sz w:val="27"/>
          <w:szCs w:val="27"/>
          <w:lang w:eastAsia="uk-UA"/>
        </w:rPr>
        <w:t>user</w:t>
      </w: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= </w:t>
      </w:r>
      <w:r w:rsidRPr="00BD4598">
        <w:rPr>
          <w:rFonts w:ascii="Consolas" w:eastAsia="Times New Roman" w:hAnsi="Consolas" w:cs="Times New Roman"/>
          <w:color w:val="AF00DB"/>
          <w:sz w:val="27"/>
          <w:szCs w:val="27"/>
          <w:lang w:eastAsia="uk-UA"/>
        </w:rPr>
        <w:t>await</w:t>
      </w: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</w:t>
      </w:r>
      <w:r w:rsidRPr="00BD4598">
        <w:rPr>
          <w:rFonts w:ascii="Consolas" w:eastAsia="Times New Roman" w:hAnsi="Consolas" w:cs="Times New Roman"/>
          <w:color w:val="0070C1"/>
          <w:sz w:val="27"/>
          <w:szCs w:val="27"/>
          <w:lang w:eastAsia="uk-UA"/>
        </w:rPr>
        <w:t>response</w:t>
      </w: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.</w:t>
      </w:r>
      <w:r w:rsidRPr="00BD4598">
        <w:rPr>
          <w:rFonts w:ascii="Consolas" w:eastAsia="Times New Roman" w:hAnsi="Consolas" w:cs="Times New Roman"/>
          <w:color w:val="795E26"/>
          <w:sz w:val="27"/>
          <w:szCs w:val="27"/>
          <w:lang w:eastAsia="uk-UA"/>
        </w:rPr>
        <w:t>json</w:t>
      </w: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();</w:t>
      </w:r>
    </w:p>
    <w:p w:rsidR="00BD4598" w:rsidRPr="00BD4598" w:rsidRDefault="00BD4598" w:rsidP="00BD4598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               </w:t>
      </w:r>
      <w:r w:rsidRPr="00BD4598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document</w:t>
      </w: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.</w:t>
      </w:r>
      <w:r w:rsidRPr="00BD4598">
        <w:rPr>
          <w:rFonts w:ascii="Consolas" w:eastAsia="Times New Roman" w:hAnsi="Consolas" w:cs="Times New Roman"/>
          <w:color w:val="795E26"/>
          <w:sz w:val="27"/>
          <w:szCs w:val="27"/>
          <w:lang w:eastAsia="uk-UA"/>
        </w:rPr>
        <w:t>querySelector</w:t>
      </w: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(</w:t>
      </w:r>
      <w:r w:rsidRPr="00BD4598">
        <w:rPr>
          <w:rFonts w:ascii="Consolas" w:eastAsia="Times New Roman" w:hAnsi="Consolas" w:cs="Times New Roman"/>
          <w:color w:val="A31515"/>
          <w:sz w:val="27"/>
          <w:szCs w:val="27"/>
          <w:lang w:eastAsia="uk-UA"/>
        </w:rPr>
        <w:t>"tr[data-rowid='"</w:t>
      </w: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+ </w:t>
      </w:r>
      <w:r w:rsidRPr="00BD4598">
        <w:rPr>
          <w:rFonts w:ascii="Consolas" w:eastAsia="Times New Roman" w:hAnsi="Consolas" w:cs="Times New Roman"/>
          <w:color w:val="0070C1"/>
          <w:sz w:val="27"/>
          <w:szCs w:val="27"/>
          <w:lang w:eastAsia="uk-UA"/>
        </w:rPr>
        <w:t>user</w:t>
      </w: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.</w:t>
      </w:r>
      <w:r w:rsidRPr="00BD4598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_id</w:t>
      </w: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+ </w:t>
      </w:r>
      <w:r w:rsidRPr="00BD4598">
        <w:rPr>
          <w:rFonts w:ascii="Consolas" w:eastAsia="Times New Roman" w:hAnsi="Consolas" w:cs="Times New Roman"/>
          <w:color w:val="A31515"/>
          <w:sz w:val="27"/>
          <w:szCs w:val="27"/>
          <w:lang w:eastAsia="uk-UA"/>
        </w:rPr>
        <w:t>"']"</w:t>
      </w: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).</w:t>
      </w:r>
      <w:r w:rsidRPr="00BD4598">
        <w:rPr>
          <w:rFonts w:ascii="Consolas" w:eastAsia="Times New Roman" w:hAnsi="Consolas" w:cs="Times New Roman"/>
          <w:color w:val="795E26"/>
          <w:sz w:val="27"/>
          <w:szCs w:val="27"/>
          <w:lang w:eastAsia="uk-UA"/>
        </w:rPr>
        <w:t>remove</w:t>
      </w: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();</w:t>
      </w:r>
    </w:p>
    <w:p w:rsidR="00BD4598" w:rsidRPr="00BD4598" w:rsidRDefault="00BD4598" w:rsidP="00BD4598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           }</w:t>
      </w:r>
    </w:p>
    <w:p w:rsidR="00BD4598" w:rsidRPr="00BD4598" w:rsidRDefault="00BD4598" w:rsidP="00BD4598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       }</w:t>
      </w:r>
    </w:p>
    <w:p w:rsidR="00BD4598" w:rsidRPr="00BD4598" w:rsidRDefault="00BD4598" w:rsidP="00BD4598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 </w:t>
      </w:r>
    </w:p>
    <w:p w:rsidR="00BD4598" w:rsidRPr="00BD4598" w:rsidRDefault="00BD4598" w:rsidP="00BD4598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       </w:t>
      </w:r>
      <w:r w:rsidRPr="00BD4598">
        <w:rPr>
          <w:rFonts w:ascii="Consolas" w:eastAsia="Times New Roman" w:hAnsi="Consolas" w:cs="Times New Roman"/>
          <w:color w:val="008000"/>
          <w:sz w:val="27"/>
          <w:szCs w:val="27"/>
          <w:lang w:eastAsia="uk-UA"/>
        </w:rPr>
        <w:t>// сброс формы</w:t>
      </w:r>
    </w:p>
    <w:p w:rsidR="00BD4598" w:rsidRPr="00BD4598" w:rsidRDefault="00BD4598" w:rsidP="00BD4598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       </w:t>
      </w:r>
      <w:r w:rsidRPr="00BD4598">
        <w:rPr>
          <w:rFonts w:ascii="Consolas" w:eastAsia="Times New Roman" w:hAnsi="Consolas" w:cs="Times New Roman"/>
          <w:color w:val="0000FF"/>
          <w:sz w:val="27"/>
          <w:szCs w:val="27"/>
          <w:lang w:eastAsia="uk-UA"/>
        </w:rPr>
        <w:t>function</w:t>
      </w: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</w:t>
      </w:r>
      <w:r w:rsidRPr="00BD4598">
        <w:rPr>
          <w:rFonts w:ascii="Consolas" w:eastAsia="Times New Roman" w:hAnsi="Consolas" w:cs="Times New Roman"/>
          <w:color w:val="795E26"/>
          <w:sz w:val="27"/>
          <w:szCs w:val="27"/>
          <w:lang w:eastAsia="uk-UA"/>
        </w:rPr>
        <w:t>reset</w:t>
      </w: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() {</w:t>
      </w:r>
    </w:p>
    <w:p w:rsidR="00BD4598" w:rsidRPr="00BD4598" w:rsidRDefault="00BD4598" w:rsidP="00BD4598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           </w:t>
      </w:r>
      <w:r w:rsidRPr="00BD4598">
        <w:rPr>
          <w:rFonts w:ascii="Consolas" w:eastAsia="Times New Roman" w:hAnsi="Consolas" w:cs="Times New Roman"/>
          <w:color w:val="0000FF"/>
          <w:sz w:val="27"/>
          <w:szCs w:val="27"/>
          <w:lang w:eastAsia="uk-UA"/>
        </w:rPr>
        <w:t>const</w:t>
      </w: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</w:t>
      </w:r>
      <w:r w:rsidRPr="00BD4598">
        <w:rPr>
          <w:rFonts w:ascii="Consolas" w:eastAsia="Times New Roman" w:hAnsi="Consolas" w:cs="Times New Roman"/>
          <w:color w:val="0070C1"/>
          <w:sz w:val="27"/>
          <w:szCs w:val="27"/>
          <w:lang w:eastAsia="uk-UA"/>
        </w:rPr>
        <w:t>form</w:t>
      </w: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= </w:t>
      </w:r>
      <w:r w:rsidRPr="00BD4598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document</w:t>
      </w: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.</w:t>
      </w:r>
      <w:r w:rsidRPr="00BD4598">
        <w:rPr>
          <w:rFonts w:ascii="Consolas" w:eastAsia="Times New Roman" w:hAnsi="Consolas" w:cs="Times New Roman"/>
          <w:color w:val="0070C1"/>
          <w:sz w:val="27"/>
          <w:szCs w:val="27"/>
          <w:lang w:eastAsia="uk-UA"/>
        </w:rPr>
        <w:t>forms</w:t>
      </w: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[</w:t>
      </w:r>
      <w:r w:rsidRPr="00BD4598">
        <w:rPr>
          <w:rFonts w:ascii="Consolas" w:eastAsia="Times New Roman" w:hAnsi="Consolas" w:cs="Times New Roman"/>
          <w:color w:val="A31515"/>
          <w:sz w:val="27"/>
          <w:szCs w:val="27"/>
          <w:lang w:eastAsia="uk-UA"/>
        </w:rPr>
        <w:t>"userForm"</w:t>
      </w: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];</w:t>
      </w:r>
    </w:p>
    <w:p w:rsidR="00BD4598" w:rsidRPr="00BD4598" w:rsidRDefault="00BD4598" w:rsidP="00BD4598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           </w:t>
      </w:r>
      <w:r w:rsidRPr="00BD4598">
        <w:rPr>
          <w:rFonts w:ascii="Consolas" w:eastAsia="Times New Roman" w:hAnsi="Consolas" w:cs="Times New Roman"/>
          <w:color w:val="0070C1"/>
          <w:sz w:val="27"/>
          <w:szCs w:val="27"/>
          <w:lang w:eastAsia="uk-UA"/>
        </w:rPr>
        <w:t>form</w:t>
      </w: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.</w:t>
      </w:r>
      <w:r w:rsidRPr="00BD4598">
        <w:rPr>
          <w:rFonts w:ascii="Consolas" w:eastAsia="Times New Roman" w:hAnsi="Consolas" w:cs="Times New Roman"/>
          <w:color w:val="795E26"/>
          <w:sz w:val="27"/>
          <w:szCs w:val="27"/>
          <w:lang w:eastAsia="uk-UA"/>
        </w:rPr>
        <w:t>reset</w:t>
      </w: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();</w:t>
      </w:r>
    </w:p>
    <w:p w:rsidR="00BD4598" w:rsidRPr="00BD4598" w:rsidRDefault="00BD4598" w:rsidP="00BD4598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           </w:t>
      </w:r>
      <w:r w:rsidRPr="00BD4598">
        <w:rPr>
          <w:rFonts w:ascii="Consolas" w:eastAsia="Times New Roman" w:hAnsi="Consolas" w:cs="Times New Roman"/>
          <w:color w:val="0070C1"/>
          <w:sz w:val="27"/>
          <w:szCs w:val="27"/>
          <w:lang w:eastAsia="uk-UA"/>
        </w:rPr>
        <w:t>form</w:t>
      </w: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.</w:t>
      </w:r>
      <w:r w:rsidRPr="00BD4598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elements</w:t>
      </w: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[</w:t>
      </w:r>
      <w:r w:rsidRPr="00BD4598">
        <w:rPr>
          <w:rFonts w:ascii="Consolas" w:eastAsia="Times New Roman" w:hAnsi="Consolas" w:cs="Times New Roman"/>
          <w:color w:val="A31515"/>
          <w:sz w:val="27"/>
          <w:szCs w:val="27"/>
          <w:lang w:eastAsia="uk-UA"/>
        </w:rPr>
        <w:t>"id"</w:t>
      </w: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].</w:t>
      </w:r>
      <w:r w:rsidRPr="00BD4598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value</w:t>
      </w: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= </w:t>
      </w:r>
      <w:r w:rsidRPr="00BD4598">
        <w:rPr>
          <w:rFonts w:ascii="Consolas" w:eastAsia="Times New Roman" w:hAnsi="Consolas" w:cs="Times New Roman"/>
          <w:color w:val="098658"/>
          <w:sz w:val="27"/>
          <w:szCs w:val="27"/>
          <w:lang w:eastAsia="uk-UA"/>
        </w:rPr>
        <w:t>0</w:t>
      </w: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;</w:t>
      </w:r>
    </w:p>
    <w:p w:rsidR="00BD4598" w:rsidRPr="00BD4598" w:rsidRDefault="00BD4598" w:rsidP="00BD4598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       }</w:t>
      </w:r>
    </w:p>
    <w:p w:rsidR="00BD4598" w:rsidRPr="00BD4598" w:rsidRDefault="00BD4598" w:rsidP="00BD4598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       </w:t>
      </w:r>
      <w:r w:rsidRPr="00BD4598">
        <w:rPr>
          <w:rFonts w:ascii="Consolas" w:eastAsia="Times New Roman" w:hAnsi="Consolas" w:cs="Times New Roman"/>
          <w:color w:val="008000"/>
          <w:sz w:val="27"/>
          <w:szCs w:val="27"/>
          <w:lang w:eastAsia="uk-UA"/>
        </w:rPr>
        <w:t>// создание строки для таблицы</w:t>
      </w:r>
    </w:p>
    <w:p w:rsidR="00BD4598" w:rsidRPr="00BD4598" w:rsidRDefault="00BD4598" w:rsidP="00BD4598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       </w:t>
      </w:r>
      <w:r w:rsidRPr="00BD4598">
        <w:rPr>
          <w:rFonts w:ascii="Consolas" w:eastAsia="Times New Roman" w:hAnsi="Consolas" w:cs="Times New Roman"/>
          <w:color w:val="0000FF"/>
          <w:sz w:val="27"/>
          <w:szCs w:val="27"/>
          <w:lang w:eastAsia="uk-UA"/>
        </w:rPr>
        <w:t>function</w:t>
      </w: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</w:t>
      </w:r>
      <w:r w:rsidRPr="00BD4598">
        <w:rPr>
          <w:rFonts w:ascii="Consolas" w:eastAsia="Times New Roman" w:hAnsi="Consolas" w:cs="Times New Roman"/>
          <w:color w:val="795E26"/>
          <w:sz w:val="27"/>
          <w:szCs w:val="27"/>
          <w:lang w:eastAsia="uk-UA"/>
        </w:rPr>
        <w:t>row</w:t>
      </w: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(</w:t>
      </w:r>
      <w:r w:rsidRPr="00BD4598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user</w:t>
      </w: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) {</w:t>
      </w:r>
    </w:p>
    <w:p w:rsidR="00BD4598" w:rsidRPr="00BD4598" w:rsidRDefault="00BD4598" w:rsidP="00BD4598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 </w:t>
      </w:r>
    </w:p>
    <w:p w:rsidR="00BD4598" w:rsidRPr="00BD4598" w:rsidRDefault="00BD4598" w:rsidP="00BD4598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           </w:t>
      </w:r>
      <w:r w:rsidRPr="00BD4598">
        <w:rPr>
          <w:rFonts w:ascii="Consolas" w:eastAsia="Times New Roman" w:hAnsi="Consolas" w:cs="Times New Roman"/>
          <w:color w:val="0000FF"/>
          <w:sz w:val="27"/>
          <w:szCs w:val="27"/>
          <w:lang w:eastAsia="uk-UA"/>
        </w:rPr>
        <w:t>const</w:t>
      </w: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</w:t>
      </w:r>
      <w:r w:rsidRPr="00BD4598">
        <w:rPr>
          <w:rFonts w:ascii="Consolas" w:eastAsia="Times New Roman" w:hAnsi="Consolas" w:cs="Times New Roman"/>
          <w:color w:val="0070C1"/>
          <w:sz w:val="27"/>
          <w:szCs w:val="27"/>
          <w:lang w:eastAsia="uk-UA"/>
        </w:rPr>
        <w:t>tr</w:t>
      </w: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= </w:t>
      </w:r>
      <w:r w:rsidRPr="00BD4598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document</w:t>
      </w: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.</w:t>
      </w:r>
      <w:r w:rsidRPr="00BD4598">
        <w:rPr>
          <w:rFonts w:ascii="Consolas" w:eastAsia="Times New Roman" w:hAnsi="Consolas" w:cs="Times New Roman"/>
          <w:color w:val="795E26"/>
          <w:sz w:val="27"/>
          <w:szCs w:val="27"/>
          <w:lang w:eastAsia="uk-UA"/>
        </w:rPr>
        <w:t>createElement</w:t>
      </w: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(</w:t>
      </w:r>
      <w:r w:rsidRPr="00BD4598">
        <w:rPr>
          <w:rFonts w:ascii="Consolas" w:eastAsia="Times New Roman" w:hAnsi="Consolas" w:cs="Times New Roman"/>
          <w:color w:val="A31515"/>
          <w:sz w:val="27"/>
          <w:szCs w:val="27"/>
          <w:lang w:eastAsia="uk-UA"/>
        </w:rPr>
        <w:t>"tr"</w:t>
      </w: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);</w:t>
      </w:r>
    </w:p>
    <w:p w:rsidR="00BD4598" w:rsidRPr="00BD4598" w:rsidRDefault="00BD4598" w:rsidP="00BD4598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           </w:t>
      </w:r>
      <w:r w:rsidRPr="00BD4598">
        <w:rPr>
          <w:rFonts w:ascii="Consolas" w:eastAsia="Times New Roman" w:hAnsi="Consolas" w:cs="Times New Roman"/>
          <w:color w:val="0070C1"/>
          <w:sz w:val="27"/>
          <w:szCs w:val="27"/>
          <w:lang w:eastAsia="uk-UA"/>
        </w:rPr>
        <w:t>tr</w:t>
      </w: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.</w:t>
      </w:r>
      <w:r w:rsidRPr="00BD4598">
        <w:rPr>
          <w:rFonts w:ascii="Consolas" w:eastAsia="Times New Roman" w:hAnsi="Consolas" w:cs="Times New Roman"/>
          <w:color w:val="795E26"/>
          <w:sz w:val="27"/>
          <w:szCs w:val="27"/>
          <w:lang w:eastAsia="uk-UA"/>
        </w:rPr>
        <w:t>setAttribute</w:t>
      </w: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(</w:t>
      </w:r>
      <w:r w:rsidRPr="00BD4598">
        <w:rPr>
          <w:rFonts w:ascii="Consolas" w:eastAsia="Times New Roman" w:hAnsi="Consolas" w:cs="Times New Roman"/>
          <w:color w:val="A31515"/>
          <w:sz w:val="27"/>
          <w:szCs w:val="27"/>
          <w:lang w:eastAsia="uk-UA"/>
        </w:rPr>
        <w:t>"data-rowid"</w:t>
      </w: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, </w:t>
      </w:r>
      <w:r w:rsidRPr="00BD4598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user</w:t>
      </w: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.</w:t>
      </w:r>
      <w:r w:rsidRPr="00BD4598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_id</w:t>
      </w: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);</w:t>
      </w:r>
    </w:p>
    <w:p w:rsidR="00BD4598" w:rsidRPr="00BD4598" w:rsidRDefault="00BD4598" w:rsidP="00BD4598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 </w:t>
      </w:r>
    </w:p>
    <w:p w:rsidR="00BD4598" w:rsidRPr="00BD4598" w:rsidRDefault="00BD4598" w:rsidP="00BD4598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           </w:t>
      </w:r>
      <w:r w:rsidRPr="00BD4598">
        <w:rPr>
          <w:rFonts w:ascii="Consolas" w:eastAsia="Times New Roman" w:hAnsi="Consolas" w:cs="Times New Roman"/>
          <w:color w:val="0000FF"/>
          <w:sz w:val="27"/>
          <w:szCs w:val="27"/>
          <w:lang w:eastAsia="uk-UA"/>
        </w:rPr>
        <w:t>const</w:t>
      </w: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</w:t>
      </w:r>
      <w:r w:rsidRPr="00BD4598">
        <w:rPr>
          <w:rFonts w:ascii="Consolas" w:eastAsia="Times New Roman" w:hAnsi="Consolas" w:cs="Times New Roman"/>
          <w:color w:val="0070C1"/>
          <w:sz w:val="27"/>
          <w:szCs w:val="27"/>
          <w:lang w:eastAsia="uk-UA"/>
        </w:rPr>
        <w:t>idTd</w:t>
      </w: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= </w:t>
      </w:r>
      <w:r w:rsidRPr="00BD4598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document</w:t>
      </w: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.</w:t>
      </w:r>
      <w:r w:rsidRPr="00BD4598">
        <w:rPr>
          <w:rFonts w:ascii="Consolas" w:eastAsia="Times New Roman" w:hAnsi="Consolas" w:cs="Times New Roman"/>
          <w:color w:val="795E26"/>
          <w:sz w:val="27"/>
          <w:szCs w:val="27"/>
          <w:lang w:eastAsia="uk-UA"/>
        </w:rPr>
        <w:t>createElement</w:t>
      </w: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(</w:t>
      </w:r>
      <w:r w:rsidRPr="00BD4598">
        <w:rPr>
          <w:rFonts w:ascii="Consolas" w:eastAsia="Times New Roman" w:hAnsi="Consolas" w:cs="Times New Roman"/>
          <w:color w:val="A31515"/>
          <w:sz w:val="27"/>
          <w:szCs w:val="27"/>
          <w:lang w:eastAsia="uk-UA"/>
        </w:rPr>
        <w:t>"td"</w:t>
      </w: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);</w:t>
      </w:r>
    </w:p>
    <w:p w:rsidR="00BD4598" w:rsidRPr="00BD4598" w:rsidRDefault="00BD4598" w:rsidP="00BD4598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           </w:t>
      </w:r>
      <w:r w:rsidRPr="00BD4598">
        <w:rPr>
          <w:rFonts w:ascii="Consolas" w:eastAsia="Times New Roman" w:hAnsi="Consolas" w:cs="Times New Roman"/>
          <w:color w:val="0070C1"/>
          <w:sz w:val="27"/>
          <w:szCs w:val="27"/>
          <w:lang w:eastAsia="uk-UA"/>
        </w:rPr>
        <w:t>idTd</w:t>
      </w: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.</w:t>
      </w:r>
      <w:r w:rsidRPr="00BD4598">
        <w:rPr>
          <w:rFonts w:ascii="Consolas" w:eastAsia="Times New Roman" w:hAnsi="Consolas" w:cs="Times New Roman"/>
          <w:color w:val="795E26"/>
          <w:sz w:val="27"/>
          <w:szCs w:val="27"/>
          <w:lang w:eastAsia="uk-UA"/>
        </w:rPr>
        <w:t>append</w:t>
      </w: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(</w:t>
      </w:r>
      <w:r w:rsidRPr="00BD4598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user</w:t>
      </w: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.</w:t>
      </w:r>
      <w:r w:rsidRPr="00BD4598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_id</w:t>
      </w: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);</w:t>
      </w:r>
    </w:p>
    <w:p w:rsidR="00BD4598" w:rsidRPr="00BD4598" w:rsidRDefault="00BD4598" w:rsidP="00BD4598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           </w:t>
      </w:r>
      <w:r w:rsidRPr="00BD4598">
        <w:rPr>
          <w:rFonts w:ascii="Consolas" w:eastAsia="Times New Roman" w:hAnsi="Consolas" w:cs="Times New Roman"/>
          <w:color w:val="0070C1"/>
          <w:sz w:val="27"/>
          <w:szCs w:val="27"/>
          <w:lang w:eastAsia="uk-UA"/>
        </w:rPr>
        <w:t>tr</w:t>
      </w: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.</w:t>
      </w:r>
      <w:r w:rsidRPr="00BD4598">
        <w:rPr>
          <w:rFonts w:ascii="Consolas" w:eastAsia="Times New Roman" w:hAnsi="Consolas" w:cs="Times New Roman"/>
          <w:color w:val="795E26"/>
          <w:sz w:val="27"/>
          <w:szCs w:val="27"/>
          <w:lang w:eastAsia="uk-UA"/>
        </w:rPr>
        <w:t>append</w:t>
      </w: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(</w:t>
      </w:r>
      <w:r w:rsidRPr="00BD4598">
        <w:rPr>
          <w:rFonts w:ascii="Consolas" w:eastAsia="Times New Roman" w:hAnsi="Consolas" w:cs="Times New Roman"/>
          <w:color w:val="0070C1"/>
          <w:sz w:val="27"/>
          <w:szCs w:val="27"/>
          <w:lang w:eastAsia="uk-UA"/>
        </w:rPr>
        <w:t>idTd</w:t>
      </w: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);</w:t>
      </w:r>
    </w:p>
    <w:p w:rsidR="00BD4598" w:rsidRPr="00BD4598" w:rsidRDefault="00BD4598" w:rsidP="00BD4598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 </w:t>
      </w:r>
    </w:p>
    <w:p w:rsidR="00BD4598" w:rsidRPr="00BD4598" w:rsidRDefault="00BD4598" w:rsidP="00BD4598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           </w:t>
      </w:r>
      <w:r w:rsidRPr="00BD4598">
        <w:rPr>
          <w:rFonts w:ascii="Consolas" w:eastAsia="Times New Roman" w:hAnsi="Consolas" w:cs="Times New Roman"/>
          <w:color w:val="0000FF"/>
          <w:sz w:val="27"/>
          <w:szCs w:val="27"/>
          <w:lang w:eastAsia="uk-UA"/>
        </w:rPr>
        <w:t>const</w:t>
      </w: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</w:t>
      </w:r>
      <w:r w:rsidRPr="00BD4598">
        <w:rPr>
          <w:rFonts w:ascii="Consolas" w:eastAsia="Times New Roman" w:hAnsi="Consolas" w:cs="Times New Roman"/>
          <w:color w:val="0070C1"/>
          <w:sz w:val="27"/>
          <w:szCs w:val="27"/>
          <w:lang w:eastAsia="uk-UA"/>
        </w:rPr>
        <w:t>nameTd</w:t>
      </w: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= </w:t>
      </w:r>
      <w:r w:rsidRPr="00BD4598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document</w:t>
      </w: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.</w:t>
      </w:r>
      <w:r w:rsidRPr="00BD4598">
        <w:rPr>
          <w:rFonts w:ascii="Consolas" w:eastAsia="Times New Roman" w:hAnsi="Consolas" w:cs="Times New Roman"/>
          <w:color w:val="795E26"/>
          <w:sz w:val="27"/>
          <w:szCs w:val="27"/>
          <w:lang w:eastAsia="uk-UA"/>
        </w:rPr>
        <w:t>createElement</w:t>
      </w: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(</w:t>
      </w:r>
      <w:r w:rsidRPr="00BD4598">
        <w:rPr>
          <w:rFonts w:ascii="Consolas" w:eastAsia="Times New Roman" w:hAnsi="Consolas" w:cs="Times New Roman"/>
          <w:color w:val="A31515"/>
          <w:sz w:val="27"/>
          <w:szCs w:val="27"/>
          <w:lang w:eastAsia="uk-UA"/>
        </w:rPr>
        <w:t>"td"</w:t>
      </w: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);</w:t>
      </w:r>
    </w:p>
    <w:p w:rsidR="00BD4598" w:rsidRPr="00BD4598" w:rsidRDefault="00BD4598" w:rsidP="00BD4598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           </w:t>
      </w:r>
      <w:r w:rsidRPr="00BD4598">
        <w:rPr>
          <w:rFonts w:ascii="Consolas" w:eastAsia="Times New Roman" w:hAnsi="Consolas" w:cs="Times New Roman"/>
          <w:color w:val="0070C1"/>
          <w:sz w:val="27"/>
          <w:szCs w:val="27"/>
          <w:lang w:eastAsia="uk-UA"/>
        </w:rPr>
        <w:t>nameTd</w:t>
      </w: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.</w:t>
      </w:r>
      <w:r w:rsidRPr="00BD4598">
        <w:rPr>
          <w:rFonts w:ascii="Consolas" w:eastAsia="Times New Roman" w:hAnsi="Consolas" w:cs="Times New Roman"/>
          <w:color w:val="795E26"/>
          <w:sz w:val="27"/>
          <w:szCs w:val="27"/>
          <w:lang w:eastAsia="uk-UA"/>
        </w:rPr>
        <w:t>append</w:t>
      </w: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(</w:t>
      </w:r>
      <w:r w:rsidRPr="00BD4598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user</w:t>
      </w: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.</w:t>
      </w:r>
      <w:r w:rsidRPr="00BD4598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name</w:t>
      </w: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);</w:t>
      </w:r>
    </w:p>
    <w:p w:rsidR="00BD4598" w:rsidRPr="00BD4598" w:rsidRDefault="00BD4598" w:rsidP="00BD4598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           </w:t>
      </w:r>
      <w:r w:rsidRPr="00BD4598">
        <w:rPr>
          <w:rFonts w:ascii="Consolas" w:eastAsia="Times New Roman" w:hAnsi="Consolas" w:cs="Times New Roman"/>
          <w:color w:val="0070C1"/>
          <w:sz w:val="27"/>
          <w:szCs w:val="27"/>
          <w:lang w:eastAsia="uk-UA"/>
        </w:rPr>
        <w:t>tr</w:t>
      </w: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.</w:t>
      </w:r>
      <w:r w:rsidRPr="00BD4598">
        <w:rPr>
          <w:rFonts w:ascii="Consolas" w:eastAsia="Times New Roman" w:hAnsi="Consolas" w:cs="Times New Roman"/>
          <w:color w:val="795E26"/>
          <w:sz w:val="27"/>
          <w:szCs w:val="27"/>
          <w:lang w:eastAsia="uk-UA"/>
        </w:rPr>
        <w:t>append</w:t>
      </w: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(</w:t>
      </w:r>
      <w:r w:rsidRPr="00BD4598">
        <w:rPr>
          <w:rFonts w:ascii="Consolas" w:eastAsia="Times New Roman" w:hAnsi="Consolas" w:cs="Times New Roman"/>
          <w:color w:val="0070C1"/>
          <w:sz w:val="27"/>
          <w:szCs w:val="27"/>
          <w:lang w:eastAsia="uk-UA"/>
        </w:rPr>
        <w:t>nameTd</w:t>
      </w: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);</w:t>
      </w:r>
    </w:p>
    <w:p w:rsidR="00BD4598" w:rsidRPr="00BD4598" w:rsidRDefault="00BD4598" w:rsidP="00BD4598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lastRenderedPageBreak/>
        <w:t>  </w:t>
      </w:r>
    </w:p>
    <w:p w:rsidR="00BD4598" w:rsidRPr="00BD4598" w:rsidRDefault="00BD4598" w:rsidP="00BD4598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           </w:t>
      </w:r>
      <w:r w:rsidRPr="00BD4598">
        <w:rPr>
          <w:rFonts w:ascii="Consolas" w:eastAsia="Times New Roman" w:hAnsi="Consolas" w:cs="Times New Roman"/>
          <w:color w:val="0000FF"/>
          <w:sz w:val="27"/>
          <w:szCs w:val="27"/>
          <w:lang w:eastAsia="uk-UA"/>
        </w:rPr>
        <w:t>const</w:t>
      </w: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</w:t>
      </w:r>
      <w:r w:rsidRPr="00BD4598">
        <w:rPr>
          <w:rFonts w:ascii="Consolas" w:eastAsia="Times New Roman" w:hAnsi="Consolas" w:cs="Times New Roman"/>
          <w:color w:val="0070C1"/>
          <w:sz w:val="27"/>
          <w:szCs w:val="27"/>
          <w:lang w:eastAsia="uk-UA"/>
        </w:rPr>
        <w:t>ageTd</w:t>
      </w: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= </w:t>
      </w:r>
      <w:r w:rsidRPr="00BD4598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document</w:t>
      </w: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.</w:t>
      </w:r>
      <w:r w:rsidRPr="00BD4598">
        <w:rPr>
          <w:rFonts w:ascii="Consolas" w:eastAsia="Times New Roman" w:hAnsi="Consolas" w:cs="Times New Roman"/>
          <w:color w:val="795E26"/>
          <w:sz w:val="27"/>
          <w:szCs w:val="27"/>
          <w:lang w:eastAsia="uk-UA"/>
        </w:rPr>
        <w:t>createElement</w:t>
      </w: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(</w:t>
      </w:r>
      <w:r w:rsidRPr="00BD4598">
        <w:rPr>
          <w:rFonts w:ascii="Consolas" w:eastAsia="Times New Roman" w:hAnsi="Consolas" w:cs="Times New Roman"/>
          <w:color w:val="A31515"/>
          <w:sz w:val="27"/>
          <w:szCs w:val="27"/>
          <w:lang w:eastAsia="uk-UA"/>
        </w:rPr>
        <w:t>"td"</w:t>
      </w: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);</w:t>
      </w:r>
    </w:p>
    <w:p w:rsidR="00BD4598" w:rsidRPr="00BD4598" w:rsidRDefault="00BD4598" w:rsidP="00BD4598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           </w:t>
      </w:r>
      <w:r w:rsidRPr="00BD4598">
        <w:rPr>
          <w:rFonts w:ascii="Consolas" w:eastAsia="Times New Roman" w:hAnsi="Consolas" w:cs="Times New Roman"/>
          <w:color w:val="0070C1"/>
          <w:sz w:val="27"/>
          <w:szCs w:val="27"/>
          <w:lang w:eastAsia="uk-UA"/>
        </w:rPr>
        <w:t>ageTd</w:t>
      </w: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.</w:t>
      </w:r>
      <w:r w:rsidRPr="00BD4598">
        <w:rPr>
          <w:rFonts w:ascii="Consolas" w:eastAsia="Times New Roman" w:hAnsi="Consolas" w:cs="Times New Roman"/>
          <w:color w:val="795E26"/>
          <w:sz w:val="27"/>
          <w:szCs w:val="27"/>
          <w:lang w:eastAsia="uk-UA"/>
        </w:rPr>
        <w:t>append</w:t>
      </w: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(</w:t>
      </w:r>
      <w:r w:rsidRPr="00BD4598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user</w:t>
      </w: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.</w:t>
      </w:r>
      <w:r w:rsidRPr="00BD4598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age</w:t>
      </w: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);</w:t>
      </w:r>
    </w:p>
    <w:p w:rsidR="00BD4598" w:rsidRPr="00BD4598" w:rsidRDefault="00BD4598" w:rsidP="00BD4598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           </w:t>
      </w:r>
      <w:r w:rsidRPr="00BD4598">
        <w:rPr>
          <w:rFonts w:ascii="Consolas" w:eastAsia="Times New Roman" w:hAnsi="Consolas" w:cs="Times New Roman"/>
          <w:color w:val="0070C1"/>
          <w:sz w:val="27"/>
          <w:szCs w:val="27"/>
          <w:lang w:eastAsia="uk-UA"/>
        </w:rPr>
        <w:t>tr</w:t>
      </w: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.</w:t>
      </w:r>
      <w:r w:rsidRPr="00BD4598">
        <w:rPr>
          <w:rFonts w:ascii="Consolas" w:eastAsia="Times New Roman" w:hAnsi="Consolas" w:cs="Times New Roman"/>
          <w:color w:val="795E26"/>
          <w:sz w:val="27"/>
          <w:szCs w:val="27"/>
          <w:lang w:eastAsia="uk-UA"/>
        </w:rPr>
        <w:t>append</w:t>
      </w: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(</w:t>
      </w:r>
      <w:r w:rsidRPr="00BD4598">
        <w:rPr>
          <w:rFonts w:ascii="Consolas" w:eastAsia="Times New Roman" w:hAnsi="Consolas" w:cs="Times New Roman"/>
          <w:color w:val="0070C1"/>
          <w:sz w:val="27"/>
          <w:szCs w:val="27"/>
          <w:lang w:eastAsia="uk-UA"/>
        </w:rPr>
        <w:t>ageTd</w:t>
      </w: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);</w:t>
      </w:r>
    </w:p>
    <w:p w:rsidR="00BD4598" w:rsidRPr="00BD4598" w:rsidRDefault="00BD4598" w:rsidP="00BD4598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             </w:t>
      </w:r>
    </w:p>
    <w:p w:rsidR="00BD4598" w:rsidRPr="00BD4598" w:rsidRDefault="00BD4598" w:rsidP="00BD4598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           </w:t>
      </w:r>
      <w:r w:rsidRPr="00BD4598">
        <w:rPr>
          <w:rFonts w:ascii="Consolas" w:eastAsia="Times New Roman" w:hAnsi="Consolas" w:cs="Times New Roman"/>
          <w:color w:val="0000FF"/>
          <w:sz w:val="27"/>
          <w:szCs w:val="27"/>
          <w:lang w:eastAsia="uk-UA"/>
        </w:rPr>
        <w:t>const</w:t>
      </w: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</w:t>
      </w:r>
      <w:r w:rsidRPr="00BD4598">
        <w:rPr>
          <w:rFonts w:ascii="Consolas" w:eastAsia="Times New Roman" w:hAnsi="Consolas" w:cs="Times New Roman"/>
          <w:color w:val="0070C1"/>
          <w:sz w:val="27"/>
          <w:szCs w:val="27"/>
          <w:lang w:eastAsia="uk-UA"/>
        </w:rPr>
        <w:t>linksTd</w:t>
      </w: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= </w:t>
      </w:r>
      <w:r w:rsidRPr="00BD4598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document</w:t>
      </w: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.</w:t>
      </w:r>
      <w:r w:rsidRPr="00BD4598">
        <w:rPr>
          <w:rFonts w:ascii="Consolas" w:eastAsia="Times New Roman" w:hAnsi="Consolas" w:cs="Times New Roman"/>
          <w:color w:val="795E26"/>
          <w:sz w:val="27"/>
          <w:szCs w:val="27"/>
          <w:lang w:eastAsia="uk-UA"/>
        </w:rPr>
        <w:t>createElement</w:t>
      </w: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(</w:t>
      </w:r>
      <w:r w:rsidRPr="00BD4598">
        <w:rPr>
          <w:rFonts w:ascii="Consolas" w:eastAsia="Times New Roman" w:hAnsi="Consolas" w:cs="Times New Roman"/>
          <w:color w:val="A31515"/>
          <w:sz w:val="27"/>
          <w:szCs w:val="27"/>
          <w:lang w:eastAsia="uk-UA"/>
        </w:rPr>
        <w:t>"td"</w:t>
      </w: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);</w:t>
      </w:r>
    </w:p>
    <w:p w:rsidR="00BD4598" w:rsidRPr="00BD4598" w:rsidRDefault="00BD4598" w:rsidP="00BD4598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 </w:t>
      </w:r>
    </w:p>
    <w:p w:rsidR="00BD4598" w:rsidRPr="00BD4598" w:rsidRDefault="00BD4598" w:rsidP="00BD4598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           </w:t>
      </w:r>
      <w:r w:rsidRPr="00BD4598">
        <w:rPr>
          <w:rFonts w:ascii="Consolas" w:eastAsia="Times New Roman" w:hAnsi="Consolas" w:cs="Times New Roman"/>
          <w:color w:val="0000FF"/>
          <w:sz w:val="27"/>
          <w:szCs w:val="27"/>
          <w:lang w:eastAsia="uk-UA"/>
        </w:rPr>
        <w:t>const</w:t>
      </w: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</w:t>
      </w:r>
      <w:r w:rsidRPr="00BD4598">
        <w:rPr>
          <w:rFonts w:ascii="Consolas" w:eastAsia="Times New Roman" w:hAnsi="Consolas" w:cs="Times New Roman"/>
          <w:color w:val="0070C1"/>
          <w:sz w:val="27"/>
          <w:szCs w:val="27"/>
          <w:lang w:eastAsia="uk-UA"/>
        </w:rPr>
        <w:t>editLink</w:t>
      </w: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= </w:t>
      </w:r>
      <w:r w:rsidRPr="00BD4598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document</w:t>
      </w: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.</w:t>
      </w:r>
      <w:r w:rsidRPr="00BD4598">
        <w:rPr>
          <w:rFonts w:ascii="Consolas" w:eastAsia="Times New Roman" w:hAnsi="Consolas" w:cs="Times New Roman"/>
          <w:color w:val="795E26"/>
          <w:sz w:val="27"/>
          <w:szCs w:val="27"/>
          <w:lang w:eastAsia="uk-UA"/>
        </w:rPr>
        <w:t>createElement</w:t>
      </w: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(</w:t>
      </w:r>
      <w:r w:rsidRPr="00BD4598">
        <w:rPr>
          <w:rFonts w:ascii="Consolas" w:eastAsia="Times New Roman" w:hAnsi="Consolas" w:cs="Times New Roman"/>
          <w:color w:val="A31515"/>
          <w:sz w:val="27"/>
          <w:szCs w:val="27"/>
          <w:lang w:eastAsia="uk-UA"/>
        </w:rPr>
        <w:t>"a"</w:t>
      </w: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);</w:t>
      </w:r>
    </w:p>
    <w:p w:rsidR="00BD4598" w:rsidRPr="00BD4598" w:rsidRDefault="00BD4598" w:rsidP="00BD4598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           </w:t>
      </w:r>
      <w:r w:rsidRPr="00BD4598">
        <w:rPr>
          <w:rFonts w:ascii="Consolas" w:eastAsia="Times New Roman" w:hAnsi="Consolas" w:cs="Times New Roman"/>
          <w:color w:val="0070C1"/>
          <w:sz w:val="27"/>
          <w:szCs w:val="27"/>
          <w:lang w:eastAsia="uk-UA"/>
        </w:rPr>
        <w:t>editLink</w:t>
      </w: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.</w:t>
      </w:r>
      <w:r w:rsidRPr="00BD4598">
        <w:rPr>
          <w:rFonts w:ascii="Consolas" w:eastAsia="Times New Roman" w:hAnsi="Consolas" w:cs="Times New Roman"/>
          <w:color w:val="795E26"/>
          <w:sz w:val="27"/>
          <w:szCs w:val="27"/>
          <w:lang w:eastAsia="uk-UA"/>
        </w:rPr>
        <w:t>setAttribute</w:t>
      </w: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(</w:t>
      </w:r>
      <w:r w:rsidRPr="00BD4598">
        <w:rPr>
          <w:rFonts w:ascii="Consolas" w:eastAsia="Times New Roman" w:hAnsi="Consolas" w:cs="Times New Roman"/>
          <w:color w:val="A31515"/>
          <w:sz w:val="27"/>
          <w:szCs w:val="27"/>
          <w:lang w:eastAsia="uk-UA"/>
        </w:rPr>
        <w:t>"data-id"</w:t>
      </w: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, </w:t>
      </w:r>
      <w:r w:rsidRPr="00BD4598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user</w:t>
      </w: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.</w:t>
      </w:r>
      <w:r w:rsidRPr="00BD4598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_id</w:t>
      </w: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);</w:t>
      </w:r>
    </w:p>
    <w:p w:rsidR="00BD4598" w:rsidRPr="00BD4598" w:rsidRDefault="00BD4598" w:rsidP="00BD4598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           </w:t>
      </w:r>
      <w:r w:rsidRPr="00BD4598">
        <w:rPr>
          <w:rFonts w:ascii="Consolas" w:eastAsia="Times New Roman" w:hAnsi="Consolas" w:cs="Times New Roman"/>
          <w:color w:val="0070C1"/>
          <w:sz w:val="27"/>
          <w:szCs w:val="27"/>
          <w:lang w:eastAsia="uk-UA"/>
        </w:rPr>
        <w:t>editLink</w:t>
      </w: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.</w:t>
      </w:r>
      <w:r w:rsidRPr="00BD4598">
        <w:rPr>
          <w:rFonts w:ascii="Consolas" w:eastAsia="Times New Roman" w:hAnsi="Consolas" w:cs="Times New Roman"/>
          <w:color w:val="795E26"/>
          <w:sz w:val="27"/>
          <w:szCs w:val="27"/>
          <w:lang w:eastAsia="uk-UA"/>
        </w:rPr>
        <w:t>setAttribute</w:t>
      </w: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(</w:t>
      </w:r>
      <w:r w:rsidRPr="00BD4598">
        <w:rPr>
          <w:rFonts w:ascii="Consolas" w:eastAsia="Times New Roman" w:hAnsi="Consolas" w:cs="Times New Roman"/>
          <w:color w:val="A31515"/>
          <w:sz w:val="27"/>
          <w:szCs w:val="27"/>
          <w:lang w:eastAsia="uk-UA"/>
        </w:rPr>
        <w:t>"style"</w:t>
      </w: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, </w:t>
      </w:r>
      <w:r w:rsidRPr="00BD4598">
        <w:rPr>
          <w:rFonts w:ascii="Consolas" w:eastAsia="Times New Roman" w:hAnsi="Consolas" w:cs="Times New Roman"/>
          <w:color w:val="A31515"/>
          <w:sz w:val="27"/>
          <w:szCs w:val="27"/>
          <w:lang w:eastAsia="uk-UA"/>
        </w:rPr>
        <w:t>"cursor:pointer;padding:15px;"</w:t>
      </w: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);</w:t>
      </w:r>
    </w:p>
    <w:p w:rsidR="00BD4598" w:rsidRPr="00BD4598" w:rsidRDefault="00BD4598" w:rsidP="00BD4598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           </w:t>
      </w:r>
      <w:r w:rsidRPr="00BD4598">
        <w:rPr>
          <w:rFonts w:ascii="Consolas" w:eastAsia="Times New Roman" w:hAnsi="Consolas" w:cs="Times New Roman"/>
          <w:color w:val="0070C1"/>
          <w:sz w:val="27"/>
          <w:szCs w:val="27"/>
          <w:lang w:eastAsia="uk-UA"/>
        </w:rPr>
        <w:t>editLink</w:t>
      </w: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.</w:t>
      </w:r>
      <w:r w:rsidRPr="00BD4598">
        <w:rPr>
          <w:rFonts w:ascii="Consolas" w:eastAsia="Times New Roman" w:hAnsi="Consolas" w:cs="Times New Roman"/>
          <w:color w:val="795E26"/>
          <w:sz w:val="27"/>
          <w:szCs w:val="27"/>
          <w:lang w:eastAsia="uk-UA"/>
        </w:rPr>
        <w:t>append</w:t>
      </w: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(</w:t>
      </w:r>
      <w:r w:rsidRPr="00BD4598">
        <w:rPr>
          <w:rFonts w:ascii="Consolas" w:eastAsia="Times New Roman" w:hAnsi="Consolas" w:cs="Times New Roman"/>
          <w:color w:val="A31515"/>
          <w:sz w:val="27"/>
          <w:szCs w:val="27"/>
          <w:lang w:eastAsia="uk-UA"/>
        </w:rPr>
        <w:t>"Изменить"</w:t>
      </w: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);</w:t>
      </w:r>
    </w:p>
    <w:p w:rsidR="00BD4598" w:rsidRPr="00BD4598" w:rsidRDefault="00BD4598" w:rsidP="00BD4598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           </w:t>
      </w:r>
      <w:r w:rsidRPr="00BD4598">
        <w:rPr>
          <w:rFonts w:ascii="Consolas" w:eastAsia="Times New Roman" w:hAnsi="Consolas" w:cs="Times New Roman"/>
          <w:color w:val="0070C1"/>
          <w:sz w:val="27"/>
          <w:szCs w:val="27"/>
          <w:lang w:eastAsia="uk-UA"/>
        </w:rPr>
        <w:t>editLink</w:t>
      </w: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.</w:t>
      </w:r>
      <w:r w:rsidRPr="00BD4598">
        <w:rPr>
          <w:rFonts w:ascii="Consolas" w:eastAsia="Times New Roman" w:hAnsi="Consolas" w:cs="Times New Roman"/>
          <w:color w:val="795E26"/>
          <w:sz w:val="27"/>
          <w:szCs w:val="27"/>
          <w:lang w:eastAsia="uk-UA"/>
        </w:rPr>
        <w:t>addEventListener</w:t>
      </w: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(</w:t>
      </w:r>
      <w:r w:rsidRPr="00BD4598">
        <w:rPr>
          <w:rFonts w:ascii="Consolas" w:eastAsia="Times New Roman" w:hAnsi="Consolas" w:cs="Times New Roman"/>
          <w:color w:val="A31515"/>
          <w:sz w:val="27"/>
          <w:szCs w:val="27"/>
          <w:lang w:eastAsia="uk-UA"/>
        </w:rPr>
        <w:t>"click"</w:t>
      </w: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, </w:t>
      </w:r>
      <w:r w:rsidRPr="00BD4598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e</w:t>
      </w: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</w:t>
      </w:r>
      <w:r w:rsidRPr="00BD4598">
        <w:rPr>
          <w:rFonts w:ascii="Consolas" w:eastAsia="Times New Roman" w:hAnsi="Consolas" w:cs="Times New Roman"/>
          <w:color w:val="0000FF"/>
          <w:sz w:val="27"/>
          <w:szCs w:val="27"/>
          <w:lang w:eastAsia="uk-UA"/>
        </w:rPr>
        <w:t>=&gt;</w:t>
      </w: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{</w:t>
      </w:r>
    </w:p>
    <w:p w:rsidR="00BD4598" w:rsidRPr="00BD4598" w:rsidRDefault="00BD4598" w:rsidP="00BD4598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 </w:t>
      </w:r>
    </w:p>
    <w:p w:rsidR="00BD4598" w:rsidRPr="00BD4598" w:rsidRDefault="00BD4598" w:rsidP="00BD4598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               </w:t>
      </w:r>
      <w:r w:rsidRPr="00BD4598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e</w:t>
      </w: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.</w:t>
      </w:r>
      <w:r w:rsidRPr="00BD4598">
        <w:rPr>
          <w:rFonts w:ascii="Consolas" w:eastAsia="Times New Roman" w:hAnsi="Consolas" w:cs="Times New Roman"/>
          <w:color w:val="795E26"/>
          <w:sz w:val="27"/>
          <w:szCs w:val="27"/>
          <w:lang w:eastAsia="uk-UA"/>
        </w:rPr>
        <w:t>preventDefault</w:t>
      </w: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();</w:t>
      </w:r>
    </w:p>
    <w:p w:rsidR="00BD4598" w:rsidRPr="00BD4598" w:rsidRDefault="00BD4598" w:rsidP="00BD4598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               </w:t>
      </w:r>
      <w:r w:rsidRPr="00BD4598">
        <w:rPr>
          <w:rFonts w:ascii="Consolas" w:eastAsia="Times New Roman" w:hAnsi="Consolas" w:cs="Times New Roman"/>
          <w:color w:val="795E26"/>
          <w:sz w:val="27"/>
          <w:szCs w:val="27"/>
          <w:lang w:eastAsia="uk-UA"/>
        </w:rPr>
        <w:t>GetUser</w:t>
      </w: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(</w:t>
      </w:r>
      <w:r w:rsidRPr="00BD4598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user</w:t>
      </w: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.</w:t>
      </w:r>
      <w:r w:rsidRPr="00BD4598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_id</w:t>
      </w: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);</w:t>
      </w:r>
    </w:p>
    <w:p w:rsidR="00BD4598" w:rsidRPr="00BD4598" w:rsidRDefault="00BD4598" w:rsidP="00BD4598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           });</w:t>
      </w:r>
    </w:p>
    <w:p w:rsidR="00BD4598" w:rsidRPr="00BD4598" w:rsidRDefault="00BD4598" w:rsidP="00BD4598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           </w:t>
      </w:r>
      <w:r w:rsidRPr="00BD4598">
        <w:rPr>
          <w:rFonts w:ascii="Consolas" w:eastAsia="Times New Roman" w:hAnsi="Consolas" w:cs="Times New Roman"/>
          <w:color w:val="0070C1"/>
          <w:sz w:val="27"/>
          <w:szCs w:val="27"/>
          <w:lang w:eastAsia="uk-UA"/>
        </w:rPr>
        <w:t>linksTd</w:t>
      </w: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.</w:t>
      </w:r>
      <w:r w:rsidRPr="00BD4598">
        <w:rPr>
          <w:rFonts w:ascii="Consolas" w:eastAsia="Times New Roman" w:hAnsi="Consolas" w:cs="Times New Roman"/>
          <w:color w:val="795E26"/>
          <w:sz w:val="27"/>
          <w:szCs w:val="27"/>
          <w:lang w:eastAsia="uk-UA"/>
        </w:rPr>
        <w:t>append</w:t>
      </w: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(</w:t>
      </w:r>
      <w:r w:rsidRPr="00BD4598">
        <w:rPr>
          <w:rFonts w:ascii="Consolas" w:eastAsia="Times New Roman" w:hAnsi="Consolas" w:cs="Times New Roman"/>
          <w:color w:val="0070C1"/>
          <w:sz w:val="27"/>
          <w:szCs w:val="27"/>
          <w:lang w:eastAsia="uk-UA"/>
        </w:rPr>
        <w:t>editLink</w:t>
      </w: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);</w:t>
      </w:r>
    </w:p>
    <w:p w:rsidR="00BD4598" w:rsidRPr="00BD4598" w:rsidRDefault="00BD4598" w:rsidP="00BD4598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 </w:t>
      </w:r>
    </w:p>
    <w:p w:rsidR="00BD4598" w:rsidRPr="00BD4598" w:rsidRDefault="00BD4598" w:rsidP="00BD4598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           </w:t>
      </w:r>
      <w:r w:rsidRPr="00BD4598">
        <w:rPr>
          <w:rFonts w:ascii="Consolas" w:eastAsia="Times New Roman" w:hAnsi="Consolas" w:cs="Times New Roman"/>
          <w:color w:val="0000FF"/>
          <w:sz w:val="27"/>
          <w:szCs w:val="27"/>
          <w:lang w:eastAsia="uk-UA"/>
        </w:rPr>
        <w:t>const</w:t>
      </w: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</w:t>
      </w:r>
      <w:r w:rsidRPr="00BD4598">
        <w:rPr>
          <w:rFonts w:ascii="Consolas" w:eastAsia="Times New Roman" w:hAnsi="Consolas" w:cs="Times New Roman"/>
          <w:color w:val="0070C1"/>
          <w:sz w:val="27"/>
          <w:szCs w:val="27"/>
          <w:lang w:eastAsia="uk-UA"/>
        </w:rPr>
        <w:t>removeLink</w:t>
      </w: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= </w:t>
      </w:r>
      <w:r w:rsidRPr="00BD4598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document</w:t>
      </w: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.</w:t>
      </w:r>
      <w:r w:rsidRPr="00BD4598">
        <w:rPr>
          <w:rFonts w:ascii="Consolas" w:eastAsia="Times New Roman" w:hAnsi="Consolas" w:cs="Times New Roman"/>
          <w:color w:val="795E26"/>
          <w:sz w:val="27"/>
          <w:szCs w:val="27"/>
          <w:lang w:eastAsia="uk-UA"/>
        </w:rPr>
        <w:t>createElement</w:t>
      </w: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(</w:t>
      </w:r>
      <w:r w:rsidRPr="00BD4598">
        <w:rPr>
          <w:rFonts w:ascii="Consolas" w:eastAsia="Times New Roman" w:hAnsi="Consolas" w:cs="Times New Roman"/>
          <w:color w:val="A31515"/>
          <w:sz w:val="27"/>
          <w:szCs w:val="27"/>
          <w:lang w:eastAsia="uk-UA"/>
        </w:rPr>
        <w:t>"a"</w:t>
      </w: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);</w:t>
      </w:r>
    </w:p>
    <w:p w:rsidR="00BD4598" w:rsidRPr="00BD4598" w:rsidRDefault="00BD4598" w:rsidP="00BD4598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           </w:t>
      </w:r>
      <w:r w:rsidRPr="00BD4598">
        <w:rPr>
          <w:rFonts w:ascii="Consolas" w:eastAsia="Times New Roman" w:hAnsi="Consolas" w:cs="Times New Roman"/>
          <w:color w:val="0070C1"/>
          <w:sz w:val="27"/>
          <w:szCs w:val="27"/>
          <w:lang w:eastAsia="uk-UA"/>
        </w:rPr>
        <w:t>removeLink</w:t>
      </w: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.</w:t>
      </w:r>
      <w:r w:rsidRPr="00BD4598">
        <w:rPr>
          <w:rFonts w:ascii="Consolas" w:eastAsia="Times New Roman" w:hAnsi="Consolas" w:cs="Times New Roman"/>
          <w:color w:val="795E26"/>
          <w:sz w:val="27"/>
          <w:szCs w:val="27"/>
          <w:lang w:eastAsia="uk-UA"/>
        </w:rPr>
        <w:t>setAttribute</w:t>
      </w: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(</w:t>
      </w:r>
      <w:r w:rsidRPr="00BD4598">
        <w:rPr>
          <w:rFonts w:ascii="Consolas" w:eastAsia="Times New Roman" w:hAnsi="Consolas" w:cs="Times New Roman"/>
          <w:color w:val="A31515"/>
          <w:sz w:val="27"/>
          <w:szCs w:val="27"/>
          <w:lang w:eastAsia="uk-UA"/>
        </w:rPr>
        <w:t>"data-id"</w:t>
      </w: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, </w:t>
      </w:r>
      <w:r w:rsidRPr="00BD4598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user</w:t>
      </w: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.</w:t>
      </w:r>
      <w:r w:rsidRPr="00BD4598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_id</w:t>
      </w: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);</w:t>
      </w:r>
    </w:p>
    <w:p w:rsidR="00BD4598" w:rsidRPr="00BD4598" w:rsidRDefault="00BD4598" w:rsidP="00BD4598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           </w:t>
      </w:r>
      <w:r w:rsidRPr="00BD4598">
        <w:rPr>
          <w:rFonts w:ascii="Consolas" w:eastAsia="Times New Roman" w:hAnsi="Consolas" w:cs="Times New Roman"/>
          <w:color w:val="0070C1"/>
          <w:sz w:val="27"/>
          <w:szCs w:val="27"/>
          <w:lang w:eastAsia="uk-UA"/>
        </w:rPr>
        <w:t>removeLink</w:t>
      </w: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.</w:t>
      </w:r>
      <w:r w:rsidRPr="00BD4598">
        <w:rPr>
          <w:rFonts w:ascii="Consolas" w:eastAsia="Times New Roman" w:hAnsi="Consolas" w:cs="Times New Roman"/>
          <w:color w:val="795E26"/>
          <w:sz w:val="27"/>
          <w:szCs w:val="27"/>
          <w:lang w:eastAsia="uk-UA"/>
        </w:rPr>
        <w:t>setAttribute</w:t>
      </w: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(</w:t>
      </w:r>
      <w:r w:rsidRPr="00BD4598">
        <w:rPr>
          <w:rFonts w:ascii="Consolas" w:eastAsia="Times New Roman" w:hAnsi="Consolas" w:cs="Times New Roman"/>
          <w:color w:val="A31515"/>
          <w:sz w:val="27"/>
          <w:szCs w:val="27"/>
          <w:lang w:eastAsia="uk-UA"/>
        </w:rPr>
        <w:t>"style"</w:t>
      </w: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, </w:t>
      </w:r>
      <w:r w:rsidRPr="00BD4598">
        <w:rPr>
          <w:rFonts w:ascii="Consolas" w:eastAsia="Times New Roman" w:hAnsi="Consolas" w:cs="Times New Roman"/>
          <w:color w:val="A31515"/>
          <w:sz w:val="27"/>
          <w:szCs w:val="27"/>
          <w:lang w:eastAsia="uk-UA"/>
        </w:rPr>
        <w:t>"cursor:pointer;padding:15px;"</w:t>
      </w: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);</w:t>
      </w:r>
    </w:p>
    <w:p w:rsidR="00BD4598" w:rsidRPr="00BD4598" w:rsidRDefault="00BD4598" w:rsidP="00BD4598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           </w:t>
      </w:r>
      <w:r w:rsidRPr="00BD4598">
        <w:rPr>
          <w:rFonts w:ascii="Consolas" w:eastAsia="Times New Roman" w:hAnsi="Consolas" w:cs="Times New Roman"/>
          <w:color w:val="0070C1"/>
          <w:sz w:val="27"/>
          <w:szCs w:val="27"/>
          <w:lang w:eastAsia="uk-UA"/>
        </w:rPr>
        <w:t>removeLink</w:t>
      </w: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.</w:t>
      </w:r>
      <w:r w:rsidRPr="00BD4598">
        <w:rPr>
          <w:rFonts w:ascii="Consolas" w:eastAsia="Times New Roman" w:hAnsi="Consolas" w:cs="Times New Roman"/>
          <w:color w:val="795E26"/>
          <w:sz w:val="27"/>
          <w:szCs w:val="27"/>
          <w:lang w:eastAsia="uk-UA"/>
        </w:rPr>
        <w:t>append</w:t>
      </w: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(</w:t>
      </w:r>
      <w:r w:rsidRPr="00BD4598">
        <w:rPr>
          <w:rFonts w:ascii="Consolas" w:eastAsia="Times New Roman" w:hAnsi="Consolas" w:cs="Times New Roman"/>
          <w:color w:val="A31515"/>
          <w:sz w:val="27"/>
          <w:szCs w:val="27"/>
          <w:lang w:eastAsia="uk-UA"/>
        </w:rPr>
        <w:t>"Удалить"</w:t>
      </w: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);</w:t>
      </w:r>
    </w:p>
    <w:p w:rsidR="00BD4598" w:rsidRPr="00BD4598" w:rsidRDefault="00BD4598" w:rsidP="00BD4598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           </w:t>
      </w:r>
      <w:r w:rsidRPr="00BD4598">
        <w:rPr>
          <w:rFonts w:ascii="Consolas" w:eastAsia="Times New Roman" w:hAnsi="Consolas" w:cs="Times New Roman"/>
          <w:color w:val="0070C1"/>
          <w:sz w:val="27"/>
          <w:szCs w:val="27"/>
          <w:lang w:eastAsia="uk-UA"/>
        </w:rPr>
        <w:t>removeLink</w:t>
      </w: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.</w:t>
      </w:r>
      <w:r w:rsidRPr="00BD4598">
        <w:rPr>
          <w:rFonts w:ascii="Consolas" w:eastAsia="Times New Roman" w:hAnsi="Consolas" w:cs="Times New Roman"/>
          <w:color w:val="795E26"/>
          <w:sz w:val="27"/>
          <w:szCs w:val="27"/>
          <w:lang w:eastAsia="uk-UA"/>
        </w:rPr>
        <w:t>addEventListener</w:t>
      </w: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(</w:t>
      </w:r>
      <w:r w:rsidRPr="00BD4598">
        <w:rPr>
          <w:rFonts w:ascii="Consolas" w:eastAsia="Times New Roman" w:hAnsi="Consolas" w:cs="Times New Roman"/>
          <w:color w:val="A31515"/>
          <w:sz w:val="27"/>
          <w:szCs w:val="27"/>
          <w:lang w:eastAsia="uk-UA"/>
        </w:rPr>
        <w:t>"click"</w:t>
      </w: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, </w:t>
      </w:r>
      <w:r w:rsidRPr="00BD4598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e</w:t>
      </w: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</w:t>
      </w:r>
      <w:r w:rsidRPr="00BD4598">
        <w:rPr>
          <w:rFonts w:ascii="Consolas" w:eastAsia="Times New Roman" w:hAnsi="Consolas" w:cs="Times New Roman"/>
          <w:color w:val="0000FF"/>
          <w:sz w:val="27"/>
          <w:szCs w:val="27"/>
          <w:lang w:eastAsia="uk-UA"/>
        </w:rPr>
        <w:t>=&gt;</w:t>
      </w: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{</w:t>
      </w:r>
    </w:p>
    <w:p w:rsidR="00BD4598" w:rsidRPr="00BD4598" w:rsidRDefault="00BD4598" w:rsidP="00BD4598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 </w:t>
      </w:r>
    </w:p>
    <w:p w:rsidR="00BD4598" w:rsidRPr="00BD4598" w:rsidRDefault="00BD4598" w:rsidP="00BD4598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               </w:t>
      </w:r>
      <w:r w:rsidRPr="00BD4598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e</w:t>
      </w: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.</w:t>
      </w:r>
      <w:r w:rsidRPr="00BD4598">
        <w:rPr>
          <w:rFonts w:ascii="Consolas" w:eastAsia="Times New Roman" w:hAnsi="Consolas" w:cs="Times New Roman"/>
          <w:color w:val="795E26"/>
          <w:sz w:val="27"/>
          <w:szCs w:val="27"/>
          <w:lang w:eastAsia="uk-UA"/>
        </w:rPr>
        <w:t>preventDefault</w:t>
      </w: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();</w:t>
      </w:r>
    </w:p>
    <w:p w:rsidR="00BD4598" w:rsidRPr="00BD4598" w:rsidRDefault="00BD4598" w:rsidP="00BD4598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               </w:t>
      </w:r>
      <w:r w:rsidRPr="00BD4598">
        <w:rPr>
          <w:rFonts w:ascii="Consolas" w:eastAsia="Times New Roman" w:hAnsi="Consolas" w:cs="Times New Roman"/>
          <w:color w:val="795E26"/>
          <w:sz w:val="27"/>
          <w:szCs w:val="27"/>
          <w:lang w:eastAsia="uk-UA"/>
        </w:rPr>
        <w:t>DeleteUser</w:t>
      </w: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(</w:t>
      </w:r>
      <w:r w:rsidRPr="00BD4598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user</w:t>
      </w: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.</w:t>
      </w:r>
      <w:r w:rsidRPr="00BD4598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_id</w:t>
      </w: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);</w:t>
      </w:r>
    </w:p>
    <w:p w:rsidR="00BD4598" w:rsidRPr="00BD4598" w:rsidRDefault="00BD4598" w:rsidP="00BD4598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           });</w:t>
      </w:r>
    </w:p>
    <w:p w:rsidR="00BD4598" w:rsidRPr="00BD4598" w:rsidRDefault="00BD4598" w:rsidP="00BD4598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 </w:t>
      </w:r>
    </w:p>
    <w:p w:rsidR="00BD4598" w:rsidRPr="00BD4598" w:rsidRDefault="00BD4598" w:rsidP="00BD4598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           </w:t>
      </w:r>
      <w:r w:rsidRPr="00BD4598">
        <w:rPr>
          <w:rFonts w:ascii="Consolas" w:eastAsia="Times New Roman" w:hAnsi="Consolas" w:cs="Times New Roman"/>
          <w:color w:val="0070C1"/>
          <w:sz w:val="27"/>
          <w:szCs w:val="27"/>
          <w:lang w:eastAsia="uk-UA"/>
        </w:rPr>
        <w:t>linksTd</w:t>
      </w: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.</w:t>
      </w:r>
      <w:r w:rsidRPr="00BD4598">
        <w:rPr>
          <w:rFonts w:ascii="Consolas" w:eastAsia="Times New Roman" w:hAnsi="Consolas" w:cs="Times New Roman"/>
          <w:color w:val="795E26"/>
          <w:sz w:val="27"/>
          <w:szCs w:val="27"/>
          <w:lang w:eastAsia="uk-UA"/>
        </w:rPr>
        <w:t>append</w:t>
      </w: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(</w:t>
      </w:r>
      <w:r w:rsidRPr="00BD4598">
        <w:rPr>
          <w:rFonts w:ascii="Consolas" w:eastAsia="Times New Roman" w:hAnsi="Consolas" w:cs="Times New Roman"/>
          <w:color w:val="0070C1"/>
          <w:sz w:val="27"/>
          <w:szCs w:val="27"/>
          <w:lang w:eastAsia="uk-UA"/>
        </w:rPr>
        <w:t>removeLink</w:t>
      </w: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);</w:t>
      </w:r>
    </w:p>
    <w:p w:rsidR="00BD4598" w:rsidRPr="00BD4598" w:rsidRDefault="00BD4598" w:rsidP="00BD4598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           </w:t>
      </w:r>
      <w:r w:rsidRPr="00BD4598">
        <w:rPr>
          <w:rFonts w:ascii="Consolas" w:eastAsia="Times New Roman" w:hAnsi="Consolas" w:cs="Times New Roman"/>
          <w:color w:val="0070C1"/>
          <w:sz w:val="27"/>
          <w:szCs w:val="27"/>
          <w:lang w:eastAsia="uk-UA"/>
        </w:rPr>
        <w:t>tr</w:t>
      </w: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.</w:t>
      </w:r>
      <w:r w:rsidRPr="00BD4598">
        <w:rPr>
          <w:rFonts w:ascii="Consolas" w:eastAsia="Times New Roman" w:hAnsi="Consolas" w:cs="Times New Roman"/>
          <w:color w:val="795E26"/>
          <w:sz w:val="27"/>
          <w:szCs w:val="27"/>
          <w:lang w:eastAsia="uk-UA"/>
        </w:rPr>
        <w:t>appendChild</w:t>
      </w: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(</w:t>
      </w:r>
      <w:r w:rsidRPr="00BD4598">
        <w:rPr>
          <w:rFonts w:ascii="Consolas" w:eastAsia="Times New Roman" w:hAnsi="Consolas" w:cs="Times New Roman"/>
          <w:color w:val="0070C1"/>
          <w:sz w:val="27"/>
          <w:szCs w:val="27"/>
          <w:lang w:eastAsia="uk-UA"/>
        </w:rPr>
        <w:t>linksTd</w:t>
      </w: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);</w:t>
      </w:r>
    </w:p>
    <w:p w:rsidR="00BD4598" w:rsidRPr="00BD4598" w:rsidRDefault="00BD4598" w:rsidP="00BD4598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 </w:t>
      </w:r>
    </w:p>
    <w:p w:rsidR="00BD4598" w:rsidRPr="00BD4598" w:rsidRDefault="00BD4598" w:rsidP="00BD4598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           </w:t>
      </w:r>
      <w:r w:rsidRPr="00BD4598">
        <w:rPr>
          <w:rFonts w:ascii="Consolas" w:eastAsia="Times New Roman" w:hAnsi="Consolas" w:cs="Times New Roman"/>
          <w:color w:val="AF00DB"/>
          <w:sz w:val="27"/>
          <w:szCs w:val="27"/>
          <w:lang w:eastAsia="uk-UA"/>
        </w:rPr>
        <w:t>return</w:t>
      </w: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</w:t>
      </w:r>
      <w:r w:rsidRPr="00BD4598">
        <w:rPr>
          <w:rFonts w:ascii="Consolas" w:eastAsia="Times New Roman" w:hAnsi="Consolas" w:cs="Times New Roman"/>
          <w:color w:val="0070C1"/>
          <w:sz w:val="27"/>
          <w:szCs w:val="27"/>
          <w:lang w:eastAsia="uk-UA"/>
        </w:rPr>
        <w:t>tr</w:t>
      </w: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;</w:t>
      </w:r>
    </w:p>
    <w:p w:rsidR="00BD4598" w:rsidRPr="00BD4598" w:rsidRDefault="00BD4598" w:rsidP="00BD4598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       }</w:t>
      </w:r>
    </w:p>
    <w:p w:rsidR="00BD4598" w:rsidRPr="00BD4598" w:rsidRDefault="00BD4598" w:rsidP="00BD4598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       </w:t>
      </w:r>
      <w:r w:rsidRPr="00BD4598">
        <w:rPr>
          <w:rFonts w:ascii="Consolas" w:eastAsia="Times New Roman" w:hAnsi="Consolas" w:cs="Times New Roman"/>
          <w:color w:val="008000"/>
          <w:sz w:val="27"/>
          <w:szCs w:val="27"/>
          <w:lang w:eastAsia="uk-UA"/>
        </w:rPr>
        <w:t>// сброс значений формы</w:t>
      </w:r>
    </w:p>
    <w:p w:rsidR="00BD4598" w:rsidRPr="00BD4598" w:rsidRDefault="00BD4598" w:rsidP="00BD4598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       </w:t>
      </w:r>
      <w:r w:rsidRPr="00BD4598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document</w:t>
      </w: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.</w:t>
      </w:r>
      <w:r w:rsidRPr="00BD4598">
        <w:rPr>
          <w:rFonts w:ascii="Consolas" w:eastAsia="Times New Roman" w:hAnsi="Consolas" w:cs="Times New Roman"/>
          <w:color w:val="795E26"/>
          <w:sz w:val="27"/>
          <w:szCs w:val="27"/>
          <w:lang w:eastAsia="uk-UA"/>
        </w:rPr>
        <w:t>getElementById</w:t>
      </w: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(</w:t>
      </w:r>
      <w:r w:rsidRPr="00BD4598">
        <w:rPr>
          <w:rFonts w:ascii="Consolas" w:eastAsia="Times New Roman" w:hAnsi="Consolas" w:cs="Times New Roman"/>
          <w:color w:val="A31515"/>
          <w:sz w:val="27"/>
          <w:szCs w:val="27"/>
          <w:lang w:eastAsia="uk-UA"/>
        </w:rPr>
        <w:t>"reset"</w:t>
      </w: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).</w:t>
      </w:r>
      <w:r w:rsidRPr="00BD4598">
        <w:rPr>
          <w:rFonts w:ascii="Consolas" w:eastAsia="Times New Roman" w:hAnsi="Consolas" w:cs="Times New Roman"/>
          <w:color w:val="795E26"/>
          <w:sz w:val="27"/>
          <w:szCs w:val="27"/>
          <w:lang w:eastAsia="uk-UA"/>
        </w:rPr>
        <w:t>click</w:t>
      </w: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(</w:t>
      </w:r>
      <w:r w:rsidRPr="00BD4598">
        <w:rPr>
          <w:rFonts w:ascii="Consolas" w:eastAsia="Times New Roman" w:hAnsi="Consolas" w:cs="Times New Roman"/>
          <w:color w:val="0000FF"/>
          <w:sz w:val="27"/>
          <w:szCs w:val="27"/>
          <w:lang w:eastAsia="uk-UA"/>
        </w:rPr>
        <w:t>function</w:t>
      </w: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(</w:t>
      </w:r>
      <w:r w:rsidRPr="00BD4598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e</w:t>
      </w: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) {</w:t>
      </w:r>
    </w:p>
    <w:p w:rsidR="00BD4598" w:rsidRPr="00BD4598" w:rsidRDefault="00BD4598" w:rsidP="00BD4598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 </w:t>
      </w:r>
    </w:p>
    <w:p w:rsidR="00BD4598" w:rsidRPr="00BD4598" w:rsidRDefault="00BD4598" w:rsidP="00BD4598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           </w:t>
      </w:r>
      <w:r w:rsidRPr="00BD4598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e</w:t>
      </w: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.</w:t>
      </w:r>
      <w:r w:rsidRPr="00BD4598">
        <w:rPr>
          <w:rFonts w:ascii="Consolas" w:eastAsia="Times New Roman" w:hAnsi="Consolas" w:cs="Times New Roman"/>
          <w:color w:val="795E26"/>
          <w:sz w:val="27"/>
          <w:szCs w:val="27"/>
          <w:lang w:eastAsia="uk-UA"/>
        </w:rPr>
        <w:t>preventDefault</w:t>
      </w: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();</w:t>
      </w:r>
    </w:p>
    <w:p w:rsidR="00BD4598" w:rsidRPr="00BD4598" w:rsidRDefault="00BD4598" w:rsidP="00BD4598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           </w:t>
      </w:r>
      <w:r w:rsidRPr="00BD4598">
        <w:rPr>
          <w:rFonts w:ascii="Consolas" w:eastAsia="Times New Roman" w:hAnsi="Consolas" w:cs="Times New Roman"/>
          <w:color w:val="795E26"/>
          <w:sz w:val="27"/>
          <w:szCs w:val="27"/>
          <w:lang w:eastAsia="uk-UA"/>
        </w:rPr>
        <w:t>reset</w:t>
      </w: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();</w:t>
      </w:r>
    </w:p>
    <w:p w:rsidR="00BD4598" w:rsidRPr="00BD4598" w:rsidRDefault="00BD4598" w:rsidP="00BD4598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lastRenderedPageBreak/>
        <w:t>        })</w:t>
      </w:r>
    </w:p>
    <w:p w:rsidR="00BD4598" w:rsidRPr="00BD4598" w:rsidRDefault="00BD4598" w:rsidP="00BD4598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 </w:t>
      </w:r>
    </w:p>
    <w:p w:rsidR="00BD4598" w:rsidRPr="00BD4598" w:rsidRDefault="00BD4598" w:rsidP="00BD4598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       </w:t>
      </w:r>
      <w:r w:rsidRPr="00BD4598">
        <w:rPr>
          <w:rFonts w:ascii="Consolas" w:eastAsia="Times New Roman" w:hAnsi="Consolas" w:cs="Times New Roman"/>
          <w:color w:val="008000"/>
          <w:sz w:val="27"/>
          <w:szCs w:val="27"/>
          <w:lang w:eastAsia="uk-UA"/>
        </w:rPr>
        <w:t>// отправка формы</w:t>
      </w:r>
    </w:p>
    <w:p w:rsidR="00BD4598" w:rsidRPr="00BD4598" w:rsidRDefault="00BD4598" w:rsidP="00BD4598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       </w:t>
      </w:r>
      <w:r w:rsidRPr="00BD4598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document</w:t>
      </w: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.</w:t>
      </w:r>
      <w:r w:rsidRPr="00BD4598">
        <w:rPr>
          <w:rFonts w:ascii="Consolas" w:eastAsia="Times New Roman" w:hAnsi="Consolas" w:cs="Times New Roman"/>
          <w:color w:val="0070C1"/>
          <w:sz w:val="27"/>
          <w:szCs w:val="27"/>
          <w:lang w:eastAsia="uk-UA"/>
        </w:rPr>
        <w:t>forms</w:t>
      </w: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[</w:t>
      </w:r>
      <w:r w:rsidRPr="00BD4598">
        <w:rPr>
          <w:rFonts w:ascii="Consolas" w:eastAsia="Times New Roman" w:hAnsi="Consolas" w:cs="Times New Roman"/>
          <w:color w:val="A31515"/>
          <w:sz w:val="27"/>
          <w:szCs w:val="27"/>
          <w:lang w:eastAsia="uk-UA"/>
        </w:rPr>
        <w:t>"userForm"</w:t>
      </w: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].</w:t>
      </w:r>
      <w:r w:rsidRPr="00BD4598">
        <w:rPr>
          <w:rFonts w:ascii="Consolas" w:eastAsia="Times New Roman" w:hAnsi="Consolas" w:cs="Times New Roman"/>
          <w:color w:val="795E26"/>
          <w:sz w:val="27"/>
          <w:szCs w:val="27"/>
          <w:lang w:eastAsia="uk-UA"/>
        </w:rPr>
        <w:t>addEventListener</w:t>
      </w: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(</w:t>
      </w:r>
      <w:r w:rsidRPr="00BD4598">
        <w:rPr>
          <w:rFonts w:ascii="Consolas" w:eastAsia="Times New Roman" w:hAnsi="Consolas" w:cs="Times New Roman"/>
          <w:color w:val="A31515"/>
          <w:sz w:val="27"/>
          <w:szCs w:val="27"/>
          <w:lang w:eastAsia="uk-UA"/>
        </w:rPr>
        <w:t>"submit"</w:t>
      </w: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, </w:t>
      </w:r>
      <w:r w:rsidRPr="00BD4598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e</w:t>
      </w: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</w:t>
      </w:r>
      <w:r w:rsidRPr="00BD4598">
        <w:rPr>
          <w:rFonts w:ascii="Consolas" w:eastAsia="Times New Roman" w:hAnsi="Consolas" w:cs="Times New Roman"/>
          <w:color w:val="0000FF"/>
          <w:sz w:val="27"/>
          <w:szCs w:val="27"/>
          <w:lang w:eastAsia="uk-UA"/>
        </w:rPr>
        <w:t>=&gt;</w:t>
      </w: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{</w:t>
      </w:r>
    </w:p>
    <w:p w:rsidR="00BD4598" w:rsidRPr="00BD4598" w:rsidRDefault="00BD4598" w:rsidP="00BD4598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           </w:t>
      </w:r>
      <w:r w:rsidRPr="00BD4598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e</w:t>
      </w: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.</w:t>
      </w:r>
      <w:r w:rsidRPr="00BD4598">
        <w:rPr>
          <w:rFonts w:ascii="Consolas" w:eastAsia="Times New Roman" w:hAnsi="Consolas" w:cs="Times New Roman"/>
          <w:color w:val="795E26"/>
          <w:sz w:val="27"/>
          <w:szCs w:val="27"/>
          <w:lang w:eastAsia="uk-UA"/>
        </w:rPr>
        <w:t>preventDefault</w:t>
      </w: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();</w:t>
      </w:r>
    </w:p>
    <w:p w:rsidR="00BD4598" w:rsidRPr="00BD4598" w:rsidRDefault="00BD4598" w:rsidP="00BD4598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           </w:t>
      </w:r>
      <w:r w:rsidRPr="00BD4598">
        <w:rPr>
          <w:rFonts w:ascii="Consolas" w:eastAsia="Times New Roman" w:hAnsi="Consolas" w:cs="Times New Roman"/>
          <w:color w:val="0000FF"/>
          <w:sz w:val="27"/>
          <w:szCs w:val="27"/>
          <w:lang w:eastAsia="uk-UA"/>
        </w:rPr>
        <w:t>const</w:t>
      </w: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</w:t>
      </w:r>
      <w:r w:rsidRPr="00BD4598">
        <w:rPr>
          <w:rFonts w:ascii="Consolas" w:eastAsia="Times New Roman" w:hAnsi="Consolas" w:cs="Times New Roman"/>
          <w:color w:val="0070C1"/>
          <w:sz w:val="27"/>
          <w:szCs w:val="27"/>
          <w:lang w:eastAsia="uk-UA"/>
        </w:rPr>
        <w:t>form</w:t>
      </w: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= </w:t>
      </w:r>
      <w:r w:rsidRPr="00BD4598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document</w:t>
      </w: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.</w:t>
      </w:r>
      <w:r w:rsidRPr="00BD4598">
        <w:rPr>
          <w:rFonts w:ascii="Consolas" w:eastAsia="Times New Roman" w:hAnsi="Consolas" w:cs="Times New Roman"/>
          <w:color w:val="0070C1"/>
          <w:sz w:val="27"/>
          <w:szCs w:val="27"/>
          <w:lang w:eastAsia="uk-UA"/>
        </w:rPr>
        <w:t>forms</w:t>
      </w: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[</w:t>
      </w:r>
      <w:r w:rsidRPr="00BD4598">
        <w:rPr>
          <w:rFonts w:ascii="Consolas" w:eastAsia="Times New Roman" w:hAnsi="Consolas" w:cs="Times New Roman"/>
          <w:color w:val="A31515"/>
          <w:sz w:val="27"/>
          <w:szCs w:val="27"/>
          <w:lang w:eastAsia="uk-UA"/>
        </w:rPr>
        <w:t>"userForm"</w:t>
      </w: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];</w:t>
      </w:r>
    </w:p>
    <w:p w:rsidR="00BD4598" w:rsidRPr="00BD4598" w:rsidRDefault="00BD4598" w:rsidP="00BD4598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           </w:t>
      </w:r>
      <w:r w:rsidRPr="00BD4598">
        <w:rPr>
          <w:rFonts w:ascii="Consolas" w:eastAsia="Times New Roman" w:hAnsi="Consolas" w:cs="Times New Roman"/>
          <w:color w:val="0000FF"/>
          <w:sz w:val="27"/>
          <w:szCs w:val="27"/>
          <w:lang w:eastAsia="uk-UA"/>
        </w:rPr>
        <w:t>const</w:t>
      </w: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</w:t>
      </w:r>
      <w:r w:rsidRPr="00BD4598">
        <w:rPr>
          <w:rFonts w:ascii="Consolas" w:eastAsia="Times New Roman" w:hAnsi="Consolas" w:cs="Times New Roman"/>
          <w:color w:val="0070C1"/>
          <w:sz w:val="27"/>
          <w:szCs w:val="27"/>
          <w:lang w:eastAsia="uk-UA"/>
        </w:rPr>
        <w:t>id</w:t>
      </w: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= </w:t>
      </w:r>
      <w:r w:rsidRPr="00BD4598">
        <w:rPr>
          <w:rFonts w:ascii="Consolas" w:eastAsia="Times New Roman" w:hAnsi="Consolas" w:cs="Times New Roman"/>
          <w:color w:val="0070C1"/>
          <w:sz w:val="27"/>
          <w:szCs w:val="27"/>
          <w:lang w:eastAsia="uk-UA"/>
        </w:rPr>
        <w:t>form</w:t>
      </w: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.</w:t>
      </w:r>
      <w:r w:rsidRPr="00BD4598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elements</w:t>
      </w: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[</w:t>
      </w:r>
      <w:r w:rsidRPr="00BD4598">
        <w:rPr>
          <w:rFonts w:ascii="Consolas" w:eastAsia="Times New Roman" w:hAnsi="Consolas" w:cs="Times New Roman"/>
          <w:color w:val="A31515"/>
          <w:sz w:val="27"/>
          <w:szCs w:val="27"/>
          <w:lang w:eastAsia="uk-UA"/>
        </w:rPr>
        <w:t>"id"</w:t>
      </w: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].</w:t>
      </w:r>
      <w:r w:rsidRPr="00BD4598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value</w:t>
      </w: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;</w:t>
      </w:r>
    </w:p>
    <w:p w:rsidR="00BD4598" w:rsidRPr="00BD4598" w:rsidRDefault="00BD4598" w:rsidP="00BD4598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           </w:t>
      </w:r>
      <w:r w:rsidRPr="00BD4598">
        <w:rPr>
          <w:rFonts w:ascii="Consolas" w:eastAsia="Times New Roman" w:hAnsi="Consolas" w:cs="Times New Roman"/>
          <w:color w:val="0000FF"/>
          <w:sz w:val="27"/>
          <w:szCs w:val="27"/>
          <w:lang w:eastAsia="uk-UA"/>
        </w:rPr>
        <w:t>const</w:t>
      </w: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</w:t>
      </w:r>
      <w:r w:rsidRPr="00BD4598">
        <w:rPr>
          <w:rFonts w:ascii="Consolas" w:eastAsia="Times New Roman" w:hAnsi="Consolas" w:cs="Times New Roman"/>
          <w:color w:val="0070C1"/>
          <w:sz w:val="27"/>
          <w:szCs w:val="27"/>
          <w:lang w:eastAsia="uk-UA"/>
        </w:rPr>
        <w:t>name</w:t>
      </w: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= </w:t>
      </w:r>
      <w:r w:rsidRPr="00BD4598">
        <w:rPr>
          <w:rFonts w:ascii="Consolas" w:eastAsia="Times New Roman" w:hAnsi="Consolas" w:cs="Times New Roman"/>
          <w:color w:val="0070C1"/>
          <w:sz w:val="27"/>
          <w:szCs w:val="27"/>
          <w:lang w:eastAsia="uk-UA"/>
        </w:rPr>
        <w:t>form</w:t>
      </w: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.</w:t>
      </w:r>
      <w:r w:rsidRPr="00BD4598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elements</w:t>
      </w: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[</w:t>
      </w:r>
      <w:r w:rsidRPr="00BD4598">
        <w:rPr>
          <w:rFonts w:ascii="Consolas" w:eastAsia="Times New Roman" w:hAnsi="Consolas" w:cs="Times New Roman"/>
          <w:color w:val="A31515"/>
          <w:sz w:val="27"/>
          <w:szCs w:val="27"/>
          <w:lang w:eastAsia="uk-UA"/>
        </w:rPr>
        <w:t>"name"</w:t>
      </w: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].</w:t>
      </w:r>
      <w:r w:rsidRPr="00BD4598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value</w:t>
      </w: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;</w:t>
      </w:r>
    </w:p>
    <w:p w:rsidR="00BD4598" w:rsidRPr="00BD4598" w:rsidRDefault="00BD4598" w:rsidP="00BD4598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           </w:t>
      </w:r>
      <w:r w:rsidRPr="00BD4598">
        <w:rPr>
          <w:rFonts w:ascii="Consolas" w:eastAsia="Times New Roman" w:hAnsi="Consolas" w:cs="Times New Roman"/>
          <w:color w:val="0000FF"/>
          <w:sz w:val="27"/>
          <w:szCs w:val="27"/>
          <w:lang w:eastAsia="uk-UA"/>
        </w:rPr>
        <w:t>const</w:t>
      </w: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</w:t>
      </w:r>
      <w:r w:rsidRPr="00BD4598">
        <w:rPr>
          <w:rFonts w:ascii="Consolas" w:eastAsia="Times New Roman" w:hAnsi="Consolas" w:cs="Times New Roman"/>
          <w:color w:val="0070C1"/>
          <w:sz w:val="27"/>
          <w:szCs w:val="27"/>
          <w:lang w:eastAsia="uk-UA"/>
        </w:rPr>
        <w:t>age</w:t>
      </w: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= </w:t>
      </w:r>
      <w:r w:rsidRPr="00BD4598">
        <w:rPr>
          <w:rFonts w:ascii="Consolas" w:eastAsia="Times New Roman" w:hAnsi="Consolas" w:cs="Times New Roman"/>
          <w:color w:val="0070C1"/>
          <w:sz w:val="27"/>
          <w:szCs w:val="27"/>
          <w:lang w:eastAsia="uk-UA"/>
        </w:rPr>
        <w:t>form</w:t>
      </w: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.</w:t>
      </w:r>
      <w:r w:rsidRPr="00BD4598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elements</w:t>
      </w: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[</w:t>
      </w:r>
      <w:r w:rsidRPr="00BD4598">
        <w:rPr>
          <w:rFonts w:ascii="Consolas" w:eastAsia="Times New Roman" w:hAnsi="Consolas" w:cs="Times New Roman"/>
          <w:color w:val="A31515"/>
          <w:sz w:val="27"/>
          <w:szCs w:val="27"/>
          <w:lang w:eastAsia="uk-UA"/>
        </w:rPr>
        <w:t>"age"</w:t>
      </w: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].</w:t>
      </w:r>
      <w:r w:rsidRPr="00BD4598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value</w:t>
      </w: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;</w:t>
      </w:r>
    </w:p>
    <w:p w:rsidR="00BD4598" w:rsidRPr="00BD4598" w:rsidRDefault="00BD4598" w:rsidP="00BD4598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           </w:t>
      </w:r>
      <w:r w:rsidRPr="00BD4598">
        <w:rPr>
          <w:rFonts w:ascii="Consolas" w:eastAsia="Times New Roman" w:hAnsi="Consolas" w:cs="Times New Roman"/>
          <w:color w:val="AF00DB"/>
          <w:sz w:val="27"/>
          <w:szCs w:val="27"/>
          <w:lang w:eastAsia="uk-UA"/>
        </w:rPr>
        <w:t>if</w:t>
      </w: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(</w:t>
      </w:r>
      <w:r w:rsidRPr="00BD4598">
        <w:rPr>
          <w:rFonts w:ascii="Consolas" w:eastAsia="Times New Roman" w:hAnsi="Consolas" w:cs="Times New Roman"/>
          <w:color w:val="0070C1"/>
          <w:sz w:val="27"/>
          <w:szCs w:val="27"/>
          <w:lang w:eastAsia="uk-UA"/>
        </w:rPr>
        <w:t>id</w:t>
      </w: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== </w:t>
      </w:r>
      <w:r w:rsidRPr="00BD4598">
        <w:rPr>
          <w:rFonts w:ascii="Consolas" w:eastAsia="Times New Roman" w:hAnsi="Consolas" w:cs="Times New Roman"/>
          <w:color w:val="098658"/>
          <w:sz w:val="27"/>
          <w:szCs w:val="27"/>
          <w:lang w:eastAsia="uk-UA"/>
        </w:rPr>
        <w:t>0</w:t>
      </w: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)</w:t>
      </w:r>
    </w:p>
    <w:p w:rsidR="00BD4598" w:rsidRPr="00BD4598" w:rsidRDefault="00BD4598" w:rsidP="00BD4598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               </w:t>
      </w:r>
      <w:r w:rsidRPr="00BD4598">
        <w:rPr>
          <w:rFonts w:ascii="Consolas" w:eastAsia="Times New Roman" w:hAnsi="Consolas" w:cs="Times New Roman"/>
          <w:color w:val="795E26"/>
          <w:sz w:val="27"/>
          <w:szCs w:val="27"/>
          <w:lang w:eastAsia="uk-UA"/>
        </w:rPr>
        <w:t>CreateUser</w:t>
      </w: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(</w:t>
      </w:r>
      <w:r w:rsidRPr="00BD4598">
        <w:rPr>
          <w:rFonts w:ascii="Consolas" w:eastAsia="Times New Roman" w:hAnsi="Consolas" w:cs="Times New Roman"/>
          <w:color w:val="0070C1"/>
          <w:sz w:val="27"/>
          <w:szCs w:val="27"/>
          <w:lang w:eastAsia="uk-UA"/>
        </w:rPr>
        <w:t>name</w:t>
      </w: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, </w:t>
      </w:r>
      <w:r w:rsidRPr="00BD4598">
        <w:rPr>
          <w:rFonts w:ascii="Consolas" w:eastAsia="Times New Roman" w:hAnsi="Consolas" w:cs="Times New Roman"/>
          <w:color w:val="0070C1"/>
          <w:sz w:val="27"/>
          <w:szCs w:val="27"/>
          <w:lang w:eastAsia="uk-UA"/>
        </w:rPr>
        <w:t>age</w:t>
      </w: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);</w:t>
      </w:r>
    </w:p>
    <w:p w:rsidR="00BD4598" w:rsidRPr="00BD4598" w:rsidRDefault="00BD4598" w:rsidP="00BD4598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           </w:t>
      </w:r>
      <w:r w:rsidRPr="00BD4598">
        <w:rPr>
          <w:rFonts w:ascii="Consolas" w:eastAsia="Times New Roman" w:hAnsi="Consolas" w:cs="Times New Roman"/>
          <w:color w:val="AF00DB"/>
          <w:sz w:val="27"/>
          <w:szCs w:val="27"/>
          <w:lang w:eastAsia="uk-UA"/>
        </w:rPr>
        <w:t>else</w:t>
      </w:r>
    </w:p>
    <w:p w:rsidR="00BD4598" w:rsidRPr="00BD4598" w:rsidRDefault="00BD4598" w:rsidP="00BD4598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               </w:t>
      </w:r>
      <w:r w:rsidRPr="00BD4598">
        <w:rPr>
          <w:rFonts w:ascii="Consolas" w:eastAsia="Times New Roman" w:hAnsi="Consolas" w:cs="Times New Roman"/>
          <w:color w:val="795E26"/>
          <w:sz w:val="27"/>
          <w:szCs w:val="27"/>
          <w:lang w:eastAsia="uk-UA"/>
        </w:rPr>
        <w:t>EditUser</w:t>
      </w: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(</w:t>
      </w:r>
      <w:r w:rsidRPr="00BD4598">
        <w:rPr>
          <w:rFonts w:ascii="Consolas" w:eastAsia="Times New Roman" w:hAnsi="Consolas" w:cs="Times New Roman"/>
          <w:color w:val="0070C1"/>
          <w:sz w:val="27"/>
          <w:szCs w:val="27"/>
          <w:lang w:eastAsia="uk-UA"/>
        </w:rPr>
        <w:t>id</w:t>
      </w: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, </w:t>
      </w:r>
      <w:r w:rsidRPr="00BD4598">
        <w:rPr>
          <w:rFonts w:ascii="Consolas" w:eastAsia="Times New Roman" w:hAnsi="Consolas" w:cs="Times New Roman"/>
          <w:color w:val="0070C1"/>
          <w:sz w:val="27"/>
          <w:szCs w:val="27"/>
          <w:lang w:eastAsia="uk-UA"/>
        </w:rPr>
        <w:t>name</w:t>
      </w: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, </w:t>
      </w:r>
      <w:r w:rsidRPr="00BD4598">
        <w:rPr>
          <w:rFonts w:ascii="Consolas" w:eastAsia="Times New Roman" w:hAnsi="Consolas" w:cs="Times New Roman"/>
          <w:color w:val="0070C1"/>
          <w:sz w:val="27"/>
          <w:szCs w:val="27"/>
          <w:lang w:eastAsia="uk-UA"/>
        </w:rPr>
        <w:t>age</w:t>
      </w: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);</w:t>
      </w:r>
    </w:p>
    <w:p w:rsidR="00BD4598" w:rsidRPr="00BD4598" w:rsidRDefault="00BD4598" w:rsidP="00BD4598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       });</w:t>
      </w:r>
    </w:p>
    <w:p w:rsidR="00BD4598" w:rsidRPr="00BD4598" w:rsidRDefault="00BD4598" w:rsidP="00BD4598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 </w:t>
      </w:r>
    </w:p>
    <w:p w:rsidR="00BD4598" w:rsidRPr="00BD4598" w:rsidRDefault="00BD4598" w:rsidP="00BD4598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       </w:t>
      </w:r>
      <w:r w:rsidRPr="00BD4598">
        <w:rPr>
          <w:rFonts w:ascii="Consolas" w:eastAsia="Times New Roman" w:hAnsi="Consolas" w:cs="Times New Roman"/>
          <w:color w:val="008000"/>
          <w:sz w:val="27"/>
          <w:szCs w:val="27"/>
          <w:lang w:eastAsia="uk-UA"/>
        </w:rPr>
        <w:t>// загрузка пользователей</w:t>
      </w:r>
    </w:p>
    <w:p w:rsidR="00BD4598" w:rsidRPr="00BD4598" w:rsidRDefault="00BD4598" w:rsidP="00BD4598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       </w:t>
      </w:r>
      <w:r w:rsidRPr="00BD4598">
        <w:rPr>
          <w:rFonts w:ascii="Consolas" w:eastAsia="Times New Roman" w:hAnsi="Consolas" w:cs="Times New Roman"/>
          <w:color w:val="795E26"/>
          <w:sz w:val="27"/>
          <w:szCs w:val="27"/>
          <w:lang w:eastAsia="uk-UA"/>
        </w:rPr>
        <w:t>GetUsers</w:t>
      </w: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();</w:t>
      </w:r>
    </w:p>
    <w:p w:rsidR="00BD4598" w:rsidRPr="00BD4598" w:rsidRDefault="00BD4598" w:rsidP="00BD4598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BD4598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   </w:t>
      </w:r>
      <w:r w:rsidRPr="00BD4598">
        <w:rPr>
          <w:rFonts w:ascii="Consolas" w:eastAsia="Times New Roman" w:hAnsi="Consolas" w:cs="Times New Roman"/>
          <w:color w:val="800000"/>
          <w:sz w:val="27"/>
          <w:szCs w:val="27"/>
          <w:lang w:eastAsia="uk-UA"/>
        </w:rPr>
        <w:t>&lt;/script&gt;</w:t>
      </w:r>
    </w:p>
    <w:p w:rsidR="00BD4598" w:rsidRPr="00BD4598" w:rsidRDefault="00BD4598" w:rsidP="00BD4598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BD4598">
        <w:rPr>
          <w:rFonts w:ascii="Consolas" w:eastAsia="Times New Roman" w:hAnsi="Consolas" w:cs="Times New Roman"/>
          <w:color w:val="800000"/>
          <w:sz w:val="27"/>
          <w:szCs w:val="27"/>
          <w:lang w:eastAsia="uk-UA"/>
        </w:rPr>
        <w:t>&lt;/body&gt;</w:t>
      </w:r>
    </w:p>
    <w:p w:rsidR="00BD4598" w:rsidRPr="00BD4598" w:rsidRDefault="00BD4598" w:rsidP="00BD4598">
      <w:pPr>
        <w:shd w:val="clear" w:color="auto" w:fill="F2F2F2" w:themeFill="background1" w:themeFillShade="F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BD4598">
        <w:rPr>
          <w:rFonts w:ascii="Consolas" w:eastAsia="Times New Roman" w:hAnsi="Consolas" w:cs="Times New Roman"/>
          <w:color w:val="800000"/>
          <w:sz w:val="27"/>
          <w:szCs w:val="27"/>
          <w:lang w:eastAsia="uk-UA"/>
        </w:rPr>
        <w:t>&lt;/html&gt;</w:t>
      </w:r>
    </w:p>
    <w:p w:rsidR="00BD4598" w:rsidRPr="00BD4598" w:rsidRDefault="00BD4598" w:rsidP="00670925">
      <w:pPr>
        <w:pStyle w:val="aa"/>
      </w:pPr>
    </w:p>
    <w:p w:rsidR="00BD4598" w:rsidRDefault="00BD4598" w:rsidP="00BD4598">
      <w:pPr>
        <w:pStyle w:val="aa"/>
      </w:pPr>
      <w:r>
        <w:t xml:space="preserve">Оскільки Express у якості сховища статичних файлів використовує теку </w:t>
      </w:r>
      <w:r w:rsidRPr="00BD4598">
        <w:rPr>
          <w:b/>
        </w:rPr>
        <w:t>public</w:t>
      </w:r>
      <w:r>
        <w:t xml:space="preserve">, то під час звернення до додатку за кореневим маршрутом </w:t>
      </w:r>
      <w:hyperlink r:id="rId10" w:history="1">
        <w:r w:rsidRPr="00BD4598">
          <w:rPr>
            <w:rStyle w:val="a3"/>
          </w:rPr>
          <w:t>http://localhost:3000</w:t>
        </w:r>
      </w:hyperlink>
      <w:r>
        <w:t xml:space="preserve"> клієнт отрима</w:t>
      </w:r>
      <w:r w:rsidR="001F3814">
        <w:t>є</w:t>
      </w:r>
      <w:r>
        <w:t xml:space="preserve"> данний файл.</w:t>
      </w:r>
    </w:p>
    <w:p w:rsidR="00BD4598" w:rsidRDefault="00BD4598" w:rsidP="00BD4598">
      <w:pPr>
        <w:pStyle w:val="aa"/>
      </w:pPr>
      <w:r>
        <w:t>Запусти</w:t>
      </w:r>
      <w:r w:rsidR="001F3814">
        <w:t>мо</w:t>
      </w:r>
      <w:r>
        <w:t xml:space="preserve"> додаток</w:t>
      </w:r>
      <w:r w:rsidR="001F3814">
        <w:t xml:space="preserve"> та </w:t>
      </w:r>
      <w:r>
        <w:t>зверн</w:t>
      </w:r>
      <w:r w:rsidR="001F3814">
        <w:t>емо</w:t>
      </w:r>
      <w:r>
        <w:t xml:space="preserve">ся до </w:t>
      </w:r>
      <w:r w:rsidR="001F3814">
        <w:t>нього</w:t>
      </w:r>
      <w:r>
        <w:t xml:space="preserve"> за адресою </w:t>
      </w:r>
      <w:hyperlink r:id="rId11" w:history="1">
        <w:r w:rsidRPr="001F3814">
          <w:rPr>
            <w:rStyle w:val="a3"/>
          </w:rPr>
          <w:t>http://localhost:3000</w:t>
        </w:r>
      </w:hyperlink>
      <w:r>
        <w:t xml:space="preserve"> і ми </w:t>
      </w:r>
      <w:r w:rsidR="001F3814">
        <w:t xml:space="preserve">маємо </w:t>
      </w:r>
      <w:r>
        <w:t>змог</w:t>
      </w:r>
      <w:r w:rsidR="001F3814">
        <w:t>у</w:t>
      </w:r>
      <w:r>
        <w:t xml:space="preserve"> взаємодіяти з </w:t>
      </w:r>
      <w:r w:rsidR="00163C45">
        <w:t>БД</w:t>
      </w:r>
      <w:r>
        <w:t xml:space="preserve"> MongoDB </w:t>
      </w:r>
      <w:r w:rsidR="00163C45">
        <w:t xml:space="preserve">за допомогою </w:t>
      </w:r>
      <w:r>
        <w:t>Mongoose:</w:t>
      </w:r>
    </w:p>
    <w:p w:rsidR="002D59BC" w:rsidRDefault="002D59BC" w:rsidP="00670925">
      <w:pPr>
        <w:pStyle w:val="aa"/>
      </w:pPr>
    </w:p>
    <w:p w:rsidR="00BD4598" w:rsidRDefault="002D59BC" w:rsidP="002D59BC">
      <w:pPr>
        <w:pStyle w:val="aa"/>
        <w:ind w:firstLine="0"/>
        <w:jc w:val="center"/>
      </w:pPr>
      <w:r>
        <w:rPr>
          <w:noProof/>
          <w:lang w:eastAsia="uk-UA"/>
        </w:rPr>
        <w:drawing>
          <wp:inline distT="0" distB="0" distL="0" distR="0">
            <wp:extent cx="2886502" cy="2886502"/>
            <wp:effectExtent l="0" t="0" r="952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9731" cy="2899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5D95" w:rsidRDefault="00BD5D95" w:rsidP="002D59BC">
      <w:pPr>
        <w:pStyle w:val="aa"/>
        <w:ind w:firstLine="0"/>
        <w:jc w:val="center"/>
      </w:pPr>
    </w:p>
    <w:p w:rsidR="00BD5D95" w:rsidRPr="00BD5D95" w:rsidRDefault="00BD5D95" w:rsidP="00BD5D95">
      <w:pPr>
        <w:pStyle w:val="aa"/>
        <w:jc w:val="center"/>
        <w:rPr>
          <w:b/>
        </w:rPr>
      </w:pPr>
      <w:r w:rsidRPr="00BD5D95">
        <w:rPr>
          <w:b/>
        </w:rPr>
        <w:lastRenderedPageBreak/>
        <w:t>Завдання для самостійної роботи</w:t>
      </w:r>
    </w:p>
    <w:p w:rsidR="00BD5D95" w:rsidRDefault="00BD5D95" w:rsidP="00BD5D95">
      <w:pPr>
        <w:pStyle w:val="aa"/>
        <w:jc w:val="left"/>
      </w:pPr>
    </w:p>
    <w:p w:rsidR="00BD5D95" w:rsidRPr="00BD5D95" w:rsidRDefault="00BD5D95" w:rsidP="00BD5D95">
      <w:pPr>
        <w:pStyle w:val="aa"/>
        <w:jc w:val="left"/>
      </w:pPr>
      <w:r>
        <w:t xml:space="preserve">Модіфікувати створений додаток з використанням </w:t>
      </w:r>
      <w:r w:rsidRPr="00BD5D95">
        <w:rPr>
          <w:rFonts w:asciiTheme="minorHAnsi" w:hAnsiTheme="minorHAnsi" w:cstheme="minorHAnsi"/>
          <w:lang w:val="en-US"/>
        </w:rPr>
        <w:t>mongoose</w:t>
      </w:r>
      <w:r w:rsidRPr="00BD5D95">
        <w:t xml:space="preserve"> </w:t>
      </w:r>
      <w:r>
        <w:t xml:space="preserve">і власної бази </w:t>
      </w:r>
      <w:r>
        <w:rPr>
          <w:lang w:val="en-US"/>
        </w:rPr>
        <w:t>MongoDB</w:t>
      </w:r>
    </w:p>
    <w:p w:rsidR="00BD5D95" w:rsidRDefault="00BD5D95" w:rsidP="002D59BC">
      <w:pPr>
        <w:pStyle w:val="aa"/>
        <w:ind w:firstLine="0"/>
        <w:jc w:val="center"/>
      </w:pPr>
    </w:p>
    <w:p w:rsidR="00BD5D95" w:rsidRDefault="00BD5D95" w:rsidP="002D59BC">
      <w:pPr>
        <w:pStyle w:val="aa"/>
        <w:ind w:firstLine="0"/>
        <w:jc w:val="center"/>
        <w:rPr>
          <w:b/>
        </w:rPr>
      </w:pPr>
      <w:r>
        <w:rPr>
          <w:b/>
        </w:rPr>
        <w:t>П</w:t>
      </w:r>
      <w:r w:rsidRPr="00BD5D95">
        <w:rPr>
          <w:b/>
        </w:rPr>
        <w:t>осилання</w:t>
      </w:r>
    </w:p>
    <w:p w:rsidR="00BD5D95" w:rsidRPr="00BD5D95" w:rsidRDefault="00BD5D95" w:rsidP="002D59BC">
      <w:pPr>
        <w:pStyle w:val="aa"/>
        <w:ind w:firstLine="0"/>
        <w:jc w:val="center"/>
        <w:rPr>
          <w:b/>
        </w:rPr>
      </w:pPr>
    </w:p>
    <w:p w:rsidR="00BD5D95" w:rsidRPr="00D66A4C" w:rsidRDefault="00BD5D95" w:rsidP="00BD5D95">
      <w:pPr>
        <w:pStyle w:val="aa"/>
        <w:ind w:firstLine="0"/>
        <w:jc w:val="left"/>
        <w:rPr>
          <w:lang w:val="ru-RU"/>
        </w:rPr>
      </w:pPr>
      <w:r>
        <w:t xml:space="preserve">Сайт </w:t>
      </w:r>
      <w:r>
        <w:rPr>
          <w:lang w:val="en-US"/>
        </w:rPr>
        <w:t>mongoose</w:t>
      </w:r>
    </w:p>
    <w:p w:rsidR="00BD5D95" w:rsidRPr="00D66A4C" w:rsidRDefault="001C0CBC" w:rsidP="00BD5D95">
      <w:pPr>
        <w:pStyle w:val="aa"/>
        <w:ind w:firstLine="0"/>
        <w:jc w:val="left"/>
        <w:rPr>
          <w:lang w:val="ru-RU"/>
        </w:rPr>
      </w:pPr>
      <w:hyperlink r:id="rId13" w:history="1">
        <w:r w:rsidR="00BD5D95" w:rsidRPr="00BD5D95">
          <w:rPr>
            <w:rStyle w:val="a3"/>
            <w:lang w:val="en-US"/>
          </w:rPr>
          <w:t>https</w:t>
        </w:r>
        <w:r w:rsidR="00BD5D95" w:rsidRPr="00BD5D95">
          <w:rPr>
            <w:rStyle w:val="a3"/>
            <w:lang w:val="ru-RU"/>
          </w:rPr>
          <w:t>://</w:t>
        </w:r>
        <w:r w:rsidR="00BD5D95" w:rsidRPr="00BD5D95">
          <w:rPr>
            <w:rStyle w:val="a3"/>
            <w:lang w:val="en-US"/>
          </w:rPr>
          <w:t>mongoosejs</w:t>
        </w:r>
        <w:r w:rsidR="00BD5D95" w:rsidRPr="00BD5D95">
          <w:rPr>
            <w:rStyle w:val="a3"/>
            <w:lang w:val="ru-RU"/>
          </w:rPr>
          <w:t>.</w:t>
        </w:r>
        <w:r w:rsidR="00BD5D95" w:rsidRPr="00BD5D95">
          <w:rPr>
            <w:rStyle w:val="a3"/>
            <w:lang w:val="en-US"/>
          </w:rPr>
          <w:t>com</w:t>
        </w:r>
        <w:r w:rsidR="00BD5D95" w:rsidRPr="00BD5D95">
          <w:rPr>
            <w:rStyle w:val="a3"/>
            <w:lang w:val="ru-RU"/>
          </w:rPr>
          <w:t>/</w:t>
        </w:r>
      </w:hyperlink>
    </w:p>
    <w:p w:rsidR="00BD5D95" w:rsidRPr="00BD5D95" w:rsidRDefault="00BD5D95" w:rsidP="00BD5D95">
      <w:pPr>
        <w:pStyle w:val="aa"/>
        <w:ind w:firstLine="0"/>
        <w:jc w:val="left"/>
        <w:rPr>
          <w:lang w:val="ru-RU"/>
        </w:rPr>
      </w:pPr>
    </w:p>
    <w:sectPr w:rsidR="00BD5D95" w:rsidRPr="00BD5D95">
      <w:footerReference w:type="default" r:id="rId14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0CBC" w:rsidRDefault="001C0CBC" w:rsidP="00046FF3">
      <w:pPr>
        <w:spacing w:after="0" w:line="240" w:lineRule="auto"/>
      </w:pPr>
      <w:r>
        <w:separator/>
      </w:r>
    </w:p>
  </w:endnote>
  <w:endnote w:type="continuationSeparator" w:id="0">
    <w:p w:rsidR="001C0CBC" w:rsidRDefault="001C0CBC" w:rsidP="00046F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68642613"/>
      <w:docPartObj>
        <w:docPartGallery w:val="Page Numbers (Bottom of Page)"/>
        <w:docPartUnique/>
      </w:docPartObj>
    </w:sdtPr>
    <w:sdtEndPr/>
    <w:sdtContent>
      <w:p w:rsidR="002D59BC" w:rsidRDefault="002D59BC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6A4C" w:rsidRPr="00D66A4C">
          <w:rPr>
            <w:noProof/>
            <w:lang w:val="ru-RU"/>
          </w:rPr>
          <w:t>1</w:t>
        </w:r>
        <w:r>
          <w:fldChar w:fldCharType="end"/>
        </w:r>
      </w:p>
    </w:sdtContent>
  </w:sdt>
  <w:p w:rsidR="002D59BC" w:rsidRDefault="002D59BC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0CBC" w:rsidRDefault="001C0CBC" w:rsidP="00046FF3">
      <w:pPr>
        <w:spacing w:after="0" w:line="240" w:lineRule="auto"/>
      </w:pPr>
      <w:r>
        <w:separator/>
      </w:r>
    </w:p>
  </w:footnote>
  <w:footnote w:type="continuationSeparator" w:id="0">
    <w:p w:rsidR="001C0CBC" w:rsidRDefault="001C0CBC" w:rsidP="00046F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9750B"/>
    <w:multiLevelType w:val="hybridMultilevel"/>
    <w:tmpl w:val="DFC0852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5B342D"/>
    <w:multiLevelType w:val="hybridMultilevel"/>
    <w:tmpl w:val="E4F2B87E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2DE2EBE"/>
    <w:multiLevelType w:val="hybridMultilevel"/>
    <w:tmpl w:val="E9445962"/>
    <w:lvl w:ilvl="0" w:tplc="9020AC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03CD2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B6A33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20A52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9E497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3EE9B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F2414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22815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41029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057D46C8"/>
    <w:multiLevelType w:val="multilevel"/>
    <w:tmpl w:val="65FE5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2E27B8"/>
    <w:multiLevelType w:val="hybridMultilevel"/>
    <w:tmpl w:val="ED162BC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CE3C8D"/>
    <w:multiLevelType w:val="multilevel"/>
    <w:tmpl w:val="74766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140832"/>
    <w:multiLevelType w:val="hybridMultilevel"/>
    <w:tmpl w:val="03B81F7C"/>
    <w:lvl w:ilvl="0" w:tplc="0B089D9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C6716E9"/>
    <w:multiLevelType w:val="hybridMultilevel"/>
    <w:tmpl w:val="1C0A2964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CCF4640"/>
    <w:multiLevelType w:val="hybridMultilevel"/>
    <w:tmpl w:val="ACC24366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3B32831"/>
    <w:multiLevelType w:val="hybridMultilevel"/>
    <w:tmpl w:val="2E224CEC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5A6592E"/>
    <w:multiLevelType w:val="multilevel"/>
    <w:tmpl w:val="DF567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8B66368"/>
    <w:multiLevelType w:val="hybridMultilevel"/>
    <w:tmpl w:val="F1922EF8"/>
    <w:lvl w:ilvl="0" w:tplc="E2F0A378">
      <w:start w:val="1"/>
      <w:numFmt w:val="decimal"/>
      <w:pStyle w:val="2"/>
      <w:suff w:val="space"/>
      <w:lvlText w:val="1.%1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CED1360"/>
    <w:multiLevelType w:val="hybridMultilevel"/>
    <w:tmpl w:val="0F8A73A6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D355F38"/>
    <w:multiLevelType w:val="hybridMultilevel"/>
    <w:tmpl w:val="69984230"/>
    <w:lvl w:ilvl="0" w:tplc="0422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4" w15:restartNumberingAfterBreak="0">
    <w:nsid w:val="4A514459"/>
    <w:multiLevelType w:val="hybridMultilevel"/>
    <w:tmpl w:val="7C96E6F2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98B738C"/>
    <w:multiLevelType w:val="hybridMultilevel"/>
    <w:tmpl w:val="1522166E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B533D33"/>
    <w:multiLevelType w:val="hybridMultilevel"/>
    <w:tmpl w:val="3A9CF934"/>
    <w:lvl w:ilvl="0" w:tplc="0B1A5E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25E9F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A462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412E5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22048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CCE5C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77A97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21ECD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F6A67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5B5C2C49"/>
    <w:multiLevelType w:val="hybridMultilevel"/>
    <w:tmpl w:val="706C6722"/>
    <w:lvl w:ilvl="0" w:tplc="13EE088E">
      <w:start w:val="1"/>
      <w:numFmt w:val="decimal"/>
      <w:lvlText w:val=".%1"/>
      <w:lvlJc w:val="left"/>
      <w:pPr>
        <w:ind w:left="717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2B2CF0"/>
    <w:multiLevelType w:val="hybridMultilevel"/>
    <w:tmpl w:val="5AE0B704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3B43B29"/>
    <w:multiLevelType w:val="hybridMultilevel"/>
    <w:tmpl w:val="BC7C9B90"/>
    <w:lvl w:ilvl="0" w:tplc="5F0E17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394EF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65283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82217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04E68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8128E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884AC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F8A25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1F09C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642B0C85"/>
    <w:multiLevelType w:val="hybridMultilevel"/>
    <w:tmpl w:val="DF8E0E62"/>
    <w:lvl w:ilvl="0" w:tplc="10A274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19A68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FC29B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E9A7A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B04A8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6F6B9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9DE5D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1A2C5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BD2EA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 w15:restartNumberingAfterBreak="0">
    <w:nsid w:val="69360346"/>
    <w:multiLevelType w:val="hybridMultilevel"/>
    <w:tmpl w:val="80A47EF4"/>
    <w:lvl w:ilvl="0" w:tplc="D1AC59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5525B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A9411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4582D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1049E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95EAE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3F2BD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23AD7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780AF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 w15:restartNumberingAfterBreak="0">
    <w:nsid w:val="6C7C2689"/>
    <w:multiLevelType w:val="hybridMultilevel"/>
    <w:tmpl w:val="3EDE1D98"/>
    <w:lvl w:ilvl="0" w:tplc="CC44F8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504C6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99CE5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60036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26638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EE0A4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A14CB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CF6F1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A7061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 w15:restartNumberingAfterBreak="0">
    <w:nsid w:val="6E6B5FA6"/>
    <w:multiLevelType w:val="hybridMultilevel"/>
    <w:tmpl w:val="55B0CE82"/>
    <w:lvl w:ilvl="0" w:tplc="D6B09D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CF098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87243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2F01C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B62B9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8546A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208D9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0346E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CD242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 w15:restartNumberingAfterBreak="0">
    <w:nsid w:val="716F735E"/>
    <w:multiLevelType w:val="hybridMultilevel"/>
    <w:tmpl w:val="5FD03BE8"/>
    <w:lvl w:ilvl="0" w:tplc="A17CA1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98E10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B5256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AA619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F00FA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46CA6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DF465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F5A60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AF061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 w15:restartNumberingAfterBreak="0">
    <w:nsid w:val="75202269"/>
    <w:multiLevelType w:val="hybridMultilevel"/>
    <w:tmpl w:val="97A63292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60B4CF1"/>
    <w:multiLevelType w:val="hybridMultilevel"/>
    <w:tmpl w:val="F48AF76C"/>
    <w:lvl w:ilvl="0" w:tplc="73DC2E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F0CE4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8A6A8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B8AEA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FCC39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B12CB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1ECF7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8D286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47613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 w15:restartNumberingAfterBreak="0">
    <w:nsid w:val="785515D1"/>
    <w:multiLevelType w:val="hybridMultilevel"/>
    <w:tmpl w:val="2A5C96B6"/>
    <w:lvl w:ilvl="0" w:tplc="30C678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3D4EF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45E04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7A848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F22F3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B3462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67AEE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0F2AA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B7251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 w15:restartNumberingAfterBreak="0">
    <w:nsid w:val="7D21238E"/>
    <w:multiLevelType w:val="hybridMultilevel"/>
    <w:tmpl w:val="7154FD44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7"/>
    <w:lvlOverride w:ilvl="0">
      <w:startOverride w:val="1"/>
    </w:lvlOverride>
  </w:num>
  <w:num w:numId="3">
    <w:abstractNumId w:val="11"/>
  </w:num>
  <w:num w:numId="4">
    <w:abstractNumId w:val="19"/>
  </w:num>
  <w:num w:numId="5">
    <w:abstractNumId w:val="20"/>
  </w:num>
  <w:num w:numId="6">
    <w:abstractNumId w:val="6"/>
  </w:num>
  <w:num w:numId="7">
    <w:abstractNumId w:val="24"/>
  </w:num>
  <w:num w:numId="8">
    <w:abstractNumId w:val="16"/>
  </w:num>
  <w:num w:numId="9">
    <w:abstractNumId w:val="2"/>
  </w:num>
  <w:num w:numId="10">
    <w:abstractNumId w:val="27"/>
  </w:num>
  <w:num w:numId="11">
    <w:abstractNumId w:val="21"/>
  </w:num>
  <w:num w:numId="12">
    <w:abstractNumId w:val="26"/>
  </w:num>
  <w:num w:numId="13">
    <w:abstractNumId w:val="23"/>
  </w:num>
  <w:num w:numId="14">
    <w:abstractNumId w:val="15"/>
  </w:num>
  <w:num w:numId="15">
    <w:abstractNumId w:val="5"/>
  </w:num>
  <w:num w:numId="16">
    <w:abstractNumId w:val="0"/>
  </w:num>
  <w:num w:numId="17">
    <w:abstractNumId w:val="4"/>
  </w:num>
  <w:num w:numId="18">
    <w:abstractNumId w:val="14"/>
  </w:num>
  <w:num w:numId="19">
    <w:abstractNumId w:val="13"/>
  </w:num>
  <w:num w:numId="20">
    <w:abstractNumId w:val="3"/>
  </w:num>
  <w:num w:numId="21">
    <w:abstractNumId w:val="28"/>
  </w:num>
  <w:num w:numId="22">
    <w:abstractNumId w:val="22"/>
  </w:num>
  <w:num w:numId="23">
    <w:abstractNumId w:val="7"/>
  </w:num>
  <w:num w:numId="24">
    <w:abstractNumId w:val="12"/>
  </w:num>
  <w:num w:numId="25">
    <w:abstractNumId w:val="18"/>
  </w:num>
  <w:num w:numId="26">
    <w:abstractNumId w:val="8"/>
  </w:num>
  <w:num w:numId="27">
    <w:abstractNumId w:val="1"/>
  </w:num>
  <w:num w:numId="28">
    <w:abstractNumId w:val="10"/>
  </w:num>
  <w:num w:numId="29">
    <w:abstractNumId w:val="25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53FA"/>
    <w:rsid w:val="00003719"/>
    <w:rsid w:val="00006580"/>
    <w:rsid w:val="00017A5E"/>
    <w:rsid w:val="00026FF6"/>
    <w:rsid w:val="00046FF3"/>
    <w:rsid w:val="00056168"/>
    <w:rsid w:val="000569DC"/>
    <w:rsid w:val="0006591C"/>
    <w:rsid w:val="00066EF6"/>
    <w:rsid w:val="000915B1"/>
    <w:rsid w:val="000A2409"/>
    <w:rsid w:val="000A483A"/>
    <w:rsid w:val="000E66B1"/>
    <w:rsid w:val="000F74A5"/>
    <w:rsid w:val="001105C8"/>
    <w:rsid w:val="001166D7"/>
    <w:rsid w:val="00140FFD"/>
    <w:rsid w:val="00142FC8"/>
    <w:rsid w:val="00152F31"/>
    <w:rsid w:val="00156A0D"/>
    <w:rsid w:val="00162F5B"/>
    <w:rsid w:val="00163C45"/>
    <w:rsid w:val="00175795"/>
    <w:rsid w:val="0018325A"/>
    <w:rsid w:val="001A509C"/>
    <w:rsid w:val="001B350E"/>
    <w:rsid w:val="001C0CBC"/>
    <w:rsid w:val="001C1CCF"/>
    <w:rsid w:val="001C6CF5"/>
    <w:rsid w:val="001F3814"/>
    <w:rsid w:val="001F7D05"/>
    <w:rsid w:val="00205609"/>
    <w:rsid w:val="002529A3"/>
    <w:rsid w:val="0025524B"/>
    <w:rsid w:val="0028649E"/>
    <w:rsid w:val="0028652F"/>
    <w:rsid w:val="0029285F"/>
    <w:rsid w:val="00293160"/>
    <w:rsid w:val="002C0F8D"/>
    <w:rsid w:val="002D59BC"/>
    <w:rsid w:val="002D71D1"/>
    <w:rsid w:val="003569E1"/>
    <w:rsid w:val="0036796B"/>
    <w:rsid w:val="00373DCB"/>
    <w:rsid w:val="0038117C"/>
    <w:rsid w:val="00384644"/>
    <w:rsid w:val="00387FEF"/>
    <w:rsid w:val="0039582C"/>
    <w:rsid w:val="003A48DB"/>
    <w:rsid w:val="003B1A67"/>
    <w:rsid w:val="003C41CD"/>
    <w:rsid w:val="003D24A6"/>
    <w:rsid w:val="003E7CB2"/>
    <w:rsid w:val="003F3B82"/>
    <w:rsid w:val="003F3E0A"/>
    <w:rsid w:val="00423418"/>
    <w:rsid w:val="00437C11"/>
    <w:rsid w:val="0047299C"/>
    <w:rsid w:val="00492F12"/>
    <w:rsid w:val="004A21F3"/>
    <w:rsid w:val="004B3737"/>
    <w:rsid w:val="004B3AC9"/>
    <w:rsid w:val="004D0BB7"/>
    <w:rsid w:val="004F2FEF"/>
    <w:rsid w:val="00503704"/>
    <w:rsid w:val="00521A2A"/>
    <w:rsid w:val="0052597F"/>
    <w:rsid w:val="00543EA4"/>
    <w:rsid w:val="00551BE0"/>
    <w:rsid w:val="00564D79"/>
    <w:rsid w:val="00577BBE"/>
    <w:rsid w:val="00583A59"/>
    <w:rsid w:val="005A3448"/>
    <w:rsid w:val="005D1725"/>
    <w:rsid w:val="005E44DE"/>
    <w:rsid w:val="005E7F17"/>
    <w:rsid w:val="00610A90"/>
    <w:rsid w:val="00616E21"/>
    <w:rsid w:val="00621677"/>
    <w:rsid w:val="00624246"/>
    <w:rsid w:val="0063203B"/>
    <w:rsid w:val="0063396D"/>
    <w:rsid w:val="00670925"/>
    <w:rsid w:val="006770CE"/>
    <w:rsid w:val="006A6E1F"/>
    <w:rsid w:val="006D7729"/>
    <w:rsid w:val="0071277E"/>
    <w:rsid w:val="00725410"/>
    <w:rsid w:val="00746A36"/>
    <w:rsid w:val="0075628A"/>
    <w:rsid w:val="00756E69"/>
    <w:rsid w:val="00757C54"/>
    <w:rsid w:val="00761A3F"/>
    <w:rsid w:val="00766277"/>
    <w:rsid w:val="00772AF4"/>
    <w:rsid w:val="00775AFD"/>
    <w:rsid w:val="00802291"/>
    <w:rsid w:val="00856046"/>
    <w:rsid w:val="0085617F"/>
    <w:rsid w:val="00860380"/>
    <w:rsid w:val="008716F5"/>
    <w:rsid w:val="00887D88"/>
    <w:rsid w:val="008A6E91"/>
    <w:rsid w:val="008A7426"/>
    <w:rsid w:val="008B2A8A"/>
    <w:rsid w:val="008B4C01"/>
    <w:rsid w:val="008B53AC"/>
    <w:rsid w:val="008D15B2"/>
    <w:rsid w:val="008D37A7"/>
    <w:rsid w:val="008E2195"/>
    <w:rsid w:val="008E27A2"/>
    <w:rsid w:val="008F02E3"/>
    <w:rsid w:val="008F5BE1"/>
    <w:rsid w:val="00903F67"/>
    <w:rsid w:val="00914719"/>
    <w:rsid w:val="0092395C"/>
    <w:rsid w:val="00942757"/>
    <w:rsid w:val="00962A02"/>
    <w:rsid w:val="009769A1"/>
    <w:rsid w:val="0098576A"/>
    <w:rsid w:val="009B2606"/>
    <w:rsid w:val="009D078F"/>
    <w:rsid w:val="009D4883"/>
    <w:rsid w:val="009D6D8A"/>
    <w:rsid w:val="009E7C3C"/>
    <w:rsid w:val="009F22BC"/>
    <w:rsid w:val="00A10B7F"/>
    <w:rsid w:val="00A4067A"/>
    <w:rsid w:val="00A469F9"/>
    <w:rsid w:val="00A6220F"/>
    <w:rsid w:val="00A653E1"/>
    <w:rsid w:val="00A65C38"/>
    <w:rsid w:val="00A81A0B"/>
    <w:rsid w:val="00A82FD8"/>
    <w:rsid w:val="00AA7A73"/>
    <w:rsid w:val="00AB3191"/>
    <w:rsid w:val="00AD319C"/>
    <w:rsid w:val="00AD48AB"/>
    <w:rsid w:val="00AD4B5D"/>
    <w:rsid w:val="00AD53FA"/>
    <w:rsid w:val="00AD67AF"/>
    <w:rsid w:val="00AF499A"/>
    <w:rsid w:val="00AF4EB7"/>
    <w:rsid w:val="00B0650C"/>
    <w:rsid w:val="00B11A58"/>
    <w:rsid w:val="00B23E6D"/>
    <w:rsid w:val="00B301C4"/>
    <w:rsid w:val="00B37AD2"/>
    <w:rsid w:val="00B656F2"/>
    <w:rsid w:val="00B706AF"/>
    <w:rsid w:val="00B71CC9"/>
    <w:rsid w:val="00BA109A"/>
    <w:rsid w:val="00BB46FA"/>
    <w:rsid w:val="00BD4598"/>
    <w:rsid w:val="00BD5D95"/>
    <w:rsid w:val="00BF63A3"/>
    <w:rsid w:val="00C16720"/>
    <w:rsid w:val="00C36753"/>
    <w:rsid w:val="00C37401"/>
    <w:rsid w:val="00C42193"/>
    <w:rsid w:val="00C543C1"/>
    <w:rsid w:val="00C665E4"/>
    <w:rsid w:val="00CA05E2"/>
    <w:rsid w:val="00CA4D4B"/>
    <w:rsid w:val="00CB0DA4"/>
    <w:rsid w:val="00CC006C"/>
    <w:rsid w:val="00CC5131"/>
    <w:rsid w:val="00CF6AB0"/>
    <w:rsid w:val="00D017EC"/>
    <w:rsid w:val="00D04D0C"/>
    <w:rsid w:val="00D14247"/>
    <w:rsid w:val="00D25637"/>
    <w:rsid w:val="00D34547"/>
    <w:rsid w:val="00D651F5"/>
    <w:rsid w:val="00D66A4C"/>
    <w:rsid w:val="00D71CED"/>
    <w:rsid w:val="00D72F91"/>
    <w:rsid w:val="00DA6FEC"/>
    <w:rsid w:val="00DC7A33"/>
    <w:rsid w:val="00DE583E"/>
    <w:rsid w:val="00DE622C"/>
    <w:rsid w:val="00DF6235"/>
    <w:rsid w:val="00DF6BEC"/>
    <w:rsid w:val="00DF7853"/>
    <w:rsid w:val="00E1002C"/>
    <w:rsid w:val="00E56F4E"/>
    <w:rsid w:val="00E67B2E"/>
    <w:rsid w:val="00EB00E5"/>
    <w:rsid w:val="00EB7DAB"/>
    <w:rsid w:val="00EC12EE"/>
    <w:rsid w:val="00EC3404"/>
    <w:rsid w:val="00ED04ED"/>
    <w:rsid w:val="00ED3B7F"/>
    <w:rsid w:val="00EE0E2B"/>
    <w:rsid w:val="00EE6857"/>
    <w:rsid w:val="00EF17AD"/>
    <w:rsid w:val="00F02756"/>
    <w:rsid w:val="00F14034"/>
    <w:rsid w:val="00F25946"/>
    <w:rsid w:val="00F5471B"/>
    <w:rsid w:val="00F70EC3"/>
    <w:rsid w:val="00F846AE"/>
    <w:rsid w:val="00F87845"/>
    <w:rsid w:val="00FC6923"/>
    <w:rsid w:val="00FF7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CF83294-6843-4E91-85AE-33459F961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BF63A3"/>
  </w:style>
  <w:style w:type="paragraph" w:styleId="20">
    <w:name w:val="heading 2"/>
    <w:basedOn w:val="a"/>
    <w:next w:val="a"/>
    <w:link w:val="21"/>
    <w:uiPriority w:val="9"/>
    <w:unhideWhenUsed/>
    <w:qFormat/>
    <w:rsid w:val="00616E2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C1C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8652F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28652F"/>
    <w:rPr>
      <w:color w:val="954F72" w:themeColor="followedHyperlink"/>
      <w:u w:val="single"/>
    </w:rPr>
  </w:style>
  <w:style w:type="character" w:customStyle="1" w:styleId="tlid-translation">
    <w:name w:val="tlid-translation"/>
    <w:basedOn w:val="a0"/>
    <w:rsid w:val="000E66B1"/>
  </w:style>
  <w:style w:type="paragraph" w:styleId="a5">
    <w:name w:val="Title"/>
    <w:basedOn w:val="a"/>
    <w:next w:val="a"/>
    <w:link w:val="a6"/>
    <w:uiPriority w:val="10"/>
    <w:qFormat/>
    <w:rsid w:val="00616E2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5"/>
    <w:uiPriority w:val="10"/>
    <w:rsid w:val="00616E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7">
    <w:name w:val="Subtitle"/>
    <w:basedOn w:val="a"/>
    <w:next w:val="a"/>
    <w:link w:val="a8"/>
    <w:uiPriority w:val="11"/>
    <w:qFormat/>
    <w:rsid w:val="00616E2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8">
    <w:name w:val="Подзаголовок Знак"/>
    <w:basedOn w:val="a0"/>
    <w:link w:val="a7"/>
    <w:uiPriority w:val="11"/>
    <w:rsid w:val="00616E21"/>
    <w:rPr>
      <w:rFonts w:eastAsiaTheme="minorEastAsia"/>
      <w:color w:val="5A5A5A" w:themeColor="text1" w:themeTint="A5"/>
      <w:spacing w:val="15"/>
    </w:rPr>
  </w:style>
  <w:style w:type="character" w:customStyle="1" w:styleId="21">
    <w:name w:val="Заголовок 2 Знак"/>
    <w:basedOn w:val="a0"/>
    <w:link w:val="20"/>
    <w:uiPriority w:val="9"/>
    <w:rsid w:val="00616E2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a9">
    <w:name w:val="Мой заголовок"/>
    <w:basedOn w:val="a5"/>
    <w:qFormat/>
    <w:rsid w:val="00616E21"/>
    <w:pPr>
      <w:jc w:val="center"/>
    </w:pPr>
    <w:rPr>
      <w:rFonts w:ascii="Times New Roman" w:hAnsi="Times New Roman"/>
      <w:b/>
      <w:sz w:val="32"/>
    </w:rPr>
  </w:style>
  <w:style w:type="paragraph" w:customStyle="1" w:styleId="2">
    <w:name w:val="Мой заголовок 2"/>
    <w:basedOn w:val="a"/>
    <w:next w:val="aa"/>
    <w:rsid w:val="000915B1"/>
    <w:pPr>
      <w:numPr>
        <w:numId w:val="3"/>
      </w:numPr>
      <w:spacing w:before="200" w:after="120" w:line="240" w:lineRule="auto"/>
      <w:jc w:val="center"/>
    </w:pPr>
    <w:rPr>
      <w:rFonts w:ascii="Times New Roman" w:hAnsi="Times New Roman" w:cs="Times New Roman"/>
      <w:b/>
      <w:sz w:val="28"/>
      <w:szCs w:val="28"/>
    </w:rPr>
  </w:style>
  <w:style w:type="paragraph" w:customStyle="1" w:styleId="aa">
    <w:name w:val="Мой основной текст"/>
    <w:basedOn w:val="a"/>
    <w:link w:val="ab"/>
    <w:qFormat/>
    <w:rsid w:val="00564D79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b">
    <w:name w:val="Мой основной текст Знак"/>
    <w:basedOn w:val="a0"/>
    <w:link w:val="aa"/>
    <w:rsid w:val="00564D79"/>
    <w:rPr>
      <w:rFonts w:ascii="Times New Roman" w:hAnsi="Times New Roman" w:cs="Times New Roman"/>
      <w:sz w:val="28"/>
      <w:szCs w:val="28"/>
    </w:rPr>
  </w:style>
  <w:style w:type="paragraph" w:styleId="HTML">
    <w:name w:val="HTML Preformatted"/>
    <w:basedOn w:val="a"/>
    <w:link w:val="HTML0"/>
    <w:uiPriority w:val="99"/>
    <w:semiHidden/>
    <w:unhideWhenUsed/>
    <w:rsid w:val="00D142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14247"/>
    <w:rPr>
      <w:rFonts w:ascii="Courier New" w:eastAsia="Times New Roman" w:hAnsi="Courier New" w:cs="Courier New"/>
      <w:sz w:val="20"/>
      <w:szCs w:val="20"/>
      <w:lang w:eastAsia="uk-UA"/>
    </w:rPr>
  </w:style>
  <w:style w:type="character" w:styleId="HTML1">
    <w:name w:val="HTML Code"/>
    <w:basedOn w:val="a0"/>
    <w:uiPriority w:val="99"/>
    <w:semiHidden/>
    <w:unhideWhenUsed/>
    <w:rsid w:val="00D14247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a0"/>
    <w:rsid w:val="00D14247"/>
  </w:style>
  <w:style w:type="paragraph" w:customStyle="1" w:styleId="ac">
    <w:name w:val="Мой код"/>
    <w:basedOn w:val="HTML"/>
    <w:rsid w:val="00521A2A"/>
    <w:pPr>
      <w:shd w:val="clear" w:color="auto" w:fill="F2F2F2" w:themeFill="background1" w:themeFillShade="F2"/>
      <w:spacing w:before="120" w:after="120"/>
    </w:pPr>
    <w:rPr>
      <w:rFonts w:eastAsiaTheme="minorHAnsi"/>
      <w:color w:val="002060"/>
      <w:sz w:val="28"/>
      <w:szCs w:val="28"/>
      <w:lang w:eastAsia="en-US"/>
    </w:rPr>
  </w:style>
  <w:style w:type="paragraph" w:styleId="ad">
    <w:name w:val="Normal (Web)"/>
    <w:basedOn w:val="a"/>
    <w:uiPriority w:val="99"/>
    <w:semiHidden/>
    <w:unhideWhenUsed/>
    <w:rsid w:val="00CC00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ii">
    <w:name w:val="ii"/>
    <w:basedOn w:val="a0"/>
    <w:rsid w:val="00CC006C"/>
  </w:style>
  <w:style w:type="character" w:customStyle="1" w:styleId="b">
    <w:name w:val="b"/>
    <w:basedOn w:val="a0"/>
    <w:rsid w:val="00942757"/>
  </w:style>
  <w:style w:type="paragraph" w:customStyle="1" w:styleId="ae">
    <w:name w:val="Коментар і коді"/>
    <w:basedOn w:val="ac"/>
    <w:rsid w:val="003B1A67"/>
    <w:rPr>
      <w:color w:val="385623" w:themeColor="accent6" w:themeShade="80"/>
      <w:lang w:eastAsia="uk-UA"/>
    </w:rPr>
  </w:style>
  <w:style w:type="character" w:customStyle="1" w:styleId="hljs-function">
    <w:name w:val="hljs-function"/>
    <w:basedOn w:val="a0"/>
    <w:rsid w:val="00FC6923"/>
  </w:style>
  <w:style w:type="character" w:customStyle="1" w:styleId="hljs-keyword">
    <w:name w:val="hljs-keyword"/>
    <w:basedOn w:val="a0"/>
    <w:rsid w:val="00FC6923"/>
  </w:style>
  <w:style w:type="character" w:customStyle="1" w:styleId="hljs-title">
    <w:name w:val="hljs-title"/>
    <w:basedOn w:val="a0"/>
    <w:rsid w:val="00FC6923"/>
  </w:style>
  <w:style w:type="character" w:customStyle="1" w:styleId="hljs-params">
    <w:name w:val="hljs-params"/>
    <w:basedOn w:val="a0"/>
    <w:rsid w:val="00FC6923"/>
  </w:style>
  <w:style w:type="character" w:customStyle="1" w:styleId="hljs-builtin">
    <w:name w:val="hljs-built_in"/>
    <w:basedOn w:val="a0"/>
    <w:rsid w:val="00FC6923"/>
  </w:style>
  <w:style w:type="character" w:customStyle="1" w:styleId="hljs-string">
    <w:name w:val="hljs-string"/>
    <w:basedOn w:val="a0"/>
    <w:rsid w:val="006D7729"/>
  </w:style>
  <w:style w:type="character" w:customStyle="1" w:styleId="hljs-number">
    <w:name w:val="hljs-number"/>
    <w:basedOn w:val="a0"/>
    <w:rsid w:val="006D7729"/>
  </w:style>
  <w:style w:type="character" w:customStyle="1" w:styleId="hljs-attr">
    <w:name w:val="hljs-attr"/>
    <w:basedOn w:val="a0"/>
    <w:rsid w:val="006D7729"/>
  </w:style>
  <w:style w:type="character" w:customStyle="1" w:styleId="source">
    <w:name w:val="source"/>
    <w:basedOn w:val="a0"/>
    <w:rsid w:val="002D71D1"/>
  </w:style>
  <w:style w:type="character" w:customStyle="1" w:styleId="line">
    <w:name w:val="line"/>
    <w:basedOn w:val="a0"/>
    <w:rsid w:val="00D04D0C"/>
  </w:style>
  <w:style w:type="character" w:customStyle="1" w:styleId="comment">
    <w:name w:val="comment"/>
    <w:basedOn w:val="a0"/>
    <w:rsid w:val="00D04D0C"/>
  </w:style>
  <w:style w:type="character" w:customStyle="1" w:styleId="keyword">
    <w:name w:val="keyword"/>
    <w:basedOn w:val="a0"/>
    <w:rsid w:val="00D04D0C"/>
  </w:style>
  <w:style w:type="character" w:customStyle="1" w:styleId="builtin">
    <w:name w:val="built_in"/>
    <w:basedOn w:val="a0"/>
    <w:rsid w:val="00D04D0C"/>
  </w:style>
  <w:style w:type="character" w:customStyle="1" w:styleId="string">
    <w:name w:val="string"/>
    <w:basedOn w:val="a0"/>
    <w:rsid w:val="00D04D0C"/>
  </w:style>
  <w:style w:type="character" w:customStyle="1" w:styleId="number">
    <w:name w:val="number"/>
    <w:basedOn w:val="a0"/>
    <w:rsid w:val="00D04D0C"/>
  </w:style>
  <w:style w:type="character" w:customStyle="1" w:styleId="viiyi">
    <w:name w:val="viiyi"/>
    <w:basedOn w:val="a0"/>
    <w:rsid w:val="00017A5E"/>
  </w:style>
  <w:style w:type="character" w:customStyle="1" w:styleId="jlqj4b">
    <w:name w:val="jlqj4b"/>
    <w:basedOn w:val="a0"/>
    <w:rsid w:val="00017A5E"/>
  </w:style>
  <w:style w:type="character" w:customStyle="1" w:styleId="30">
    <w:name w:val="Заголовок 3 Знак"/>
    <w:basedOn w:val="a0"/>
    <w:link w:val="3"/>
    <w:uiPriority w:val="9"/>
    <w:semiHidden/>
    <w:rsid w:val="001C1CC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f">
    <w:name w:val="header"/>
    <w:basedOn w:val="a"/>
    <w:link w:val="af0"/>
    <w:uiPriority w:val="99"/>
    <w:unhideWhenUsed/>
    <w:rsid w:val="00046FF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046FF3"/>
  </w:style>
  <w:style w:type="paragraph" w:styleId="af1">
    <w:name w:val="footer"/>
    <w:basedOn w:val="a"/>
    <w:link w:val="af2"/>
    <w:uiPriority w:val="99"/>
    <w:unhideWhenUsed/>
    <w:rsid w:val="00046FF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046FF3"/>
  </w:style>
  <w:style w:type="paragraph" w:styleId="af3">
    <w:name w:val="List Paragraph"/>
    <w:basedOn w:val="a"/>
    <w:uiPriority w:val="34"/>
    <w:qFormat/>
    <w:rsid w:val="00887D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2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35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2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7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6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6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8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05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1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0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6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1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9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51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6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2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2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4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8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61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1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4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9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5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9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5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7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59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59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9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7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4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0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8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5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9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7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1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4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4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9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1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0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40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1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8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76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8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2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1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5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3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25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00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2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8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3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8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1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6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0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5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2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7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4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6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4266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94312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603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7070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54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60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9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5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6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4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8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76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4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8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5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9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9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5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36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3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07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4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9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9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9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0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7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2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3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2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6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6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2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5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36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8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1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7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7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2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8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8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4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3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0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09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4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0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1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7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2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9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5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1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4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2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4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0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8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6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6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5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2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6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6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4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4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3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5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5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6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4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1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2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9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3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6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6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7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4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6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9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4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6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5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1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1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1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1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8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3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8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8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5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4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1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9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4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7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8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8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7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8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9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3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7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7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4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1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9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4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5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3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7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8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0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0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5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4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3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5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3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5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7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2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5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5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1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3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5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5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0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2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77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9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8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1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8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8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6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3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2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6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43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0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3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4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6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6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4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4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1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7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8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8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02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61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84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4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9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4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2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9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4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0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9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0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87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6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1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3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5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5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2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0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93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2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2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2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6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5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3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9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8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22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2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54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85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6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3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2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0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0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0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5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9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6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0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4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0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7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90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6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01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6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5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9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1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19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1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0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3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8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4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6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4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0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7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4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73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35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4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2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73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1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7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1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8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0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3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3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9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85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23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9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7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7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8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4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3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3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8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5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3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6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9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7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21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4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6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5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7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2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9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1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6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0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2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1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8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7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0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9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5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0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7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8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0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1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7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0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0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6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0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8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9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7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8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8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0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0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5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7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7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7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7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3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9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4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3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7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5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3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0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0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8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8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0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0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4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3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6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7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0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8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8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6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7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7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4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0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2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9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9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9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7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1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6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4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4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3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5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4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9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0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4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1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4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3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7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9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3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5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3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0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9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1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7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0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8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8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0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9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73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67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9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0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7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3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39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5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2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3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3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8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9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0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0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10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8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37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80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44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0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7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04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4975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880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7494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5386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459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6897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87423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1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02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5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9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4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9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9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8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96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80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42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0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94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33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37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60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3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9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48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3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39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96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4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2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27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72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4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4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18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84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8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6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9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9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43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3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8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5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23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97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0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3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2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4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2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2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67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8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0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0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12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80340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0214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8968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8723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50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06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59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31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54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32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6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6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5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0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9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3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4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3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8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1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90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3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4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5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5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6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82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63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52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1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0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9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9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4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1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7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2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6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5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2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6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1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0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7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0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5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4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7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59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73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1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7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2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3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8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69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31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5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8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5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3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4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3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8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3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44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56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6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5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4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7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5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9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2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5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8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0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4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7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2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2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2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5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9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24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0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1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74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54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4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6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7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1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6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3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36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1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4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1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09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5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3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9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5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5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7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1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8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56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9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2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0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6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1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6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1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8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4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7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8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4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2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8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5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7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9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5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2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0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9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6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4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0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5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5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3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9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4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8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2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4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2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8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5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6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8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0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4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2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5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7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35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2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0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0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34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1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9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6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54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95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3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5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6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6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4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8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2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3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5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2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7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3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4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8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7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6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3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9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7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5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9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0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4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4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4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0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7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9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0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5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5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6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9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2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0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5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6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07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97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67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7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7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2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6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3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5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8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9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0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8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2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6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2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8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2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6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6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67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39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52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5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4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1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6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9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7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0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64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7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45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2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4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9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4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3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4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3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8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6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6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62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83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9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85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3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7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3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9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29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7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9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1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54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2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1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0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8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1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48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7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33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2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4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2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0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64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4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6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1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3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0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5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9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2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3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2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7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0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02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8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7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6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6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8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8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5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3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22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63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1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4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16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76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2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7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3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58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76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0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3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2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5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74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05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1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44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4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7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2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69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82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2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7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35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2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13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3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8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6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7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99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84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7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4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4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8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9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91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06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6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6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3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8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5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4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0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5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1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0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7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4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9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9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6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4558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661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823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8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37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17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3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6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1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9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3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47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37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9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7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1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8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48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66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8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7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65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2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2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4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6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1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5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7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9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3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6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11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3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64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6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6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1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0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7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0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36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5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4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0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3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2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0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1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8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95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3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2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4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51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198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74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6138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043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6509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8065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368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1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1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7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5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5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6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85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8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23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1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6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6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9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3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6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7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7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0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28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6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9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5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6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3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5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45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5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95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8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1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3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1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8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8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5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45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54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80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7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0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9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0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2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8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50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6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6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9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0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43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3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3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1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8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5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9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6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6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0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09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61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3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81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71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4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7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4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1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8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3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9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0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6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8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0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0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2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4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8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6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1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1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4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4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6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2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3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2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5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6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9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3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1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2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2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3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6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5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5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7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6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5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0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1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8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0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3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4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5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5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9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0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0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38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31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4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4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4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3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39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30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8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5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3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6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21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0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6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1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8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8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2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3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2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8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0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1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2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69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2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7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6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9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1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6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0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0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4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12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8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0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4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2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9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3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2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17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5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9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6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2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2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3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0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8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6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3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5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7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4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1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3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4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4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9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0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7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7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4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8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07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91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7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7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85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5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4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0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1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9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2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7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6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06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31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5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5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6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6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2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16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2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3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2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6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9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8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6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2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5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6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84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2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27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4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3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6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3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9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4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7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0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6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9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5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8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73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5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6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2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7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38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51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6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1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2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ngoosejs.com" TargetMode="External"/><Relationship Id="rId13" Type="http://schemas.openxmlformats.org/officeDocument/2006/relationships/hyperlink" Target="https://mongoosejs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ocalhost:300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localhost:300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ongoosejs.com/docs/schematypes.htm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8C1C88-8551-40FC-957E-EB84E0E3C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1</Pages>
  <Words>16549</Words>
  <Characters>9433</Characters>
  <Application>Microsoft Office Word</Application>
  <DocSecurity>0</DocSecurity>
  <Lines>78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рас</dc:creator>
  <cp:keywords/>
  <dc:description/>
  <cp:lastModifiedBy>Тарас</cp:lastModifiedBy>
  <cp:revision>2</cp:revision>
  <dcterms:created xsi:type="dcterms:W3CDTF">2021-03-22T08:21:00Z</dcterms:created>
  <dcterms:modified xsi:type="dcterms:W3CDTF">2021-03-22T08:21:00Z</dcterms:modified>
</cp:coreProperties>
</file>